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D6F5" w14:textId="77777777" w:rsidR="005E4B8A" w:rsidRPr="00323C20" w:rsidRDefault="005E4B8A" w:rsidP="005E4B8A">
      <w:pPr>
        <w:pStyle w:val="a1"/>
        <w:numPr>
          <w:ilvl w:val="0"/>
          <w:numId w:val="0"/>
        </w:numPr>
        <w:tabs>
          <w:tab w:val="left" w:pos="1134"/>
        </w:tabs>
        <w:ind w:left="1701"/>
        <w:jc w:val="right"/>
      </w:pPr>
      <w:bookmarkStart w:id="0" w:name="_Hlk64972466"/>
    </w:p>
    <w:p w14:paraId="47CC4195" w14:textId="77777777" w:rsidR="005E4B8A" w:rsidRPr="00323C20" w:rsidRDefault="005E4B8A" w:rsidP="005E4B8A">
      <w:pPr>
        <w:pStyle w:val="a1"/>
        <w:numPr>
          <w:ilvl w:val="0"/>
          <w:numId w:val="0"/>
        </w:numPr>
        <w:jc w:val="center"/>
        <w:rPr>
          <w:b/>
        </w:rPr>
      </w:pPr>
      <w:r w:rsidRPr="00323C20">
        <w:rPr>
          <w:b/>
        </w:rPr>
        <w:t>Тендерная документация</w:t>
      </w:r>
    </w:p>
    <w:p w14:paraId="01FCBD09" w14:textId="6B9A121A" w:rsidR="00F36327" w:rsidRPr="00323C20" w:rsidRDefault="00291881" w:rsidP="00F36327">
      <w:pPr>
        <w:contextualSpacing/>
        <w:jc w:val="center"/>
        <w:rPr>
          <w:b/>
        </w:rPr>
      </w:pPr>
      <w:r w:rsidRPr="00323C20">
        <w:rPr>
          <w:b/>
        </w:rPr>
        <w:t xml:space="preserve">по </w:t>
      </w:r>
      <w:r w:rsidR="0004698B">
        <w:rPr>
          <w:b/>
        </w:rPr>
        <w:t xml:space="preserve">повторным </w:t>
      </w:r>
      <w:r w:rsidR="00130C5E" w:rsidRPr="00323C20">
        <w:rPr>
          <w:b/>
        </w:rPr>
        <w:t>закупкам</w:t>
      </w:r>
      <w:r w:rsidR="00F36327" w:rsidRPr="00323C20">
        <w:rPr>
          <w:b/>
        </w:rPr>
        <w:t xml:space="preserve"> </w:t>
      </w:r>
      <w:r w:rsidR="00F36327" w:rsidRPr="00323C20">
        <w:rPr>
          <w:b/>
          <w:bCs/>
        </w:rPr>
        <w:t xml:space="preserve">услуг </w:t>
      </w:r>
      <w:r w:rsidRPr="00323C20">
        <w:rPr>
          <w:b/>
          <w:bCs/>
        </w:rPr>
        <w:t>Физическая охрана филиала некоммерческого акционерного общества «Республиканская физико-математическая школа» в городе Алматы,</w:t>
      </w:r>
    </w:p>
    <w:p w14:paraId="57ECB5D2" w14:textId="77777777" w:rsidR="005E4B8A" w:rsidRPr="00323C20" w:rsidRDefault="00F36327" w:rsidP="005E4B8A">
      <w:pPr>
        <w:contextualSpacing/>
        <w:jc w:val="center"/>
        <w:rPr>
          <w:b/>
        </w:rPr>
      </w:pPr>
      <w:r w:rsidRPr="00323C20">
        <w:rPr>
          <w:b/>
        </w:rPr>
        <w:t xml:space="preserve">(далее - Тендерная документация) </w:t>
      </w:r>
    </w:p>
    <w:p w14:paraId="2F0811EF" w14:textId="77777777" w:rsidR="005E4B8A" w:rsidRPr="00323C20" w:rsidRDefault="005E4B8A" w:rsidP="005E4B8A">
      <w:pPr>
        <w:ind w:firstLine="709"/>
        <w:contextualSpacing/>
        <w:jc w:val="center"/>
        <w:rPr>
          <w:b/>
        </w:rPr>
      </w:pPr>
    </w:p>
    <w:p w14:paraId="63A4C3BB" w14:textId="64055E45" w:rsidR="005E4B8A" w:rsidRPr="00323C20" w:rsidRDefault="005E4B8A" w:rsidP="005E4B8A">
      <w:pPr>
        <w:ind w:firstLine="709"/>
        <w:contextualSpacing/>
        <w:jc w:val="both"/>
      </w:pPr>
      <w:r w:rsidRPr="00323C20">
        <w:rPr>
          <w:b/>
        </w:rPr>
        <w:t>Предмет закупок:</w:t>
      </w:r>
      <w:r w:rsidRPr="00323C20">
        <w:t xml:space="preserve"> </w:t>
      </w:r>
      <w:r w:rsidR="00130C5E"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r w:rsidR="006B0473" w:rsidRPr="00323C20">
        <w:rPr>
          <w:bCs/>
          <w:lang w:eastAsia="en-US"/>
        </w:rPr>
        <w:t xml:space="preserve"> (по лоту) (далее Услуга)</w:t>
      </w:r>
      <w:r w:rsidRPr="00323C20">
        <w:t xml:space="preserve"> </w:t>
      </w:r>
      <w:r w:rsidRPr="00323C20">
        <w:rPr>
          <w:lang w:val="kk-KZ"/>
        </w:rPr>
        <w:t>способом тендера.</w:t>
      </w:r>
      <w:r w:rsidRPr="00323C20">
        <w:t xml:space="preserve"> </w:t>
      </w:r>
    </w:p>
    <w:p w14:paraId="42F5C8D5" w14:textId="4A8D8D99" w:rsidR="005E4B8A" w:rsidRPr="00323C20" w:rsidRDefault="005E4B8A" w:rsidP="005E4B8A">
      <w:pPr>
        <w:ind w:firstLine="709"/>
        <w:jc w:val="both"/>
      </w:pPr>
      <w:r w:rsidRPr="00323C20">
        <w:rPr>
          <w:b/>
        </w:rPr>
        <w:t>Заказчик закупок:</w:t>
      </w:r>
      <w:r w:rsidRPr="00323C20">
        <w:t xml:space="preserve"> </w:t>
      </w:r>
      <w:r w:rsidR="007F364A" w:rsidRPr="00323C20">
        <w:t>Н</w:t>
      </w:r>
      <w:r w:rsidR="007F364A" w:rsidRPr="00323C20">
        <w:rPr>
          <w:bCs/>
        </w:rPr>
        <w:t>екоммерческо</w:t>
      </w:r>
      <w:r w:rsidR="006B0473" w:rsidRPr="00323C20">
        <w:rPr>
          <w:bCs/>
        </w:rPr>
        <w:t>е</w:t>
      </w:r>
      <w:r w:rsidR="007F364A" w:rsidRPr="00323C20">
        <w:rPr>
          <w:bCs/>
        </w:rPr>
        <w:t xml:space="preserve"> акционерно</w:t>
      </w:r>
      <w:r w:rsidR="006B0473" w:rsidRPr="00323C20">
        <w:rPr>
          <w:bCs/>
        </w:rPr>
        <w:t>е</w:t>
      </w:r>
      <w:r w:rsidR="007F364A" w:rsidRPr="00323C20">
        <w:rPr>
          <w:bCs/>
        </w:rPr>
        <w:t xml:space="preserve"> обществ</w:t>
      </w:r>
      <w:r w:rsidR="006B0473" w:rsidRPr="00323C20">
        <w:rPr>
          <w:bCs/>
        </w:rPr>
        <w:t>о</w:t>
      </w:r>
      <w:r w:rsidR="007F364A" w:rsidRPr="00323C20">
        <w:t xml:space="preserve"> «Республиканская физико-математическая школа», 0</w:t>
      </w:r>
      <w:r w:rsidR="006B0473" w:rsidRPr="00323C20">
        <w:t>1</w:t>
      </w:r>
      <w:r w:rsidR="007F364A" w:rsidRPr="00323C20">
        <w:t>00</w:t>
      </w:r>
      <w:r w:rsidR="006B0473" w:rsidRPr="00323C20">
        <w:t>0</w:t>
      </w:r>
      <w:r w:rsidR="007F364A" w:rsidRPr="00323C20">
        <w:t>0</w:t>
      </w:r>
      <w:r w:rsidR="00016612" w:rsidRPr="00323C20">
        <w:t>,</w:t>
      </w:r>
      <w:r w:rsidR="007F364A" w:rsidRPr="00323C20">
        <w:t xml:space="preserve"> г.</w:t>
      </w:r>
      <w:r w:rsidR="00016612" w:rsidRPr="00323C20">
        <w:t xml:space="preserve"> Нур-Султан, район Есиль, проспект М</w:t>
      </w:r>
      <w:r w:rsidR="00016612" w:rsidRPr="00323C20">
        <w:rPr>
          <w:lang w:val="kk-KZ"/>
        </w:rPr>
        <w:t>әңгілік ел,</w:t>
      </w:r>
      <w:r w:rsidR="00016612" w:rsidRPr="00323C20">
        <w:t xml:space="preserve"> здание 55/23. </w:t>
      </w:r>
    </w:p>
    <w:p w14:paraId="6A265C6F" w14:textId="1A5CCFAF" w:rsidR="005E4B8A" w:rsidRPr="00323C20" w:rsidRDefault="005E4B8A" w:rsidP="005E4B8A">
      <w:pPr>
        <w:ind w:firstLine="709"/>
        <w:jc w:val="both"/>
      </w:pPr>
      <w:r w:rsidRPr="00323C20">
        <w:rPr>
          <w:b/>
        </w:rPr>
        <w:t>Организатор закупок:</w:t>
      </w:r>
      <w:r w:rsidRPr="00323C20">
        <w:t xml:space="preserve"> </w:t>
      </w:r>
      <w:r w:rsidR="00F36327" w:rsidRPr="00323C20">
        <w:t>Филиал Н</w:t>
      </w:r>
      <w:r w:rsidR="00F36327" w:rsidRPr="00323C20">
        <w:rPr>
          <w:bCs/>
        </w:rPr>
        <w:t>екоммерческого акционерного общества</w:t>
      </w:r>
      <w:r w:rsidR="00F36327" w:rsidRPr="00323C20">
        <w:t xml:space="preserve"> «Республиканская физико-математическая школа» в</w:t>
      </w:r>
      <w:r w:rsidR="00E73140" w:rsidRPr="00323C20">
        <w:rPr>
          <w:lang w:val="kk-KZ"/>
        </w:rPr>
        <w:t xml:space="preserve"> городе</w:t>
      </w:r>
      <w:r w:rsidR="00F36327" w:rsidRPr="00323C20">
        <w:t xml:space="preserve"> Алматы, </w:t>
      </w:r>
      <w:bookmarkStart w:id="1" w:name="_Hlk91867926"/>
      <w:r w:rsidR="00F36327" w:rsidRPr="00323C20">
        <w:t>050040 г. Алматы, бульвар Бухар-Жырау 36</w:t>
      </w:r>
      <w:bookmarkEnd w:id="1"/>
      <w:r w:rsidR="0069221F" w:rsidRPr="00323C20">
        <w:t>, корпус 1</w:t>
      </w:r>
      <w:r w:rsidR="00A9503C" w:rsidRPr="00323C20">
        <w:t>.</w:t>
      </w:r>
    </w:p>
    <w:p w14:paraId="5CB4EBFC" w14:textId="32F61BE1" w:rsidR="001F367E" w:rsidRPr="00323C20" w:rsidRDefault="005E4B8A" w:rsidP="00B34BA0">
      <w:pPr>
        <w:pStyle w:val="1"/>
        <w:ind w:firstLine="709"/>
        <w:contextualSpacing/>
        <w:rPr>
          <w:rFonts w:cs="Times New Roman"/>
          <w:b/>
          <w:bCs/>
          <w:i/>
        </w:rPr>
      </w:pPr>
      <w:r w:rsidRPr="00323C20">
        <w:rPr>
          <w:rFonts w:cs="Times New Roman"/>
        </w:rPr>
        <w:t xml:space="preserve">Номера телефонов для обращения потенциальных поставщиков в случае нарушения их прав в связи с проводимыми закупками: тел.: </w:t>
      </w:r>
      <w:r w:rsidR="001F367E" w:rsidRPr="00323C20">
        <w:rPr>
          <w:rFonts w:cs="Times New Roman"/>
        </w:rPr>
        <w:t>8</w:t>
      </w:r>
      <w:r w:rsidR="00D94F5C" w:rsidRPr="00323C20">
        <w:rPr>
          <w:rFonts w:cs="Times New Roman"/>
        </w:rPr>
        <w:t>-(727)-394-98-54</w:t>
      </w:r>
    </w:p>
    <w:p w14:paraId="23CDFE56" w14:textId="5DFCF902" w:rsidR="00F36327" w:rsidRPr="00323C20" w:rsidRDefault="00F36327" w:rsidP="001F367E">
      <w:pPr>
        <w:pStyle w:val="1"/>
        <w:numPr>
          <w:ilvl w:val="0"/>
          <w:numId w:val="0"/>
        </w:numPr>
        <w:ind w:firstLine="709"/>
        <w:contextualSpacing/>
        <w:rPr>
          <w:rFonts w:cs="Times New Roman"/>
          <w:b/>
          <w:bCs/>
          <w:i/>
        </w:rPr>
      </w:pPr>
      <w:r w:rsidRPr="00323C20">
        <w:rPr>
          <w:rFonts w:cs="Times New Roman"/>
          <w:b/>
          <w:bCs/>
          <w:i/>
        </w:rPr>
        <w:t xml:space="preserve">Сумма, выделенная для закупа без учета налога на добавленную стоимость (далее – НДС) – </w:t>
      </w:r>
      <w:r w:rsidR="007F364A" w:rsidRPr="00323C20">
        <w:rPr>
          <w:rFonts w:cs="Times New Roman"/>
          <w:b/>
          <w:bCs/>
          <w:i/>
        </w:rPr>
        <w:t>  </w:t>
      </w:r>
      <w:r w:rsidR="00750EB8" w:rsidRPr="00323C20">
        <w:rPr>
          <w:rFonts w:cs="Times New Roman"/>
          <w:b/>
          <w:bCs/>
          <w:i/>
        </w:rPr>
        <w:t>12 800 000</w:t>
      </w:r>
      <w:r w:rsidR="00FF4706" w:rsidRPr="00323C20">
        <w:rPr>
          <w:rFonts w:cs="Times New Roman"/>
          <w:b/>
          <w:bCs/>
          <w:i/>
        </w:rPr>
        <w:t>,</w:t>
      </w:r>
      <w:r w:rsidR="007F10DF" w:rsidRPr="00323C20">
        <w:rPr>
          <w:rFonts w:cs="Times New Roman"/>
          <w:b/>
          <w:bCs/>
          <w:i/>
        </w:rPr>
        <w:t>00</w:t>
      </w:r>
      <w:r w:rsidR="00FF4706" w:rsidRPr="00323C20">
        <w:rPr>
          <w:rFonts w:cs="Times New Roman"/>
          <w:b/>
          <w:bCs/>
          <w:i/>
        </w:rPr>
        <w:t xml:space="preserve"> </w:t>
      </w:r>
      <w:r w:rsidRPr="00323C20">
        <w:rPr>
          <w:rFonts w:cs="Times New Roman"/>
          <w:b/>
          <w:bCs/>
          <w:i/>
        </w:rPr>
        <w:t>(</w:t>
      </w:r>
      <w:r w:rsidR="00750EB8" w:rsidRPr="00323C20">
        <w:rPr>
          <w:rFonts w:cs="Times New Roman"/>
          <w:b/>
          <w:bCs/>
          <w:i/>
        </w:rPr>
        <w:t>двенадцать миллионов восемьсот тысяч</w:t>
      </w:r>
      <w:r w:rsidRPr="00323C20">
        <w:rPr>
          <w:rFonts w:cs="Times New Roman"/>
          <w:b/>
          <w:bCs/>
          <w:i/>
        </w:rPr>
        <w:t>)</w:t>
      </w:r>
      <w:r w:rsidR="00016612" w:rsidRPr="00323C20">
        <w:rPr>
          <w:rFonts w:cs="Times New Roman"/>
          <w:b/>
          <w:bCs/>
          <w:i/>
        </w:rPr>
        <w:t xml:space="preserve"> тенге 00 тиын</w:t>
      </w:r>
      <w:r w:rsidRPr="00323C20">
        <w:rPr>
          <w:rFonts w:cs="Times New Roman"/>
          <w:b/>
          <w:bCs/>
          <w:i/>
        </w:rPr>
        <w:t>, в том числ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2644"/>
      </w:tblGrid>
      <w:tr w:rsidR="005E4B8A" w:rsidRPr="00323C20" w14:paraId="6E411043" w14:textId="77777777" w:rsidTr="00BD2B7C">
        <w:trPr>
          <w:trHeight w:val="60"/>
        </w:trPr>
        <w:tc>
          <w:tcPr>
            <w:tcW w:w="1021" w:type="dxa"/>
            <w:shd w:val="clear" w:color="auto" w:fill="auto"/>
            <w:vAlign w:val="center"/>
          </w:tcPr>
          <w:p w14:paraId="30A2F047" w14:textId="77777777" w:rsidR="005E4B8A" w:rsidRPr="00323C20" w:rsidRDefault="005E4B8A" w:rsidP="00B34BA0">
            <w:pPr>
              <w:rPr>
                <w:b/>
                <w:i/>
              </w:rPr>
            </w:pPr>
            <w:r w:rsidRPr="00323C20">
              <w:rPr>
                <w:b/>
                <w:bCs/>
              </w:rPr>
              <w:t xml:space="preserve">№ Лота </w:t>
            </w:r>
          </w:p>
        </w:tc>
        <w:tc>
          <w:tcPr>
            <w:tcW w:w="5925" w:type="dxa"/>
            <w:shd w:val="clear" w:color="auto" w:fill="auto"/>
            <w:vAlign w:val="center"/>
          </w:tcPr>
          <w:p w14:paraId="75E88EC2" w14:textId="77777777" w:rsidR="005E4B8A" w:rsidRPr="00323C20" w:rsidRDefault="005E4B8A" w:rsidP="00B34BA0">
            <w:pPr>
              <w:ind w:firstLine="709"/>
              <w:jc w:val="center"/>
              <w:rPr>
                <w:b/>
              </w:rPr>
            </w:pPr>
            <w:r w:rsidRPr="00323C20">
              <w:rPr>
                <w:b/>
              </w:rPr>
              <w:t>Наименование лота</w:t>
            </w:r>
          </w:p>
        </w:tc>
        <w:tc>
          <w:tcPr>
            <w:tcW w:w="2644" w:type="dxa"/>
            <w:shd w:val="clear" w:color="auto" w:fill="auto"/>
            <w:vAlign w:val="center"/>
          </w:tcPr>
          <w:p w14:paraId="75B9A6CD" w14:textId="77777777" w:rsidR="005E4B8A" w:rsidRPr="00323C20" w:rsidRDefault="005E4B8A" w:rsidP="00B34BA0">
            <w:pPr>
              <w:rPr>
                <w:b/>
              </w:rPr>
            </w:pPr>
            <w:r w:rsidRPr="00323C20">
              <w:rPr>
                <w:b/>
              </w:rPr>
              <w:t>Сумма, выделенная для закупа без учета НДС, тенге</w:t>
            </w:r>
          </w:p>
        </w:tc>
      </w:tr>
      <w:tr w:rsidR="005E4B8A" w:rsidRPr="00323C20" w14:paraId="7338C642" w14:textId="77777777" w:rsidTr="00BD2B7C">
        <w:tc>
          <w:tcPr>
            <w:tcW w:w="1021" w:type="dxa"/>
            <w:shd w:val="clear" w:color="auto" w:fill="auto"/>
            <w:vAlign w:val="center"/>
          </w:tcPr>
          <w:p w14:paraId="5119DC0A" w14:textId="77777777" w:rsidR="005E4B8A" w:rsidRPr="00323C20" w:rsidRDefault="005E4B8A" w:rsidP="00B34BA0">
            <w:pPr>
              <w:jc w:val="center"/>
            </w:pPr>
            <w:r w:rsidRPr="00323C20">
              <w:t>1</w:t>
            </w:r>
          </w:p>
        </w:tc>
        <w:tc>
          <w:tcPr>
            <w:tcW w:w="5925" w:type="dxa"/>
            <w:shd w:val="clear" w:color="auto" w:fill="auto"/>
            <w:vAlign w:val="center"/>
          </w:tcPr>
          <w:p w14:paraId="681B55A7" w14:textId="77777777" w:rsidR="005E4B8A" w:rsidRPr="00323C20" w:rsidRDefault="00291881" w:rsidP="00291881">
            <w:pPr>
              <w:jc w:val="both"/>
            </w:pPr>
            <w:r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p>
        </w:tc>
        <w:tc>
          <w:tcPr>
            <w:tcW w:w="2644" w:type="dxa"/>
            <w:shd w:val="clear" w:color="auto" w:fill="auto"/>
            <w:vAlign w:val="center"/>
          </w:tcPr>
          <w:p w14:paraId="7BB1E8B1" w14:textId="725C6626" w:rsidR="005E4B8A" w:rsidRPr="00323C20" w:rsidRDefault="00016612" w:rsidP="00FF4706">
            <w:pPr>
              <w:jc w:val="center"/>
              <w:rPr>
                <w:iCs/>
              </w:rPr>
            </w:pPr>
            <w:r w:rsidRPr="00323C20">
              <w:rPr>
                <w:iCs/>
              </w:rPr>
              <w:t>12 800 000</w:t>
            </w:r>
            <w:r w:rsidR="007F364A" w:rsidRPr="00323C20">
              <w:rPr>
                <w:iCs/>
              </w:rPr>
              <w:t>,00</w:t>
            </w:r>
          </w:p>
        </w:tc>
      </w:tr>
    </w:tbl>
    <w:p w14:paraId="641ACAD6" w14:textId="77777777" w:rsidR="005E4B8A" w:rsidRPr="00323C20" w:rsidRDefault="005E4B8A" w:rsidP="005E4B8A">
      <w:pPr>
        <w:ind w:firstLine="709"/>
        <w:jc w:val="both"/>
      </w:pPr>
      <w:r w:rsidRPr="00323C20">
        <w:t xml:space="preserve">Подробная информация о количестве и цене закупаемых товаров, работ, услуг указана в перечне закупаемых товаров, работ, услуг </w:t>
      </w:r>
      <w:r w:rsidRPr="00323C20">
        <w:rPr>
          <w:b/>
        </w:rPr>
        <w:t>(согласно приложению №1 к Тендерной документации).</w:t>
      </w:r>
    </w:p>
    <w:p w14:paraId="72E44D21" w14:textId="77777777" w:rsidR="005E4B8A" w:rsidRPr="00323C20" w:rsidRDefault="005E4B8A" w:rsidP="005E4B8A">
      <w:pPr>
        <w:ind w:firstLine="709"/>
        <w:jc w:val="both"/>
      </w:pPr>
      <w:r w:rsidRPr="00323C20">
        <w:t xml:space="preserve">Полное описание и техническая характеристика товаров, работ, услуг, указывается в технической спецификации </w:t>
      </w:r>
      <w:r w:rsidRPr="00323C20">
        <w:rPr>
          <w:b/>
        </w:rPr>
        <w:t>(согласно приложению №2 к Тендерной документации).</w:t>
      </w:r>
    </w:p>
    <w:p w14:paraId="3B6FDF94" w14:textId="77777777" w:rsidR="005E4B8A" w:rsidRPr="00323C20" w:rsidRDefault="005E4B8A" w:rsidP="005E4B8A">
      <w:pPr>
        <w:ind w:firstLine="709"/>
        <w:jc w:val="both"/>
        <w:rPr>
          <w:bCs/>
        </w:rPr>
      </w:pPr>
      <w:r w:rsidRPr="00323C20">
        <w:rPr>
          <w:b/>
          <w:bCs/>
        </w:rPr>
        <w:t>Размер обеспечения тендерной заявки:</w:t>
      </w:r>
      <w:r w:rsidRPr="00323C20">
        <w:rPr>
          <w:bCs/>
        </w:rPr>
        <w:t xml:space="preserve"> не менее 1 (одного) процента от суммы, выделенной для приобретения товаров, работ, услуг, указанной в тендерной документации.</w:t>
      </w:r>
    </w:p>
    <w:p w14:paraId="4DE0FC85" w14:textId="302F75B3" w:rsidR="005E4B8A" w:rsidRPr="00323C20" w:rsidRDefault="005E4B8A" w:rsidP="005E4B8A">
      <w:pPr>
        <w:ind w:firstLine="709"/>
        <w:contextualSpacing/>
        <w:jc w:val="both"/>
      </w:pPr>
      <w:r w:rsidRPr="00323C20">
        <w:rPr>
          <w:b/>
          <w:bCs/>
        </w:rPr>
        <w:t>Тендерные заявки потенциальных поставщиков принимаются по адресу:</w:t>
      </w:r>
      <w:r w:rsidRPr="00323C20">
        <w:t xml:space="preserve"> </w:t>
      </w:r>
      <w:r w:rsidR="004831D8" w:rsidRPr="00323C20">
        <w:t xml:space="preserve">Республика Казахстан, </w:t>
      </w:r>
      <w:r w:rsidR="004831D8" w:rsidRPr="00323C20">
        <w:rPr>
          <w:bCs/>
        </w:rPr>
        <w:t>050040 г. Алматы, бульвар Бухар-Жырау 36</w:t>
      </w:r>
      <w:r w:rsidR="004831D8" w:rsidRPr="00323C20">
        <w:t>,</w:t>
      </w:r>
      <w:r w:rsidR="004831D8" w:rsidRPr="00323C20">
        <w:rPr>
          <w:bCs/>
          <w:iCs/>
        </w:rPr>
        <w:t xml:space="preserve"> кабинет 21</w:t>
      </w:r>
      <w:r w:rsidR="00D94F5C" w:rsidRPr="00323C20">
        <w:rPr>
          <w:bCs/>
          <w:iCs/>
        </w:rPr>
        <w:t>2</w:t>
      </w:r>
      <w:r w:rsidR="004831D8" w:rsidRPr="00323C20">
        <w:t>,</w:t>
      </w:r>
      <w:r w:rsidRPr="00323C20">
        <w:t xml:space="preserve"> </w:t>
      </w:r>
      <w:r w:rsidRPr="00323C20">
        <w:rPr>
          <w:b/>
        </w:rPr>
        <w:t xml:space="preserve">до </w:t>
      </w:r>
      <w:r w:rsidR="004831D8" w:rsidRPr="00323C20">
        <w:rPr>
          <w:b/>
        </w:rPr>
        <w:t>10:00</w:t>
      </w:r>
      <w:r w:rsidRPr="00323C20">
        <w:rPr>
          <w:b/>
        </w:rPr>
        <w:t xml:space="preserve"> часов </w:t>
      </w:r>
      <w:r w:rsidR="00114F16" w:rsidRPr="00323C20">
        <w:rPr>
          <w:b/>
        </w:rPr>
        <w:t>«</w:t>
      </w:r>
      <w:r w:rsidR="005E5E76">
        <w:rPr>
          <w:b/>
        </w:rPr>
        <w:t>31</w:t>
      </w:r>
      <w:r w:rsidR="004831D8" w:rsidRPr="00323C20">
        <w:rPr>
          <w:b/>
        </w:rPr>
        <w:t xml:space="preserve">» </w:t>
      </w:r>
      <w:r w:rsidR="00D94F5C" w:rsidRPr="00323C20">
        <w:rPr>
          <w:b/>
        </w:rPr>
        <w:t>января</w:t>
      </w:r>
      <w:r w:rsidRPr="00323C20">
        <w:rPr>
          <w:b/>
        </w:rPr>
        <w:t xml:space="preserve"> 20</w:t>
      </w:r>
      <w:r w:rsidR="004831D8" w:rsidRPr="00323C20">
        <w:rPr>
          <w:b/>
        </w:rPr>
        <w:t>2</w:t>
      </w:r>
      <w:r w:rsidR="00D94F5C" w:rsidRPr="00323C20">
        <w:rPr>
          <w:b/>
        </w:rPr>
        <w:t>2</w:t>
      </w:r>
      <w:r w:rsidRPr="00323C20">
        <w:rPr>
          <w:b/>
        </w:rPr>
        <w:t xml:space="preserve"> года.</w:t>
      </w:r>
    </w:p>
    <w:p w14:paraId="4B44464B" w14:textId="76B6C4B2" w:rsidR="005E4B8A" w:rsidRPr="00323C20" w:rsidRDefault="005E4B8A" w:rsidP="005E4B8A">
      <w:pPr>
        <w:pStyle w:val="af2"/>
        <w:tabs>
          <w:tab w:val="left" w:pos="142"/>
        </w:tabs>
        <w:spacing w:after="0" w:line="240" w:lineRule="auto"/>
        <w:ind w:firstLine="709"/>
        <w:jc w:val="both"/>
        <w:rPr>
          <w:b/>
          <w:iCs/>
        </w:rPr>
      </w:pPr>
      <w:r w:rsidRPr="00323C20">
        <w:rPr>
          <w:b/>
          <w:bCs/>
        </w:rPr>
        <w:t>Заседание тендерной комиссии по вскрытию конвертов с тендерными заявками потенциальных поставщиков на участие в тендере будет проводиться по адресу:</w:t>
      </w:r>
      <w:r w:rsidRPr="00323C20">
        <w:rPr>
          <w:bCs/>
          <w:highlight w:val="yellow"/>
        </w:rPr>
        <w:t xml:space="preserve"> </w:t>
      </w:r>
      <w:r w:rsidR="005A3664" w:rsidRPr="00323C20">
        <w:t xml:space="preserve">Республика Казахстан, </w:t>
      </w:r>
      <w:r w:rsidR="005A3664" w:rsidRPr="00323C20">
        <w:rPr>
          <w:bCs/>
        </w:rPr>
        <w:t>050040 г. Алматы, бульвар Бухар-Жырау 36</w:t>
      </w:r>
      <w:r w:rsidR="005A3664" w:rsidRPr="00323C20">
        <w:t>,</w:t>
      </w:r>
      <w:r w:rsidRPr="00323C20">
        <w:t xml:space="preserve"> кабинет </w:t>
      </w:r>
      <w:r w:rsidR="005A3664" w:rsidRPr="00323C20">
        <w:t>115</w:t>
      </w:r>
      <w:r w:rsidRPr="00323C20">
        <w:t xml:space="preserve">, </w:t>
      </w:r>
      <w:r w:rsidR="005A3664" w:rsidRPr="00323C20">
        <w:rPr>
          <w:b/>
        </w:rPr>
        <w:t>в 11:00</w:t>
      </w:r>
      <w:r w:rsidRPr="00323C20">
        <w:rPr>
          <w:b/>
        </w:rPr>
        <w:t xml:space="preserve"> часов </w:t>
      </w:r>
      <w:r w:rsidR="005A3664" w:rsidRPr="00323C20">
        <w:rPr>
          <w:b/>
        </w:rPr>
        <w:t>«</w:t>
      </w:r>
      <w:r w:rsidR="005E5E76">
        <w:rPr>
          <w:b/>
        </w:rPr>
        <w:t>31</w:t>
      </w:r>
      <w:r w:rsidR="005A3664" w:rsidRPr="00323C20">
        <w:rPr>
          <w:b/>
        </w:rPr>
        <w:t>»</w:t>
      </w:r>
      <w:r w:rsidRPr="00323C20">
        <w:rPr>
          <w:b/>
        </w:rPr>
        <w:t xml:space="preserve"> </w:t>
      </w:r>
      <w:r w:rsidR="00D94F5C" w:rsidRPr="00323C20">
        <w:rPr>
          <w:b/>
        </w:rPr>
        <w:t>января</w:t>
      </w:r>
      <w:r w:rsidR="005A3664" w:rsidRPr="00323C20">
        <w:rPr>
          <w:b/>
        </w:rPr>
        <w:t xml:space="preserve"> </w:t>
      </w:r>
      <w:r w:rsidRPr="00323C20">
        <w:rPr>
          <w:b/>
        </w:rPr>
        <w:t>20</w:t>
      </w:r>
      <w:r w:rsidR="005A3664" w:rsidRPr="00323C20">
        <w:rPr>
          <w:b/>
        </w:rPr>
        <w:t>2</w:t>
      </w:r>
      <w:r w:rsidR="00D94F5C" w:rsidRPr="00323C20">
        <w:rPr>
          <w:b/>
        </w:rPr>
        <w:t>2</w:t>
      </w:r>
      <w:r w:rsidRPr="00323C20">
        <w:rPr>
          <w:b/>
        </w:rPr>
        <w:t xml:space="preserve"> года.</w:t>
      </w:r>
    </w:p>
    <w:p w14:paraId="15498C22" w14:textId="0EB0668E" w:rsidR="005E4B8A" w:rsidRPr="00323C20" w:rsidRDefault="005E4B8A" w:rsidP="005E4B8A">
      <w:pPr>
        <w:pStyle w:val="af2"/>
        <w:tabs>
          <w:tab w:val="left" w:pos="142"/>
        </w:tabs>
        <w:spacing w:after="0" w:line="240" w:lineRule="auto"/>
        <w:ind w:firstLine="709"/>
        <w:jc w:val="both"/>
        <w:rPr>
          <w:b/>
          <w:iCs/>
        </w:rPr>
      </w:pPr>
      <w:r w:rsidRPr="00323C20">
        <w:rPr>
          <w:b/>
          <w:bCs/>
          <w:iCs/>
        </w:rPr>
        <w:t xml:space="preserve">Регистрация потенциальных поставщиков (их уполномоченных представителей) для участия в </w:t>
      </w:r>
      <w:r w:rsidRPr="00323C20">
        <w:rPr>
          <w:b/>
          <w:bCs/>
        </w:rPr>
        <w:t xml:space="preserve">заседании тендерной комиссии по вскрытию конвертов с тендерными заявками потенциальных поставщиков будет проводиться секретарем тендерной комиссии </w:t>
      </w:r>
      <w:r w:rsidRPr="00323C20">
        <w:rPr>
          <w:b/>
          <w:bCs/>
          <w:iCs/>
        </w:rPr>
        <w:t xml:space="preserve">до </w:t>
      </w:r>
      <w:r w:rsidR="006534B3" w:rsidRPr="00323C20">
        <w:rPr>
          <w:b/>
          <w:bCs/>
          <w:iCs/>
        </w:rPr>
        <w:t>10:00</w:t>
      </w:r>
      <w:r w:rsidRPr="00323C20">
        <w:rPr>
          <w:b/>
          <w:bCs/>
          <w:iCs/>
        </w:rPr>
        <w:t xml:space="preserve"> часов </w:t>
      </w:r>
      <w:r w:rsidR="006534B3" w:rsidRPr="00323C20">
        <w:rPr>
          <w:b/>
        </w:rPr>
        <w:t>«</w:t>
      </w:r>
      <w:r w:rsidR="005E5E76">
        <w:rPr>
          <w:b/>
        </w:rPr>
        <w:t>31</w:t>
      </w:r>
      <w:r w:rsidR="006534B3" w:rsidRPr="00323C20">
        <w:rPr>
          <w:b/>
        </w:rPr>
        <w:t xml:space="preserve">» </w:t>
      </w:r>
      <w:r w:rsidR="00D94F5C" w:rsidRPr="00323C20">
        <w:rPr>
          <w:b/>
        </w:rPr>
        <w:t>января</w:t>
      </w:r>
      <w:r w:rsidR="006534B3" w:rsidRPr="00323C20">
        <w:rPr>
          <w:b/>
        </w:rPr>
        <w:t xml:space="preserve"> 2021 года</w:t>
      </w:r>
      <w:r w:rsidRPr="00323C20">
        <w:rPr>
          <w:b/>
          <w:bCs/>
          <w:iCs/>
        </w:rPr>
        <w:t xml:space="preserve"> по адресу:</w:t>
      </w:r>
      <w:r w:rsidRPr="00323C20">
        <w:rPr>
          <w:bCs/>
        </w:rPr>
        <w:t xml:space="preserve"> </w:t>
      </w:r>
      <w:r w:rsidR="006534B3" w:rsidRPr="00323C20">
        <w:t xml:space="preserve">Республика Казахстан, </w:t>
      </w:r>
      <w:r w:rsidR="006534B3" w:rsidRPr="00323C20">
        <w:rPr>
          <w:bCs/>
        </w:rPr>
        <w:t>050040 г. Алматы, бульвар Бухар-Жырау 36</w:t>
      </w:r>
      <w:r w:rsidR="006534B3" w:rsidRPr="00323C20">
        <w:t xml:space="preserve">, </w:t>
      </w:r>
      <w:r w:rsidR="006534B3" w:rsidRPr="00323C20">
        <w:rPr>
          <w:bCs/>
          <w:iCs/>
        </w:rPr>
        <w:t xml:space="preserve">кабинет </w:t>
      </w:r>
      <w:r w:rsidR="00D94F5C" w:rsidRPr="00323C20">
        <w:rPr>
          <w:bCs/>
          <w:iCs/>
        </w:rPr>
        <w:t>212</w:t>
      </w:r>
      <w:r w:rsidR="006534B3" w:rsidRPr="00323C20">
        <w:t>.</w:t>
      </w:r>
    </w:p>
    <w:bookmarkEnd w:id="0"/>
    <w:p w14:paraId="4191A282" w14:textId="77777777" w:rsidR="005E4B8A" w:rsidRPr="00323C20" w:rsidRDefault="005E4B8A" w:rsidP="005E4B8A">
      <w:pPr>
        <w:ind w:right="-4" w:firstLine="709"/>
        <w:jc w:val="both"/>
        <w:rPr>
          <w:bCs/>
        </w:rPr>
      </w:pPr>
      <w:r w:rsidRPr="00323C20">
        <w:rPr>
          <w:bCs/>
        </w:rPr>
        <w:t>Срок действия тендерной заявки должен быть не менее 60 (шестьдесят) календарных дней.</w:t>
      </w:r>
    </w:p>
    <w:p w14:paraId="0B142AE0" w14:textId="77777777" w:rsidR="005E4B8A" w:rsidRPr="00323C20" w:rsidRDefault="005E4B8A" w:rsidP="005E4B8A">
      <w:pPr>
        <w:pStyle w:val="1"/>
        <w:spacing w:before="0" w:after="0"/>
        <w:ind w:firstLine="709"/>
        <w:contextualSpacing/>
        <w:rPr>
          <w:rFonts w:cs="Times New Roman"/>
          <w:bCs/>
          <w:iCs/>
        </w:rPr>
      </w:pPr>
      <w:r w:rsidRPr="00323C20">
        <w:rPr>
          <w:rFonts w:cs="Times New Roman"/>
          <w:bCs/>
        </w:rPr>
        <w:t xml:space="preserve">Размер обеспечения исполнения договора о закупках по итогам тендера </w:t>
      </w:r>
      <w:r w:rsidRPr="00323C20">
        <w:rPr>
          <w:rFonts w:cs="Times New Roman"/>
          <w:bCs/>
          <w:iCs/>
        </w:rPr>
        <w:t>вносится в размере 3 (трех) процентов от общей суммы договора о закупках.</w:t>
      </w:r>
    </w:p>
    <w:p w14:paraId="1FBD7818" w14:textId="77777777" w:rsidR="005E4B8A" w:rsidRPr="00323C20" w:rsidRDefault="005E4B8A" w:rsidP="005E4B8A">
      <w:pPr>
        <w:ind w:right="84" w:firstLine="709"/>
        <w:jc w:val="both"/>
      </w:pPr>
      <w:r w:rsidRPr="00323C20">
        <w:lastRenderedPageBreak/>
        <w:t>Порядок оплаты:</w:t>
      </w:r>
      <w:r w:rsidR="001103BA" w:rsidRPr="00323C20">
        <w:t xml:space="preserve"> по факту оказания услуг.</w:t>
      </w:r>
    </w:p>
    <w:p w14:paraId="42B4E458" w14:textId="77777777" w:rsidR="005E4B8A" w:rsidRPr="00323C20" w:rsidRDefault="005E4B8A" w:rsidP="005E4B8A">
      <w:pPr>
        <w:ind w:firstLine="709"/>
        <w:jc w:val="both"/>
      </w:pPr>
      <w:r w:rsidRPr="00323C20">
        <w:t>Для участия в закупках потенциальный поставщик должен соответствовать следующим общим квалификационным требованиям:</w:t>
      </w:r>
    </w:p>
    <w:p w14:paraId="30A8E394" w14:textId="77777777" w:rsidR="005E4B8A" w:rsidRPr="00323C20" w:rsidRDefault="005E4B8A" w:rsidP="005E4B8A">
      <w:pPr>
        <w:ind w:firstLine="708"/>
        <w:jc w:val="both"/>
      </w:pPr>
      <w:r w:rsidRPr="00323C20">
        <w:t>1) обладать правоспособностью и гражданской дееспособностью;</w:t>
      </w:r>
    </w:p>
    <w:p w14:paraId="5A2F75E9" w14:textId="77777777" w:rsidR="005E4B8A" w:rsidRPr="00323C20" w:rsidRDefault="005E4B8A" w:rsidP="005E4B8A">
      <w:pPr>
        <w:ind w:firstLine="708"/>
        <w:jc w:val="both"/>
      </w:pPr>
      <w:r w:rsidRPr="00323C20">
        <w:t>2) являться платежеспособным, не иметь налоговой задолженности сроком, превышающим три месяца;</w:t>
      </w:r>
    </w:p>
    <w:p w14:paraId="69CB60FB" w14:textId="77777777" w:rsidR="005E4B8A" w:rsidRPr="00323C20" w:rsidRDefault="005E4B8A" w:rsidP="005E4B8A">
      <w:pPr>
        <w:ind w:firstLine="708"/>
        <w:jc w:val="both"/>
      </w:pPr>
      <w:r w:rsidRPr="00323C20">
        <w:t>3) обладать материальными, финансовыми и трудовыми ресурсами, достаточными для исполнения обязательств по договору о закупках;</w:t>
      </w:r>
    </w:p>
    <w:p w14:paraId="3A546842" w14:textId="77777777" w:rsidR="005E4B8A" w:rsidRPr="00323C20" w:rsidRDefault="005E4B8A" w:rsidP="005E4B8A">
      <w:pPr>
        <w:ind w:firstLine="708"/>
        <w:jc w:val="both"/>
      </w:pPr>
      <w:r w:rsidRPr="00323C20">
        <w:t>4) не подлежать процедуре банкротства либо ликвидации.</w:t>
      </w:r>
    </w:p>
    <w:p w14:paraId="5330751B" w14:textId="77777777" w:rsidR="005E4B8A" w:rsidRPr="00323C20" w:rsidRDefault="005E4B8A" w:rsidP="005E4B8A">
      <w:pPr>
        <w:ind w:firstLine="709"/>
        <w:jc w:val="both"/>
      </w:pPr>
      <w:r w:rsidRPr="00323C20">
        <w:t>Потенциальный поставщик кроме общих квалификационных требований,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w:t>
      </w:r>
    </w:p>
    <w:p w14:paraId="05097171" w14:textId="77777777" w:rsidR="005E4B8A" w:rsidRPr="00323C20" w:rsidRDefault="005E4B8A" w:rsidP="005E4B8A">
      <w:pPr>
        <w:ind w:firstLine="708"/>
        <w:jc w:val="both"/>
        <w:rPr>
          <w:bCs/>
          <w:i/>
        </w:rPr>
      </w:pPr>
      <w:r w:rsidRPr="00323C20">
        <w:rPr>
          <w:bCs/>
        </w:rPr>
        <w:t>Электронная версия тендерной документации предоставляется бесплатно.</w:t>
      </w:r>
    </w:p>
    <w:p w14:paraId="5651AD5A" w14:textId="77777777" w:rsidR="005E4B8A" w:rsidRPr="00323C20" w:rsidRDefault="005E4B8A" w:rsidP="005E4B8A">
      <w:pPr>
        <w:ind w:firstLine="709"/>
        <w:jc w:val="both"/>
        <w:rPr>
          <w:b/>
          <w:bCs/>
          <w:i/>
        </w:rPr>
      </w:pPr>
    </w:p>
    <w:p w14:paraId="16744378" w14:textId="77777777" w:rsidR="005E4B8A" w:rsidRPr="00323C20" w:rsidRDefault="005E4B8A" w:rsidP="005E4B8A">
      <w:pPr>
        <w:pStyle w:val="2"/>
        <w:numPr>
          <w:ilvl w:val="0"/>
          <w:numId w:val="0"/>
        </w:numPr>
        <w:spacing w:before="0" w:line="240" w:lineRule="auto"/>
        <w:jc w:val="center"/>
        <w:rPr>
          <w:color w:val="auto"/>
          <w:sz w:val="24"/>
          <w:szCs w:val="24"/>
        </w:rPr>
      </w:pPr>
      <w:r w:rsidRPr="00323C20">
        <w:rPr>
          <w:color w:val="auto"/>
          <w:sz w:val="24"/>
          <w:szCs w:val="24"/>
        </w:rPr>
        <w:t>Требования к оформлению и представлению тендерной заявки</w:t>
      </w:r>
    </w:p>
    <w:p w14:paraId="054D0A0B" w14:textId="77777777" w:rsidR="005E4B8A" w:rsidRPr="00323C20" w:rsidRDefault="005E4B8A" w:rsidP="001103BA">
      <w:pPr>
        <w:pStyle w:val="a0"/>
        <w:numPr>
          <w:ilvl w:val="0"/>
          <w:numId w:val="13"/>
        </w:numPr>
        <w:tabs>
          <w:tab w:val="clear" w:pos="0"/>
          <w:tab w:val="left" w:pos="709"/>
        </w:tabs>
        <w:ind w:left="0" w:firstLine="709"/>
        <w:rPr>
          <w:rFonts w:ascii="Times New Roman" w:hAnsi="Times New Roman" w:cs="Times New Roman"/>
        </w:rPr>
      </w:pPr>
      <w:r w:rsidRPr="00323C20">
        <w:rPr>
          <w:rFonts w:ascii="Times New Roman" w:hAnsi="Times New Roman" w:cs="Times New Roman"/>
        </w:rPr>
        <w:t>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 указанного в тендерной документации. Тендерная заявка должна быть прошита, страницы либо листы пронумерованы, последняя страница либо лист должны быть заверены подписью и печатью (при ее наличии) потенциального поставщика.</w:t>
      </w:r>
    </w:p>
    <w:p w14:paraId="77870B5B" w14:textId="3172625C" w:rsidR="005E4B8A" w:rsidRPr="00323C20" w:rsidRDefault="005E4B8A" w:rsidP="005E4B8A">
      <w:pPr>
        <w:pStyle w:val="aff"/>
        <w:ind w:firstLine="709"/>
        <w:jc w:val="both"/>
      </w:pPr>
      <w:r w:rsidRPr="00323C20">
        <w:t xml:space="preserve">Подписанная техническая спецификация, скрепленная </w:t>
      </w:r>
      <w:r w:rsidR="007F364A" w:rsidRPr="00323C20">
        <w:t>печатью (при ее наличии),</w:t>
      </w:r>
      <w:r w:rsidRPr="00323C20">
        <w:t xml:space="preserve"> предоставляется в прошитом виде, с пронумерованными страницами либо листами, последняя страница либо лист должен быть заверен подписью и печатью (при ее наличии).</w:t>
      </w:r>
    </w:p>
    <w:p w14:paraId="12CB8737" w14:textId="77777777" w:rsidR="005E4B8A" w:rsidRPr="00323C20" w:rsidRDefault="005E4B8A" w:rsidP="005E4B8A">
      <w:pPr>
        <w:pStyle w:val="aff"/>
        <w:ind w:firstLine="709"/>
        <w:jc w:val="both"/>
      </w:pPr>
      <w:r w:rsidRPr="00323C20">
        <w:t xml:space="preserve">Оригинал документа, подтверждающего внесение обеспечения тендерной заявки, прикладываются отдельно. </w:t>
      </w:r>
    </w:p>
    <w:p w14:paraId="250F04DA" w14:textId="77777777" w:rsidR="005E4B8A" w:rsidRPr="00323C20" w:rsidRDefault="005E4B8A" w:rsidP="005E4B8A">
      <w:pPr>
        <w:pStyle w:val="aff"/>
        <w:ind w:firstLine="709"/>
        <w:jc w:val="both"/>
      </w:pPr>
      <w:r w:rsidRPr="00323C20">
        <w:t>При этом, представление технической спецификации и оригинала документа, подтверждающего внесение обеспечения тендерной заявки, прошитой в составе тендерной заявки, не является основанием для ее отклонения.</w:t>
      </w:r>
    </w:p>
    <w:p w14:paraId="4C39D7B1" w14:textId="77777777" w:rsidR="005E4B8A" w:rsidRPr="00323C20" w:rsidRDefault="005E4B8A" w:rsidP="005E4B8A">
      <w:pPr>
        <w:pStyle w:val="aff"/>
        <w:ind w:firstLine="709"/>
        <w:jc w:val="both"/>
      </w:pPr>
      <w:r w:rsidRPr="00323C20">
        <w:t>В случае представления оригинала документа, подтверждающего внесение обеспечения тендерной заявки, прошитой в составе заявки на участие в тендере, данный оригинал документа не возвращается потенциальному поставщику.</w:t>
      </w:r>
    </w:p>
    <w:p w14:paraId="6214797D" w14:textId="77777777" w:rsidR="005E4B8A" w:rsidRPr="00323C20" w:rsidRDefault="005E4B8A" w:rsidP="001103BA">
      <w:pPr>
        <w:pStyle w:val="a0"/>
        <w:numPr>
          <w:ilvl w:val="0"/>
          <w:numId w:val="13"/>
        </w:numPr>
        <w:tabs>
          <w:tab w:val="clear" w:pos="0"/>
          <w:tab w:val="left" w:pos="568"/>
        </w:tabs>
        <w:ind w:left="0" w:firstLine="568"/>
        <w:rPr>
          <w:rFonts w:ascii="Times New Roman" w:hAnsi="Times New Roman" w:cs="Times New Roman"/>
        </w:rPr>
      </w:pPr>
      <w:r w:rsidRPr="00323C20">
        <w:rPr>
          <w:rFonts w:ascii="Times New Roman" w:hAnsi="Times New Roman" w:cs="Times New Roman"/>
        </w:rPr>
        <w:t>Тендерная 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14:paraId="4685A898" w14:textId="77777777" w:rsidR="005E4B8A" w:rsidRPr="00323C20" w:rsidRDefault="005E4B8A" w:rsidP="001103BA">
      <w:pPr>
        <w:pStyle w:val="a0"/>
        <w:numPr>
          <w:ilvl w:val="0"/>
          <w:numId w:val="13"/>
        </w:numPr>
        <w:tabs>
          <w:tab w:val="clear" w:pos="0"/>
          <w:tab w:val="clear" w:pos="993"/>
          <w:tab w:val="left" w:pos="568"/>
          <w:tab w:val="left" w:pos="851"/>
        </w:tabs>
        <w:ind w:left="0" w:firstLine="568"/>
        <w:rPr>
          <w:rFonts w:ascii="Times New Roman" w:hAnsi="Times New Roman" w:cs="Times New Roman"/>
        </w:rPr>
      </w:pPr>
      <w:r w:rsidRPr="00323C20">
        <w:rPr>
          <w:rFonts w:ascii="Times New Roman" w:hAnsi="Times New Roman" w:cs="Times New Roman"/>
        </w:rPr>
        <w:t>Тендерная заявка должна быть отпечатана или написана несмываемыми чернилами и подписана потенциальным поставщиком и скреплена печатью (при ее наличии).</w:t>
      </w:r>
    </w:p>
    <w:p w14:paraId="10A1B68C" w14:textId="77777777" w:rsidR="005E4B8A" w:rsidRPr="00323C20" w:rsidRDefault="005E4B8A" w:rsidP="001103BA">
      <w:pPr>
        <w:numPr>
          <w:ilvl w:val="0"/>
          <w:numId w:val="13"/>
        </w:numPr>
        <w:tabs>
          <w:tab w:val="left" w:pos="851"/>
        </w:tabs>
        <w:ind w:left="0" w:firstLine="568"/>
        <w:jc w:val="both"/>
        <w:rPr>
          <w:bCs/>
        </w:rPr>
      </w:pPr>
      <w:r w:rsidRPr="00323C20">
        <w:rPr>
          <w:bCs/>
        </w:rPr>
        <w:t xml:space="preserve"> 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26E4DED8" w14:textId="77777777" w:rsidR="005E4B8A" w:rsidRPr="00323C20" w:rsidRDefault="005E4B8A" w:rsidP="001103BA">
      <w:pPr>
        <w:numPr>
          <w:ilvl w:val="0"/>
          <w:numId w:val="13"/>
        </w:numPr>
        <w:tabs>
          <w:tab w:val="left" w:pos="851"/>
        </w:tabs>
        <w:ind w:left="0" w:firstLine="568"/>
        <w:jc w:val="both"/>
        <w:rPr>
          <w:bCs/>
        </w:rPr>
      </w:pPr>
      <w:r w:rsidRPr="00323C20">
        <w:rPr>
          <w:bCs/>
        </w:rPr>
        <w:t>Срок действия тендерной заявки должен соответствовать требуемому сроку, установленному тендерной документацией.</w:t>
      </w:r>
    </w:p>
    <w:p w14:paraId="3545D0F9" w14:textId="77777777" w:rsidR="005E4B8A" w:rsidRPr="00323C20" w:rsidRDefault="005E4B8A" w:rsidP="001103BA">
      <w:pPr>
        <w:numPr>
          <w:ilvl w:val="0"/>
          <w:numId w:val="13"/>
        </w:numPr>
        <w:tabs>
          <w:tab w:val="left" w:pos="993"/>
        </w:tabs>
        <w:ind w:left="0" w:firstLine="568"/>
        <w:jc w:val="both"/>
        <w:rPr>
          <w:bCs/>
        </w:rPr>
      </w:pPr>
      <w:r w:rsidRPr="00323C20">
        <w:rPr>
          <w:bCs/>
        </w:rPr>
        <w:t>Тендерная заявка, имеющая более короткий срок действия, чем указанный в тендерной документации, отклоняется.</w:t>
      </w:r>
    </w:p>
    <w:p w14:paraId="526EA564" w14:textId="0F6E3764" w:rsidR="005E4B8A" w:rsidRPr="00323C20" w:rsidRDefault="005E4B8A" w:rsidP="001103BA">
      <w:pPr>
        <w:pStyle w:val="a0"/>
        <w:numPr>
          <w:ilvl w:val="0"/>
          <w:numId w:val="13"/>
        </w:numPr>
        <w:tabs>
          <w:tab w:val="clear" w:pos="0"/>
        </w:tabs>
        <w:ind w:left="0" w:firstLine="567"/>
        <w:rPr>
          <w:rFonts w:ascii="Times New Roman" w:hAnsi="Times New Roman" w:cs="Times New Roman"/>
          <w:b/>
        </w:rPr>
      </w:pPr>
      <w:r w:rsidRPr="00323C20">
        <w:rPr>
          <w:rFonts w:ascii="Times New Roman" w:hAnsi="Times New Roman" w:cs="Times New Roman"/>
        </w:rPr>
        <w:t xml:space="preserve">Потенциальный поставщик запечатывает тендерную заявку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наименование закупок способом тендера, а также текст следующего содержания: </w:t>
      </w:r>
      <w:r w:rsidR="00BF68B3" w:rsidRPr="00323C20">
        <w:rPr>
          <w:rFonts w:ascii="Times New Roman" w:hAnsi="Times New Roman" w:cs="Times New Roman"/>
          <w:b/>
        </w:rPr>
        <w:t xml:space="preserve">Тендер по </w:t>
      </w:r>
      <w:r w:rsidR="005E5E76">
        <w:rPr>
          <w:rFonts w:ascii="Times New Roman" w:hAnsi="Times New Roman" w:cs="Times New Roman"/>
          <w:b/>
        </w:rPr>
        <w:t xml:space="preserve">повторным </w:t>
      </w:r>
      <w:r w:rsidR="00BF68B3" w:rsidRPr="00323C20">
        <w:rPr>
          <w:rFonts w:ascii="Times New Roman" w:hAnsi="Times New Roman" w:cs="Times New Roman"/>
          <w:b/>
        </w:rPr>
        <w:t>закупкам</w:t>
      </w:r>
      <w:r w:rsidR="00BF68B3" w:rsidRPr="00323C20">
        <w:rPr>
          <w:rFonts w:ascii="Times New Roman" w:hAnsi="Times New Roman" w:cs="Times New Roman"/>
          <w:b/>
          <w:bCs/>
        </w:rPr>
        <w:t xml:space="preserve"> </w:t>
      </w:r>
      <w:r w:rsidR="003B64F7" w:rsidRPr="00323C20">
        <w:rPr>
          <w:rFonts w:ascii="Times New Roman" w:hAnsi="Times New Roman" w:cs="Times New Roman"/>
          <w:b/>
          <w:bCs/>
        </w:rPr>
        <w:t>у</w:t>
      </w:r>
      <w:r w:rsidR="00BF68B3" w:rsidRPr="00323C20">
        <w:rPr>
          <w:rFonts w:ascii="Times New Roman" w:hAnsi="Times New Roman" w:cs="Times New Roman"/>
          <w:b/>
          <w:bCs/>
        </w:rPr>
        <w:t xml:space="preserve">слуг </w:t>
      </w:r>
      <w:r w:rsidR="003B64F7" w:rsidRPr="00323C20">
        <w:rPr>
          <w:rFonts w:ascii="Times New Roman" w:hAnsi="Times New Roman" w:cs="Times New Roman"/>
          <w:b/>
          <w:bCs/>
        </w:rPr>
        <w:t xml:space="preserve">Физическая охрана филиала некоммерческого акционерного </w:t>
      </w:r>
      <w:r w:rsidR="003B64F7" w:rsidRPr="00323C20">
        <w:rPr>
          <w:rFonts w:ascii="Times New Roman" w:hAnsi="Times New Roman" w:cs="Times New Roman"/>
          <w:b/>
          <w:bCs/>
        </w:rPr>
        <w:lastRenderedPageBreak/>
        <w:t>общества «Республиканская физико-математическая школа» в городе Алматы</w:t>
      </w:r>
      <w:r w:rsidR="00BF68B3" w:rsidRPr="00323C20">
        <w:rPr>
          <w:rFonts w:ascii="Times New Roman" w:hAnsi="Times New Roman" w:cs="Times New Roman"/>
        </w:rPr>
        <w:t xml:space="preserve"> </w:t>
      </w:r>
      <w:r w:rsidR="00BF68B3" w:rsidRPr="00323C20">
        <w:rPr>
          <w:rFonts w:ascii="Times New Roman" w:hAnsi="Times New Roman" w:cs="Times New Roman"/>
          <w:b/>
        </w:rPr>
        <w:t xml:space="preserve">«НЕ ВСКРЫВАТЬ ДО: 11:00 часов  </w:t>
      </w:r>
      <w:r w:rsidR="00114F16" w:rsidRPr="00323C20">
        <w:rPr>
          <w:rFonts w:ascii="Times New Roman" w:hAnsi="Times New Roman" w:cs="Times New Roman"/>
          <w:b/>
        </w:rPr>
        <w:t>«</w:t>
      </w:r>
      <w:r w:rsidR="005E5E76">
        <w:rPr>
          <w:rFonts w:ascii="Times New Roman" w:hAnsi="Times New Roman" w:cs="Times New Roman"/>
          <w:b/>
        </w:rPr>
        <w:t>31</w:t>
      </w:r>
      <w:r w:rsidR="00BF68B3" w:rsidRPr="00323C20">
        <w:rPr>
          <w:rFonts w:ascii="Times New Roman" w:hAnsi="Times New Roman" w:cs="Times New Roman"/>
          <w:b/>
        </w:rPr>
        <w:t>»</w:t>
      </w:r>
      <w:r w:rsidR="00737A70" w:rsidRPr="00323C20">
        <w:rPr>
          <w:rFonts w:ascii="Times New Roman" w:hAnsi="Times New Roman" w:cs="Times New Roman"/>
          <w:b/>
        </w:rPr>
        <w:t xml:space="preserve"> </w:t>
      </w:r>
      <w:r w:rsidR="00D94F5C" w:rsidRPr="00323C20">
        <w:rPr>
          <w:rFonts w:ascii="Times New Roman" w:hAnsi="Times New Roman" w:cs="Times New Roman"/>
          <w:b/>
        </w:rPr>
        <w:t>января</w:t>
      </w:r>
      <w:r w:rsidR="00737A70" w:rsidRPr="00323C20">
        <w:rPr>
          <w:rFonts w:ascii="Times New Roman" w:hAnsi="Times New Roman" w:cs="Times New Roman"/>
          <w:b/>
        </w:rPr>
        <w:t xml:space="preserve"> </w:t>
      </w:r>
      <w:r w:rsidR="00BF68B3" w:rsidRPr="00323C20">
        <w:rPr>
          <w:rFonts w:ascii="Times New Roman" w:hAnsi="Times New Roman" w:cs="Times New Roman"/>
          <w:b/>
        </w:rPr>
        <w:t>202</w:t>
      </w:r>
      <w:r w:rsidR="00D94F5C" w:rsidRPr="00323C20">
        <w:rPr>
          <w:rFonts w:ascii="Times New Roman" w:hAnsi="Times New Roman" w:cs="Times New Roman"/>
          <w:b/>
        </w:rPr>
        <w:t>2</w:t>
      </w:r>
      <w:r w:rsidR="00BF68B3" w:rsidRPr="00323C20">
        <w:rPr>
          <w:rFonts w:ascii="Times New Roman" w:hAnsi="Times New Roman" w:cs="Times New Roman"/>
          <w:b/>
        </w:rPr>
        <w:t xml:space="preserve"> года». </w:t>
      </w:r>
    </w:p>
    <w:p w14:paraId="79CBCB5C" w14:textId="27856616" w:rsidR="005E4B8A" w:rsidRPr="00323C20" w:rsidRDefault="005E4B8A" w:rsidP="001103BA">
      <w:pPr>
        <w:numPr>
          <w:ilvl w:val="0"/>
          <w:numId w:val="13"/>
        </w:numPr>
        <w:tabs>
          <w:tab w:val="left" w:pos="993"/>
        </w:tabs>
        <w:ind w:left="0" w:firstLine="567"/>
        <w:jc w:val="both"/>
        <w:rPr>
          <w:b/>
          <w:bCs/>
        </w:rPr>
      </w:pPr>
      <w:r w:rsidRPr="00323C20">
        <w:rPr>
          <w:bCs/>
        </w:rPr>
        <w:t xml:space="preserve">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w:t>
      </w:r>
      <w:r w:rsidR="00BF68B3" w:rsidRPr="00323C20">
        <w:rPr>
          <w:b/>
          <w:bCs/>
        </w:rPr>
        <w:t xml:space="preserve">по адресу: </w:t>
      </w:r>
      <w:r w:rsidR="005D6033" w:rsidRPr="00323C20">
        <w:rPr>
          <w:b/>
        </w:rPr>
        <w:t xml:space="preserve">Республика Казахстан, </w:t>
      </w:r>
      <w:r w:rsidR="005D6033" w:rsidRPr="00323C20">
        <w:rPr>
          <w:b/>
          <w:bCs/>
        </w:rPr>
        <w:t>050040 г. Алматы, бульвар Бухар-Жырау 36</w:t>
      </w:r>
      <w:r w:rsidR="00D94F5C" w:rsidRPr="00323C20">
        <w:rPr>
          <w:b/>
          <w:bCs/>
        </w:rPr>
        <w:t>,</w:t>
      </w:r>
      <w:r w:rsidR="005D6033" w:rsidRPr="00323C20">
        <w:rPr>
          <w:b/>
          <w:bCs/>
          <w:iCs/>
        </w:rPr>
        <w:t xml:space="preserve"> кабинет </w:t>
      </w:r>
      <w:r w:rsidR="00D94F5C" w:rsidRPr="00323C20">
        <w:rPr>
          <w:b/>
          <w:bCs/>
          <w:iCs/>
        </w:rPr>
        <w:t>212</w:t>
      </w:r>
      <w:r w:rsidR="00BF68B3" w:rsidRPr="00323C20">
        <w:rPr>
          <w:b/>
        </w:rPr>
        <w:t xml:space="preserve">, до 10:00 часов </w:t>
      </w:r>
      <w:r w:rsidR="00FD448D" w:rsidRPr="00323C20">
        <w:rPr>
          <w:b/>
        </w:rPr>
        <w:t>«</w:t>
      </w:r>
      <w:r w:rsidR="005E5E76">
        <w:rPr>
          <w:b/>
        </w:rPr>
        <w:t>31</w:t>
      </w:r>
      <w:r w:rsidR="00BF68B3" w:rsidRPr="00323C20">
        <w:rPr>
          <w:b/>
        </w:rPr>
        <w:t xml:space="preserve">» </w:t>
      </w:r>
      <w:r w:rsidR="00D94F5C" w:rsidRPr="00323C20">
        <w:rPr>
          <w:b/>
        </w:rPr>
        <w:t>января</w:t>
      </w:r>
      <w:r w:rsidR="00BF68B3" w:rsidRPr="00323C20">
        <w:rPr>
          <w:b/>
        </w:rPr>
        <w:t xml:space="preserve"> 202</w:t>
      </w:r>
      <w:r w:rsidR="00D94F5C" w:rsidRPr="00323C20">
        <w:rPr>
          <w:b/>
        </w:rPr>
        <w:t>2</w:t>
      </w:r>
      <w:r w:rsidR="00BF68B3" w:rsidRPr="00323C20">
        <w:rPr>
          <w:b/>
        </w:rPr>
        <w:t xml:space="preserve"> года.</w:t>
      </w:r>
    </w:p>
    <w:p w14:paraId="1A45870E" w14:textId="77777777" w:rsidR="005E4B8A" w:rsidRPr="00323C20" w:rsidRDefault="005E4B8A" w:rsidP="001103BA">
      <w:pPr>
        <w:pStyle w:val="a1"/>
        <w:widowControl w:val="0"/>
        <w:numPr>
          <w:ilvl w:val="0"/>
          <w:numId w:val="13"/>
        </w:numPr>
        <w:tabs>
          <w:tab w:val="left" w:pos="993"/>
        </w:tabs>
        <w:adjustRightInd w:val="0"/>
        <w:ind w:left="0" w:firstLine="568"/>
        <w:contextualSpacing w:val="0"/>
        <w:jc w:val="both"/>
        <w:rPr>
          <w:bCs/>
        </w:rPr>
      </w:pPr>
      <w:r w:rsidRPr="00323C20">
        <w:t>Конверты с тендерной заявкой либо документы и/или материалы, являющиеся составной частью тендерной заявки, после истечения окончательного срока представления тендерных заявок, а также представленные с нарушением порядка оформления, установленного тендерной документацией, не принимаются</w:t>
      </w:r>
      <w:r w:rsidRPr="00323C20">
        <w:rPr>
          <w:bCs/>
        </w:rPr>
        <w:t xml:space="preserve">, не вскрываются и возвращаются </w:t>
      </w:r>
      <w:r w:rsidRPr="00323C20">
        <w:t xml:space="preserve">представившим их потенциальным поставщикам по реквизитам, указанным на конвертах либо лично соответствующим уполномоченным представителям потенциальных поставщиков под расписку о получении. </w:t>
      </w:r>
    </w:p>
    <w:p w14:paraId="785AD6A9" w14:textId="77777777" w:rsidR="005E4B8A" w:rsidRPr="00323C20" w:rsidRDefault="005E4B8A" w:rsidP="001103BA">
      <w:pPr>
        <w:pStyle w:val="a0"/>
        <w:numPr>
          <w:ilvl w:val="0"/>
          <w:numId w:val="13"/>
        </w:numPr>
        <w:tabs>
          <w:tab w:val="clear" w:pos="0"/>
          <w:tab w:val="left" w:pos="709"/>
          <w:tab w:val="left" w:pos="851"/>
        </w:tabs>
        <w:ind w:left="0" w:firstLine="568"/>
        <w:rPr>
          <w:rFonts w:ascii="Times New Roman" w:hAnsi="Times New Roman" w:cs="Times New Roman"/>
        </w:rPr>
      </w:pPr>
      <w:r w:rsidRPr="00323C20">
        <w:rPr>
          <w:rFonts w:ascii="Times New Roman" w:hAnsi="Times New Roman" w:cs="Times New Roman"/>
        </w:rPr>
        <w:t>Представленные потенциальными поставщиками или их уполномоченными представителями тендерные заявки, регистрируются секретарем тендерной комиссии в хронологическом порядке, с указанием даты и времени приема тендерных заявок в журнале регистрации тендерных заявок участников тендера, предоставивших тендерные заявки, а также лиц, изъявивших желание присутствовать на процедуре вскрытия конвертов с тендерными заявками.</w:t>
      </w:r>
    </w:p>
    <w:p w14:paraId="4FEA0289" w14:textId="77777777" w:rsidR="005E4B8A" w:rsidRPr="00323C20" w:rsidRDefault="005E4B8A" w:rsidP="005E4B8A">
      <w:pPr>
        <w:pStyle w:val="a0"/>
        <w:numPr>
          <w:ilvl w:val="0"/>
          <w:numId w:val="0"/>
        </w:numPr>
        <w:tabs>
          <w:tab w:val="clear" w:pos="0"/>
          <w:tab w:val="clear" w:pos="993"/>
          <w:tab w:val="left" w:pos="568"/>
        </w:tabs>
        <w:ind w:left="567"/>
        <w:rPr>
          <w:rFonts w:ascii="Times New Roman" w:hAnsi="Times New Roman" w:cs="Times New Roman"/>
        </w:rPr>
      </w:pPr>
      <w:r w:rsidRPr="00323C20">
        <w:rPr>
          <w:rFonts w:ascii="Times New Roman" w:hAnsi="Times New Roman" w:cs="Times New Roman"/>
        </w:rPr>
        <w:t xml:space="preserve"> </w:t>
      </w:r>
    </w:p>
    <w:p w14:paraId="5F702666" w14:textId="77777777" w:rsidR="005E4B8A" w:rsidRPr="00323C20" w:rsidRDefault="005E4B8A" w:rsidP="005E4B8A">
      <w:pPr>
        <w:pStyle w:val="2"/>
        <w:numPr>
          <w:ilvl w:val="0"/>
          <w:numId w:val="0"/>
        </w:numPr>
        <w:spacing w:before="0" w:line="240" w:lineRule="auto"/>
        <w:jc w:val="center"/>
        <w:rPr>
          <w:sz w:val="24"/>
          <w:szCs w:val="24"/>
        </w:rPr>
      </w:pPr>
      <w:r w:rsidRPr="00323C20">
        <w:rPr>
          <w:color w:val="auto"/>
          <w:sz w:val="24"/>
          <w:szCs w:val="24"/>
        </w:rPr>
        <w:t>Обеспечение Заявки</w:t>
      </w:r>
      <w:r w:rsidRPr="00323C20">
        <w:rPr>
          <w:sz w:val="24"/>
          <w:szCs w:val="24"/>
        </w:rPr>
        <w:t xml:space="preserve">   </w:t>
      </w:r>
    </w:p>
    <w:p w14:paraId="6C7DEEB8" w14:textId="77777777" w:rsidR="005E4B8A" w:rsidRPr="00323C20" w:rsidRDefault="005E4B8A" w:rsidP="001103BA">
      <w:pPr>
        <w:pStyle w:val="a0"/>
        <w:numPr>
          <w:ilvl w:val="0"/>
          <w:numId w:val="13"/>
        </w:numPr>
        <w:tabs>
          <w:tab w:val="left" w:pos="568"/>
          <w:tab w:val="left" w:pos="1276"/>
        </w:tabs>
        <w:ind w:left="0" w:firstLine="568"/>
        <w:rPr>
          <w:rFonts w:ascii="Times New Roman" w:hAnsi="Times New Roman" w:cs="Times New Roman"/>
        </w:rPr>
      </w:pPr>
      <w:r w:rsidRPr="00323C20">
        <w:rPr>
          <w:rFonts w:ascii="Times New Roman" w:hAnsi="Times New Roman" w:cs="Times New Roman"/>
        </w:rPr>
        <w:t xml:space="preserve"> Потенциальный поставщик вносит обеспечение заявки в размере, не менее 1 (одного) процента от суммы, выделенной для приобретения товаров, работ, услуг, указанной в преамбуле настоящей Тендерной документации, в качестве гарантии того, что он:</w:t>
      </w:r>
    </w:p>
    <w:p w14:paraId="363BF69D" w14:textId="77777777" w:rsidR="005E4B8A" w:rsidRPr="00323C20" w:rsidRDefault="005E4B8A" w:rsidP="005E4B8A">
      <w:pPr>
        <w:pStyle w:val="a0"/>
        <w:numPr>
          <w:ilvl w:val="0"/>
          <w:numId w:val="0"/>
        </w:numPr>
        <w:tabs>
          <w:tab w:val="left" w:pos="567"/>
          <w:tab w:val="left" w:pos="1276"/>
        </w:tabs>
        <w:rPr>
          <w:rFonts w:ascii="Times New Roman" w:hAnsi="Times New Roman" w:cs="Times New Roman"/>
        </w:rPr>
      </w:pPr>
      <w:r w:rsidRPr="00323C20">
        <w:rPr>
          <w:rFonts w:ascii="Times New Roman" w:hAnsi="Times New Roman" w:cs="Times New Roman"/>
        </w:rPr>
        <w:tab/>
        <w:t>1) не отзовет либо не изменит и/или не дополнит свою тендерную заявку после истечения окончательного срока представления тендерных заявок;</w:t>
      </w:r>
    </w:p>
    <w:p w14:paraId="3570C2EC" w14:textId="77777777" w:rsidR="005E4B8A" w:rsidRPr="00323C20" w:rsidRDefault="005E4B8A" w:rsidP="005E4B8A">
      <w:pPr>
        <w:pStyle w:val="a0"/>
        <w:numPr>
          <w:ilvl w:val="0"/>
          <w:numId w:val="0"/>
        </w:numPr>
        <w:tabs>
          <w:tab w:val="left" w:pos="568"/>
          <w:tab w:val="left" w:pos="1276"/>
        </w:tabs>
        <w:rPr>
          <w:rFonts w:ascii="Times New Roman" w:hAnsi="Times New Roman" w:cs="Times New Roman"/>
        </w:rPr>
      </w:pPr>
      <w:r w:rsidRPr="00323C20">
        <w:rPr>
          <w:rFonts w:ascii="Times New Roman" w:hAnsi="Times New Roman" w:cs="Times New Roman"/>
        </w:rPr>
        <w:tab/>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14:paraId="41F2A210" w14:textId="77777777" w:rsidR="005E4B8A" w:rsidRPr="00323C20"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sidRPr="00323C20">
        <w:rPr>
          <w:rFonts w:ascii="Times New Roman" w:hAnsi="Times New Roman" w:cs="Times New Roman"/>
        </w:rPr>
        <w:t xml:space="preserve">  3) в случае признания его участником тендера представит в установленный срок, а в последующем не отзовет свое тендерное ценовое предложение.</w:t>
      </w:r>
    </w:p>
    <w:p w14:paraId="144020D9" w14:textId="77777777" w:rsidR="005E4B8A" w:rsidRPr="00323C20"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sidRPr="00323C20">
        <w:rPr>
          <w:rFonts w:ascii="Times New Roman" w:hAnsi="Times New Roman" w:cs="Times New Roman"/>
        </w:rPr>
        <w:tab/>
        <w:t>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 за исключением случая, когда обеспечение заявки на участие в тендере вносится в виде гарантийного денежного взноса на банковский счет организатора закупок.</w:t>
      </w:r>
    </w:p>
    <w:p w14:paraId="7B38E0EC" w14:textId="77777777" w:rsidR="005E4B8A" w:rsidRPr="00323C20" w:rsidRDefault="005E4B8A" w:rsidP="005D7597">
      <w:pPr>
        <w:pStyle w:val="a1"/>
        <w:numPr>
          <w:ilvl w:val="0"/>
          <w:numId w:val="0"/>
        </w:numPr>
        <w:tabs>
          <w:tab w:val="left" w:pos="1276"/>
        </w:tabs>
        <w:ind w:firstLine="567"/>
        <w:jc w:val="both"/>
        <w:rPr>
          <w:rFonts w:eastAsia="Calibri"/>
          <w:lang w:eastAsia="en-US"/>
        </w:rPr>
      </w:pPr>
      <w:r w:rsidRPr="00323C20">
        <w:rPr>
          <w:rFonts w:eastAsia="Calibri"/>
          <w:lang w:eastAsia="en-US"/>
        </w:rPr>
        <w:t>Срок действия обеспечения тендерной заявки должен быть не менее срока действия тендерной заявки.</w:t>
      </w:r>
    </w:p>
    <w:p w14:paraId="5019B17F" w14:textId="77777777" w:rsidR="005E4B8A" w:rsidRPr="00323C20" w:rsidRDefault="005E4B8A" w:rsidP="001103BA">
      <w:pPr>
        <w:pStyle w:val="a0"/>
        <w:numPr>
          <w:ilvl w:val="0"/>
          <w:numId w:val="13"/>
        </w:numPr>
        <w:tabs>
          <w:tab w:val="clear" w:pos="0"/>
          <w:tab w:val="left" w:pos="1276"/>
        </w:tabs>
        <w:ind w:left="0" w:firstLine="568"/>
        <w:rPr>
          <w:rFonts w:ascii="Times New Roman" w:hAnsi="Times New Roman" w:cs="Times New Roman"/>
        </w:rPr>
      </w:pPr>
      <w:r w:rsidRPr="00323C20">
        <w:rPr>
          <w:rFonts w:ascii="Times New Roman" w:hAnsi="Times New Roman" w:cs="Times New Roman"/>
        </w:rPr>
        <w:t>Потенциальный поставщик вправе выбрать один из следующих видов обеспечения заявки на участие в тендере:</w:t>
      </w:r>
    </w:p>
    <w:p w14:paraId="04BB4768" w14:textId="77777777" w:rsidR="005E4B8A" w:rsidRPr="00323C20" w:rsidRDefault="005E4B8A" w:rsidP="001103BA">
      <w:pPr>
        <w:pStyle w:val="a1"/>
        <w:widowControl w:val="0"/>
        <w:numPr>
          <w:ilvl w:val="2"/>
          <w:numId w:val="14"/>
        </w:numPr>
        <w:tabs>
          <w:tab w:val="left" w:pos="1276"/>
        </w:tabs>
        <w:autoSpaceDE w:val="0"/>
        <w:autoSpaceDN w:val="0"/>
        <w:adjustRightInd w:val="0"/>
        <w:ind w:left="0" w:firstLine="709"/>
        <w:contextualSpacing w:val="0"/>
        <w:jc w:val="both"/>
      </w:pPr>
      <w:bookmarkStart w:id="2" w:name="SUB230401"/>
      <w:bookmarkEnd w:id="2"/>
      <w:r w:rsidRPr="00323C20">
        <w:t>гарантийный денежный взнос, который вносится до истечения окончательного срока предоставления тендерных заявок на банковский счет организатора закупок:</w:t>
      </w:r>
    </w:p>
    <w:p w14:paraId="1FAF1456" w14:textId="77777777" w:rsidR="005E4B8A" w:rsidRPr="00323C20" w:rsidRDefault="005D7597" w:rsidP="005D7597">
      <w:pPr>
        <w:pStyle w:val="a1"/>
        <w:numPr>
          <w:ilvl w:val="0"/>
          <w:numId w:val="0"/>
        </w:numPr>
        <w:tabs>
          <w:tab w:val="left" w:pos="993"/>
        </w:tabs>
        <w:autoSpaceDE w:val="0"/>
        <w:autoSpaceDN w:val="0"/>
        <w:ind w:firstLine="709"/>
      </w:pPr>
      <w:r w:rsidRPr="00323C20">
        <w:t>Филиал Некоммерческое акционерное общество «Республиканская физико-математическая школа» в г</w:t>
      </w:r>
      <w:r w:rsidRPr="00323C20">
        <w:rPr>
          <w:lang w:val="kk-KZ"/>
        </w:rPr>
        <w:t>.</w:t>
      </w:r>
      <w:r w:rsidRPr="00323C20">
        <w:t xml:space="preserve"> Алматы</w:t>
      </w:r>
      <w:r w:rsidR="005E4B8A" w:rsidRPr="00323C20">
        <w:t xml:space="preserve">, </w:t>
      </w:r>
    </w:p>
    <w:p w14:paraId="1AABD986" w14:textId="77777777" w:rsidR="005E4B8A" w:rsidRPr="00323C20" w:rsidRDefault="005E4B8A" w:rsidP="00C1540D">
      <w:pPr>
        <w:widowControl w:val="0"/>
        <w:autoSpaceDE w:val="0"/>
        <w:autoSpaceDN w:val="0"/>
        <w:adjustRightInd w:val="0"/>
        <w:ind w:left="709"/>
        <w:jc w:val="both"/>
      </w:pPr>
      <w:r w:rsidRPr="00323C20">
        <w:t xml:space="preserve">ИИК: </w:t>
      </w:r>
      <w:r w:rsidR="00015680" w:rsidRPr="00323C20">
        <w:rPr>
          <w:lang w:val="en-US"/>
        </w:rPr>
        <w:t>KZ</w:t>
      </w:r>
      <w:r w:rsidR="00015680" w:rsidRPr="00323C20">
        <w:t>12722</w:t>
      </w:r>
      <w:r w:rsidR="00015680" w:rsidRPr="00323C20">
        <w:rPr>
          <w:lang w:val="en-US"/>
        </w:rPr>
        <w:t>S</w:t>
      </w:r>
      <w:r w:rsidR="00015680" w:rsidRPr="00323C20">
        <w:t>000002079015</w:t>
      </w:r>
      <w:r w:rsidRPr="00323C20">
        <w:t xml:space="preserve">, </w:t>
      </w:r>
    </w:p>
    <w:p w14:paraId="4DC49896" w14:textId="77777777" w:rsidR="005E4B8A" w:rsidRPr="00323C20" w:rsidRDefault="005E4B8A" w:rsidP="00C1540D">
      <w:pPr>
        <w:widowControl w:val="0"/>
        <w:autoSpaceDE w:val="0"/>
        <w:autoSpaceDN w:val="0"/>
        <w:adjustRightInd w:val="0"/>
        <w:ind w:left="709"/>
        <w:jc w:val="both"/>
      </w:pPr>
      <w:r w:rsidRPr="00323C20">
        <w:t>БИН:</w:t>
      </w:r>
      <w:r w:rsidR="00015680" w:rsidRPr="00323C20">
        <w:rPr>
          <w:rFonts w:eastAsiaTheme="minorHAnsi"/>
          <w:lang w:eastAsia="en-US"/>
        </w:rPr>
        <w:t xml:space="preserve"> </w:t>
      </w:r>
      <w:r w:rsidR="00015680" w:rsidRPr="00323C20">
        <w:t>190441024985, КБе 18</w:t>
      </w:r>
      <w:r w:rsidRPr="00323C20">
        <w:t xml:space="preserve">, </w:t>
      </w:r>
    </w:p>
    <w:p w14:paraId="0A1E8118" w14:textId="77777777" w:rsidR="005E4B8A" w:rsidRPr="00323C20" w:rsidRDefault="005E4B8A" w:rsidP="00C1540D">
      <w:pPr>
        <w:widowControl w:val="0"/>
        <w:tabs>
          <w:tab w:val="left" w:pos="851"/>
          <w:tab w:val="left" w:pos="1276"/>
        </w:tabs>
        <w:autoSpaceDE w:val="0"/>
        <w:autoSpaceDN w:val="0"/>
        <w:adjustRightInd w:val="0"/>
        <w:ind w:left="709"/>
        <w:jc w:val="both"/>
      </w:pPr>
      <w:r w:rsidRPr="00323C20">
        <w:t xml:space="preserve">(БИК) </w:t>
      </w:r>
      <w:r w:rsidR="00015680" w:rsidRPr="00323C20">
        <w:rPr>
          <w:lang w:val="en-US"/>
        </w:rPr>
        <w:t>CASPKZKA</w:t>
      </w:r>
      <w:r w:rsidRPr="00323C20">
        <w:t>.</w:t>
      </w:r>
    </w:p>
    <w:p w14:paraId="4F4B3DF3" w14:textId="77777777" w:rsidR="005E4B8A" w:rsidRPr="00323C20" w:rsidRDefault="005E4B8A" w:rsidP="005E4B8A">
      <w:pPr>
        <w:widowControl w:val="0"/>
        <w:tabs>
          <w:tab w:val="left" w:pos="1276"/>
        </w:tabs>
        <w:autoSpaceDE w:val="0"/>
        <w:autoSpaceDN w:val="0"/>
        <w:adjustRightInd w:val="0"/>
        <w:ind w:firstLine="709"/>
        <w:jc w:val="both"/>
      </w:pPr>
      <w:r w:rsidRPr="00323C20">
        <w:t>В случае внесения обеспечения тендерной заявки на участие путем перечисления гарантийного денежного взноса на банковский счет организатора, в подтверждающем документе должны быть указаны: наименование тендера (лота), сумма обеспечения, наименование Организатора и потенциального поставщика.</w:t>
      </w:r>
    </w:p>
    <w:p w14:paraId="14947104" w14:textId="77777777" w:rsidR="005E4B8A" w:rsidRPr="00323C20" w:rsidRDefault="005E4B8A" w:rsidP="001103BA">
      <w:pPr>
        <w:pStyle w:val="a1"/>
        <w:widowControl w:val="0"/>
        <w:numPr>
          <w:ilvl w:val="2"/>
          <w:numId w:val="14"/>
        </w:numPr>
        <w:autoSpaceDE w:val="0"/>
        <w:autoSpaceDN w:val="0"/>
        <w:adjustRightInd w:val="0"/>
        <w:ind w:left="0" w:firstLine="851"/>
        <w:contextualSpacing w:val="0"/>
        <w:jc w:val="both"/>
      </w:pPr>
      <w:bookmarkStart w:id="3" w:name="SUB230402"/>
      <w:bookmarkEnd w:id="3"/>
      <w:r w:rsidRPr="00323C20">
        <w:lastRenderedPageBreak/>
        <w:t xml:space="preserve">банковскую гарантию, по форме согласно </w:t>
      </w:r>
      <w:r w:rsidRPr="00323C20">
        <w:rPr>
          <w:b/>
        </w:rPr>
        <w:t>приложению № 7 к Тендерной документации</w:t>
      </w:r>
      <w:bookmarkStart w:id="4" w:name="sub1000104354"/>
      <w:r w:rsidRPr="00323C20">
        <w:rPr>
          <w:b/>
        </w:rPr>
        <w:t xml:space="preserve"> </w:t>
      </w:r>
      <w:r w:rsidRPr="00323C20">
        <w:t xml:space="preserve">за подписью первого руководителя банка (филиала банка) или лица, его замещающего с печатью банка </w:t>
      </w:r>
      <w:bookmarkEnd w:id="4"/>
      <w:r w:rsidRPr="00323C20">
        <w:t>(филиала банка) либо в форме электронного документа.</w:t>
      </w:r>
    </w:p>
    <w:p w14:paraId="1DC062D9" w14:textId="77777777" w:rsidR="005E4B8A" w:rsidRPr="00323C20" w:rsidRDefault="005E4B8A" w:rsidP="005E4B8A">
      <w:pPr>
        <w:ind w:firstLine="709"/>
        <w:jc w:val="both"/>
        <w:rPr>
          <w:rFonts w:eastAsia="Calibri"/>
          <w:lang w:eastAsia="en-US"/>
        </w:rPr>
      </w:pPr>
      <w:r w:rsidRPr="00323C20">
        <w:rPr>
          <w:rFonts w:eastAsia="Calibri"/>
          <w:lang w:eastAsia="en-US"/>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w:t>
      </w:r>
    </w:p>
    <w:p w14:paraId="789CE1BD" w14:textId="77777777" w:rsidR="005E4B8A" w:rsidRPr="00323C20" w:rsidRDefault="005E4B8A" w:rsidP="005E4B8A">
      <w:pPr>
        <w:ind w:firstLine="709"/>
        <w:jc w:val="both"/>
        <w:rPr>
          <w:rFonts w:eastAsia="Calibri"/>
          <w:lang w:eastAsia="en-US"/>
        </w:rPr>
      </w:pPr>
      <w:r w:rsidRPr="00323C20">
        <w:rPr>
          <w:rFonts w:eastAsia="Calibri"/>
          <w:lang w:eastAsia="en-US"/>
        </w:rPr>
        <w:t>При проведении электронных закупок, в случае внесения потенциальным поставщиком обеспечения тендерной заявки в виде банковской гарантии,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далее – ЭПЗ).</w:t>
      </w:r>
    </w:p>
    <w:p w14:paraId="358D17BB" w14:textId="77777777" w:rsidR="005E4B8A" w:rsidRPr="00323C20" w:rsidRDefault="005E4B8A" w:rsidP="001103BA">
      <w:pPr>
        <w:pStyle w:val="aff"/>
        <w:numPr>
          <w:ilvl w:val="0"/>
          <w:numId w:val="13"/>
        </w:numPr>
        <w:tabs>
          <w:tab w:val="left" w:pos="1134"/>
        </w:tabs>
        <w:ind w:left="0" w:firstLine="568"/>
        <w:jc w:val="both"/>
      </w:pPr>
      <w:r w:rsidRPr="00323C20">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00D43562" w14:textId="77777777" w:rsidR="005E4B8A" w:rsidRPr="00323C20" w:rsidRDefault="005E4B8A" w:rsidP="005E4B8A">
      <w:pPr>
        <w:pStyle w:val="aff"/>
        <w:tabs>
          <w:tab w:val="left" w:pos="1134"/>
        </w:tabs>
        <w:ind w:firstLine="709"/>
        <w:jc w:val="both"/>
      </w:pPr>
      <w:r w:rsidRPr="00323C20">
        <w:t>1) отзыва данным потенциальным поставщиком своей тендерной заявки до истечения окончательного срока представления заявок;</w:t>
      </w:r>
    </w:p>
    <w:p w14:paraId="681098E9" w14:textId="77777777" w:rsidR="005E4B8A" w:rsidRPr="00323C20" w:rsidRDefault="005E4B8A" w:rsidP="005E4B8A">
      <w:pPr>
        <w:pStyle w:val="aff"/>
        <w:tabs>
          <w:tab w:val="left" w:pos="1134"/>
        </w:tabs>
        <w:ind w:firstLine="709"/>
        <w:jc w:val="both"/>
      </w:pPr>
      <w:r w:rsidRPr="00323C20">
        <w:t>2) подписания протокола об итогах тендера. Указанный случай не распространяется на потенциального поставщика, определенного победителем;</w:t>
      </w:r>
    </w:p>
    <w:p w14:paraId="5FC71835" w14:textId="77777777" w:rsidR="005E4B8A" w:rsidRPr="00323C20" w:rsidRDefault="005E4B8A" w:rsidP="005E4B8A">
      <w:pPr>
        <w:pStyle w:val="aff"/>
        <w:tabs>
          <w:tab w:val="left" w:pos="1134"/>
        </w:tabs>
        <w:ind w:firstLine="709"/>
        <w:jc w:val="both"/>
      </w:pPr>
      <w:r w:rsidRPr="00323C20">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14:paraId="73F88E54" w14:textId="77777777" w:rsidR="005E4B8A" w:rsidRPr="00323C20" w:rsidRDefault="005E4B8A" w:rsidP="005E4B8A">
      <w:pPr>
        <w:tabs>
          <w:tab w:val="left" w:pos="1134"/>
        </w:tabs>
        <w:ind w:firstLine="709"/>
        <w:jc w:val="both"/>
      </w:pPr>
      <w:r w:rsidRPr="00323C20">
        <w:t>4) истечения срока действия тендерной заявки.</w:t>
      </w:r>
    </w:p>
    <w:p w14:paraId="21792DFE" w14:textId="77777777" w:rsidR="005E4B8A" w:rsidRPr="00323C20" w:rsidRDefault="005E4B8A" w:rsidP="001103BA">
      <w:pPr>
        <w:pStyle w:val="aff"/>
        <w:numPr>
          <w:ilvl w:val="0"/>
          <w:numId w:val="13"/>
        </w:numPr>
        <w:tabs>
          <w:tab w:val="left" w:pos="1134"/>
        </w:tabs>
        <w:ind w:left="0" w:firstLine="568"/>
        <w:jc w:val="both"/>
      </w:pPr>
      <w:r w:rsidRPr="00323C20">
        <w:t>Обеспечение тендерной заявки, внесенное потенциальным поставщиком, удерживается при наступлении одного из следующих случаев:</w:t>
      </w:r>
    </w:p>
    <w:p w14:paraId="40E63E51" w14:textId="77777777" w:rsidR="005E4B8A" w:rsidRPr="00323C20" w:rsidRDefault="005E4B8A" w:rsidP="005E4B8A">
      <w:pPr>
        <w:pStyle w:val="aff"/>
        <w:tabs>
          <w:tab w:val="left" w:pos="1134"/>
        </w:tabs>
        <w:ind w:firstLine="709"/>
        <w:jc w:val="both"/>
      </w:pPr>
      <w:r w:rsidRPr="00323C20">
        <w:t>1) потенциальный поставщик отозвал либо изменил и/или дополнил тендерную заявку после истечения окончательного срока представления тендерных заявок;</w:t>
      </w:r>
    </w:p>
    <w:p w14:paraId="5BF1897C" w14:textId="77777777" w:rsidR="005E4B8A" w:rsidRPr="00323C20" w:rsidRDefault="005E4B8A" w:rsidP="005E4B8A">
      <w:pPr>
        <w:pStyle w:val="aff"/>
        <w:tabs>
          <w:tab w:val="left" w:pos="1134"/>
        </w:tabs>
        <w:ind w:firstLine="709"/>
        <w:jc w:val="both"/>
      </w:pPr>
      <w:r w:rsidRPr="00323C20">
        <w:t>2) потенциальный поставщик, определенный победителем тендера, уклонился от заключения договора о закупках;</w:t>
      </w:r>
    </w:p>
    <w:p w14:paraId="5C342EA4" w14:textId="77777777" w:rsidR="005E4B8A" w:rsidRPr="00323C20" w:rsidRDefault="005E4B8A" w:rsidP="005E4B8A">
      <w:pPr>
        <w:pStyle w:val="aff"/>
        <w:ind w:firstLine="709"/>
        <w:jc w:val="both"/>
      </w:pPr>
      <w:r w:rsidRPr="00323C20">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или сроках внесения обеспечения исполнения договора о закупках;</w:t>
      </w:r>
    </w:p>
    <w:p w14:paraId="58EE2630" w14:textId="77777777" w:rsidR="005E4B8A" w:rsidRPr="00323C20" w:rsidRDefault="005E4B8A" w:rsidP="005E4B8A">
      <w:pPr>
        <w:ind w:firstLine="709"/>
        <w:jc w:val="both"/>
      </w:pPr>
      <w:r w:rsidRPr="00323C20">
        <w:t>4) потенциальный поставщик, признанный участником тендера, не представил в установленный срок либо отозвал свое тендерное ценовое предложение.</w:t>
      </w:r>
    </w:p>
    <w:p w14:paraId="433BECC2" w14:textId="77777777" w:rsidR="005E4B8A" w:rsidRPr="00323C20" w:rsidRDefault="005E4B8A" w:rsidP="005E4B8A">
      <w:pPr>
        <w:ind w:firstLine="709"/>
        <w:jc w:val="both"/>
      </w:pPr>
    </w:p>
    <w:p w14:paraId="6CF6A8D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Содержание Заявки</w:t>
      </w:r>
    </w:p>
    <w:p w14:paraId="4DB81C31" w14:textId="77777777" w:rsidR="005E4B8A" w:rsidRPr="00323C20" w:rsidRDefault="005E4B8A" w:rsidP="00A4437B">
      <w:pPr>
        <w:pStyle w:val="aff"/>
        <w:numPr>
          <w:ilvl w:val="0"/>
          <w:numId w:val="13"/>
        </w:numPr>
        <w:tabs>
          <w:tab w:val="left" w:pos="568"/>
          <w:tab w:val="left" w:pos="993"/>
        </w:tabs>
        <w:ind w:left="0" w:firstLine="568"/>
        <w:jc w:val="both"/>
      </w:pPr>
      <w:r w:rsidRPr="00323C20">
        <w:t>Тендерная заявка потенциального поставщика на участие в тендере подается организатору закупок в сроки, определенные тендерной документацией, и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2B1E66C8" w14:textId="77777777" w:rsidR="005E4B8A" w:rsidRPr="00323C20" w:rsidRDefault="005E4B8A" w:rsidP="00A4437B">
      <w:pPr>
        <w:pStyle w:val="aff"/>
        <w:numPr>
          <w:ilvl w:val="0"/>
          <w:numId w:val="13"/>
        </w:numPr>
        <w:tabs>
          <w:tab w:val="left" w:pos="993"/>
        </w:tabs>
        <w:ind w:left="0" w:firstLine="568"/>
        <w:jc w:val="both"/>
      </w:pPr>
      <w:r w:rsidRPr="00323C20">
        <w:t>Тендерная заявка потенциального поставщика на участие в тендере должна содержать:</w:t>
      </w:r>
    </w:p>
    <w:p w14:paraId="4859DE79"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заполненную и подписанную потенциальным поставщиком заявку на участие в тендере, в соответствии </w:t>
      </w:r>
      <w:r w:rsidRPr="00323C20">
        <w:rPr>
          <w:b/>
        </w:rPr>
        <w:t>с Приложениями №3 или №4</w:t>
      </w:r>
      <w:r w:rsidRPr="00323C20">
        <w:t xml:space="preserve"> </w:t>
      </w:r>
      <w:r w:rsidRPr="00323C20">
        <w:rPr>
          <w:b/>
        </w:rPr>
        <w:t>к тендерной документации</w:t>
      </w:r>
      <w:r w:rsidRPr="00323C20">
        <w:t xml:space="preserve"> (для физических или юридических лиц);</w:t>
      </w:r>
    </w:p>
    <w:p w14:paraId="3AB89D4D" w14:textId="77777777" w:rsidR="005E4B8A" w:rsidRPr="00323C20" w:rsidRDefault="005E4B8A" w:rsidP="00A4437B">
      <w:pPr>
        <w:pStyle w:val="aff"/>
        <w:numPr>
          <w:ilvl w:val="0"/>
          <w:numId w:val="15"/>
        </w:numPr>
        <w:tabs>
          <w:tab w:val="left" w:pos="710"/>
          <w:tab w:val="left" w:pos="1134"/>
        </w:tabs>
        <w:ind w:left="0" w:firstLine="710"/>
        <w:jc w:val="both"/>
      </w:pPr>
      <w:r w:rsidRPr="00323C20">
        <w:t>нотариально засвидетельствованные копии лицензий либо лицензии в виде бумажной копии электронного документа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14:paraId="5777688A"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подписанную и скрепленную печатью (при ее наличии) потенциального поставщика техническую спецификацию (техническое задание) потенциального поставщика и </w:t>
      </w:r>
      <w:r w:rsidRPr="00323C20">
        <w:lastRenderedPageBreak/>
        <w:t>иные документы, представляемые согласно требованиям, 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 (при ее наличии);</w:t>
      </w:r>
    </w:p>
    <w:p w14:paraId="1AF2609C" w14:textId="77777777" w:rsidR="005E4B8A" w:rsidRPr="00323C20" w:rsidRDefault="005E4B8A" w:rsidP="00A4437B">
      <w:pPr>
        <w:pStyle w:val="aff"/>
        <w:numPr>
          <w:ilvl w:val="0"/>
          <w:numId w:val="15"/>
        </w:numPr>
        <w:tabs>
          <w:tab w:val="left" w:pos="710"/>
          <w:tab w:val="left" w:pos="1134"/>
        </w:tabs>
        <w:ind w:left="0" w:firstLine="710"/>
        <w:jc w:val="both"/>
      </w:pPr>
      <w:r w:rsidRPr="00323C20">
        <w:t>оригинал документа, подтверждающего внесение обеспечения тендерной заявки (в случае, если тендерной документацией предусматривается внесение обеспечения тендерной заявки);</w:t>
      </w:r>
    </w:p>
    <w:p w14:paraId="5F70F86B" w14:textId="77777777" w:rsidR="005E4B8A" w:rsidRPr="00323C20" w:rsidRDefault="005E4B8A" w:rsidP="00A4437B">
      <w:pPr>
        <w:pStyle w:val="aff"/>
        <w:numPr>
          <w:ilvl w:val="0"/>
          <w:numId w:val="15"/>
        </w:numPr>
        <w:tabs>
          <w:tab w:val="left" w:pos="710"/>
          <w:tab w:val="left" w:pos="993"/>
        </w:tabs>
        <w:ind w:left="0" w:firstLine="710"/>
        <w:jc w:val="both"/>
      </w:pPr>
      <w:r w:rsidRPr="00323C20">
        <w:t>документы, подтверждающие применимость к заявке критериев оценки и сопоставления, указанных в пункте 51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14:paraId="0BF7001C" w14:textId="77777777" w:rsidR="005E4B8A" w:rsidRPr="00323C20" w:rsidRDefault="005E4B8A" w:rsidP="00A4437B">
      <w:pPr>
        <w:pStyle w:val="aff"/>
        <w:numPr>
          <w:ilvl w:val="0"/>
          <w:numId w:val="15"/>
        </w:numPr>
        <w:tabs>
          <w:tab w:val="left" w:pos="710"/>
          <w:tab w:val="left" w:pos="993"/>
        </w:tabs>
        <w:ind w:left="0" w:firstLine="710"/>
        <w:jc w:val="both"/>
      </w:pPr>
      <w:r w:rsidRPr="00323C20">
        <w:t xml:space="preserve">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 </w:t>
      </w:r>
    </w:p>
    <w:p w14:paraId="1DCBE07B" w14:textId="77777777" w:rsidR="005E4B8A" w:rsidRPr="00323C20" w:rsidRDefault="005E4B8A" w:rsidP="00A4437B">
      <w:pPr>
        <w:pStyle w:val="aff"/>
        <w:numPr>
          <w:ilvl w:val="0"/>
          <w:numId w:val="15"/>
        </w:numPr>
        <w:tabs>
          <w:tab w:val="left" w:pos="710"/>
          <w:tab w:val="left" w:pos="851"/>
          <w:tab w:val="left" w:pos="993"/>
        </w:tabs>
        <w:ind w:left="0" w:firstLine="710"/>
        <w:jc w:val="both"/>
      </w:pPr>
      <w:r w:rsidRPr="00323C20">
        <w:t>для юридического лица -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нотариально засвидетельствованную копию выписки из реестра держателей акций, выданную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 Нерезиденты Республики Казахстан представляют нотариально засвидетельствованную с переводом на казахский и/или русский языки легализованную выписку из торгового реестра;</w:t>
      </w:r>
    </w:p>
    <w:p w14:paraId="316F8BE7" w14:textId="77777777" w:rsidR="005E4B8A" w:rsidRPr="00323C20" w:rsidRDefault="005E4B8A" w:rsidP="00A4437B">
      <w:pPr>
        <w:pStyle w:val="aff"/>
        <w:numPr>
          <w:ilvl w:val="0"/>
          <w:numId w:val="15"/>
        </w:numPr>
        <w:tabs>
          <w:tab w:val="left" w:pos="710"/>
          <w:tab w:val="left" w:pos="993"/>
        </w:tabs>
        <w:ind w:left="0" w:firstLine="710"/>
        <w:jc w:val="both"/>
      </w:pPr>
      <w:r w:rsidRPr="00323C20">
        <w:t>для юридического лица - оригинал или нотариально засвидетельствованную копию документа о назначении (избрании) первого руководителя потенциального поставщика (и привлекаемых им субподрядчиков (соисполнителей);</w:t>
      </w:r>
    </w:p>
    <w:p w14:paraId="1F56DFC2" w14:textId="77777777" w:rsidR="005E4B8A" w:rsidRPr="00323C20" w:rsidRDefault="005E4B8A" w:rsidP="00A4437B">
      <w:pPr>
        <w:pStyle w:val="aff"/>
        <w:numPr>
          <w:ilvl w:val="0"/>
          <w:numId w:val="15"/>
        </w:numPr>
        <w:tabs>
          <w:tab w:val="left" w:pos="710"/>
          <w:tab w:val="left" w:pos="993"/>
        </w:tabs>
        <w:ind w:left="0" w:firstLine="710"/>
        <w:jc w:val="both"/>
      </w:pPr>
      <w:r w:rsidRPr="00323C20">
        <w:t>оригинал справки банка или филиала банка, в котором обслуживается потенциальный поставщик об отсутствии просроченной задолженности 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поставщик является клиентом нескольких банков второго уровня или их филиалов, а также иностранного банка, данная справка представляется от каждого из таких банков. Справка должна быть выдана не ранее одного месяца, предшествующего дате вскрытия конвертов с тендерными заявками;</w:t>
      </w:r>
    </w:p>
    <w:p w14:paraId="62D2C9DA" w14:textId="77777777" w:rsidR="005E4B8A" w:rsidRPr="00323C20" w:rsidRDefault="005E4B8A" w:rsidP="00A4437B">
      <w:pPr>
        <w:pStyle w:val="aff"/>
        <w:numPr>
          <w:ilvl w:val="0"/>
          <w:numId w:val="15"/>
        </w:numPr>
        <w:tabs>
          <w:tab w:val="left" w:pos="710"/>
          <w:tab w:val="left" w:pos="1134"/>
        </w:tabs>
        <w:ind w:left="0" w:firstLine="710"/>
        <w:jc w:val="both"/>
      </w:pPr>
      <w:r w:rsidRPr="00323C20">
        <w:t>оригинал (электронный документ) сведений об отсутствии (наличии) задолженности, учет по которым ведется в органах государственных доходов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тендерными заявками;</w:t>
      </w:r>
    </w:p>
    <w:p w14:paraId="4B9688C3" w14:textId="77777777" w:rsidR="005E4B8A" w:rsidRPr="00323C20" w:rsidRDefault="005E4B8A" w:rsidP="00A4437B">
      <w:pPr>
        <w:pStyle w:val="aff"/>
        <w:numPr>
          <w:ilvl w:val="0"/>
          <w:numId w:val="15"/>
        </w:numPr>
        <w:tabs>
          <w:tab w:val="left" w:pos="710"/>
          <w:tab w:val="left" w:pos="1134"/>
        </w:tabs>
        <w:ind w:left="0" w:firstLine="710"/>
        <w:jc w:val="both"/>
      </w:pPr>
      <w:r w:rsidRPr="00323C20">
        <w:t xml:space="preserve">оригинал сведений о квалификации </w:t>
      </w:r>
      <w:r w:rsidRPr="00323C20">
        <w:rPr>
          <w:b/>
        </w:rPr>
        <w:t>в соответствии</w:t>
      </w:r>
      <w:r w:rsidRPr="00323C20">
        <w:t xml:space="preserve"> </w:t>
      </w:r>
      <w:r w:rsidRPr="00323C20">
        <w:rPr>
          <w:b/>
        </w:rPr>
        <w:t>с Приложением №5 к Тендерной документации</w:t>
      </w:r>
      <w:r w:rsidRPr="00323C20">
        <w:t>;</w:t>
      </w:r>
    </w:p>
    <w:p w14:paraId="69096F23" w14:textId="77777777" w:rsidR="005E4B8A" w:rsidRPr="00323C20" w:rsidRDefault="005E4B8A" w:rsidP="00A4437B">
      <w:pPr>
        <w:pStyle w:val="aff"/>
        <w:numPr>
          <w:ilvl w:val="0"/>
          <w:numId w:val="15"/>
        </w:numPr>
        <w:tabs>
          <w:tab w:val="left" w:pos="710"/>
          <w:tab w:val="left" w:pos="1134"/>
        </w:tabs>
        <w:ind w:left="0" w:firstLine="710"/>
        <w:jc w:val="both"/>
      </w:pPr>
      <w:r w:rsidRPr="00323C20">
        <w:t>документы, подтверждающие соответствие потенциального поставщика и/или его субподрядчиков (соисполнителей) квалификационным требованиям;</w:t>
      </w:r>
    </w:p>
    <w:p w14:paraId="29F98ACD" w14:textId="20F29847" w:rsidR="005E4B8A" w:rsidRPr="00323C20" w:rsidRDefault="005E4B8A" w:rsidP="00A4437B">
      <w:pPr>
        <w:pStyle w:val="a1"/>
        <w:widowControl w:val="0"/>
        <w:numPr>
          <w:ilvl w:val="0"/>
          <w:numId w:val="15"/>
        </w:numPr>
        <w:tabs>
          <w:tab w:val="left" w:pos="710"/>
          <w:tab w:val="left" w:pos="1134"/>
        </w:tabs>
        <w:adjustRightInd w:val="0"/>
        <w:ind w:left="0" w:firstLine="710"/>
        <w:jc w:val="both"/>
      </w:pPr>
      <w:r w:rsidRPr="00323C20">
        <w:t xml:space="preserve">перечень субподрядчиков по выполнению работ (соисполнителей при оказании </w:t>
      </w:r>
      <w:r w:rsidRPr="00323C20">
        <w:lastRenderedPageBreak/>
        <w:t>услуг) и объем передаваемых на субподряд (</w:t>
      </w:r>
      <w:r w:rsidR="007F364A" w:rsidRPr="00323C20">
        <w:t>со исполнение</w:t>
      </w:r>
      <w:r w:rsidRPr="00323C20">
        <w:t xml:space="preserve">) работ и услуг, который не должен превышать в совокупности более двух третей объема работ, услуг (в случае, если потенциальный поставщик предусматривает привлечь субподрядчиков (соисполнителей) работ либо услуг) </w:t>
      </w:r>
      <w:r w:rsidRPr="00323C20">
        <w:rPr>
          <w:b/>
        </w:rPr>
        <w:t>в соответствии с приложением №9 к Тендерной документации</w:t>
      </w:r>
      <w:r w:rsidRPr="00323C20">
        <w:t>;</w:t>
      </w:r>
    </w:p>
    <w:p w14:paraId="654EA254" w14:textId="77777777" w:rsidR="005E4B8A" w:rsidRPr="00323C20" w:rsidRDefault="005E4B8A" w:rsidP="00A4437B">
      <w:pPr>
        <w:pStyle w:val="a1"/>
        <w:widowControl w:val="0"/>
        <w:numPr>
          <w:ilvl w:val="0"/>
          <w:numId w:val="15"/>
        </w:numPr>
        <w:tabs>
          <w:tab w:val="left" w:pos="710"/>
          <w:tab w:val="left" w:pos="1134"/>
        </w:tabs>
        <w:adjustRightInd w:val="0"/>
        <w:ind w:left="0" w:firstLine="710"/>
        <w:jc w:val="both"/>
      </w:pPr>
      <w:r w:rsidRPr="00323C20">
        <w:t>оригинал доверенности лицу (лицам), представляющему интересы потенциального поставщика, на право подписания тендерной заявки,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14B651C7" w14:textId="77777777" w:rsidR="005E4B8A" w:rsidRPr="00323C20" w:rsidRDefault="005E4B8A" w:rsidP="00A4437B">
      <w:pPr>
        <w:pStyle w:val="aff"/>
        <w:numPr>
          <w:ilvl w:val="0"/>
          <w:numId w:val="13"/>
        </w:numPr>
        <w:tabs>
          <w:tab w:val="left" w:pos="993"/>
        </w:tabs>
        <w:ind w:left="0" w:firstLine="568"/>
        <w:jc w:val="both"/>
      </w:pPr>
      <w:bookmarkStart w:id="5" w:name="SUB80600"/>
      <w:bookmarkStart w:id="6" w:name="SUB80700"/>
      <w:bookmarkEnd w:id="5"/>
      <w:bookmarkEnd w:id="6"/>
      <w:r w:rsidRPr="00323C20">
        <w:t>В случае участия в тендере временного объединения юридических лиц (консорциума), такое объединение (консорциум) должно предоставить:</w:t>
      </w:r>
    </w:p>
    <w:p w14:paraId="316BE9EE" w14:textId="77777777" w:rsidR="005E4B8A" w:rsidRPr="00323C20" w:rsidRDefault="005E4B8A" w:rsidP="005E4B8A">
      <w:pPr>
        <w:pStyle w:val="aff"/>
        <w:ind w:firstLine="709"/>
        <w:jc w:val="both"/>
      </w:pPr>
      <w:r w:rsidRPr="00323C20">
        <w:t>- документы, установленные подпунктами 1), 3), 4) пункта 16 Тендерной документации;</w:t>
      </w:r>
    </w:p>
    <w:p w14:paraId="13FA1080" w14:textId="77777777" w:rsidR="005E4B8A" w:rsidRPr="00323C20" w:rsidRDefault="005E4B8A" w:rsidP="005E4B8A">
      <w:pPr>
        <w:pStyle w:val="aff"/>
        <w:ind w:firstLine="709"/>
        <w:jc w:val="both"/>
      </w:pPr>
      <w:r w:rsidRPr="00323C20">
        <w:t>- документы, установленные подпунктом 5) пункта 16 Тендерной документации предоставляет только лидер временного объединения юридических лиц (консорциума), установленного соглашением о консорциуме. Расчет критериев, влияющих на</w:t>
      </w:r>
      <w:r w:rsidR="00CF1A2E" w:rsidRPr="00323C20">
        <w:t xml:space="preserve"> </w:t>
      </w:r>
      <w:r w:rsidRPr="00323C20">
        <w:t>условное снижения цены, применяется в отношении лидера временного объединения юридических лиц (консорциума), установленного соглашением о консорциуме;</w:t>
      </w:r>
    </w:p>
    <w:p w14:paraId="7B57CB73" w14:textId="77777777" w:rsidR="005E4B8A" w:rsidRPr="00323C20" w:rsidRDefault="005E4B8A" w:rsidP="005E4B8A">
      <w:pPr>
        <w:pStyle w:val="aff"/>
        <w:ind w:firstLine="709"/>
        <w:jc w:val="both"/>
      </w:pPr>
      <w:r w:rsidRPr="00323C20">
        <w:t>- документы, установленные подпунктами 6) - 11) пункта 16 Тендерной документации на каждого участника объединения (консорциума);</w:t>
      </w:r>
    </w:p>
    <w:p w14:paraId="7224E985" w14:textId="77777777" w:rsidR="005E4B8A" w:rsidRPr="00323C20" w:rsidRDefault="005E4B8A" w:rsidP="005E4B8A">
      <w:pPr>
        <w:pStyle w:val="aff"/>
        <w:ind w:firstLine="709"/>
        <w:jc w:val="both"/>
      </w:pPr>
      <w:r w:rsidRPr="00323C20">
        <w:t>- нотариально засвидетельствованную копию соглашения о консорциуме. При этом, соглашение о создании консорциума должно предусматривать солидарную ответственность всех членов консорциума, а также деятельность каждого члена объединения (участника);</w:t>
      </w:r>
    </w:p>
    <w:p w14:paraId="0D1F7F24" w14:textId="77777777" w:rsidR="005E4B8A" w:rsidRPr="00323C20" w:rsidRDefault="005E4B8A" w:rsidP="005E4B8A">
      <w:pPr>
        <w:pStyle w:val="aff"/>
        <w:ind w:firstLine="709"/>
        <w:jc w:val="both"/>
      </w:pPr>
      <w:r w:rsidRPr="00323C20">
        <w:t xml:space="preserve">-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 выполнения работ, оказания услуг в части деятельности, предусмотренной договором о совместной хозяйственной деятельности; </w:t>
      </w:r>
    </w:p>
    <w:p w14:paraId="0C5D4A3E" w14:textId="77777777" w:rsidR="005E4B8A" w:rsidRPr="00323C20" w:rsidRDefault="005E4B8A" w:rsidP="00A4437B">
      <w:pPr>
        <w:pStyle w:val="a1"/>
        <w:widowControl w:val="0"/>
        <w:numPr>
          <w:ilvl w:val="0"/>
          <w:numId w:val="13"/>
        </w:numPr>
        <w:tabs>
          <w:tab w:val="left" w:pos="568"/>
          <w:tab w:val="left" w:pos="993"/>
        </w:tabs>
        <w:adjustRightInd w:val="0"/>
        <w:ind w:left="0" w:firstLine="568"/>
        <w:contextualSpacing w:val="0"/>
        <w:jc w:val="both"/>
      </w:pPr>
      <w:r w:rsidRPr="00323C20">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тендерной документации в соответствии с законодательством Республики Казахстан.</w:t>
      </w:r>
    </w:p>
    <w:p w14:paraId="71F5EEE8" w14:textId="77777777" w:rsidR="005E4B8A" w:rsidRPr="00323C20" w:rsidRDefault="005E4B8A" w:rsidP="005E4B8A">
      <w:pPr>
        <w:pStyle w:val="2"/>
        <w:numPr>
          <w:ilvl w:val="0"/>
          <w:numId w:val="0"/>
        </w:numPr>
        <w:spacing w:before="0" w:line="240" w:lineRule="auto"/>
        <w:jc w:val="center"/>
        <w:rPr>
          <w:color w:val="auto"/>
          <w:sz w:val="24"/>
          <w:szCs w:val="24"/>
        </w:rPr>
      </w:pPr>
    </w:p>
    <w:p w14:paraId="02DB37F1" w14:textId="77777777" w:rsidR="005E4B8A" w:rsidRPr="00323C20" w:rsidRDefault="005E4B8A" w:rsidP="005E4B8A">
      <w:pPr>
        <w:pStyle w:val="2"/>
        <w:numPr>
          <w:ilvl w:val="0"/>
          <w:numId w:val="0"/>
        </w:numPr>
        <w:spacing w:before="0" w:line="240" w:lineRule="auto"/>
        <w:jc w:val="center"/>
        <w:rPr>
          <w:sz w:val="24"/>
          <w:szCs w:val="24"/>
        </w:rPr>
      </w:pPr>
      <w:r w:rsidRPr="00323C20">
        <w:rPr>
          <w:color w:val="auto"/>
          <w:sz w:val="24"/>
          <w:szCs w:val="24"/>
        </w:rPr>
        <w:t>Изменение Заявок и их отзыв</w:t>
      </w:r>
    </w:p>
    <w:p w14:paraId="2EFDBD31" w14:textId="77777777" w:rsidR="005E4B8A" w:rsidRPr="00323C20" w:rsidRDefault="005E4B8A" w:rsidP="00A4437B">
      <w:pPr>
        <w:pStyle w:val="aff"/>
        <w:numPr>
          <w:ilvl w:val="0"/>
          <w:numId w:val="13"/>
        </w:numPr>
        <w:tabs>
          <w:tab w:val="left" w:pos="993"/>
        </w:tabs>
        <w:ind w:left="0" w:firstLine="568"/>
        <w:jc w:val="both"/>
      </w:pPr>
      <w:r w:rsidRPr="00323C20">
        <w:t xml:space="preserve"> Потенциальный поставщик не позднее окончания срока представления тендерных заявок вправе:</w:t>
      </w:r>
    </w:p>
    <w:p w14:paraId="574FD3D3" w14:textId="77777777" w:rsidR="005E4B8A" w:rsidRPr="00323C20" w:rsidRDefault="005E4B8A" w:rsidP="005E4B8A">
      <w:pPr>
        <w:pStyle w:val="aff"/>
        <w:ind w:firstLine="568"/>
        <w:jc w:val="both"/>
      </w:pPr>
      <w:r w:rsidRPr="00323C20">
        <w:t>1) изменить и/или дополнить внесенную тендерную заявку;</w:t>
      </w:r>
    </w:p>
    <w:p w14:paraId="2C7E1A06" w14:textId="77777777" w:rsidR="005E4B8A" w:rsidRPr="00323C20" w:rsidRDefault="005E4B8A" w:rsidP="005E4B8A">
      <w:pPr>
        <w:widowControl w:val="0"/>
        <w:autoSpaceDE w:val="0"/>
        <w:autoSpaceDN w:val="0"/>
        <w:adjustRightInd w:val="0"/>
        <w:ind w:firstLine="568"/>
        <w:jc w:val="both"/>
        <w:rPr>
          <w:bCs/>
        </w:rPr>
      </w:pPr>
      <w:r w:rsidRPr="00323C20">
        <w:t>2) отозвать свою тендерную заявку, не утрачивая права на возврат внесенного им обеспечения тендерной заявки</w:t>
      </w:r>
      <w:r w:rsidRPr="00323C20">
        <w:rPr>
          <w:bCs/>
        </w:rPr>
        <w:t>.</w:t>
      </w:r>
    </w:p>
    <w:p w14:paraId="7CB91FE2" w14:textId="77777777" w:rsidR="005E4B8A" w:rsidRPr="00323C20" w:rsidRDefault="005E4B8A" w:rsidP="00A4437B">
      <w:pPr>
        <w:pStyle w:val="aff"/>
        <w:numPr>
          <w:ilvl w:val="0"/>
          <w:numId w:val="13"/>
        </w:numPr>
        <w:tabs>
          <w:tab w:val="left" w:pos="851"/>
          <w:tab w:val="left" w:pos="993"/>
        </w:tabs>
        <w:ind w:left="0" w:firstLine="568"/>
        <w:jc w:val="both"/>
      </w:pPr>
      <w:r w:rsidRPr="00323C20">
        <w:t xml:space="preserve"> Для внесения изменения и/или дополнения в тендерную заявку, необходимо письменное заявление потенциального поставщика в произвольной форме в адрес заказчика/организатора закупок.</w:t>
      </w:r>
    </w:p>
    <w:p w14:paraId="65091AC8" w14:textId="77777777" w:rsidR="005E4B8A" w:rsidRPr="00323C20" w:rsidRDefault="005E4B8A" w:rsidP="005E4B8A">
      <w:pPr>
        <w:pStyle w:val="aff"/>
        <w:ind w:firstLine="568"/>
        <w:jc w:val="both"/>
      </w:pPr>
      <w:r w:rsidRPr="00323C20">
        <w:t>Секретарем тендерной комиссии производится возврат тендерной заявки, отражение информации в журнале регистрации тендерных заявок.</w:t>
      </w:r>
    </w:p>
    <w:p w14:paraId="29556A43" w14:textId="77777777" w:rsidR="005E4B8A" w:rsidRPr="00323C20" w:rsidRDefault="005E4B8A" w:rsidP="00A4437B">
      <w:pPr>
        <w:pStyle w:val="aff"/>
        <w:numPr>
          <w:ilvl w:val="0"/>
          <w:numId w:val="13"/>
        </w:numPr>
        <w:tabs>
          <w:tab w:val="left" w:pos="993"/>
        </w:tabs>
        <w:ind w:left="0" w:firstLine="568"/>
        <w:jc w:val="both"/>
      </w:pPr>
      <w:r w:rsidRPr="00323C20">
        <w:t xml:space="preserve">При этом предоставление тендерной заявки с внесёнными изменениями и/или дополнениями должно быть произведено в установленные сроки, и тендерная заявка должна соответствовать всем установленным требованиям. </w:t>
      </w:r>
    </w:p>
    <w:p w14:paraId="4CDA4CA1" w14:textId="77777777" w:rsidR="005E4B8A" w:rsidRPr="00323C20" w:rsidRDefault="005E4B8A" w:rsidP="00A4437B">
      <w:pPr>
        <w:pStyle w:val="aff"/>
        <w:numPr>
          <w:ilvl w:val="0"/>
          <w:numId w:val="13"/>
        </w:numPr>
        <w:tabs>
          <w:tab w:val="left" w:pos="993"/>
        </w:tabs>
        <w:ind w:left="0" w:firstLine="568"/>
        <w:jc w:val="both"/>
      </w:pPr>
      <w:r w:rsidRPr="00323C20">
        <w:t>Отзыв тендерной заявки потенциального поставщика офо</w:t>
      </w:r>
      <w:r w:rsidR="0047311C" w:rsidRPr="00323C20">
        <w:t>рмляется в виде</w:t>
      </w:r>
      <w:r w:rsidRPr="00323C20">
        <w:t xml:space="preserve"> письменного заявления в произвольной форме в адрес заказчика/организатора закупок.</w:t>
      </w:r>
    </w:p>
    <w:p w14:paraId="6DBA907B" w14:textId="77777777" w:rsidR="005E4B8A" w:rsidRPr="00323C20" w:rsidRDefault="005E4B8A" w:rsidP="00614E0C">
      <w:pPr>
        <w:pStyle w:val="aff"/>
        <w:numPr>
          <w:ilvl w:val="0"/>
          <w:numId w:val="13"/>
        </w:numPr>
        <w:tabs>
          <w:tab w:val="left" w:pos="1134"/>
        </w:tabs>
        <w:ind w:left="0" w:firstLine="708"/>
        <w:jc w:val="both"/>
      </w:pPr>
      <w:r w:rsidRPr="00323C20">
        <w:t>Не допускается внесение изменений и/или дополнений, равно как отзыв тендерной заявки, после истечения окончательного срока представления потенциальным поставщиком тендерной заявки, за исключением случая, когда потенциальный поставщик представляет организатору дополнения к тендерной заявке по замечаниям тендерной комиссии, указанные в протоколе предварительного допуска.</w:t>
      </w:r>
    </w:p>
    <w:p w14:paraId="2945B047" w14:textId="77777777" w:rsidR="005E4B8A" w:rsidRPr="00323C20" w:rsidRDefault="005E4B8A" w:rsidP="00614E0C">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lastRenderedPageBreak/>
        <w:t>Потенциальный поставщик несет все расходы, связанные с его участием в закупках способом тендера. Заказчик и/или организатор (тендерная комиссия, экспертная комиссия, эксперт) не несет обязательства по возмещению этих расходов независимо от итогов закупок способом тендера.</w:t>
      </w:r>
    </w:p>
    <w:p w14:paraId="7188555A" w14:textId="77777777" w:rsidR="00525625" w:rsidRPr="00323C20" w:rsidRDefault="00525625" w:rsidP="00525625">
      <w:pPr>
        <w:pStyle w:val="a0"/>
        <w:numPr>
          <w:ilvl w:val="0"/>
          <w:numId w:val="0"/>
        </w:numPr>
        <w:tabs>
          <w:tab w:val="clear" w:pos="0"/>
          <w:tab w:val="clear" w:pos="993"/>
          <w:tab w:val="left" w:pos="1276"/>
        </w:tabs>
        <w:ind w:left="568"/>
        <w:rPr>
          <w:rFonts w:ascii="Times New Roman" w:hAnsi="Times New Roman" w:cs="Times New Roman"/>
        </w:rPr>
      </w:pPr>
    </w:p>
    <w:p w14:paraId="163F5B6E" w14:textId="77777777" w:rsidR="00525625" w:rsidRPr="00323C20" w:rsidRDefault="00525625" w:rsidP="00525625">
      <w:pPr>
        <w:pStyle w:val="2"/>
        <w:numPr>
          <w:ilvl w:val="0"/>
          <w:numId w:val="0"/>
        </w:numPr>
        <w:spacing w:before="0" w:line="240" w:lineRule="auto"/>
        <w:jc w:val="center"/>
        <w:rPr>
          <w:color w:val="auto"/>
          <w:sz w:val="24"/>
          <w:szCs w:val="24"/>
        </w:rPr>
      </w:pPr>
      <w:r w:rsidRPr="00323C20">
        <w:rPr>
          <w:color w:val="auto"/>
          <w:sz w:val="24"/>
          <w:szCs w:val="24"/>
        </w:rPr>
        <w:t>Вскрытие конвертов с Заявками</w:t>
      </w:r>
    </w:p>
    <w:p w14:paraId="17A336A6" w14:textId="4F203F18" w:rsidR="005E4B8A" w:rsidRPr="00323C20" w:rsidRDefault="00525625" w:rsidP="00614E0C">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Вскрытие конвертов с тендерными заявками производится в присутствии всех прибывших потенциальных поставщиков или их уполномоченных представителей в </w:t>
      </w:r>
      <w:r w:rsidRPr="00323C20">
        <w:rPr>
          <w:rFonts w:ascii="Times New Roman" w:hAnsi="Times New Roman" w:cs="Times New Roman"/>
          <w:b/>
        </w:rPr>
        <w:t>11:00 часов «</w:t>
      </w:r>
      <w:r w:rsidR="005E5E76">
        <w:rPr>
          <w:rFonts w:ascii="Times New Roman" w:hAnsi="Times New Roman" w:cs="Times New Roman"/>
          <w:b/>
        </w:rPr>
        <w:t>31</w:t>
      </w:r>
      <w:r w:rsidRPr="00323C20">
        <w:rPr>
          <w:rFonts w:ascii="Times New Roman" w:hAnsi="Times New Roman" w:cs="Times New Roman"/>
          <w:b/>
        </w:rPr>
        <w:t xml:space="preserve">» </w:t>
      </w:r>
      <w:r w:rsidR="007F364A" w:rsidRPr="00323C20">
        <w:rPr>
          <w:rFonts w:ascii="Times New Roman" w:hAnsi="Times New Roman" w:cs="Times New Roman"/>
          <w:b/>
          <w:lang w:val="kk-KZ"/>
        </w:rPr>
        <w:t>января</w:t>
      </w:r>
      <w:r w:rsidRPr="00323C20">
        <w:rPr>
          <w:rFonts w:ascii="Times New Roman" w:hAnsi="Times New Roman" w:cs="Times New Roman"/>
          <w:b/>
        </w:rPr>
        <w:t xml:space="preserve"> 202</w:t>
      </w:r>
      <w:r w:rsidR="007F364A" w:rsidRPr="00323C20">
        <w:rPr>
          <w:rFonts w:ascii="Times New Roman" w:hAnsi="Times New Roman" w:cs="Times New Roman"/>
          <w:b/>
          <w:lang w:val="kk-KZ"/>
        </w:rPr>
        <w:t>2</w:t>
      </w:r>
      <w:r w:rsidRPr="00323C20">
        <w:rPr>
          <w:rFonts w:ascii="Times New Roman" w:hAnsi="Times New Roman" w:cs="Times New Roman"/>
          <w:b/>
        </w:rPr>
        <w:t xml:space="preserve"> года</w:t>
      </w:r>
      <w:r w:rsidRPr="00323C20">
        <w:rPr>
          <w:rFonts w:ascii="Times New Roman" w:hAnsi="Times New Roman" w:cs="Times New Roman"/>
        </w:rPr>
        <w:t xml:space="preserve"> по адресу: </w:t>
      </w:r>
      <w:r w:rsidRPr="00323C20">
        <w:rPr>
          <w:rFonts w:ascii="Times New Roman" w:hAnsi="Times New Roman" w:cs="Times New Roman"/>
          <w:b/>
        </w:rPr>
        <w:t xml:space="preserve">Республика Казахстан, </w:t>
      </w:r>
      <w:r w:rsidRPr="00323C20">
        <w:rPr>
          <w:rFonts w:ascii="Times New Roman" w:hAnsi="Times New Roman" w:cs="Times New Roman"/>
          <w:b/>
          <w:bCs/>
        </w:rPr>
        <w:t>050040 г. Алматы, бульвар Бухар-Жырау 36</w:t>
      </w:r>
      <w:r w:rsidRPr="00323C20">
        <w:rPr>
          <w:rFonts w:ascii="Times New Roman" w:hAnsi="Times New Roman" w:cs="Times New Roman"/>
          <w:b/>
        </w:rPr>
        <w:t>,</w:t>
      </w:r>
      <w:r w:rsidRPr="00323C20">
        <w:rPr>
          <w:rFonts w:ascii="Times New Roman" w:hAnsi="Times New Roman" w:cs="Times New Roman"/>
          <w:b/>
          <w:bCs/>
          <w:iCs/>
        </w:rPr>
        <w:t xml:space="preserve"> кабинет 115</w:t>
      </w:r>
      <w:r w:rsidRPr="00323C20">
        <w:rPr>
          <w:rFonts w:ascii="Times New Roman" w:hAnsi="Times New Roman" w:cs="Times New Roman"/>
          <w:b/>
          <w:i/>
        </w:rPr>
        <w:t>,</w:t>
      </w:r>
      <w:r w:rsidRPr="00323C20">
        <w:rPr>
          <w:rFonts w:ascii="Times New Roman" w:hAnsi="Times New Roman" w:cs="Times New Roman"/>
          <w:i/>
        </w:rPr>
        <w:t xml:space="preserve"> </w:t>
      </w:r>
      <w:r w:rsidRPr="00323C20">
        <w:rPr>
          <w:rFonts w:ascii="Times New Roman" w:hAnsi="Times New Roman" w:cs="Times New Roman"/>
        </w:rPr>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B742DCF" w14:textId="77777777" w:rsidR="005E4B8A" w:rsidRPr="00323C20" w:rsidRDefault="005E4B8A" w:rsidP="001103BA">
      <w:pPr>
        <w:pStyle w:val="aff"/>
        <w:numPr>
          <w:ilvl w:val="0"/>
          <w:numId w:val="13"/>
        </w:numPr>
        <w:tabs>
          <w:tab w:val="left" w:pos="1134"/>
        </w:tabs>
        <w:ind w:left="0" w:firstLine="568"/>
        <w:jc w:val="both"/>
      </w:pPr>
      <w:r w:rsidRPr="00323C20">
        <w:t>Вскрытию подлежат конверты с тендерными заявками, представленные в сроки, установленные в объявлении об осуществлении закупок способом тендера и тендерной документации.</w:t>
      </w:r>
    </w:p>
    <w:p w14:paraId="630E3E2E"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В случае, если на тендер (лот) представлена только одна тендерная заявка, то данная тендерная заявка также вскрывается и рассматривается.</w:t>
      </w:r>
    </w:p>
    <w:p w14:paraId="34745EC7" w14:textId="03059B53"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 xml:space="preserve">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323C20">
        <w:rPr>
          <w:rFonts w:ascii="Times New Roman" w:hAnsi="Times New Roman" w:cs="Times New Roman"/>
          <w:b/>
        </w:rPr>
        <w:t xml:space="preserve">до </w:t>
      </w:r>
      <w:r w:rsidR="001C4FB6" w:rsidRPr="00323C20">
        <w:rPr>
          <w:rFonts w:ascii="Times New Roman" w:hAnsi="Times New Roman" w:cs="Times New Roman"/>
          <w:b/>
        </w:rPr>
        <w:t>10:00</w:t>
      </w:r>
      <w:r w:rsidRPr="00323C20">
        <w:rPr>
          <w:rFonts w:ascii="Times New Roman" w:hAnsi="Times New Roman" w:cs="Times New Roman"/>
          <w:b/>
        </w:rPr>
        <w:t xml:space="preserve"> часов </w:t>
      </w:r>
      <w:r w:rsidR="00464886" w:rsidRPr="00323C20">
        <w:rPr>
          <w:rFonts w:ascii="Times New Roman" w:hAnsi="Times New Roman" w:cs="Times New Roman"/>
          <w:b/>
        </w:rPr>
        <w:t>«</w:t>
      </w:r>
      <w:r w:rsidR="005E5E76">
        <w:rPr>
          <w:rFonts w:ascii="Times New Roman" w:hAnsi="Times New Roman" w:cs="Times New Roman"/>
          <w:b/>
        </w:rPr>
        <w:t>31</w:t>
      </w:r>
      <w:r w:rsidR="001C4FB6" w:rsidRPr="00323C20">
        <w:rPr>
          <w:rFonts w:ascii="Times New Roman" w:hAnsi="Times New Roman" w:cs="Times New Roman"/>
          <w:b/>
        </w:rPr>
        <w:t xml:space="preserve">» </w:t>
      </w:r>
      <w:r w:rsidR="007F364A" w:rsidRPr="00323C20">
        <w:rPr>
          <w:rFonts w:ascii="Times New Roman" w:hAnsi="Times New Roman" w:cs="Times New Roman"/>
          <w:b/>
          <w:lang w:val="kk-KZ"/>
        </w:rPr>
        <w:t>января</w:t>
      </w:r>
      <w:r w:rsidR="001C4FB6" w:rsidRPr="00323C20">
        <w:rPr>
          <w:rFonts w:ascii="Times New Roman" w:hAnsi="Times New Roman" w:cs="Times New Roman"/>
          <w:b/>
        </w:rPr>
        <w:t xml:space="preserve"> 202</w:t>
      </w:r>
      <w:r w:rsidR="007F364A" w:rsidRPr="00323C20">
        <w:rPr>
          <w:rFonts w:ascii="Times New Roman" w:hAnsi="Times New Roman" w:cs="Times New Roman"/>
          <w:b/>
          <w:lang w:val="kk-KZ"/>
        </w:rPr>
        <w:t>2</w:t>
      </w:r>
      <w:r w:rsidR="001C4FB6" w:rsidRPr="00323C20">
        <w:rPr>
          <w:rFonts w:ascii="Times New Roman" w:hAnsi="Times New Roman" w:cs="Times New Roman"/>
          <w:b/>
        </w:rPr>
        <w:t xml:space="preserve"> года</w:t>
      </w:r>
      <w:r w:rsidRPr="00323C20">
        <w:rPr>
          <w:rFonts w:ascii="Times New Roman" w:hAnsi="Times New Roman" w:cs="Times New Roman"/>
        </w:rPr>
        <w:t xml:space="preserve"> по адресу: </w:t>
      </w:r>
      <w:r w:rsidR="001C4FB6" w:rsidRPr="00323C20">
        <w:rPr>
          <w:rFonts w:ascii="Times New Roman" w:hAnsi="Times New Roman" w:cs="Times New Roman"/>
          <w:b/>
        </w:rPr>
        <w:t xml:space="preserve">Республика Казахстан, </w:t>
      </w:r>
      <w:r w:rsidR="001C4FB6" w:rsidRPr="00323C20">
        <w:rPr>
          <w:rFonts w:ascii="Times New Roman" w:hAnsi="Times New Roman" w:cs="Times New Roman"/>
          <w:b/>
          <w:bCs/>
        </w:rPr>
        <w:t>050040 г. Алматы, бульвар Бухар-Жырау 36</w:t>
      </w:r>
      <w:r w:rsidR="001C4FB6" w:rsidRPr="00323C20">
        <w:rPr>
          <w:rFonts w:ascii="Times New Roman" w:hAnsi="Times New Roman" w:cs="Times New Roman"/>
          <w:b/>
        </w:rPr>
        <w:t>,</w:t>
      </w:r>
      <w:r w:rsidR="001C4FB6" w:rsidRPr="00323C20">
        <w:rPr>
          <w:rFonts w:ascii="Times New Roman" w:hAnsi="Times New Roman" w:cs="Times New Roman"/>
          <w:b/>
          <w:bCs/>
          <w:iCs/>
        </w:rPr>
        <w:t xml:space="preserve"> </w:t>
      </w:r>
      <w:r w:rsidR="001C4FB6" w:rsidRPr="00323C20">
        <w:rPr>
          <w:rFonts w:ascii="Times New Roman" w:hAnsi="Times New Roman" w:cs="Times New Roman"/>
          <w:b/>
        </w:rPr>
        <w:t>кабинет</w:t>
      </w:r>
      <w:r w:rsidR="001C4FB6" w:rsidRPr="00323C20">
        <w:rPr>
          <w:rFonts w:ascii="Times New Roman" w:hAnsi="Times New Roman" w:cs="Times New Roman"/>
          <w:b/>
          <w:bCs/>
          <w:iCs/>
        </w:rPr>
        <w:t xml:space="preserve"> </w:t>
      </w:r>
      <w:r w:rsidR="007F364A" w:rsidRPr="00323C20">
        <w:rPr>
          <w:rFonts w:ascii="Times New Roman" w:hAnsi="Times New Roman" w:cs="Times New Roman"/>
          <w:b/>
          <w:bCs/>
          <w:iCs/>
          <w:lang w:val="kk-KZ"/>
        </w:rPr>
        <w:t>212</w:t>
      </w:r>
      <w:r w:rsidRPr="00323C20">
        <w:rPr>
          <w:rFonts w:ascii="Times New Roman" w:hAnsi="Times New Roman" w:cs="Times New Roman"/>
          <w:b/>
        </w:rPr>
        <w:t>.</w:t>
      </w:r>
    </w:p>
    <w:p w14:paraId="6F64B9A1"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w:t>
      </w:r>
    </w:p>
    <w:p w14:paraId="06323E51"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Заседание тендерной комиссии по вскрытию конвертов проходит в следующей последовательности:</w:t>
      </w:r>
    </w:p>
    <w:p w14:paraId="508D6166" w14:textId="77777777" w:rsidR="005E4B8A" w:rsidRPr="00323C20" w:rsidRDefault="005E4B8A" w:rsidP="004F5E44">
      <w:pPr>
        <w:widowControl w:val="0"/>
        <w:numPr>
          <w:ilvl w:val="0"/>
          <w:numId w:val="9"/>
        </w:numPr>
        <w:tabs>
          <w:tab w:val="clear" w:pos="1134"/>
          <w:tab w:val="num" w:pos="993"/>
        </w:tabs>
        <w:autoSpaceDE w:val="0"/>
        <w:autoSpaceDN w:val="0"/>
        <w:adjustRightInd w:val="0"/>
        <w:ind w:firstLine="568"/>
        <w:jc w:val="both"/>
        <w:rPr>
          <w:bCs/>
        </w:rPr>
      </w:pPr>
      <w:r w:rsidRPr="00323C20">
        <w:rPr>
          <w:bCs/>
        </w:rPr>
        <w:t>председатель тендерной комиссии или лицо, определенное председателем, информирует присутствующих о:</w:t>
      </w:r>
    </w:p>
    <w:p w14:paraId="5ADE53D4"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составе тендерной комиссии, секретаре тендерной комиссии;</w:t>
      </w:r>
    </w:p>
    <w:p w14:paraId="1E42DAB0" w14:textId="77777777" w:rsidR="005E4B8A" w:rsidRPr="00323C20" w:rsidRDefault="005E4B8A" w:rsidP="001103BA">
      <w:pPr>
        <w:pStyle w:val="a1"/>
        <w:widowControl w:val="0"/>
        <w:numPr>
          <w:ilvl w:val="0"/>
          <w:numId w:val="12"/>
        </w:numPr>
        <w:tabs>
          <w:tab w:val="num" w:pos="1134"/>
        </w:tabs>
        <w:autoSpaceDE w:val="0"/>
        <w:autoSpaceDN w:val="0"/>
        <w:ind w:left="0" w:firstLine="568"/>
        <w:jc w:val="both"/>
        <w:rPr>
          <w:bCs/>
        </w:rPr>
      </w:pPr>
      <w:r w:rsidRPr="00323C20">
        <w:rPr>
          <w:bCs/>
        </w:rPr>
        <w:t>вскрывает конверты с тендерными заявками и оглашает перечень документов, содержащихся в тендерной заявке.</w:t>
      </w:r>
    </w:p>
    <w:p w14:paraId="05CC5048" w14:textId="77777777" w:rsidR="005E4B8A" w:rsidRPr="00323C20" w:rsidRDefault="005E4B8A" w:rsidP="001103BA">
      <w:pPr>
        <w:widowControl w:val="0"/>
        <w:numPr>
          <w:ilvl w:val="0"/>
          <w:numId w:val="9"/>
        </w:numPr>
        <w:autoSpaceDE w:val="0"/>
        <w:autoSpaceDN w:val="0"/>
        <w:adjustRightInd w:val="0"/>
        <w:ind w:firstLine="568"/>
        <w:jc w:val="both"/>
        <w:rPr>
          <w:bCs/>
        </w:rPr>
      </w:pPr>
      <w:r w:rsidRPr="00323C20">
        <w:rPr>
          <w:bCs/>
        </w:rPr>
        <w:t>секретарь тендерной комиссии:</w:t>
      </w:r>
    </w:p>
    <w:p w14:paraId="0A30926E"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оформляет соответствующий протокол вскрытия конвертов с тендерными заявками;</w:t>
      </w:r>
    </w:p>
    <w:p w14:paraId="046E4940" w14:textId="77777777" w:rsidR="005E4B8A" w:rsidRPr="00323C20" w:rsidRDefault="005E4B8A" w:rsidP="001103BA">
      <w:pPr>
        <w:pStyle w:val="a1"/>
        <w:widowControl w:val="0"/>
        <w:numPr>
          <w:ilvl w:val="0"/>
          <w:numId w:val="12"/>
        </w:numPr>
        <w:tabs>
          <w:tab w:val="num" w:pos="1134"/>
        </w:tabs>
        <w:ind w:left="0" w:firstLine="568"/>
        <w:jc w:val="both"/>
        <w:rPr>
          <w:bCs/>
        </w:rPr>
      </w:pPr>
      <w:r w:rsidRPr="00323C20">
        <w:rPr>
          <w:bCs/>
        </w:rPr>
        <w:t xml:space="preserve">запрашивает уполномоченных представителей потенциальных поставщиков о наличии вопросов, жалоб или возражений по процедуре вскрытия конвертов с тендерными заявками. </w:t>
      </w:r>
    </w:p>
    <w:p w14:paraId="15FCD413"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Не позднее 3 (трех) рабочих дней, следующих за днем указанного заседания тендерной комиссии, организатор закупки опубликовывает на Интернет-ресурсе </w:t>
      </w:r>
      <w:r w:rsidR="00CF1A2E" w:rsidRPr="00323C20">
        <w:rPr>
          <w:rFonts w:ascii="Times New Roman" w:hAnsi="Times New Roman" w:cs="Times New Roman"/>
        </w:rPr>
        <w:t>fizmat.kz</w:t>
      </w:r>
      <w:r w:rsidRPr="00323C20">
        <w:rPr>
          <w:rFonts w:ascii="Times New Roman" w:hAnsi="Times New Roman" w:cs="Times New Roman"/>
        </w:rPr>
        <w:t>, текст подписанного протокола вскрытия конвертов с тендерными заявками</w:t>
      </w:r>
    </w:p>
    <w:p w14:paraId="1F609CBE"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Копия протокола вскрытия конвертов предоставляется по запросу потенциального поставщика или его уполномоченного представителя не позднее 3 (трех) рабочих дней со дня поступления запроса.</w:t>
      </w:r>
    </w:p>
    <w:p w14:paraId="5869F592" w14:textId="77777777" w:rsidR="005E4B8A" w:rsidRPr="00323C20" w:rsidRDefault="005E4B8A" w:rsidP="004F5E44">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В случае отсутствия тендерных заявок, оформляется только протокол об итогах с указанием информации об отсутствии тендерных заявок.</w:t>
      </w:r>
    </w:p>
    <w:p w14:paraId="73FEC5FE"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p>
    <w:p w14:paraId="0FFE86F4"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lastRenderedPageBreak/>
        <w:t xml:space="preserve">Порядок рассмотрения тендерных заявок, предварительный допуск, </w:t>
      </w:r>
    </w:p>
    <w:p w14:paraId="328C04D9"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t>допуск к участию в тендере</w:t>
      </w:r>
    </w:p>
    <w:p w14:paraId="40A2DA3D" w14:textId="77777777" w:rsidR="005E4B8A" w:rsidRPr="00323C20" w:rsidRDefault="005E4B8A" w:rsidP="004F5E44">
      <w:pPr>
        <w:pStyle w:val="aff"/>
        <w:numPr>
          <w:ilvl w:val="0"/>
          <w:numId w:val="13"/>
        </w:numPr>
        <w:tabs>
          <w:tab w:val="left" w:pos="993"/>
        </w:tabs>
        <w:ind w:left="0" w:firstLine="568"/>
        <w:jc w:val="both"/>
      </w:pPr>
      <w:r w:rsidRPr="00323C20">
        <w:t xml:space="preserve">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или требованиям тендерной документации. </w:t>
      </w:r>
    </w:p>
    <w:p w14:paraId="429B3518" w14:textId="77777777" w:rsidR="005E4B8A" w:rsidRPr="00323C20" w:rsidRDefault="005E4B8A" w:rsidP="005E4B8A">
      <w:pPr>
        <w:pStyle w:val="aff"/>
        <w:ind w:firstLine="709"/>
        <w:jc w:val="both"/>
      </w:pPr>
      <w:r w:rsidRPr="00323C20">
        <w:t>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 оформляется протокол предварительного допуска к участию в тендере.</w:t>
      </w:r>
    </w:p>
    <w:p w14:paraId="5750B8E0" w14:textId="77777777" w:rsidR="005E4B8A" w:rsidRPr="00323C20" w:rsidRDefault="005E4B8A" w:rsidP="005E4B8A">
      <w:pPr>
        <w:pStyle w:val="aff"/>
        <w:ind w:firstLine="709"/>
        <w:jc w:val="both"/>
      </w:pPr>
      <w:r w:rsidRPr="00323C20">
        <w:t>В случае,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w:t>
      </w:r>
    </w:p>
    <w:p w14:paraId="4ED15D70" w14:textId="77777777" w:rsidR="005E4B8A" w:rsidRPr="00323C20" w:rsidRDefault="005E4B8A" w:rsidP="001103BA">
      <w:pPr>
        <w:pStyle w:val="aff"/>
        <w:numPr>
          <w:ilvl w:val="0"/>
          <w:numId w:val="13"/>
        </w:numPr>
        <w:tabs>
          <w:tab w:val="left" w:pos="1134"/>
        </w:tabs>
        <w:ind w:left="0" w:firstLine="568"/>
        <w:jc w:val="both"/>
      </w:pPr>
      <w:r w:rsidRPr="00323C20">
        <w:t xml:space="preserve">Тендерная комиссия в случае выявления несоответствия потенциального поставщика квалификационным требованиям и/или требованиям тендерной документации,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трех) рабочих дней со дня размещения протокола предварительного допуска на Интернет-ресурсе </w:t>
      </w:r>
      <w:r w:rsidR="00CF1A2E" w:rsidRPr="00323C20">
        <w:t>fizmat.kz</w:t>
      </w:r>
      <w:r w:rsidRPr="00323C20">
        <w:t>.</w:t>
      </w:r>
    </w:p>
    <w:p w14:paraId="50FA7963" w14:textId="77777777" w:rsidR="005E4B8A" w:rsidRPr="00323C20" w:rsidRDefault="005E4B8A" w:rsidP="001103BA">
      <w:pPr>
        <w:pStyle w:val="aff"/>
        <w:numPr>
          <w:ilvl w:val="0"/>
          <w:numId w:val="13"/>
        </w:numPr>
        <w:tabs>
          <w:tab w:val="left" w:pos="1134"/>
        </w:tabs>
        <w:ind w:left="0" w:firstLine="568"/>
        <w:jc w:val="both"/>
      </w:pPr>
      <w:r w:rsidRPr="00323C20">
        <w:t>Не предоставляется право для устранения замечаний тендерной комиссии потенциальным поставщикам, нарушившим пункт 11 настоящей Тендерной документацией.</w:t>
      </w:r>
    </w:p>
    <w:p w14:paraId="340FB3CA" w14:textId="77777777" w:rsidR="005E4B8A" w:rsidRPr="00323C20" w:rsidRDefault="005E4B8A" w:rsidP="001103BA">
      <w:pPr>
        <w:pStyle w:val="aff"/>
        <w:numPr>
          <w:ilvl w:val="0"/>
          <w:numId w:val="13"/>
        </w:numPr>
        <w:tabs>
          <w:tab w:val="left" w:pos="568"/>
        </w:tabs>
        <w:ind w:left="0" w:firstLine="568"/>
        <w:jc w:val="both"/>
      </w:pPr>
      <w:r w:rsidRPr="00323C20">
        <w:t xml:space="preserve">Решение тендерной комиссии о предварительном допуске потенциальных поставщиков к участию в тендере, принимается в срок, не более 10 (десяти) рабочих дней со дня вскрытия конвертов с тендерными заявками. При проведении закупок товаров, работ, услуг, имеющих сложные технические характеристики и спецификации, заявки рассматриваются тендерной комиссией в срок не более 20 (двадцати) рабочих дней со дня вскрытия конвертов с тендерными заявками. После чего, протокол предварительного допуска размещается на Интернет-ресурсе </w:t>
      </w:r>
      <w:r w:rsidR="00CF1A2E" w:rsidRPr="00323C20">
        <w:t>fizmat.kz</w:t>
      </w:r>
      <w:r w:rsidRPr="00323C20">
        <w:t xml:space="preserve"> не позднее 1 (одного) рабочего дня, следующего за днем подписания протокола предварительного допуска к участию в тендере.</w:t>
      </w:r>
    </w:p>
    <w:p w14:paraId="59712AA4" w14:textId="77777777" w:rsidR="005E4B8A" w:rsidRPr="00323C20" w:rsidRDefault="005E4B8A" w:rsidP="001103BA">
      <w:pPr>
        <w:pStyle w:val="aff"/>
        <w:numPr>
          <w:ilvl w:val="0"/>
          <w:numId w:val="13"/>
        </w:numPr>
        <w:tabs>
          <w:tab w:val="left" w:pos="1134"/>
        </w:tabs>
        <w:ind w:left="0" w:firstLine="568"/>
        <w:jc w:val="both"/>
      </w:pPr>
      <w:r w:rsidRPr="00323C20">
        <w:t>Протокол предварительного допуска к участию в тендере подписывается председателем, заместителем председателя и всеми членами тендерной комиссии, а также секретарем тендерной комиссии в день принятия решения о предварительном допуске к участию в тендере.</w:t>
      </w:r>
    </w:p>
    <w:p w14:paraId="657DC2BF" w14:textId="77777777" w:rsidR="005E4B8A" w:rsidRPr="00323C20" w:rsidRDefault="005E4B8A" w:rsidP="001103BA">
      <w:pPr>
        <w:pStyle w:val="aff"/>
        <w:numPr>
          <w:ilvl w:val="0"/>
          <w:numId w:val="13"/>
        </w:numPr>
        <w:tabs>
          <w:tab w:val="left" w:pos="1134"/>
        </w:tabs>
        <w:ind w:left="0" w:firstLine="568"/>
        <w:jc w:val="both"/>
      </w:pPr>
      <w:r w:rsidRPr="00323C20">
        <w:t>Потенциальный поставщик представляет организатору дополнения к тендерной заявке по замечаниям тендерной комиссии, оформленные в соответствии с требованиями, предъявляемыми при подаче тендерной заявки в сроки, указанные в протоколе предварительного допуска.</w:t>
      </w:r>
    </w:p>
    <w:p w14:paraId="24A50C2E" w14:textId="77777777" w:rsidR="005E4B8A" w:rsidRPr="00323C20" w:rsidRDefault="005E4B8A" w:rsidP="005E4B8A">
      <w:pPr>
        <w:pStyle w:val="aff"/>
        <w:tabs>
          <w:tab w:val="left" w:pos="1134"/>
        </w:tabs>
        <w:ind w:firstLine="568"/>
        <w:jc w:val="both"/>
      </w:pPr>
      <w:r w:rsidRPr="00323C20">
        <w:t>Документы, представленные потенциальным поставщиком для повторного рассмотрения тендерных заявок, являются их неотъемлемой частью.</w:t>
      </w:r>
    </w:p>
    <w:p w14:paraId="6AD0FEAD" w14:textId="77777777" w:rsidR="005E4B8A" w:rsidRPr="00323C20" w:rsidRDefault="005E4B8A" w:rsidP="001103BA">
      <w:pPr>
        <w:pStyle w:val="aff"/>
        <w:numPr>
          <w:ilvl w:val="0"/>
          <w:numId w:val="13"/>
        </w:numPr>
        <w:tabs>
          <w:tab w:val="left" w:pos="1134"/>
        </w:tabs>
        <w:ind w:left="0" w:firstLine="568"/>
        <w:jc w:val="both"/>
      </w:pPr>
      <w:r w:rsidRPr="00323C20">
        <w:t>Потенциальный поставщик, определенный на предварительном допуске не соответствующим квалификационным требованиям и/или требованиям тендерной документации, представляет тендерной комиссии для повторного рассмотрения заявок только те документы, сведения и иные подтверждения, которые явились объектом несоответствия, указанные в протоколе предварительного допуска к участию в тендере.</w:t>
      </w:r>
    </w:p>
    <w:p w14:paraId="6EC71500" w14:textId="77777777" w:rsidR="005E4B8A" w:rsidRPr="00323C20" w:rsidRDefault="005E4B8A" w:rsidP="001103BA">
      <w:pPr>
        <w:pStyle w:val="aff"/>
        <w:numPr>
          <w:ilvl w:val="0"/>
          <w:numId w:val="13"/>
        </w:numPr>
        <w:tabs>
          <w:tab w:val="left" w:pos="1134"/>
        </w:tabs>
        <w:ind w:left="0" w:firstLine="568"/>
        <w:jc w:val="both"/>
      </w:pPr>
      <w:r w:rsidRPr="00323C20">
        <w:t>Дополнения к тендерной заявке должны быть прошиты, страницы либо листы пронумерованы, последняя страница либо лист заверяется подписью и печатью (при ее наличии) потенциального поставщика.</w:t>
      </w:r>
    </w:p>
    <w:p w14:paraId="667D9F67" w14:textId="7B83C176" w:rsidR="005E4B8A" w:rsidRPr="00323C20" w:rsidRDefault="005E4B8A" w:rsidP="001103BA">
      <w:pPr>
        <w:pStyle w:val="aff"/>
        <w:numPr>
          <w:ilvl w:val="0"/>
          <w:numId w:val="13"/>
        </w:numPr>
        <w:tabs>
          <w:tab w:val="left" w:pos="1134"/>
        </w:tabs>
        <w:ind w:left="0" w:firstLine="568"/>
        <w:jc w:val="both"/>
      </w:pPr>
      <w:r w:rsidRPr="00323C20">
        <w:t xml:space="preserve">Потенциальный поставщик запечатывает дополнения к тендерной заявк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Pr="00323C20">
        <w:rPr>
          <w:b/>
        </w:rPr>
        <w:t xml:space="preserve">Тендер по </w:t>
      </w:r>
      <w:r w:rsidR="005E5E76">
        <w:rPr>
          <w:b/>
        </w:rPr>
        <w:t xml:space="preserve">повторным </w:t>
      </w:r>
      <w:r w:rsidRPr="00323C20">
        <w:rPr>
          <w:b/>
        </w:rPr>
        <w:t>закупкам</w:t>
      </w:r>
      <w:r w:rsidR="00205D37" w:rsidRPr="00323C20">
        <w:rPr>
          <w:b/>
        </w:rPr>
        <w:t xml:space="preserve"> услуг</w:t>
      </w:r>
      <w:r w:rsidR="00205D37" w:rsidRPr="00323C20">
        <w:t xml:space="preserve"> </w:t>
      </w:r>
      <w:r w:rsidRPr="00323C20">
        <w:rPr>
          <w:b/>
        </w:rPr>
        <w:t xml:space="preserve"> </w:t>
      </w:r>
      <w:r w:rsidR="00B314BB" w:rsidRPr="00323C20">
        <w:rPr>
          <w:b/>
          <w:bCs/>
        </w:rPr>
        <w:t>Физическая охрана филиала некоммерческого акционерного общества «Республиканская физико-математическая школа» в городе Алматы</w:t>
      </w:r>
      <w:r w:rsidRPr="00323C20">
        <w:t xml:space="preserve"> </w:t>
      </w:r>
      <w:r w:rsidRPr="00323C20">
        <w:rPr>
          <w:b/>
        </w:rPr>
        <w:t xml:space="preserve">ДОПОЛНЕНИЯ К ТЕНДЕРНОЙ ЗАЯВКЕ – НЕ ВСКРЫВАТЬ ДО </w:t>
      </w:r>
      <w:r w:rsidR="00A041D0" w:rsidRPr="00323C20">
        <w:rPr>
          <w:b/>
        </w:rPr>
        <w:t>______</w:t>
      </w:r>
      <w:r w:rsidRPr="00323C20">
        <w:rPr>
          <w:b/>
        </w:rPr>
        <w:t xml:space="preserve"> часов __</w:t>
      </w:r>
      <w:r w:rsidR="00DE5C67" w:rsidRPr="00323C20">
        <w:rPr>
          <w:b/>
        </w:rPr>
        <w:t>______</w:t>
      </w:r>
      <w:r w:rsidRPr="00323C20">
        <w:rPr>
          <w:b/>
        </w:rPr>
        <w:t xml:space="preserve"> 20</w:t>
      </w:r>
      <w:r w:rsidR="00EB47CE" w:rsidRPr="00323C20">
        <w:rPr>
          <w:b/>
        </w:rPr>
        <w:t>2</w:t>
      </w:r>
      <w:r w:rsidR="00490642" w:rsidRPr="00323C20">
        <w:rPr>
          <w:b/>
        </w:rPr>
        <w:t>2</w:t>
      </w:r>
      <w:r w:rsidRPr="00323C20">
        <w:rPr>
          <w:b/>
        </w:rPr>
        <w:t xml:space="preserve"> года</w:t>
      </w:r>
      <w:r w:rsidRPr="00323C20">
        <w:t xml:space="preserve"> (срок </w:t>
      </w:r>
      <w:r w:rsidRPr="00323C20">
        <w:lastRenderedPageBreak/>
        <w:t>предоставления конвертов с дополнениями к тендерной заявке, будет указан в протоколе предварительного допуска к участию в тендере).</w:t>
      </w:r>
    </w:p>
    <w:p w14:paraId="7C591CBD" w14:textId="77777777" w:rsidR="005E4B8A" w:rsidRPr="00323C20" w:rsidRDefault="005E4B8A" w:rsidP="001103BA">
      <w:pPr>
        <w:pStyle w:val="aff"/>
        <w:numPr>
          <w:ilvl w:val="0"/>
          <w:numId w:val="13"/>
        </w:numPr>
        <w:tabs>
          <w:tab w:val="left" w:pos="1134"/>
        </w:tabs>
        <w:ind w:left="0" w:firstLine="568"/>
        <w:jc w:val="both"/>
      </w:pPr>
      <w:r w:rsidRPr="00323C20">
        <w:t>Вскрытие конвертов с дополнениями осуществляется тендерной комиссией в сроки, указанные в протоколе предварительного допуска. Потенциальный поставщик и/или его уполномоченный представитель, представившие дополнения может присутствовать при вскрытии конвертов с дополнениями к тендерной заявке.</w:t>
      </w:r>
    </w:p>
    <w:p w14:paraId="01B07533" w14:textId="01971BE6" w:rsidR="005E4B8A" w:rsidRPr="00323C20" w:rsidRDefault="005E4B8A" w:rsidP="001103BA">
      <w:pPr>
        <w:pStyle w:val="aff"/>
        <w:numPr>
          <w:ilvl w:val="0"/>
          <w:numId w:val="13"/>
        </w:numPr>
        <w:tabs>
          <w:tab w:val="left" w:pos="1134"/>
        </w:tabs>
        <w:ind w:left="0" w:firstLine="568"/>
        <w:jc w:val="both"/>
      </w:pPr>
      <w:r w:rsidRPr="00323C20">
        <w:t xml:space="preserve">Вскрытие конвертов с дополнениями производится в присутствии всех прибывших потенциальных поставщиков или их уполномоченных представителей в </w:t>
      </w:r>
      <w:r w:rsidR="00A041D0" w:rsidRPr="00323C20">
        <w:rPr>
          <w:b/>
        </w:rPr>
        <w:t>____</w:t>
      </w:r>
      <w:r w:rsidR="00EB47CE" w:rsidRPr="00323C20">
        <w:rPr>
          <w:b/>
        </w:rPr>
        <w:t xml:space="preserve"> часов «__» ______ 202</w:t>
      </w:r>
      <w:r w:rsidR="00490642" w:rsidRPr="00323C20">
        <w:rPr>
          <w:b/>
        </w:rPr>
        <w:t>2</w:t>
      </w:r>
      <w:r w:rsidR="00EB47CE" w:rsidRPr="00323C20">
        <w:rPr>
          <w:b/>
        </w:rPr>
        <w:t xml:space="preserve"> года</w:t>
      </w:r>
      <w:r w:rsidR="00EB47CE" w:rsidRPr="00323C20">
        <w:t xml:space="preserve"> по адресу: Республика Казахстан, </w:t>
      </w:r>
      <w:r w:rsidR="00EB47CE" w:rsidRPr="00323C20">
        <w:rPr>
          <w:bCs/>
        </w:rPr>
        <w:t>050040 г. Алматы, бульвар Бухар-Жырау 36</w:t>
      </w:r>
      <w:r w:rsidR="00EB47CE" w:rsidRPr="00323C20">
        <w:t>,</w:t>
      </w:r>
      <w:r w:rsidR="00EB47CE" w:rsidRPr="00323C20">
        <w:rPr>
          <w:bCs/>
          <w:iCs/>
        </w:rPr>
        <w:t xml:space="preserve"> </w:t>
      </w:r>
      <w:r w:rsidR="00EB47CE" w:rsidRPr="00323C20">
        <w:t>кабинет</w:t>
      </w:r>
      <w:r w:rsidR="00EB47CE" w:rsidRPr="00323C20">
        <w:rPr>
          <w:bCs/>
          <w:iCs/>
        </w:rPr>
        <w:t xml:space="preserve"> 21</w:t>
      </w:r>
      <w:r w:rsidR="00490642" w:rsidRPr="00323C20">
        <w:rPr>
          <w:bCs/>
          <w:iCs/>
        </w:rPr>
        <w:t>2</w:t>
      </w:r>
      <w:r w:rsidR="00EB47CE" w:rsidRPr="00323C20">
        <w:rPr>
          <w:bCs/>
          <w:iCs/>
        </w:rPr>
        <w:t>,</w:t>
      </w:r>
      <w:r w:rsidRPr="00323C20">
        <w:rPr>
          <w:i/>
        </w:rPr>
        <w:t xml:space="preserve"> </w:t>
      </w:r>
      <w:r w:rsidRPr="00323C20">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98CE6CA" w14:textId="77777777" w:rsidR="005E4B8A" w:rsidRPr="00323C20" w:rsidRDefault="005E4B8A" w:rsidP="001103BA">
      <w:pPr>
        <w:pStyle w:val="aff"/>
        <w:numPr>
          <w:ilvl w:val="0"/>
          <w:numId w:val="13"/>
        </w:numPr>
        <w:tabs>
          <w:tab w:val="left" w:pos="851"/>
          <w:tab w:val="left" w:pos="993"/>
        </w:tabs>
        <w:ind w:left="0" w:firstLine="568"/>
        <w:jc w:val="both"/>
      </w:pPr>
      <w:r w:rsidRPr="00323C20">
        <w:t xml:space="preserve"> Тендерная комиссия в течение 3-х (трех) рабочих дней после вскрытия дополнений, повторно рассматривает заявки на участие в тендере потенциальных поставщиков, указанных в протоколе предварительного допуска к участию в тендере, на предмет полноты приведения их в соответствие с квалификационными требованиями и/или требованиями тендерной документации, по документам, сведениям и иным подтверждениям, которые явились объектом не соответствия, указанных в протоколе предварительного допуска к участию в тендере.</w:t>
      </w:r>
    </w:p>
    <w:p w14:paraId="5D7EB53D" w14:textId="77777777" w:rsidR="005E4B8A" w:rsidRPr="00323C20" w:rsidRDefault="005E4B8A" w:rsidP="001103BA">
      <w:pPr>
        <w:pStyle w:val="aff"/>
        <w:numPr>
          <w:ilvl w:val="0"/>
          <w:numId w:val="13"/>
        </w:numPr>
        <w:tabs>
          <w:tab w:val="left" w:pos="1134"/>
        </w:tabs>
        <w:jc w:val="both"/>
      </w:pPr>
      <w:r w:rsidRPr="00323C20">
        <w:t>При рассмотрении заявок, тендерная комиссия вправе:</w:t>
      </w:r>
    </w:p>
    <w:p w14:paraId="60FBDE8B" w14:textId="77777777" w:rsidR="005E4B8A" w:rsidRPr="00323C20" w:rsidRDefault="005E4B8A" w:rsidP="005E4B8A">
      <w:pPr>
        <w:pStyle w:val="aff"/>
        <w:ind w:firstLine="709"/>
        <w:jc w:val="both"/>
      </w:pPr>
      <w:r w:rsidRPr="00323C20">
        <w:t>1) запросить у потенциальных поставщиков материалы и разъяснения, необходимые для рассмотрения, оценки и сопоставления заявок;</w:t>
      </w:r>
    </w:p>
    <w:p w14:paraId="39955E3A" w14:textId="77777777" w:rsidR="005E4B8A" w:rsidRPr="00323C20" w:rsidRDefault="005E4B8A" w:rsidP="005E4B8A">
      <w:pPr>
        <w:pStyle w:val="aff"/>
        <w:ind w:firstLine="709"/>
        <w:jc w:val="both"/>
      </w:pPr>
      <w:r w:rsidRPr="00323C20">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324CA7D8" w14:textId="77777777" w:rsidR="005E4B8A" w:rsidRPr="00323C20" w:rsidRDefault="005E4B8A" w:rsidP="005E4B8A">
      <w:pPr>
        <w:pStyle w:val="aff"/>
        <w:ind w:firstLine="709"/>
        <w:jc w:val="both"/>
      </w:pPr>
      <w:r w:rsidRPr="00323C20">
        <w:t>В случае осуществления тендерной комиссией запросов, с целью уточнения сведений, содержащихся в заявках у соответствующих государственных органов, физических и юридических лиц, срок рассмотрения заявок может быть продлен на 15 (пятнадцать) календарных дней.</w:t>
      </w:r>
    </w:p>
    <w:p w14:paraId="41CFDBF7"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323C20">
        <w:rPr>
          <w:rFonts w:ascii="Times New Roman" w:hAnsi="Times New Roman" w:cs="Times New Roman"/>
        </w:rPr>
        <w:t>Тендерной комиссией при повторном рассмотрении заявок на участие в тендере не допускается отклонение потенциальных поставщиков по основаниям, не предусмотренным в протоколе предварительного допуска к участию в тендере.</w:t>
      </w:r>
    </w:p>
    <w:p w14:paraId="5E366C0B" w14:textId="77777777" w:rsidR="005E4B8A" w:rsidRPr="00323C20" w:rsidRDefault="005E4B8A" w:rsidP="001103BA">
      <w:pPr>
        <w:pStyle w:val="aff"/>
        <w:numPr>
          <w:ilvl w:val="0"/>
          <w:numId w:val="13"/>
        </w:numPr>
        <w:tabs>
          <w:tab w:val="left" w:pos="1134"/>
        </w:tabs>
        <w:jc w:val="both"/>
      </w:pPr>
      <w:r w:rsidRPr="00323C20">
        <w:t>Тендерная комиссия отклоняет заявку в случае:</w:t>
      </w:r>
    </w:p>
    <w:p w14:paraId="68DBCF9D" w14:textId="77777777" w:rsidR="005E4B8A" w:rsidRPr="00323C20" w:rsidRDefault="005E4B8A" w:rsidP="005E4B8A">
      <w:pPr>
        <w:pStyle w:val="aff"/>
        <w:ind w:firstLine="709"/>
        <w:jc w:val="both"/>
      </w:pPr>
      <w:r w:rsidRPr="00323C20">
        <w:t>1) признания тендерной заявки несоответствующей требованиям тендерной документации;</w:t>
      </w:r>
    </w:p>
    <w:p w14:paraId="53B8B045" w14:textId="77777777" w:rsidR="005E4B8A" w:rsidRPr="00323C20" w:rsidRDefault="005E4B8A" w:rsidP="005E4B8A">
      <w:pPr>
        <w:pStyle w:val="aff"/>
        <w:ind w:firstLine="709"/>
        <w:jc w:val="both"/>
      </w:pPr>
      <w:r w:rsidRPr="00323C20">
        <w:t>2) признания потенциального поставщика не отвечающим квалификационным требованиям;</w:t>
      </w:r>
    </w:p>
    <w:p w14:paraId="6F4F3908" w14:textId="77777777" w:rsidR="005E4B8A" w:rsidRPr="00323C20" w:rsidRDefault="005E4B8A" w:rsidP="005E4B8A">
      <w:pPr>
        <w:pStyle w:val="aff"/>
        <w:ind w:firstLine="709"/>
        <w:jc w:val="both"/>
      </w:pPr>
      <w:r w:rsidRPr="00323C20">
        <w:t>3) если потенциальный поставщик является аффилированным лицом другого потенциального поставщика, подавшего тендерную заявку в данном тендере (лоте);</w:t>
      </w:r>
    </w:p>
    <w:p w14:paraId="4D4BCC4F" w14:textId="77777777" w:rsidR="005E4B8A" w:rsidRPr="00323C20" w:rsidRDefault="005E4B8A" w:rsidP="005E4B8A">
      <w:pPr>
        <w:pStyle w:val="aff"/>
        <w:ind w:firstLine="709"/>
        <w:jc w:val="both"/>
      </w:pPr>
      <w:r w:rsidRPr="00323C20">
        <w:t>4) потенциальный поставщик и/или его субподрядчик (соисполнитель) состоит в едином реестре недобросовестных потенциальных поставщиков (поставщиков);</w:t>
      </w:r>
    </w:p>
    <w:p w14:paraId="6FE9DBD2" w14:textId="77777777" w:rsidR="005E4B8A" w:rsidRPr="00323C20" w:rsidRDefault="005E4B8A" w:rsidP="005E4B8A">
      <w:pPr>
        <w:pStyle w:val="aff"/>
        <w:ind w:firstLine="709"/>
        <w:jc w:val="both"/>
      </w:pPr>
      <w:r w:rsidRPr="00323C20">
        <w:t>5) поставщик и/или его субподрядчик (соисполнитель) состоит в реестре недобросовестных участников государственных закупок;</w:t>
      </w:r>
    </w:p>
    <w:p w14:paraId="79A3016B" w14:textId="77777777" w:rsidR="005E4B8A" w:rsidRPr="00323C20" w:rsidRDefault="005E4B8A" w:rsidP="005E4B8A">
      <w:pPr>
        <w:pStyle w:val="aff"/>
        <w:tabs>
          <w:tab w:val="left" w:pos="709"/>
          <w:tab w:val="left" w:pos="1134"/>
        </w:tabs>
        <w:jc w:val="both"/>
      </w:pPr>
      <w:r w:rsidRPr="00323C20">
        <w:tab/>
        <w:t>6) если потенциальный поставщик предоставил недостоверную информацию.</w:t>
      </w:r>
    </w:p>
    <w:p w14:paraId="7D7A6911" w14:textId="77777777" w:rsidR="005E4B8A" w:rsidRPr="00323C20" w:rsidRDefault="005E4B8A" w:rsidP="001103BA">
      <w:pPr>
        <w:pStyle w:val="aff"/>
        <w:numPr>
          <w:ilvl w:val="0"/>
          <w:numId w:val="13"/>
        </w:numPr>
        <w:tabs>
          <w:tab w:val="left" w:pos="1134"/>
        </w:tabs>
        <w:ind w:left="0" w:firstLine="568"/>
        <w:jc w:val="both"/>
      </w:pPr>
      <w:r w:rsidRPr="00323C20">
        <w:t xml:space="preserve"> Не допускается отклонение тендерной заявки за наличие ошибки, опечатки, описки в тендерной заявке (за исключением предложенной цены (скидок), технической спецификации, документа, подтверждающего внесение обеспечения тендерной заявки).</w:t>
      </w:r>
    </w:p>
    <w:p w14:paraId="5C1DB37A" w14:textId="77777777" w:rsidR="005E4B8A" w:rsidRPr="00323C20" w:rsidRDefault="005E4B8A" w:rsidP="001103BA">
      <w:pPr>
        <w:pStyle w:val="aff"/>
        <w:numPr>
          <w:ilvl w:val="0"/>
          <w:numId w:val="13"/>
        </w:numPr>
        <w:tabs>
          <w:tab w:val="left" w:pos="1134"/>
        </w:tabs>
        <w:ind w:left="0" w:firstLine="568"/>
        <w:jc w:val="both"/>
      </w:pPr>
      <w:r w:rsidRPr="00323C20">
        <w:t xml:space="preserve">  Потенциальный поставщик должен быть признан не соответствующим квалификационным требованиям по одному из следующих оснований:</w:t>
      </w:r>
    </w:p>
    <w:p w14:paraId="7A7B245C" w14:textId="77777777" w:rsidR="005E4B8A" w:rsidRPr="00323C20" w:rsidRDefault="005E4B8A" w:rsidP="005E4B8A">
      <w:pPr>
        <w:ind w:firstLine="708"/>
        <w:jc w:val="both"/>
      </w:pPr>
      <w:r w:rsidRPr="00323C20">
        <w:t>1) непредставления либо представления ненадлежащее заполненного документа (документов) для подтверждения соответствия квалификационным требованиям потенциального поставщика;</w:t>
      </w:r>
    </w:p>
    <w:p w14:paraId="612EE3D7" w14:textId="77777777" w:rsidR="005E4B8A" w:rsidRPr="00323C20" w:rsidRDefault="005E4B8A" w:rsidP="005E4B8A">
      <w:pPr>
        <w:ind w:firstLine="708"/>
        <w:jc w:val="both"/>
      </w:pPr>
      <w:r w:rsidRPr="00323C20">
        <w:lastRenderedPageBreak/>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w:t>
      </w:r>
    </w:p>
    <w:p w14:paraId="5EE7AA36" w14:textId="77777777" w:rsidR="005E4B8A" w:rsidRPr="00323C20" w:rsidRDefault="005E4B8A" w:rsidP="005E4B8A">
      <w:pPr>
        <w:ind w:firstLine="708"/>
        <w:jc w:val="both"/>
      </w:pPr>
      <w:r w:rsidRPr="00323C20">
        <w:t>3) установления факта предоставления недостоверной информации по квалификационным требованиям.</w:t>
      </w:r>
    </w:p>
    <w:p w14:paraId="7879C429" w14:textId="77777777" w:rsidR="005E4B8A" w:rsidRPr="00323C20" w:rsidRDefault="005E4B8A" w:rsidP="001103BA">
      <w:pPr>
        <w:pStyle w:val="aff"/>
        <w:numPr>
          <w:ilvl w:val="0"/>
          <w:numId w:val="13"/>
        </w:numPr>
        <w:tabs>
          <w:tab w:val="left" w:pos="1134"/>
        </w:tabs>
        <w:ind w:left="0" w:firstLine="568"/>
        <w:jc w:val="both"/>
      </w:pPr>
      <w:bookmarkStart w:id="7" w:name="SUB250502"/>
      <w:bookmarkStart w:id="8" w:name="SUB250600"/>
      <w:bookmarkStart w:id="9" w:name="sub1000908895"/>
      <w:bookmarkStart w:id="10" w:name="sub1000908896"/>
      <w:bookmarkEnd w:id="7"/>
      <w:bookmarkEnd w:id="8"/>
      <w:r w:rsidRPr="00323C20">
        <w:t>По результатам рассмотрения тендерных заявок тендерная комиссия:</w:t>
      </w:r>
    </w:p>
    <w:p w14:paraId="72676455" w14:textId="77777777" w:rsidR="005E4B8A" w:rsidRPr="00323C20" w:rsidRDefault="00814D72" w:rsidP="006935C5">
      <w:pPr>
        <w:pStyle w:val="aff"/>
        <w:tabs>
          <w:tab w:val="left" w:pos="993"/>
        </w:tabs>
        <w:ind w:firstLine="709"/>
        <w:jc w:val="both"/>
      </w:pPr>
      <w:r w:rsidRPr="00323C20">
        <w:t xml:space="preserve">1) </w:t>
      </w:r>
      <w:r w:rsidR="005E4B8A" w:rsidRPr="00323C20">
        <w:t>определяет потенциальных поставщиков, которые соответствуют квалификационным и иным требованиям тендерной документации, и признает участниками тендера;</w:t>
      </w:r>
    </w:p>
    <w:p w14:paraId="0381126F" w14:textId="77777777" w:rsidR="005E4B8A" w:rsidRPr="00323C20" w:rsidRDefault="005E4B8A" w:rsidP="005E4B8A">
      <w:pPr>
        <w:pStyle w:val="aff"/>
        <w:ind w:firstLine="709"/>
        <w:jc w:val="both"/>
      </w:pPr>
      <w:r w:rsidRPr="00323C20">
        <w:t>2) применяет к ним относительные значения критериев, условного снижения цены потенциального поставщика, за исключением случая признания участником тендера 1 (одного) потенциального поставщика;</w:t>
      </w:r>
    </w:p>
    <w:p w14:paraId="09ACE20D" w14:textId="77777777" w:rsidR="005E4B8A" w:rsidRPr="00323C20" w:rsidRDefault="005E4B8A" w:rsidP="005E4B8A">
      <w:pPr>
        <w:pStyle w:val="aff"/>
        <w:ind w:firstLine="709"/>
        <w:jc w:val="both"/>
      </w:pPr>
      <w:r w:rsidRPr="00323C20">
        <w:t>3) оформляет протокол о допуске к участию в тендере.</w:t>
      </w:r>
    </w:p>
    <w:p w14:paraId="4868C944"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bookmarkStart w:id="11" w:name="SUB250700"/>
      <w:bookmarkEnd w:id="11"/>
      <w:r w:rsidRPr="00323C20">
        <w:rPr>
          <w:rFonts w:ascii="Times New Roman" w:hAnsi="Times New Roman" w:cs="Times New Roman"/>
        </w:rPr>
        <w:t>К допущенным потенциальным поставщикам, которые соответствуют квалификационным требованиям и/или требованиям тендерной документации, признанных участниками тендера, тендерная комиссия применяет следующие критерии оценки и сопоставления тендерных заявок потенциальных поставщиков, влияющих на условное понижение цены:</w:t>
      </w:r>
    </w:p>
    <w:p w14:paraId="76FE068C" w14:textId="77777777" w:rsidR="005E4B8A" w:rsidRPr="00323C20" w:rsidRDefault="005E4B8A" w:rsidP="005E4B8A">
      <w:pPr>
        <w:pStyle w:val="aff"/>
        <w:ind w:firstLine="709"/>
        <w:jc w:val="both"/>
      </w:pPr>
      <w:r w:rsidRPr="00323C20">
        <w:t xml:space="preserve">1) наличие у потенциального поставщика опыта работы на рынке закупаемых товаров, работ, услуг в течение последних десяти лет - 0,5% (ноль целых пять десятых процента) за каждый последующий один год работы, но не более 5% (пяти процентов), подтвержденного соответствующими оригиналами или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или актов приемочной комиссии, подтверждающих факт выполненных работ. </w:t>
      </w:r>
    </w:p>
    <w:p w14:paraId="0A4E28B1" w14:textId="77777777" w:rsidR="005E4B8A" w:rsidRPr="00323C20" w:rsidRDefault="005E4B8A" w:rsidP="005E4B8A">
      <w:pPr>
        <w:pStyle w:val="aff"/>
        <w:ind w:firstLine="709"/>
        <w:jc w:val="both"/>
      </w:pPr>
      <w:r w:rsidRPr="00323C20">
        <w:t>Требования данного подпункта не применяется при закупке работ по строительству новых объектов;</w:t>
      </w:r>
    </w:p>
    <w:p w14:paraId="737BBD47" w14:textId="77777777" w:rsidR="005E4B8A" w:rsidRPr="00323C20" w:rsidRDefault="005E4B8A" w:rsidP="005E4B8A">
      <w:pPr>
        <w:pStyle w:val="aff"/>
        <w:ind w:firstLine="709"/>
        <w:jc w:val="both"/>
      </w:pPr>
      <w:r w:rsidRPr="00323C20">
        <w:t>2) наличие у потенциального поставщика опыта работы в строительстве гражданских объектов, в течение последних пяти лет, при этом к опыту работы приравнивается строительство объектов, стоимость которых составляет:</w:t>
      </w:r>
    </w:p>
    <w:p w14:paraId="6D1948B9" w14:textId="77777777" w:rsidR="005E4B8A" w:rsidRPr="00323C20" w:rsidRDefault="005E4B8A" w:rsidP="005E4B8A">
      <w:pPr>
        <w:pStyle w:val="aff"/>
        <w:ind w:firstLine="709"/>
        <w:jc w:val="both"/>
      </w:pPr>
      <w:r w:rsidRPr="00323C20">
        <w:t>- не менее 15% (пятнадцать) процентов от общей стоимости закупаемых работ на данном тендере, условное снижение цены на 0,5 % (ноль целых пять десятых) процента за каждый объект, если потенциальный поставщик имеет опыт в качестве генерального подрядчика;</w:t>
      </w:r>
    </w:p>
    <w:p w14:paraId="7E07CBD4" w14:textId="77777777" w:rsidR="005E4B8A" w:rsidRPr="00323C20" w:rsidRDefault="005E4B8A" w:rsidP="005E4B8A">
      <w:pPr>
        <w:pStyle w:val="aff"/>
        <w:ind w:firstLine="709"/>
        <w:jc w:val="both"/>
      </w:pPr>
      <w:r w:rsidRPr="00323C20">
        <w:t>- более 50% (пятьдесят) процентов от общей стоимости закупаемых работ, условное снижение цены на 1 % (один) процент за каждый объект, если потенциальный поставщик имеет опыт в качестве генерального подрядчика;</w:t>
      </w:r>
    </w:p>
    <w:p w14:paraId="0C237024" w14:textId="77777777" w:rsidR="005E4B8A" w:rsidRPr="00323C20" w:rsidRDefault="005E4B8A" w:rsidP="005E4B8A">
      <w:pPr>
        <w:pStyle w:val="aff"/>
        <w:ind w:firstLine="709"/>
        <w:jc w:val="both"/>
      </w:pPr>
      <w:r w:rsidRPr="00323C20">
        <w:t>Опыт работы должен подтверждаться соответствующими нотариально засвидетельствованными копиями договоров и актов выполненных работ, и/или договоров и справок КС-3, и/или актов приемочной комиссии, подтверждающих стоимость и факт выполненных работ, а также статус генерального подрядчика.</w:t>
      </w:r>
    </w:p>
    <w:p w14:paraId="4691CCC0" w14:textId="77777777" w:rsidR="005E4B8A" w:rsidRPr="00323C20" w:rsidRDefault="005E4B8A" w:rsidP="005E4B8A">
      <w:pPr>
        <w:pStyle w:val="aff"/>
        <w:ind w:firstLine="709"/>
        <w:jc w:val="both"/>
      </w:pPr>
      <w:r w:rsidRPr="00323C20">
        <w:t>Суммарное процентное влияние на условную цену заявки на участие в тендере данного критерия не должен превышать 30 % (тридцать) процентов.</w:t>
      </w:r>
    </w:p>
    <w:p w14:paraId="6268BA04" w14:textId="77777777" w:rsidR="005E4B8A" w:rsidRPr="00323C20" w:rsidRDefault="005E4B8A" w:rsidP="005E4B8A">
      <w:pPr>
        <w:pStyle w:val="aff"/>
        <w:ind w:firstLine="709"/>
        <w:jc w:val="both"/>
      </w:pPr>
      <w:r w:rsidRPr="00323C20">
        <w:t>Требования данного подпункта применяется только при закупке работ по строительству новых объектов.</w:t>
      </w:r>
    </w:p>
    <w:p w14:paraId="66B5043E" w14:textId="77777777" w:rsidR="005E4B8A" w:rsidRPr="00323C20" w:rsidRDefault="005E4B8A" w:rsidP="001103BA">
      <w:pPr>
        <w:pStyle w:val="aff"/>
        <w:numPr>
          <w:ilvl w:val="0"/>
          <w:numId w:val="9"/>
        </w:numPr>
        <w:tabs>
          <w:tab w:val="left" w:pos="993"/>
        </w:tabs>
        <w:jc w:val="both"/>
      </w:pPr>
      <w:r w:rsidRPr="00323C20">
        <w:t>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 условное снижение цены на 2% (два процента).</w:t>
      </w:r>
    </w:p>
    <w:p w14:paraId="4970A1BA" w14:textId="77777777" w:rsidR="005E4B8A" w:rsidRPr="00323C20" w:rsidRDefault="005E4B8A" w:rsidP="005E4B8A">
      <w:pPr>
        <w:tabs>
          <w:tab w:val="left" w:pos="993"/>
          <w:tab w:val="num" w:pos="1134"/>
        </w:tabs>
        <w:ind w:firstLine="709"/>
        <w:jc w:val="both"/>
        <w:rPr>
          <w:iCs/>
        </w:rPr>
      </w:pPr>
      <w:r w:rsidRPr="00323C20">
        <w:t xml:space="preserve">Для подтверждения наличия у потенциального поставщика сертификатов, требуемых в соответствии с тендерной документацией (сертифицированных систем), соответствующих предмету проводимых закупок, потенциальный поставщик предоставляет нотариально, </w:t>
      </w:r>
      <w:r w:rsidRPr="00323C20">
        <w:lastRenderedPageBreak/>
        <w:t>засвидетельствованную копию сертификата по форме, установленной законодательством Республики Казахстан</w:t>
      </w:r>
      <w:r w:rsidRPr="00323C20">
        <w:rPr>
          <w:iCs/>
        </w:rPr>
        <w:t>.</w:t>
      </w:r>
    </w:p>
    <w:p w14:paraId="00F9494C" w14:textId="77777777" w:rsidR="005E4B8A" w:rsidRPr="00323C20" w:rsidRDefault="005E4B8A" w:rsidP="001103BA">
      <w:pPr>
        <w:pStyle w:val="a0"/>
        <w:numPr>
          <w:ilvl w:val="0"/>
          <w:numId w:val="13"/>
        </w:numPr>
        <w:tabs>
          <w:tab w:val="left" w:pos="1276"/>
        </w:tabs>
        <w:ind w:left="0" w:firstLine="568"/>
        <w:rPr>
          <w:rFonts w:ascii="Times New Roman" w:hAnsi="Times New Roman" w:cs="Times New Roman"/>
        </w:rPr>
      </w:pPr>
      <w:r w:rsidRPr="00323C20">
        <w:rPr>
          <w:rFonts w:ascii="Times New Roman" w:hAnsi="Times New Roman" w:cs="Times New Roman"/>
        </w:rPr>
        <w:t xml:space="preserve"> В случае непредставления потенциальным поставщиком документов, подтверждающих критерии, влияющие на условное понижение цены, указанных в</w:t>
      </w:r>
      <w:r w:rsidRPr="00323C20">
        <w:rPr>
          <w:rFonts w:ascii="Times New Roman" w:hAnsi="Times New Roman" w:cs="Times New Roman"/>
          <w:b/>
        </w:rPr>
        <w:t xml:space="preserve"> </w:t>
      </w:r>
      <w:r w:rsidRPr="00323C20">
        <w:rPr>
          <w:rFonts w:ascii="Times New Roman" w:hAnsi="Times New Roman" w:cs="Times New Roman"/>
        </w:rPr>
        <w:t>пункте 51</w:t>
      </w:r>
      <w:r w:rsidRPr="00323C20">
        <w:rPr>
          <w:rFonts w:ascii="Times New Roman" w:hAnsi="Times New Roman" w:cs="Times New Roman"/>
          <w:color w:val="FF0000"/>
        </w:rPr>
        <w:t xml:space="preserve"> </w:t>
      </w:r>
      <w:r w:rsidRPr="00323C20">
        <w:rPr>
          <w:rFonts w:ascii="Times New Roman" w:hAnsi="Times New Roman" w:cs="Times New Roman"/>
        </w:rPr>
        <w:t xml:space="preserve">настоящей Тендерной документации и признания участником тендера 1 (одного) потенциального поставщика, тендерная комиссия не применяет к таким потенциальным поставщикам условную скидку. </w:t>
      </w:r>
    </w:p>
    <w:p w14:paraId="767D8B39"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Протокол о допуске к участию в тендере подписывается составом тендерной комиссии, а также секретарем тендерной комиссии не позднее 2 (двух) рабочих дней со дня принятия решения о допуске потенциальных поставщиков к участию в тендере (признания участниками тендера).</w:t>
      </w:r>
    </w:p>
    <w:bookmarkEnd w:id="9"/>
    <w:bookmarkEnd w:id="10"/>
    <w:p w14:paraId="495306C3" w14:textId="77777777" w:rsidR="005E4B8A" w:rsidRPr="00323C20" w:rsidRDefault="005E4B8A" w:rsidP="001103BA">
      <w:pPr>
        <w:pStyle w:val="aff"/>
        <w:numPr>
          <w:ilvl w:val="0"/>
          <w:numId w:val="13"/>
        </w:numPr>
        <w:tabs>
          <w:tab w:val="left" w:pos="1134"/>
          <w:tab w:val="left" w:pos="1276"/>
        </w:tabs>
        <w:ind w:left="0" w:firstLine="568"/>
        <w:jc w:val="both"/>
      </w:pPr>
      <w:r w:rsidRPr="00323C20">
        <w:t xml:space="preserve">Заказчик/организатор закупок не позднее одного рабочего дня, следующего за днем подписания протокола о допуске к участию в тендере, обязан разместить текст подписанного протокола на Интернет-ресурсе </w:t>
      </w:r>
      <w:r w:rsidR="00CF1A2E" w:rsidRPr="00323C20">
        <w:t>fizmat.kz</w:t>
      </w:r>
      <w:r w:rsidRPr="00323C20">
        <w:t>.</w:t>
      </w:r>
    </w:p>
    <w:p w14:paraId="1137525D" w14:textId="77777777" w:rsidR="005E4B8A" w:rsidRPr="00323C20" w:rsidRDefault="005E4B8A" w:rsidP="001103BA">
      <w:pPr>
        <w:pStyle w:val="aff"/>
        <w:numPr>
          <w:ilvl w:val="0"/>
          <w:numId w:val="13"/>
        </w:numPr>
        <w:tabs>
          <w:tab w:val="left" w:pos="1134"/>
          <w:tab w:val="left" w:pos="1276"/>
        </w:tabs>
        <w:ind w:left="0" w:firstLine="568"/>
        <w:jc w:val="both"/>
      </w:pPr>
      <w:r w:rsidRPr="00323C20">
        <w:t xml:space="preserve"> В случае отсутствия тендерных заявок, протокол заседания тендерной комиссии по допуску к участию в тендере не оформляется (оформляется протокол об итогах с указанием информации об отсутствии тендерных заявок).</w:t>
      </w:r>
    </w:p>
    <w:p w14:paraId="125F865D" w14:textId="77777777" w:rsidR="005E4B8A" w:rsidRPr="00323C20" w:rsidRDefault="005E4B8A" w:rsidP="005E4B8A">
      <w:pPr>
        <w:pStyle w:val="a0"/>
        <w:numPr>
          <w:ilvl w:val="0"/>
          <w:numId w:val="0"/>
        </w:numPr>
        <w:tabs>
          <w:tab w:val="clear" w:pos="0"/>
          <w:tab w:val="clear" w:pos="993"/>
          <w:tab w:val="left" w:pos="1134"/>
          <w:tab w:val="left" w:pos="1276"/>
        </w:tabs>
        <w:ind w:firstLine="568"/>
        <w:rPr>
          <w:rFonts w:ascii="Times New Roman" w:hAnsi="Times New Roman" w:cs="Times New Roman"/>
        </w:rPr>
      </w:pPr>
    </w:p>
    <w:p w14:paraId="75B269AF"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Оформление и представление потенциальными поставщиками, допущенными к участию в тендере, тендерных ценовых предложений</w:t>
      </w:r>
    </w:p>
    <w:p w14:paraId="588D5EDA" w14:textId="77777777" w:rsidR="005E4B8A" w:rsidRPr="00323C2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Представляемые потенциальными поставщиками, допущенными к участию в тендере (участниками тендера), тендерные ценовые предложения оформляются согласно </w:t>
      </w:r>
      <w:r w:rsidRPr="00323C20">
        <w:rPr>
          <w:rFonts w:ascii="Times New Roman" w:hAnsi="Times New Roman" w:cs="Times New Roman"/>
          <w:b/>
        </w:rPr>
        <w:t>Приложению №6 к Тендерной документации</w:t>
      </w:r>
      <w:r w:rsidRPr="00323C20">
        <w:rPr>
          <w:rFonts w:ascii="Times New Roman" w:hAnsi="Times New Roman" w:cs="Times New Roman"/>
        </w:rPr>
        <w:t xml:space="preserve">. </w:t>
      </w:r>
    </w:p>
    <w:p w14:paraId="427CA9D6" w14:textId="77777777" w:rsidR="005E4B8A" w:rsidRPr="00323C20" w:rsidRDefault="005E4B8A" w:rsidP="005E4B8A">
      <w:pPr>
        <w:tabs>
          <w:tab w:val="num" w:pos="-284"/>
          <w:tab w:val="left" w:pos="709"/>
          <w:tab w:val="left" w:pos="993"/>
        </w:tabs>
        <w:ind w:firstLine="568"/>
        <w:jc w:val="both"/>
      </w:pPr>
      <w:r w:rsidRPr="00323C20">
        <w:t>Тендерное ценовое предложение должно быть отпечатано или написано несмываемыми чернилами и подписано потенциальным поставщиком и скреплено печатью (при ее наличии).</w:t>
      </w:r>
    </w:p>
    <w:p w14:paraId="438C4C03" w14:textId="77777777" w:rsidR="005E4B8A" w:rsidRPr="00323C20" w:rsidRDefault="005E4B8A" w:rsidP="005E4B8A">
      <w:pPr>
        <w:tabs>
          <w:tab w:val="num" w:pos="-284"/>
          <w:tab w:val="left" w:pos="709"/>
          <w:tab w:val="left" w:pos="993"/>
        </w:tabs>
        <w:ind w:firstLine="709"/>
        <w:jc w:val="both"/>
      </w:pPr>
      <w:r w:rsidRPr="00323C20">
        <w:t>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14:paraId="784CDDB0"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Тендерное ценовое предложение участника тендера, являющегося резидентом Республики Казахстан, должно быть выражено в национальной валюте Республики Казахстан (тенге). Тендерное ценовое предложение участника тендера, не являющегося резидентом Республики Казахстан, может быть выражено в иностранной валюте. Если тендерные ценовые предложения потенциальных поставщиков выражены в иностранных валютах, то для их оценки и сопоставления они переводятся в национальную валюту по официальному курсу, установленному Национальным банком Республики Казахстан, на день представления тендерных ценовых предложений.</w:t>
      </w:r>
    </w:p>
    <w:p w14:paraId="37E19788" w14:textId="77777777" w:rsidR="005E4B8A" w:rsidRPr="00323C20"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Тендерное ценовое предложение потенциального поставщика должно содержать цену за единицу, а также общую сумму товаров, работ, услуг, с включенными в нее расходами на их транспортировку и страхование, оплату таможенных пошлин, и других налогов, сборов, а также иных расходов, предусмотренных условиями поставки товаров, выполнения работ, оказания услуг. </w:t>
      </w:r>
    </w:p>
    <w:p w14:paraId="647F1A24" w14:textId="77777777" w:rsidR="005E4B8A" w:rsidRPr="00323C20" w:rsidRDefault="005E4B8A" w:rsidP="00205D37">
      <w:pPr>
        <w:pStyle w:val="aff"/>
        <w:numPr>
          <w:ilvl w:val="0"/>
          <w:numId w:val="13"/>
        </w:numPr>
        <w:tabs>
          <w:tab w:val="left" w:pos="1134"/>
        </w:tabs>
        <w:ind w:left="0" w:firstLine="568"/>
        <w:jc w:val="both"/>
      </w:pPr>
      <w:r w:rsidRPr="00323C20">
        <w:t>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и/или дополнений к представленному тендерному ценовому предложению.</w:t>
      </w:r>
    </w:p>
    <w:p w14:paraId="7B1AB9D5" w14:textId="230DC041" w:rsidR="005E4B8A" w:rsidRPr="00323C20"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 xml:space="preserve">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Pr="00323C20">
        <w:rPr>
          <w:rFonts w:ascii="Times New Roman" w:hAnsi="Times New Roman" w:cs="Times New Roman"/>
          <w:b/>
        </w:rPr>
        <w:t xml:space="preserve">Тендер по </w:t>
      </w:r>
      <w:r w:rsidR="005E5E76">
        <w:rPr>
          <w:rFonts w:ascii="Times New Roman" w:hAnsi="Times New Roman" w:cs="Times New Roman"/>
          <w:b/>
        </w:rPr>
        <w:t xml:space="preserve">повторным </w:t>
      </w:r>
      <w:r w:rsidRPr="00323C20">
        <w:rPr>
          <w:rFonts w:ascii="Times New Roman" w:hAnsi="Times New Roman" w:cs="Times New Roman"/>
          <w:b/>
        </w:rPr>
        <w:t>закуп</w:t>
      </w:r>
      <w:r w:rsidR="00205D37" w:rsidRPr="00323C20">
        <w:rPr>
          <w:rFonts w:ascii="Times New Roman" w:hAnsi="Times New Roman" w:cs="Times New Roman"/>
          <w:b/>
        </w:rPr>
        <w:t xml:space="preserve">ам услуг </w:t>
      </w:r>
      <w:r w:rsidR="00205D37" w:rsidRPr="00323C20">
        <w:rPr>
          <w:rFonts w:ascii="Times New Roman" w:hAnsi="Times New Roman" w:cs="Times New Roman"/>
          <w:b/>
          <w:bCs/>
        </w:rPr>
        <w:t>Физическая охрана филиала некоммерческого акционерного общества «Республиканская физико-математическая школа» в городе Алматы</w:t>
      </w:r>
      <w:r w:rsidRPr="00323C20">
        <w:rPr>
          <w:rFonts w:ascii="Times New Roman" w:hAnsi="Times New Roman" w:cs="Times New Roman"/>
          <w:b/>
        </w:rPr>
        <w:t xml:space="preserve"> – ТЕНДЕРНОЕ ЦЕНОВОЕ ПРЕДЛОЖЕНИЕ – НЕ ВСКРЫВАТЬ ДО ________ часов _____________ 20__ года</w:t>
      </w:r>
      <w:r w:rsidRPr="00323C20">
        <w:rPr>
          <w:rFonts w:ascii="Times New Roman" w:hAnsi="Times New Roman" w:cs="Times New Roman"/>
        </w:rPr>
        <w:t xml:space="preserve"> (</w:t>
      </w:r>
      <w:r w:rsidRPr="00323C20">
        <w:rPr>
          <w:rFonts w:ascii="Times New Roman" w:hAnsi="Times New Roman" w:cs="Times New Roman"/>
          <w:i/>
        </w:rPr>
        <w:t xml:space="preserve">срок предоставления конвертов с тендерными ценовыми предложениями, будет указан </w:t>
      </w:r>
      <w:r w:rsidRPr="00323C20">
        <w:rPr>
          <w:rFonts w:ascii="Times New Roman" w:hAnsi="Times New Roman" w:cs="Times New Roman"/>
          <w:i/>
        </w:rPr>
        <w:lastRenderedPageBreak/>
        <w:t>в протоколе о допуске к участию в тендере</w:t>
      </w:r>
      <w:r w:rsidRPr="00323C20">
        <w:rPr>
          <w:rFonts w:ascii="Times New Roman" w:hAnsi="Times New Roman" w:cs="Times New Roman"/>
        </w:rPr>
        <w:t>).</w:t>
      </w:r>
    </w:p>
    <w:p w14:paraId="4B5809A7"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Участники тендера или их уполномоченные представители не позднее срока, указанного в протоколе о допуске к участию в тендере, представляют тендерной комиссии конверты с тендерными ценовыми предложениями. </w:t>
      </w:r>
    </w:p>
    <w:p w14:paraId="0B772D74"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Конверты с ценовыми предложениями, представленные после истечения окончательного срока их представления, организатором не принимаются.</w:t>
      </w:r>
    </w:p>
    <w:p w14:paraId="76177030" w14:textId="77777777" w:rsidR="005E4B8A" w:rsidRPr="00323C20" w:rsidRDefault="005E4B8A" w:rsidP="00714765">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Секретарь тендерной комиссии в хронологическом порядке вносит в журнал регистрации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14:paraId="7C37D25A" w14:textId="77777777" w:rsidR="005E4B8A" w:rsidRPr="00323C20" w:rsidRDefault="005E4B8A" w:rsidP="005E4B8A">
      <w:pPr>
        <w:tabs>
          <w:tab w:val="num" w:pos="-284"/>
          <w:tab w:val="left" w:pos="0"/>
        </w:tabs>
        <w:ind w:firstLine="709"/>
        <w:jc w:val="both"/>
      </w:pPr>
    </w:p>
    <w:p w14:paraId="048DBCB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 xml:space="preserve">Оценка, сопоставление тендерных ценовых предложений </w:t>
      </w:r>
    </w:p>
    <w:p w14:paraId="4C8D48E4" w14:textId="77777777" w:rsidR="005E4B8A" w:rsidRPr="00323C20" w:rsidRDefault="005E4B8A" w:rsidP="005E4B8A">
      <w:pPr>
        <w:pStyle w:val="2"/>
        <w:numPr>
          <w:ilvl w:val="0"/>
          <w:numId w:val="0"/>
        </w:numPr>
        <w:spacing w:before="0" w:line="240" w:lineRule="auto"/>
        <w:ind w:firstLine="709"/>
        <w:jc w:val="center"/>
        <w:rPr>
          <w:i/>
          <w:color w:val="auto"/>
          <w:sz w:val="24"/>
          <w:szCs w:val="24"/>
        </w:rPr>
      </w:pPr>
      <w:r w:rsidRPr="00323C20">
        <w:rPr>
          <w:color w:val="auto"/>
          <w:sz w:val="24"/>
          <w:szCs w:val="24"/>
        </w:rPr>
        <w:t>и подведение итогов тендера</w:t>
      </w:r>
    </w:p>
    <w:p w14:paraId="63322433"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 xml:space="preserve"> Заседание тендерной комиссии по оценке и сопоставлению тендерных ценовых предложений проводится в день, время и месте, указанные в протоколе о допуске к участию в тендере, но не ранее 3 (трех) рабочих дней с даты размещения на Интернет-ресурсе </w:t>
      </w:r>
      <w:r w:rsidR="00CF1A2E" w:rsidRPr="00323C20">
        <w:rPr>
          <w:rFonts w:ascii="Times New Roman" w:hAnsi="Times New Roman" w:cs="Times New Roman"/>
        </w:rPr>
        <w:t>fizmat.kz</w:t>
      </w:r>
      <w:r w:rsidRPr="00323C20">
        <w:rPr>
          <w:rFonts w:ascii="Times New Roman" w:hAnsi="Times New Roman" w:cs="Times New Roman"/>
        </w:rPr>
        <w:t xml:space="preserve"> протокола о допуске к участию в тендере.</w:t>
      </w:r>
    </w:p>
    <w:p w14:paraId="15A39C69" w14:textId="77777777" w:rsidR="005E4B8A" w:rsidRPr="00323C20" w:rsidRDefault="005E4B8A" w:rsidP="005E4B8A">
      <w:pPr>
        <w:tabs>
          <w:tab w:val="num" w:pos="-284"/>
        </w:tabs>
        <w:ind w:firstLine="568"/>
        <w:jc w:val="both"/>
      </w:pPr>
      <w:r w:rsidRPr="00323C20">
        <w:rPr>
          <w:rStyle w:val="s0"/>
          <w:color w:val="auto"/>
          <w:sz w:val="24"/>
        </w:rPr>
        <w:t>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w:t>
      </w:r>
      <w:r w:rsidRPr="00323C20">
        <w:t>.</w:t>
      </w:r>
      <w:bookmarkStart w:id="12" w:name="SUB260200"/>
      <w:bookmarkEnd w:id="12"/>
    </w:p>
    <w:p w14:paraId="40B4207E"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Тендерная комиссия вскрывает конверты с тендерными ценовыми предложениями в присутствии участников тендера и (или) их уполномоченных представителей и объявляет им каждое тендерное ценовое предложение.</w:t>
      </w:r>
    </w:p>
    <w:p w14:paraId="594F4C07" w14:textId="77777777" w:rsidR="005E4B8A" w:rsidRPr="00323C2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323C20">
        <w:rPr>
          <w:rFonts w:ascii="Times New Roman" w:hAnsi="Times New Roman" w:cs="Times New Roman"/>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тендерных ценовых предложениях после оглашения цен и скидок, заявленных потенциальными поставщиками в тендерных ценовых предложениях;</w:t>
      </w:r>
    </w:p>
    <w:p w14:paraId="5224829B" w14:textId="77777777" w:rsidR="005E4B8A" w:rsidRPr="00323C20" w:rsidRDefault="005E4B8A" w:rsidP="009213AD">
      <w:pPr>
        <w:pStyle w:val="a0"/>
        <w:numPr>
          <w:ilvl w:val="0"/>
          <w:numId w:val="13"/>
        </w:numPr>
        <w:tabs>
          <w:tab w:val="clear" w:pos="0"/>
          <w:tab w:val="clear" w:pos="993"/>
          <w:tab w:val="left" w:pos="1134"/>
        </w:tabs>
        <w:ind w:left="0" w:firstLine="709"/>
        <w:rPr>
          <w:rFonts w:ascii="Times New Roman" w:hAnsi="Times New Roman" w:cs="Times New Roman"/>
        </w:rPr>
      </w:pPr>
      <w:r w:rsidRPr="00323C20">
        <w:rPr>
          <w:rFonts w:ascii="Times New Roman" w:hAnsi="Times New Roman" w:cs="Times New Roman"/>
        </w:rPr>
        <w:t>Тендерная комиссия отклоняет тендерные ценовые предложения участников тендера в случаях, если:</w:t>
      </w:r>
    </w:p>
    <w:p w14:paraId="5DB35AE2" w14:textId="77777777" w:rsidR="005E4B8A" w:rsidRPr="00323C20" w:rsidRDefault="005E4B8A" w:rsidP="005E4B8A">
      <w:pPr>
        <w:pStyle w:val="aff"/>
        <w:ind w:firstLine="709"/>
        <w:jc w:val="both"/>
      </w:pPr>
      <w:r w:rsidRPr="00323C20">
        <w:t>1) тендерное ценовое предложение потенциального поставщика превышает сумму, выделенную для закупки;</w:t>
      </w:r>
    </w:p>
    <w:p w14:paraId="44B2837E" w14:textId="77777777" w:rsidR="005E4B8A" w:rsidRPr="00323C20" w:rsidRDefault="005E4B8A" w:rsidP="005E4B8A">
      <w:pPr>
        <w:pStyle w:val="aff"/>
        <w:ind w:firstLine="709"/>
        <w:jc w:val="both"/>
      </w:pPr>
      <w:r w:rsidRPr="00323C20">
        <w:t>2) цена тендерного ценового предложения является демпинговой;</w:t>
      </w:r>
    </w:p>
    <w:p w14:paraId="0F6B4820" w14:textId="77777777" w:rsidR="005E4B8A" w:rsidRPr="00323C20" w:rsidRDefault="005E4B8A" w:rsidP="00C715DA">
      <w:pPr>
        <w:pStyle w:val="a1"/>
        <w:numPr>
          <w:ilvl w:val="0"/>
          <w:numId w:val="0"/>
        </w:numPr>
        <w:tabs>
          <w:tab w:val="left" w:pos="993"/>
        </w:tabs>
        <w:autoSpaceDE w:val="0"/>
        <w:autoSpaceDN w:val="0"/>
        <w:ind w:firstLine="709"/>
        <w:jc w:val="both"/>
      </w:pPr>
      <w:r w:rsidRPr="00323C20">
        <w:t>3) тендерное ценовое предложение потенциального поставщика не отвечает требованиям тендерной документации.</w:t>
      </w:r>
    </w:p>
    <w:p w14:paraId="21BAB4D1" w14:textId="77777777" w:rsidR="005E4B8A" w:rsidRPr="00323C20" w:rsidRDefault="005E4B8A" w:rsidP="001103BA">
      <w:pPr>
        <w:pStyle w:val="a0"/>
        <w:numPr>
          <w:ilvl w:val="0"/>
          <w:numId w:val="13"/>
        </w:numPr>
        <w:tabs>
          <w:tab w:val="clear" w:pos="0"/>
          <w:tab w:val="clear" w:pos="993"/>
          <w:tab w:val="left" w:pos="851"/>
        </w:tabs>
        <w:rPr>
          <w:rFonts w:ascii="Times New Roman" w:hAnsi="Times New Roman" w:cs="Times New Roman"/>
        </w:rPr>
      </w:pPr>
      <w:r w:rsidRPr="00323C20">
        <w:rPr>
          <w:rFonts w:ascii="Times New Roman" w:hAnsi="Times New Roman" w:cs="Times New Roman"/>
        </w:rPr>
        <w:t xml:space="preserve"> Тендерное ценовое предложение признаётся демпинговым в следующих случаях:</w:t>
      </w:r>
    </w:p>
    <w:p w14:paraId="12B76A74" w14:textId="77777777" w:rsidR="005E4B8A" w:rsidRPr="00323C20" w:rsidRDefault="005E4B8A" w:rsidP="005E4B8A">
      <w:pPr>
        <w:pStyle w:val="aff"/>
        <w:ind w:firstLine="720"/>
        <w:jc w:val="both"/>
      </w:pPr>
      <w:r w:rsidRPr="00323C20">
        <w:t>1) тендерное ценовое предложение на строительно-монтажные работы и проектно-изыскательские работы, признаётся демпинговым, если оно более чем на 10 (десять) процентов ниже суммы, предусмотренной в тендерной документации;</w:t>
      </w:r>
    </w:p>
    <w:p w14:paraId="217BA448" w14:textId="77777777" w:rsidR="005E4B8A" w:rsidRPr="00323C20" w:rsidRDefault="005E4B8A" w:rsidP="005E4B8A">
      <w:pPr>
        <w:pStyle w:val="aff"/>
        <w:ind w:firstLine="720"/>
        <w:jc w:val="both"/>
      </w:pPr>
      <w:r w:rsidRPr="00323C20">
        <w:t>2) тендерное ценовое предложение на консультационные услуги признаётся демпинговым, если оно более чем на 15 (пятнадцать) процентов ниже среднеарифметической цены всех представленных ценовых предложений, не превышающих сумму, предусмотренную для закупки в тендерной документации;</w:t>
      </w:r>
    </w:p>
    <w:p w14:paraId="1F5A2437" w14:textId="77777777" w:rsidR="005E4B8A" w:rsidRPr="00323C20" w:rsidRDefault="005E4B8A" w:rsidP="005E4B8A">
      <w:pPr>
        <w:pStyle w:val="aff"/>
        <w:ind w:firstLine="720"/>
        <w:jc w:val="both"/>
      </w:pPr>
      <w:r w:rsidRPr="00323C20">
        <w:t>3) тендерное ценовое предложение на услуги по обеспечению питанием учащихся (детей дошкольного возраста) признаётся демпинговым, если оно более чем на 10 (десять) процентов ниже суммы, предусмотренной для закупки в тендерной документации;</w:t>
      </w:r>
    </w:p>
    <w:p w14:paraId="602C2573" w14:textId="77777777" w:rsidR="005E4B8A" w:rsidRPr="00323C20" w:rsidRDefault="005E4B8A" w:rsidP="005E4B8A">
      <w:pPr>
        <w:pStyle w:val="aff"/>
        <w:ind w:firstLine="709"/>
        <w:jc w:val="both"/>
      </w:pPr>
      <w:r w:rsidRPr="00323C20">
        <w:t>4) тендерное ценовое предложение на работы, не указанные в подпункте 1) настоящего пункта, услуги, не указанные в подпункте 2) и 3) настоящего пункта, признаётся демпинговым, если оно более чем на 15 (пятнадцать) процентов ниже среднеарифметической цены всех представленных тендерных ценовых предложений, не превышающих сумму, предусмотренную для закупки в тендерной документации.</w:t>
      </w:r>
    </w:p>
    <w:p w14:paraId="18A593F5" w14:textId="77777777" w:rsidR="005E4B8A" w:rsidRPr="00323C20" w:rsidRDefault="005E4B8A" w:rsidP="009E7A37">
      <w:pPr>
        <w:pStyle w:val="aff"/>
        <w:numPr>
          <w:ilvl w:val="0"/>
          <w:numId w:val="13"/>
        </w:numPr>
        <w:tabs>
          <w:tab w:val="left" w:pos="568"/>
          <w:tab w:val="left" w:pos="709"/>
          <w:tab w:val="left" w:pos="993"/>
        </w:tabs>
        <w:ind w:left="0" w:firstLine="568"/>
        <w:jc w:val="both"/>
      </w:pPr>
      <w:r w:rsidRPr="00323C20">
        <w:lastRenderedPageBreak/>
        <w:t>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2329D60D" w14:textId="77777777" w:rsidR="005E4B8A" w:rsidRPr="00323C2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323C20">
        <w:rPr>
          <w:rFonts w:ascii="Times New Roman" w:hAnsi="Times New Roman" w:cs="Times New Roman"/>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17058578" w14:textId="77777777" w:rsidR="005E4B8A" w:rsidRPr="00323C20" w:rsidRDefault="005E4B8A" w:rsidP="00B8470C">
      <w:pPr>
        <w:pStyle w:val="aff"/>
        <w:numPr>
          <w:ilvl w:val="0"/>
          <w:numId w:val="13"/>
        </w:numPr>
        <w:tabs>
          <w:tab w:val="left" w:pos="993"/>
        </w:tabs>
        <w:ind w:left="0" w:firstLine="568"/>
        <w:jc w:val="both"/>
      </w:pPr>
      <w:r w:rsidRPr="00323C20">
        <w:t>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тендера.</w:t>
      </w:r>
    </w:p>
    <w:p w14:paraId="49DE10C7" w14:textId="77777777" w:rsidR="005E4B8A" w:rsidRPr="00323C20" w:rsidRDefault="005E4B8A" w:rsidP="005E4B8A">
      <w:pPr>
        <w:pStyle w:val="aff"/>
        <w:ind w:firstLine="568"/>
        <w:jc w:val="both"/>
      </w:pPr>
      <w:r w:rsidRPr="00323C2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6736875F" w14:textId="77777777" w:rsidR="005E4B8A" w:rsidRPr="00323C20" w:rsidRDefault="005E4B8A" w:rsidP="005A4449">
      <w:pPr>
        <w:pStyle w:val="aff"/>
        <w:numPr>
          <w:ilvl w:val="0"/>
          <w:numId w:val="13"/>
        </w:numPr>
        <w:tabs>
          <w:tab w:val="left" w:pos="993"/>
        </w:tabs>
        <w:ind w:left="0" w:firstLine="568"/>
        <w:jc w:val="both"/>
      </w:pPr>
      <w:r w:rsidRPr="00323C20">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тендера.</w:t>
      </w:r>
    </w:p>
    <w:p w14:paraId="31F422A0" w14:textId="77777777" w:rsidR="005E4B8A" w:rsidRPr="00323C20" w:rsidRDefault="005E4B8A" w:rsidP="005E4B8A">
      <w:pPr>
        <w:pStyle w:val="aff"/>
        <w:ind w:firstLine="709"/>
        <w:jc w:val="both"/>
      </w:pPr>
      <w:r w:rsidRPr="00323C20">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выполнения аналогичных работ, услуг в административно территориальной области в которой будет осуществляться выполнение работ и услуг.</w:t>
      </w:r>
    </w:p>
    <w:p w14:paraId="7DE1292A" w14:textId="01B3C532" w:rsidR="005E4B8A" w:rsidRPr="00323C20" w:rsidRDefault="005E4B8A" w:rsidP="005E4B8A">
      <w:pPr>
        <w:pStyle w:val="aff"/>
        <w:ind w:firstLine="709"/>
        <w:jc w:val="both"/>
      </w:pPr>
      <w:r w:rsidRPr="00323C20">
        <w:t xml:space="preserve">При равенстве условных цен тендерных ценовых предложений, с учетом опыта работ на рынке закупаемых работ и услуг, а также опыта аналогичных работ и услуг </w:t>
      </w:r>
      <w:r w:rsidR="007F364A" w:rsidRPr="00323C20">
        <w:t>в административно территориальной области,</w:t>
      </w:r>
      <w:r w:rsidRPr="00323C20">
        <w:t xml:space="preserve"> в которой будет осуществляться выполнение работ и услуг (или потенциальным поставщиком, занявшим по итогам сопоставления и оценки второе место) признается </w:t>
      </w:r>
      <w:r w:rsidR="007F364A" w:rsidRPr="00323C20">
        <w:t>потенциальный поставщик,</w:t>
      </w:r>
      <w:r w:rsidRPr="00323C20">
        <w:t xml:space="preserve"> ранее предоставивший тендерную заявку.</w:t>
      </w:r>
    </w:p>
    <w:p w14:paraId="41F536AE" w14:textId="77777777" w:rsidR="005E4B8A" w:rsidRPr="00323C20" w:rsidRDefault="005E4B8A" w:rsidP="001E014D">
      <w:pPr>
        <w:pStyle w:val="a1"/>
        <w:widowControl w:val="0"/>
        <w:numPr>
          <w:ilvl w:val="0"/>
          <w:numId w:val="13"/>
        </w:numPr>
        <w:tabs>
          <w:tab w:val="left" w:pos="142"/>
          <w:tab w:val="left" w:pos="568"/>
          <w:tab w:val="left" w:pos="993"/>
        </w:tabs>
        <w:autoSpaceDE w:val="0"/>
        <w:autoSpaceDN w:val="0"/>
        <w:adjustRightInd w:val="0"/>
        <w:ind w:left="0" w:firstLine="568"/>
        <w:contextualSpacing w:val="0"/>
        <w:jc w:val="both"/>
      </w:pPr>
      <w:r w:rsidRPr="00323C20">
        <w:t xml:space="preserve">Итоги тендера оформляются протоколом, который подписывается составом тендерной комиссии и ее секретарем. Заказчик/организатор не позднее одного рабочего дня со дня подписания протокола об итогах тендера размещает его на Интернет-ресурсе </w:t>
      </w:r>
      <w:r w:rsidR="00CF1A2E" w:rsidRPr="00323C20">
        <w:t>fizmat.kz</w:t>
      </w:r>
      <w:r w:rsidRPr="00323C20">
        <w:t>.</w:t>
      </w:r>
    </w:p>
    <w:p w14:paraId="773F85F4" w14:textId="77777777" w:rsidR="005E4B8A" w:rsidRPr="00323C20" w:rsidRDefault="005E4B8A" w:rsidP="001103BA">
      <w:pPr>
        <w:pStyle w:val="aff"/>
        <w:numPr>
          <w:ilvl w:val="0"/>
          <w:numId w:val="13"/>
        </w:numPr>
        <w:jc w:val="both"/>
      </w:pPr>
      <w:r w:rsidRPr="00323C20">
        <w:t>Тендер признаётся тендерной комиссией несостоявшимся в случае:</w:t>
      </w:r>
    </w:p>
    <w:p w14:paraId="5B02CC30" w14:textId="77777777" w:rsidR="005E4B8A" w:rsidRPr="00323C20" w:rsidRDefault="005E4B8A" w:rsidP="005E4B8A">
      <w:pPr>
        <w:ind w:left="851" w:hanging="142"/>
      </w:pPr>
      <w:r w:rsidRPr="00323C20">
        <w:t>1) отсутствие представленных тендерных заявок на участие в тендере;</w:t>
      </w:r>
    </w:p>
    <w:p w14:paraId="156032AB" w14:textId="77777777" w:rsidR="005E4B8A" w:rsidRPr="00323C20" w:rsidRDefault="005E4B8A" w:rsidP="005E4B8A">
      <w:pPr>
        <w:ind w:firstLine="709"/>
      </w:pPr>
      <w:r w:rsidRPr="00323C20">
        <w:t>2) представление менее двух тендерных заявок на участие в тендере;</w:t>
      </w:r>
    </w:p>
    <w:p w14:paraId="26848CCF" w14:textId="77777777" w:rsidR="005E4B8A" w:rsidRPr="00323C20" w:rsidRDefault="005E4B8A" w:rsidP="005E4B8A">
      <w:pPr>
        <w:ind w:left="851" w:hanging="142"/>
      </w:pPr>
      <w:r w:rsidRPr="00323C20">
        <w:t>3)  если к участию в тендере не допущен ни один потенциальный поставщик;</w:t>
      </w:r>
    </w:p>
    <w:p w14:paraId="461AAE00" w14:textId="77777777" w:rsidR="005E4B8A" w:rsidRPr="00323C20" w:rsidRDefault="005E4B8A" w:rsidP="005E4B8A">
      <w:pPr>
        <w:ind w:left="851" w:hanging="142"/>
      </w:pPr>
      <w:r w:rsidRPr="00323C20">
        <w:t>4) если к участию в тендере допущен только один потенциальный поставщик;</w:t>
      </w:r>
    </w:p>
    <w:p w14:paraId="089216D0" w14:textId="77777777" w:rsidR="005E4B8A" w:rsidRPr="00323C20" w:rsidRDefault="005E4B8A" w:rsidP="005E4B8A">
      <w:pPr>
        <w:pStyle w:val="aff"/>
        <w:ind w:firstLine="709"/>
        <w:jc w:val="both"/>
      </w:pPr>
      <w:r w:rsidRPr="00323C20">
        <w:t>5) уклонения победителя и потенциального поставщика, занявшего второе место, от заключения договора;</w:t>
      </w:r>
    </w:p>
    <w:p w14:paraId="6781D0BF" w14:textId="77777777" w:rsidR="005E4B8A" w:rsidRPr="00323C20" w:rsidRDefault="005E4B8A" w:rsidP="005E4B8A">
      <w:pPr>
        <w:pStyle w:val="aff"/>
        <w:ind w:firstLine="709"/>
        <w:jc w:val="both"/>
      </w:pPr>
      <w:r w:rsidRPr="00323C20">
        <w:t>6) непредставления победителем тендера или потенциального поставщика, занявшего второе место, банковской гарантии или иного обеспечения исполнения договора.</w:t>
      </w:r>
    </w:p>
    <w:p w14:paraId="7A322F83"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В случае если в тендерной документации предусматривается внесение победителем тендера обеспечения исполнения договор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 установленной в тендерной документации.</w:t>
      </w:r>
    </w:p>
    <w:p w14:paraId="7255A5A7" w14:textId="3BAED3F8"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В случае, если банковская гарантия или иное обеспечение исполнения договора со стороны поставщика не будет представлено в указанные сроки, то Заказчиком в одностороннем порядке расторгается заключенный договор о закупках, удерживается </w:t>
      </w:r>
      <w:r w:rsidR="007F364A" w:rsidRPr="00323C20">
        <w:rPr>
          <w:rFonts w:ascii="Times New Roman" w:hAnsi="Times New Roman" w:cs="Times New Roman"/>
        </w:rPr>
        <w:lastRenderedPageBreak/>
        <w:t>внесенное потенциальным поставщиком обеспечение тендерной заявки,</w:t>
      </w:r>
      <w:r w:rsidRPr="00323C20">
        <w:rPr>
          <w:rFonts w:ascii="Times New Roman" w:hAnsi="Times New Roman" w:cs="Times New Roman"/>
        </w:rPr>
        <w:t xml:space="preserve"> и тендерная комиссия определяет победителем тендера потенциального поставщика, занявшего по итогам сопоставления и оценки второе место.</w:t>
      </w:r>
    </w:p>
    <w:p w14:paraId="5AC0FB9E"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Если потенциальный поставщик, определенный победителем тендера, не представил в установленный срок Заказчику, подписанный договор о закупках, Заказчик вправе заключить договор о закупках с потенциальным поставщиком, занявшим по итогам сопоставления и оценки второе место.</w:t>
      </w:r>
    </w:p>
    <w:p w14:paraId="3881B14B" w14:textId="77777777" w:rsidR="005E4B8A" w:rsidRPr="00323C20" w:rsidRDefault="005E4B8A" w:rsidP="00F33AAD">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Организатор не позднее 3 (трех) рабочих дней со дня получения письменного запроса потенциального поставщика, представившего тендерную заявку, должен представить ему на безвозмездной основе копию протокола об итогах соответствующего тендера.</w:t>
      </w:r>
    </w:p>
    <w:p w14:paraId="627B5C5E" w14:textId="77777777" w:rsidR="005E4B8A" w:rsidRPr="00323C20" w:rsidRDefault="005E4B8A" w:rsidP="005E4B8A">
      <w:pPr>
        <w:tabs>
          <w:tab w:val="num" w:pos="-284"/>
          <w:tab w:val="left" w:pos="709"/>
        </w:tabs>
        <w:autoSpaceDE w:val="0"/>
        <w:autoSpaceDN w:val="0"/>
        <w:ind w:firstLine="851"/>
        <w:jc w:val="both"/>
      </w:pPr>
      <w:r w:rsidRPr="00323C20">
        <w:t>В случае обнаружения нарушений в проведенном тендере, повлиявших на его итоги (определение победителя тендера), тендерная комиссия до момента заключения договора обязана отменить итоги тендера, при этом, тендер должен быть проведен повторно.</w:t>
      </w:r>
    </w:p>
    <w:p w14:paraId="31935EFC" w14:textId="77777777" w:rsidR="005E4B8A" w:rsidRPr="00323C20" w:rsidRDefault="005E4B8A" w:rsidP="005E4B8A">
      <w:pPr>
        <w:tabs>
          <w:tab w:val="num" w:pos="-284"/>
          <w:tab w:val="left" w:pos="709"/>
        </w:tabs>
        <w:autoSpaceDE w:val="0"/>
        <w:autoSpaceDN w:val="0"/>
        <w:ind w:firstLine="709"/>
        <w:jc w:val="both"/>
      </w:pPr>
    </w:p>
    <w:p w14:paraId="7DAFC568"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Заключение договора о закупках по итогам тендера</w:t>
      </w:r>
    </w:p>
    <w:p w14:paraId="5B351B25" w14:textId="77777777" w:rsidR="005E4B8A" w:rsidRPr="00323C2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323C20">
        <w:rPr>
          <w:rFonts w:ascii="Times New Roman" w:hAnsi="Times New Roman" w:cs="Times New Roman"/>
        </w:rPr>
        <w:t>Договор о закупках заключается в соответствии с содержащимся в Тендерной документации проектом договора о закупках (</w:t>
      </w:r>
      <w:r w:rsidRPr="00323C20">
        <w:rPr>
          <w:rFonts w:ascii="Times New Roman" w:hAnsi="Times New Roman" w:cs="Times New Roman"/>
          <w:b/>
        </w:rPr>
        <w:t>приложение №10 к Тендерной документации</w:t>
      </w:r>
      <w:r w:rsidRPr="00323C20">
        <w:rPr>
          <w:rFonts w:ascii="Times New Roman" w:hAnsi="Times New Roman" w:cs="Times New Roman"/>
        </w:rPr>
        <w:t>).</w:t>
      </w:r>
    </w:p>
    <w:p w14:paraId="1F5F37BB" w14:textId="77777777" w:rsidR="005E4B8A" w:rsidRPr="00323C2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323C20">
        <w:rPr>
          <w:rFonts w:ascii="Times New Roman" w:hAnsi="Times New Roman" w:cs="Times New Roman"/>
        </w:rPr>
        <w:t xml:space="preserve">Договор о закупках заключается в сроки, указанные в протоколе (решении) об итогах закупок, </w:t>
      </w:r>
      <w:r w:rsidRPr="00323C20">
        <w:rPr>
          <w:rFonts w:ascii="Times New Roman" w:hAnsi="Times New Roman" w:cs="Times New Roman"/>
          <w:b/>
        </w:rPr>
        <w:t>но не более ____ (__________) календарных дней</w:t>
      </w:r>
      <w:r w:rsidRPr="00323C20">
        <w:rPr>
          <w:rFonts w:ascii="Times New Roman" w:hAnsi="Times New Roman" w:cs="Times New Roman"/>
        </w:rPr>
        <w:t xml:space="preserve"> с даты подписания протокола (решения) об итогах. </w:t>
      </w:r>
    </w:p>
    <w:p w14:paraId="22E9B9E2" w14:textId="77777777" w:rsidR="005E4B8A" w:rsidRPr="00323C20" w:rsidRDefault="005E4B8A" w:rsidP="009C1D62">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w:t>
      </w:r>
    </w:p>
    <w:p w14:paraId="7B8CC85F" w14:textId="77777777" w:rsidR="005E4B8A" w:rsidRPr="00323C20" w:rsidRDefault="005E4B8A" w:rsidP="009C1D62">
      <w:pPr>
        <w:pStyle w:val="a0"/>
        <w:numPr>
          <w:ilvl w:val="0"/>
          <w:numId w:val="13"/>
        </w:numPr>
        <w:tabs>
          <w:tab w:val="clear" w:pos="0"/>
        </w:tabs>
        <w:ind w:left="0" w:firstLine="568"/>
        <w:rPr>
          <w:rFonts w:ascii="Times New Roman" w:hAnsi="Times New Roman" w:cs="Times New Roman"/>
        </w:rPr>
      </w:pPr>
      <w:bookmarkStart w:id="13" w:name="SUB370402"/>
      <w:bookmarkEnd w:id="13"/>
      <w:r w:rsidRPr="00323C20">
        <w:rPr>
          <w:rFonts w:ascii="Times New Roman" w:hAnsi="Times New Roman" w:cs="Times New Roman"/>
        </w:rPr>
        <w:t>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е счета Организатора:</w:t>
      </w:r>
    </w:p>
    <w:p w14:paraId="62EFEA55" w14:textId="77777777" w:rsidR="007A42B1" w:rsidRPr="00323C20" w:rsidRDefault="007A42B1" w:rsidP="007A42B1">
      <w:pPr>
        <w:tabs>
          <w:tab w:val="left" w:pos="709"/>
        </w:tabs>
        <w:autoSpaceDE w:val="0"/>
        <w:autoSpaceDN w:val="0"/>
        <w:ind w:firstLine="568"/>
        <w:jc w:val="both"/>
      </w:pPr>
      <w:r w:rsidRPr="00323C20">
        <w:t xml:space="preserve">Филиал Некоммерческое акционерное общество «Республиканская физико-математическая школа» в г. Алматы, </w:t>
      </w:r>
    </w:p>
    <w:p w14:paraId="28FDA89B" w14:textId="77777777" w:rsidR="007A42B1" w:rsidRPr="00323C20" w:rsidRDefault="007A42B1" w:rsidP="007A42B1">
      <w:pPr>
        <w:tabs>
          <w:tab w:val="left" w:pos="709"/>
        </w:tabs>
        <w:autoSpaceDE w:val="0"/>
        <w:autoSpaceDN w:val="0"/>
        <w:ind w:firstLine="568"/>
        <w:jc w:val="both"/>
      </w:pPr>
      <w:r w:rsidRPr="00323C20">
        <w:t xml:space="preserve">ИИК: KZ12722S000002079015, </w:t>
      </w:r>
    </w:p>
    <w:p w14:paraId="263A011A" w14:textId="77777777" w:rsidR="007A42B1" w:rsidRPr="00323C20" w:rsidRDefault="007A42B1" w:rsidP="007A42B1">
      <w:pPr>
        <w:tabs>
          <w:tab w:val="left" w:pos="709"/>
        </w:tabs>
        <w:autoSpaceDE w:val="0"/>
        <w:autoSpaceDN w:val="0"/>
        <w:ind w:firstLine="568"/>
        <w:jc w:val="both"/>
      </w:pPr>
      <w:r w:rsidRPr="00323C20">
        <w:t xml:space="preserve">БИН: 190441024985, КБе 18, </w:t>
      </w:r>
    </w:p>
    <w:p w14:paraId="1A48FE2A" w14:textId="77777777" w:rsidR="005E4B8A" w:rsidRPr="00323C20" w:rsidRDefault="007A42B1" w:rsidP="007A42B1">
      <w:pPr>
        <w:tabs>
          <w:tab w:val="left" w:pos="709"/>
        </w:tabs>
        <w:autoSpaceDE w:val="0"/>
        <w:autoSpaceDN w:val="0"/>
        <w:ind w:firstLine="568"/>
        <w:jc w:val="both"/>
      </w:pPr>
      <w:r w:rsidRPr="00323C20">
        <w:t>(БИК) CASPKZKA</w:t>
      </w:r>
      <w:r w:rsidR="005E4B8A" w:rsidRPr="00323C20">
        <w:t>, (указать соответствующие счета Организатора) или предоставления банковской гарантии</w:t>
      </w:r>
      <w:r w:rsidR="005E4B8A" w:rsidRPr="00323C20">
        <w:rPr>
          <w:bCs/>
        </w:rPr>
        <w:t xml:space="preserve"> по форме согласно </w:t>
      </w:r>
      <w:r w:rsidR="005E4B8A" w:rsidRPr="00323C20">
        <w:rPr>
          <w:b/>
          <w:bCs/>
        </w:rPr>
        <w:t>приложению № 8 к Тендерной документации</w:t>
      </w:r>
      <w:r w:rsidR="005E4B8A" w:rsidRPr="00323C20">
        <w:rPr>
          <w:bCs/>
        </w:rPr>
        <w:t xml:space="preserve">, </w:t>
      </w:r>
      <w:r w:rsidR="005E4B8A" w:rsidRPr="00323C20">
        <w:t>со сроком действия до момента полного и надлежащего исполнения обязательств договору.</w:t>
      </w:r>
    </w:p>
    <w:p w14:paraId="7D4B622D" w14:textId="77777777" w:rsidR="005E4B8A" w:rsidRPr="00323C20" w:rsidRDefault="005E4B8A" w:rsidP="005E4B8A">
      <w:pPr>
        <w:tabs>
          <w:tab w:val="num" w:pos="284"/>
        </w:tabs>
        <w:ind w:firstLine="709"/>
        <w:jc w:val="both"/>
      </w:pPr>
      <w:r w:rsidRPr="00323C20">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14:paraId="50025F25" w14:textId="77777777" w:rsidR="005E4B8A" w:rsidRPr="00323C20" w:rsidRDefault="005E4B8A" w:rsidP="005E4B8A">
      <w:pPr>
        <w:tabs>
          <w:tab w:val="num" w:pos="-284"/>
          <w:tab w:val="num" w:pos="284"/>
          <w:tab w:val="left" w:pos="709"/>
        </w:tabs>
        <w:ind w:firstLine="709"/>
        <w:jc w:val="both"/>
      </w:pPr>
      <w:r w:rsidRPr="00323C2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w:t>
      </w:r>
    </w:p>
    <w:p w14:paraId="0608DF98" w14:textId="77777777" w:rsidR="005E4B8A" w:rsidRPr="00323C2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323C20">
        <w:rPr>
          <w:rFonts w:ascii="Times New Roman" w:hAnsi="Times New Roman" w:cs="Times New Roman"/>
        </w:rPr>
        <w:t>В случае если потенциальный поставщик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поставщиков).</w:t>
      </w:r>
    </w:p>
    <w:p w14:paraId="1D7672D5" w14:textId="77777777" w:rsidR="005E4B8A" w:rsidRPr="00323C20" w:rsidRDefault="005E4B8A" w:rsidP="005E4B8A">
      <w:pPr>
        <w:tabs>
          <w:tab w:val="num" w:pos="-284"/>
          <w:tab w:val="num" w:pos="284"/>
          <w:tab w:val="left" w:pos="1134"/>
        </w:tabs>
        <w:ind w:firstLine="568"/>
        <w:jc w:val="both"/>
      </w:pPr>
      <w:r w:rsidRPr="00323C20">
        <w:t>В случае признания потенциального поставщика уклонившимся от заключения договора о закупках по итогам тендера, организатор закупки удерживает внесенное им обеспечение тендерной заявки.</w:t>
      </w:r>
    </w:p>
    <w:p w14:paraId="64201A16" w14:textId="77777777" w:rsidR="005E4B8A" w:rsidRPr="00323C20" w:rsidRDefault="005E4B8A" w:rsidP="00061222">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Заказчик/Организатор вправе на любом этапе закупок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w:t>
      </w:r>
      <w:r w:rsidRPr="00323C20">
        <w:rPr>
          <w:rFonts w:ascii="Times New Roman" w:hAnsi="Times New Roman" w:cs="Times New Roman"/>
        </w:rPr>
        <w:lastRenderedPageBreak/>
        <w:t>нецелесообразности приобретения товаров, работ, услуг.</w:t>
      </w:r>
    </w:p>
    <w:p w14:paraId="3E95AD7C" w14:textId="77777777" w:rsidR="005E4B8A" w:rsidRPr="00323C20" w:rsidRDefault="005E4B8A" w:rsidP="001103BA">
      <w:pPr>
        <w:pStyle w:val="a0"/>
        <w:numPr>
          <w:ilvl w:val="0"/>
          <w:numId w:val="13"/>
        </w:numPr>
        <w:tabs>
          <w:tab w:val="clear" w:pos="0"/>
          <w:tab w:val="clear" w:pos="993"/>
          <w:tab w:val="left" w:pos="1134"/>
        </w:tabs>
        <w:rPr>
          <w:rFonts w:ascii="Times New Roman" w:hAnsi="Times New Roman" w:cs="Times New Roman"/>
        </w:rPr>
      </w:pPr>
      <w:r w:rsidRPr="00323C20">
        <w:rPr>
          <w:rFonts w:ascii="Times New Roman" w:hAnsi="Times New Roman" w:cs="Times New Roman"/>
        </w:rPr>
        <w:t>В этом случае Заказчик/организатор обязан:</w:t>
      </w:r>
    </w:p>
    <w:p w14:paraId="0F2D52AE" w14:textId="77777777" w:rsidR="005E4B8A" w:rsidRPr="00323C20" w:rsidRDefault="005E4B8A" w:rsidP="009C1D62">
      <w:pPr>
        <w:widowControl w:val="0"/>
        <w:numPr>
          <w:ilvl w:val="0"/>
          <w:numId w:val="10"/>
        </w:numPr>
        <w:tabs>
          <w:tab w:val="clear" w:pos="1134"/>
          <w:tab w:val="num" w:pos="993"/>
        </w:tabs>
        <w:autoSpaceDE w:val="0"/>
        <w:autoSpaceDN w:val="0"/>
        <w:adjustRightInd w:val="0"/>
        <w:ind w:firstLine="709"/>
        <w:jc w:val="both"/>
      </w:pPr>
      <w:r w:rsidRPr="00323C20">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w:t>
      </w:r>
      <w:r w:rsidR="00CF1A2E" w:rsidRPr="00323C20">
        <w:t>fizmat.kz</w:t>
      </w:r>
      <w:r w:rsidRPr="00323C20">
        <w:t>;</w:t>
      </w:r>
    </w:p>
    <w:p w14:paraId="58C98E83" w14:textId="77777777" w:rsidR="005E4B8A" w:rsidRPr="00323C20" w:rsidRDefault="005E4B8A" w:rsidP="009C1D62">
      <w:pPr>
        <w:numPr>
          <w:ilvl w:val="0"/>
          <w:numId w:val="10"/>
        </w:numPr>
        <w:tabs>
          <w:tab w:val="clear" w:pos="1134"/>
          <w:tab w:val="num" w:pos="993"/>
        </w:tabs>
        <w:ind w:firstLine="709"/>
        <w:jc w:val="both"/>
      </w:pPr>
      <w:r w:rsidRPr="00323C20">
        <w:t>в течение 5 (пяти) рабочих дней со дня принятия решения об отказе от осуществления закупок возвратить внесенные обеспечения заявок.</w:t>
      </w:r>
    </w:p>
    <w:p w14:paraId="476D255C" w14:textId="77777777" w:rsidR="005E4B8A" w:rsidRPr="00323C20" w:rsidRDefault="005E4B8A" w:rsidP="009C1D62">
      <w:pPr>
        <w:pStyle w:val="a0"/>
        <w:numPr>
          <w:ilvl w:val="0"/>
          <w:numId w:val="13"/>
        </w:numPr>
        <w:tabs>
          <w:tab w:val="clear" w:pos="0"/>
          <w:tab w:val="left" w:pos="568"/>
        </w:tabs>
        <w:ind w:left="0" w:firstLine="568"/>
        <w:rPr>
          <w:rFonts w:ascii="Times New Roman" w:hAnsi="Times New Roman" w:cs="Times New Roman"/>
        </w:rPr>
      </w:pPr>
      <w:r w:rsidRPr="00323C20">
        <w:rPr>
          <w:rFonts w:ascii="Times New Roman" w:hAnsi="Times New Roman" w:cs="Times New Roman"/>
        </w:rPr>
        <w:t>Внесение изменений в проект договора о закупках допускается при соблюдении следующих взаимосвязанных условий:</w:t>
      </w:r>
    </w:p>
    <w:p w14:paraId="413F183B"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 xml:space="preserve">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14:paraId="2C917929"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63E1D8AF" w14:textId="77777777" w:rsidR="005E4B8A" w:rsidRPr="00323C2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323C20">
        <w:rPr>
          <w:bCs/>
        </w:rPr>
        <w:t>решение о внесении изменения в части уменьшения суммы договора о закупках принято по взаимному согласию сторон.</w:t>
      </w:r>
    </w:p>
    <w:p w14:paraId="6A4293A7" w14:textId="77777777" w:rsidR="005E4B8A" w:rsidRPr="00323C20" w:rsidRDefault="005E4B8A" w:rsidP="005E4B8A">
      <w:pPr>
        <w:tabs>
          <w:tab w:val="num" w:pos="-284"/>
        </w:tabs>
        <w:ind w:firstLine="709"/>
        <w:jc w:val="both"/>
        <w:rPr>
          <w:rStyle w:val="s0"/>
          <w:color w:val="auto"/>
          <w:sz w:val="24"/>
        </w:rPr>
      </w:pPr>
      <w:r w:rsidRPr="00323C20">
        <w:rPr>
          <w:rStyle w:val="s0"/>
          <w:color w:val="auto"/>
          <w:sz w:val="24"/>
        </w:rPr>
        <w:t>Не допускается внесение изменения в проект договора о закупках без соблюдения условий, предусмотренных настоящим пунктом.</w:t>
      </w:r>
    </w:p>
    <w:p w14:paraId="172764F5" w14:textId="77777777" w:rsidR="005E4B8A" w:rsidRPr="00323C20" w:rsidRDefault="005E4B8A" w:rsidP="005E4B8A">
      <w:pPr>
        <w:tabs>
          <w:tab w:val="num" w:pos="-284"/>
        </w:tabs>
        <w:ind w:firstLine="709"/>
        <w:jc w:val="both"/>
      </w:pPr>
    </w:p>
    <w:p w14:paraId="5D58C512"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Разъяснение положений Тендерной документации</w:t>
      </w:r>
    </w:p>
    <w:p w14:paraId="318D3AFA" w14:textId="0CB4432A" w:rsidR="005E4B8A" w:rsidRPr="00323C20" w:rsidRDefault="005E4B8A" w:rsidP="00797CCA">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Потенциальный поставщик, претендующий на участие в тендере, вправе обратиться с письменным запросом о разъяснении положений тендерной документации. Запросы потенциальных поставщиков необходимо направлять по следующим реквизитам Организатора закупок: </w:t>
      </w:r>
      <w:r w:rsidR="00B767AE" w:rsidRPr="00323C20">
        <w:rPr>
          <w:rFonts w:ascii="Times New Roman" w:hAnsi="Times New Roman" w:cs="Times New Roman"/>
        </w:rPr>
        <w:t xml:space="preserve">Республика Казахстан, </w:t>
      </w:r>
      <w:r w:rsidR="00B767AE" w:rsidRPr="00323C20">
        <w:rPr>
          <w:rFonts w:ascii="Times New Roman" w:hAnsi="Times New Roman" w:cs="Times New Roman"/>
          <w:bCs/>
        </w:rPr>
        <w:t>050040 г. Алматы, бульвар Бухар-Жырау 36</w:t>
      </w:r>
      <w:r w:rsidR="00B767AE" w:rsidRPr="00323C20">
        <w:rPr>
          <w:rFonts w:ascii="Times New Roman" w:hAnsi="Times New Roman" w:cs="Times New Roman"/>
        </w:rPr>
        <w:t>,</w:t>
      </w:r>
      <w:r w:rsidR="00B767AE" w:rsidRPr="00323C20">
        <w:rPr>
          <w:rFonts w:ascii="Times New Roman" w:hAnsi="Times New Roman" w:cs="Times New Roman"/>
          <w:bCs/>
          <w:iCs/>
        </w:rPr>
        <w:t xml:space="preserve"> </w:t>
      </w:r>
      <w:r w:rsidR="007F364A" w:rsidRPr="00323C20">
        <w:rPr>
          <w:rFonts w:ascii="Times New Roman" w:hAnsi="Times New Roman" w:cs="Times New Roman"/>
          <w:bCs/>
          <w:iCs/>
          <w:lang w:val="kk-KZ"/>
        </w:rPr>
        <w:t>кабинет</w:t>
      </w:r>
      <w:r w:rsidR="00B767AE" w:rsidRPr="00323C20">
        <w:rPr>
          <w:rFonts w:ascii="Times New Roman" w:hAnsi="Times New Roman" w:cs="Times New Roman"/>
          <w:bCs/>
          <w:iCs/>
        </w:rPr>
        <w:t xml:space="preserve"> 2</w:t>
      </w:r>
      <w:r w:rsidR="007F364A" w:rsidRPr="00323C20">
        <w:rPr>
          <w:rFonts w:ascii="Times New Roman" w:hAnsi="Times New Roman" w:cs="Times New Roman"/>
          <w:bCs/>
          <w:iCs/>
          <w:lang w:val="kk-KZ"/>
        </w:rPr>
        <w:t>12</w:t>
      </w:r>
      <w:r w:rsidR="00B767AE" w:rsidRPr="00323C20">
        <w:rPr>
          <w:rFonts w:ascii="Times New Roman" w:hAnsi="Times New Roman" w:cs="Times New Roman"/>
        </w:rPr>
        <w:t xml:space="preserve">, тел: 8 (727) </w:t>
      </w:r>
      <w:r w:rsidR="007F364A" w:rsidRPr="00323C20">
        <w:rPr>
          <w:rFonts w:ascii="Times New Roman" w:hAnsi="Times New Roman" w:cs="Times New Roman"/>
          <w:lang w:val="kk-KZ"/>
        </w:rPr>
        <w:t>394-98-54</w:t>
      </w:r>
      <w:r w:rsidR="00B767AE" w:rsidRPr="00323C20">
        <w:rPr>
          <w:rFonts w:ascii="Times New Roman" w:hAnsi="Times New Roman" w:cs="Times New Roman"/>
        </w:rPr>
        <w:t>.</w:t>
      </w:r>
    </w:p>
    <w:p w14:paraId="121C50D4" w14:textId="77777777" w:rsidR="005E4B8A" w:rsidRPr="00323C20" w:rsidRDefault="005E4B8A" w:rsidP="005E4B8A">
      <w:pPr>
        <w:ind w:firstLine="568"/>
        <w:jc w:val="both"/>
      </w:pPr>
      <w:r w:rsidRPr="00323C20">
        <w:t xml:space="preserve">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ресурсе </w:t>
      </w:r>
      <w:r w:rsidR="00CF1A2E" w:rsidRPr="00323C20">
        <w:t>fizmat.kz</w:t>
      </w:r>
      <w:r w:rsidRPr="00323C20">
        <w:t>.</w:t>
      </w:r>
    </w:p>
    <w:p w14:paraId="63559DD8" w14:textId="77777777" w:rsidR="005E4B8A" w:rsidRPr="00323C20" w:rsidRDefault="005E4B8A" w:rsidP="005E4B8A">
      <w:pPr>
        <w:ind w:firstLine="568"/>
        <w:jc w:val="both"/>
      </w:pPr>
    </w:p>
    <w:p w14:paraId="66955696" w14:textId="77777777" w:rsidR="005E4B8A" w:rsidRPr="00323C20" w:rsidRDefault="005E4B8A" w:rsidP="005E4B8A">
      <w:pPr>
        <w:pStyle w:val="2"/>
        <w:numPr>
          <w:ilvl w:val="0"/>
          <w:numId w:val="0"/>
        </w:numPr>
        <w:spacing w:before="0" w:line="240" w:lineRule="auto"/>
        <w:jc w:val="center"/>
        <w:rPr>
          <w:i/>
          <w:color w:val="auto"/>
          <w:sz w:val="24"/>
          <w:szCs w:val="24"/>
        </w:rPr>
      </w:pPr>
      <w:r w:rsidRPr="00323C20">
        <w:rPr>
          <w:color w:val="auto"/>
          <w:sz w:val="24"/>
          <w:szCs w:val="24"/>
        </w:rPr>
        <w:t>Изменение Тендерной документации</w:t>
      </w:r>
    </w:p>
    <w:p w14:paraId="0A27A0A5" w14:textId="77777777" w:rsidR="005E4B8A" w:rsidRPr="00323C20" w:rsidRDefault="005E4B8A" w:rsidP="00797CCA">
      <w:pPr>
        <w:pStyle w:val="a0"/>
        <w:numPr>
          <w:ilvl w:val="0"/>
          <w:numId w:val="13"/>
        </w:numPr>
        <w:tabs>
          <w:tab w:val="clear" w:pos="0"/>
        </w:tabs>
        <w:ind w:left="0" w:firstLine="568"/>
        <w:rPr>
          <w:rFonts w:ascii="Times New Roman" w:hAnsi="Times New Roman" w:cs="Times New Roman"/>
        </w:rPr>
      </w:pPr>
      <w:r w:rsidRPr="00323C20">
        <w:rPr>
          <w:rFonts w:ascii="Times New Roman" w:hAnsi="Times New Roman" w:cs="Times New Roman"/>
        </w:rPr>
        <w:t xml:space="preserve">Изменения и/или дополнения в Тендерную документацию вносятся Организатором закупки в установленном порядке в срок не позднее 3 (трех) календарных дней до истечения окончательного срока представления тендерных заявок. При этом окончательный срок предоставления Заявок продлевается не менее чем на 5 (пять) календарных дней.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 получивших Тендерную документацию, в течение 1 (одного) рабочего дня со дня утверждения изменений и дополнений в Тендерную документацию, путем опубликования внесенных изменений на Интернет-ресурсе </w:t>
      </w:r>
      <w:r w:rsidR="00CF1A2E" w:rsidRPr="00323C20">
        <w:rPr>
          <w:rFonts w:ascii="Times New Roman" w:hAnsi="Times New Roman" w:cs="Times New Roman"/>
        </w:rPr>
        <w:t>fizmat.kz.</w:t>
      </w:r>
    </w:p>
    <w:p w14:paraId="2D4A9FDA" w14:textId="77777777" w:rsidR="005E4B8A" w:rsidRPr="00323C20" w:rsidRDefault="005E4B8A" w:rsidP="005E4B8A">
      <w:pPr>
        <w:pStyle w:val="a0"/>
        <w:numPr>
          <w:ilvl w:val="0"/>
          <w:numId w:val="0"/>
        </w:numPr>
        <w:tabs>
          <w:tab w:val="clear" w:pos="0"/>
          <w:tab w:val="clear" w:pos="993"/>
          <w:tab w:val="left" w:pos="1276"/>
        </w:tabs>
        <w:ind w:firstLine="709"/>
        <w:rPr>
          <w:rFonts w:ascii="Times New Roman" w:hAnsi="Times New Roman" w:cs="Times New Roman"/>
        </w:rPr>
      </w:pPr>
    </w:p>
    <w:p w14:paraId="22E333BB" w14:textId="77777777" w:rsidR="00545509" w:rsidRPr="00323C20" w:rsidRDefault="00545509" w:rsidP="00545509">
      <w:pPr>
        <w:jc w:val="center"/>
        <w:rPr>
          <w:b/>
          <w:i/>
        </w:rPr>
      </w:pPr>
      <w:r w:rsidRPr="00323C20">
        <w:rPr>
          <w:b/>
        </w:rPr>
        <w:t>Приложения к Тендерной документации:</w:t>
      </w:r>
    </w:p>
    <w:p w14:paraId="014455FE" w14:textId="77777777" w:rsidR="00545509" w:rsidRPr="00323C20" w:rsidRDefault="00545509" w:rsidP="00545509">
      <w:pPr>
        <w:numPr>
          <w:ilvl w:val="2"/>
          <w:numId w:val="8"/>
        </w:numPr>
        <w:tabs>
          <w:tab w:val="clear" w:pos="2688"/>
          <w:tab w:val="num" w:pos="284"/>
        </w:tabs>
        <w:ind w:left="0" w:firstLine="284"/>
      </w:pPr>
      <w:r w:rsidRPr="00323C20">
        <w:t>Перечень закупаемых товаров, работ, услуг (приложение №1 к Тендерной документации);</w:t>
      </w:r>
    </w:p>
    <w:p w14:paraId="35A3A892" w14:textId="77777777" w:rsidR="00545509" w:rsidRPr="00323C20" w:rsidRDefault="00545509" w:rsidP="00545509">
      <w:pPr>
        <w:numPr>
          <w:ilvl w:val="2"/>
          <w:numId w:val="8"/>
        </w:numPr>
        <w:tabs>
          <w:tab w:val="clear" w:pos="2688"/>
          <w:tab w:val="num" w:pos="284"/>
        </w:tabs>
        <w:ind w:left="0" w:firstLine="284"/>
      </w:pPr>
      <w:r w:rsidRPr="00323C20">
        <w:t>Техническая спецификация закупаемых товаров, работ, услуг (приложение №2 к Тендерной документации);</w:t>
      </w:r>
    </w:p>
    <w:p w14:paraId="6286C4D3" w14:textId="77777777" w:rsidR="00545509" w:rsidRPr="00323C20" w:rsidRDefault="00545509" w:rsidP="00545509">
      <w:pPr>
        <w:numPr>
          <w:ilvl w:val="2"/>
          <w:numId w:val="8"/>
        </w:numPr>
        <w:tabs>
          <w:tab w:val="clear" w:pos="2688"/>
          <w:tab w:val="num" w:pos="284"/>
        </w:tabs>
        <w:ind w:left="0" w:firstLine="284"/>
      </w:pPr>
      <w:r w:rsidRPr="00323C20">
        <w:t>Форма заявки потенциального поставщика (для физических лиц) (приложение №3 к Тендерной документации);</w:t>
      </w:r>
    </w:p>
    <w:p w14:paraId="6739CB82" w14:textId="77777777" w:rsidR="00545509" w:rsidRPr="00323C20" w:rsidRDefault="00545509" w:rsidP="00545509">
      <w:pPr>
        <w:numPr>
          <w:ilvl w:val="2"/>
          <w:numId w:val="8"/>
        </w:numPr>
        <w:tabs>
          <w:tab w:val="clear" w:pos="2688"/>
          <w:tab w:val="num" w:pos="284"/>
        </w:tabs>
        <w:ind w:left="0" w:firstLine="284"/>
      </w:pPr>
      <w:r w:rsidRPr="00323C20">
        <w:t>Форма заявки потенциального поставщика (для юридических лиц) (приложение №4 к Тендерной документации);</w:t>
      </w:r>
    </w:p>
    <w:p w14:paraId="2F4139E8" w14:textId="77777777" w:rsidR="00545509" w:rsidRPr="00323C20" w:rsidRDefault="00545509" w:rsidP="00545509">
      <w:pPr>
        <w:numPr>
          <w:ilvl w:val="2"/>
          <w:numId w:val="8"/>
        </w:numPr>
        <w:tabs>
          <w:tab w:val="clear" w:pos="2688"/>
          <w:tab w:val="num" w:pos="284"/>
        </w:tabs>
        <w:ind w:left="0" w:firstLine="284"/>
      </w:pPr>
      <w:r w:rsidRPr="00323C20">
        <w:t>Сведения о квалификации (приложение №5 к Тендерной документации);</w:t>
      </w:r>
    </w:p>
    <w:p w14:paraId="74574089" w14:textId="77777777" w:rsidR="00545509" w:rsidRPr="00323C20" w:rsidRDefault="00545509" w:rsidP="00545509">
      <w:pPr>
        <w:numPr>
          <w:ilvl w:val="2"/>
          <w:numId w:val="8"/>
        </w:numPr>
        <w:tabs>
          <w:tab w:val="clear" w:pos="2688"/>
          <w:tab w:val="num" w:pos="284"/>
        </w:tabs>
        <w:ind w:left="0" w:firstLine="284"/>
      </w:pPr>
      <w:r w:rsidRPr="00323C20">
        <w:lastRenderedPageBreak/>
        <w:t>Форма тендерного ценового предложения (приложение №6 к Тендерной документации);</w:t>
      </w:r>
    </w:p>
    <w:p w14:paraId="5253BE01" w14:textId="77777777" w:rsidR="00545509" w:rsidRPr="00323C20" w:rsidRDefault="00545509" w:rsidP="00545509">
      <w:pPr>
        <w:numPr>
          <w:ilvl w:val="2"/>
          <w:numId w:val="8"/>
        </w:numPr>
        <w:tabs>
          <w:tab w:val="clear" w:pos="2688"/>
          <w:tab w:val="num" w:pos="284"/>
        </w:tabs>
        <w:ind w:left="0" w:firstLine="284"/>
      </w:pPr>
      <w:r w:rsidRPr="00323C20">
        <w:t>Форма банковской гарантии в обеспечение заявки (приложение №7 к Тендерной документации);</w:t>
      </w:r>
    </w:p>
    <w:p w14:paraId="71AD1E7A" w14:textId="77777777" w:rsidR="00545509" w:rsidRPr="00323C20" w:rsidRDefault="00545509" w:rsidP="00545509">
      <w:pPr>
        <w:numPr>
          <w:ilvl w:val="2"/>
          <w:numId w:val="8"/>
        </w:numPr>
        <w:tabs>
          <w:tab w:val="clear" w:pos="2688"/>
          <w:tab w:val="num" w:pos="284"/>
        </w:tabs>
        <w:ind w:left="0" w:firstLine="284"/>
      </w:pPr>
      <w:r w:rsidRPr="00323C20">
        <w:t>Форма банковской гарантии в обеспечение исполнения договора (приложение №8 к Тендерной документации);</w:t>
      </w:r>
    </w:p>
    <w:p w14:paraId="197720AA" w14:textId="77777777" w:rsidR="00545509" w:rsidRPr="00323C20" w:rsidRDefault="00545509" w:rsidP="00545509">
      <w:pPr>
        <w:numPr>
          <w:ilvl w:val="2"/>
          <w:numId w:val="7"/>
        </w:numPr>
        <w:tabs>
          <w:tab w:val="clear" w:pos="2688"/>
          <w:tab w:val="num" w:pos="284"/>
        </w:tabs>
        <w:ind w:left="0" w:firstLine="284"/>
      </w:pPr>
      <w:r w:rsidRPr="00323C20">
        <w:t>Сведения о субподрядчиках по выполнению работ (соисполнителях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приложение № 9 к Тендерной документации).</w:t>
      </w:r>
    </w:p>
    <w:p w14:paraId="0A2CD46E" w14:textId="77777777" w:rsidR="00545509" w:rsidRPr="00323C20" w:rsidRDefault="00545509" w:rsidP="00545509">
      <w:pPr>
        <w:numPr>
          <w:ilvl w:val="2"/>
          <w:numId w:val="7"/>
        </w:numPr>
        <w:tabs>
          <w:tab w:val="clear" w:pos="2688"/>
          <w:tab w:val="num" w:pos="284"/>
        </w:tabs>
        <w:ind w:left="0" w:firstLine="284"/>
      </w:pPr>
      <w:r w:rsidRPr="00323C20">
        <w:t>Проект договора о закупках (приложение №10 к Тендерной документации).</w:t>
      </w:r>
    </w:p>
    <w:p w14:paraId="0CB2B27E" w14:textId="77777777" w:rsidR="00545509" w:rsidRPr="00323C20" w:rsidRDefault="00545509" w:rsidP="00545509">
      <w:pPr>
        <w:rPr>
          <w:b/>
        </w:rPr>
        <w:sectPr w:rsidR="00545509" w:rsidRPr="00323C20" w:rsidSect="00B34BA0">
          <w:pgSz w:w="12240" w:h="15840"/>
          <w:pgMar w:top="851" w:right="851" w:bottom="851" w:left="1701" w:header="720" w:footer="720" w:gutter="0"/>
          <w:cols w:space="720"/>
          <w:titlePg/>
          <w:docGrid w:linePitch="360"/>
        </w:sectPr>
      </w:pPr>
    </w:p>
    <w:p w14:paraId="3E763150" w14:textId="77777777" w:rsidR="00545509" w:rsidRPr="00323C20" w:rsidRDefault="00545509" w:rsidP="00545509">
      <w:pPr>
        <w:jc w:val="right"/>
      </w:pPr>
      <w:r w:rsidRPr="00323C20">
        <w:lastRenderedPageBreak/>
        <w:t xml:space="preserve">Приложение № 1 </w:t>
      </w:r>
    </w:p>
    <w:p w14:paraId="574EA3FA" w14:textId="77777777" w:rsidR="00545509" w:rsidRPr="00323C20" w:rsidRDefault="00545509" w:rsidP="00545509">
      <w:pPr>
        <w:jc w:val="right"/>
      </w:pPr>
      <w:r w:rsidRPr="00323C20">
        <w:t>к Тендерной документации</w:t>
      </w:r>
    </w:p>
    <w:tbl>
      <w:tblPr>
        <w:tblW w:w="14538" w:type="dxa"/>
        <w:tblLook w:val="04A0" w:firstRow="1" w:lastRow="0" w:firstColumn="1" w:lastColumn="0" w:noHBand="0" w:noVBand="1"/>
      </w:tblPr>
      <w:tblGrid>
        <w:gridCol w:w="709"/>
        <w:gridCol w:w="3708"/>
        <w:gridCol w:w="1016"/>
        <w:gridCol w:w="725"/>
        <w:gridCol w:w="1701"/>
        <w:gridCol w:w="1578"/>
        <w:gridCol w:w="1578"/>
        <w:gridCol w:w="2093"/>
        <w:gridCol w:w="1430"/>
      </w:tblGrid>
      <w:tr w:rsidR="00545509" w:rsidRPr="00323C20" w14:paraId="247C6C8D" w14:textId="77777777" w:rsidTr="00B34BA0">
        <w:trPr>
          <w:trHeight w:val="1572"/>
        </w:trPr>
        <w:tc>
          <w:tcPr>
            <w:tcW w:w="14538" w:type="dxa"/>
            <w:gridSpan w:val="9"/>
            <w:tcBorders>
              <w:top w:val="nil"/>
              <w:left w:val="nil"/>
              <w:right w:val="nil"/>
            </w:tcBorders>
            <w:shd w:val="clear" w:color="000000" w:fill="FFFFFF"/>
            <w:noWrap/>
            <w:vAlign w:val="bottom"/>
            <w:hideMark/>
          </w:tcPr>
          <w:p w14:paraId="7EF58675" w14:textId="77777777" w:rsidR="00545509" w:rsidRPr="00323C20" w:rsidRDefault="00545509" w:rsidP="00B34BA0">
            <w:pPr>
              <w:jc w:val="center"/>
              <w:rPr>
                <w:b/>
                <w:bCs/>
              </w:rPr>
            </w:pPr>
            <w:r w:rsidRPr="00323C20">
              <w:rPr>
                <w:b/>
                <w:bCs/>
              </w:rPr>
              <w:t>Перечень закупаемых услуг</w:t>
            </w:r>
          </w:p>
          <w:p w14:paraId="2C343223" w14:textId="77777777" w:rsidR="00CB003A" w:rsidRPr="00323C20" w:rsidRDefault="00CB003A" w:rsidP="00B34BA0">
            <w:pPr>
              <w:jc w:val="center"/>
              <w:rPr>
                <w:b/>
                <w:bCs/>
              </w:rPr>
            </w:pPr>
            <w:r w:rsidRPr="00323C20">
              <w:rPr>
                <w:b/>
                <w:bCs/>
              </w:rPr>
              <w:t xml:space="preserve">Физическая охрана филиала некоммерческого акционерного общества </w:t>
            </w:r>
          </w:p>
          <w:p w14:paraId="69743776" w14:textId="77777777" w:rsidR="00545509" w:rsidRPr="00323C20" w:rsidRDefault="00CB003A" w:rsidP="00B34BA0">
            <w:pPr>
              <w:jc w:val="center"/>
              <w:rPr>
                <w:b/>
                <w:bCs/>
              </w:rPr>
            </w:pPr>
            <w:r w:rsidRPr="00323C20">
              <w:rPr>
                <w:b/>
                <w:bCs/>
              </w:rPr>
              <w:t>«Республиканская физико-математическая школа» в городе Алматы</w:t>
            </w:r>
          </w:p>
          <w:p w14:paraId="2A80A666" w14:textId="77777777" w:rsidR="00545509" w:rsidRPr="00323C20" w:rsidRDefault="00545509" w:rsidP="00B34BA0">
            <w:pPr>
              <w:rPr>
                <w:b/>
                <w:bCs/>
              </w:rPr>
            </w:pPr>
          </w:p>
        </w:tc>
      </w:tr>
      <w:tr w:rsidR="00545509" w:rsidRPr="00323C20" w14:paraId="4028D703" w14:textId="77777777" w:rsidTr="00B34BA0">
        <w:trPr>
          <w:trHeight w:val="1500"/>
        </w:trPr>
        <w:tc>
          <w:tcPr>
            <w:tcW w:w="66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5D1A5D" w14:textId="77777777" w:rsidR="00545509" w:rsidRPr="00323C20" w:rsidRDefault="00545509" w:rsidP="00B34BA0">
            <w:pPr>
              <w:jc w:val="center"/>
              <w:rPr>
                <w:b/>
                <w:bCs/>
              </w:rPr>
            </w:pPr>
            <w:r w:rsidRPr="00323C20">
              <w:rPr>
                <w:b/>
                <w:bCs/>
              </w:rPr>
              <w:t>№ лота</w:t>
            </w:r>
          </w:p>
        </w:tc>
        <w:tc>
          <w:tcPr>
            <w:tcW w:w="4414" w:type="dxa"/>
            <w:tcBorders>
              <w:top w:val="single" w:sz="8" w:space="0" w:color="auto"/>
              <w:left w:val="nil"/>
              <w:bottom w:val="single" w:sz="4" w:space="0" w:color="auto"/>
              <w:right w:val="single" w:sz="4" w:space="0" w:color="auto"/>
            </w:tcBorders>
            <w:shd w:val="clear" w:color="000000" w:fill="FFFFFF"/>
            <w:vAlign w:val="center"/>
            <w:hideMark/>
          </w:tcPr>
          <w:p w14:paraId="12C94405" w14:textId="77777777" w:rsidR="00545509" w:rsidRPr="00323C20" w:rsidRDefault="00545509" w:rsidP="00B34BA0">
            <w:pPr>
              <w:jc w:val="center"/>
              <w:rPr>
                <w:b/>
                <w:bCs/>
              </w:rPr>
            </w:pPr>
            <w:r w:rsidRPr="00323C20">
              <w:rPr>
                <w:b/>
                <w:bCs/>
              </w:rPr>
              <w:t>Наименование товара, работ, услуг*</w:t>
            </w:r>
          </w:p>
        </w:tc>
        <w:tc>
          <w:tcPr>
            <w:tcW w:w="879" w:type="dxa"/>
            <w:tcBorders>
              <w:top w:val="single" w:sz="8" w:space="0" w:color="auto"/>
              <w:left w:val="nil"/>
              <w:bottom w:val="single" w:sz="4" w:space="0" w:color="auto"/>
              <w:right w:val="single" w:sz="4" w:space="0" w:color="auto"/>
            </w:tcBorders>
            <w:shd w:val="clear" w:color="000000" w:fill="FFFFFF"/>
            <w:noWrap/>
            <w:vAlign w:val="center"/>
            <w:hideMark/>
          </w:tcPr>
          <w:p w14:paraId="4E432C50" w14:textId="77777777" w:rsidR="00545509" w:rsidRPr="00323C20" w:rsidRDefault="00545509" w:rsidP="00B34BA0">
            <w:pPr>
              <w:jc w:val="center"/>
              <w:rPr>
                <w:b/>
                <w:bCs/>
              </w:rPr>
            </w:pPr>
            <w:r w:rsidRPr="00323C20">
              <w:rPr>
                <w:b/>
                <w:bCs/>
              </w:rPr>
              <w:t>Ед.изм.</w:t>
            </w:r>
          </w:p>
        </w:tc>
        <w:tc>
          <w:tcPr>
            <w:tcW w:w="683" w:type="dxa"/>
            <w:tcBorders>
              <w:top w:val="single" w:sz="8" w:space="0" w:color="auto"/>
              <w:left w:val="nil"/>
              <w:bottom w:val="single" w:sz="4" w:space="0" w:color="auto"/>
              <w:right w:val="single" w:sz="4" w:space="0" w:color="auto"/>
            </w:tcBorders>
            <w:shd w:val="clear" w:color="000000" w:fill="FFFFFF"/>
            <w:noWrap/>
            <w:vAlign w:val="center"/>
            <w:hideMark/>
          </w:tcPr>
          <w:p w14:paraId="0207D142" w14:textId="77777777" w:rsidR="00545509" w:rsidRPr="00323C20" w:rsidRDefault="00545509" w:rsidP="00B34BA0">
            <w:pPr>
              <w:jc w:val="center"/>
              <w:rPr>
                <w:b/>
                <w:bCs/>
              </w:rPr>
            </w:pPr>
            <w:r w:rsidRPr="00323C20">
              <w:rPr>
                <w:b/>
                <w:bCs/>
              </w:rPr>
              <w:t>Кол-во</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00F37C70" w14:textId="6FD80E8F" w:rsidR="00545509" w:rsidRPr="00323C20" w:rsidRDefault="00545509" w:rsidP="00B34BA0">
            <w:pPr>
              <w:jc w:val="center"/>
              <w:rPr>
                <w:b/>
                <w:bCs/>
              </w:rPr>
            </w:pPr>
            <w:r w:rsidRPr="00323C20">
              <w:rPr>
                <w:b/>
                <w:bCs/>
              </w:rPr>
              <w:t>Сумма, выделенная для закупок на 20</w:t>
            </w:r>
            <w:r w:rsidRPr="00323C20">
              <w:rPr>
                <w:b/>
                <w:bCs/>
                <w:lang w:val="kk-KZ"/>
              </w:rPr>
              <w:t>2</w:t>
            </w:r>
            <w:r w:rsidR="00490642" w:rsidRPr="00323C20">
              <w:rPr>
                <w:b/>
                <w:bCs/>
                <w:lang w:val="kk-KZ"/>
              </w:rPr>
              <w:t>2</w:t>
            </w:r>
            <w:r w:rsidRPr="00323C20">
              <w:rPr>
                <w:b/>
                <w:bCs/>
              </w:rPr>
              <w:t xml:space="preserve"> год</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17F995A8" w14:textId="77777777" w:rsidR="00545509" w:rsidRPr="00323C20" w:rsidRDefault="00545509" w:rsidP="00B34BA0">
            <w:pPr>
              <w:jc w:val="center"/>
              <w:rPr>
                <w:b/>
                <w:bCs/>
              </w:rPr>
            </w:pPr>
            <w:r w:rsidRPr="00323C20">
              <w:rPr>
                <w:b/>
                <w:bCs/>
              </w:rPr>
              <w:t>Срок выполнения работ, оказания услуг</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5CEF04A6" w14:textId="77777777" w:rsidR="00545509" w:rsidRPr="00323C20" w:rsidRDefault="00545509" w:rsidP="00B34BA0">
            <w:pPr>
              <w:jc w:val="center"/>
              <w:rPr>
                <w:b/>
                <w:bCs/>
              </w:rPr>
            </w:pPr>
            <w:r w:rsidRPr="00323C20">
              <w:rPr>
                <w:b/>
                <w:bCs/>
              </w:rPr>
              <w:t>Место выполнения работ, оказания услуг</w:t>
            </w:r>
          </w:p>
        </w:tc>
        <w:tc>
          <w:tcPr>
            <w:tcW w:w="1937" w:type="dxa"/>
            <w:tcBorders>
              <w:top w:val="single" w:sz="8" w:space="0" w:color="auto"/>
              <w:left w:val="nil"/>
              <w:bottom w:val="single" w:sz="4" w:space="0" w:color="auto"/>
              <w:right w:val="single" w:sz="4" w:space="0" w:color="auto"/>
            </w:tcBorders>
            <w:shd w:val="clear" w:color="000000" w:fill="FFFFFF"/>
            <w:vAlign w:val="center"/>
            <w:hideMark/>
          </w:tcPr>
          <w:p w14:paraId="58922AFA" w14:textId="77777777" w:rsidR="00545509" w:rsidRPr="00323C20" w:rsidRDefault="00545509" w:rsidP="00B34BA0">
            <w:pPr>
              <w:jc w:val="center"/>
              <w:rPr>
                <w:b/>
                <w:bCs/>
              </w:rPr>
            </w:pPr>
            <w:r w:rsidRPr="00323C20">
              <w:rPr>
                <w:b/>
                <w:bCs/>
              </w:rPr>
              <w:t>Наименование заказчика</w:t>
            </w:r>
          </w:p>
        </w:tc>
        <w:tc>
          <w:tcPr>
            <w:tcW w:w="1328" w:type="dxa"/>
            <w:tcBorders>
              <w:top w:val="single" w:sz="8" w:space="0" w:color="auto"/>
              <w:left w:val="nil"/>
              <w:bottom w:val="single" w:sz="4" w:space="0" w:color="auto"/>
              <w:right w:val="single" w:sz="8" w:space="0" w:color="auto"/>
            </w:tcBorders>
            <w:shd w:val="clear" w:color="000000" w:fill="FFFFFF"/>
            <w:vAlign w:val="center"/>
            <w:hideMark/>
          </w:tcPr>
          <w:p w14:paraId="7A87A098" w14:textId="77777777" w:rsidR="00545509" w:rsidRPr="00323C20" w:rsidRDefault="00545509" w:rsidP="00B34BA0">
            <w:pPr>
              <w:jc w:val="center"/>
              <w:rPr>
                <w:b/>
                <w:bCs/>
              </w:rPr>
            </w:pPr>
            <w:r w:rsidRPr="00323C20">
              <w:rPr>
                <w:b/>
                <w:bCs/>
              </w:rPr>
              <w:t>Сумма авансового платежа</w:t>
            </w:r>
          </w:p>
        </w:tc>
      </w:tr>
      <w:tr w:rsidR="00545509" w:rsidRPr="00323C20" w14:paraId="2A67EFA3" w14:textId="77777777" w:rsidTr="00B34BA0">
        <w:trPr>
          <w:trHeight w:val="375"/>
        </w:trPr>
        <w:tc>
          <w:tcPr>
            <w:tcW w:w="668" w:type="dxa"/>
            <w:tcBorders>
              <w:top w:val="nil"/>
              <w:left w:val="single" w:sz="8" w:space="0" w:color="auto"/>
              <w:bottom w:val="single" w:sz="4" w:space="0" w:color="auto"/>
              <w:right w:val="single" w:sz="4" w:space="0" w:color="auto"/>
            </w:tcBorders>
            <w:shd w:val="clear" w:color="000000" w:fill="FFFFFF"/>
            <w:vAlign w:val="center"/>
            <w:hideMark/>
          </w:tcPr>
          <w:p w14:paraId="79CD683A" w14:textId="77777777" w:rsidR="00545509" w:rsidRPr="00323C20" w:rsidRDefault="00545509" w:rsidP="00B34BA0">
            <w:pPr>
              <w:jc w:val="center"/>
              <w:rPr>
                <w:bCs/>
                <w:lang w:val="kk-KZ"/>
              </w:rPr>
            </w:pPr>
            <w:r w:rsidRPr="00323C20">
              <w:rPr>
                <w:b/>
                <w:bCs/>
              </w:rPr>
              <w:t> </w:t>
            </w:r>
            <w:r w:rsidRPr="00323C20">
              <w:rPr>
                <w:bCs/>
                <w:lang w:val="kk-KZ"/>
              </w:rPr>
              <w:t>1</w:t>
            </w:r>
          </w:p>
        </w:tc>
        <w:tc>
          <w:tcPr>
            <w:tcW w:w="4414" w:type="dxa"/>
            <w:tcBorders>
              <w:top w:val="nil"/>
              <w:left w:val="nil"/>
              <w:bottom w:val="single" w:sz="4" w:space="0" w:color="auto"/>
              <w:right w:val="single" w:sz="4" w:space="0" w:color="auto"/>
            </w:tcBorders>
            <w:shd w:val="clear" w:color="000000" w:fill="FFFFFF"/>
            <w:vAlign w:val="center"/>
            <w:hideMark/>
          </w:tcPr>
          <w:p w14:paraId="5824669D" w14:textId="77777777" w:rsidR="00545509" w:rsidRPr="00323C20" w:rsidRDefault="00A6061A" w:rsidP="00B34BA0">
            <w:r w:rsidRPr="00323C20">
              <w:rPr>
                <w:bCs/>
                <w:lang w:eastAsia="en-US"/>
              </w:rPr>
              <w:t>Физическая охрана филиала некоммерческого акционерного общества «Республиканская физико-математическая школа» в городе Алматы</w:t>
            </w:r>
          </w:p>
        </w:tc>
        <w:tc>
          <w:tcPr>
            <w:tcW w:w="879" w:type="dxa"/>
            <w:tcBorders>
              <w:top w:val="nil"/>
              <w:left w:val="nil"/>
              <w:bottom w:val="single" w:sz="4" w:space="0" w:color="auto"/>
              <w:right w:val="single" w:sz="4" w:space="0" w:color="auto"/>
            </w:tcBorders>
            <w:shd w:val="clear" w:color="auto" w:fill="auto"/>
            <w:vAlign w:val="center"/>
            <w:hideMark/>
          </w:tcPr>
          <w:p w14:paraId="07818475" w14:textId="77777777" w:rsidR="00545509" w:rsidRPr="00323C20" w:rsidRDefault="00545509" w:rsidP="00B34BA0">
            <w:pPr>
              <w:jc w:val="center"/>
            </w:pPr>
            <w:r w:rsidRPr="00323C20">
              <w:rPr>
                <w:lang w:val="kk-KZ"/>
              </w:rPr>
              <w:t>Услуга</w:t>
            </w:r>
          </w:p>
        </w:tc>
        <w:tc>
          <w:tcPr>
            <w:tcW w:w="683" w:type="dxa"/>
            <w:tcBorders>
              <w:top w:val="nil"/>
              <w:left w:val="nil"/>
              <w:bottom w:val="single" w:sz="4" w:space="0" w:color="auto"/>
              <w:right w:val="single" w:sz="4" w:space="0" w:color="auto"/>
            </w:tcBorders>
            <w:shd w:val="clear" w:color="auto" w:fill="auto"/>
            <w:noWrap/>
            <w:vAlign w:val="center"/>
            <w:hideMark/>
          </w:tcPr>
          <w:p w14:paraId="0EC333CE" w14:textId="77777777" w:rsidR="00545509" w:rsidRPr="00323C20" w:rsidRDefault="00545509" w:rsidP="00B34BA0">
            <w:pPr>
              <w:jc w:val="center"/>
              <w:rPr>
                <w:lang w:val="kk-KZ"/>
              </w:rPr>
            </w:pPr>
            <w:r w:rsidRPr="00323C20">
              <w:t> </w:t>
            </w:r>
            <w:r w:rsidRPr="00323C20">
              <w:rPr>
                <w:lang w:val="kk-KZ"/>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A71B42" w14:textId="3CBC6AAA" w:rsidR="00545509" w:rsidRPr="00323C20" w:rsidRDefault="007F364A" w:rsidP="00B34BA0">
            <w:pPr>
              <w:jc w:val="center"/>
            </w:pPr>
            <w:r w:rsidRPr="00323C20">
              <w:rPr>
                <w:iCs/>
              </w:rPr>
              <w:t>1</w:t>
            </w:r>
            <w:r w:rsidR="00016612" w:rsidRPr="00323C20">
              <w:rPr>
                <w:iCs/>
              </w:rPr>
              <w:t>2</w:t>
            </w:r>
            <w:r w:rsidRPr="00323C20">
              <w:rPr>
                <w:iCs/>
              </w:rPr>
              <w:t> </w:t>
            </w:r>
            <w:r w:rsidR="00016612" w:rsidRPr="00323C20">
              <w:rPr>
                <w:iCs/>
              </w:rPr>
              <w:t>800</w:t>
            </w:r>
            <w:r w:rsidRPr="00323C20">
              <w:rPr>
                <w:iCs/>
              </w:rPr>
              <w:t> </w:t>
            </w:r>
            <w:r w:rsidR="00016612" w:rsidRPr="00323C20">
              <w:rPr>
                <w:iCs/>
              </w:rPr>
              <w:t>0</w:t>
            </w:r>
            <w:r w:rsidRPr="00323C20">
              <w:rPr>
                <w:iCs/>
              </w:rPr>
              <w:t>00,00</w:t>
            </w:r>
          </w:p>
        </w:tc>
        <w:tc>
          <w:tcPr>
            <w:tcW w:w="1464" w:type="dxa"/>
            <w:tcBorders>
              <w:top w:val="nil"/>
              <w:left w:val="nil"/>
              <w:bottom w:val="single" w:sz="4" w:space="0" w:color="auto"/>
              <w:right w:val="single" w:sz="4" w:space="0" w:color="auto"/>
            </w:tcBorders>
            <w:shd w:val="clear" w:color="auto" w:fill="auto"/>
            <w:vAlign w:val="center"/>
            <w:hideMark/>
          </w:tcPr>
          <w:p w14:paraId="32CDA05F" w14:textId="4FD6D28E" w:rsidR="00545509" w:rsidRPr="00323C20" w:rsidRDefault="00545509" w:rsidP="00B34BA0">
            <w:pPr>
              <w:jc w:val="center"/>
            </w:pPr>
            <w:r w:rsidRPr="00323C20">
              <w:t>с момента заключения договора по 31.12.202</w:t>
            </w:r>
            <w:r w:rsidR="007F364A" w:rsidRPr="00323C20">
              <w:rPr>
                <w:lang w:val="kk-KZ"/>
              </w:rPr>
              <w:t>2</w:t>
            </w:r>
            <w:r w:rsidRPr="00323C20">
              <w:t xml:space="preserve"> г.</w:t>
            </w:r>
          </w:p>
        </w:tc>
        <w:tc>
          <w:tcPr>
            <w:tcW w:w="1464" w:type="dxa"/>
            <w:tcBorders>
              <w:top w:val="nil"/>
              <w:left w:val="nil"/>
              <w:bottom w:val="single" w:sz="4" w:space="0" w:color="auto"/>
              <w:right w:val="single" w:sz="4" w:space="0" w:color="auto"/>
            </w:tcBorders>
            <w:shd w:val="clear" w:color="auto" w:fill="auto"/>
            <w:vAlign w:val="center"/>
            <w:hideMark/>
          </w:tcPr>
          <w:p w14:paraId="158E3DD9" w14:textId="77777777" w:rsidR="00545509" w:rsidRPr="00323C20" w:rsidRDefault="00545509" w:rsidP="00A6061A">
            <w:pPr>
              <w:jc w:val="center"/>
            </w:pPr>
            <w:r w:rsidRPr="00323C20">
              <w:t xml:space="preserve">г. </w:t>
            </w:r>
            <w:r w:rsidR="00A6061A" w:rsidRPr="00323C20">
              <w:t>Алматы, бульвар Бухар-Жырау 36</w:t>
            </w:r>
          </w:p>
        </w:tc>
        <w:tc>
          <w:tcPr>
            <w:tcW w:w="1937" w:type="dxa"/>
            <w:tcBorders>
              <w:top w:val="nil"/>
              <w:left w:val="nil"/>
              <w:bottom w:val="single" w:sz="4" w:space="0" w:color="auto"/>
              <w:right w:val="single" w:sz="4" w:space="0" w:color="auto"/>
            </w:tcBorders>
            <w:shd w:val="clear" w:color="auto" w:fill="auto"/>
            <w:vAlign w:val="center"/>
            <w:hideMark/>
          </w:tcPr>
          <w:p w14:paraId="0CE75F70" w14:textId="428EC5B4" w:rsidR="00545509" w:rsidRPr="00323C20" w:rsidRDefault="007F364A" w:rsidP="00B34BA0">
            <w:pPr>
              <w:jc w:val="center"/>
            </w:pPr>
            <w:r w:rsidRPr="00323C20">
              <w:t>Филиал Н</w:t>
            </w:r>
            <w:r w:rsidRPr="00323C20">
              <w:rPr>
                <w:bCs/>
              </w:rPr>
              <w:t>екоммерческого акционерного общества</w:t>
            </w:r>
            <w:r w:rsidRPr="00323C20">
              <w:t xml:space="preserve"> «Республиканская физико-математическая школа» в</w:t>
            </w:r>
            <w:r w:rsidRPr="00323C20">
              <w:rPr>
                <w:lang w:val="kk-KZ"/>
              </w:rPr>
              <w:t xml:space="preserve"> городе</w:t>
            </w:r>
            <w:r w:rsidRPr="00323C20">
              <w:t xml:space="preserve"> Алматы</w:t>
            </w:r>
          </w:p>
        </w:tc>
        <w:tc>
          <w:tcPr>
            <w:tcW w:w="1328" w:type="dxa"/>
            <w:tcBorders>
              <w:top w:val="nil"/>
              <w:left w:val="nil"/>
              <w:bottom w:val="single" w:sz="4" w:space="0" w:color="auto"/>
              <w:right w:val="single" w:sz="8" w:space="0" w:color="auto"/>
            </w:tcBorders>
            <w:shd w:val="clear" w:color="auto" w:fill="auto"/>
            <w:vAlign w:val="center"/>
            <w:hideMark/>
          </w:tcPr>
          <w:p w14:paraId="2345089B" w14:textId="77777777" w:rsidR="00545509" w:rsidRPr="00323C20" w:rsidRDefault="009340BA" w:rsidP="00B34BA0">
            <w:pPr>
              <w:jc w:val="center"/>
            </w:pPr>
            <w:r w:rsidRPr="00323C20">
              <w:t>0</w:t>
            </w:r>
            <w:r w:rsidR="00545509" w:rsidRPr="00323C20">
              <w:t>%</w:t>
            </w:r>
          </w:p>
        </w:tc>
      </w:tr>
      <w:tr w:rsidR="00545509" w:rsidRPr="00323C20" w14:paraId="6A85B4D7" w14:textId="77777777" w:rsidTr="00B34BA0">
        <w:trPr>
          <w:trHeight w:val="375"/>
        </w:trPr>
        <w:tc>
          <w:tcPr>
            <w:tcW w:w="14538" w:type="dxa"/>
            <w:gridSpan w:val="9"/>
            <w:tcBorders>
              <w:top w:val="nil"/>
              <w:left w:val="nil"/>
              <w:bottom w:val="nil"/>
              <w:right w:val="nil"/>
            </w:tcBorders>
            <w:shd w:val="clear" w:color="000000" w:fill="FFFFFF"/>
            <w:noWrap/>
            <w:vAlign w:val="bottom"/>
            <w:hideMark/>
          </w:tcPr>
          <w:p w14:paraId="70610512" w14:textId="77777777" w:rsidR="00A6061A" w:rsidRPr="00323C20" w:rsidRDefault="00A6061A" w:rsidP="00B34BA0"/>
          <w:p w14:paraId="550C80F8" w14:textId="77777777" w:rsidR="00545509" w:rsidRPr="00323C20" w:rsidRDefault="00545509" w:rsidP="00B34BA0">
            <w:r w:rsidRPr="00323C20">
              <w:t>* Полное описание, технические характеристики, указывается в технической спецификации</w:t>
            </w:r>
          </w:p>
          <w:p w14:paraId="5BBC86A1" w14:textId="77777777" w:rsidR="00545509" w:rsidRPr="00323C20" w:rsidRDefault="00545509" w:rsidP="00A6061A">
            <w:pPr>
              <w:rPr>
                <w:b/>
              </w:rPr>
            </w:pPr>
            <w:r w:rsidRPr="00323C20">
              <w:rPr>
                <w:b/>
              </w:rPr>
              <w:t> </w:t>
            </w:r>
          </w:p>
        </w:tc>
      </w:tr>
    </w:tbl>
    <w:p w14:paraId="26777A98" w14:textId="77777777" w:rsidR="00545509" w:rsidRPr="00323C20" w:rsidRDefault="00545509" w:rsidP="00545509">
      <w:pPr>
        <w:numPr>
          <w:ilvl w:val="0"/>
          <w:numId w:val="3"/>
        </w:numPr>
        <w:spacing w:after="160" w:line="259" w:lineRule="auto"/>
        <w:rPr>
          <w:b/>
        </w:rPr>
        <w:sectPr w:rsidR="00545509" w:rsidRPr="00323C20" w:rsidSect="00B34BA0">
          <w:pgSz w:w="15840" w:h="12240" w:orient="landscape"/>
          <w:pgMar w:top="568" w:right="851" w:bottom="851" w:left="851" w:header="720" w:footer="720" w:gutter="0"/>
          <w:cols w:space="720"/>
          <w:titlePg/>
          <w:docGrid w:linePitch="360"/>
        </w:sectPr>
      </w:pPr>
    </w:p>
    <w:p w14:paraId="50A6CE91" w14:textId="77777777" w:rsidR="00545509" w:rsidRPr="00323C20" w:rsidRDefault="00545509" w:rsidP="00545509">
      <w:pPr>
        <w:jc w:val="right"/>
      </w:pPr>
      <w:bookmarkStart w:id="14" w:name="_Hlk64972175"/>
      <w:r w:rsidRPr="00323C20">
        <w:lastRenderedPageBreak/>
        <w:t xml:space="preserve">Приложение №2 к </w:t>
      </w:r>
    </w:p>
    <w:p w14:paraId="2A4F771B" w14:textId="77777777" w:rsidR="00545509" w:rsidRPr="00323C20" w:rsidRDefault="00545509" w:rsidP="00545509">
      <w:pPr>
        <w:jc w:val="right"/>
      </w:pPr>
      <w:r w:rsidRPr="00323C20">
        <w:t>Тендерной документации</w:t>
      </w:r>
    </w:p>
    <w:p w14:paraId="459905E6" w14:textId="77777777" w:rsidR="00545509" w:rsidRPr="00323C20" w:rsidRDefault="00545509" w:rsidP="00545509">
      <w:pPr>
        <w:rPr>
          <w:b/>
          <w:bCs/>
        </w:rPr>
      </w:pPr>
    </w:p>
    <w:p w14:paraId="1A842026" w14:textId="77777777" w:rsidR="00545509" w:rsidRPr="00323C20" w:rsidRDefault="00545509" w:rsidP="00545509">
      <w:pPr>
        <w:jc w:val="center"/>
        <w:rPr>
          <w:b/>
          <w:bCs/>
        </w:rPr>
      </w:pPr>
      <w:r w:rsidRPr="00323C20">
        <w:rPr>
          <w:b/>
          <w:bCs/>
        </w:rPr>
        <w:t xml:space="preserve">Техническая спецификация закупаемых услуг </w:t>
      </w:r>
      <w:r w:rsidR="00AD7440" w:rsidRPr="00323C20">
        <w:rPr>
          <w:b/>
          <w:bCs/>
        </w:rPr>
        <w:t>Физическая охрана филиала некоммерческого акционерного общества «Республиканская физико-математическая школа» в городе Алматы</w:t>
      </w:r>
    </w:p>
    <w:p w14:paraId="59D2123E" w14:textId="77777777" w:rsidR="00545509" w:rsidRPr="00323C20" w:rsidRDefault="00545509" w:rsidP="00545509">
      <w:pPr>
        <w:jc w:val="center"/>
        <w:rPr>
          <w:b/>
          <w:bCs/>
        </w:rPr>
      </w:pPr>
    </w:p>
    <w:p w14:paraId="3813035C" w14:textId="77777777" w:rsidR="00016612" w:rsidRPr="00323C20" w:rsidRDefault="00016612" w:rsidP="00016612">
      <w:pPr>
        <w:pStyle w:val="stf"/>
        <w:numPr>
          <w:ilvl w:val="0"/>
          <w:numId w:val="31"/>
        </w:numPr>
        <w:shd w:val="clear" w:color="auto" w:fill="FFFFFF"/>
        <w:spacing w:before="0" w:beforeAutospacing="0" w:after="0" w:afterAutospacing="0"/>
        <w:jc w:val="both"/>
        <w:textAlignment w:val="baseline"/>
        <w:rPr>
          <w:b/>
          <w:bCs/>
        </w:rPr>
      </w:pPr>
      <w:r w:rsidRPr="00323C20">
        <w:rPr>
          <w:b/>
          <w:bCs/>
        </w:rPr>
        <w:t>Специальные квалификационные требования:</w:t>
      </w:r>
    </w:p>
    <w:tbl>
      <w:tblPr>
        <w:tblW w:w="9639" w:type="dxa"/>
        <w:tblInd w:w="-570" w:type="dxa"/>
        <w:tblLayout w:type="fixed"/>
        <w:tblLook w:val="04A0" w:firstRow="1" w:lastRow="0" w:firstColumn="1" w:lastColumn="0" w:noHBand="0" w:noVBand="1"/>
      </w:tblPr>
      <w:tblGrid>
        <w:gridCol w:w="567"/>
        <w:gridCol w:w="9072"/>
      </w:tblGrid>
      <w:tr w:rsidR="00016612" w:rsidRPr="00323C20" w14:paraId="7D09FEF3"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C74C4E6"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36B29BA6" w14:textId="77777777" w:rsidR="00016612" w:rsidRPr="00323C20" w:rsidRDefault="00016612" w:rsidP="0004698B">
            <w:pPr>
              <w:spacing w:line="256" w:lineRule="auto"/>
              <w:jc w:val="both"/>
            </w:pPr>
            <w:r w:rsidRPr="00323C20">
              <w:t>Наличие соответствующей лицензии на все виды охранных услуг, в том числе охрана объектов, уязвимых террористическом отношении (подтверждается нотариально засвидетельствованной копи</w:t>
            </w:r>
            <w:r w:rsidRPr="00323C20">
              <w:rPr>
                <w:lang w:val="kk-KZ"/>
              </w:rPr>
              <w:t>ей</w:t>
            </w:r>
            <w:r w:rsidRPr="00323C20">
              <w:t xml:space="preserve"> лицензии и (или) копи</w:t>
            </w:r>
            <w:r w:rsidRPr="00323C20">
              <w:rPr>
                <w:lang w:val="kk-KZ"/>
              </w:rPr>
              <w:t xml:space="preserve">ей </w:t>
            </w:r>
            <w:r w:rsidRPr="00323C20">
              <w:t>электронной лицензии из государственного электронного реестра).</w:t>
            </w:r>
          </w:p>
        </w:tc>
      </w:tr>
      <w:tr w:rsidR="00016612" w:rsidRPr="00323C20" w14:paraId="237E757D"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0386B3B5"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61A8CAF1" w14:textId="11FF4BB2" w:rsidR="00016612" w:rsidRPr="00323C20" w:rsidRDefault="00016612" w:rsidP="0004698B">
            <w:pPr>
              <w:spacing w:line="256" w:lineRule="auto"/>
              <w:jc w:val="both"/>
            </w:pPr>
            <w:r w:rsidRPr="00323C20">
              <w:t>Привлекаемый персонал не должен быть моложе 21 года не старше 60 лет, также прошедшие специальную подготовку охранника (специальный курс обучения охранника), в том числе антитеррористической подготовке (</w:t>
            </w:r>
            <w:r w:rsidRPr="00323C20">
              <w:rPr>
                <w:lang w:val="kk-KZ"/>
              </w:rPr>
              <w:t>подтверждается</w:t>
            </w:r>
            <w:r w:rsidRPr="00323C20">
              <w:t xml:space="preserve"> нотариально заверенной</w:t>
            </w:r>
            <w:r w:rsidRPr="00323C20">
              <w:rPr>
                <w:lang w:val="kk-KZ"/>
              </w:rPr>
              <w:t xml:space="preserve"> копией штатного расписания и трудовым договором,</w:t>
            </w:r>
            <w:r w:rsidRPr="00323C20">
              <w:t xml:space="preserve"> нотариально засвидетельствованными копия</w:t>
            </w:r>
            <w:r w:rsidRPr="00323C20">
              <w:rPr>
                <w:lang w:val="kk-KZ"/>
              </w:rPr>
              <w:t xml:space="preserve">ми </w:t>
            </w:r>
            <w:r w:rsidRPr="00323C20">
              <w:t>свидетельства или сертификата об окончании курсов</w:t>
            </w:r>
            <w:r w:rsidRPr="00323C20">
              <w:rPr>
                <w:lang w:val="kk-KZ"/>
              </w:rPr>
              <w:t>)</w:t>
            </w:r>
          </w:p>
        </w:tc>
      </w:tr>
      <w:tr w:rsidR="00016612" w:rsidRPr="00323C20" w14:paraId="6FB09697"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56E1281"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2AC8AD64" w14:textId="43C6BBA6" w:rsidR="00016612" w:rsidRPr="00323C20" w:rsidRDefault="00016612" w:rsidP="0004698B">
            <w:pPr>
              <w:spacing w:line="256" w:lineRule="auto"/>
              <w:jc w:val="both"/>
            </w:pPr>
            <w:r w:rsidRPr="00323C20">
              <w:t xml:space="preserve">Потенциальный поставщик должен </w:t>
            </w:r>
            <w:r w:rsidRPr="00323C20">
              <w:rPr>
                <w:lang w:val="kk-KZ"/>
              </w:rPr>
              <w:t xml:space="preserve">иметь в штате инженера по Технике безопасности и охране труда (подтверждается </w:t>
            </w:r>
            <w:r w:rsidRPr="00323C20">
              <w:t>нотариально заверенной</w:t>
            </w:r>
            <w:r w:rsidRPr="00323C20">
              <w:rPr>
                <w:lang w:val="kk-KZ"/>
              </w:rPr>
              <w:t xml:space="preserve"> копией штатного расписания и трудовым договором,</w:t>
            </w:r>
            <w:r w:rsidRPr="00323C20">
              <w:t xml:space="preserve"> нотариально засвидетельствованными копия</w:t>
            </w:r>
            <w:r w:rsidRPr="00323C20">
              <w:rPr>
                <w:lang w:val="kk-KZ"/>
              </w:rPr>
              <w:t xml:space="preserve">ми </w:t>
            </w:r>
            <w:r w:rsidRPr="00323C20">
              <w:t>свидетельства или сертификата об окончании курсов</w:t>
            </w:r>
            <w:r w:rsidRPr="00323C20">
              <w:rPr>
                <w:lang w:val="kk-KZ"/>
              </w:rPr>
              <w:t>)</w:t>
            </w:r>
          </w:p>
        </w:tc>
      </w:tr>
      <w:tr w:rsidR="00016612" w:rsidRPr="00323C20" w14:paraId="382A3CAD"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648E00B6"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tcPr>
          <w:p w14:paraId="36BE28A6" w14:textId="77777777" w:rsidR="00016612" w:rsidRPr="00323C20" w:rsidRDefault="00016612" w:rsidP="0004698B">
            <w:pPr>
              <w:spacing w:line="256" w:lineRule="auto"/>
              <w:jc w:val="both"/>
            </w:pPr>
            <w:r w:rsidRPr="00323C20">
              <w:t>Потенциальный поставщик должен иметь в штате не менее 20 человека, из них 12 охранников на посты, 6 человек группа реагирования и 1 старшего охраны, 1 инспектор службы охраны (для подтверждения необходимо представить нотариально заверенную копию штатного расписания и нотариально заверенную копию трудовых договоров).</w:t>
            </w:r>
          </w:p>
        </w:tc>
      </w:tr>
      <w:tr w:rsidR="00016612" w:rsidRPr="00323C20" w14:paraId="66B3C7F7"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4766808E" w14:textId="77777777" w:rsidR="00016612" w:rsidRPr="00323C20" w:rsidRDefault="00016612" w:rsidP="00016612">
            <w:pPr>
              <w:numPr>
                <w:ilvl w:val="0"/>
                <w:numId w:val="30"/>
              </w:numPr>
              <w:snapToGrid w:val="0"/>
              <w:spacing w:line="256" w:lineRule="auto"/>
              <w:jc w:val="center"/>
            </w:pPr>
          </w:p>
        </w:tc>
        <w:tc>
          <w:tcPr>
            <w:tcW w:w="9072" w:type="dxa"/>
            <w:tcBorders>
              <w:top w:val="single" w:sz="4" w:space="0" w:color="auto"/>
              <w:left w:val="single" w:sz="2" w:space="0" w:color="000000"/>
              <w:bottom w:val="single" w:sz="4" w:space="0" w:color="auto"/>
              <w:right w:val="single" w:sz="2" w:space="0" w:color="000000"/>
            </w:tcBorders>
            <w:hideMark/>
          </w:tcPr>
          <w:p w14:paraId="425E9AE8" w14:textId="77777777" w:rsidR="00016612" w:rsidRPr="00323C20" w:rsidRDefault="00016612" w:rsidP="0004698B">
            <w:pPr>
              <w:jc w:val="both"/>
            </w:pPr>
            <w:r w:rsidRPr="00323C20">
              <w:t xml:space="preserve">Потенциальный поставщик должен обладать опытом работы не менее 3 лет по оказанию услуг по охранной деятельности. </w:t>
            </w:r>
          </w:p>
          <w:p w14:paraId="42698F85" w14:textId="77777777" w:rsidR="00016612" w:rsidRPr="00323C20" w:rsidRDefault="00016612" w:rsidP="0004698B">
            <w:pPr>
              <w:spacing w:line="256" w:lineRule="auto"/>
              <w:jc w:val="both"/>
            </w:pPr>
            <w:r w:rsidRPr="00323C20">
              <w:t>Опыт работы, подтверждается оригиналами или нотариально засвидетельствованными копиями договоров и актов оказанных услуг или выполненных работ.</w:t>
            </w:r>
          </w:p>
        </w:tc>
      </w:tr>
      <w:tr w:rsidR="00016612" w:rsidRPr="00323C20" w14:paraId="17D8B60F"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1A0B4917" w14:textId="77777777" w:rsidR="00016612" w:rsidRPr="00323C20" w:rsidRDefault="00016612" w:rsidP="00016612">
            <w:pPr>
              <w:numPr>
                <w:ilvl w:val="0"/>
                <w:numId w:val="30"/>
              </w:numPr>
              <w:snapToGrid w:val="0"/>
              <w:spacing w:line="256" w:lineRule="auto"/>
              <w:ind w:left="720" w:hanging="686"/>
              <w:jc w:val="center"/>
            </w:pPr>
          </w:p>
        </w:tc>
        <w:tc>
          <w:tcPr>
            <w:tcW w:w="9072" w:type="dxa"/>
            <w:tcBorders>
              <w:top w:val="single" w:sz="4" w:space="0" w:color="auto"/>
              <w:left w:val="single" w:sz="2" w:space="0" w:color="000000"/>
              <w:bottom w:val="single" w:sz="4" w:space="0" w:color="auto"/>
              <w:right w:val="single" w:sz="2" w:space="0" w:color="000000"/>
            </w:tcBorders>
          </w:tcPr>
          <w:p w14:paraId="3DFFC295" w14:textId="77777777" w:rsidR="00016612" w:rsidRPr="00323C20" w:rsidRDefault="00016612" w:rsidP="0004698B">
            <w:pPr>
              <w:jc w:val="both"/>
            </w:pPr>
            <w:r w:rsidRPr="00323C20">
              <w:t xml:space="preserve"> Привлекаемый персонал, не должен иметь судимость, и не находиться на учете в наркологическом и психиатрическом диспансерах, для подтверждения необходимо предоставить оригинал соответствующих справок, выданной не ранее одного месяца, предшествующего дате вскрытия тендерных заявок.</w:t>
            </w:r>
          </w:p>
        </w:tc>
      </w:tr>
      <w:tr w:rsidR="00016612" w:rsidRPr="00323C20" w14:paraId="0E1529A4" w14:textId="77777777" w:rsidTr="0004698B">
        <w:trPr>
          <w:trHeight w:val="77"/>
        </w:trPr>
        <w:tc>
          <w:tcPr>
            <w:tcW w:w="567" w:type="dxa"/>
            <w:tcBorders>
              <w:top w:val="single" w:sz="4" w:space="0" w:color="auto"/>
              <w:left w:val="single" w:sz="2" w:space="0" w:color="000000"/>
              <w:bottom w:val="single" w:sz="4" w:space="0" w:color="auto"/>
              <w:right w:val="single" w:sz="2" w:space="0" w:color="000000"/>
            </w:tcBorders>
            <w:vAlign w:val="center"/>
          </w:tcPr>
          <w:p w14:paraId="6FCD0E73" w14:textId="77777777" w:rsidR="00016612" w:rsidRPr="00323C20" w:rsidRDefault="00016612" w:rsidP="00016612">
            <w:pPr>
              <w:numPr>
                <w:ilvl w:val="0"/>
                <w:numId w:val="30"/>
              </w:numPr>
              <w:snapToGrid w:val="0"/>
              <w:spacing w:line="256" w:lineRule="auto"/>
              <w:ind w:left="720" w:hanging="686"/>
              <w:jc w:val="center"/>
            </w:pPr>
          </w:p>
        </w:tc>
        <w:tc>
          <w:tcPr>
            <w:tcW w:w="9072" w:type="dxa"/>
            <w:tcBorders>
              <w:top w:val="single" w:sz="4" w:space="0" w:color="auto"/>
              <w:left w:val="single" w:sz="2" w:space="0" w:color="000000"/>
              <w:bottom w:val="single" w:sz="4" w:space="0" w:color="auto"/>
              <w:right w:val="single" w:sz="2" w:space="0" w:color="000000"/>
            </w:tcBorders>
          </w:tcPr>
          <w:p w14:paraId="28B04A0A" w14:textId="77777777" w:rsidR="00016612" w:rsidRPr="00323C20" w:rsidRDefault="00016612" w:rsidP="0004698B">
            <w:pPr>
              <w:jc w:val="both"/>
            </w:pPr>
            <w:r w:rsidRPr="00323C20">
              <w:t>Потенциальный поставщик несет полную ответственность за привлекаемый персонал согласно ЗРК «Об охранной деятельности» и иными законодательно-правовыми актами.</w:t>
            </w:r>
          </w:p>
        </w:tc>
      </w:tr>
    </w:tbl>
    <w:p w14:paraId="5CEB4168" w14:textId="77777777" w:rsidR="00016612" w:rsidRPr="00323C20" w:rsidRDefault="00016612" w:rsidP="00323C20">
      <w:pPr>
        <w:pStyle w:val="a1"/>
        <w:numPr>
          <w:ilvl w:val="0"/>
          <w:numId w:val="0"/>
        </w:numPr>
        <w:tabs>
          <w:tab w:val="left" w:pos="851"/>
        </w:tabs>
        <w:adjustRightInd w:val="0"/>
        <w:ind w:left="927"/>
        <w:rPr>
          <w:b/>
          <w:bCs/>
        </w:rPr>
      </w:pPr>
      <w:r w:rsidRPr="00323C20">
        <w:rPr>
          <w:b/>
          <w:bCs/>
        </w:rPr>
        <w:t xml:space="preserve"> 2. Технические и качественные характеристики:</w:t>
      </w:r>
    </w:p>
    <w:p w14:paraId="483921E6" w14:textId="77777777" w:rsidR="00016612" w:rsidRPr="00323C20" w:rsidRDefault="00016612" w:rsidP="00016612">
      <w:pPr>
        <w:jc w:val="both"/>
      </w:pPr>
      <w:r w:rsidRPr="00323C20">
        <w:t xml:space="preserve">        - должен обеспечить наличие трех пультов охраны – кнопка тревожной сигнализации (КТС).</w:t>
      </w:r>
    </w:p>
    <w:p w14:paraId="52D65CB4" w14:textId="77777777" w:rsidR="00016612" w:rsidRPr="00323C20" w:rsidRDefault="00016612" w:rsidP="00016612">
      <w:pPr>
        <w:jc w:val="both"/>
      </w:pPr>
      <w:r w:rsidRPr="00323C20">
        <w:t xml:space="preserve">        - должен обеспечить специальными средствами охраны (палка резиновая (ПР 73) – 1 штука на каждый охраняемый пост, носимый металлоискатель на входные посты, носимые радиостанции с доступом на центральный пульт охраны – 1 штука на каждый охраняемый пост. В свою очередь, отмечаем, что Исполнитель несет самостоятельную ответственность по регистрации радиостанций. </w:t>
      </w:r>
    </w:p>
    <w:p w14:paraId="04AF51AA" w14:textId="77777777" w:rsidR="00016612" w:rsidRPr="00323C20" w:rsidRDefault="00016612" w:rsidP="00016612">
      <w:pPr>
        <w:widowControl w:val="0"/>
        <w:adjustRightInd w:val="0"/>
        <w:rPr>
          <w:b/>
        </w:rPr>
      </w:pPr>
      <w:r w:rsidRPr="00323C20">
        <w:rPr>
          <w:b/>
        </w:rPr>
        <w:t xml:space="preserve">          Режим охраны</w:t>
      </w:r>
    </w:p>
    <w:p w14:paraId="54DCAC4A" w14:textId="77777777" w:rsidR="00016612" w:rsidRPr="00323C20" w:rsidRDefault="00016612" w:rsidP="00016612">
      <w:pPr>
        <w:widowControl w:val="0"/>
        <w:adjustRightInd w:val="0"/>
        <w:ind w:firstLine="709"/>
        <w:jc w:val="both"/>
      </w:pPr>
      <w:r w:rsidRPr="00323C20">
        <w:t xml:space="preserve"> - 3 поста в круглосуточном режиме (24 часа в сутки), 1 пост в двенадцатичасовом режиме. Проверку охраняемого объекта осуществлять не менее 1-го раза за один час в дежурные сутки с отметкой в журнале проверки.</w:t>
      </w:r>
    </w:p>
    <w:p w14:paraId="30CA824D" w14:textId="77777777" w:rsidR="00016612" w:rsidRPr="00323C20" w:rsidRDefault="00016612" w:rsidP="00016612">
      <w:pPr>
        <w:ind w:firstLine="567"/>
        <w:jc w:val="both"/>
      </w:pPr>
      <w:r w:rsidRPr="00323C20">
        <w:lastRenderedPageBreak/>
        <w:t xml:space="preserve">  Проверяющий инспектор службы охраны должен осуществлять проверку объекта не менее 2-х раз в день с отметкой в журнале проверки.</w:t>
      </w:r>
    </w:p>
    <w:p w14:paraId="63F5A1A2" w14:textId="77777777" w:rsidR="00016612" w:rsidRPr="00323C20" w:rsidRDefault="00016612" w:rsidP="00016612">
      <w:pPr>
        <w:ind w:firstLine="708"/>
        <w:rPr>
          <w:b/>
        </w:rPr>
      </w:pPr>
      <w:r w:rsidRPr="00323C20">
        <w:t>Оплата за оказанные услуги будет производится за фактически оказанные услуги ежемесячно.</w:t>
      </w:r>
      <w:r w:rsidRPr="00323C20">
        <w:rPr>
          <w:b/>
        </w:rPr>
        <w:t xml:space="preserve"> </w:t>
      </w:r>
    </w:p>
    <w:p w14:paraId="61469FA3" w14:textId="77777777" w:rsidR="00016612" w:rsidRPr="00323C20" w:rsidRDefault="00016612" w:rsidP="00016612">
      <w:pPr>
        <w:ind w:firstLine="708"/>
        <w:rPr>
          <w:b/>
        </w:rPr>
      </w:pPr>
      <w:r w:rsidRPr="00323C20">
        <w:rPr>
          <w:b/>
        </w:rPr>
        <w:t>Поставщик для обеспечения охраны:</w:t>
      </w:r>
    </w:p>
    <w:p w14:paraId="6D671D9C" w14:textId="77777777" w:rsidR="00016612" w:rsidRPr="00323C20" w:rsidRDefault="00016612" w:rsidP="00016612">
      <w:pPr>
        <w:jc w:val="both"/>
      </w:pPr>
      <w:r w:rsidRPr="00323C20">
        <w:t xml:space="preserve">          - должен обеспечить специальной формой, согласно действующему законодательству;</w:t>
      </w:r>
    </w:p>
    <w:p w14:paraId="27E7CB01" w14:textId="77777777" w:rsidR="00016612" w:rsidRPr="00323C20" w:rsidRDefault="00016612" w:rsidP="00016612">
      <w:pPr>
        <w:jc w:val="both"/>
      </w:pPr>
      <w:r w:rsidRPr="00323C20">
        <w:t xml:space="preserve">            - должен иметь в личном составе дополнительных сотрудников Исполнителя для усиления охраны объектов при введении по Республике или в регионе режима антитеррористической операции, или при проведении массовых мероприятий (праздничных, торжественных и др.).</w:t>
      </w:r>
    </w:p>
    <w:p w14:paraId="0263BD68" w14:textId="77777777" w:rsidR="00016612" w:rsidRPr="00323C20" w:rsidRDefault="00016612" w:rsidP="00016612">
      <w:pPr>
        <w:ind w:firstLine="567"/>
        <w:jc w:val="both"/>
      </w:pPr>
      <w:r w:rsidRPr="00323C20">
        <w:t xml:space="preserve"> - должен обеспечить соблюдение следующего пропускного режима в Здание:</w:t>
      </w:r>
    </w:p>
    <w:p w14:paraId="476602AB" w14:textId="77777777" w:rsidR="00016612" w:rsidRPr="00323C20" w:rsidRDefault="00016612" w:rsidP="00016612">
      <w:pPr>
        <w:ind w:firstLine="708"/>
        <w:jc w:val="both"/>
        <w:rPr>
          <w:rFonts w:eastAsia="Calibri"/>
          <w:lang w:bidi="en-US"/>
        </w:rPr>
      </w:pPr>
      <w:r w:rsidRPr="00323C20">
        <w:rPr>
          <w:rFonts w:eastAsia="Calibri"/>
          <w:lang w:bidi="en-US"/>
        </w:rPr>
        <w:t xml:space="preserve">1) обеспечить действие Пропускного и Внутриобъектового режимов; </w:t>
      </w:r>
    </w:p>
    <w:p w14:paraId="2F812354" w14:textId="77777777" w:rsidR="00016612" w:rsidRPr="00323C20" w:rsidRDefault="00016612" w:rsidP="00016612">
      <w:pPr>
        <w:ind w:firstLine="708"/>
        <w:jc w:val="both"/>
        <w:rPr>
          <w:rFonts w:eastAsia="Calibri"/>
          <w:lang w:bidi="en-US"/>
        </w:rPr>
      </w:pPr>
    </w:p>
    <w:p w14:paraId="083529C2" w14:textId="77777777" w:rsidR="00016612" w:rsidRPr="00323C20" w:rsidRDefault="00016612" w:rsidP="00016612">
      <w:pPr>
        <w:ind w:firstLine="708"/>
        <w:jc w:val="both"/>
        <w:rPr>
          <w:rFonts w:eastAsia="Calibri"/>
          <w:lang w:bidi="en-US"/>
        </w:rPr>
      </w:pPr>
      <w:r w:rsidRPr="00323C20">
        <w:rPr>
          <w:rFonts w:eastAsia="Calibri"/>
          <w:lang w:bidi="en-US"/>
        </w:rPr>
        <w:t>2) обеспечить контроль ввоза и вывоза (вноса и выноса) товарно-материальных запасов по пропускам;</w:t>
      </w:r>
    </w:p>
    <w:p w14:paraId="7A8F9B97" w14:textId="77777777" w:rsidR="00016612" w:rsidRPr="00323C20" w:rsidRDefault="00016612" w:rsidP="00016612">
      <w:pPr>
        <w:ind w:firstLine="708"/>
        <w:jc w:val="both"/>
        <w:rPr>
          <w:rFonts w:eastAsia="Calibri"/>
          <w:lang w:bidi="en-US"/>
        </w:rPr>
      </w:pPr>
      <w:r w:rsidRPr="00323C20">
        <w:rPr>
          <w:rFonts w:eastAsia="Calibri"/>
          <w:lang w:bidi="en-US"/>
        </w:rPr>
        <w:t>3) контролировать въезд на охраняемую территорию и выезд с этой территории автотранспортных средств;</w:t>
      </w:r>
    </w:p>
    <w:p w14:paraId="7250DED2" w14:textId="77777777" w:rsidR="00016612" w:rsidRPr="00323C20" w:rsidRDefault="00016612" w:rsidP="00016612">
      <w:pPr>
        <w:ind w:firstLine="708"/>
        <w:jc w:val="both"/>
        <w:rPr>
          <w:rFonts w:eastAsia="Calibri"/>
          <w:lang w:bidi="en-US"/>
        </w:rPr>
      </w:pPr>
      <w:r w:rsidRPr="00323C20">
        <w:rPr>
          <w:rFonts w:eastAsia="Calibri"/>
          <w:lang w:bidi="en-US"/>
        </w:rPr>
        <w:t>4) не допускать проникновения на охраняемую территорию лиц, не имеющих соответствующего права доступа;</w:t>
      </w:r>
    </w:p>
    <w:p w14:paraId="23811EF1" w14:textId="77777777" w:rsidR="00016612" w:rsidRPr="00323C20" w:rsidRDefault="00016612" w:rsidP="00016612">
      <w:pPr>
        <w:ind w:firstLine="708"/>
        <w:jc w:val="both"/>
        <w:rPr>
          <w:rFonts w:eastAsia="Calibri"/>
          <w:lang w:bidi="en-US"/>
        </w:rPr>
      </w:pPr>
      <w:r w:rsidRPr="00323C20">
        <w:rPr>
          <w:rFonts w:eastAsia="Calibri"/>
          <w:lang w:bidi="en-US"/>
        </w:rPr>
        <w:t>5) сообщать в дежурную часть органов внутренних дел и Заказчика о факте нарушения целостности помещений или причинения ущерба повреждением охраняемого имущества. До прибытия уполномоченных лиц обеспечить охрану места происшествия.</w:t>
      </w:r>
    </w:p>
    <w:p w14:paraId="2B8CD8BF" w14:textId="77777777" w:rsidR="00016612" w:rsidRPr="00323C20" w:rsidRDefault="00016612" w:rsidP="00016612">
      <w:pPr>
        <w:ind w:firstLine="708"/>
        <w:jc w:val="both"/>
        <w:rPr>
          <w:rFonts w:eastAsia="Calibri"/>
          <w:lang w:bidi="en-US"/>
        </w:rPr>
      </w:pPr>
      <w:r w:rsidRPr="00323C20">
        <w:rPr>
          <w:rFonts w:eastAsia="Calibri"/>
          <w:lang w:bidi="en-US"/>
        </w:rPr>
        <w:t>6) информировать Заказчика о выявленных неисправностях и недостатках в охранной сигнализации, для принятия мер по их устранению.</w:t>
      </w:r>
    </w:p>
    <w:p w14:paraId="5563DF04" w14:textId="77777777" w:rsidR="00016612" w:rsidRPr="00323C20" w:rsidRDefault="00016612" w:rsidP="00016612">
      <w:pPr>
        <w:ind w:firstLine="708"/>
        <w:jc w:val="both"/>
        <w:rPr>
          <w:rFonts w:eastAsia="Calibri"/>
          <w:b/>
          <w:i/>
          <w:lang w:bidi="en-US"/>
        </w:rPr>
      </w:pPr>
      <w:r w:rsidRPr="00323C20">
        <w:rPr>
          <w:rFonts w:eastAsia="Calibri"/>
          <w:lang w:bidi="en-US"/>
        </w:rPr>
        <w:t>7) возмещать Заказчику ущерб, возникший в результате Противоправных посягательств на охраняемые Объекты, в соответствии с условиями Договора, если причинение такого ущерба по вине Исполнителя доказана;</w:t>
      </w:r>
    </w:p>
    <w:p w14:paraId="736F8F2A" w14:textId="77777777" w:rsidR="00016612" w:rsidRPr="00323C20" w:rsidRDefault="00016612" w:rsidP="00016612">
      <w:pPr>
        <w:ind w:firstLine="708"/>
        <w:jc w:val="both"/>
        <w:rPr>
          <w:rFonts w:eastAsia="Calibri"/>
          <w:lang w:bidi="en-US"/>
        </w:rPr>
      </w:pPr>
      <w:r w:rsidRPr="00323C20">
        <w:rPr>
          <w:rFonts w:eastAsia="Calibri"/>
          <w:lang w:bidi="en-US"/>
        </w:rPr>
        <w:t>8) обеспечить сохранность передаваемого (по актам приема-передачи) для эксплуатации оборудования систем видеонаблюдения, безопасности, материальных ценностей, размещенных на Постах охраны.</w:t>
      </w:r>
    </w:p>
    <w:p w14:paraId="19D441FC" w14:textId="77777777" w:rsidR="00016612" w:rsidRPr="00323C20" w:rsidRDefault="00016612" w:rsidP="00016612">
      <w:pPr>
        <w:ind w:firstLine="708"/>
        <w:jc w:val="both"/>
        <w:rPr>
          <w:rFonts w:eastAsia="Calibri"/>
          <w:lang w:bidi="en-US"/>
        </w:rPr>
      </w:pPr>
      <w:r w:rsidRPr="00323C20">
        <w:rPr>
          <w:rFonts w:eastAsia="Calibri"/>
          <w:lang w:bidi="en-US"/>
        </w:rPr>
        <w:t>9) тесное взаимодействие с администрацией охраняемого объекта;</w:t>
      </w:r>
    </w:p>
    <w:p w14:paraId="7EF4209B" w14:textId="77777777" w:rsidR="00016612" w:rsidRPr="00323C20" w:rsidRDefault="00016612" w:rsidP="00016612">
      <w:pPr>
        <w:ind w:firstLine="708"/>
        <w:jc w:val="both"/>
        <w:rPr>
          <w:rFonts w:eastAsia="Calibri"/>
          <w:lang w:bidi="en-US"/>
        </w:rPr>
      </w:pPr>
      <w:r w:rsidRPr="00323C20">
        <w:rPr>
          <w:rFonts w:eastAsia="Calibri"/>
          <w:lang w:bidi="en-US"/>
        </w:rPr>
        <w:t>10) постоянный контроль несения службы сотрудниками охраны;</w:t>
      </w:r>
    </w:p>
    <w:p w14:paraId="7693E61F" w14:textId="77777777" w:rsidR="00016612" w:rsidRPr="00323C20" w:rsidRDefault="00016612" w:rsidP="00016612">
      <w:pPr>
        <w:ind w:firstLine="708"/>
        <w:jc w:val="both"/>
        <w:rPr>
          <w:rFonts w:eastAsia="Calibri"/>
          <w:lang w:bidi="en-US"/>
        </w:rPr>
      </w:pPr>
      <w:r w:rsidRPr="00323C20">
        <w:rPr>
          <w:rFonts w:eastAsia="Calibri"/>
          <w:lang w:bidi="en-US"/>
        </w:rPr>
        <w:t>11) должен согласовать и утверждаться с Заказчиком Положение по охране Объекта.</w:t>
      </w:r>
    </w:p>
    <w:p w14:paraId="22F0315E" w14:textId="77777777" w:rsidR="00016612" w:rsidRPr="00323C20" w:rsidRDefault="00016612" w:rsidP="00016612">
      <w:pPr>
        <w:tabs>
          <w:tab w:val="left" w:pos="851"/>
        </w:tabs>
        <w:adjustRightInd w:val="0"/>
        <w:ind w:firstLine="567"/>
        <w:jc w:val="both"/>
        <w:rPr>
          <w:b/>
          <w:bCs/>
        </w:rPr>
      </w:pPr>
      <w:r w:rsidRPr="00323C20">
        <w:rPr>
          <w:b/>
          <w:bCs/>
        </w:rPr>
        <w:t xml:space="preserve">  3. Прочие характеристики:</w:t>
      </w:r>
    </w:p>
    <w:p w14:paraId="73A2B198" w14:textId="77777777" w:rsidR="00016612" w:rsidRPr="00323C20" w:rsidRDefault="00016612" w:rsidP="00016612">
      <w:pPr>
        <w:tabs>
          <w:tab w:val="left" w:pos="851"/>
        </w:tabs>
        <w:adjustRightInd w:val="0"/>
        <w:ind w:firstLine="567"/>
        <w:jc w:val="both"/>
        <w:rPr>
          <w:b/>
          <w:bCs/>
        </w:rPr>
      </w:pPr>
      <w:r w:rsidRPr="00323C20">
        <w:rPr>
          <w:b/>
          <w:bCs/>
        </w:rPr>
        <w:t xml:space="preserve">Основные задачи: </w:t>
      </w:r>
    </w:p>
    <w:p w14:paraId="43841B3D" w14:textId="77777777" w:rsidR="00016612" w:rsidRPr="00323C20" w:rsidRDefault="00016612" w:rsidP="00016612">
      <w:pPr>
        <w:pStyle w:val="a1"/>
        <w:numPr>
          <w:ilvl w:val="0"/>
          <w:numId w:val="32"/>
        </w:numPr>
        <w:tabs>
          <w:tab w:val="left" w:pos="851"/>
        </w:tabs>
        <w:adjustRightInd w:val="0"/>
        <w:jc w:val="both"/>
      </w:pPr>
      <w:r w:rsidRPr="00323C20">
        <w:t>Зашита жизни и здоровья физических лиц от преступных и иных противоправных посягательств;</w:t>
      </w:r>
    </w:p>
    <w:p w14:paraId="3E15D94A" w14:textId="77777777" w:rsidR="00016612" w:rsidRPr="00323C20" w:rsidRDefault="00016612" w:rsidP="00016612">
      <w:pPr>
        <w:pStyle w:val="a1"/>
        <w:numPr>
          <w:ilvl w:val="0"/>
          <w:numId w:val="32"/>
        </w:numPr>
        <w:tabs>
          <w:tab w:val="left" w:pos="851"/>
        </w:tabs>
        <w:adjustRightInd w:val="0"/>
        <w:jc w:val="both"/>
      </w:pPr>
      <w:r w:rsidRPr="00323C20">
        <w:t>Зашита имущества физических и юридических лиц от противоправных посягательств.</w:t>
      </w:r>
    </w:p>
    <w:p w14:paraId="673DB576" w14:textId="77777777" w:rsidR="00016612" w:rsidRPr="00323C20" w:rsidRDefault="00016612" w:rsidP="00016612">
      <w:pPr>
        <w:tabs>
          <w:tab w:val="left" w:pos="851"/>
        </w:tabs>
        <w:adjustRightInd w:val="0"/>
        <w:ind w:firstLine="567"/>
        <w:jc w:val="both"/>
        <w:rPr>
          <w:b/>
          <w:bCs/>
        </w:rPr>
      </w:pPr>
      <w:r w:rsidRPr="00323C20">
        <w:rPr>
          <w:b/>
          <w:bCs/>
        </w:rPr>
        <w:t>З</w:t>
      </w:r>
      <w:r w:rsidRPr="00323C20">
        <w:rPr>
          <w:b/>
        </w:rPr>
        <w:t>адача оказываемых услуг:</w:t>
      </w:r>
    </w:p>
    <w:p w14:paraId="456757F1" w14:textId="77777777" w:rsidR="00016612" w:rsidRPr="00323C20" w:rsidRDefault="00016612" w:rsidP="00016612">
      <w:pPr>
        <w:pStyle w:val="st"/>
        <w:shd w:val="clear" w:color="auto" w:fill="FFFFFF"/>
        <w:spacing w:before="0" w:beforeAutospacing="0" w:after="0" w:afterAutospacing="0"/>
        <w:jc w:val="both"/>
        <w:textAlignment w:val="baseline"/>
      </w:pPr>
      <w:r w:rsidRPr="00323C20">
        <w:rPr>
          <w:b/>
        </w:rPr>
        <w:t xml:space="preserve">    - </w:t>
      </w:r>
      <w:r w:rsidRPr="00323C20">
        <w:t xml:space="preserve">Основной задачей является круглосуточное обеспечение охраны персонала и товарно-материальных ценностей, находящихся на территории административного </w:t>
      </w:r>
      <w:r w:rsidRPr="00323C20">
        <w:rPr>
          <w:lang w:val="kk-KZ"/>
        </w:rPr>
        <w:t>объекта</w:t>
      </w:r>
      <w:r w:rsidRPr="00323C20">
        <w:t xml:space="preserve"> </w:t>
      </w:r>
      <w:r w:rsidRPr="00323C20">
        <w:rPr>
          <w:lang w:val="kk-KZ"/>
        </w:rPr>
        <w:t xml:space="preserve">филиала </w:t>
      </w:r>
      <w:r w:rsidRPr="00323C20">
        <w:t>некоммерческого акционерного общества «Республиканская физико-математическая школа» в городе Алматы от противоправных посягательств, контроль при въезде и выезде автотранспорта с товарно-материальными ценностями на предмет ввоза и вывоза на охраняемую территорию запрещенных предметов.</w:t>
      </w:r>
    </w:p>
    <w:p w14:paraId="28A59DDB" w14:textId="77777777" w:rsidR="00016612" w:rsidRPr="00323C20" w:rsidRDefault="00016612" w:rsidP="00016612">
      <w:pPr>
        <w:pStyle w:val="st"/>
        <w:shd w:val="clear" w:color="auto" w:fill="FFFFFF"/>
        <w:spacing w:before="0" w:beforeAutospacing="0" w:after="0" w:afterAutospacing="0"/>
        <w:jc w:val="both"/>
        <w:textAlignment w:val="baseline"/>
        <w:rPr>
          <w:color w:val="000000"/>
        </w:rPr>
      </w:pPr>
      <w:r w:rsidRPr="00323C20">
        <w:t xml:space="preserve">     - Место оказания услуг- 050040 г. Алматы, бульвар Бухар-Жырау 36.</w:t>
      </w:r>
    </w:p>
    <w:p w14:paraId="74A5A436" w14:textId="77777777" w:rsidR="00016612" w:rsidRPr="00323C20" w:rsidRDefault="00016612" w:rsidP="00016612">
      <w:pPr>
        <w:widowControl w:val="0"/>
        <w:adjustRightInd w:val="0"/>
        <w:jc w:val="both"/>
      </w:pPr>
      <w:r w:rsidRPr="00323C20">
        <w:t xml:space="preserve">     - Срок оказания услуг – с </w:t>
      </w:r>
      <w:r w:rsidRPr="00323C20">
        <w:rPr>
          <w:lang w:val="kk-KZ"/>
        </w:rPr>
        <w:t>1 марта</w:t>
      </w:r>
      <w:r w:rsidRPr="00323C20">
        <w:t xml:space="preserve"> по 31 декабря 2022 года включительно. </w:t>
      </w:r>
    </w:p>
    <w:bookmarkEnd w:id="14"/>
    <w:p w14:paraId="73ABB9DB" w14:textId="77777777" w:rsidR="00A5372A" w:rsidRPr="00323C20" w:rsidRDefault="00A5372A" w:rsidP="00AD7440">
      <w:pPr>
        <w:jc w:val="both"/>
        <w:rPr>
          <w:b/>
          <w:lang w:val="kk-KZ"/>
        </w:rPr>
      </w:pPr>
    </w:p>
    <w:p w14:paraId="1E05F767" w14:textId="77777777" w:rsidR="00AD7440" w:rsidRPr="00323C20" w:rsidRDefault="00AD7440" w:rsidP="00AD7440">
      <w:pPr>
        <w:jc w:val="both"/>
        <w:rPr>
          <w:b/>
          <w:lang w:val="kk-KZ"/>
        </w:rPr>
      </w:pPr>
    </w:p>
    <w:p w14:paraId="65F0F32C" w14:textId="77777777" w:rsidR="00AD7440" w:rsidRPr="00323C20" w:rsidRDefault="00AD7440" w:rsidP="00AD7440">
      <w:pPr>
        <w:jc w:val="both"/>
        <w:rPr>
          <w:b/>
          <w:lang w:val="kk-KZ"/>
        </w:rPr>
      </w:pPr>
    </w:p>
    <w:p w14:paraId="67ADC722" w14:textId="77777777" w:rsidR="00545509" w:rsidRPr="00323C20" w:rsidRDefault="00545509" w:rsidP="00545509">
      <w:pPr>
        <w:jc w:val="right"/>
      </w:pPr>
      <w:r w:rsidRPr="00323C20">
        <w:lastRenderedPageBreak/>
        <w:t xml:space="preserve">Приложение № 3 </w:t>
      </w:r>
    </w:p>
    <w:p w14:paraId="10BD4FA0" w14:textId="77777777" w:rsidR="00545509" w:rsidRPr="00323C20" w:rsidRDefault="00545509" w:rsidP="00545509">
      <w:pPr>
        <w:jc w:val="right"/>
      </w:pPr>
      <w:r w:rsidRPr="00323C20">
        <w:t>к Тендерной документации</w:t>
      </w:r>
    </w:p>
    <w:p w14:paraId="49A472A8" w14:textId="77777777" w:rsidR="00545509" w:rsidRPr="00323C20" w:rsidRDefault="00545509" w:rsidP="00545509">
      <w:pPr>
        <w:jc w:val="both"/>
      </w:pPr>
    </w:p>
    <w:p w14:paraId="44CF8673" w14:textId="77777777" w:rsidR="00545509" w:rsidRPr="00323C20" w:rsidRDefault="00545509" w:rsidP="00545509">
      <w:pPr>
        <w:jc w:val="center"/>
      </w:pPr>
      <w:r w:rsidRPr="00323C20">
        <w:rPr>
          <w:b/>
          <w:bCs/>
        </w:rPr>
        <w:t>Заявка на участие в тендере</w:t>
      </w:r>
    </w:p>
    <w:p w14:paraId="6865C770" w14:textId="77777777" w:rsidR="00545509" w:rsidRPr="00323C20" w:rsidRDefault="00545509" w:rsidP="00545509">
      <w:pPr>
        <w:jc w:val="center"/>
        <w:rPr>
          <w:b/>
        </w:rPr>
      </w:pPr>
      <w:r w:rsidRPr="00323C20">
        <w:rPr>
          <w:b/>
        </w:rPr>
        <w:t>(для физического лица)</w:t>
      </w:r>
    </w:p>
    <w:tbl>
      <w:tblPr>
        <w:tblW w:w="0" w:type="auto"/>
        <w:tblInd w:w="-284" w:type="dxa"/>
        <w:tblLook w:val="04A0" w:firstRow="1" w:lastRow="0" w:firstColumn="1" w:lastColumn="0" w:noHBand="0" w:noVBand="1"/>
      </w:tblPr>
      <w:tblGrid>
        <w:gridCol w:w="1210"/>
        <w:gridCol w:w="8145"/>
      </w:tblGrid>
      <w:tr w:rsidR="00545509" w:rsidRPr="00323C20" w14:paraId="2C6B7807" w14:textId="77777777" w:rsidTr="00B34BA0">
        <w:tc>
          <w:tcPr>
            <w:tcW w:w="1210" w:type="dxa"/>
            <w:shd w:val="clear" w:color="auto" w:fill="auto"/>
          </w:tcPr>
          <w:p w14:paraId="23A0EF7A" w14:textId="77777777" w:rsidR="00545509" w:rsidRPr="00323C20" w:rsidRDefault="00545509" w:rsidP="00B34BA0">
            <w:pPr>
              <w:jc w:val="both"/>
            </w:pPr>
            <w:r w:rsidRPr="00323C20">
              <w:t> Кому</w:t>
            </w:r>
          </w:p>
        </w:tc>
        <w:tc>
          <w:tcPr>
            <w:tcW w:w="8145" w:type="dxa"/>
            <w:tcBorders>
              <w:bottom w:val="single" w:sz="4" w:space="0" w:color="auto"/>
            </w:tcBorders>
            <w:shd w:val="clear" w:color="auto" w:fill="auto"/>
          </w:tcPr>
          <w:p w14:paraId="700FE25A" w14:textId="77777777" w:rsidR="00545509" w:rsidRPr="00323C20" w:rsidRDefault="00545509" w:rsidP="00B34BA0">
            <w:pPr>
              <w:jc w:val="both"/>
            </w:pPr>
          </w:p>
        </w:tc>
      </w:tr>
      <w:tr w:rsidR="00545509" w:rsidRPr="00323C20" w14:paraId="09323472" w14:textId="77777777" w:rsidTr="00B34BA0">
        <w:tc>
          <w:tcPr>
            <w:tcW w:w="1210" w:type="dxa"/>
            <w:shd w:val="clear" w:color="auto" w:fill="auto"/>
          </w:tcPr>
          <w:p w14:paraId="31E87C96" w14:textId="77777777" w:rsidR="00545509" w:rsidRPr="00323C20" w:rsidRDefault="00545509" w:rsidP="00B34BA0">
            <w:pPr>
              <w:jc w:val="both"/>
              <w:rPr>
                <w:i/>
              </w:rPr>
            </w:pPr>
          </w:p>
        </w:tc>
        <w:tc>
          <w:tcPr>
            <w:tcW w:w="8145" w:type="dxa"/>
            <w:tcBorders>
              <w:top w:val="single" w:sz="4" w:space="0" w:color="auto"/>
            </w:tcBorders>
            <w:shd w:val="clear" w:color="auto" w:fill="auto"/>
          </w:tcPr>
          <w:p w14:paraId="3F004A61" w14:textId="77777777" w:rsidR="00545509" w:rsidRPr="00323C20" w:rsidRDefault="00545509" w:rsidP="00B34BA0">
            <w:pPr>
              <w:jc w:val="both"/>
              <w:rPr>
                <w:i/>
              </w:rPr>
            </w:pPr>
            <w:r w:rsidRPr="00323C20">
              <w:rPr>
                <w:i/>
              </w:rPr>
              <w:t>(указывается наименование организатора закупок)</w:t>
            </w:r>
          </w:p>
        </w:tc>
      </w:tr>
      <w:tr w:rsidR="00545509" w:rsidRPr="00323C20" w14:paraId="4D6EA7FA" w14:textId="77777777" w:rsidTr="00B34BA0">
        <w:tc>
          <w:tcPr>
            <w:tcW w:w="1210" w:type="dxa"/>
            <w:shd w:val="clear" w:color="auto" w:fill="auto"/>
          </w:tcPr>
          <w:p w14:paraId="6612BEA5" w14:textId="77777777" w:rsidR="00545509" w:rsidRPr="00323C20" w:rsidRDefault="00545509" w:rsidP="00B34BA0">
            <w:pPr>
              <w:jc w:val="both"/>
            </w:pPr>
            <w:r w:rsidRPr="00323C20">
              <w:t>От кого</w:t>
            </w:r>
          </w:p>
        </w:tc>
        <w:tc>
          <w:tcPr>
            <w:tcW w:w="8145" w:type="dxa"/>
            <w:tcBorders>
              <w:bottom w:val="single" w:sz="4" w:space="0" w:color="auto"/>
            </w:tcBorders>
            <w:shd w:val="clear" w:color="auto" w:fill="auto"/>
          </w:tcPr>
          <w:p w14:paraId="7828B9D9" w14:textId="77777777" w:rsidR="00545509" w:rsidRPr="00323C20" w:rsidRDefault="00545509" w:rsidP="00B34BA0">
            <w:pPr>
              <w:jc w:val="both"/>
            </w:pPr>
          </w:p>
        </w:tc>
      </w:tr>
      <w:tr w:rsidR="00545509" w:rsidRPr="00323C20" w14:paraId="5DCE38B0" w14:textId="77777777" w:rsidTr="00B34BA0">
        <w:tc>
          <w:tcPr>
            <w:tcW w:w="1210" w:type="dxa"/>
            <w:shd w:val="clear" w:color="auto" w:fill="auto"/>
          </w:tcPr>
          <w:p w14:paraId="292EFC43" w14:textId="77777777" w:rsidR="00545509" w:rsidRPr="00323C20" w:rsidRDefault="00545509" w:rsidP="00B34BA0">
            <w:pPr>
              <w:jc w:val="both"/>
              <w:rPr>
                <w:i/>
              </w:rPr>
            </w:pPr>
          </w:p>
        </w:tc>
        <w:tc>
          <w:tcPr>
            <w:tcW w:w="8145" w:type="dxa"/>
            <w:tcBorders>
              <w:top w:val="single" w:sz="4" w:space="0" w:color="auto"/>
            </w:tcBorders>
            <w:shd w:val="clear" w:color="auto" w:fill="auto"/>
          </w:tcPr>
          <w:p w14:paraId="0A905309" w14:textId="77777777" w:rsidR="00545509" w:rsidRPr="00323C20" w:rsidRDefault="00545509" w:rsidP="00B34BA0">
            <w:pPr>
              <w:jc w:val="both"/>
              <w:rPr>
                <w:i/>
              </w:rPr>
            </w:pPr>
            <w:r w:rsidRPr="00323C20">
              <w:rPr>
                <w:i/>
              </w:rPr>
              <w:t>(указывается наименование потенциального поставщика)</w:t>
            </w:r>
          </w:p>
        </w:tc>
      </w:tr>
    </w:tbl>
    <w:p w14:paraId="4B61AF86" w14:textId="77777777" w:rsidR="00545509" w:rsidRPr="00323C20" w:rsidRDefault="00545509" w:rsidP="00545509">
      <w:pPr>
        <w:jc w:val="both"/>
      </w:pPr>
    </w:p>
    <w:p w14:paraId="7D977D9E" w14:textId="77777777" w:rsidR="00545509" w:rsidRPr="00323C20" w:rsidRDefault="00545509" w:rsidP="00545509">
      <w:pPr>
        <w:jc w:val="both"/>
      </w:pPr>
      <w:r w:rsidRPr="00323C20">
        <w:t>1. Сведения о физическом лице, претендующем на участие в тендере (потенциальном поставщике):</w:t>
      </w:r>
    </w:p>
    <w:p w14:paraId="37BB23B7" w14:textId="77777777" w:rsidR="00545509" w:rsidRPr="00323C20" w:rsidRDefault="00545509" w:rsidP="00545509">
      <w:pPr>
        <w:jc w:val="both"/>
      </w:pPr>
    </w:p>
    <w:tbl>
      <w:tblPr>
        <w:tblW w:w="9502" w:type="dxa"/>
        <w:jc w:val="center"/>
        <w:tblCellMar>
          <w:left w:w="0" w:type="dxa"/>
          <w:right w:w="0" w:type="dxa"/>
        </w:tblCellMar>
        <w:tblLook w:val="0000" w:firstRow="0" w:lastRow="0" w:firstColumn="0" w:lastColumn="0" w:noHBand="0" w:noVBand="0"/>
      </w:tblPr>
      <w:tblGrid>
        <w:gridCol w:w="6227"/>
        <w:gridCol w:w="3275"/>
      </w:tblGrid>
      <w:tr w:rsidR="00545509" w:rsidRPr="00323C20" w14:paraId="0D22A3E0" w14:textId="77777777" w:rsidTr="00B34BA0">
        <w:trPr>
          <w:trHeight w:val="32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2155ED23" w14:textId="77777777" w:rsidR="00545509" w:rsidRPr="00323C20" w:rsidRDefault="00545509" w:rsidP="00B34BA0">
            <w:pPr>
              <w:jc w:val="both"/>
            </w:pPr>
            <w:r w:rsidRPr="00323C20">
              <w:t> Ф.И.О. физического лица - потенциального поставщика, в соответствии с документом, удостоверяющим личность</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78772064" w14:textId="77777777" w:rsidR="00545509" w:rsidRPr="00323C20" w:rsidRDefault="00545509" w:rsidP="00B34BA0">
            <w:pPr>
              <w:jc w:val="both"/>
            </w:pPr>
          </w:p>
        </w:tc>
      </w:tr>
      <w:tr w:rsidR="00545509" w:rsidRPr="00323C20" w14:paraId="37B9A805"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4F5927C" w14:textId="77777777" w:rsidR="00545509" w:rsidRPr="00323C20" w:rsidRDefault="00545509" w:rsidP="00B34BA0">
            <w:pPr>
              <w:jc w:val="both"/>
            </w:pPr>
            <w:r w:rsidRPr="00323C20">
              <w:t>Индивидуальный идентификационный номер</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5C0144CF" w14:textId="77777777" w:rsidR="00545509" w:rsidRPr="00323C20" w:rsidRDefault="00545509" w:rsidP="00B34BA0">
            <w:pPr>
              <w:jc w:val="both"/>
            </w:pPr>
          </w:p>
        </w:tc>
      </w:tr>
      <w:tr w:rsidR="00545509" w:rsidRPr="00323C20" w14:paraId="2C62A392"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6F9417" w14:textId="77777777" w:rsidR="00545509" w:rsidRPr="00323C20" w:rsidRDefault="00545509" w:rsidP="00B34BA0">
            <w:pPr>
              <w:jc w:val="both"/>
            </w:pPr>
            <w:r w:rsidRPr="00323C20">
              <w:t>Адрес прописки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1B91331D" w14:textId="77777777" w:rsidR="00545509" w:rsidRPr="00323C20" w:rsidRDefault="00545509" w:rsidP="00B34BA0">
            <w:pPr>
              <w:jc w:val="both"/>
            </w:pPr>
          </w:p>
        </w:tc>
      </w:tr>
      <w:tr w:rsidR="00545509" w:rsidRPr="00323C20" w14:paraId="5F4EAF78" w14:textId="77777777" w:rsidTr="00B34BA0">
        <w:trPr>
          <w:trHeight w:val="33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F29EF2E" w14:textId="77777777" w:rsidR="00545509" w:rsidRPr="00323C20" w:rsidRDefault="00545509" w:rsidP="00B34BA0">
            <w:pPr>
              <w:jc w:val="both"/>
            </w:pPr>
            <w:r w:rsidRPr="00323C20">
              <w:t>Фактический адрес проживания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66C99B10" w14:textId="77777777" w:rsidR="00545509" w:rsidRPr="00323C20" w:rsidRDefault="00545509" w:rsidP="00B34BA0">
            <w:pPr>
              <w:jc w:val="both"/>
            </w:pPr>
          </w:p>
        </w:tc>
      </w:tr>
      <w:tr w:rsidR="00545509" w:rsidRPr="00323C20" w14:paraId="1E5EB5AD" w14:textId="77777777" w:rsidTr="00B34BA0">
        <w:trPr>
          <w:trHeight w:val="390"/>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AE75B1" w14:textId="77777777" w:rsidR="00545509" w:rsidRPr="00323C20" w:rsidRDefault="00545509" w:rsidP="00B34BA0">
            <w:pPr>
              <w:jc w:val="both"/>
            </w:pPr>
            <w:r w:rsidRPr="00323C20">
              <w:t>Банковские реквизиты физического лица - потенциального поставщика (БИК, ИИК, наименование бан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07E6051C" w14:textId="77777777" w:rsidR="00545509" w:rsidRPr="00323C20" w:rsidRDefault="00545509" w:rsidP="00B34BA0">
            <w:pPr>
              <w:jc w:val="both"/>
            </w:pPr>
          </w:p>
        </w:tc>
      </w:tr>
      <w:tr w:rsidR="00545509" w:rsidRPr="00323C20" w14:paraId="14AA6A36" w14:textId="77777777" w:rsidTr="00B34BA0">
        <w:trPr>
          <w:trHeight w:val="65"/>
          <w:jc w:val="center"/>
        </w:trPr>
        <w:tc>
          <w:tcPr>
            <w:tcW w:w="622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26C71A9" w14:textId="77777777" w:rsidR="00545509" w:rsidRPr="00323C20" w:rsidRDefault="00545509" w:rsidP="00B34BA0">
            <w:pPr>
              <w:jc w:val="both"/>
            </w:pPr>
            <w:r w:rsidRPr="00323C20">
              <w:t>Контактные телефоны, почтовый адрес и адрес электронной почты (при его наличии) физического лица - потенциального поставщика</w:t>
            </w:r>
          </w:p>
        </w:tc>
        <w:tc>
          <w:tcPr>
            <w:tcW w:w="327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55122A3" w14:textId="77777777" w:rsidR="00545509" w:rsidRPr="00323C20" w:rsidRDefault="00545509" w:rsidP="00B34BA0">
            <w:pPr>
              <w:jc w:val="both"/>
            </w:pPr>
          </w:p>
        </w:tc>
      </w:tr>
    </w:tbl>
    <w:p w14:paraId="68B9466C" w14:textId="77777777" w:rsidR="00545509" w:rsidRPr="00323C20" w:rsidRDefault="00545509" w:rsidP="00545509">
      <w:pPr>
        <w:ind w:firstLine="284"/>
        <w:jc w:val="both"/>
      </w:pPr>
      <w:r w:rsidRPr="00323C20">
        <w:t xml:space="preserve">2. __________ (указывается Ф.И.О. физического лица) настоящей заявкой выражает желание принять участие в закупках способом тендера </w:t>
      </w:r>
      <w:r w:rsidRPr="00323C20">
        <w:rPr>
          <w:i/>
        </w:rPr>
        <w:t>(указать полное наименование тендера, №№ лота(ов))</w:t>
      </w:r>
      <w:r w:rsidRPr="00323C20">
        <w:t xml:space="preserve">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26CF8EE7" w14:textId="77777777" w:rsidR="00545509" w:rsidRPr="00323C20" w:rsidRDefault="00545509" w:rsidP="00545509">
      <w:pPr>
        <w:ind w:firstLine="284"/>
        <w:jc w:val="both"/>
      </w:pPr>
      <w:r w:rsidRPr="00323C2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3A9FC74" w14:textId="77777777" w:rsidR="00545509" w:rsidRPr="00323C20" w:rsidRDefault="00545509" w:rsidP="00545509">
      <w:pPr>
        <w:ind w:firstLine="284"/>
        <w:jc w:val="both"/>
      </w:pPr>
      <w:r w:rsidRPr="00323C2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2B469B06" w14:textId="77777777" w:rsidR="00545509" w:rsidRPr="00323C20" w:rsidRDefault="00545509" w:rsidP="00545509">
      <w:pPr>
        <w:ind w:firstLine="284"/>
        <w:jc w:val="both"/>
      </w:pPr>
      <w:r w:rsidRPr="00323C20">
        <w:t>4. Настоящая тендерная заявка действует в течение 60 (шестидесяти) календарных дней со дня вскрытия.</w:t>
      </w:r>
    </w:p>
    <w:p w14:paraId="4EB60773" w14:textId="77777777" w:rsidR="00545509" w:rsidRPr="00323C20" w:rsidRDefault="00545509" w:rsidP="00545509">
      <w:pPr>
        <w:ind w:firstLine="284"/>
        <w:jc w:val="both"/>
      </w:pPr>
      <w:r w:rsidRPr="00323C2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3848B18D" w14:textId="33437B40" w:rsidR="00545509" w:rsidRPr="00323C20" w:rsidRDefault="00545509" w:rsidP="00545509">
      <w:pPr>
        <w:ind w:firstLine="284"/>
        <w:jc w:val="both"/>
      </w:pPr>
      <w:r w:rsidRPr="00323C20">
        <w:t xml:space="preserve">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r w:rsidR="007620B8" w:rsidRPr="00323C20">
        <w:t>договора,</w:t>
      </w:r>
      <w:r w:rsidRPr="00323C20">
        <w:t xml:space="preserve"> между нами.</w:t>
      </w:r>
    </w:p>
    <w:tbl>
      <w:tblPr>
        <w:tblW w:w="0" w:type="auto"/>
        <w:tblInd w:w="284" w:type="dxa"/>
        <w:tblLook w:val="04A0" w:firstRow="1" w:lastRow="0" w:firstColumn="1" w:lastColumn="0" w:noHBand="0" w:noVBand="1"/>
      </w:tblPr>
      <w:tblGrid>
        <w:gridCol w:w="5636"/>
        <w:gridCol w:w="567"/>
        <w:gridCol w:w="2410"/>
      </w:tblGrid>
      <w:tr w:rsidR="00545509" w:rsidRPr="00323C20" w14:paraId="58FD233B" w14:textId="77777777" w:rsidTr="00B34BA0">
        <w:tc>
          <w:tcPr>
            <w:tcW w:w="5636" w:type="dxa"/>
            <w:tcBorders>
              <w:bottom w:val="single" w:sz="4" w:space="0" w:color="auto"/>
            </w:tcBorders>
            <w:shd w:val="clear" w:color="auto" w:fill="auto"/>
          </w:tcPr>
          <w:p w14:paraId="57D041D7" w14:textId="77777777" w:rsidR="00545509" w:rsidRPr="00323C20" w:rsidRDefault="00545509" w:rsidP="00B34BA0">
            <w:pPr>
              <w:jc w:val="both"/>
              <w:rPr>
                <w:b/>
              </w:rPr>
            </w:pPr>
          </w:p>
        </w:tc>
        <w:tc>
          <w:tcPr>
            <w:tcW w:w="567" w:type="dxa"/>
            <w:shd w:val="clear" w:color="auto" w:fill="auto"/>
          </w:tcPr>
          <w:p w14:paraId="6B7ACA37" w14:textId="77777777" w:rsidR="00545509" w:rsidRPr="00323C20" w:rsidRDefault="00545509" w:rsidP="00B34BA0">
            <w:pPr>
              <w:jc w:val="both"/>
              <w:rPr>
                <w:b/>
              </w:rPr>
            </w:pPr>
          </w:p>
        </w:tc>
        <w:tc>
          <w:tcPr>
            <w:tcW w:w="2410" w:type="dxa"/>
            <w:tcBorders>
              <w:bottom w:val="single" w:sz="4" w:space="0" w:color="auto"/>
            </w:tcBorders>
            <w:shd w:val="clear" w:color="auto" w:fill="auto"/>
          </w:tcPr>
          <w:p w14:paraId="60AC9C82" w14:textId="77777777" w:rsidR="00545509" w:rsidRPr="00323C20" w:rsidRDefault="00545509" w:rsidP="00B34BA0">
            <w:pPr>
              <w:jc w:val="both"/>
              <w:rPr>
                <w:b/>
              </w:rPr>
            </w:pPr>
          </w:p>
        </w:tc>
      </w:tr>
      <w:tr w:rsidR="00545509" w:rsidRPr="00323C20" w14:paraId="236FBBD6" w14:textId="77777777" w:rsidTr="00B34BA0">
        <w:tc>
          <w:tcPr>
            <w:tcW w:w="5636" w:type="dxa"/>
            <w:tcBorders>
              <w:top w:val="single" w:sz="4" w:space="0" w:color="auto"/>
            </w:tcBorders>
            <w:shd w:val="clear" w:color="auto" w:fill="auto"/>
            <w:vAlign w:val="center"/>
          </w:tcPr>
          <w:p w14:paraId="023D7FE1" w14:textId="77777777" w:rsidR="00545509" w:rsidRPr="00323C20" w:rsidRDefault="00545509" w:rsidP="00B34BA0">
            <w:pPr>
              <w:jc w:val="both"/>
              <w:rPr>
                <w:i/>
              </w:rPr>
            </w:pPr>
            <w:r w:rsidRPr="00323C20">
              <w:rPr>
                <w:i/>
              </w:rPr>
              <w:t>(Фамилия И.О.) физического лица – потенциального поставщика</w:t>
            </w:r>
          </w:p>
        </w:tc>
        <w:tc>
          <w:tcPr>
            <w:tcW w:w="567" w:type="dxa"/>
            <w:shd w:val="clear" w:color="auto" w:fill="auto"/>
            <w:vAlign w:val="center"/>
          </w:tcPr>
          <w:p w14:paraId="0C5F8E5E" w14:textId="77777777" w:rsidR="00545509" w:rsidRPr="00323C20" w:rsidRDefault="00545509" w:rsidP="00B34BA0">
            <w:pPr>
              <w:jc w:val="both"/>
              <w:rPr>
                <w:i/>
              </w:rPr>
            </w:pPr>
          </w:p>
        </w:tc>
        <w:tc>
          <w:tcPr>
            <w:tcW w:w="2410" w:type="dxa"/>
            <w:tcBorders>
              <w:top w:val="single" w:sz="4" w:space="0" w:color="auto"/>
            </w:tcBorders>
            <w:shd w:val="clear" w:color="auto" w:fill="auto"/>
            <w:vAlign w:val="center"/>
          </w:tcPr>
          <w:p w14:paraId="48E56565" w14:textId="77777777" w:rsidR="00545509" w:rsidRPr="00323C20" w:rsidRDefault="00545509" w:rsidP="00B34BA0">
            <w:pPr>
              <w:jc w:val="both"/>
              <w:rPr>
                <w:i/>
              </w:rPr>
            </w:pPr>
            <w:r w:rsidRPr="00323C20">
              <w:rPr>
                <w:i/>
              </w:rPr>
              <w:t>(подпись)</w:t>
            </w:r>
          </w:p>
        </w:tc>
      </w:tr>
      <w:tr w:rsidR="00545509" w:rsidRPr="00323C20" w14:paraId="5242A949" w14:textId="77777777" w:rsidTr="00B34BA0">
        <w:tc>
          <w:tcPr>
            <w:tcW w:w="5636" w:type="dxa"/>
            <w:shd w:val="clear" w:color="auto" w:fill="auto"/>
            <w:vAlign w:val="center"/>
          </w:tcPr>
          <w:p w14:paraId="1085B75E" w14:textId="77777777" w:rsidR="00545509" w:rsidRPr="00323C20" w:rsidRDefault="00545509" w:rsidP="00B34BA0">
            <w:pPr>
              <w:jc w:val="both"/>
              <w:rPr>
                <w:b/>
                <w:bCs/>
                <w:iCs/>
              </w:rPr>
            </w:pPr>
            <w:r w:rsidRPr="00323C20">
              <w:rPr>
                <w:b/>
                <w:bCs/>
                <w:iCs/>
              </w:rPr>
              <w:t>Дата заполнения___________________</w:t>
            </w:r>
          </w:p>
        </w:tc>
        <w:tc>
          <w:tcPr>
            <w:tcW w:w="567" w:type="dxa"/>
            <w:shd w:val="clear" w:color="auto" w:fill="auto"/>
            <w:vAlign w:val="center"/>
          </w:tcPr>
          <w:p w14:paraId="74D85495" w14:textId="77777777" w:rsidR="00545509" w:rsidRPr="00323C20" w:rsidRDefault="00545509" w:rsidP="00B34BA0">
            <w:pPr>
              <w:jc w:val="both"/>
              <w:rPr>
                <w:i/>
              </w:rPr>
            </w:pPr>
          </w:p>
        </w:tc>
        <w:tc>
          <w:tcPr>
            <w:tcW w:w="2410" w:type="dxa"/>
            <w:shd w:val="clear" w:color="auto" w:fill="auto"/>
            <w:vAlign w:val="center"/>
          </w:tcPr>
          <w:p w14:paraId="2A31C441" w14:textId="77777777" w:rsidR="00545509" w:rsidRPr="00323C20" w:rsidRDefault="00545509" w:rsidP="00B34BA0">
            <w:pPr>
              <w:jc w:val="both"/>
              <w:rPr>
                <w:b/>
              </w:rPr>
            </w:pPr>
            <w:r w:rsidRPr="00323C20">
              <w:rPr>
                <w:b/>
              </w:rPr>
              <w:t>М.П</w:t>
            </w:r>
            <w:r w:rsidRPr="00323C20">
              <w:rPr>
                <w:bCs/>
                <w:i/>
                <w:iCs/>
              </w:rPr>
              <w:t>.(при наличии)</w:t>
            </w:r>
          </w:p>
        </w:tc>
      </w:tr>
    </w:tbl>
    <w:p w14:paraId="62652DC9" w14:textId="77777777" w:rsidR="00545509" w:rsidRPr="00323C20" w:rsidRDefault="00545509" w:rsidP="00545509">
      <w:pPr>
        <w:jc w:val="right"/>
      </w:pPr>
      <w:r w:rsidRPr="00323C20">
        <w:lastRenderedPageBreak/>
        <w:t xml:space="preserve">Приложение №4 </w:t>
      </w:r>
    </w:p>
    <w:p w14:paraId="5E9A50CF" w14:textId="77777777" w:rsidR="00545509" w:rsidRPr="00323C20" w:rsidRDefault="00545509" w:rsidP="00545509">
      <w:pPr>
        <w:jc w:val="right"/>
      </w:pPr>
      <w:r w:rsidRPr="00323C20">
        <w:t xml:space="preserve">к Тендерной документации </w:t>
      </w:r>
    </w:p>
    <w:p w14:paraId="611AF867" w14:textId="77777777" w:rsidR="00545509" w:rsidRPr="00323C20" w:rsidRDefault="00545509" w:rsidP="00545509">
      <w:pPr>
        <w:jc w:val="both"/>
      </w:pPr>
    </w:p>
    <w:p w14:paraId="62B87423" w14:textId="77777777" w:rsidR="00545509" w:rsidRPr="00323C20" w:rsidRDefault="00545509" w:rsidP="00545509">
      <w:pPr>
        <w:jc w:val="center"/>
      </w:pPr>
      <w:r w:rsidRPr="00323C20">
        <w:rPr>
          <w:b/>
          <w:bCs/>
        </w:rPr>
        <w:t xml:space="preserve">Заявка на участие в </w:t>
      </w:r>
      <w:r w:rsidRPr="00323C20">
        <w:rPr>
          <w:b/>
        </w:rPr>
        <w:t>тендере</w:t>
      </w:r>
    </w:p>
    <w:p w14:paraId="594C520F" w14:textId="77777777" w:rsidR="00545509" w:rsidRPr="00323C20" w:rsidRDefault="00545509" w:rsidP="00545509">
      <w:pPr>
        <w:jc w:val="center"/>
      </w:pPr>
      <w:r w:rsidRPr="00323C20">
        <w:rPr>
          <w:b/>
          <w:bCs/>
        </w:rPr>
        <w:t>(для юридических лиц)</w:t>
      </w:r>
    </w:p>
    <w:tbl>
      <w:tblPr>
        <w:tblW w:w="0" w:type="auto"/>
        <w:tblInd w:w="-426" w:type="dxa"/>
        <w:tblLook w:val="04A0" w:firstRow="1" w:lastRow="0" w:firstColumn="1" w:lastColumn="0" w:noHBand="0" w:noVBand="1"/>
      </w:tblPr>
      <w:tblGrid>
        <w:gridCol w:w="1207"/>
        <w:gridCol w:w="8148"/>
      </w:tblGrid>
      <w:tr w:rsidR="00545509" w:rsidRPr="00323C20" w14:paraId="67914491" w14:textId="77777777" w:rsidTr="00B34BA0">
        <w:tc>
          <w:tcPr>
            <w:tcW w:w="1207" w:type="dxa"/>
            <w:shd w:val="clear" w:color="auto" w:fill="auto"/>
          </w:tcPr>
          <w:p w14:paraId="5FF4E024" w14:textId="77777777" w:rsidR="00545509" w:rsidRPr="00323C20" w:rsidRDefault="00545509" w:rsidP="00B34BA0">
            <w:pPr>
              <w:jc w:val="both"/>
            </w:pPr>
            <w:r w:rsidRPr="00323C20">
              <w:t>Кому</w:t>
            </w:r>
          </w:p>
        </w:tc>
        <w:tc>
          <w:tcPr>
            <w:tcW w:w="8148" w:type="dxa"/>
            <w:tcBorders>
              <w:bottom w:val="single" w:sz="4" w:space="0" w:color="auto"/>
            </w:tcBorders>
            <w:shd w:val="clear" w:color="auto" w:fill="auto"/>
          </w:tcPr>
          <w:p w14:paraId="5047A4FC" w14:textId="77777777" w:rsidR="00545509" w:rsidRPr="00323C20" w:rsidRDefault="00545509" w:rsidP="00B34BA0">
            <w:pPr>
              <w:jc w:val="both"/>
            </w:pPr>
          </w:p>
        </w:tc>
      </w:tr>
      <w:tr w:rsidR="00545509" w:rsidRPr="00323C20" w14:paraId="6F81BE70" w14:textId="77777777" w:rsidTr="00B34BA0">
        <w:tc>
          <w:tcPr>
            <w:tcW w:w="1207" w:type="dxa"/>
            <w:shd w:val="clear" w:color="auto" w:fill="auto"/>
          </w:tcPr>
          <w:p w14:paraId="4B005387" w14:textId="77777777" w:rsidR="00545509" w:rsidRPr="00323C20" w:rsidRDefault="00545509" w:rsidP="00B34BA0">
            <w:pPr>
              <w:jc w:val="both"/>
              <w:rPr>
                <w:i/>
              </w:rPr>
            </w:pPr>
          </w:p>
        </w:tc>
        <w:tc>
          <w:tcPr>
            <w:tcW w:w="8148" w:type="dxa"/>
            <w:tcBorders>
              <w:top w:val="single" w:sz="4" w:space="0" w:color="auto"/>
            </w:tcBorders>
            <w:shd w:val="clear" w:color="auto" w:fill="auto"/>
          </w:tcPr>
          <w:p w14:paraId="66914E9D" w14:textId="77777777" w:rsidR="00545509" w:rsidRPr="00323C20" w:rsidRDefault="00545509" w:rsidP="00B34BA0">
            <w:pPr>
              <w:jc w:val="both"/>
              <w:rPr>
                <w:i/>
              </w:rPr>
            </w:pPr>
            <w:r w:rsidRPr="00323C20">
              <w:rPr>
                <w:i/>
              </w:rPr>
              <w:t>(указывается наименование организатора закупок)</w:t>
            </w:r>
          </w:p>
        </w:tc>
      </w:tr>
      <w:tr w:rsidR="00545509" w:rsidRPr="00323C20" w14:paraId="62535253" w14:textId="77777777" w:rsidTr="00B34BA0">
        <w:tc>
          <w:tcPr>
            <w:tcW w:w="1207" w:type="dxa"/>
            <w:shd w:val="clear" w:color="auto" w:fill="auto"/>
          </w:tcPr>
          <w:p w14:paraId="5F73D3FC" w14:textId="77777777" w:rsidR="00545509" w:rsidRPr="00323C20" w:rsidRDefault="00545509" w:rsidP="00B34BA0">
            <w:pPr>
              <w:jc w:val="both"/>
            </w:pPr>
            <w:r w:rsidRPr="00323C20">
              <w:t>От кого</w:t>
            </w:r>
          </w:p>
        </w:tc>
        <w:tc>
          <w:tcPr>
            <w:tcW w:w="8148" w:type="dxa"/>
            <w:tcBorders>
              <w:bottom w:val="single" w:sz="4" w:space="0" w:color="auto"/>
            </w:tcBorders>
            <w:shd w:val="clear" w:color="auto" w:fill="auto"/>
          </w:tcPr>
          <w:p w14:paraId="799849C7" w14:textId="77777777" w:rsidR="00545509" w:rsidRPr="00323C20" w:rsidRDefault="00545509" w:rsidP="00B34BA0">
            <w:pPr>
              <w:jc w:val="both"/>
            </w:pPr>
          </w:p>
        </w:tc>
      </w:tr>
      <w:tr w:rsidR="00545509" w:rsidRPr="00323C20" w14:paraId="68D15EDE" w14:textId="77777777" w:rsidTr="00B34BA0">
        <w:tc>
          <w:tcPr>
            <w:tcW w:w="1207" w:type="dxa"/>
            <w:shd w:val="clear" w:color="auto" w:fill="auto"/>
          </w:tcPr>
          <w:p w14:paraId="318A1DE2" w14:textId="77777777" w:rsidR="00545509" w:rsidRPr="00323C20" w:rsidRDefault="00545509" w:rsidP="00B34BA0">
            <w:pPr>
              <w:jc w:val="both"/>
              <w:rPr>
                <w:i/>
              </w:rPr>
            </w:pPr>
          </w:p>
        </w:tc>
        <w:tc>
          <w:tcPr>
            <w:tcW w:w="8148" w:type="dxa"/>
            <w:tcBorders>
              <w:top w:val="single" w:sz="4" w:space="0" w:color="auto"/>
            </w:tcBorders>
            <w:shd w:val="clear" w:color="auto" w:fill="auto"/>
          </w:tcPr>
          <w:p w14:paraId="1AA937E0" w14:textId="77777777" w:rsidR="00545509" w:rsidRPr="00323C20" w:rsidRDefault="00545509" w:rsidP="00B34BA0">
            <w:pPr>
              <w:jc w:val="both"/>
              <w:rPr>
                <w:i/>
              </w:rPr>
            </w:pPr>
            <w:r w:rsidRPr="00323C20">
              <w:rPr>
                <w:i/>
              </w:rPr>
              <w:t>(указывается наименование потенциального поставщика)</w:t>
            </w:r>
          </w:p>
        </w:tc>
      </w:tr>
    </w:tbl>
    <w:p w14:paraId="43316A54" w14:textId="77777777" w:rsidR="00545509" w:rsidRPr="00323C20" w:rsidRDefault="00545509" w:rsidP="00545509">
      <w:pPr>
        <w:tabs>
          <w:tab w:val="left" w:pos="142"/>
        </w:tabs>
        <w:ind w:hanging="142"/>
        <w:jc w:val="both"/>
      </w:pPr>
      <w:r w:rsidRPr="00323C20">
        <w:t>1. Сведения о юридическом лице, претендующем на участие в тендере (потенциальном поставщике):</w:t>
      </w:r>
    </w:p>
    <w:tbl>
      <w:tblPr>
        <w:tblW w:w="9771" w:type="dxa"/>
        <w:jc w:val="center"/>
        <w:tblCellMar>
          <w:left w:w="0" w:type="dxa"/>
          <w:right w:w="0" w:type="dxa"/>
        </w:tblCellMar>
        <w:tblLook w:val="0000" w:firstRow="0" w:lastRow="0" w:firstColumn="0" w:lastColumn="0" w:noHBand="0" w:noVBand="0"/>
      </w:tblPr>
      <w:tblGrid>
        <w:gridCol w:w="7503"/>
        <w:gridCol w:w="2268"/>
      </w:tblGrid>
      <w:tr w:rsidR="00545509" w:rsidRPr="00323C20" w14:paraId="74367070" w14:textId="77777777" w:rsidTr="00B34BA0">
        <w:trPr>
          <w:trHeight w:val="677"/>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9C8DFC5" w14:textId="77777777" w:rsidR="00545509" w:rsidRPr="00323C20" w:rsidRDefault="00545509" w:rsidP="00B34BA0">
            <w:r w:rsidRPr="00323C20">
              <w:t>Полное наименование юридического лица - потенциального поставщика (в соответствии со свидетельством о государственной регистрации (перерегистрации) или справки о государственной регистрации (перерегистрации))</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0A3D7ECF" w14:textId="77777777" w:rsidR="00545509" w:rsidRPr="00323C20" w:rsidRDefault="00545509" w:rsidP="00B34BA0">
            <w:pPr>
              <w:jc w:val="both"/>
            </w:pPr>
          </w:p>
        </w:tc>
      </w:tr>
      <w:tr w:rsidR="00545509" w:rsidRPr="00323C20" w14:paraId="40285674" w14:textId="77777777" w:rsidTr="00B34BA0">
        <w:trPr>
          <w:trHeight w:val="298"/>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7845D17" w14:textId="77777777" w:rsidR="00545509" w:rsidRPr="00323C20" w:rsidRDefault="00545509" w:rsidP="00B34BA0">
            <w:pPr>
              <w:jc w:val="both"/>
            </w:pPr>
            <w:r w:rsidRPr="00323C20">
              <w:t>Бизнес идентификационный номер</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BF4247A" w14:textId="77777777" w:rsidR="00545509" w:rsidRPr="00323C20" w:rsidRDefault="00545509" w:rsidP="00B34BA0">
            <w:pPr>
              <w:jc w:val="both"/>
            </w:pPr>
          </w:p>
        </w:tc>
      </w:tr>
      <w:tr w:rsidR="00545509" w:rsidRPr="00323C20" w14:paraId="1E8C59CC" w14:textId="77777777" w:rsidTr="00B34BA0">
        <w:trPr>
          <w:trHeight w:val="521"/>
          <w:jc w:val="center"/>
        </w:trPr>
        <w:tc>
          <w:tcPr>
            <w:tcW w:w="7503" w:type="dxa"/>
            <w:tcBorders>
              <w:top w:val="nil"/>
              <w:left w:val="single" w:sz="8" w:space="0" w:color="auto"/>
              <w:bottom w:val="nil"/>
              <w:right w:val="single" w:sz="8" w:space="0" w:color="auto"/>
            </w:tcBorders>
            <w:tcMar>
              <w:top w:w="0" w:type="dxa"/>
              <w:left w:w="40" w:type="dxa"/>
              <w:bottom w:w="0" w:type="dxa"/>
              <w:right w:w="40" w:type="dxa"/>
            </w:tcMar>
          </w:tcPr>
          <w:p w14:paraId="66897CD3" w14:textId="77777777" w:rsidR="00545509" w:rsidRPr="00323C20" w:rsidRDefault="00545509" w:rsidP="00B34BA0">
            <w:pPr>
              <w:jc w:val="both"/>
            </w:pPr>
            <w:r w:rsidRPr="00323C20">
              <w:t>Юридический, почтовый адрес и адрес электронной почты, контактные телефоны потенциального поставщика</w:t>
            </w:r>
          </w:p>
        </w:tc>
        <w:tc>
          <w:tcPr>
            <w:tcW w:w="2268" w:type="dxa"/>
            <w:tcBorders>
              <w:top w:val="nil"/>
              <w:left w:val="nil"/>
              <w:bottom w:val="nil"/>
              <w:right w:val="single" w:sz="8" w:space="0" w:color="auto"/>
            </w:tcBorders>
            <w:tcMar>
              <w:top w:w="0" w:type="dxa"/>
              <w:left w:w="40" w:type="dxa"/>
              <w:bottom w:w="0" w:type="dxa"/>
              <w:right w:w="40" w:type="dxa"/>
            </w:tcMar>
          </w:tcPr>
          <w:p w14:paraId="43869EF1" w14:textId="77777777" w:rsidR="00545509" w:rsidRPr="00323C20" w:rsidRDefault="00545509" w:rsidP="00B34BA0">
            <w:pPr>
              <w:jc w:val="both"/>
            </w:pPr>
          </w:p>
        </w:tc>
      </w:tr>
      <w:tr w:rsidR="00545509" w:rsidRPr="00323C20" w14:paraId="22FE24D3" w14:textId="77777777" w:rsidTr="00B34BA0">
        <w:trPr>
          <w:trHeight w:val="135"/>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95D9D36" w14:textId="77777777" w:rsidR="00545509" w:rsidRPr="00323C20" w:rsidRDefault="00545509" w:rsidP="00B34BA0">
            <w:pPr>
              <w:jc w:val="both"/>
            </w:pPr>
            <w:r w:rsidRPr="00323C20">
              <w:t>Банковские реквизиты потенциального поставщика (ИИК, БИК, наименование банка)</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6764D9A3" w14:textId="77777777" w:rsidR="00545509" w:rsidRPr="00323C20" w:rsidRDefault="00545509" w:rsidP="00B34BA0">
            <w:pPr>
              <w:jc w:val="both"/>
            </w:pPr>
          </w:p>
        </w:tc>
      </w:tr>
      <w:tr w:rsidR="00545509" w:rsidRPr="00323C20" w14:paraId="54795F99" w14:textId="77777777" w:rsidTr="00B34BA0">
        <w:trPr>
          <w:trHeight w:val="60"/>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AD767A1" w14:textId="77777777" w:rsidR="00545509" w:rsidRPr="00323C20" w:rsidRDefault="00545509" w:rsidP="00B34BA0">
            <w:pPr>
              <w:jc w:val="both"/>
            </w:pPr>
            <w:r w:rsidRPr="00323C20">
              <w:t>Ф.И.О. первого руководителя юридического лица</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4AF4F14" w14:textId="77777777" w:rsidR="00545509" w:rsidRPr="00323C20" w:rsidRDefault="00545509" w:rsidP="00B34BA0">
            <w:pPr>
              <w:jc w:val="both"/>
            </w:pPr>
          </w:p>
        </w:tc>
      </w:tr>
    </w:tbl>
    <w:p w14:paraId="4F55464D" w14:textId="77777777" w:rsidR="00545509" w:rsidRPr="00323C20" w:rsidRDefault="00545509" w:rsidP="00545509">
      <w:pPr>
        <w:ind w:left="-142"/>
        <w:jc w:val="both"/>
      </w:pPr>
      <w:r w:rsidRPr="00323C20">
        <w:t>2. ___________________ (указывается полное наименование юридического лица) настоящей заявкой выражает желание принять участие в закупках способом тендера (</w:t>
      </w:r>
      <w:r w:rsidRPr="00323C20">
        <w:rPr>
          <w:i/>
        </w:rPr>
        <w:t>указать полное наименование тендера, №№ лота(ов)</w:t>
      </w:r>
      <w:r w:rsidRPr="00323C20">
        <w:t>)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1576CA06" w14:textId="77777777" w:rsidR="00545509" w:rsidRPr="00323C20" w:rsidRDefault="00545509" w:rsidP="00545509">
      <w:pPr>
        <w:ind w:left="-142"/>
        <w:jc w:val="both"/>
      </w:pPr>
      <w:r w:rsidRPr="00323C2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930F7B0" w14:textId="77777777" w:rsidR="00545509" w:rsidRPr="00323C20" w:rsidRDefault="00545509" w:rsidP="00545509">
      <w:pPr>
        <w:ind w:left="-142"/>
        <w:jc w:val="both"/>
      </w:pPr>
      <w:r w:rsidRPr="00323C2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369AD48F" w14:textId="77777777" w:rsidR="00545509" w:rsidRPr="00323C20" w:rsidRDefault="00545509" w:rsidP="00545509">
      <w:pPr>
        <w:ind w:left="-142"/>
        <w:jc w:val="both"/>
      </w:pPr>
      <w:r w:rsidRPr="00323C20">
        <w:t>4. Настоящая тендерная заявка действует в течение 60 (шестидесяти) календарных дней со дня вскрытия.</w:t>
      </w:r>
    </w:p>
    <w:p w14:paraId="6CD93F93" w14:textId="77777777" w:rsidR="00545509" w:rsidRPr="00323C20" w:rsidRDefault="00545509" w:rsidP="00545509">
      <w:pPr>
        <w:ind w:left="-142"/>
        <w:jc w:val="both"/>
      </w:pPr>
      <w:r w:rsidRPr="00323C2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6568CB22" w14:textId="77777777" w:rsidR="00545509" w:rsidRPr="00323C20" w:rsidRDefault="00545509" w:rsidP="00545509">
      <w:pPr>
        <w:ind w:left="-142"/>
        <w:jc w:val="both"/>
      </w:pPr>
      <w:r w:rsidRPr="00323C20">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9356" w:type="dxa"/>
        <w:jc w:val="right"/>
        <w:tblLayout w:type="fixed"/>
        <w:tblLook w:val="04A0" w:firstRow="1" w:lastRow="0" w:firstColumn="1" w:lastColumn="0" w:noHBand="0" w:noVBand="1"/>
      </w:tblPr>
      <w:tblGrid>
        <w:gridCol w:w="273"/>
        <w:gridCol w:w="2478"/>
        <w:gridCol w:w="820"/>
        <w:gridCol w:w="413"/>
        <w:gridCol w:w="1260"/>
        <w:gridCol w:w="924"/>
        <w:gridCol w:w="236"/>
        <w:gridCol w:w="2952"/>
      </w:tblGrid>
      <w:tr w:rsidR="00545509" w:rsidRPr="00323C20" w14:paraId="2BD34BDE" w14:textId="77777777" w:rsidTr="00B34BA0">
        <w:trPr>
          <w:jc w:val="right"/>
        </w:trPr>
        <w:tc>
          <w:tcPr>
            <w:tcW w:w="3571" w:type="dxa"/>
            <w:gridSpan w:val="3"/>
            <w:tcBorders>
              <w:bottom w:val="single" w:sz="4" w:space="0" w:color="auto"/>
            </w:tcBorders>
            <w:shd w:val="clear" w:color="auto" w:fill="auto"/>
          </w:tcPr>
          <w:p w14:paraId="0045C460" w14:textId="77777777" w:rsidR="00545509" w:rsidRPr="00323C20" w:rsidRDefault="00545509" w:rsidP="00B34BA0">
            <w:pPr>
              <w:ind w:left="-284"/>
              <w:jc w:val="both"/>
              <w:rPr>
                <w:b/>
              </w:rPr>
            </w:pPr>
          </w:p>
        </w:tc>
        <w:tc>
          <w:tcPr>
            <w:tcW w:w="413" w:type="dxa"/>
            <w:shd w:val="clear" w:color="auto" w:fill="auto"/>
          </w:tcPr>
          <w:p w14:paraId="0F8B555E" w14:textId="77777777" w:rsidR="00545509" w:rsidRPr="00323C20" w:rsidRDefault="00545509" w:rsidP="00B34BA0">
            <w:pPr>
              <w:ind w:left="-284"/>
              <w:jc w:val="both"/>
              <w:rPr>
                <w:b/>
              </w:rPr>
            </w:pPr>
          </w:p>
        </w:tc>
        <w:tc>
          <w:tcPr>
            <w:tcW w:w="2184" w:type="dxa"/>
            <w:gridSpan w:val="2"/>
            <w:tcBorders>
              <w:bottom w:val="single" w:sz="4" w:space="0" w:color="auto"/>
            </w:tcBorders>
            <w:shd w:val="clear" w:color="auto" w:fill="auto"/>
          </w:tcPr>
          <w:p w14:paraId="6F56BD5B" w14:textId="77777777" w:rsidR="00545509" w:rsidRPr="00323C20" w:rsidRDefault="00545509" w:rsidP="00B34BA0">
            <w:pPr>
              <w:ind w:left="-284"/>
              <w:jc w:val="both"/>
              <w:rPr>
                <w:b/>
              </w:rPr>
            </w:pPr>
          </w:p>
        </w:tc>
        <w:tc>
          <w:tcPr>
            <w:tcW w:w="236" w:type="dxa"/>
            <w:shd w:val="clear" w:color="auto" w:fill="auto"/>
          </w:tcPr>
          <w:p w14:paraId="6DAB3BD5" w14:textId="77777777" w:rsidR="00545509" w:rsidRPr="00323C20" w:rsidRDefault="00545509" w:rsidP="00B34BA0">
            <w:pPr>
              <w:ind w:left="-284"/>
              <w:jc w:val="both"/>
              <w:rPr>
                <w:b/>
              </w:rPr>
            </w:pPr>
          </w:p>
        </w:tc>
        <w:tc>
          <w:tcPr>
            <w:tcW w:w="2952" w:type="dxa"/>
            <w:tcBorders>
              <w:bottom w:val="single" w:sz="4" w:space="0" w:color="auto"/>
            </w:tcBorders>
            <w:shd w:val="clear" w:color="auto" w:fill="auto"/>
          </w:tcPr>
          <w:p w14:paraId="5D233C75" w14:textId="77777777" w:rsidR="00545509" w:rsidRPr="00323C20" w:rsidRDefault="00545509" w:rsidP="00B34BA0">
            <w:pPr>
              <w:ind w:left="-284"/>
              <w:jc w:val="both"/>
              <w:rPr>
                <w:b/>
              </w:rPr>
            </w:pPr>
          </w:p>
        </w:tc>
      </w:tr>
      <w:tr w:rsidR="00545509" w:rsidRPr="00323C20" w14:paraId="2AC1CBB2" w14:textId="77777777" w:rsidTr="00B34BA0">
        <w:trPr>
          <w:jc w:val="right"/>
        </w:trPr>
        <w:tc>
          <w:tcPr>
            <w:tcW w:w="3571" w:type="dxa"/>
            <w:gridSpan w:val="3"/>
            <w:tcBorders>
              <w:top w:val="single" w:sz="4" w:space="0" w:color="auto"/>
            </w:tcBorders>
            <w:shd w:val="clear" w:color="auto" w:fill="auto"/>
            <w:vAlign w:val="center"/>
          </w:tcPr>
          <w:p w14:paraId="641244AF" w14:textId="77777777" w:rsidR="00545509" w:rsidRPr="00323C20" w:rsidRDefault="00545509" w:rsidP="00B34BA0">
            <w:pPr>
              <w:ind w:left="316"/>
              <w:jc w:val="both"/>
              <w:rPr>
                <w:i/>
              </w:rPr>
            </w:pPr>
            <w:r w:rsidRPr="00323C20">
              <w:rPr>
                <w:i/>
              </w:rPr>
              <w:t>(должность, первого руководителя юридического лица - потенциального поставщика)</w:t>
            </w:r>
          </w:p>
        </w:tc>
        <w:tc>
          <w:tcPr>
            <w:tcW w:w="413" w:type="dxa"/>
            <w:shd w:val="clear" w:color="auto" w:fill="auto"/>
            <w:vAlign w:val="center"/>
          </w:tcPr>
          <w:p w14:paraId="2BE1E0E4" w14:textId="77777777" w:rsidR="00545509" w:rsidRPr="00323C20" w:rsidRDefault="00545509" w:rsidP="00B34BA0">
            <w:pPr>
              <w:ind w:left="-284"/>
              <w:jc w:val="both"/>
              <w:rPr>
                <w:i/>
              </w:rPr>
            </w:pPr>
          </w:p>
        </w:tc>
        <w:tc>
          <w:tcPr>
            <w:tcW w:w="2184" w:type="dxa"/>
            <w:gridSpan w:val="2"/>
            <w:tcBorders>
              <w:top w:val="single" w:sz="4" w:space="0" w:color="auto"/>
            </w:tcBorders>
            <w:shd w:val="clear" w:color="auto" w:fill="auto"/>
            <w:vAlign w:val="center"/>
          </w:tcPr>
          <w:p w14:paraId="137D5336" w14:textId="77777777" w:rsidR="00545509" w:rsidRPr="00323C20" w:rsidRDefault="00545509" w:rsidP="00B34BA0">
            <w:pPr>
              <w:ind w:left="305"/>
              <w:jc w:val="both"/>
              <w:rPr>
                <w:i/>
              </w:rPr>
            </w:pPr>
            <w:r w:rsidRPr="00323C20">
              <w:rPr>
                <w:i/>
              </w:rPr>
              <w:t>(подпись)</w:t>
            </w:r>
          </w:p>
        </w:tc>
        <w:tc>
          <w:tcPr>
            <w:tcW w:w="236" w:type="dxa"/>
            <w:shd w:val="clear" w:color="auto" w:fill="auto"/>
            <w:vAlign w:val="center"/>
          </w:tcPr>
          <w:p w14:paraId="49EE03ED" w14:textId="77777777" w:rsidR="00545509" w:rsidRPr="00323C20" w:rsidRDefault="00545509" w:rsidP="00B34BA0">
            <w:pPr>
              <w:ind w:left="-284"/>
              <w:jc w:val="both"/>
              <w:rPr>
                <w:i/>
              </w:rPr>
            </w:pPr>
          </w:p>
        </w:tc>
        <w:tc>
          <w:tcPr>
            <w:tcW w:w="2952" w:type="dxa"/>
            <w:tcBorders>
              <w:top w:val="single" w:sz="4" w:space="0" w:color="auto"/>
            </w:tcBorders>
            <w:shd w:val="clear" w:color="auto" w:fill="auto"/>
            <w:vAlign w:val="center"/>
          </w:tcPr>
          <w:p w14:paraId="4B19759C" w14:textId="77777777" w:rsidR="00545509" w:rsidRPr="00323C20" w:rsidRDefault="00545509" w:rsidP="00B34BA0">
            <w:pPr>
              <w:ind w:left="436"/>
              <w:jc w:val="both"/>
              <w:rPr>
                <w:i/>
              </w:rPr>
            </w:pPr>
            <w:r w:rsidRPr="00323C20">
              <w:rPr>
                <w:i/>
              </w:rPr>
              <w:t>(Фамилия И.О.)</w:t>
            </w:r>
          </w:p>
        </w:tc>
      </w:tr>
      <w:tr w:rsidR="00545509" w:rsidRPr="00323C20" w14:paraId="69ACC945" w14:textId="77777777" w:rsidTr="00B34BA0">
        <w:trPr>
          <w:jc w:val="right"/>
        </w:trPr>
        <w:tc>
          <w:tcPr>
            <w:tcW w:w="3571" w:type="dxa"/>
            <w:gridSpan w:val="3"/>
            <w:shd w:val="clear" w:color="auto" w:fill="auto"/>
            <w:vAlign w:val="center"/>
          </w:tcPr>
          <w:p w14:paraId="67B04653" w14:textId="77777777" w:rsidR="00545509" w:rsidRPr="00323C20" w:rsidRDefault="00545509" w:rsidP="00B34BA0">
            <w:pPr>
              <w:jc w:val="both"/>
              <w:rPr>
                <w:i/>
              </w:rPr>
            </w:pPr>
          </w:p>
        </w:tc>
        <w:tc>
          <w:tcPr>
            <w:tcW w:w="413" w:type="dxa"/>
            <w:shd w:val="clear" w:color="auto" w:fill="auto"/>
            <w:vAlign w:val="center"/>
          </w:tcPr>
          <w:p w14:paraId="7086D61C" w14:textId="77777777" w:rsidR="00545509" w:rsidRPr="00323C20" w:rsidRDefault="00545509" w:rsidP="00B34BA0">
            <w:pPr>
              <w:jc w:val="both"/>
              <w:rPr>
                <w:i/>
              </w:rPr>
            </w:pPr>
          </w:p>
        </w:tc>
        <w:tc>
          <w:tcPr>
            <w:tcW w:w="2184" w:type="dxa"/>
            <w:gridSpan w:val="2"/>
            <w:shd w:val="clear" w:color="auto" w:fill="auto"/>
            <w:vAlign w:val="center"/>
          </w:tcPr>
          <w:p w14:paraId="7FD0E8F4" w14:textId="77777777" w:rsidR="00545509" w:rsidRPr="00323C20" w:rsidRDefault="00545509" w:rsidP="00B34BA0">
            <w:pPr>
              <w:jc w:val="both"/>
              <w:rPr>
                <w:b/>
              </w:rPr>
            </w:pPr>
            <w:r w:rsidRPr="00323C20">
              <w:rPr>
                <w:b/>
              </w:rPr>
              <w:t>М.П.</w:t>
            </w:r>
            <w:r w:rsidRPr="00323C20">
              <w:rPr>
                <w:b/>
                <w:i/>
              </w:rPr>
              <w:t>(при ее наличии)</w:t>
            </w:r>
          </w:p>
        </w:tc>
        <w:tc>
          <w:tcPr>
            <w:tcW w:w="236" w:type="dxa"/>
            <w:shd w:val="clear" w:color="auto" w:fill="auto"/>
            <w:vAlign w:val="center"/>
          </w:tcPr>
          <w:p w14:paraId="0C85D15B" w14:textId="77777777" w:rsidR="00545509" w:rsidRPr="00323C20" w:rsidRDefault="00545509" w:rsidP="00B34BA0">
            <w:pPr>
              <w:jc w:val="both"/>
              <w:rPr>
                <w:i/>
              </w:rPr>
            </w:pPr>
          </w:p>
        </w:tc>
        <w:tc>
          <w:tcPr>
            <w:tcW w:w="2952" w:type="dxa"/>
            <w:shd w:val="clear" w:color="auto" w:fill="auto"/>
            <w:vAlign w:val="center"/>
          </w:tcPr>
          <w:p w14:paraId="04BD3527" w14:textId="77777777" w:rsidR="00545509" w:rsidRPr="00323C20" w:rsidRDefault="00545509" w:rsidP="00B34BA0">
            <w:pPr>
              <w:jc w:val="both"/>
              <w:rPr>
                <w:i/>
              </w:rPr>
            </w:pPr>
          </w:p>
        </w:tc>
      </w:tr>
      <w:tr w:rsidR="00545509" w:rsidRPr="00323C20" w14:paraId="3A0309B3" w14:textId="77777777" w:rsidTr="00B34BA0">
        <w:tblPrEx>
          <w:jc w:val="left"/>
        </w:tblPrEx>
        <w:trPr>
          <w:gridBefore w:val="1"/>
          <w:gridAfter w:val="3"/>
          <w:wBefore w:w="273" w:type="dxa"/>
          <w:wAfter w:w="4112" w:type="dxa"/>
        </w:trPr>
        <w:tc>
          <w:tcPr>
            <w:tcW w:w="2478" w:type="dxa"/>
            <w:shd w:val="clear" w:color="auto" w:fill="auto"/>
          </w:tcPr>
          <w:p w14:paraId="24B24D6F" w14:textId="77777777" w:rsidR="00545509" w:rsidRPr="00323C20" w:rsidRDefault="00545509" w:rsidP="00B34BA0">
            <w:pPr>
              <w:jc w:val="both"/>
            </w:pPr>
            <w:r w:rsidRPr="00323C20">
              <w:rPr>
                <w:b/>
                <w:bCs/>
              </w:rPr>
              <w:t>Дата заполнения</w:t>
            </w:r>
          </w:p>
        </w:tc>
        <w:tc>
          <w:tcPr>
            <w:tcW w:w="2493" w:type="dxa"/>
            <w:gridSpan w:val="3"/>
            <w:tcBorders>
              <w:bottom w:val="single" w:sz="4" w:space="0" w:color="auto"/>
            </w:tcBorders>
            <w:shd w:val="clear" w:color="auto" w:fill="auto"/>
          </w:tcPr>
          <w:p w14:paraId="67516E58" w14:textId="77777777" w:rsidR="00545509" w:rsidRPr="00323C20" w:rsidRDefault="00545509" w:rsidP="00B34BA0">
            <w:pPr>
              <w:jc w:val="both"/>
              <w:rPr>
                <w:b/>
              </w:rPr>
            </w:pPr>
          </w:p>
        </w:tc>
      </w:tr>
    </w:tbl>
    <w:p w14:paraId="2197E8CD" w14:textId="77777777" w:rsidR="00545509" w:rsidRPr="00323C20" w:rsidRDefault="00545509" w:rsidP="00545509">
      <w:pPr>
        <w:jc w:val="right"/>
      </w:pPr>
      <w:r w:rsidRPr="00323C20">
        <w:br w:type="page"/>
      </w:r>
      <w:r w:rsidRPr="00323C20">
        <w:lastRenderedPageBreak/>
        <w:t xml:space="preserve">Приложение № 5 </w:t>
      </w:r>
    </w:p>
    <w:p w14:paraId="5BCAD2F8" w14:textId="77777777" w:rsidR="00545509" w:rsidRPr="00323C20" w:rsidRDefault="00545509" w:rsidP="00545509">
      <w:pPr>
        <w:jc w:val="right"/>
      </w:pPr>
      <w:r w:rsidRPr="00323C20">
        <w:t>к Тендерной документации</w:t>
      </w:r>
    </w:p>
    <w:p w14:paraId="0F0C4D69" w14:textId="77777777" w:rsidR="00545509" w:rsidRPr="00323C20" w:rsidRDefault="00545509" w:rsidP="00545509">
      <w:pPr>
        <w:jc w:val="both"/>
      </w:pPr>
    </w:p>
    <w:p w14:paraId="66027C66" w14:textId="77777777" w:rsidR="00545509" w:rsidRPr="00323C20" w:rsidRDefault="00545509" w:rsidP="00545509">
      <w:pPr>
        <w:jc w:val="center"/>
      </w:pPr>
      <w:r w:rsidRPr="00323C20">
        <w:rPr>
          <w:b/>
          <w:bCs/>
        </w:rPr>
        <w:t>Сведения о квалификации</w:t>
      </w:r>
    </w:p>
    <w:p w14:paraId="086B4B4C" w14:textId="77777777" w:rsidR="00545509" w:rsidRPr="00323C20" w:rsidRDefault="00545509" w:rsidP="00545509">
      <w:pPr>
        <w:jc w:val="both"/>
      </w:pPr>
      <w:r w:rsidRPr="00323C20">
        <w:t>1. Наименование и организационно-правовая форма потенциального поставщика</w:t>
      </w:r>
    </w:p>
    <w:tbl>
      <w:tblPr>
        <w:tblW w:w="0" w:type="auto"/>
        <w:tblInd w:w="170" w:type="dxa"/>
        <w:tblBorders>
          <w:bottom w:val="single" w:sz="4" w:space="0" w:color="auto"/>
        </w:tblBorders>
        <w:tblLook w:val="04A0" w:firstRow="1" w:lastRow="0" w:firstColumn="1" w:lastColumn="0" w:noHBand="0" w:noVBand="1"/>
      </w:tblPr>
      <w:tblGrid>
        <w:gridCol w:w="9185"/>
      </w:tblGrid>
      <w:tr w:rsidR="00545509" w:rsidRPr="00323C20" w14:paraId="4BB5343C" w14:textId="77777777" w:rsidTr="00B34BA0">
        <w:tc>
          <w:tcPr>
            <w:tcW w:w="9853" w:type="dxa"/>
            <w:shd w:val="clear" w:color="auto" w:fill="auto"/>
          </w:tcPr>
          <w:p w14:paraId="173447DA" w14:textId="77777777" w:rsidR="00545509" w:rsidRPr="00323C20" w:rsidRDefault="00545509" w:rsidP="00B34BA0">
            <w:pPr>
              <w:jc w:val="both"/>
            </w:pPr>
          </w:p>
        </w:tc>
      </w:tr>
    </w:tbl>
    <w:p w14:paraId="01A1CAED" w14:textId="77777777" w:rsidR="00545509" w:rsidRPr="00323C20" w:rsidRDefault="00545509" w:rsidP="00545509">
      <w:pPr>
        <w:jc w:val="both"/>
      </w:pPr>
      <w:r w:rsidRPr="00323C20">
        <w:t xml:space="preserve">2. Ежегодный объем аналогичных закупаемых на тендере </w:t>
      </w:r>
      <w:r w:rsidRPr="00323C20">
        <w:rPr>
          <w:u w:val="single"/>
        </w:rPr>
        <w:t xml:space="preserve">поставленных товаров, выполненных работ, оказанных услуг, </w:t>
      </w:r>
      <w:r w:rsidRPr="00323C20">
        <w:t>потенциальным поставщиком в течение последних десяти лет (при его налич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442"/>
        <w:gridCol w:w="2551"/>
        <w:gridCol w:w="2552"/>
      </w:tblGrid>
      <w:tr w:rsidR="00545509" w:rsidRPr="00323C20" w14:paraId="394E83E2" w14:textId="77777777" w:rsidTr="00B34BA0">
        <w:tc>
          <w:tcPr>
            <w:tcW w:w="2486" w:type="dxa"/>
          </w:tcPr>
          <w:p w14:paraId="36F29381" w14:textId="77777777" w:rsidR="00545509" w:rsidRPr="00323C20" w:rsidRDefault="00545509" w:rsidP="00B34BA0">
            <w:pPr>
              <w:jc w:val="both"/>
            </w:pPr>
            <w:r w:rsidRPr="00323C20">
              <w:rPr>
                <w:b/>
                <w:bCs/>
              </w:rPr>
              <w:t>Наименование товаров, работ, услуг</w:t>
            </w:r>
          </w:p>
        </w:tc>
        <w:tc>
          <w:tcPr>
            <w:tcW w:w="2442" w:type="dxa"/>
          </w:tcPr>
          <w:p w14:paraId="1311988E" w14:textId="77777777" w:rsidR="00545509" w:rsidRPr="00323C20" w:rsidRDefault="00545509" w:rsidP="00B34BA0">
            <w:pPr>
              <w:jc w:val="both"/>
            </w:pPr>
            <w:r w:rsidRPr="00323C20">
              <w:rPr>
                <w:b/>
                <w:bCs/>
              </w:rPr>
              <w:t>Наименование</w:t>
            </w:r>
          </w:p>
          <w:p w14:paraId="2516329D" w14:textId="77777777" w:rsidR="00545509" w:rsidRPr="00323C20" w:rsidRDefault="00545509" w:rsidP="00B34BA0">
            <w:pPr>
              <w:jc w:val="both"/>
            </w:pPr>
            <w:r w:rsidRPr="00323C20">
              <w:rPr>
                <w:b/>
                <w:bCs/>
              </w:rPr>
              <w:t xml:space="preserve">заказчиков </w:t>
            </w:r>
          </w:p>
          <w:p w14:paraId="5FA07F42" w14:textId="77777777" w:rsidR="00545509" w:rsidRPr="00323C20" w:rsidRDefault="00545509" w:rsidP="00B34BA0">
            <w:pPr>
              <w:jc w:val="both"/>
            </w:pPr>
          </w:p>
        </w:tc>
        <w:tc>
          <w:tcPr>
            <w:tcW w:w="2551" w:type="dxa"/>
          </w:tcPr>
          <w:p w14:paraId="2B3EF918" w14:textId="77777777" w:rsidR="00545509" w:rsidRPr="00323C20" w:rsidRDefault="00545509" w:rsidP="00B34BA0">
            <w:pPr>
              <w:jc w:val="both"/>
            </w:pPr>
            <w:r w:rsidRPr="00323C20">
              <w:rPr>
                <w:b/>
                <w:bCs/>
              </w:rPr>
              <w:t>Место и год поставки товаров, выполнения работ, оказания услуг</w:t>
            </w:r>
          </w:p>
        </w:tc>
        <w:tc>
          <w:tcPr>
            <w:tcW w:w="2552" w:type="dxa"/>
          </w:tcPr>
          <w:p w14:paraId="29E6D9B3" w14:textId="77777777" w:rsidR="00545509" w:rsidRPr="00323C20" w:rsidRDefault="00545509" w:rsidP="00B34BA0">
            <w:pPr>
              <w:jc w:val="both"/>
            </w:pPr>
            <w:r w:rsidRPr="00323C20">
              <w:rPr>
                <w:b/>
                <w:bCs/>
              </w:rPr>
              <w:t>Стоимость</w:t>
            </w:r>
          </w:p>
          <w:p w14:paraId="183A628D" w14:textId="77777777" w:rsidR="00545509" w:rsidRPr="00323C20" w:rsidRDefault="00545509" w:rsidP="00B34BA0">
            <w:pPr>
              <w:jc w:val="both"/>
              <w:rPr>
                <w:b/>
                <w:bCs/>
              </w:rPr>
            </w:pPr>
            <w:r w:rsidRPr="00323C20">
              <w:rPr>
                <w:b/>
                <w:bCs/>
              </w:rPr>
              <w:t>договора, тенге</w:t>
            </w:r>
          </w:p>
          <w:p w14:paraId="12E36962" w14:textId="77777777" w:rsidR="00545509" w:rsidRPr="00323C20" w:rsidRDefault="00545509" w:rsidP="00B34BA0">
            <w:pPr>
              <w:jc w:val="both"/>
            </w:pPr>
            <w:r w:rsidRPr="00323C20">
              <w:rPr>
                <w:b/>
                <w:bCs/>
              </w:rPr>
              <w:t>(может не заполняться)</w:t>
            </w:r>
          </w:p>
        </w:tc>
      </w:tr>
      <w:tr w:rsidR="00545509" w:rsidRPr="00323C20" w14:paraId="5237FCC2" w14:textId="77777777" w:rsidTr="00B34BA0">
        <w:tc>
          <w:tcPr>
            <w:tcW w:w="2486" w:type="dxa"/>
            <w:shd w:val="clear" w:color="auto" w:fill="auto"/>
          </w:tcPr>
          <w:p w14:paraId="1426402F" w14:textId="77777777" w:rsidR="00545509" w:rsidRPr="00323C20" w:rsidRDefault="00545509" w:rsidP="00B34BA0">
            <w:pPr>
              <w:jc w:val="both"/>
            </w:pPr>
          </w:p>
        </w:tc>
        <w:tc>
          <w:tcPr>
            <w:tcW w:w="2442" w:type="dxa"/>
            <w:shd w:val="clear" w:color="auto" w:fill="auto"/>
          </w:tcPr>
          <w:p w14:paraId="1A78FEB4" w14:textId="77777777" w:rsidR="00545509" w:rsidRPr="00323C20" w:rsidRDefault="00545509" w:rsidP="00B34BA0">
            <w:pPr>
              <w:jc w:val="both"/>
            </w:pPr>
          </w:p>
        </w:tc>
        <w:tc>
          <w:tcPr>
            <w:tcW w:w="2551" w:type="dxa"/>
            <w:shd w:val="clear" w:color="auto" w:fill="auto"/>
          </w:tcPr>
          <w:p w14:paraId="2ECFF8A3" w14:textId="77777777" w:rsidR="00545509" w:rsidRPr="00323C20" w:rsidRDefault="00545509" w:rsidP="00B34BA0">
            <w:pPr>
              <w:jc w:val="both"/>
            </w:pPr>
          </w:p>
        </w:tc>
        <w:tc>
          <w:tcPr>
            <w:tcW w:w="2552" w:type="dxa"/>
            <w:shd w:val="clear" w:color="auto" w:fill="auto"/>
          </w:tcPr>
          <w:p w14:paraId="7B82565C" w14:textId="77777777" w:rsidR="00545509" w:rsidRPr="00323C20" w:rsidRDefault="00545509" w:rsidP="00B34BA0">
            <w:pPr>
              <w:jc w:val="both"/>
            </w:pPr>
          </w:p>
        </w:tc>
      </w:tr>
      <w:tr w:rsidR="00545509" w:rsidRPr="00323C20" w14:paraId="7AEA4D6E" w14:textId="77777777" w:rsidTr="00B34BA0">
        <w:tc>
          <w:tcPr>
            <w:tcW w:w="2486" w:type="dxa"/>
            <w:shd w:val="clear" w:color="auto" w:fill="auto"/>
          </w:tcPr>
          <w:p w14:paraId="48E889B3" w14:textId="77777777" w:rsidR="00545509" w:rsidRPr="00323C20" w:rsidRDefault="00545509" w:rsidP="00B34BA0">
            <w:pPr>
              <w:jc w:val="both"/>
            </w:pPr>
          </w:p>
        </w:tc>
        <w:tc>
          <w:tcPr>
            <w:tcW w:w="2442" w:type="dxa"/>
            <w:shd w:val="clear" w:color="auto" w:fill="auto"/>
          </w:tcPr>
          <w:p w14:paraId="1BF76F19" w14:textId="77777777" w:rsidR="00545509" w:rsidRPr="00323C20" w:rsidRDefault="00545509" w:rsidP="00B34BA0">
            <w:pPr>
              <w:jc w:val="both"/>
            </w:pPr>
          </w:p>
        </w:tc>
        <w:tc>
          <w:tcPr>
            <w:tcW w:w="2551" w:type="dxa"/>
            <w:shd w:val="clear" w:color="auto" w:fill="auto"/>
          </w:tcPr>
          <w:p w14:paraId="7E6DC81A" w14:textId="77777777" w:rsidR="00545509" w:rsidRPr="00323C20" w:rsidRDefault="00545509" w:rsidP="00B34BA0">
            <w:pPr>
              <w:jc w:val="both"/>
            </w:pPr>
          </w:p>
        </w:tc>
        <w:tc>
          <w:tcPr>
            <w:tcW w:w="2552" w:type="dxa"/>
            <w:shd w:val="clear" w:color="auto" w:fill="auto"/>
          </w:tcPr>
          <w:p w14:paraId="54A28C39" w14:textId="77777777" w:rsidR="00545509" w:rsidRPr="00323C20" w:rsidRDefault="00545509" w:rsidP="00B34BA0">
            <w:pPr>
              <w:jc w:val="both"/>
            </w:pPr>
          </w:p>
        </w:tc>
      </w:tr>
    </w:tbl>
    <w:p w14:paraId="09A9764A" w14:textId="77777777" w:rsidR="00545509" w:rsidRPr="00323C20" w:rsidRDefault="00545509" w:rsidP="00545509">
      <w:pPr>
        <w:jc w:val="both"/>
      </w:pPr>
      <w:r w:rsidRPr="00323C20">
        <w:t>3. Наличие у потенциального поставщика оборудования (строительных машин, механизмов и т.д.), используемые в данном тендере (лоте). Потенциальный поставщик должен ответить на все вопросы, перечисленные в таблице ниж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394"/>
        <w:gridCol w:w="1559"/>
        <w:gridCol w:w="1134"/>
        <w:gridCol w:w="1843"/>
      </w:tblGrid>
      <w:tr w:rsidR="00545509" w:rsidRPr="00323C20" w14:paraId="6A676CF0" w14:textId="77777777" w:rsidTr="00B34BA0">
        <w:tc>
          <w:tcPr>
            <w:tcW w:w="1135" w:type="dxa"/>
          </w:tcPr>
          <w:p w14:paraId="452BBC24" w14:textId="77777777" w:rsidR="00545509" w:rsidRPr="00323C20" w:rsidRDefault="00545509" w:rsidP="00B34BA0">
            <w:pPr>
              <w:jc w:val="both"/>
              <w:rPr>
                <w:b/>
                <w:bCs/>
              </w:rPr>
            </w:pPr>
            <w:r w:rsidRPr="00323C20">
              <w:rPr>
                <w:b/>
                <w:bCs/>
              </w:rPr>
              <w:t>Номер* лота</w:t>
            </w:r>
          </w:p>
        </w:tc>
        <w:tc>
          <w:tcPr>
            <w:tcW w:w="4394" w:type="dxa"/>
            <w:shd w:val="clear" w:color="auto" w:fill="auto"/>
          </w:tcPr>
          <w:p w14:paraId="39DD80F4" w14:textId="77777777" w:rsidR="00545509" w:rsidRPr="00323C20" w:rsidRDefault="00545509" w:rsidP="00B34BA0">
            <w:pPr>
              <w:jc w:val="both"/>
              <w:rPr>
                <w:b/>
                <w:bCs/>
              </w:rPr>
            </w:pPr>
            <w:r w:rsidRPr="00323C20">
              <w:rPr>
                <w:b/>
                <w:bCs/>
              </w:rPr>
              <w:t xml:space="preserve">Наименование и вид оборудования, </w:t>
            </w:r>
          </w:p>
        </w:tc>
        <w:tc>
          <w:tcPr>
            <w:tcW w:w="1559" w:type="dxa"/>
          </w:tcPr>
          <w:p w14:paraId="01A8DC3F" w14:textId="77777777" w:rsidR="00545509" w:rsidRPr="00323C20" w:rsidRDefault="00545509" w:rsidP="00B34BA0">
            <w:pPr>
              <w:jc w:val="both"/>
              <w:rPr>
                <w:b/>
                <w:bCs/>
              </w:rPr>
            </w:pPr>
            <w:r w:rsidRPr="00323C20">
              <w:rPr>
                <w:b/>
                <w:bCs/>
              </w:rPr>
              <w:t>Количество имеющихся единиц</w:t>
            </w:r>
          </w:p>
        </w:tc>
        <w:tc>
          <w:tcPr>
            <w:tcW w:w="1134" w:type="dxa"/>
          </w:tcPr>
          <w:p w14:paraId="46161AED" w14:textId="77777777" w:rsidR="00545509" w:rsidRPr="00323C20" w:rsidRDefault="00545509" w:rsidP="00B34BA0">
            <w:pPr>
              <w:jc w:val="both"/>
              <w:rPr>
                <w:b/>
                <w:bCs/>
              </w:rPr>
            </w:pPr>
            <w:r w:rsidRPr="00323C20">
              <w:rPr>
                <w:b/>
                <w:bCs/>
              </w:rPr>
              <w:t>Год выпуска</w:t>
            </w:r>
          </w:p>
        </w:tc>
        <w:tc>
          <w:tcPr>
            <w:tcW w:w="1843" w:type="dxa"/>
          </w:tcPr>
          <w:p w14:paraId="5913DF39" w14:textId="77777777" w:rsidR="00545509" w:rsidRPr="00323C20" w:rsidRDefault="00545509" w:rsidP="00B34BA0">
            <w:pPr>
              <w:jc w:val="both"/>
              <w:rPr>
                <w:b/>
                <w:bCs/>
              </w:rPr>
            </w:pPr>
            <w:r w:rsidRPr="00323C20">
              <w:rPr>
                <w:b/>
                <w:bCs/>
              </w:rPr>
              <w:t>Собственное, (арендованное)</w:t>
            </w:r>
          </w:p>
        </w:tc>
      </w:tr>
      <w:tr w:rsidR="00545509" w:rsidRPr="00323C20" w14:paraId="0D9FF00B" w14:textId="77777777" w:rsidTr="00B34BA0">
        <w:tc>
          <w:tcPr>
            <w:tcW w:w="1135" w:type="dxa"/>
          </w:tcPr>
          <w:p w14:paraId="1CCB2E39" w14:textId="77777777" w:rsidR="00545509" w:rsidRPr="00323C20" w:rsidRDefault="00545509" w:rsidP="00B34BA0">
            <w:pPr>
              <w:jc w:val="both"/>
            </w:pPr>
          </w:p>
        </w:tc>
        <w:tc>
          <w:tcPr>
            <w:tcW w:w="4394" w:type="dxa"/>
          </w:tcPr>
          <w:p w14:paraId="39B8FDED" w14:textId="77777777" w:rsidR="00545509" w:rsidRPr="00323C20" w:rsidRDefault="00545509" w:rsidP="00B34BA0">
            <w:pPr>
              <w:jc w:val="both"/>
            </w:pPr>
          </w:p>
        </w:tc>
        <w:tc>
          <w:tcPr>
            <w:tcW w:w="1559" w:type="dxa"/>
          </w:tcPr>
          <w:p w14:paraId="08F22FF0" w14:textId="77777777" w:rsidR="00545509" w:rsidRPr="00323C20" w:rsidRDefault="00545509" w:rsidP="00B34BA0">
            <w:pPr>
              <w:jc w:val="both"/>
            </w:pPr>
          </w:p>
        </w:tc>
        <w:tc>
          <w:tcPr>
            <w:tcW w:w="1134" w:type="dxa"/>
          </w:tcPr>
          <w:p w14:paraId="4E25BE90" w14:textId="77777777" w:rsidR="00545509" w:rsidRPr="00323C20" w:rsidRDefault="00545509" w:rsidP="00B34BA0">
            <w:pPr>
              <w:jc w:val="both"/>
            </w:pPr>
          </w:p>
        </w:tc>
        <w:tc>
          <w:tcPr>
            <w:tcW w:w="1843" w:type="dxa"/>
          </w:tcPr>
          <w:p w14:paraId="190C72E1" w14:textId="77777777" w:rsidR="00545509" w:rsidRPr="00323C20" w:rsidRDefault="00545509" w:rsidP="00B34BA0">
            <w:pPr>
              <w:jc w:val="both"/>
            </w:pPr>
          </w:p>
        </w:tc>
      </w:tr>
      <w:tr w:rsidR="00545509" w:rsidRPr="00323C20" w14:paraId="164341EA" w14:textId="77777777" w:rsidTr="00B34BA0">
        <w:tc>
          <w:tcPr>
            <w:tcW w:w="1135" w:type="dxa"/>
          </w:tcPr>
          <w:p w14:paraId="4BC8825A" w14:textId="77777777" w:rsidR="00545509" w:rsidRPr="00323C20" w:rsidRDefault="00545509" w:rsidP="00B34BA0">
            <w:pPr>
              <w:jc w:val="both"/>
            </w:pPr>
          </w:p>
        </w:tc>
        <w:tc>
          <w:tcPr>
            <w:tcW w:w="4394" w:type="dxa"/>
          </w:tcPr>
          <w:p w14:paraId="663DA4EA" w14:textId="77777777" w:rsidR="00545509" w:rsidRPr="00323C20" w:rsidRDefault="00545509" w:rsidP="00B34BA0">
            <w:pPr>
              <w:jc w:val="both"/>
            </w:pPr>
          </w:p>
        </w:tc>
        <w:tc>
          <w:tcPr>
            <w:tcW w:w="1559" w:type="dxa"/>
          </w:tcPr>
          <w:p w14:paraId="65EC8643" w14:textId="77777777" w:rsidR="00545509" w:rsidRPr="00323C20" w:rsidRDefault="00545509" w:rsidP="00B34BA0">
            <w:pPr>
              <w:jc w:val="both"/>
            </w:pPr>
          </w:p>
        </w:tc>
        <w:tc>
          <w:tcPr>
            <w:tcW w:w="1134" w:type="dxa"/>
          </w:tcPr>
          <w:p w14:paraId="3DE7AFB3" w14:textId="77777777" w:rsidR="00545509" w:rsidRPr="00323C20" w:rsidRDefault="00545509" w:rsidP="00B34BA0">
            <w:pPr>
              <w:jc w:val="both"/>
            </w:pPr>
          </w:p>
        </w:tc>
        <w:tc>
          <w:tcPr>
            <w:tcW w:w="1843" w:type="dxa"/>
          </w:tcPr>
          <w:p w14:paraId="7C4C4D6D" w14:textId="77777777" w:rsidR="00545509" w:rsidRPr="00323C20" w:rsidRDefault="00545509" w:rsidP="00B34BA0">
            <w:pPr>
              <w:jc w:val="both"/>
            </w:pPr>
          </w:p>
        </w:tc>
      </w:tr>
    </w:tbl>
    <w:p w14:paraId="2D447677" w14:textId="77777777" w:rsidR="00545509" w:rsidRPr="00323C20" w:rsidRDefault="00545509" w:rsidP="00545509">
      <w:pPr>
        <w:jc w:val="both"/>
      </w:pPr>
      <w:r w:rsidRPr="00323C20">
        <w:t>4. Квалификация и опыт работников, которых потенциальный поставщик считает необходимыми для исполнения обязательств по данному тендеру (лоту). Потенциальный поставщик должен ответить на все вопросы, перечисленные в таблице ниж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984"/>
        <w:gridCol w:w="2835"/>
        <w:gridCol w:w="2410"/>
      </w:tblGrid>
      <w:tr w:rsidR="00545509" w:rsidRPr="00323C20" w14:paraId="2606EAAC" w14:textId="77777777" w:rsidTr="00B34BA0">
        <w:tc>
          <w:tcPr>
            <w:tcW w:w="1101" w:type="dxa"/>
          </w:tcPr>
          <w:p w14:paraId="36817F82" w14:textId="77777777" w:rsidR="00545509" w:rsidRPr="00323C20" w:rsidRDefault="00545509" w:rsidP="00B34BA0">
            <w:pPr>
              <w:jc w:val="both"/>
              <w:rPr>
                <w:b/>
                <w:bCs/>
              </w:rPr>
            </w:pPr>
            <w:r w:rsidRPr="00323C20">
              <w:rPr>
                <w:b/>
                <w:bCs/>
              </w:rPr>
              <w:t>Номер* лота</w:t>
            </w:r>
          </w:p>
        </w:tc>
        <w:tc>
          <w:tcPr>
            <w:tcW w:w="1701" w:type="dxa"/>
          </w:tcPr>
          <w:p w14:paraId="2105749F" w14:textId="77777777" w:rsidR="00545509" w:rsidRPr="00323C20" w:rsidRDefault="00545509" w:rsidP="00B34BA0">
            <w:pPr>
              <w:jc w:val="both"/>
              <w:rPr>
                <w:b/>
                <w:bCs/>
              </w:rPr>
            </w:pPr>
            <w:r w:rsidRPr="00323C20">
              <w:rPr>
                <w:b/>
                <w:bCs/>
              </w:rPr>
              <w:t>Должность</w:t>
            </w:r>
          </w:p>
          <w:p w14:paraId="6957BBCB" w14:textId="77777777" w:rsidR="00545509" w:rsidRPr="00323C20" w:rsidRDefault="00545509" w:rsidP="00B34BA0">
            <w:pPr>
              <w:jc w:val="both"/>
              <w:rPr>
                <w:b/>
                <w:bCs/>
              </w:rPr>
            </w:pPr>
          </w:p>
        </w:tc>
        <w:tc>
          <w:tcPr>
            <w:tcW w:w="1984" w:type="dxa"/>
          </w:tcPr>
          <w:p w14:paraId="65CC5840" w14:textId="77777777" w:rsidR="00545509" w:rsidRPr="00323C20" w:rsidRDefault="00545509" w:rsidP="00B34BA0">
            <w:pPr>
              <w:jc w:val="both"/>
              <w:rPr>
                <w:b/>
              </w:rPr>
            </w:pPr>
            <w:r w:rsidRPr="00323C20">
              <w:rPr>
                <w:b/>
                <w:bCs/>
              </w:rPr>
              <w:t>Ф.И.О.</w:t>
            </w:r>
          </w:p>
        </w:tc>
        <w:tc>
          <w:tcPr>
            <w:tcW w:w="2835" w:type="dxa"/>
          </w:tcPr>
          <w:p w14:paraId="6B62729A" w14:textId="77777777" w:rsidR="00545509" w:rsidRPr="00323C20" w:rsidRDefault="00545509" w:rsidP="00B34BA0">
            <w:pPr>
              <w:jc w:val="both"/>
              <w:rPr>
                <w:b/>
              </w:rPr>
            </w:pPr>
            <w:r w:rsidRPr="00323C20">
              <w:rPr>
                <w:b/>
              </w:rPr>
              <w:t>Образование по диплому или другому документу об образовании</w:t>
            </w:r>
          </w:p>
        </w:tc>
        <w:tc>
          <w:tcPr>
            <w:tcW w:w="2410" w:type="dxa"/>
          </w:tcPr>
          <w:p w14:paraId="3AD3789B" w14:textId="77777777" w:rsidR="00545509" w:rsidRPr="00323C20" w:rsidRDefault="00545509" w:rsidP="00B34BA0">
            <w:pPr>
              <w:jc w:val="both"/>
              <w:rPr>
                <w:b/>
              </w:rPr>
            </w:pPr>
            <w:r w:rsidRPr="00323C20">
              <w:rPr>
                <w:b/>
                <w:bCs/>
              </w:rPr>
              <w:t>Опыт работы</w:t>
            </w:r>
          </w:p>
          <w:p w14:paraId="5DC6931F" w14:textId="77777777" w:rsidR="00545509" w:rsidRPr="00323C20" w:rsidRDefault="00545509" w:rsidP="00B34BA0">
            <w:pPr>
              <w:jc w:val="both"/>
              <w:rPr>
                <w:b/>
              </w:rPr>
            </w:pPr>
            <w:r w:rsidRPr="00323C20">
              <w:rPr>
                <w:b/>
                <w:bCs/>
              </w:rPr>
              <w:t>на аналогичных поставках товара, выполнение работ, оказания услуг (лет)</w:t>
            </w:r>
          </w:p>
        </w:tc>
      </w:tr>
      <w:tr w:rsidR="00545509" w:rsidRPr="00323C20" w14:paraId="1B810A9D" w14:textId="77777777" w:rsidTr="00B34BA0">
        <w:tc>
          <w:tcPr>
            <w:tcW w:w="1101" w:type="dxa"/>
          </w:tcPr>
          <w:p w14:paraId="72659D3A" w14:textId="77777777" w:rsidR="00545509" w:rsidRPr="00323C20" w:rsidRDefault="00545509" w:rsidP="00B34BA0">
            <w:pPr>
              <w:jc w:val="both"/>
            </w:pPr>
          </w:p>
        </w:tc>
        <w:tc>
          <w:tcPr>
            <w:tcW w:w="1701" w:type="dxa"/>
          </w:tcPr>
          <w:p w14:paraId="3F4DA49E" w14:textId="77777777" w:rsidR="00545509" w:rsidRPr="00323C20" w:rsidRDefault="00545509" w:rsidP="00B34BA0">
            <w:pPr>
              <w:jc w:val="both"/>
            </w:pPr>
          </w:p>
        </w:tc>
        <w:tc>
          <w:tcPr>
            <w:tcW w:w="1984" w:type="dxa"/>
          </w:tcPr>
          <w:p w14:paraId="20B126A1" w14:textId="77777777" w:rsidR="00545509" w:rsidRPr="00323C20" w:rsidRDefault="00545509" w:rsidP="00B34BA0">
            <w:pPr>
              <w:jc w:val="both"/>
            </w:pPr>
          </w:p>
        </w:tc>
        <w:tc>
          <w:tcPr>
            <w:tcW w:w="2835" w:type="dxa"/>
          </w:tcPr>
          <w:p w14:paraId="4723B12D" w14:textId="77777777" w:rsidR="00545509" w:rsidRPr="00323C20" w:rsidRDefault="00545509" w:rsidP="00B34BA0">
            <w:pPr>
              <w:jc w:val="both"/>
            </w:pPr>
          </w:p>
        </w:tc>
        <w:tc>
          <w:tcPr>
            <w:tcW w:w="2410" w:type="dxa"/>
          </w:tcPr>
          <w:p w14:paraId="3F50D826" w14:textId="77777777" w:rsidR="00545509" w:rsidRPr="00323C20" w:rsidRDefault="00545509" w:rsidP="00B34BA0">
            <w:pPr>
              <w:jc w:val="both"/>
            </w:pPr>
          </w:p>
        </w:tc>
      </w:tr>
      <w:tr w:rsidR="00545509" w:rsidRPr="00323C20" w14:paraId="45A541B9" w14:textId="77777777" w:rsidTr="00B34BA0">
        <w:tc>
          <w:tcPr>
            <w:tcW w:w="1101" w:type="dxa"/>
          </w:tcPr>
          <w:p w14:paraId="4080F696" w14:textId="77777777" w:rsidR="00545509" w:rsidRPr="00323C20" w:rsidRDefault="00545509" w:rsidP="00B34BA0">
            <w:pPr>
              <w:jc w:val="both"/>
            </w:pPr>
          </w:p>
        </w:tc>
        <w:tc>
          <w:tcPr>
            <w:tcW w:w="1701" w:type="dxa"/>
          </w:tcPr>
          <w:p w14:paraId="2E80B242" w14:textId="77777777" w:rsidR="00545509" w:rsidRPr="00323C20" w:rsidRDefault="00545509" w:rsidP="00B34BA0">
            <w:pPr>
              <w:jc w:val="both"/>
            </w:pPr>
          </w:p>
        </w:tc>
        <w:tc>
          <w:tcPr>
            <w:tcW w:w="1984" w:type="dxa"/>
          </w:tcPr>
          <w:p w14:paraId="1A4358AF" w14:textId="77777777" w:rsidR="00545509" w:rsidRPr="00323C20" w:rsidRDefault="00545509" w:rsidP="00B34BA0">
            <w:pPr>
              <w:jc w:val="both"/>
            </w:pPr>
          </w:p>
        </w:tc>
        <w:tc>
          <w:tcPr>
            <w:tcW w:w="2835" w:type="dxa"/>
          </w:tcPr>
          <w:p w14:paraId="24ADE8B9" w14:textId="77777777" w:rsidR="00545509" w:rsidRPr="00323C20" w:rsidRDefault="00545509" w:rsidP="00B34BA0">
            <w:pPr>
              <w:jc w:val="both"/>
            </w:pPr>
          </w:p>
        </w:tc>
        <w:tc>
          <w:tcPr>
            <w:tcW w:w="2410" w:type="dxa"/>
          </w:tcPr>
          <w:p w14:paraId="3EC5CF0F" w14:textId="77777777" w:rsidR="00545509" w:rsidRPr="00323C20" w:rsidRDefault="00545509" w:rsidP="00B34BA0">
            <w:pPr>
              <w:jc w:val="both"/>
            </w:pPr>
          </w:p>
        </w:tc>
      </w:tr>
    </w:tbl>
    <w:p w14:paraId="6FD736C9" w14:textId="77777777" w:rsidR="00545509" w:rsidRPr="00323C20" w:rsidRDefault="00545509" w:rsidP="00545509">
      <w:pPr>
        <w:jc w:val="both"/>
      </w:pPr>
      <w:r w:rsidRPr="00323C20">
        <w:t xml:space="preserve">5.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750"/>
        <w:gridCol w:w="1375"/>
        <w:gridCol w:w="2316"/>
        <w:gridCol w:w="3318"/>
      </w:tblGrid>
      <w:tr w:rsidR="00545509" w:rsidRPr="00323C20" w14:paraId="3A6AE744" w14:textId="77777777" w:rsidTr="00B34BA0">
        <w:tc>
          <w:tcPr>
            <w:tcW w:w="593" w:type="dxa"/>
            <w:shd w:val="clear" w:color="auto" w:fill="auto"/>
          </w:tcPr>
          <w:p w14:paraId="2E5DC265" w14:textId="77777777" w:rsidR="00545509" w:rsidRPr="00323C20" w:rsidRDefault="00545509" w:rsidP="00B34BA0">
            <w:pPr>
              <w:jc w:val="both"/>
              <w:rPr>
                <w:b/>
              </w:rPr>
            </w:pPr>
            <w:r w:rsidRPr="00323C20">
              <w:rPr>
                <w:b/>
              </w:rPr>
              <w:t>№ п/п</w:t>
            </w:r>
          </w:p>
        </w:tc>
        <w:tc>
          <w:tcPr>
            <w:tcW w:w="1783" w:type="dxa"/>
            <w:shd w:val="clear" w:color="auto" w:fill="auto"/>
          </w:tcPr>
          <w:p w14:paraId="5DF75C74" w14:textId="77777777" w:rsidR="00545509" w:rsidRPr="00323C20" w:rsidRDefault="00545509" w:rsidP="00B34BA0">
            <w:pPr>
              <w:jc w:val="both"/>
              <w:rPr>
                <w:b/>
              </w:rPr>
            </w:pPr>
            <w:r w:rsidRPr="00323C20">
              <w:rPr>
                <w:b/>
              </w:rPr>
              <w:t>Номер сертификата</w:t>
            </w:r>
          </w:p>
        </w:tc>
        <w:tc>
          <w:tcPr>
            <w:tcW w:w="1418" w:type="dxa"/>
            <w:shd w:val="clear" w:color="auto" w:fill="auto"/>
          </w:tcPr>
          <w:p w14:paraId="75A2BE15" w14:textId="77777777" w:rsidR="00545509" w:rsidRPr="00323C20" w:rsidRDefault="00545509" w:rsidP="00B34BA0">
            <w:pPr>
              <w:jc w:val="both"/>
              <w:rPr>
                <w:b/>
              </w:rPr>
            </w:pPr>
            <w:r w:rsidRPr="00323C20">
              <w:rPr>
                <w:b/>
              </w:rPr>
              <w:t>Срок действия</w:t>
            </w:r>
          </w:p>
        </w:tc>
        <w:tc>
          <w:tcPr>
            <w:tcW w:w="2447" w:type="dxa"/>
            <w:shd w:val="clear" w:color="auto" w:fill="auto"/>
          </w:tcPr>
          <w:p w14:paraId="7F6313B3" w14:textId="77777777" w:rsidR="00545509" w:rsidRPr="00323C20" w:rsidRDefault="00545509" w:rsidP="00B34BA0">
            <w:pPr>
              <w:jc w:val="both"/>
              <w:rPr>
                <w:b/>
              </w:rPr>
            </w:pPr>
            <w:r w:rsidRPr="00323C20">
              <w:rPr>
                <w:b/>
              </w:rPr>
              <w:t>Область (сфера) сертификации</w:t>
            </w:r>
          </w:p>
        </w:tc>
        <w:tc>
          <w:tcPr>
            <w:tcW w:w="3612" w:type="dxa"/>
            <w:shd w:val="clear" w:color="auto" w:fill="auto"/>
          </w:tcPr>
          <w:p w14:paraId="16F7C5C5" w14:textId="77777777" w:rsidR="00545509" w:rsidRPr="00323C20" w:rsidRDefault="00545509" w:rsidP="00B34BA0">
            <w:pPr>
              <w:jc w:val="both"/>
              <w:rPr>
                <w:b/>
              </w:rPr>
            </w:pPr>
            <w:r w:rsidRPr="00323C20">
              <w:rPr>
                <w:b/>
              </w:rPr>
              <w:t>Наименование организаций, осуществивших выдачу соответствующих сертификатов</w:t>
            </w:r>
          </w:p>
        </w:tc>
      </w:tr>
      <w:tr w:rsidR="00545509" w:rsidRPr="00323C20" w14:paraId="3E4D2336" w14:textId="77777777" w:rsidTr="00B34BA0">
        <w:tc>
          <w:tcPr>
            <w:tcW w:w="593" w:type="dxa"/>
            <w:shd w:val="clear" w:color="auto" w:fill="auto"/>
          </w:tcPr>
          <w:p w14:paraId="3236E73B" w14:textId="77777777" w:rsidR="00545509" w:rsidRPr="00323C20" w:rsidRDefault="00545509" w:rsidP="00B34BA0">
            <w:pPr>
              <w:jc w:val="both"/>
            </w:pPr>
          </w:p>
        </w:tc>
        <w:tc>
          <w:tcPr>
            <w:tcW w:w="1783" w:type="dxa"/>
            <w:shd w:val="clear" w:color="auto" w:fill="auto"/>
          </w:tcPr>
          <w:p w14:paraId="7F519FDE" w14:textId="77777777" w:rsidR="00545509" w:rsidRPr="00323C20" w:rsidRDefault="00545509" w:rsidP="00B34BA0">
            <w:pPr>
              <w:jc w:val="both"/>
            </w:pPr>
          </w:p>
        </w:tc>
        <w:tc>
          <w:tcPr>
            <w:tcW w:w="1418" w:type="dxa"/>
            <w:shd w:val="clear" w:color="auto" w:fill="auto"/>
          </w:tcPr>
          <w:p w14:paraId="796EF4E4" w14:textId="77777777" w:rsidR="00545509" w:rsidRPr="00323C20" w:rsidRDefault="00545509" w:rsidP="00B34BA0">
            <w:pPr>
              <w:jc w:val="both"/>
            </w:pPr>
          </w:p>
        </w:tc>
        <w:tc>
          <w:tcPr>
            <w:tcW w:w="2447" w:type="dxa"/>
            <w:shd w:val="clear" w:color="auto" w:fill="auto"/>
          </w:tcPr>
          <w:p w14:paraId="30B5C8BD" w14:textId="77777777" w:rsidR="00545509" w:rsidRPr="00323C20" w:rsidRDefault="00545509" w:rsidP="00B34BA0">
            <w:pPr>
              <w:jc w:val="both"/>
            </w:pPr>
          </w:p>
        </w:tc>
        <w:tc>
          <w:tcPr>
            <w:tcW w:w="3612" w:type="dxa"/>
            <w:shd w:val="clear" w:color="auto" w:fill="auto"/>
          </w:tcPr>
          <w:p w14:paraId="48E2C284" w14:textId="77777777" w:rsidR="00545509" w:rsidRPr="00323C20" w:rsidRDefault="00545509" w:rsidP="00B34BA0">
            <w:pPr>
              <w:jc w:val="both"/>
            </w:pPr>
          </w:p>
        </w:tc>
      </w:tr>
      <w:tr w:rsidR="00545509" w:rsidRPr="00323C20" w14:paraId="3572BE2E" w14:textId="77777777" w:rsidTr="00B34BA0">
        <w:tc>
          <w:tcPr>
            <w:tcW w:w="593" w:type="dxa"/>
            <w:shd w:val="clear" w:color="auto" w:fill="auto"/>
          </w:tcPr>
          <w:p w14:paraId="304C9F9E" w14:textId="77777777" w:rsidR="00545509" w:rsidRPr="00323C20" w:rsidRDefault="00545509" w:rsidP="00B34BA0">
            <w:pPr>
              <w:jc w:val="both"/>
            </w:pPr>
          </w:p>
        </w:tc>
        <w:tc>
          <w:tcPr>
            <w:tcW w:w="1783" w:type="dxa"/>
            <w:shd w:val="clear" w:color="auto" w:fill="auto"/>
          </w:tcPr>
          <w:p w14:paraId="06943171" w14:textId="77777777" w:rsidR="00545509" w:rsidRPr="00323C20" w:rsidRDefault="00545509" w:rsidP="00B34BA0">
            <w:pPr>
              <w:jc w:val="both"/>
            </w:pPr>
          </w:p>
        </w:tc>
        <w:tc>
          <w:tcPr>
            <w:tcW w:w="1418" w:type="dxa"/>
            <w:shd w:val="clear" w:color="auto" w:fill="auto"/>
          </w:tcPr>
          <w:p w14:paraId="7E3962A3" w14:textId="77777777" w:rsidR="00545509" w:rsidRPr="00323C20" w:rsidRDefault="00545509" w:rsidP="00B34BA0">
            <w:pPr>
              <w:jc w:val="both"/>
            </w:pPr>
          </w:p>
        </w:tc>
        <w:tc>
          <w:tcPr>
            <w:tcW w:w="2447" w:type="dxa"/>
            <w:shd w:val="clear" w:color="auto" w:fill="auto"/>
          </w:tcPr>
          <w:p w14:paraId="7A89F5F5" w14:textId="77777777" w:rsidR="00545509" w:rsidRPr="00323C20" w:rsidRDefault="00545509" w:rsidP="00B34BA0">
            <w:pPr>
              <w:jc w:val="both"/>
            </w:pPr>
          </w:p>
        </w:tc>
        <w:tc>
          <w:tcPr>
            <w:tcW w:w="3612" w:type="dxa"/>
            <w:shd w:val="clear" w:color="auto" w:fill="auto"/>
          </w:tcPr>
          <w:p w14:paraId="19ADA3D4" w14:textId="77777777" w:rsidR="00545509" w:rsidRPr="00323C20" w:rsidRDefault="00545509" w:rsidP="00B34BA0">
            <w:pPr>
              <w:jc w:val="both"/>
            </w:pPr>
          </w:p>
        </w:tc>
      </w:tr>
      <w:tr w:rsidR="00545509" w:rsidRPr="00323C20" w14:paraId="62F5A9F9" w14:textId="77777777" w:rsidTr="00B34BA0">
        <w:tc>
          <w:tcPr>
            <w:tcW w:w="593" w:type="dxa"/>
            <w:shd w:val="clear" w:color="auto" w:fill="auto"/>
          </w:tcPr>
          <w:p w14:paraId="0DF6AD1A" w14:textId="77777777" w:rsidR="00545509" w:rsidRPr="00323C20" w:rsidRDefault="00545509" w:rsidP="00B34BA0">
            <w:pPr>
              <w:jc w:val="both"/>
            </w:pPr>
          </w:p>
        </w:tc>
        <w:tc>
          <w:tcPr>
            <w:tcW w:w="1783" w:type="dxa"/>
            <w:shd w:val="clear" w:color="auto" w:fill="auto"/>
          </w:tcPr>
          <w:p w14:paraId="4B5B6F60" w14:textId="77777777" w:rsidR="00545509" w:rsidRPr="00323C20" w:rsidRDefault="00545509" w:rsidP="00B34BA0">
            <w:pPr>
              <w:jc w:val="both"/>
            </w:pPr>
          </w:p>
        </w:tc>
        <w:tc>
          <w:tcPr>
            <w:tcW w:w="1418" w:type="dxa"/>
            <w:shd w:val="clear" w:color="auto" w:fill="auto"/>
          </w:tcPr>
          <w:p w14:paraId="0DCC80CF" w14:textId="77777777" w:rsidR="00545509" w:rsidRPr="00323C20" w:rsidRDefault="00545509" w:rsidP="00B34BA0">
            <w:pPr>
              <w:jc w:val="both"/>
            </w:pPr>
          </w:p>
        </w:tc>
        <w:tc>
          <w:tcPr>
            <w:tcW w:w="2447" w:type="dxa"/>
            <w:shd w:val="clear" w:color="auto" w:fill="auto"/>
          </w:tcPr>
          <w:p w14:paraId="79762AE3" w14:textId="77777777" w:rsidR="00545509" w:rsidRPr="00323C20" w:rsidRDefault="00545509" w:rsidP="00B34BA0">
            <w:pPr>
              <w:jc w:val="both"/>
            </w:pPr>
          </w:p>
        </w:tc>
        <w:tc>
          <w:tcPr>
            <w:tcW w:w="3612" w:type="dxa"/>
            <w:shd w:val="clear" w:color="auto" w:fill="auto"/>
          </w:tcPr>
          <w:p w14:paraId="45582E51" w14:textId="77777777" w:rsidR="00545509" w:rsidRPr="00323C20" w:rsidRDefault="00545509" w:rsidP="00B34BA0">
            <w:pPr>
              <w:jc w:val="both"/>
            </w:pPr>
          </w:p>
        </w:tc>
      </w:tr>
    </w:tbl>
    <w:p w14:paraId="0586996A" w14:textId="77777777" w:rsidR="00545509" w:rsidRPr="00323C20" w:rsidRDefault="00545509" w:rsidP="00545509">
      <w:pPr>
        <w:jc w:val="both"/>
      </w:pPr>
      <w:r w:rsidRPr="00323C20">
        <w:t>Достоверность всех сведений о квалификации подтверждаю.</w:t>
      </w:r>
    </w:p>
    <w:tbl>
      <w:tblPr>
        <w:tblW w:w="0" w:type="auto"/>
        <w:jc w:val="right"/>
        <w:tblLook w:val="04A0" w:firstRow="1" w:lastRow="0" w:firstColumn="1" w:lastColumn="0" w:noHBand="0" w:noVBand="1"/>
      </w:tblPr>
      <w:tblGrid>
        <w:gridCol w:w="3287"/>
        <w:gridCol w:w="691"/>
        <w:gridCol w:w="2185"/>
        <w:gridCol w:w="399"/>
        <w:gridCol w:w="2793"/>
      </w:tblGrid>
      <w:tr w:rsidR="00545509" w:rsidRPr="00323C20" w14:paraId="74D7DB55" w14:textId="77777777" w:rsidTr="00B34BA0">
        <w:trPr>
          <w:jc w:val="right"/>
        </w:trPr>
        <w:tc>
          <w:tcPr>
            <w:tcW w:w="3362" w:type="dxa"/>
            <w:tcBorders>
              <w:bottom w:val="single" w:sz="4" w:space="0" w:color="auto"/>
            </w:tcBorders>
            <w:shd w:val="clear" w:color="auto" w:fill="auto"/>
          </w:tcPr>
          <w:p w14:paraId="17B836D3" w14:textId="77777777" w:rsidR="00545509" w:rsidRPr="00323C20" w:rsidRDefault="00545509" w:rsidP="00B34BA0">
            <w:pPr>
              <w:jc w:val="both"/>
            </w:pPr>
          </w:p>
        </w:tc>
        <w:tc>
          <w:tcPr>
            <w:tcW w:w="711" w:type="dxa"/>
            <w:shd w:val="clear" w:color="auto" w:fill="auto"/>
          </w:tcPr>
          <w:p w14:paraId="111C02CA" w14:textId="77777777" w:rsidR="00545509" w:rsidRPr="00323C20" w:rsidRDefault="00545509" w:rsidP="00B34BA0">
            <w:pPr>
              <w:jc w:val="both"/>
            </w:pPr>
          </w:p>
        </w:tc>
        <w:tc>
          <w:tcPr>
            <w:tcW w:w="2228" w:type="dxa"/>
            <w:tcBorders>
              <w:bottom w:val="single" w:sz="4" w:space="0" w:color="auto"/>
            </w:tcBorders>
            <w:shd w:val="clear" w:color="auto" w:fill="auto"/>
          </w:tcPr>
          <w:p w14:paraId="7AA3B374" w14:textId="77777777" w:rsidR="00545509" w:rsidRPr="00323C20" w:rsidRDefault="00545509" w:rsidP="00B34BA0">
            <w:pPr>
              <w:jc w:val="both"/>
            </w:pPr>
          </w:p>
        </w:tc>
        <w:tc>
          <w:tcPr>
            <w:tcW w:w="407" w:type="dxa"/>
            <w:shd w:val="clear" w:color="auto" w:fill="auto"/>
          </w:tcPr>
          <w:p w14:paraId="7528728E" w14:textId="77777777" w:rsidR="00545509" w:rsidRPr="00323C20" w:rsidRDefault="00545509" w:rsidP="00B34BA0">
            <w:pPr>
              <w:jc w:val="both"/>
            </w:pPr>
          </w:p>
        </w:tc>
        <w:tc>
          <w:tcPr>
            <w:tcW w:w="2862" w:type="dxa"/>
            <w:tcBorders>
              <w:bottom w:val="single" w:sz="4" w:space="0" w:color="auto"/>
            </w:tcBorders>
            <w:shd w:val="clear" w:color="auto" w:fill="auto"/>
          </w:tcPr>
          <w:p w14:paraId="2BBFB6E3" w14:textId="77777777" w:rsidR="00545509" w:rsidRPr="00323C20" w:rsidRDefault="00545509" w:rsidP="00B34BA0">
            <w:pPr>
              <w:jc w:val="both"/>
            </w:pPr>
          </w:p>
        </w:tc>
      </w:tr>
      <w:tr w:rsidR="00545509" w:rsidRPr="00323C20" w14:paraId="500776A4" w14:textId="77777777" w:rsidTr="00B34BA0">
        <w:trPr>
          <w:jc w:val="right"/>
        </w:trPr>
        <w:tc>
          <w:tcPr>
            <w:tcW w:w="3362" w:type="dxa"/>
            <w:tcBorders>
              <w:top w:val="single" w:sz="4" w:space="0" w:color="auto"/>
            </w:tcBorders>
            <w:shd w:val="clear" w:color="auto" w:fill="auto"/>
            <w:vAlign w:val="center"/>
          </w:tcPr>
          <w:p w14:paraId="180646EA" w14:textId="77777777" w:rsidR="00545509" w:rsidRPr="00323C20" w:rsidRDefault="00545509" w:rsidP="00B34BA0">
            <w:pPr>
              <w:jc w:val="both"/>
              <w:rPr>
                <w:i/>
              </w:rPr>
            </w:pPr>
            <w:r w:rsidRPr="00323C20">
              <w:rPr>
                <w:i/>
              </w:rPr>
              <w:t>(должность)</w:t>
            </w:r>
          </w:p>
        </w:tc>
        <w:tc>
          <w:tcPr>
            <w:tcW w:w="711" w:type="dxa"/>
            <w:shd w:val="clear" w:color="auto" w:fill="auto"/>
            <w:vAlign w:val="center"/>
          </w:tcPr>
          <w:p w14:paraId="43DB3C60" w14:textId="77777777" w:rsidR="00545509" w:rsidRPr="00323C20" w:rsidRDefault="00545509" w:rsidP="00B34BA0">
            <w:pPr>
              <w:jc w:val="both"/>
              <w:rPr>
                <w:i/>
              </w:rPr>
            </w:pPr>
          </w:p>
        </w:tc>
        <w:tc>
          <w:tcPr>
            <w:tcW w:w="2228" w:type="dxa"/>
            <w:tcBorders>
              <w:top w:val="single" w:sz="4" w:space="0" w:color="auto"/>
            </w:tcBorders>
            <w:shd w:val="clear" w:color="auto" w:fill="auto"/>
            <w:vAlign w:val="center"/>
          </w:tcPr>
          <w:p w14:paraId="4CA7FFA6" w14:textId="77777777" w:rsidR="00545509" w:rsidRPr="00323C20" w:rsidRDefault="00545509" w:rsidP="00B34BA0">
            <w:pPr>
              <w:jc w:val="both"/>
              <w:rPr>
                <w:i/>
              </w:rPr>
            </w:pPr>
            <w:r w:rsidRPr="00323C20">
              <w:rPr>
                <w:i/>
              </w:rPr>
              <w:t>(подпись)</w:t>
            </w:r>
          </w:p>
        </w:tc>
        <w:tc>
          <w:tcPr>
            <w:tcW w:w="407" w:type="dxa"/>
            <w:shd w:val="clear" w:color="auto" w:fill="auto"/>
            <w:vAlign w:val="center"/>
          </w:tcPr>
          <w:p w14:paraId="640755CD" w14:textId="77777777" w:rsidR="00545509" w:rsidRPr="00323C20" w:rsidRDefault="00545509" w:rsidP="00B34BA0">
            <w:pPr>
              <w:jc w:val="both"/>
              <w:rPr>
                <w:i/>
              </w:rPr>
            </w:pPr>
          </w:p>
        </w:tc>
        <w:tc>
          <w:tcPr>
            <w:tcW w:w="2862" w:type="dxa"/>
            <w:tcBorders>
              <w:top w:val="single" w:sz="4" w:space="0" w:color="auto"/>
            </w:tcBorders>
            <w:shd w:val="clear" w:color="auto" w:fill="auto"/>
            <w:vAlign w:val="center"/>
          </w:tcPr>
          <w:p w14:paraId="087372CA" w14:textId="77777777" w:rsidR="00545509" w:rsidRPr="00323C20" w:rsidRDefault="00545509" w:rsidP="00B34BA0">
            <w:pPr>
              <w:jc w:val="both"/>
              <w:rPr>
                <w:i/>
              </w:rPr>
            </w:pPr>
            <w:r w:rsidRPr="00323C20">
              <w:rPr>
                <w:i/>
              </w:rPr>
              <w:t>(Фамилия И.О.)</w:t>
            </w:r>
          </w:p>
        </w:tc>
      </w:tr>
      <w:tr w:rsidR="00545509" w:rsidRPr="00323C20" w14:paraId="44378127" w14:textId="77777777" w:rsidTr="00B34BA0">
        <w:trPr>
          <w:jc w:val="right"/>
        </w:trPr>
        <w:tc>
          <w:tcPr>
            <w:tcW w:w="3362" w:type="dxa"/>
            <w:shd w:val="clear" w:color="auto" w:fill="auto"/>
            <w:vAlign w:val="center"/>
          </w:tcPr>
          <w:p w14:paraId="495F4174" w14:textId="77777777" w:rsidR="00545509" w:rsidRPr="00323C20" w:rsidRDefault="00545509" w:rsidP="00B34BA0">
            <w:pPr>
              <w:jc w:val="both"/>
              <w:rPr>
                <w:i/>
              </w:rPr>
            </w:pPr>
          </w:p>
        </w:tc>
        <w:tc>
          <w:tcPr>
            <w:tcW w:w="711" w:type="dxa"/>
            <w:shd w:val="clear" w:color="auto" w:fill="auto"/>
            <w:vAlign w:val="center"/>
          </w:tcPr>
          <w:p w14:paraId="665ECABE" w14:textId="77777777" w:rsidR="00545509" w:rsidRPr="00323C20" w:rsidRDefault="00545509" w:rsidP="00B34BA0">
            <w:pPr>
              <w:jc w:val="both"/>
              <w:rPr>
                <w:i/>
              </w:rPr>
            </w:pPr>
          </w:p>
        </w:tc>
        <w:tc>
          <w:tcPr>
            <w:tcW w:w="2228" w:type="dxa"/>
            <w:shd w:val="clear" w:color="auto" w:fill="auto"/>
            <w:vAlign w:val="center"/>
          </w:tcPr>
          <w:p w14:paraId="5D94BF6D" w14:textId="77777777" w:rsidR="00545509" w:rsidRPr="00323C20" w:rsidRDefault="00545509" w:rsidP="00B34BA0">
            <w:pPr>
              <w:jc w:val="both"/>
              <w:rPr>
                <w:b/>
              </w:rPr>
            </w:pPr>
          </w:p>
          <w:p w14:paraId="2E80A1B9" w14:textId="77777777" w:rsidR="00545509" w:rsidRPr="00323C20" w:rsidRDefault="00545509" w:rsidP="00B34BA0">
            <w:pPr>
              <w:jc w:val="both"/>
              <w:rPr>
                <w:b/>
              </w:rPr>
            </w:pPr>
            <w:r w:rsidRPr="00323C20">
              <w:rPr>
                <w:b/>
              </w:rPr>
              <w:t>М.П.</w:t>
            </w:r>
          </w:p>
        </w:tc>
        <w:tc>
          <w:tcPr>
            <w:tcW w:w="407" w:type="dxa"/>
            <w:shd w:val="clear" w:color="auto" w:fill="auto"/>
            <w:vAlign w:val="center"/>
          </w:tcPr>
          <w:p w14:paraId="17C909FB" w14:textId="77777777" w:rsidR="00545509" w:rsidRPr="00323C20" w:rsidRDefault="00545509" w:rsidP="00B34BA0">
            <w:pPr>
              <w:jc w:val="both"/>
              <w:rPr>
                <w:i/>
              </w:rPr>
            </w:pPr>
          </w:p>
        </w:tc>
        <w:tc>
          <w:tcPr>
            <w:tcW w:w="2862" w:type="dxa"/>
            <w:shd w:val="clear" w:color="auto" w:fill="auto"/>
            <w:vAlign w:val="center"/>
          </w:tcPr>
          <w:p w14:paraId="16909882" w14:textId="77777777" w:rsidR="00545509" w:rsidRPr="00323C20" w:rsidRDefault="00545509" w:rsidP="00B34BA0">
            <w:pPr>
              <w:jc w:val="both"/>
              <w:rPr>
                <w:i/>
              </w:rPr>
            </w:pPr>
          </w:p>
        </w:tc>
      </w:tr>
      <w:tr w:rsidR="00545509" w:rsidRPr="00323C20" w14:paraId="4A15B03D" w14:textId="77777777" w:rsidTr="00B34BA0">
        <w:trPr>
          <w:jc w:val="right"/>
        </w:trPr>
        <w:tc>
          <w:tcPr>
            <w:tcW w:w="3362" w:type="dxa"/>
            <w:shd w:val="clear" w:color="auto" w:fill="auto"/>
            <w:vAlign w:val="center"/>
          </w:tcPr>
          <w:p w14:paraId="20628B6A" w14:textId="77777777" w:rsidR="00545509" w:rsidRPr="00323C20" w:rsidRDefault="00545509" w:rsidP="00B34BA0">
            <w:pPr>
              <w:jc w:val="both"/>
              <w:rPr>
                <w:i/>
              </w:rPr>
            </w:pPr>
          </w:p>
        </w:tc>
        <w:tc>
          <w:tcPr>
            <w:tcW w:w="711" w:type="dxa"/>
            <w:shd w:val="clear" w:color="auto" w:fill="auto"/>
            <w:vAlign w:val="center"/>
          </w:tcPr>
          <w:p w14:paraId="7F8B179A" w14:textId="77777777" w:rsidR="00545509" w:rsidRPr="00323C20" w:rsidRDefault="00545509" w:rsidP="00B34BA0">
            <w:pPr>
              <w:jc w:val="both"/>
              <w:rPr>
                <w:i/>
              </w:rPr>
            </w:pPr>
          </w:p>
        </w:tc>
        <w:tc>
          <w:tcPr>
            <w:tcW w:w="2228" w:type="dxa"/>
            <w:shd w:val="clear" w:color="auto" w:fill="auto"/>
            <w:vAlign w:val="center"/>
          </w:tcPr>
          <w:p w14:paraId="161574B2" w14:textId="77777777" w:rsidR="00545509" w:rsidRPr="00323C20" w:rsidRDefault="00545509" w:rsidP="00B34BA0">
            <w:pPr>
              <w:jc w:val="both"/>
              <w:rPr>
                <w:i/>
              </w:rPr>
            </w:pPr>
            <w:r w:rsidRPr="00323C20">
              <w:rPr>
                <w:i/>
              </w:rPr>
              <w:t>(при ее наличии)</w:t>
            </w:r>
          </w:p>
        </w:tc>
        <w:tc>
          <w:tcPr>
            <w:tcW w:w="407" w:type="dxa"/>
            <w:shd w:val="clear" w:color="auto" w:fill="auto"/>
            <w:vAlign w:val="center"/>
          </w:tcPr>
          <w:p w14:paraId="502A8CFB" w14:textId="77777777" w:rsidR="00545509" w:rsidRPr="00323C20" w:rsidRDefault="00545509" w:rsidP="00B34BA0">
            <w:pPr>
              <w:jc w:val="both"/>
              <w:rPr>
                <w:i/>
              </w:rPr>
            </w:pPr>
          </w:p>
        </w:tc>
        <w:tc>
          <w:tcPr>
            <w:tcW w:w="2862" w:type="dxa"/>
            <w:shd w:val="clear" w:color="auto" w:fill="auto"/>
            <w:vAlign w:val="center"/>
          </w:tcPr>
          <w:p w14:paraId="0B6F5B7E" w14:textId="77777777" w:rsidR="00545509" w:rsidRPr="00323C20" w:rsidRDefault="00545509" w:rsidP="00B34BA0">
            <w:pPr>
              <w:jc w:val="both"/>
              <w:rPr>
                <w:i/>
              </w:rPr>
            </w:pPr>
          </w:p>
        </w:tc>
      </w:tr>
    </w:tbl>
    <w:p w14:paraId="3D16E83B" w14:textId="77777777" w:rsidR="00545509" w:rsidRPr="00323C20" w:rsidRDefault="00545509" w:rsidP="00545509">
      <w:pPr>
        <w:jc w:val="both"/>
        <w:rPr>
          <w:i/>
        </w:rPr>
      </w:pPr>
      <w:r w:rsidRPr="00323C20">
        <w:rPr>
          <w:i/>
        </w:rPr>
        <w:t>* - может не заполняться, в случае если в тендерной документации не предусмотрены лоты.</w:t>
      </w:r>
    </w:p>
    <w:p w14:paraId="32D7F1A2" w14:textId="77777777" w:rsidR="00545509" w:rsidRPr="00323C20" w:rsidRDefault="00545509" w:rsidP="00545509">
      <w:pPr>
        <w:jc w:val="both"/>
      </w:pPr>
    </w:p>
    <w:p w14:paraId="215D914C" w14:textId="77777777" w:rsidR="00545509" w:rsidRPr="00323C20" w:rsidRDefault="00545509" w:rsidP="00545509">
      <w:pPr>
        <w:jc w:val="right"/>
      </w:pPr>
      <w:bookmarkStart w:id="15" w:name="_Hlk18309697"/>
      <w:r w:rsidRPr="00323C20">
        <w:lastRenderedPageBreak/>
        <w:t xml:space="preserve">Приложение №6 </w:t>
      </w:r>
    </w:p>
    <w:p w14:paraId="1D9BC1FD" w14:textId="77777777" w:rsidR="00545509" w:rsidRPr="00323C20" w:rsidRDefault="00545509" w:rsidP="00545509">
      <w:pPr>
        <w:jc w:val="right"/>
      </w:pPr>
      <w:r w:rsidRPr="00323C20">
        <w:t>к Тендерной документации</w:t>
      </w:r>
    </w:p>
    <w:p w14:paraId="7B6DD548" w14:textId="77777777" w:rsidR="00545509" w:rsidRPr="00323C20" w:rsidRDefault="00545509" w:rsidP="00545509">
      <w:pPr>
        <w:jc w:val="both"/>
        <w:rPr>
          <w:b/>
          <w:bCs/>
        </w:rPr>
      </w:pPr>
    </w:p>
    <w:p w14:paraId="3F9C2B36" w14:textId="77777777" w:rsidR="00545509" w:rsidRPr="00323C20" w:rsidRDefault="00545509" w:rsidP="00545509">
      <w:pPr>
        <w:jc w:val="center"/>
      </w:pPr>
      <w:r w:rsidRPr="00323C20">
        <w:rPr>
          <w:b/>
          <w:bCs/>
        </w:rPr>
        <w:t>Тендерное ценовое предложение*</w:t>
      </w:r>
    </w:p>
    <w:p w14:paraId="65327A6D" w14:textId="77777777" w:rsidR="00545509" w:rsidRPr="00323C20" w:rsidRDefault="00545509" w:rsidP="00545509">
      <w:pPr>
        <w:jc w:val="center"/>
        <w:rPr>
          <w:b/>
          <w:bCs/>
        </w:rPr>
      </w:pPr>
      <w:r w:rsidRPr="00323C20">
        <w:rPr>
          <w:b/>
          <w:bCs/>
        </w:rPr>
        <w:t>потенциального поставщика</w:t>
      </w:r>
    </w:p>
    <w:p w14:paraId="5C8F9032" w14:textId="77777777" w:rsidR="00545509" w:rsidRPr="00323C20" w:rsidRDefault="00545509" w:rsidP="00545509">
      <w:pPr>
        <w:jc w:val="both"/>
        <w:rPr>
          <w:b/>
          <w:bCs/>
        </w:rPr>
      </w:pPr>
    </w:p>
    <w:tbl>
      <w:tblPr>
        <w:tblW w:w="0" w:type="auto"/>
        <w:tblLook w:val="04A0" w:firstRow="1" w:lastRow="0" w:firstColumn="1" w:lastColumn="0" w:noHBand="0" w:noVBand="1"/>
      </w:tblPr>
      <w:tblGrid>
        <w:gridCol w:w="9355"/>
      </w:tblGrid>
      <w:tr w:rsidR="00545509" w:rsidRPr="00323C20" w14:paraId="13D05A46" w14:textId="77777777" w:rsidTr="00B34BA0">
        <w:tc>
          <w:tcPr>
            <w:tcW w:w="10294" w:type="dxa"/>
            <w:tcBorders>
              <w:bottom w:val="single" w:sz="4" w:space="0" w:color="auto"/>
            </w:tcBorders>
            <w:shd w:val="clear" w:color="auto" w:fill="auto"/>
          </w:tcPr>
          <w:p w14:paraId="0A9BBDE3" w14:textId="77777777" w:rsidR="00545509" w:rsidRPr="00323C20" w:rsidRDefault="00545509" w:rsidP="00B34BA0">
            <w:pPr>
              <w:jc w:val="both"/>
            </w:pPr>
          </w:p>
        </w:tc>
      </w:tr>
      <w:tr w:rsidR="00545509" w:rsidRPr="00323C20" w14:paraId="6E56C6D3" w14:textId="77777777" w:rsidTr="00B34BA0">
        <w:tc>
          <w:tcPr>
            <w:tcW w:w="10294" w:type="dxa"/>
            <w:tcBorders>
              <w:top w:val="single" w:sz="4" w:space="0" w:color="auto"/>
            </w:tcBorders>
            <w:shd w:val="clear" w:color="auto" w:fill="auto"/>
          </w:tcPr>
          <w:p w14:paraId="3B23FABC" w14:textId="77777777" w:rsidR="00545509" w:rsidRPr="00323C20" w:rsidRDefault="00545509" w:rsidP="00B34BA0">
            <w:pPr>
              <w:jc w:val="center"/>
              <w:rPr>
                <w:i/>
              </w:rPr>
            </w:pPr>
            <w:r w:rsidRPr="00323C20">
              <w:rPr>
                <w:bCs/>
                <w:i/>
              </w:rPr>
              <w:t>наименование потенциального поставщика</w:t>
            </w:r>
          </w:p>
        </w:tc>
      </w:tr>
      <w:tr w:rsidR="00545509" w:rsidRPr="00323C20" w14:paraId="05298AB1" w14:textId="77777777" w:rsidTr="00B34BA0">
        <w:trPr>
          <w:trHeight w:val="728"/>
        </w:trPr>
        <w:tc>
          <w:tcPr>
            <w:tcW w:w="10294" w:type="dxa"/>
            <w:tcBorders>
              <w:bottom w:val="single" w:sz="4" w:space="0" w:color="auto"/>
            </w:tcBorders>
            <w:shd w:val="clear" w:color="auto" w:fill="auto"/>
            <w:vAlign w:val="center"/>
          </w:tcPr>
          <w:p w14:paraId="12168644" w14:textId="77777777" w:rsidR="00545509" w:rsidRPr="00323C20" w:rsidRDefault="00545509" w:rsidP="00B34BA0">
            <w:pPr>
              <w:jc w:val="both"/>
            </w:pPr>
          </w:p>
        </w:tc>
      </w:tr>
      <w:tr w:rsidR="00545509" w:rsidRPr="00323C20" w14:paraId="7734EBEC" w14:textId="77777777" w:rsidTr="00B34BA0">
        <w:tc>
          <w:tcPr>
            <w:tcW w:w="10294" w:type="dxa"/>
            <w:tcBorders>
              <w:top w:val="single" w:sz="4" w:space="0" w:color="auto"/>
            </w:tcBorders>
            <w:shd w:val="clear" w:color="auto" w:fill="auto"/>
          </w:tcPr>
          <w:p w14:paraId="25BA4D51" w14:textId="77777777" w:rsidR="00545509" w:rsidRPr="00323C20" w:rsidRDefault="00545509" w:rsidP="00B34BA0">
            <w:pPr>
              <w:jc w:val="center"/>
            </w:pPr>
            <w:r w:rsidRPr="00323C20">
              <w:rPr>
                <w:bCs/>
                <w:i/>
              </w:rPr>
              <w:t>наименование лота</w:t>
            </w:r>
          </w:p>
        </w:tc>
      </w:tr>
    </w:tbl>
    <w:p w14:paraId="444BB239" w14:textId="77777777" w:rsidR="00545509" w:rsidRPr="00323C20" w:rsidRDefault="00545509" w:rsidP="00545509">
      <w:pPr>
        <w:jc w:val="both"/>
      </w:pPr>
    </w:p>
    <w:tbl>
      <w:tblPr>
        <w:tblW w:w="4976" w:type="pct"/>
        <w:jc w:val="center"/>
        <w:tblLayout w:type="fixed"/>
        <w:tblCellMar>
          <w:left w:w="0" w:type="dxa"/>
          <w:right w:w="0" w:type="dxa"/>
        </w:tblCellMar>
        <w:tblLook w:val="0000" w:firstRow="0" w:lastRow="0" w:firstColumn="0" w:lastColumn="0" w:noHBand="0" w:noVBand="0"/>
      </w:tblPr>
      <w:tblGrid>
        <w:gridCol w:w="569"/>
        <w:gridCol w:w="6153"/>
        <w:gridCol w:w="2568"/>
      </w:tblGrid>
      <w:tr w:rsidR="00545509" w:rsidRPr="00323C20" w14:paraId="203D9F85" w14:textId="77777777" w:rsidTr="00B34BA0">
        <w:trPr>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1075B" w14:textId="77777777" w:rsidR="00545509" w:rsidRPr="00323C20" w:rsidRDefault="00545509" w:rsidP="00B34BA0">
            <w:pPr>
              <w:jc w:val="both"/>
            </w:pPr>
            <w:r w:rsidRPr="00323C20">
              <w:rPr>
                <w:b/>
                <w:bCs/>
              </w:rPr>
              <w:t>№</w:t>
            </w:r>
          </w:p>
          <w:p w14:paraId="6D83EEF2" w14:textId="77777777" w:rsidR="00545509" w:rsidRPr="00323C20" w:rsidRDefault="00545509" w:rsidP="00B34BA0">
            <w:pPr>
              <w:jc w:val="both"/>
            </w:pPr>
            <w:r w:rsidRPr="00323C20">
              <w:rPr>
                <w:b/>
                <w:bCs/>
              </w:rPr>
              <w:t>п/п</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29F4A" w14:textId="77777777" w:rsidR="00545509" w:rsidRPr="00323C20" w:rsidRDefault="00545509" w:rsidP="00B34BA0">
            <w:pPr>
              <w:jc w:val="both"/>
            </w:pPr>
            <w:r w:rsidRPr="00323C20">
              <w:rPr>
                <w:b/>
                <w:bCs/>
              </w:rPr>
              <w:t>Содержание</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5D0F2" w14:textId="77777777" w:rsidR="00545509" w:rsidRPr="00323C20" w:rsidRDefault="00545509" w:rsidP="00B34BA0">
            <w:pPr>
              <w:jc w:val="both"/>
              <w:rPr>
                <w:b/>
                <w:bCs/>
              </w:rPr>
            </w:pPr>
            <w:r w:rsidRPr="00323C20">
              <w:rPr>
                <w:b/>
                <w:bCs/>
              </w:rPr>
              <w:t>Показатель</w:t>
            </w:r>
          </w:p>
        </w:tc>
      </w:tr>
      <w:tr w:rsidR="00545509" w:rsidRPr="00323C20" w14:paraId="08DAD80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6F5B" w14:textId="77777777" w:rsidR="00545509" w:rsidRPr="00323C20" w:rsidRDefault="00545509" w:rsidP="00B34BA0">
            <w:pPr>
              <w:jc w:val="both"/>
            </w:pPr>
            <w:r w:rsidRPr="00323C20">
              <w:t>1</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3F45DF2F" w14:textId="77777777" w:rsidR="00545509" w:rsidRPr="00323C20" w:rsidRDefault="00545509" w:rsidP="00B34BA0">
            <w:pPr>
              <w:jc w:val="both"/>
            </w:pPr>
            <w:r w:rsidRPr="00323C20">
              <w:t>Единица измерения</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68FE1EA" w14:textId="77777777" w:rsidR="00545509" w:rsidRPr="00323C20" w:rsidRDefault="00545509" w:rsidP="00B34BA0">
            <w:pPr>
              <w:jc w:val="both"/>
            </w:pPr>
          </w:p>
        </w:tc>
      </w:tr>
      <w:tr w:rsidR="00545509" w:rsidRPr="00323C20" w14:paraId="40953887"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E4E7F" w14:textId="77777777" w:rsidR="00545509" w:rsidRPr="00323C20" w:rsidRDefault="00545509" w:rsidP="00B34BA0">
            <w:pPr>
              <w:jc w:val="both"/>
            </w:pPr>
            <w:r w:rsidRPr="00323C20">
              <w:t>2</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A3642B1" w14:textId="77777777" w:rsidR="00545509" w:rsidRPr="00323C20" w:rsidRDefault="00545509" w:rsidP="00B34BA0">
            <w:pPr>
              <w:jc w:val="both"/>
            </w:pPr>
            <w:r w:rsidRPr="00323C20">
              <w:t xml:space="preserve">Цена за единицу (в тенге) без учета НДС </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EA950FF" w14:textId="77777777" w:rsidR="00545509" w:rsidRPr="00323C20" w:rsidRDefault="00545509" w:rsidP="00B34BA0">
            <w:pPr>
              <w:jc w:val="both"/>
            </w:pPr>
          </w:p>
        </w:tc>
      </w:tr>
      <w:tr w:rsidR="00545509" w:rsidRPr="00323C20" w14:paraId="6612F5BF"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6707B" w14:textId="77777777" w:rsidR="00545509" w:rsidRPr="00323C20" w:rsidRDefault="00545509" w:rsidP="00B34BA0">
            <w:pPr>
              <w:jc w:val="both"/>
            </w:pPr>
            <w:r w:rsidRPr="00323C20">
              <w:t>3</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0735E592" w14:textId="77777777" w:rsidR="00545509" w:rsidRPr="00323C20" w:rsidRDefault="00545509" w:rsidP="00B34BA0">
            <w:pPr>
              <w:jc w:val="both"/>
            </w:pPr>
            <w:r w:rsidRPr="00323C20">
              <w:t>Количество</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39B4BF12" w14:textId="77777777" w:rsidR="00545509" w:rsidRPr="00323C20" w:rsidRDefault="00545509" w:rsidP="00B34BA0">
            <w:pPr>
              <w:jc w:val="both"/>
            </w:pPr>
          </w:p>
        </w:tc>
      </w:tr>
      <w:tr w:rsidR="00545509" w:rsidRPr="00323C20" w14:paraId="7C2151C1"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82EC" w14:textId="77777777" w:rsidR="00545509" w:rsidRPr="00323C20" w:rsidRDefault="00545509" w:rsidP="00B34BA0">
            <w:pPr>
              <w:jc w:val="both"/>
            </w:pPr>
            <w:r w:rsidRPr="00323C20">
              <w:t>4</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112D45BE" w14:textId="77777777" w:rsidR="00545509" w:rsidRPr="00323C20" w:rsidRDefault="00545509" w:rsidP="00B34BA0">
            <w:pPr>
              <w:jc w:val="both"/>
            </w:pPr>
            <w:r w:rsidRPr="00323C20">
              <w:t>Общая сумма (в тенге) без учета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10D951BC" w14:textId="77777777" w:rsidR="00545509" w:rsidRPr="00323C20" w:rsidRDefault="00545509" w:rsidP="00B34BA0">
            <w:pPr>
              <w:jc w:val="both"/>
            </w:pPr>
          </w:p>
        </w:tc>
      </w:tr>
      <w:tr w:rsidR="00545509" w:rsidRPr="00323C20" w14:paraId="4759373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A4101" w14:textId="77777777" w:rsidR="00545509" w:rsidRPr="00323C20" w:rsidRDefault="00545509" w:rsidP="00B34BA0">
            <w:pPr>
              <w:jc w:val="both"/>
            </w:pPr>
            <w:r w:rsidRPr="00323C20">
              <w:t>5**</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CAC842E" w14:textId="77777777" w:rsidR="00545509" w:rsidRPr="00323C20" w:rsidRDefault="00545509" w:rsidP="00B34BA0">
            <w:pPr>
              <w:jc w:val="both"/>
            </w:pPr>
            <w:r w:rsidRPr="00323C20">
              <w:t>Общая сумма (в тенге) с учетом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15790C1" w14:textId="77777777" w:rsidR="00545509" w:rsidRPr="00323C20" w:rsidRDefault="00545509" w:rsidP="00B34BA0">
            <w:pPr>
              <w:jc w:val="both"/>
            </w:pPr>
          </w:p>
        </w:tc>
      </w:tr>
    </w:tbl>
    <w:p w14:paraId="44A849F7" w14:textId="77777777" w:rsidR="00545509" w:rsidRPr="00323C20" w:rsidRDefault="00545509" w:rsidP="00545509">
      <w:pPr>
        <w:jc w:val="both"/>
      </w:pPr>
      <w:r w:rsidRPr="00323C20">
        <w:t xml:space="preserve"> </w:t>
      </w:r>
    </w:p>
    <w:p w14:paraId="072A74C8" w14:textId="77777777" w:rsidR="00545509" w:rsidRPr="00323C20" w:rsidRDefault="00545509" w:rsidP="00545509">
      <w:pPr>
        <w:jc w:val="both"/>
      </w:pPr>
      <w:r w:rsidRPr="00323C20">
        <w:t xml:space="preserve">Потенциальный поставщик </w:t>
      </w:r>
      <w:r w:rsidRPr="00323C20">
        <w:rPr>
          <w:i/>
          <w:u w:val="single"/>
        </w:rPr>
        <w:t>является/не является</w:t>
      </w:r>
      <w:r w:rsidRPr="00323C20">
        <w:rPr>
          <w:i/>
        </w:rPr>
        <w:t xml:space="preserve"> (указать нужное) плательщиком НДС.</w:t>
      </w:r>
    </w:p>
    <w:p w14:paraId="02CECD4A" w14:textId="77777777" w:rsidR="00545509" w:rsidRPr="00323C20" w:rsidRDefault="00545509" w:rsidP="00545509">
      <w:pPr>
        <w:jc w:val="both"/>
      </w:pPr>
    </w:p>
    <w:p w14:paraId="52A63EF0" w14:textId="77777777" w:rsidR="00545509" w:rsidRPr="00323C20" w:rsidRDefault="00545509" w:rsidP="00545509">
      <w:pPr>
        <w:jc w:val="both"/>
      </w:pPr>
      <w:r w:rsidRPr="00323C20">
        <w:t xml:space="preserve">Мы согласны с Вашими условиями платежа, оговоренными в тендерной документации. </w:t>
      </w:r>
    </w:p>
    <w:p w14:paraId="4EC959BA" w14:textId="77777777" w:rsidR="00545509" w:rsidRPr="00323C20" w:rsidRDefault="00545509" w:rsidP="00545509">
      <w:pPr>
        <w:jc w:val="both"/>
      </w:pPr>
    </w:p>
    <w:p w14:paraId="1D840B91" w14:textId="77777777" w:rsidR="00545509" w:rsidRPr="00323C20" w:rsidRDefault="00545509" w:rsidP="00545509">
      <w:pPr>
        <w:jc w:val="both"/>
      </w:pPr>
    </w:p>
    <w:tbl>
      <w:tblPr>
        <w:tblW w:w="0" w:type="auto"/>
        <w:jc w:val="right"/>
        <w:tblLook w:val="04A0" w:firstRow="1" w:lastRow="0" w:firstColumn="1" w:lastColumn="0" w:noHBand="0" w:noVBand="1"/>
      </w:tblPr>
      <w:tblGrid>
        <w:gridCol w:w="3066"/>
        <w:gridCol w:w="633"/>
        <w:gridCol w:w="633"/>
        <w:gridCol w:w="2055"/>
        <w:gridCol w:w="377"/>
        <w:gridCol w:w="2591"/>
      </w:tblGrid>
      <w:tr w:rsidR="00545509" w:rsidRPr="00323C20" w14:paraId="71513F83" w14:textId="77777777" w:rsidTr="00B34BA0">
        <w:trPr>
          <w:jc w:val="right"/>
        </w:trPr>
        <w:tc>
          <w:tcPr>
            <w:tcW w:w="3315" w:type="dxa"/>
            <w:tcBorders>
              <w:bottom w:val="single" w:sz="4" w:space="0" w:color="auto"/>
            </w:tcBorders>
            <w:shd w:val="clear" w:color="auto" w:fill="auto"/>
          </w:tcPr>
          <w:p w14:paraId="6DBC68BA" w14:textId="77777777" w:rsidR="00545509" w:rsidRPr="00323C20" w:rsidRDefault="00545509" w:rsidP="00B34BA0">
            <w:pPr>
              <w:jc w:val="both"/>
            </w:pPr>
          </w:p>
        </w:tc>
        <w:tc>
          <w:tcPr>
            <w:tcW w:w="701" w:type="dxa"/>
          </w:tcPr>
          <w:p w14:paraId="700AAA78" w14:textId="77777777" w:rsidR="00545509" w:rsidRPr="00323C20" w:rsidRDefault="00545509" w:rsidP="00B34BA0">
            <w:pPr>
              <w:jc w:val="both"/>
            </w:pPr>
          </w:p>
        </w:tc>
        <w:tc>
          <w:tcPr>
            <w:tcW w:w="701" w:type="dxa"/>
            <w:shd w:val="clear" w:color="auto" w:fill="auto"/>
          </w:tcPr>
          <w:p w14:paraId="643AA405" w14:textId="77777777" w:rsidR="00545509" w:rsidRPr="00323C20" w:rsidRDefault="00545509" w:rsidP="00B34BA0">
            <w:pPr>
              <w:jc w:val="both"/>
            </w:pPr>
          </w:p>
        </w:tc>
        <w:tc>
          <w:tcPr>
            <w:tcW w:w="2199" w:type="dxa"/>
            <w:tcBorders>
              <w:bottom w:val="single" w:sz="4" w:space="0" w:color="auto"/>
            </w:tcBorders>
            <w:shd w:val="clear" w:color="auto" w:fill="auto"/>
          </w:tcPr>
          <w:p w14:paraId="38B33958" w14:textId="77777777" w:rsidR="00545509" w:rsidRPr="00323C20" w:rsidRDefault="00545509" w:rsidP="00B34BA0">
            <w:pPr>
              <w:jc w:val="both"/>
            </w:pPr>
          </w:p>
        </w:tc>
        <w:tc>
          <w:tcPr>
            <w:tcW w:w="403" w:type="dxa"/>
            <w:shd w:val="clear" w:color="auto" w:fill="auto"/>
          </w:tcPr>
          <w:p w14:paraId="4EABC387" w14:textId="77777777" w:rsidR="00545509" w:rsidRPr="00323C20" w:rsidRDefault="00545509" w:rsidP="00B34BA0">
            <w:pPr>
              <w:jc w:val="both"/>
            </w:pPr>
          </w:p>
        </w:tc>
        <w:tc>
          <w:tcPr>
            <w:tcW w:w="2820" w:type="dxa"/>
            <w:tcBorders>
              <w:bottom w:val="single" w:sz="4" w:space="0" w:color="auto"/>
            </w:tcBorders>
            <w:shd w:val="clear" w:color="auto" w:fill="auto"/>
          </w:tcPr>
          <w:p w14:paraId="2E78F4BA" w14:textId="77777777" w:rsidR="00545509" w:rsidRPr="00323C20" w:rsidRDefault="00545509" w:rsidP="00B34BA0">
            <w:pPr>
              <w:jc w:val="both"/>
            </w:pPr>
          </w:p>
        </w:tc>
      </w:tr>
      <w:tr w:rsidR="00545509" w:rsidRPr="00323C20" w14:paraId="11E7FC9C" w14:textId="77777777" w:rsidTr="00B34BA0">
        <w:trPr>
          <w:jc w:val="right"/>
        </w:trPr>
        <w:tc>
          <w:tcPr>
            <w:tcW w:w="3315" w:type="dxa"/>
            <w:tcBorders>
              <w:top w:val="single" w:sz="4" w:space="0" w:color="auto"/>
            </w:tcBorders>
            <w:shd w:val="clear" w:color="auto" w:fill="auto"/>
            <w:vAlign w:val="center"/>
          </w:tcPr>
          <w:p w14:paraId="54FE6A6B" w14:textId="77777777" w:rsidR="00545509" w:rsidRPr="00323C20" w:rsidRDefault="00545509" w:rsidP="00B34BA0">
            <w:pPr>
              <w:jc w:val="both"/>
              <w:rPr>
                <w:i/>
              </w:rPr>
            </w:pPr>
            <w:r w:rsidRPr="00323C20">
              <w:rPr>
                <w:i/>
              </w:rPr>
              <w:t>(должность)</w:t>
            </w:r>
          </w:p>
        </w:tc>
        <w:tc>
          <w:tcPr>
            <w:tcW w:w="701" w:type="dxa"/>
          </w:tcPr>
          <w:p w14:paraId="3F455F04" w14:textId="77777777" w:rsidR="00545509" w:rsidRPr="00323C20" w:rsidRDefault="00545509" w:rsidP="00B34BA0">
            <w:pPr>
              <w:jc w:val="both"/>
              <w:rPr>
                <w:i/>
              </w:rPr>
            </w:pPr>
          </w:p>
        </w:tc>
        <w:tc>
          <w:tcPr>
            <w:tcW w:w="701" w:type="dxa"/>
            <w:shd w:val="clear" w:color="auto" w:fill="auto"/>
            <w:vAlign w:val="center"/>
          </w:tcPr>
          <w:p w14:paraId="635AF59E" w14:textId="77777777" w:rsidR="00545509" w:rsidRPr="00323C20" w:rsidRDefault="00545509" w:rsidP="00B34BA0">
            <w:pPr>
              <w:jc w:val="both"/>
              <w:rPr>
                <w:i/>
              </w:rPr>
            </w:pPr>
          </w:p>
        </w:tc>
        <w:tc>
          <w:tcPr>
            <w:tcW w:w="2199" w:type="dxa"/>
            <w:tcBorders>
              <w:top w:val="single" w:sz="4" w:space="0" w:color="auto"/>
            </w:tcBorders>
            <w:shd w:val="clear" w:color="auto" w:fill="auto"/>
            <w:vAlign w:val="center"/>
          </w:tcPr>
          <w:p w14:paraId="338D8E15" w14:textId="77777777" w:rsidR="00545509" w:rsidRPr="00323C20" w:rsidRDefault="00545509" w:rsidP="00B34BA0">
            <w:pPr>
              <w:jc w:val="both"/>
              <w:rPr>
                <w:i/>
              </w:rPr>
            </w:pPr>
            <w:r w:rsidRPr="00323C20">
              <w:rPr>
                <w:i/>
              </w:rPr>
              <w:t>(подпись)</w:t>
            </w:r>
          </w:p>
        </w:tc>
        <w:tc>
          <w:tcPr>
            <w:tcW w:w="403" w:type="dxa"/>
            <w:shd w:val="clear" w:color="auto" w:fill="auto"/>
            <w:vAlign w:val="center"/>
          </w:tcPr>
          <w:p w14:paraId="589093BE" w14:textId="77777777" w:rsidR="00545509" w:rsidRPr="00323C20" w:rsidRDefault="00545509" w:rsidP="00B34BA0">
            <w:pPr>
              <w:jc w:val="both"/>
              <w:rPr>
                <w:i/>
              </w:rPr>
            </w:pPr>
          </w:p>
        </w:tc>
        <w:tc>
          <w:tcPr>
            <w:tcW w:w="2820" w:type="dxa"/>
            <w:tcBorders>
              <w:top w:val="single" w:sz="4" w:space="0" w:color="auto"/>
            </w:tcBorders>
            <w:shd w:val="clear" w:color="auto" w:fill="auto"/>
            <w:vAlign w:val="center"/>
          </w:tcPr>
          <w:p w14:paraId="3D80D13E" w14:textId="77777777" w:rsidR="00545509" w:rsidRPr="00323C20" w:rsidRDefault="00545509" w:rsidP="00B34BA0">
            <w:pPr>
              <w:jc w:val="both"/>
              <w:rPr>
                <w:i/>
              </w:rPr>
            </w:pPr>
            <w:r w:rsidRPr="00323C20">
              <w:rPr>
                <w:i/>
              </w:rPr>
              <w:t>(Фамилия И.О.)</w:t>
            </w:r>
          </w:p>
        </w:tc>
      </w:tr>
      <w:tr w:rsidR="00545509" w:rsidRPr="00323C20" w14:paraId="6F7481FD" w14:textId="77777777" w:rsidTr="00B34BA0">
        <w:trPr>
          <w:jc w:val="right"/>
        </w:trPr>
        <w:tc>
          <w:tcPr>
            <w:tcW w:w="3315" w:type="dxa"/>
            <w:shd w:val="clear" w:color="auto" w:fill="auto"/>
            <w:vAlign w:val="center"/>
          </w:tcPr>
          <w:p w14:paraId="0BD2B249" w14:textId="77777777" w:rsidR="00545509" w:rsidRPr="00323C20" w:rsidRDefault="00545509" w:rsidP="00B34BA0">
            <w:pPr>
              <w:jc w:val="both"/>
              <w:rPr>
                <w:i/>
              </w:rPr>
            </w:pPr>
          </w:p>
        </w:tc>
        <w:tc>
          <w:tcPr>
            <w:tcW w:w="701" w:type="dxa"/>
          </w:tcPr>
          <w:p w14:paraId="2D0E442E" w14:textId="77777777" w:rsidR="00545509" w:rsidRPr="00323C20" w:rsidRDefault="00545509" w:rsidP="00B34BA0">
            <w:pPr>
              <w:jc w:val="both"/>
              <w:rPr>
                <w:i/>
              </w:rPr>
            </w:pPr>
          </w:p>
        </w:tc>
        <w:tc>
          <w:tcPr>
            <w:tcW w:w="701" w:type="dxa"/>
            <w:shd w:val="clear" w:color="auto" w:fill="auto"/>
            <w:vAlign w:val="center"/>
          </w:tcPr>
          <w:p w14:paraId="175A7241" w14:textId="77777777" w:rsidR="00545509" w:rsidRPr="00323C20" w:rsidRDefault="00545509" w:rsidP="00B34BA0">
            <w:pPr>
              <w:jc w:val="both"/>
              <w:rPr>
                <w:i/>
              </w:rPr>
            </w:pPr>
          </w:p>
        </w:tc>
        <w:tc>
          <w:tcPr>
            <w:tcW w:w="2199" w:type="dxa"/>
            <w:shd w:val="clear" w:color="auto" w:fill="auto"/>
            <w:vAlign w:val="center"/>
          </w:tcPr>
          <w:p w14:paraId="03DDDD6A" w14:textId="77777777" w:rsidR="00545509" w:rsidRPr="00323C20" w:rsidRDefault="00545509" w:rsidP="00B34BA0">
            <w:pPr>
              <w:jc w:val="both"/>
              <w:rPr>
                <w:b/>
              </w:rPr>
            </w:pPr>
          </w:p>
          <w:p w14:paraId="7183EF04" w14:textId="77777777" w:rsidR="00545509" w:rsidRPr="00323C20" w:rsidRDefault="00545509" w:rsidP="00B34BA0">
            <w:pPr>
              <w:jc w:val="both"/>
              <w:rPr>
                <w:b/>
              </w:rPr>
            </w:pPr>
            <w:r w:rsidRPr="00323C20">
              <w:rPr>
                <w:b/>
              </w:rPr>
              <w:t>М.П.</w:t>
            </w:r>
          </w:p>
        </w:tc>
        <w:tc>
          <w:tcPr>
            <w:tcW w:w="403" w:type="dxa"/>
            <w:shd w:val="clear" w:color="auto" w:fill="auto"/>
            <w:vAlign w:val="center"/>
          </w:tcPr>
          <w:p w14:paraId="6D755F8A" w14:textId="77777777" w:rsidR="00545509" w:rsidRPr="00323C20" w:rsidRDefault="00545509" w:rsidP="00B34BA0">
            <w:pPr>
              <w:jc w:val="both"/>
              <w:rPr>
                <w:i/>
              </w:rPr>
            </w:pPr>
          </w:p>
        </w:tc>
        <w:tc>
          <w:tcPr>
            <w:tcW w:w="2820" w:type="dxa"/>
            <w:shd w:val="clear" w:color="auto" w:fill="auto"/>
            <w:vAlign w:val="center"/>
          </w:tcPr>
          <w:p w14:paraId="4ADF3156" w14:textId="77777777" w:rsidR="00545509" w:rsidRPr="00323C20" w:rsidRDefault="00545509" w:rsidP="00B34BA0">
            <w:pPr>
              <w:jc w:val="both"/>
              <w:rPr>
                <w:i/>
              </w:rPr>
            </w:pPr>
          </w:p>
        </w:tc>
      </w:tr>
      <w:tr w:rsidR="00545509" w:rsidRPr="00323C20" w14:paraId="3111F823" w14:textId="77777777" w:rsidTr="00B34BA0">
        <w:trPr>
          <w:jc w:val="right"/>
        </w:trPr>
        <w:tc>
          <w:tcPr>
            <w:tcW w:w="3315" w:type="dxa"/>
            <w:shd w:val="clear" w:color="auto" w:fill="auto"/>
            <w:vAlign w:val="center"/>
          </w:tcPr>
          <w:p w14:paraId="63ABA744" w14:textId="77777777" w:rsidR="00545509" w:rsidRPr="00323C20" w:rsidRDefault="00545509" w:rsidP="00B34BA0">
            <w:pPr>
              <w:jc w:val="both"/>
              <w:rPr>
                <w:i/>
              </w:rPr>
            </w:pPr>
          </w:p>
        </w:tc>
        <w:tc>
          <w:tcPr>
            <w:tcW w:w="701" w:type="dxa"/>
          </w:tcPr>
          <w:p w14:paraId="4B3CCC52" w14:textId="77777777" w:rsidR="00545509" w:rsidRPr="00323C20" w:rsidRDefault="00545509" w:rsidP="00B34BA0">
            <w:pPr>
              <w:jc w:val="both"/>
              <w:rPr>
                <w:i/>
              </w:rPr>
            </w:pPr>
          </w:p>
        </w:tc>
        <w:tc>
          <w:tcPr>
            <w:tcW w:w="701" w:type="dxa"/>
            <w:shd w:val="clear" w:color="auto" w:fill="auto"/>
            <w:vAlign w:val="center"/>
          </w:tcPr>
          <w:p w14:paraId="76773FDA" w14:textId="77777777" w:rsidR="00545509" w:rsidRPr="00323C20" w:rsidRDefault="00545509" w:rsidP="00B34BA0">
            <w:pPr>
              <w:jc w:val="both"/>
              <w:rPr>
                <w:i/>
              </w:rPr>
            </w:pPr>
          </w:p>
        </w:tc>
        <w:tc>
          <w:tcPr>
            <w:tcW w:w="2199" w:type="dxa"/>
            <w:shd w:val="clear" w:color="auto" w:fill="auto"/>
            <w:vAlign w:val="center"/>
          </w:tcPr>
          <w:p w14:paraId="57D974C5" w14:textId="77777777" w:rsidR="00545509" w:rsidRPr="00323C20" w:rsidRDefault="00545509" w:rsidP="00B34BA0">
            <w:pPr>
              <w:jc w:val="both"/>
              <w:rPr>
                <w:i/>
              </w:rPr>
            </w:pPr>
            <w:r w:rsidRPr="00323C20">
              <w:rPr>
                <w:i/>
              </w:rPr>
              <w:t>(при ее наличии)</w:t>
            </w:r>
          </w:p>
        </w:tc>
        <w:tc>
          <w:tcPr>
            <w:tcW w:w="403" w:type="dxa"/>
            <w:shd w:val="clear" w:color="auto" w:fill="auto"/>
            <w:vAlign w:val="center"/>
          </w:tcPr>
          <w:p w14:paraId="4C619D08" w14:textId="77777777" w:rsidR="00545509" w:rsidRPr="00323C20" w:rsidRDefault="00545509" w:rsidP="00B34BA0">
            <w:pPr>
              <w:jc w:val="both"/>
              <w:rPr>
                <w:i/>
              </w:rPr>
            </w:pPr>
          </w:p>
        </w:tc>
        <w:tc>
          <w:tcPr>
            <w:tcW w:w="2820" w:type="dxa"/>
            <w:shd w:val="clear" w:color="auto" w:fill="auto"/>
            <w:vAlign w:val="center"/>
          </w:tcPr>
          <w:p w14:paraId="57D21239" w14:textId="77777777" w:rsidR="00545509" w:rsidRPr="00323C20" w:rsidRDefault="00545509" w:rsidP="00B34BA0">
            <w:pPr>
              <w:jc w:val="both"/>
              <w:rPr>
                <w:i/>
              </w:rPr>
            </w:pPr>
          </w:p>
        </w:tc>
      </w:tr>
    </w:tbl>
    <w:p w14:paraId="196931FB" w14:textId="77777777" w:rsidR="00545509" w:rsidRPr="00323C20" w:rsidRDefault="00545509" w:rsidP="00545509">
      <w:pPr>
        <w:jc w:val="both"/>
      </w:pPr>
    </w:p>
    <w:p w14:paraId="73AF26CC" w14:textId="77777777" w:rsidR="00545509" w:rsidRPr="00323C20" w:rsidRDefault="00545509" w:rsidP="00545509">
      <w:pPr>
        <w:jc w:val="both"/>
        <w:rPr>
          <w:i/>
        </w:rPr>
      </w:pPr>
    </w:p>
    <w:p w14:paraId="21705E4A" w14:textId="77777777" w:rsidR="00545509" w:rsidRPr="00323C20" w:rsidRDefault="00545509" w:rsidP="00545509">
      <w:pPr>
        <w:jc w:val="both"/>
        <w:rPr>
          <w:i/>
        </w:rPr>
      </w:pPr>
    </w:p>
    <w:p w14:paraId="6EDE1239" w14:textId="77777777" w:rsidR="00545509" w:rsidRPr="00323C20" w:rsidRDefault="00545509" w:rsidP="00545509">
      <w:pPr>
        <w:jc w:val="both"/>
        <w:rPr>
          <w:i/>
        </w:rPr>
      </w:pPr>
      <w:r w:rsidRPr="00323C20">
        <w:rPr>
          <w:i/>
        </w:rPr>
        <w:t>Примечание:</w:t>
      </w:r>
    </w:p>
    <w:p w14:paraId="586E10A3" w14:textId="77777777" w:rsidR="00545509" w:rsidRPr="00323C20" w:rsidRDefault="00545509" w:rsidP="00545509">
      <w:pPr>
        <w:jc w:val="both"/>
        <w:rPr>
          <w:i/>
        </w:rPr>
      </w:pPr>
      <w:r w:rsidRPr="00323C20">
        <w:rPr>
          <w:i/>
        </w:rPr>
        <w:t>*</w:t>
      </w:r>
      <w:r w:rsidRPr="00323C20">
        <w:rPr>
          <w:bCs/>
          <w:i/>
        </w:rPr>
        <w:t xml:space="preserve"> - з</w:t>
      </w:r>
      <w:r w:rsidRPr="00323C20">
        <w:rPr>
          <w:i/>
        </w:rPr>
        <w:t>аполняется отдельно на каждый лот;</w:t>
      </w:r>
    </w:p>
    <w:p w14:paraId="118127D7" w14:textId="77777777" w:rsidR="00545509" w:rsidRPr="00323C20" w:rsidRDefault="00545509" w:rsidP="00545509">
      <w:pPr>
        <w:jc w:val="both"/>
        <w:rPr>
          <w:i/>
        </w:rPr>
      </w:pPr>
      <w:r w:rsidRPr="00323C20">
        <w:rPr>
          <w:i/>
        </w:rPr>
        <w:t>** -</w:t>
      </w:r>
      <w:r w:rsidRPr="00323C20">
        <w:t xml:space="preserve"> </w:t>
      </w:r>
      <w:r w:rsidRPr="00323C20">
        <w:rPr>
          <w:i/>
        </w:rPr>
        <w:t xml:space="preserve">данная строка заполняется, если потенциальный поставщик является </w:t>
      </w:r>
    </w:p>
    <w:p w14:paraId="22E228CA" w14:textId="77777777" w:rsidR="00545509" w:rsidRPr="00323C20" w:rsidRDefault="00545509" w:rsidP="00545509">
      <w:pPr>
        <w:jc w:val="both"/>
        <w:rPr>
          <w:i/>
        </w:rPr>
      </w:pPr>
      <w:r w:rsidRPr="00323C20">
        <w:rPr>
          <w:i/>
        </w:rPr>
        <w:t>плательщиком НДС.</w:t>
      </w:r>
    </w:p>
    <w:p w14:paraId="5943A460" w14:textId="77777777" w:rsidR="00545509" w:rsidRPr="00323C20" w:rsidRDefault="00545509" w:rsidP="00545509">
      <w:pPr>
        <w:jc w:val="both"/>
        <w:rPr>
          <w:i/>
        </w:rPr>
      </w:pPr>
    </w:p>
    <w:p w14:paraId="1305CC4C" w14:textId="77777777" w:rsidR="00545509" w:rsidRPr="00323C20" w:rsidRDefault="00545509" w:rsidP="00545509">
      <w:pPr>
        <w:jc w:val="both"/>
        <w:rPr>
          <w:i/>
        </w:rPr>
      </w:pPr>
    </w:p>
    <w:p w14:paraId="607B35C8" w14:textId="77777777" w:rsidR="00545509" w:rsidRPr="00323C20" w:rsidRDefault="00545509" w:rsidP="00545509">
      <w:pPr>
        <w:jc w:val="both"/>
        <w:rPr>
          <w:i/>
        </w:rPr>
      </w:pPr>
    </w:p>
    <w:p w14:paraId="71CB2001" w14:textId="77777777" w:rsidR="00545509" w:rsidRPr="00323C20" w:rsidRDefault="00545509" w:rsidP="00545509">
      <w:pPr>
        <w:jc w:val="both"/>
        <w:rPr>
          <w:i/>
        </w:rPr>
      </w:pPr>
    </w:p>
    <w:bookmarkEnd w:id="15"/>
    <w:p w14:paraId="125BB268" w14:textId="77777777" w:rsidR="00545509" w:rsidRPr="00323C20" w:rsidRDefault="00545509" w:rsidP="00545509">
      <w:pPr>
        <w:jc w:val="right"/>
      </w:pPr>
      <w:r w:rsidRPr="00323C20">
        <w:lastRenderedPageBreak/>
        <w:t xml:space="preserve">Приложение №7 </w:t>
      </w:r>
    </w:p>
    <w:p w14:paraId="62D806D0" w14:textId="77777777" w:rsidR="00545509" w:rsidRPr="00323C20" w:rsidRDefault="00545509" w:rsidP="00545509">
      <w:pPr>
        <w:jc w:val="right"/>
      </w:pPr>
      <w:r w:rsidRPr="00323C20">
        <w:t xml:space="preserve">к Тендерной документации </w:t>
      </w:r>
    </w:p>
    <w:p w14:paraId="148A3AE6" w14:textId="77777777" w:rsidR="00545509" w:rsidRPr="00323C20" w:rsidRDefault="00545509" w:rsidP="00545509">
      <w:pPr>
        <w:jc w:val="both"/>
      </w:pPr>
    </w:p>
    <w:p w14:paraId="16023B29" w14:textId="77777777" w:rsidR="00545509" w:rsidRPr="00323C20" w:rsidRDefault="00545509" w:rsidP="00545509">
      <w:pPr>
        <w:jc w:val="center"/>
      </w:pPr>
      <w:r w:rsidRPr="00323C20">
        <w:rPr>
          <w:b/>
          <w:bCs/>
        </w:rPr>
        <w:t>Банковская гарантия</w:t>
      </w:r>
    </w:p>
    <w:p w14:paraId="6EA450CF" w14:textId="77777777" w:rsidR="00545509" w:rsidRPr="00323C20" w:rsidRDefault="00510022" w:rsidP="00545509">
      <w:pPr>
        <w:jc w:val="both"/>
      </w:pPr>
      <w:r w:rsidRPr="00323C20">
        <w:t xml:space="preserve">Наименование </w:t>
      </w:r>
      <w:r w:rsidR="00545509" w:rsidRPr="00323C20">
        <w:t>банка ________________________________________________________________</w:t>
      </w:r>
    </w:p>
    <w:p w14:paraId="30BD08E4" w14:textId="77777777" w:rsidR="00545509" w:rsidRPr="00323C20" w:rsidRDefault="00545509" w:rsidP="00545509">
      <w:pPr>
        <w:jc w:val="center"/>
      </w:pPr>
      <w:r w:rsidRPr="00323C20">
        <w:t>(наименование и реквизиты банка)</w:t>
      </w:r>
    </w:p>
    <w:p w14:paraId="5F0AD7B0" w14:textId="77777777" w:rsidR="00545509" w:rsidRPr="00323C20" w:rsidRDefault="00545509" w:rsidP="00510022">
      <w:pPr>
        <w:jc w:val="center"/>
      </w:pPr>
      <w:r w:rsidRPr="00323C20">
        <w:t>Кому_______________________________________________________</w:t>
      </w:r>
      <w:r w:rsidR="00510022" w:rsidRPr="00323C20">
        <w:t>__________________</w:t>
      </w:r>
      <w:r w:rsidRPr="00323C20">
        <w:t>(наименование и реквизиты организатора закупок)</w:t>
      </w:r>
    </w:p>
    <w:p w14:paraId="3E015201" w14:textId="77777777" w:rsidR="00545509" w:rsidRPr="00323C20" w:rsidRDefault="00545509" w:rsidP="00545509">
      <w:pPr>
        <w:jc w:val="both"/>
        <w:rPr>
          <w:b/>
          <w:bCs/>
        </w:rPr>
      </w:pPr>
    </w:p>
    <w:p w14:paraId="53B3CCC0" w14:textId="77777777" w:rsidR="00545509" w:rsidRPr="00323C20" w:rsidRDefault="00545509" w:rsidP="00545509">
      <w:pPr>
        <w:jc w:val="center"/>
      </w:pPr>
      <w:r w:rsidRPr="00323C20">
        <w:rPr>
          <w:b/>
          <w:bCs/>
        </w:rPr>
        <w:t>Гарантийное обязательство №_______</w:t>
      </w:r>
    </w:p>
    <w:p w14:paraId="33C2BA2B" w14:textId="77777777" w:rsidR="00545509" w:rsidRPr="00323C20"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6E53E9B2" w14:textId="77777777" w:rsidTr="00B34BA0">
        <w:tc>
          <w:tcPr>
            <w:tcW w:w="2500" w:type="pct"/>
            <w:tcMar>
              <w:top w:w="0" w:type="dxa"/>
              <w:left w:w="108" w:type="dxa"/>
              <w:bottom w:w="0" w:type="dxa"/>
              <w:right w:w="108" w:type="dxa"/>
            </w:tcMar>
          </w:tcPr>
          <w:p w14:paraId="506CC3FC" w14:textId="77777777" w:rsidR="00545509" w:rsidRPr="00323C20" w:rsidRDefault="00545509" w:rsidP="00B34BA0">
            <w:pPr>
              <w:ind w:left="-110"/>
              <w:jc w:val="both"/>
            </w:pPr>
            <w:r w:rsidRPr="00323C20">
              <w:t xml:space="preserve">__________________________ </w:t>
            </w:r>
          </w:p>
        </w:tc>
        <w:tc>
          <w:tcPr>
            <w:tcW w:w="2500" w:type="pct"/>
            <w:tcMar>
              <w:top w:w="0" w:type="dxa"/>
              <w:left w:w="108" w:type="dxa"/>
              <w:bottom w:w="0" w:type="dxa"/>
              <w:right w:w="108" w:type="dxa"/>
            </w:tcMar>
          </w:tcPr>
          <w:p w14:paraId="77A77582" w14:textId="77777777" w:rsidR="00545509" w:rsidRPr="00323C20" w:rsidRDefault="00545509" w:rsidP="00B34BA0">
            <w:pPr>
              <w:jc w:val="right"/>
            </w:pPr>
            <w:r w:rsidRPr="00323C20">
              <w:t>«_</w:t>
            </w:r>
            <w:r w:rsidRPr="00323C20">
              <w:rPr>
                <w:u w:val="single"/>
              </w:rPr>
              <w:t>_»_</w:t>
            </w:r>
            <w:r w:rsidRPr="00323C20">
              <w:t>_______ _____________ г.</w:t>
            </w:r>
          </w:p>
        </w:tc>
      </w:tr>
    </w:tbl>
    <w:p w14:paraId="24393A0B" w14:textId="77777777" w:rsidR="00545509" w:rsidRPr="00323C20" w:rsidRDefault="00545509" w:rsidP="00545509">
      <w:pPr>
        <w:jc w:val="both"/>
      </w:pPr>
      <w:r w:rsidRPr="00323C20">
        <w:t>(местонахождение)</w:t>
      </w:r>
    </w:p>
    <w:p w14:paraId="42746C85" w14:textId="77777777" w:rsidR="00545509" w:rsidRPr="00323C20" w:rsidRDefault="00545509" w:rsidP="00EC739C">
      <w:pPr>
        <w:ind w:firstLine="284"/>
        <w:jc w:val="both"/>
      </w:pPr>
      <w:r w:rsidRPr="00323C20">
        <w:t xml:space="preserve"> Мы были проинформированы, что ________________________________________________ </w:t>
      </w:r>
    </w:p>
    <w:p w14:paraId="077410D2" w14:textId="77777777" w:rsidR="00545509" w:rsidRPr="00323C20" w:rsidRDefault="00545509" w:rsidP="00510022">
      <w:pPr>
        <w:jc w:val="both"/>
      </w:pPr>
      <w:r w:rsidRPr="00323C20">
        <w:t>(наименование потенциального поставщика)</w:t>
      </w:r>
    </w:p>
    <w:p w14:paraId="0AB60E5A" w14:textId="77777777" w:rsidR="00545509" w:rsidRPr="00323C20" w:rsidRDefault="00545509" w:rsidP="00510022">
      <w:pPr>
        <w:jc w:val="both"/>
      </w:pPr>
      <w:r w:rsidRPr="00323C20">
        <w:t>в дальнейшем "Поставщик", принимает участие в тендере по закупке _____________________________</w:t>
      </w:r>
      <w:r w:rsidR="00510022" w:rsidRPr="00323C20">
        <w:t xml:space="preserve">______ </w:t>
      </w:r>
      <w:r w:rsidRPr="00323C20">
        <w:t>(наименование тендера)</w:t>
      </w:r>
    </w:p>
    <w:p w14:paraId="05513FCE" w14:textId="77777777" w:rsidR="00545509" w:rsidRPr="00323C20" w:rsidRDefault="00545509" w:rsidP="00545509">
      <w:pPr>
        <w:jc w:val="both"/>
      </w:pPr>
      <w:r w:rsidRPr="00323C20">
        <w:t>и готов осуществить поставку товара (выполнить работу, оказать услугу) на общую сумму _____________ тенге.</w:t>
      </w:r>
    </w:p>
    <w:p w14:paraId="190982A7" w14:textId="77777777" w:rsidR="00545509" w:rsidRPr="00323C20" w:rsidRDefault="00545509" w:rsidP="00545509">
      <w:pPr>
        <w:jc w:val="both"/>
      </w:pPr>
      <w:r w:rsidRPr="00323C20">
        <w:t>(прописью)</w:t>
      </w:r>
    </w:p>
    <w:p w14:paraId="1CE5F8B8" w14:textId="77777777" w:rsidR="00545509" w:rsidRPr="00323C20" w:rsidRDefault="00545509" w:rsidP="00545509">
      <w:pPr>
        <w:ind w:firstLine="284"/>
        <w:jc w:val="both"/>
      </w:pPr>
      <w:r w:rsidRPr="00323C20">
        <w:t>Тендерной документацией от «___»_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14:paraId="3D83593A" w14:textId="77777777" w:rsidR="00545509" w:rsidRPr="00323C20" w:rsidRDefault="00545509" w:rsidP="00EC739C">
      <w:pPr>
        <w:ind w:firstLine="284"/>
        <w:jc w:val="both"/>
      </w:pPr>
      <w:r w:rsidRPr="00323C20">
        <w:t xml:space="preserve">В связи с этим мы ________________________________________ настоящим берем на себя </w:t>
      </w:r>
      <w:r w:rsidR="00510022" w:rsidRPr="00323C20">
        <w:t xml:space="preserve">                                    </w:t>
      </w:r>
      <w:r w:rsidRPr="00323C20">
        <w:t>(наименование банка)</w:t>
      </w:r>
    </w:p>
    <w:p w14:paraId="7302CA41" w14:textId="77777777" w:rsidR="00545509" w:rsidRPr="00323C20" w:rsidRDefault="00545509" w:rsidP="00545509">
      <w:pPr>
        <w:jc w:val="both"/>
      </w:pPr>
      <w:r w:rsidRPr="00323C20">
        <w:t>безотзывное обязательство выплатить Вам по Вашему требованию сумму, равную ______________________________________________________________</w:t>
      </w:r>
    </w:p>
    <w:p w14:paraId="4D1604B1" w14:textId="77777777" w:rsidR="00545509" w:rsidRPr="00323C20" w:rsidRDefault="00545509" w:rsidP="00545509">
      <w:pPr>
        <w:jc w:val="both"/>
      </w:pPr>
      <w:r w:rsidRPr="00323C20">
        <w:t>(сумма в цифрах и прописью)</w:t>
      </w:r>
    </w:p>
    <w:p w14:paraId="60BED57D" w14:textId="77777777" w:rsidR="00545509" w:rsidRPr="00323C20" w:rsidRDefault="00545509" w:rsidP="00545509">
      <w:pPr>
        <w:jc w:val="both"/>
      </w:pPr>
      <w:r w:rsidRPr="00323C20">
        <w:t>по получении Вашего письменного требования на оплату, а также письменного подтверждения того, что Поставщик:</w:t>
      </w:r>
    </w:p>
    <w:p w14:paraId="1410F86D" w14:textId="77777777" w:rsidR="00545509" w:rsidRPr="00323C20" w:rsidRDefault="00545509" w:rsidP="00545509">
      <w:pPr>
        <w:numPr>
          <w:ilvl w:val="0"/>
          <w:numId w:val="19"/>
        </w:numPr>
        <w:ind w:left="0" w:firstLine="284"/>
        <w:jc w:val="both"/>
      </w:pPr>
      <w:r w:rsidRPr="00323C20">
        <w:t>отозвал либо изменил и (или) дополнил свою тендерную заявку после истечения окончательного срока представления тендерных заявок;</w:t>
      </w:r>
    </w:p>
    <w:p w14:paraId="6A17232B" w14:textId="77777777" w:rsidR="00545509" w:rsidRPr="00323C20" w:rsidRDefault="00545509" w:rsidP="00545509">
      <w:pPr>
        <w:numPr>
          <w:ilvl w:val="0"/>
          <w:numId w:val="19"/>
        </w:numPr>
        <w:ind w:left="0" w:firstLine="284"/>
        <w:jc w:val="both"/>
      </w:pPr>
      <w:r w:rsidRPr="00323C20">
        <w:t>признанный победителем тендера, уклонился от заключения договора о закупках;</w:t>
      </w:r>
    </w:p>
    <w:p w14:paraId="14AD23F5" w14:textId="77777777" w:rsidR="00545509" w:rsidRPr="00323C20" w:rsidRDefault="00545509" w:rsidP="00545509">
      <w:pPr>
        <w:numPr>
          <w:ilvl w:val="0"/>
          <w:numId w:val="19"/>
        </w:numPr>
        <w:ind w:left="0" w:firstLine="284"/>
        <w:jc w:val="both"/>
      </w:pPr>
      <w:r w:rsidRPr="00323C20">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514920BB" w14:textId="77777777" w:rsidR="00545509" w:rsidRPr="00323C20" w:rsidRDefault="00545509" w:rsidP="00545509">
      <w:pPr>
        <w:numPr>
          <w:ilvl w:val="0"/>
          <w:numId w:val="19"/>
        </w:numPr>
        <w:ind w:left="0" w:firstLine="284"/>
        <w:jc w:val="both"/>
      </w:pPr>
      <w:r w:rsidRPr="00323C20">
        <w:t>признанный участником тендера не представил в установленный срок либо отозвал свое тендерное ценовое предложение.</w:t>
      </w:r>
    </w:p>
    <w:p w14:paraId="7D797EA5" w14:textId="77777777" w:rsidR="00545509" w:rsidRPr="00323C20" w:rsidRDefault="00545509" w:rsidP="00545509">
      <w:pPr>
        <w:ind w:firstLine="284"/>
        <w:jc w:val="both"/>
      </w:pPr>
      <w:r w:rsidRPr="00323C20">
        <w:t>Данное гарантийное обязательство вступает в силу со дня вскрытия конвертов с тендерными заявками.</w:t>
      </w:r>
    </w:p>
    <w:p w14:paraId="38FC828B" w14:textId="77777777" w:rsidR="00545509" w:rsidRPr="00323C20" w:rsidRDefault="00545509" w:rsidP="00545509">
      <w:pPr>
        <w:ind w:firstLine="284"/>
        <w:jc w:val="both"/>
      </w:pPr>
      <w:r w:rsidRPr="00323C20">
        <w:t>Данное гарантийное обязательство действует до окончательного срока действия тендерной заявки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Если срок действия заявки продлен, то данное гарантийное обязательство продлевается на такой же срок.</w:t>
      </w:r>
    </w:p>
    <w:p w14:paraId="4A28D90D" w14:textId="77777777" w:rsidR="00545509" w:rsidRPr="00323C20" w:rsidRDefault="00545509" w:rsidP="00545509">
      <w:pPr>
        <w:ind w:firstLine="284"/>
        <w:jc w:val="both"/>
      </w:pPr>
      <w:r w:rsidRPr="00323C20">
        <w:t>Все права и обязанности, возникающие в связи с настоящим гарантийным обязательством, регулируются законодательством Республики Казахстан.</w:t>
      </w:r>
    </w:p>
    <w:p w14:paraId="1C1B974D" w14:textId="77777777" w:rsidR="00545509" w:rsidRPr="00323C20"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1EC8F7A3" w14:textId="77777777" w:rsidTr="00B34BA0">
        <w:tc>
          <w:tcPr>
            <w:tcW w:w="2500" w:type="pct"/>
            <w:tcMar>
              <w:top w:w="0" w:type="dxa"/>
              <w:left w:w="108" w:type="dxa"/>
              <w:bottom w:w="0" w:type="dxa"/>
              <w:right w:w="108" w:type="dxa"/>
            </w:tcMar>
          </w:tcPr>
          <w:p w14:paraId="698814B3" w14:textId="77777777" w:rsidR="00545509" w:rsidRPr="00323C20" w:rsidRDefault="00545509" w:rsidP="00B34BA0">
            <w:pPr>
              <w:jc w:val="both"/>
            </w:pPr>
            <w:r w:rsidRPr="00323C20">
              <w:t> </w:t>
            </w:r>
            <w:r w:rsidRPr="00323C20">
              <w:rPr>
                <w:b/>
                <w:bCs/>
              </w:rPr>
              <w:t>Подпись и печать гаранта</w:t>
            </w:r>
          </w:p>
        </w:tc>
        <w:tc>
          <w:tcPr>
            <w:tcW w:w="2500" w:type="pct"/>
            <w:tcMar>
              <w:top w:w="0" w:type="dxa"/>
              <w:left w:w="108" w:type="dxa"/>
              <w:bottom w:w="0" w:type="dxa"/>
              <w:right w:w="108" w:type="dxa"/>
            </w:tcMar>
          </w:tcPr>
          <w:p w14:paraId="248F0BEB" w14:textId="77777777" w:rsidR="00545509" w:rsidRPr="00323C20" w:rsidRDefault="00545509" w:rsidP="00B34BA0">
            <w:pPr>
              <w:jc w:val="right"/>
            </w:pPr>
            <w:r w:rsidRPr="00323C20">
              <w:rPr>
                <w:b/>
                <w:bCs/>
              </w:rPr>
              <w:t>Дата и адрес</w:t>
            </w:r>
          </w:p>
        </w:tc>
      </w:tr>
    </w:tbl>
    <w:p w14:paraId="1ED0E3B6" w14:textId="77777777" w:rsidR="00545509" w:rsidRPr="00323C20" w:rsidRDefault="00545509" w:rsidP="00545509">
      <w:pPr>
        <w:jc w:val="both"/>
      </w:pPr>
      <w:r w:rsidRPr="00323C20">
        <w:lastRenderedPageBreak/>
        <w:t>(В лице первого руководителя банка (филиала банка) или его заместителя и главного бухгалтера банка)</w:t>
      </w:r>
    </w:p>
    <w:p w14:paraId="153F4835" w14:textId="77777777" w:rsidR="00323C20" w:rsidRDefault="00323C20" w:rsidP="00545509">
      <w:pPr>
        <w:jc w:val="right"/>
      </w:pPr>
    </w:p>
    <w:p w14:paraId="2053B98F" w14:textId="77777777" w:rsidR="00323C20" w:rsidRDefault="00323C20" w:rsidP="00545509">
      <w:pPr>
        <w:jc w:val="right"/>
      </w:pPr>
    </w:p>
    <w:p w14:paraId="3F52E9ED" w14:textId="77777777" w:rsidR="00323C20" w:rsidRDefault="00323C20" w:rsidP="00545509">
      <w:pPr>
        <w:jc w:val="right"/>
      </w:pPr>
    </w:p>
    <w:p w14:paraId="6DD9CC6D" w14:textId="77777777" w:rsidR="00323C20" w:rsidRDefault="00323C20" w:rsidP="00545509">
      <w:pPr>
        <w:jc w:val="right"/>
      </w:pPr>
    </w:p>
    <w:p w14:paraId="0EB29B5C" w14:textId="77777777" w:rsidR="00323C20" w:rsidRDefault="00323C20" w:rsidP="00545509">
      <w:pPr>
        <w:jc w:val="right"/>
      </w:pPr>
    </w:p>
    <w:p w14:paraId="715F0001" w14:textId="77777777" w:rsidR="00323C20" w:rsidRDefault="00323C20" w:rsidP="00545509">
      <w:pPr>
        <w:jc w:val="right"/>
      </w:pPr>
    </w:p>
    <w:p w14:paraId="06BD361A" w14:textId="77777777" w:rsidR="00323C20" w:rsidRDefault="00323C20" w:rsidP="00545509">
      <w:pPr>
        <w:jc w:val="right"/>
      </w:pPr>
    </w:p>
    <w:p w14:paraId="2D1DA2EF" w14:textId="77777777" w:rsidR="00323C20" w:rsidRDefault="00323C20" w:rsidP="00545509">
      <w:pPr>
        <w:jc w:val="right"/>
      </w:pPr>
    </w:p>
    <w:p w14:paraId="5BD50EA2" w14:textId="77777777" w:rsidR="00323C20" w:rsidRDefault="00323C20" w:rsidP="00545509">
      <w:pPr>
        <w:jc w:val="right"/>
      </w:pPr>
    </w:p>
    <w:p w14:paraId="532448E9" w14:textId="77777777" w:rsidR="00323C20" w:rsidRDefault="00323C20" w:rsidP="00545509">
      <w:pPr>
        <w:jc w:val="right"/>
      </w:pPr>
    </w:p>
    <w:p w14:paraId="5C023989" w14:textId="77777777" w:rsidR="00323C20" w:rsidRDefault="00323C20" w:rsidP="00545509">
      <w:pPr>
        <w:jc w:val="right"/>
      </w:pPr>
    </w:p>
    <w:p w14:paraId="5591F86B" w14:textId="77777777" w:rsidR="00323C20" w:rsidRDefault="00323C20" w:rsidP="00545509">
      <w:pPr>
        <w:jc w:val="right"/>
      </w:pPr>
    </w:p>
    <w:p w14:paraId="3A8F8229" w14:textId="77777777" w:rsidR="00323C20" w:rsidRDefault="00323C20" w:rsidP="00545509">
      <w:pPr>
        <w:jc w:val="right"/>
      </w:pPr>
    </w:p>
    <w:p w14:paraId="2C67CD1F" w14:textId="77777777" w:rsidR="00323C20" w:rsidRDefault="00323C20" w:rsidP="00545509">
      <w:pPr>
        <w:jc w:val="right"/>
      </w:pPr>
    </w:p>
    <w:p w14:paraId="779E22F9" w14:textId="77777777" w:rsidR="00323C20" w:rsidRDefault="00323C20" w:rsidP="00545509">
      <w:pPr>
        <w:jc w:val="right"/>
      </w:pPr>
    </w:p>
    <w:p w14:paraId="7CEEC2CC" w14:textId="77777777" w:rsidR="00323C20" w:rsidRDefault="00323C20" w:rsidP="00545509">
      <w:pPr>
        <w:jc w:val="right"/>
      </w:pPr>
    </w:p>
    <w:p w14:paraId="0915EFBF" w14:textId="77777777" w:rsidR="00323C20" w:rsidRDefault="00323C20" w:rsidP="00545509">
      <w:pPr>
        <w:jc w:val="right"/>
      </w:pPr>
    </w:p>
    <w:p w14:paraId="3FDA6307" w14:textId="77777777" w:rsidR="00323C20" w:rsidRDefault="00323C20" w:rsidP="00545509">
      <w:pPr>
        <w:jc w:val="right"/>
      </w:pPr>
    </w:p>
    <w:p w14:paraId="382B9DAC" w14:textId="77777777" w:rsidR="00323C20" w:rsidRDefault="00323C20" w:rsidP="00545509">
      <w:pPr>
        <w:jc w:val="right"/>
      </w:pPr>
    </w:p>
    <w:p w14:paraId="249E201A" w14:textId="77777777" w:rsidR="00323C20" w:rsidRDefault="00323C20" w:rsidP="00545509">
      <w:pPr>
        <w:jc w:val="right"/>
      </w:pPr>
    </w:p>
    <w:p w14:paraId="46E46C82" w14:textId="77777777" w:rsidR="00323C20" w:rsidRDefault="00323C20" w:rsidP="00545509">
      <w:pPr>
        <w:jc w:val="right"/>
      </w:pPr>
    </w:p>
    <w:p w14:paraId="2175E263" w14:textId="77777777" w:rsidR="00323C20" w:rsidRDefault="00323C20" w:rsidP="00545509">
      <w:pPr>
        <w:jc w:val="right"/>
      </w:pPr>
    </w:p>
    <w:p w14:paraId="78F65407" w14:textId="77777777" w:rsidR="00323C20" w:rsidRDefault="00323C20" w:rsidP="00545509">
      <w:pPr>
        <w:jc w:val="right"/>
      </w:pPr>
    </w:p>
    <w:p w14:paraId="02AC2CDA" w14:textId="77777777" w:rsidR="00323C20" w:rsidRDefault="00323C20" w:rsidP="00545509">
      <w:pPr>
        <w:jc w:val="right"/>
      </w:pPr>
    </w:p>
    <w:p w14:paraId="3D40CCB0" w14:textId="77777777" w:rsidR="00323C20" w:rsidRDefault="00323C20" w:rsidP="00545509">
      <w:pPr>
        <w:jc w:val="right"/>
      </w:pPr>
    </w:p>
    <w:p w14:paraId="6EE9331E" w14:textId="77777777" w:rsidR="00323C20" w:rsidRDefault="00323C20" w:rsidP="00545509">
      <w:pPr>
        <w:jc w:val="right"/>
      </w:pPr>
    </w:p>
    <w:p w14:paraId="51379C8B" w14:textId="77777777" w:rsidR="00323C20" w:rsidRDefault="00323C20" w:rsidP="00545509">
      <w:pPr>
        <w:jc w:val="right"/>
      </w:pPr>
    </w:p>
    <w:p w14:paraId="2DD6FD37" w14:textId="77777777" w:rsidR="00323C20" w:rsidRDefault="00323C20" w:rsidP="00545509">
      <w:pPr>
        <w:jc w:val="right"/>
      </w:pPr>
    </w:p>
    <w:p w14:paraId="0C70AE7E" w14:textId="77777777" w:rsidR="00323C20" w:rsidRDefault="00323C20" w:rsidP="00545509">
      <w:pPr>
        <w:jc w:val="right"/>
      </w:pPr>
    </w:p>
    <w:p w14:paraId="6B29589A" w14:textId="77777777" w:rsidR="00323C20" w:rsidRDefault="00323C20" w:rsidP="00545509">
      <w:pPr>
        <w:jc w:val="right"/>
      </w:pPr>
    </w:p>
    <w:p w14:paraId="22B0C9B2" w14:textId="77777777" w:rsidR="00323C20" w:rsidRDefault="00323C20" w:rsidP="00545509">
      <w:pPr>
        <w:jc w:val="right"/>
      </w:pPr>
    </w:p>
    <w:p w14:paraId="0B8D6854" w14:textId="77777777" w:rsidR="00323C20" w:rsidRDefault="00323C20" w:rsidP="00545509">
      <w:pPr>
        <w:jc w:val="right"/>
      </w:pPr>
    </w:p>
    <w:p w14:paraId="43605672" w14:textId="77777777" w:rsidR="00323C20" w:rsidRDefault="00323C20" w:rsidP="00545509">
      <w:pPr>
        <w:jc w:val="right"/>
      </w:pPr>
    </w:p>
    <w:p w14:paraId="17D3D9CE" w14:textId="77777777" w:rsidR="00323C20" w:rsidRDefault="00323C20" w:rsidP="00545509">
      <w:pPr>
        <w:jc w:val="right"/>
      </w:pPr>
    </w:p>
    <w:p w14:paraId="74E3FC94" w14:textId="77777777" w:rsidR="00323C20" w:rsidRDefault="00323C20" w:rsidP="00545509">
      <w:pPr>
        <w:jc w:val="right"/>
      </w:pPr>
    </w:p>
    <w:p w14:paraId="47F9DBC7" w14:textId="77777777" w:rsidR="00323C20" w:rsidRDefault="00323C20" w:rsidP="00545509">
      <w:pPr>
        <w:jc w:val="right"/>
      </w:pPr>
    </w:p>
    <w:p w14:paraId="2D020405" w14:textId="77777777" w:rsidR="00323C20" w:rsidRDefault="00323C20" w:rsidP="00545509">
      <w:pPr>
        <w:jc w:val="right"/>
      </w:pPr>
    </w:p>
    <w:p w14:paraId="3E455208" w14:textId="77777777" w:rsidR="00323C20" w:rsidRDefault="00323C20" w:rsidP="00545509">
      <w:pPr>
        <w:jc w:val="right"/>
      </w:pPr>
    </w:p>
    <w:p w14:paraId="41C4746F" w14:textId="77777777" w:rsidR="00323C20" w:rsidRDefault="00323C20" w:rsidP="00545509">
      <w:pPr>
        <w:jc w:val="right"/>
      </w:pPr>
    </w:p>
    <w:p w14:paraId="0E451ABC" w14:textId="77777777" w:rsidR="00323C20" w:rsidRDefault="00323C20" w:rsidP="00545509">
      <w:pPr>
        <w:jc w:val="right"/>
      </w:pPr>
    </w:p>
    <w:p w14:paraId="297F7FDF" w14:textId="77777777" w:rsidR="00323C20" w:rsidRDefault="00323C20" w:rsidP="00545509">
      <w:pPr>
        <w:jc w:val="right"/>
      </w:pPr>
    </w:p>
    <w:p w14:paraId="4A9C854C" w14:textId="77777777" w:rsidR="00323C20" w:rsidRDefault="00323C20" w:rsidP="00545509">
      <w:pPr>
        <w:jc w:val="right"/>
      </w:pPr>
    </w:p>
    <w:p w14:paraId="6A23C28B" w14:textId="77777777" w:rsidR="00323C20" w:rsidRDefault="00323C20" w:rsidP="00545509">
      <w:pPr>
        <w:jc w:val="right"/>
      </w:pPr>
    </w:p>
    <w:p w14:paraId="71D5ED22" w14:textId="77777777" w:rsidR="00323C20" w:rsidRDefault="00323C20" w:rsidP="00545509">
      <w:pPr>
        <w:jc w:val="right"/>
      </w:pPr>
    </w:p>
    <w:p w14:paraId="43886E18" w14:textId="77777777" w:rsidR="00323C20" w:rsidRDefault="00323C20" w:rsidP="00545509">
      <w:pPr>
        <w:jc w:val="right"/>
      </w:pPr>
    </w:p>
    <w:p w14:paraId="3025C119" w14:textId="77777777" w:rsidR="00323C20" w:rsidRDefault="00323C20" w:rsidP="00545509">
      <w:pPr>
        <w:jc w:val="right"/>
      </w:pPr>
    </w:p>
    <w:p w14:paraId="13C64673" w14:textId="77777777" w:rsidR="00323C20" w:rsidRDefault="00323C20" w:rsidP="00545509">
      <w:pPr>
        <w:jc w:val="right"/>
      </w:pPr>
    </w:p>
    <w:p w14:paraId="0CEA48D3" w14:textId="77777777" w:rsidR="00323C20" w:rsidRDefault="00323C20" w:rsidP="00545509">
      <w:pPr>
        <w:jc w:val="right"/>
      </w:pPr>
    </w:p>
    <w:p w14:paraId="64B0D048" w14:textId="77777777" w:rsidR="00323C20" w:rsidRDefault="00323C20" w:rsidP="00545509">
      <w:pPr>
        <w:jc w:val="right"/>
      </w:pPr>
    </w:p>
    <w:p w14:paraId="42CAF0D8" w14:textId="77777777" w:rsidR="00323C20" w:rsidRDefault="00323C20" w:rsidP="00545509">
      <w:pPr>
        <w:jc w:val="right"/>
      </w:pPr>
    </w:p>
    <w:p w14:paraId="4EBC7922" w14:textId="6E33582F" w:rsidR="00545509" w:rsidRPr="00323C20" w:rsidRDefault="00545509" w:rsidP="00545509">
      <w:pPr>
        <w:jc w:val="right"/>
      </w:pPr>
      <w:r w:rsidRPr="00323C20">
        <w:lastRenderedPageBreak/>
        <w:t>Приложение №8</w:t>
      </w:r>
    </w:p>
    <w:p w14:paraId="2F7FFA26" w14:textId="77777777" w:rsidR="00545509" w:rsidRPr="00323C20" w:rsidRDefault="00545509" w:rsidP="00545509">
      <w:pPr>
        <w:jc w:val="right"/>
      </w:pPr>
      <w:r w:rsidRPr="00323C20">
        <w:t xml:space="preserve">к тендерной документации </w:t>
      </w:r>
    </w:p>
    <w:p w14:paraId="5BAC53C0" w14:textId="77777777" w:rsidR="00545509" w:rsidRPr="00323C20" w:rsidRDefault="00545509" w:rsidP="00545509">
      <w:pPr>
        <w:jc w:val="both"/>
        <w:rPr>
          <w:b/>
          <w:bCs/>
        </w:rPr>
      </w:pPr>
    </w:p>
    <w:p w14:paraId="7D15E5AE" w14:textId="77777777" w:rsidR="00545509" w:rsidRPr="00323C20" w:rsidRDefault="00545509" w:rsidP="00545509">
      <w:pPr>
        <w:jc w:val="center"/>
      </w:pPr>
      <w:r w:rsidRPr="00323C20">
        <w:rPr>
          <w:b/>
          <w:bCs/>
        </w:rPr>
        <w:t>Банковская гарантия</w:t>
      </w:r>
    </w:p>
    <w:p w14:paraId="4C194ADB" w14:textId="77777777" w:rsidR="00545509" w:rsidRPr="00323C20" w:rsidRDefault="00545509" w:rsidP="00545509">
      <w:pPr>
        <w:jc w:val="center"/>
        <w:rPr>
          <w:i/>
        </w:rPr>
      </w:pPr>
      <w:r w:rsidRPr="00323C20">
        <w:rPr>
          <w:i/>
        </w:rPr>
        <w:t>(форма обеспечения исполнения договора о закупках)</w:t>
      </w:r>
    </w:p>
    <w:p w14:paraId="01599D23" w14:textId="77777777" w:rsidR="00545509" w:rsidRPr="00323C20" w:rsidRDefault="00545509" w:rsidP="00545509">
      <w:pPr>
        <w:jc w:val="both"/>
      </w:pPr>
      <w:r w:rsidRPr="00323C20">
        <w:t> Наименование банка: ____________________________________________________</w:t>
      </w:r>
    </w:p>
    <w:p w14:paraId="65EDF891" w14:textId="77777777" w:rsidR="00545509" w:rsidRPr="00323C20" w:rsidRDefault="00545509" w:rsidP="00545509">
      <w:pPr>
        <w:jc w:val="center"/>
        <w:rPr>
          <w:i/>
        </w:rPr>
      </w:pPr>
      <w:r w:rsidRPr="00323C20">
        <w:rPr>
          <w:i/>
        </w:rPr>
        <w:t>(наименование и реквизиты банка)</w:t>
      </w:r>
    </w:p>
    <w:p w14:paraId="7565BCFF" w14:textId="77777777" w:rsidR="00545509" w:rsidRPr="00323C20" w:rsidRDefault="00545509" w:rsidP="00545509">
      <w:pPr>
        <w:jc w:val="both"/>
      </w:pPr>
      <w:r w:rsidRPr="00323C20">
        <w:t> Кому: ______________________________________________________________</w:t>
      </w:r>
    </w:p>
    <w:p w14:paraId="5B1084A3" w14:textId="77777777" w:rsidR="00545509" w:rsidRPr="00323C20" w:rsidRDefault="00545509" w:rsidP="00545509">
      <w:pPr>
        <w:jc w:val="center"/>
        <w:rPr>
          <w:i/>
        </w:rPr>
      </w:pPr>
      <w:r w:rsidRPr="00323C20">
        <w:rPr>
          <w:i/>
        </w:rPr>
        <w:t>(наименование и реквизиты заказчика)</w:t>
      </w:r>
    </w:p>
    <w:p w14:paraId="23BD40C0" w14:textId="77777777" w:rsidR="00545509" w:rsidRPr="00323C20" w:rsidRDefault="00545509" w:rsidP="00545509">
      <w:pPr>
        <w:jc w:val="center"/>
      </w:pPr>
      <w:r w:rsidRPr="00323C20">
        <w:t>Гарантийное обязательство №___________</w:t>
      </w: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0752F0DE" w14:textId="77777777" w:rsidTr="00B34BA0">
        <w:tc>
          <w:tcPr>
            <w:tcW w:w="2500" w:type="pct"/>
            <w:tcMar>
              <w:top w:w="0" w:type="dxa"/>
              <w:left w:w="108" w:type="dxa"/>
              <w:bottom w:w="0" w:type="dxa"/>
              <w:right w:w="108" w:type="dxa"/>
            </w:tcMar>
          </w:tcPr>
          <w:p w14:paraId="2E69CFEE" w14:textId="77777777" w:rsidR="00545509" w:rsidRPr="00323C20" w:rsidRDefault="00545509" w:rsidP="00B34BA0">
            <w:pPr>
              <w:jc w:val="both"/>
            </w:pPr>
          </w:p>
          <w:p w14:paraId="2C5AB08F" w14:textId="77777777" w:rsidR="00545509" w:rsidRPr="00323C20" w:rsidRDefault="00545509" w:rsidP="00B34BA0">
            <w:pPr>
              <w:jc w:val="both"/>
            </w:pPr>
            <w:r w:rsidRPr="00323C20">
              <w:t>__________________</w:t>
            </w:r>
          </w:p>
          <w:p w14:paraId="2E342249" w14:textId="77777777" w:rsidR="00545509" w:rsidRPr="00323C20" w:rsidRDefault="00545509" w:rsidP="00B34BA0">
            <w:pPr>
              <w:jc w:val="both"/>
              <w:rPr>
                <w:i/>
              </w:rPr>
            </w:pPr>
            <w:r w:rsidRPr="00323C20">
              <w:rPr>
                <w:i/>
              </w:rPr>
              <w:t>(место нахождения)</w:t>
            </w:r>
          </w:p>
          <w:p w14:paraId="2114172C" w14:textId="77777777" w:rsidR="00545509" w:rsidRPr="00323C20" w:rsidRDefault="00545509" w:rsidP="00B34BA0">
            <w:pPr>
              <w:jc w:val="both"/>
            </w:pPr>
          </w:p>
        </w:tc>
        <w:tc>
          <w:tcPr>
            <w:tcW w:w="2500" w:type="pct"/>
            <w:tcMar>
              <w:top w:w="0" w:type="dxa"/>
              <w:left w:w="108" w:type="dxa"/>
              <w:bottom w:w="0" w:type="dxa"/>
              <w:right w:w="108" w:type="dxa"/>
            </w:tcMar>
          </w:tcPr>
          <w:p w14:paraId="1AC9C5DC" w14:textId="77777777" w:rsidR="00545509" w:rsidRPr="00323C20" w:rsidRDefault="00545509" w:rsidP="00B34BA0">
            <w:pPr>
              <w:jc w:val="both"/>
            </w:pPr>
          </w:p>
          <w:p w14:paraId="49B8385A" w14:textId="77777777" w:rsidR="00545509" w:rsidRPr="00323C20" w:rsidRDefault="00545509" w:rsidP="00B34BA0">
            <w:pPr>
              <w:jc w:val="right"/>
            </w:pPr>
            <w:r w:rsidRPr="00323C20">
              <w:t>«___»___________ _____ г.</w:t>
            </w:r>
          </w:p>
          <w:p w14:paraId="3B56ADB6" w14:textId="77777777" w:rsidR="00545509" w:rsidRPr="00323C20" w:rsidRDefault="00545509" w:rsidP="00B34BA0">
            <w:pPr>
              <w:jc w:val="both"/>
            </w:pPr>
            <w:r w:rsidRPr="00323C20">
              <w:t> </w:t>
            </w:r>
          </w:p>
        </w:tc>
      </w:tr>
    </w:tbl>
    <w:p w14:paraId="13EF2EA5" w14:textId="77777777" w:rsidR="00545509" w:rsidRPr="00323C20" w:rsidRDefault="00545509" w:rsidP="00545509">
      <w:pPr>
        <w:ind w:firstLine="284"/>
        <w:jc w:val="both"/>
      </w:pPr>
      <w:r w:rsidRPr="00323C20">
        <w:t> Принимая во внимание, что __________________________________,</w:t>
      </w:r>
    </w:p>
    <w:p w14:paraId="59DD3A0B" w14:textId="77777777" w:rsidR="00545509" w:rsidRPr="00323C20" w:rsidRDefault="00545509" w:rsidP="00545509">
      <w:pPr>
        <w:jc w:val="center"/>
      </w:pPr>
      <w:r w:rsidRPr="00323C20">
        <w:rPr>
          <w:i/>
        </w:rPr>
        <w:t>(наименование поставщика)</w:t>
      </w:r>
    </w:p>
    <w:p w14:paraId="1708AA7D" w14:textId="77777777" w:rsidR="00545509" w:rsidRPr="00323C20" w:rsidRDefault="00545509" w:rsidP="00545509">
      <w:pPr>
        <w:ind w:firstLine="284"/>
        <w:jc w:val="both"/>
      </w:pPr>
      <w:r w:rsidRPr="00323C20">
        <w:t xml:space="preserve">«Поставщик», заключил (ит)* договор о закупках №__ от ______ г. (далее - Договор) на поставку товара (выполнение работ, оказание услуг)_______________________________________________________________ </w:t>
      </w:r>
    </w:p>
    <w:p w14:paraId="428145DE" w14:textId="77777777" w:rsidR="00545509" w:rsidRPr="00323C20" w:rsidRDefault="00545509" w:rsidP="00545509">
      <w:pPr>
        <w:jc w:val="both"/>
        <w:rPr>
          <w:i/>
        </w:rPr>
      </w:pPr>
      <w:r w:rsidRPr="00323C20">
        <w:rPr>
          <w:i/>
        </w:rPr>
        <w:t>(описание товаров, работ или услуг)</w:t>
      </w:r>
    </w:p>
    <w:p w14:paraId="746221EC" w14:textId="77777777" w:rsidR="00545509" w:rsidRPr="00323C20" w:rsidRDefault="00545509" w:rsidP="00545509">
      <w:pPr>
        <w:jc w:val="both"/>
      </w:pPr>
      <w:r w:rsidRPr="00323C20">
        <w:t>и Вами было предусмотрено в Договоре, что Поставщик внесет обеспечение его исполнения в виде банковской гарантии на общую сумму _________ тенге, настоящим _________________________________________________________</w:t>
      </w:r>
    </w:p>
    <w:p w14:paraId="73BC577D" w14:textId="77777777" w:rsidR="00545509" w:rsidRPr="00323C20" w:rsidRDefault="00545509" w:rsidP="00545509">
      <w:pPr>
        <w:jc w:val="both"/>
        <w:rPr>
          <w:i/>
        </w:rPr>
      </w:pPr>
      <w:r w:rsidRPr="00323C20">
        <w:rPr>
          <w:i/>
        </w:rPr>
        <w:t>(наименование банка)</w:t>
      </w:r>
    </w:p>
    <w:p w14:paraId="1B7540E3" w14:textId="77777777" w:rsidR="00545509" w:rsidRPr="00323C20" w:rsidRDefault="00545509" w:rsidP="00545509">
      <w:pPr>
        <w:jc w:val="both"/>
      </w:pPr>
      <w:r w:rsidRPr="00323C20">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  ________________________</w:t>
      </w:r>
    </w:p>
    <w:p w14:paraId="7C46FC48" w14:textId="77777777" w:rsidR="00545509" w:rsidRPr="00323C20" w:rsidRDefault="00545509" w:rsidP="00545509">
      <w:pPr>
        <w:jc w:val="both"/>
        <w:rPr>
          <w:i/>
        </w:rPr>
      </w:pPr>
      <w:r w:rsidRPr="00323C20">
        <w:rPr>
          <w:i/>
        </w:rPr>
        <w:t>(сумма в цифрах и прописью)</w:t>
      </w:r>
    </w:p>
    <w:p w14:paraId="4A4962B9" w14:textId="77777777" w:rsidR="00545509" w:rsidRPr="00323C20" w:rsidRDefault="00545509" w:rsidP="00545509">
      <w:pPr>
        <w:jc w:val="both"/>
      </w:pPr>
      <w:r w:rsidRPr="00323C20">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7C5D23C0" w14:textId="77777777" w:rsidR="00545509" w:rsidRPr="00323C20" w:rsidRDefault="00545509" w:rsidP="00545509">
      <w:pPr>
        <w:jc w:val="both"/>
      </w:pPr>
      <w:r w:rsidRPr="00323C20">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1C318712" w14:textId="77777777" w:rsidR="00545509" w:rsidRPr="00323C20" w:rsidRDefault="00545509" w:rsidP="00545509">
      <w:pPr>
        <w:jc w:val="both"/>
      </w:pPr>
      <w:r w:rsidRPr="00323C20">
        <w:t> Все права и обязанности, возникающие в связи с настоящим гарантийным обязательством, регулируются законодательством Республики Казахстан.</w:t>
      </w:r>
    </w:p>
    <w:p w14:paraId="33177D01" w14:textId="77777777" w:rsidR="00545509" w:rsidRPr="00323C20" w:rsidRDefault="00545509" w:rsidP="00545509">
      <w:pPr>
        <w:jc w:val="both"/>
      </w:pPr>
      <w:r w:rsidRPr="00323C20">
        <w:t> </w:t>
      </w:r>
    </w:p>
    <w:tbl>
      <w:tblPr>
        <w:tblW w:w="5000" w:type="pct"/>
        <w:tblCellMar>
          <w:left w:w="0" w:type="dxa"/>
          <w:right w:w="0" w:type="dxa"/>
        </w:tblCellMar>
        <w:tblLook w:val="0000" w:firstRow="0" w:lastRow="0" w:firstColumn="0" w:lastColumn="0" w:noHBand="0" w:noVBand="0"/>
      </w:tblPr>
      <w:tblGrid>
        <w:gridCol w:w="4677"/>
        <w:gridCol w:w="4678"/>
      </w:tblGrid>
      <w:tr w:rsidR="00545509" w:rsidRPr="00323C20" w14:paraId="0BEBB120" w14:textId="77777777" w:rsidTr="00B34BA0">
        <w:tc>
          <w:tcPr>
            <w:tcW w:w="2500" w:type="pct"/>
            <w:tcMar>
              <w:top w:w="0" w:type="dxa"/>
              <w:left w:w="108" w:type="dxa"/>
              <w:bottom w:w="0" w:type="dxa"/>
              <w:right w:w="108" w:type="dxa"/>
            </w:tcMar>
          </w:tcPr>
          <w:p w14:paraId="2723636F" w14:textId="77777777" w:rsidR="00545509" w:rsidRPr="00323C20" w:rsidRDefault="00545509" w:rsidP="00B34BA0">
            <w:pPr>
              <w:jc w:val="both"/>
            </w:pPr>
            <w:r w:rsidRPr="00323C20">
              <w:t>Подпись и печать гарантов</w:t>
            </w:r>
          </w:p>
        </w:tc>
        <w:tc>
          <w:tcPr>
            <w:tcW w:w="2500" w:type="pct"/>
            <w:tcMar>
              <w:top w:w="0" w:type="dxa"/>
              <w:left w:w="108" w:type="dxa"/>
              <w:bottom w:w="0" w:type="dxa"/>
              <w:right w:w="108" w:type="dxa"/>
            </w:tcMar>
          </w:tcPr>
          <w:p w14:paraId="13AA6B86" w14:textId="77777777" w:rsidR="00545509" w:rsidRPr="00323C20" w:rsidRDefault="00545509" w:rsidP="00B34BA0">
            <w:pPr>
              <w:jc w:val="both"/>
            </w:pPr>
            <w:r w:rsidRPr="00323C20">
              <w:t>Дата и адрес</w:t>
            </w:r>
          </w:p>
        </w:tc>
      </w:tr>
    </w:tbl>
    <w:p w14:paraId="6BF6CA00" w14:textId="77777777" w:rsidR="00545509" w:rsidRPr="00323C20" w:rsidRDefault="00545509" w:rsidP="00545509">
      <w:pPr>
        <w:jc w:val="both"/>
      </w:pPr>
      <w:r w:rsidRPr="00323C20">
        <w:t>  (В лице первого руководителя банка (филиала банка) или его заместителя и главного бухгалтера банка.</w:t>
      </w:r>
    </w:p>
    <w:p w14:paraId="75B056BC" w14:textId="77777777" w:rsidR="00545509" w:rsidRPr="00323C20" w:rsidRDefault="00545509" w:rsidP="00545509">
      <w:pPr>
        <w:jc w:val="both"/>
      </w:pPr>
    </w:p>
    <w:p w14:paraId="08FC6A81" w14:textId="77777777" w:rsidR="00545509" w:rsidRPr="00323C20" w:rsidRDefault="00545509" w:rsidP="00545509">
      <w:pPr>
        <w:jc w:val="both"/>
      </w:pPr>
    </w:p>
    <w:p w14:paraId="568E823F" w14:textId="77777777" w:rsidR="00545509" w:rsidRPr="00323C20" w:rsidRDefault="00545509" w:rsidP="00545509">
      <w:pPr>
        <w:jc w:val="both"/>
      </w:pPr>
    </w:p>
    <w:p w14:paraId="34278B3F" w14:textId="77777777" w:rsidR="00545509" w:rsidRPr="00323C20" w:rsidRDefault="00545509" w:rsidP="00545509">
      <w:pPr>
        <w:jc w:val="both"/>
      </w:pPr>
    </w:p>
    <w:p w14:paraId="6C15B9FD" w14:textId="77777777" w:rsidR="00545509" w:rsidRPr="00323C20" w:rsidRDefault="00545509" w:rsidP="00545509">
      <w:pPr>
        <w:jc w:val="both"/>
      </w:pPr>
    </w:p>
    <w:p w14:paraId="188D1167" w14:textId="77777777" w:rsidR="00545509" w:rsidRPr="00323C20" w:rsidRDefault="00545509" w:rsidP="00545509">
      <w:pPr>
        <w:jc w:val="both"/>
      </w:pPr>
    </w:p>
    <w:p w14:paraId="76E164DF" w14:textId="77777777" w:rsidR="00545509" w:rsidRPr="00323C20" w:rsidRDefault="00545509" w:rsidP="00545509">
      <w:pPr>
        <w:jc w:val="both"/>
      </w:pPr>
    </w:p>
    <w:p w14:paraId="3FE7B1A7" w14:textId="77777777" w:rsidR="00545509" w:rsidRPr="00323C20" w:rsidRDefault="00545509" w:rsidP="00545509">
      <w:pPr>
        <w:jc w:val="both"/>
      </w:pPr>
    </w:p>
    <w:p w14:paraId="36972A36" w14:textId="77777777" w:rsidR="00545509" w:rsidRPr="00323C20" w:rsidRDefault="00545509" w:rsidP="00545509">
      <w:pPr>
        <w:jc w:val="both"/>
      </w:pPr>
    </w:p>
    <w:p w14:paraId="603B2B96" w14:textId="77777777" w:rsidR="00545509" w:rsidRPr="00323C20" w:rsidRDefault="00545509" w:rsidP="00545509">
      <w:pPr>
        <w:jc w:val="both"/>
      </w:pPr>
    </w:p>
    <w:p w14:paraId="59040EC1" w14:textId="77777777" w:rsidR="00545509" w:rsidRPr="00323C20" w:rsidRDefault="00545509" w:rsidP="00545509">
      <w:pPr>
        <w:jc w:val="both"/>
      </w:pPr>
    </w:p>
    <w:p w14:paraId="0BB6E639" w14:textId="77777777" w:rsidR="00545509" w:rsidRPr="00323C20" w:rsidRDefault="00545509" w:rsidP="00545509">
      <w:pPr>
        <w:jc w:val="both"/>
      </w:pPr>
    </w:p>
    <w:p w14:paraId="02AABF99" w14:textId="77777777" w:rsidR="00545509" w:rsidRPr="00323C20" w:rsidRDefault="00545509" w:rsidP="00545509">
      <w:pPr>
        <w:jc w:val="both"/>
      </w:pPr>
    </w:p>
    <w:p w14:paraId="6A891325" w14:textId="77777777" w:rsidR="00545509" w:rsidRPr="00323C20" w:rsidRDefault="00545509" w:rsidP="00545509">
      <w:pPr>
        <w:jc w:val="right"/>
      </w:pPr>
      <w:r w:rsidRPr="00323C20">
        <w:lastRenderedPageBreak/>
        <w:t>Приложение № 9</w:t>
      </w:r>
    </w:p>
    <w:p w14:paraId="27B06575" w14:textId="77777777" w:rsidR="00545509" w:rsidRPr="00323C20" w:rsidRDefault="00545509" w:rsidP="00545509">
      <w:pPr>
        <w:jc w:val="right"/>
      </w:pPr>
      <w:r w:rsidRPr="00323C20">
        <w:t>к Тендерной документации</w:t>
      </w:r>
    </w:p>
    <w:p w14:paraId="35310C60" w14:textId="77777777" w:rsidR="00545509" w:rsidRPr="00323C20" w:rsidRDefault="00545509" w:rsidP="00545509">
      <w:pPr>
        <w:jc w:val="both"/>
      </w:pPr>
    </w:p>
    <w:p w14:paraId="35B494AB" w14:textId="77777777" w:rsidR="00545509" w:rsidRPr="00323C20" w:rsidRDefault="00545509" w:rsidP="00545509">
      <w:pPr>
        <w:jc w:val="center"/>
        <w:rPr>
          <w:b/>
        </w:rPr>
      </w:pPr>
      <w:r w:rsidRPr="00323C20">
        <w:rPr>
          <w:b/>
        </w:rPr>
        <w:t>Сведения о субподрядчиках при выполнении работ (соисполнителях при оказании услуг), являющихся предметом закупок на тендере, а также виды работ, услуг, передаваемых потенциальным поставщиком субподрядчикам (соисполнителям)</w:t>
      </w:r>
    </w:p>
    <w:p w14:paraId="6BB83D22" w14:textId="77777777" w:rsidR="00545509" w:rsidRPr="00323C20" w:rsidRDefault="00545509" w:rsidP="00545509">
      <w:pPr>
        <w:jc w:val="center"/>
        <w:rPr>
          <w:b/>
        </w:rPr>
      </w:pPr>
      <w:r w:rsidRPr="00323C20">
        <w:rPr>
          <w:b/>
        </w:rPr>
        <w:t>(указать полное наименование тендера (лота))</w:t>
      </w:r>
    </w:p>
    <w:p w14:paraId="160E3977" w14:textId="77777777" w:rsidR="00545509" w:rsidRPr="00323C20" w:rsidRDefault="00545509" w:rsidP="005455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724"/>
        <w:gridCol w:w="2137"/>
        <w:gridCol w:w="1644"/>
        <w:gridCol w:w="516"/>
        <w:gridCol w:w="1151"/>
        <w:gridCol w:w="406"/>
        <w:gridCol w:w="1261"/>
      </w:tblGrid>
      <w:tr w:rsidR="00545509" w:rsidRPr="00323C20" w14:paraId="64CE2C83" w14:textId="77777777" w:rsidTr="00B34BA0">
        <w:tc>
          <w:tcPr>
            <w:tcW w:w="519" w:type="dxa"/>
            <w:shd w:val="clear" w:color="auto" w:fill="auto"/>
          </w:tcPr>
          <w:p w14:paraId="3ABF444D" w14:textId="77777777" w:rsidR="00545509" w:rsidRPr="00323C20" w:rsidRDefault="00545509" w:rsidP="00B34BA0">
            <w:pPr>
              <w:jc w:val="both"/>
            </w:pPr>
            <w:r w:rsidRPr="00323C20">
              <w:t xml:space="preserve">N п\п </w:t>
            </w:r>
          </w:p>
        </w:tc>
        <w:tc>
          <w:tcPr>
            <w:tcW w:w="1719" w:type="dxa"/>
            <w:shd w:val="clear" w:color="auto" w:fill="auto"/>
          </w:tcPr>
          <w:p w14:paraId="56AC0F0B" w14:textId="77777777" w:rsidR="00545509" w:rsidRPr="00323C20" w:rsidRDefault="00545509" w:rsidP="00B34BA0">
            <w:pPr>
              <w:jc w:val="both"/>
            </w:pPr>
            <w:r w:rsidRPr="00323C20">
              <w:t>Наименование субподрядчика (соисполнителя) - юридического лица либо Ф.И.О. соисполнителя, являющегося</w:t>
            </w:r>
            <w:r w:rsidRPr="00323C20">
              <w:br/>
              <w:t xml:space="preserve"> физическим лицом </w:t>
            </w:r>
          </w:p>
        </w:tc>
        <w:tc>
          <w:tcPr>
            <w:tcW w:w="1854" w:type="dxa"/>
            <w:shd w:val="clear" w:color="auto" w:fill="auto"/>
          </w:tcPr>
          <w:p w14:paraId="21CA075E" w14:textId="77777777" w:rsidR="00545509" w:rsidRPr="00323C20" w:rsidRDefault="00545509" w:rsidP="00B34BA0">
            <w:pPr>
              <w:jc w:val="both"/>
            </w:pPr>
            <w:r w:rsidRPr="00323C20">
              <w:t xml:space="preserve">Бизнес- или индивидуальный идентификационный номер субподрядчика (соисполнителя), его полный юридический и почтовый адрес, контактный телефон </w:t>
            </w:r>
          </w:p>
        </w:tc>
        <w:tc>
          <w:tcPr>
            <w:tcW w:w="1548" w:type="dxa"/>
            <w:shd w:val="clear" w:color="auto" w:fill="auto"/>
          </w:tcPr>
          <w:p w14:paraId="5E8969FA" w14:textId="77777777" w:rsidR="00545509" w:rsidRPr="00323C20" w:rsidRDefault="00545509" w:rsidP="00B34BA0">
            <w:pPr>
              <w:jc w:val="both"/>
            </w:pPr>
            <w:r w:rsidRPr="00323C20">
              <w:t>Наименование выполняемых работ (оказываемых</w:t>
            </w:r>
            <w:r w:rsidRPr="00323C20">
              <w:br/>
              <w:t xml:space="preserve"> услуг) в соответствии с Технической спецификацией </w:t>
            </w:r>
          </w:p>
        </w:tc>
        <w:tc>
          <w:tcPr>
            <w:tcW w:w="0" w:type="auto"/>
            <w:gridSpan w:val="2"/>
            <w:shd w:val="clear" w:color="auto" w:fill="auto"/>
          </w:tcPr>
          <w:p w14:paraId="58B38AF0" w14:textId="77777777" w:rsidR="00545509" w:rsidRPr="00323C20" w:rsidRDefault="00545509" w:rsidP="00B34BA0">
            <w:pPr>
              <w:jc w:val="both"/>
            </w:pPr>
            <w:r w:rsidRPr="00323C20">
              <w:t>Объем выполняемых работ (оказываемых услуг) в соответствии с Технической</w:t>
            </w:r>
            <w:r w:rsidRPr="00323C20">
              <w:br/>
              <w:t xml:space="preserve"> спецификацией в денежном выражении </w:t>
            </w:r>
          </w:p>
        </w:tc>
        <w:tc>
          <w:tcPr>
            <w:tcW w:w="0" w:type="auto"/>
            <w:gridSpan w:val="2"/>
            <w:shd w:val="clear" w:color="auto" w:fill="auto"/>
          </w:tcPr>
          <w:p w14:paraId="7AE60156" w14:textId="77777777" w:rsidR="00545509" w:rsidRPr="00323C20" w:rsidRDefault="00545509" w:rsidP="00B34BA0">
            <w:pPr>
              <w:jc w:val="both"/>
            </w:pPr>
            <w:r w:rsidRPr="00323C20">
              <w:t xml:space="preserve">Объем выполняемых работ (оказываемых услуг) в соответствии с Технической спецификацией в процентном выражении </w:t>
            </w:r>
          </w:p>
        </w:tc>
      </w:tr>
      <w:tr w:rsidR="00545509" w:rsidRPr="00323C20" w14:paraId="3FD61535" w14:textId="77777777" w:rsidTr="00B34BA0">
        <w:tc>
          <w:tcPr>
            <w:tcW w:w="519" w:type="dxa"/>
            <w:vMerge w:val="restart"/>
            <w:shd w:val="clear" w:color="auto" w:fill="auto"/>
          </w:tcPr>
          <w:p w14:paraId="548E8990" w14:textId="77777777" w:rsidR="00545509" w:rsidRPr="00323C20" w:rsidRDefault="00545509" w:rsidP="00B34BA0">
            <w:pPr>
              <w:jc w:val="both"/>
            </w:pPr>
            <w:r w:rsidRPr="00323C20">
              <w:br/>
            </w:r>
          </w:p>
        </w:tc>
        <w:tc>
          <w:tcPr>
            <w:tcW w:w="1719" w:type="dxa"/>
            <w:vMerge w:val="restart"/>
            <w:shd w:val="clear" w:color="auto" w:fill="auto"/>
          </w:tcPr>
          <w:p w14:paraId="7B402955" w14:textId="77777777" w:rsidR="00545509" w:rsidRPr="00323C20" w:rsidRDefault="00545509" w:rsidP="00B34BA0">
            <w:pPr>
              <w:jc w:val="both"/>
            </w:pPr>
            <w:r w:rsidRPr="00323C20">
              <w:br/>
            </w:r>
          </w:p>
        </w:tc>
        <w:tc>
          <w:tcPr>
            <w:tcW w:w="1854" w:type="dxa"/>
            <w:vMerge w:val="restart"/>
            <w:shd w:val="clear" w:color="auto" w:fill="auto"/>
          </w:tcPr>
          <w:p w14:paraId="677EA1C8" w14:textId="77777777" w:rsidR="00545509" w:rsidRPr="00323C20" w:rsidRDefault="00545509" w:rsidP="00B34BA0">
            <w:pPr>
              <w:jc w:val="both"/>
            </w:pPr>
            <w:r w:rsidRPr="00323C20">
              <w:br/>
            </w:r>
          </w:p>
        </w:tc>
        <w:tc>
          <w:tcPr>
            <w:tcW w:w="1548" w:type="dxa"/>
            <w:shd w:val="clear" w:color="auto" w:fill="auto"/>
          </w:tcPr>
          <w:p w14:paraId="001151E6" w14:textId="77777777" w:rsidR="00545509" w:rsidRPr="00323C20" w:rsidRDefault="00545509" w:rsidP="00B34BA0">
            <w:pPr>
              <w:jc w:val="both"/>
            </w:pPr>
            <w:r w:rsidRPr="00323C20">
              <w:br/>
            </w:r>
          </w:p>
        </w:tc>
        <w:tc>
          <w:tcPr>
            <w:tcW w:w="0" w:type="auto"/>
            <w:gridSpan w:val="2"/>
            <w:shd w:val="clear" w:color="auto" w:fill="auto"/>
          </w:tcPr>
          <w:p w14:paraId="337F88AC" w14:textId="77777777" w:rsidR="00545509" w:rsidRPr="00323C20" w:rsidRDefault="00545509" w:rsidP="00B34BA0">
            <w:pPr>
              <w:jc w:val="both"/>
            </w:pPr>
            <w:r w:rsidRPr="00323C20">
              <w:br/>
            </w:r>
          </w:p>
        </w:tc>
        <w:tc>
          <w:tcPr>
            <w:tcW w:w="0" w:type="auto"/>
            <w:gridSpan w:val="2"/>
            <w:shd w:val="clear" w:color="auto" w:fill="auto"/>
          </w:tcPr>
          <w:p w14:paraId="3EAAF717" w14:textId="77777777" w:rsidR="00545509" w:rsidRPr="00323C20" w:rsidRDefault="00545509" w:rsidP="00B34BA0">
            <w:pPr>
              <w:jc w:val="both"/>
            </w:pPr>
            <w:r w:rsidRPr="00323C20">
              <w:br/>
            </w:r>
          </w:p>
        </w:tc>
      </w:tr>
      <w:tr w:rsidR="00545509" w:rsidRPr="00323C20" w14:paraId="6EB756E8" w14:textId="77777777" w:rsidTr="00B34BA0">
        <w:tc>
          <w:tcPr>
            <w:tcW w:w="0" w:type="auto"/>
            <w:vMerge/>
            <w:shd w:val="clear" w:color="auto" w:fill="auto"/>
          </w:tcPr>
          <w:p w14:paraId="12F862A8" w14:textId="77777777" w:rsidR="00545509" w:rsidRPr="00323C20" w:rsidRDefault="00545509" w:rsidP="00B34BA0">
            <w:pPr>
              <w:jc w:val="both"/>
            </w:pPr>
          </w:p>
        </w:tc>
        <w:tc>
          <w:tcPr>
            <w:tcW w:w="0" w:type="auto"/>
            <w:vMerge/>
            <w:shd w:val="clear" w:color="auto" w:fill="auto"/>
          </w:tcPr>
          <w:p w14:paraId="5DED76AF" w14:textId="77777777" w:rsidR="00545509" w:rsidRPr="00323C20" w:rsidRDefault="00545509" w:rsidP="00B34BA0">
            <w:pPr>
              <w:jc w:val="both"/>
            </w:pPr>
          </w:p>
        </w:tc>
        <w:tc>
          <w:tcPr>
            <w:tcW w:w="0" w:type="auto"/>
            <w:vMerge/>
            <w:shd w:val="clear" w:color="auto" w:fill="auto"/>
          </w:tcPr>
          <w:p w14:paraId="79EF057E" w14:textId="77777777" w:rsidR="00545509" w:rsidRPr="00323C20" w:rsidRDefault="00545509" w:rsidP="00B34BA0">
            <w:pPr>
              <w:jc w:val="both"/>
            </w:pPr>
          </w:p>
        </w:tc>
        <w:tc>
          <w:tcPr>
            <w:tcW w:w="1548" w:type="dxa"/>
            <w:shd w:val="clear" w:color="auto" w:fill="auto"/>
          </w:tcPr>
          <w:p w14:paraId="61B29E85" w14:textId="77777777" w:rsidR="00545509" w:rsidRPr="00323C20" w:rsidRDefault="00545509" w:rsidP="00B34BA0">
            <w:pPr>
              <w:jc w:val="both"/>
            </w:pPr>
            <w:r w:rsidRPr="00323C20">
              <w:br/>
            </w:r>
          </w:p>
        </w:tc>
        <w:tc>
          <w:tcPr>
            <w:tcW w:w="0" w:type="auto"/>
            <w:gridSpan w:val="2"/>
            <w:shd w:val="clear" w:color="auto" w:fill="auto"/>
          </w:tcPr>
          <w:p w14:paraId="1C7835F3" w14:textId="77777777" w:rsidR="00545509" w:rsidRPr="00323C20" w:rsidRDefault="00545509" w:rsidP="00B34BA0">
            <w:pPr>
              <w:jc w:val="both"/>
            </w:pPr>
            <w:r w:rsidRPr="00323C20">
              <w:br/>
            </w:r>
          </w:p>
        </w:tc>
        <w:tc>
          <w:tcPr>
            <w:tcW w:w="0" w:type="auto"/>
            <w:gridSpan w:val="2"/>
            <w:shd w:val="clear" w:color="auto" w:fill="auto"/>
          </w:tcPr>
          <w:p w14:paraId="4ABA78C1" w14:textId="77777777" w:rsidR="00545509" w:rsidRPr="00323C20" w:rsidRDefault="00545509" w:rsidP="00B34BA0">
            <w:pPr>
              <w:jc w:val="both"/>
            </w:pPr>
            <w:r w:rsidRPr="00323C20">
              <w:br/>
            </w:r>
          </w:p>
        </w:tc>
      </w:tr>
      <w:tr w:rsidR="00545509" w:rsidRPr="00323C20" w14:paraId="7180F969" w14:textId="77777777" w:rsidTr="00B34BA0">
        <w:tc>
          <w:tcPr>
            <w:tcW w:w="0" w:type="auto"/>
            <w:vMerge/>
            <w:shd w:val="clear" w:color="auto" w:fill="auto"/>
          </w:tcPr>
          <w:p w14:paraId="0A8DF779" w14:textId="77777777" w:rsidR="00545509" w:rsidRPr="00323C20" w:rsidRDefault="00545509" w:rsidP="00B34BA0">
            <w:pPr>
              <w:jc w:val="both"/>
            </w:pPr>
          </w:p>
        </w:tc>
        <w:tc>
          <w:tcPr>
            <w:tcW w:w="0" w:type="auto"/>
            <w:vMerge/>
            <w:shd w:val="clear" w:color="auto" w:fill="auto"/>
          </w:tcPr>
          <w:p w14:paraId="035B93BC" w14:textId="77777777" w:rsidR="00545509" w:rsidRPr="00323C20" w:rsidRDefault="00545509" w:rsidP="00B34BA0">
            <w:pPr>
              <w:jc w:val="both"/>
            </w:pPr>
          </w:p>
        </w:tc>
        <w:tc>
          <w:tcPr>
            <w:tcW w:w="0" w:type="auto"/>
            <w:vMerge/>
            <w:shd w:val="clear" w:color="auto" w:fill="auto"/>
          </w:tcPr>
          <w:p w14:paraId="6B3F3E4E" w14:textId="77777777" w:rsidR="00545509" w:rsidRPr="00323C20" w:rsidRDefault="00545509" w:rsidP="00B34BA0">
            <w:pPr>
              <w:jc w:val="both"/>
            </w:pPr>
          </w:p>
        </w:tc>
        <w:tc>
          <w:tcPr>
            <w:tcW w:w="1548" w:type="dxa"/>
            <w:shd w:val="clear" w:color="auto" w:fill="auto"/>
          </w:tcPr>
          <w:p w14:paraId="74461A36" w14:textId="77777777" w:rsidR="00545509" w:rsidRPr="00323C20" w:rsidRDefault="00545509" w:rsidP="00B34BA0">
            <w:pPr>
              <w:jc w:val="both"/>
            </w:pPr>
            <w:r w:rsidRPr="00323C20">
              <w:br/>
            </w:r>
          </w:p>
        </w:tc>
        <w:tc>
          <w:tcPr>
            <w:tcW w:w="0" w:type="auto"/>
            <w:gridSpan w:val="2"/>
            <w:shd w:val="clear" w:color="auto" w:fill="auto"/>
          </w:tcPr>
          <w:p w14:paraId="40688EC4" w14:textId="77777777" w:rsidR="00545509" w:rsidRPr="00323C20" w:rsidRDefault="00545509" w:rsidP="00B34BA0">
            <w:pPr>
              <w:jc w:val="both"/>
            </w:pPr>
            <w:r w:rsidRPr="00323C20">
              <w:br/>
            </w:r>
          </w:p>
        </w:tc>
        <w:tc>
          <w:tcPr>
            <w:tcW w:w="0" w:type="auto"/>
            <w:gridSpan w:val="2"/>
            <w:shd w:val="clear" w:color="auto" w:fill="auto"/>
          </w:tcPr>
          <w:p w14:paraId="0639C681" w14:textId="77777777" w:rsidR="00545509" w:rsidRPr="00323C20" w:rsidRDefault="00545509" w:rsidP="00B34BA0">
            <w:pPr>
              <w:jc w:val="both"/>
            </w:pPr>
            <w:r w:rsidRPr="00323C20">
              <w:br/>
            </w:r>
          </w:p>
        </w:tc>
      </w:tr>
      <w:tr w:rsidR="00545509" w:rsidRPr="00323C20" w14:paraId="190A7464" w14:textId="77777777" w:rsidTr="00B34BA0">
        <w:trPr>
          <w:trHeight w:val="285"/>
        </w:trPr>
        <w:tc>
          <w:tcPr>
            <w:tcW w:w="0" w:type="auto"/>
            <w:gridSpan w:val="4"/>
            <w:shd w:val="clear" w:color="auto" w:fill="auto"/>
          </w:tcPr>
          <w:p w14:paraId="7BED13F9" w14:textId="77777777" w:rsidR="00545509" w:rsidRPr="00323C20" w:rsidRDefault="00545509" w:rsidP="00B34BA0">
            <w:pPr>
              <w:jc w:val="both"/>
            </w:pPr>
            <w:r w:rsidRPr="00323C20">
              <w:t xml:space="preserve">Всего по данному соисполнителю </w:t>
            </w:r>
          </w:p>
        </w:tc>
        <w:tc>
          <w:tcPr>
            <w:tcW w:w="698" w:type="dxa"/>
            <w:shd w:val="clear" w:color="auto" w:fill="auto"/>
          </w:tcPr>
          <w:p w14:paraId="512427C6" w14:textId="77777777" w:rsidR="00545509" w:rsidRPr="00323C20" w:rsidRDefault="00545509" w:rsidP="00B34BA0">
            <w:pPr>
              <w:jc w:val="both"/>
            </w:pPr>
          </w:p>
        </w:tc>
        <w:tc>
          <w:tcPr>
            <w:tcW w:w="1463" w:type="dxa"/>
            <w:shd w:val="clear" w:color="auto" w:fill="auto"/>
          </w:tcPr>
          <w:p w14:paraId="7316BB8E" w14:textId="77777777" w:rsidR="00545509" w:rsidRPr="00323C20" w:rsidRDefault="00545509" w:rsidP="00B34BA0">
            <w:pPr>
              <w:jc w:val="both"/>
            </w:pPr>
            <w:r w:rsidRPr="00323C20">
              <w:t xml:space="preserve">тенге </w:t>
            </w:r>
          </w:p>
        </w:tc>
        <w:tc>
          <w:tcPr>
            <w:tcW w:w="626" w:type="dxa"/>
            <w:shd w:val="clear" w:color="auto" w:fill="auto"/>
          </w:tcPr>
          <w:p w14:paraId="4A26349D" w14:textId="77777777" w:rsidR="00545509" w:rsidRPr="00323C20" w:rsidRDefault="00545509" w:rsidP="00B34BA0">
            <w:pPr>
              <w:jc w:val="both"/>
            </w:pPr>
          </w:p>
        </w:tc>
        <w:tc>
          <w:tcPr>
            <w:tcW w:w="1867" w:type="dxa"/>
            <w:shd w:val="clear" w:color="auto" w:fill="auto"/>
          </w:tcPr>
          <w:p w14:paraId="36BD58F5" w14:textId="77777777" w:rsidR="00545509" w:rsidRPr="00323C20" w:rsidRDefault="00545509" w:rsidP="00B34BA0">
            <w:pPr>
              <w:jc w:val="both"/>
            </w:pPr>
            <w:r w:rsidRPr="00323C20">
              <w:t xml:space="preserve">% объема </w:t>
            </w:r>
          </w:p>
        </w:tc>
      </w:tr>
      <w:tr w:rsidR="00545509" w:rsidRPr="00323C20" w14:paraId="11E3615D" w14:textId="77777777" w:rsidTr="00B34BA0">
        <w:tc>
          <w:tcPr>
            <w:tcW w:w="519" w:type="dxa"/>
            <w:vMerge w:val="restart"/>
            <w:shd w:val="clear" w:color="auto" w:fill="auto"/>
          </w:tcPr>
          <w:p w14:paraId="411FDB72" w14:textId="77777777" w:rsidR="00545509" w:rsidRPr="00323C20" w:rsidRDefault="00545509" w:rsidP="00B34BA0">
            <w:pPr>
              <w:jc w:val="both"/>
            </w:pPr>
            <w:r w:rsidRPr="00323C20">
              <w:br/>
            </w:r>
          </w:p>
        </w:tc>
        <w:tc>
          <w:tcPr>
            <w:tcW w:w="1719" w:type="dxa"/>
            <w:vMerge w:val="restart"/>
            <w:shd w:val="clear" w:color="auto" w:fill="auto"/>
          </w:tcPr>
          <w:p w14:paraId="7E328A50" w14:textId="77777777" w:rsidR="00545509" w:rsidRPr="00323C20" w:rsidRDefault="00545509" w:rsidP="00B34BA0">
            <w:pPr>
              <w:jc w:val="both"/>
            </w:pPr>
            <w:r w:rsidRPr="00323C20">
              <w:br/>
            </w:r>
          </w:p>
        </w:tc>
        <w:tc>
          <w:tcPr>
            <w:tcW w:w="1854" w:type="dxa"/>
            <w:vMerge w:val="restart"/>
            <w:shd w:val="clear" w:color="auto" w:fill="auto"/>
          </w:tcPr>
          <w:p w14:paraId="73F12076" w14:textId="77777777" w:rsidR="00545509" w:rsidRPr="00323C20" w:rsidRDefault="00545509" w:rsidP="00B34BA0">
            <w:pPr>
              <w:jc w:val="both"/>
            </w:pPr>
            <w:r w:rsidRPr="00323C20">
              <w:br/>
            </w:r>
          </w:p>
        </w:tc>
        <w:tc>
          <w:tcPr>
            <w:tcW w:w="1548" w:type="dxa"/>
            <w:shd w:val="clear" w:color="auto" w:fill="auto"/>
          </w:tcPr>
          <w:p w14:paraId="04774362" w14:textId="77777777" w:rsidR="00545509" w:rsidRPr="00323C20" w:rsidRDefault="00545509" w:rsidP="00B34BA0">
            <w:pPr>
              <w:jc w:val="both"/>
            </w:pPr>
            <w:r w:rsidRPr="00323C20">
              <w:br/>
            </w:r>
          </w:p>
        </w:tc>
        <w:tc>
          <w:tcPr>
            <w:tcW w:w="0" w:type="auto"/>
            <w:gridSpan w:val="2"/>
            <w:shd w:val="clear" w:color="auto" w:fill="auto"/>
          </w:tcPr>
          <w:p w14:paraId="6E60CB75" w14:textId="77777777" w:rsidR="00545509" w:rsidRPr="00323C20" w:rsidRDefault="00545509" w:rsidP="00B34BA0">
            <w:pPr>
              <w:jc w:val="both"/>
            </w:pPr>
            <w:r w:rsidRPr="00323C20">
              <w:br/>
            </w:r>
          </w:p>
        </w:tc>
        <w:tc>
          <w:tcPr>
            <w:tcW w:w="0" w:type="auto"/>
            <w:gridSpan w:val="2"/>
            <w:shd w:val="clear" w:color="auto" w:fill="auto"/>
          </w:tcPr>
          <w:p w14:paraId="126A44F0" w14:textId="77777777" w:rsidR="00545509" w:rsidRPr="00323C20" w:rsidRDefault="00545509" w:rsidP="00B34BA0">
            <w:pPr>
              <w:jc w:val="both"/>
            </w:pPr>
            <w:r w:rsidRPr="00323C20">
              <w:br/>
            </w:r>
          </w:p>
        </w:tc>
      </w:tr>
      <w:tr w:rsidR="00545509" w:rsidRPr="00323C20" w14:paraId="1901B896" w14:textId="77777777" w:rsidTr="00B34BA0">
        <w:tc>
          <w:tcPr>
            <w:tcW w:w="0" w:type="auto"/>
            <w:vMerge/>
            <w:shd w:val="clear" w:color="auto" w:fill="auto"/>
          </w:tcPr>
          <w:p w14:paraId="5B1AECC6" w14:textId="77777777" w:rsidR="00545509" w:rsidRPr="00323C20" w:rsidRDefault="00545509" w:rsidP="00B34BA0">
            <w:pPr>
              <w:jc w:val="both"/>
            </w:pPr>
          </w:p>
        </w:tc>
        <w:tc>
          <w:tcPr>
            <w:tcW w:w="0" w:type="auto"/>
            <w:vMerge/>
            <w:shd w:val="clear" w:color="auto" w:fill="auto"/>
          </w:tcPr>
          <w:p w14:paraId="32FA466A" w14:textId="77777777" w:rsidR="00545509" w:rsidRPr="00323C20" w:rsidRDefault="00545509" w:rsidP="00B34BA0">
            <w:pPr>
              <w:jc w:val="both"/>
            </w:pPr>
          </w:p>
        </w:tc>
        <w:tc>
          <w:tcPr>
            <w:tcW w:w="0" w:type="auto"/>
            <w:vMerge/>
            <w:shd w:val="clear" w:color="auto" w:fill="auto"/>
          </w:tcPr>
          <w:p w14:paraId="466C2C38" w14:textId="77777777" w:rsidR="00545509" w:rsidRPr="00323C20" w:rsidRDefault="00545509" w:rsidP="00B34BA0">
            <w:pPr>
              <w:jc w:val="both"/>
            </w:pPr>
          </w:p>
        </w:tc>
        <w:tc>
          <w:tcPr>
            <w:tcW w:w="1548" w:type="dxa"/>
            <w:shd w:val="clear" w:color="auto" w:fill="auto"/>
          </w:tcPr>
          <w:p w14:paraId="3EE946C5" w14:textId="77777777" w:rsidR="00545509" w:rsidRPr="00323C20" w:rsidRDefault="00545509" w:rsidP="00B34BA0">
            <w:pPr>
              <w:jc w:val="both"/>
            </w:pPr>
            <w:r w:rsidRPr="00323C20">
              <w:br/>
            </w:r>
          </w:p>
        </w:tc>
        <w:tc>
          <w:tcPr>
            <w:tcW w:w="0" w:type="auto"/>
            <w:gridSpan w:val="2"/>
            <w:shd w:val="clear" w:color="auto" w:fill="auto"/>
          </w:tcPr>
          <w:p w14:paraId="164CD906" w14:textId="77777777" w:rsidR="00545509" w:rsidRPr="00323C20" w:rsidRDefault="00545509" w:rsidP="00B34BA0">
            <w:pPr>
              <w:jc w:val="both"/>
            </w:pPr>
            <w:r w:rsidRPr="00323C20">
              <w:br/>
            </w:r>
          </w:p>
        </w:tc>
        <w:tc>
          <w:tcPr>
            <w:tcW w:w="0" w:type="auto"/>
            <w:gridSpan w:val="2"/>
            <w:shd w:val="clear" w:color="auto" w:fill="auto"/>
          </w:tcPr>
          <w:p w14:paraId="1D2E6C69" w14:textId="77777777" w:rsidR="00545509" w:rsidRPr="00323C20" w:rsidRDefault="00545509" w:rsidP="00B34BA0">
            <w:pPr>
              <w:jc w:val="both"/>
            </w:pPr>
            <w:r w:rsidRPr="00323C20">
              <w:br/>
            </w:r>
          </w:p>
        </w:tc>
      </w:tr>
      <w:tr w:rsidR="00545509" w:rsidRPr="00323C20" w14:paraId="7862DCE1" w14:textId="77777777" w:rsidTr="00B34BA0">
        <w:tc>
          <w:tcPr>
            <w:tcW w:w="0" w:type="auto"/>
            <w:vMerge/>
            <w:shd w:val="clear" w:color="auto" w:fill="auto"/>
          </w:tcPr>
          <w:p w14:paraId="72130E0F" w14:textId="77777777" w:rsidR="00545509" w:rsidRPr="00323C20" w:rsidRDefault="00545509" w:rsidP="00B34BA0">
            <w:pPr>
              <w:jc w:val="both"/>
            </w:pPr>
          </w:p>
        </w:tc>
        <w:tc>
          <w:tcPr>
            <w:tcW w:w="0" w:type="auto"/>
            <w:vMerge/>
            <w:shd w:val="clear" w:color="auto" w:fill="auto"/>
          </w:tcPr>
          <w:p w14:paraId="600F3ECC" w14:textId="77777777" w:rsidR="00545509" w:rsidRPr="00323C20" w:rsidRDefault="00545509" w:rsidP="00B34BA0">
            <w:pPr>
              <w:jc w:val="both"/>
            </w:pPr>
          </w:p>
        </w:tc>
        <w:tc>
          <w:tcPr>
            <w:tcW w:w="0" w:type="auto"/>
            <w:vMerge/>
            <w:shd w:val="clear" w:color="auto" w:fill="auto"/>
          </w:tcPr>
          <w:p w14:paraId="43E900EF" w14:textId="77777777" w:rsidR="00545509" w:rsidRPr="00323C20" w:rsidRDefault="00545509" w:rsidP="00B34BA0">
            <w:pPr>
              <w:jc w:val="both"/>
            </w:pPr>
          </w:p>
        </w:tc>
        <w:tc>
          <w:tcPr>
            <w:tcW w:w="1548" w:type="dxa"/>
            <w:shd w:val="clear" w:color="auto" w:fill="auto"/>
          </w:tcPr>
          <w:p w14:paraId="5CD5AF15" w14:textId="77777777" w:rsidR="00545509" w:rsidRPr="00323C20" w:rsidRDefault="00545509" w:rsidP="00B34BA0">
            <w:pPr>
              <w:jc w:val="both"/>
            </w:pPr>
            <w:r w:rsidRPr="00323C20">
              <w:br/>
            </w:r>
          </w:p>
        </w:tc>
        <w:tc>
          <w:tcPr>
            <w:tcW w:w="0" w:type="auto"/>
            <w:gridSpan w:val="2"/>
            <w:shd w:val="clear" w:color="auto" w:fill="auto"/>
          </w:tcPr>
          <w:p w14:paraId="0CAAA5CE" w14:textId="77777777" w:rsidR="00545509" w:rsidRPr="00323C20" w:rsidRDefault="00545509" w:rsidP="00B34BA0">
            <w:pPr>
              <w:jc w:val="both"/>
            </w:pPr>
            <w:r w:rsidRPr="00323C20">
              <w:br/>
            </w:r>
          </w:p>
        </w:tc>
        <w:tc>
          <w:tcPr>
            <w:tcW w:w="0" w:type="auto"/>
            <w:gridSpan w:val="2"/>
            <w:shd w:val="clear" w:color="auto" w:fill="auto"/>
          </w:tcPr>
          <w:p w14:paraId="09A775E7" w14:textId="77777777" w:rsidR="00545509" w:rsidRPr="00323C20" w:rsidRDefault="00545509" w:rsidP="00B34BA0">
            <w:pPr>
              <w:jc w:val="both"/>
            </w:pPr>
            <w:r w:rsidRPr="00323C20">
              <w:br/>
            </w:r>
          </w:p>
        </w:tc>
      </w:tr>
      <w:tr w:rsidR="00545509" w:rsidRPr="00323C20" w14:paraId="5F7F6878" w14:textId="77777777" w:rsidTr="00B34BA0">
        <w:tc>
          <w:tcPr>
            <w:tcW w:w="0" w:type="auto"/>
            <w:gridSpan w:val="4"/>
            <w:shd w:val="clear" w:color="auto" w:fill="auto"/>
          </w:tcPr>
          <w:p w14:paraId="03C0AC43" w14:textId="77777777" w:rsidR="00545509" w:rsidRPr="00323C20" w:rsidRDefault="00545509" w:rsidP="00B34BA0">
            <w:pPr>
              <w:jc w:val="both"/>
            </w:pPr>
            <w:r w:rsidRPr="00323C20">
              <w:t xml:space="preserve">Всего по данному соисполнителю </w:t>
            </w:r>
          </w:p>
        </w:tc>
        <w:tc>
          <w:tcPr>
            <w:tcW w:w="698" w:type="dxa"/>
            <w:shd w:val="clear" w:color="auto" w:fill="auto"/>
          </w:tcPr>
          <w:p w14:paraId="119D3805" w14:textId="77777777" w:rsidR="00545509" w:rsidRPr="00323C20" w:rsidRDefault="00545509" w:rsidP="00B34BA0">
            <w:pPr>
              <w:jc w:val="both"/>
            </w:pPr>
          </w:p>
        </w:tc>
        <w:tc>
          <w:tcPr>
            <w:tcW w:w="1463" w:type="dxa"/>
            <w:shd w:val="clear" w:color="auto" w:fill="auto"/>
          </w:tcPr>
          <w:p w14:paraId="577ADBB3" w14:textId="77777777" w:rsidR="00545509" w:rsidRPr="00323C20" w:rsidRDefault="00545509" w:rsidP="00B34BA0">
            <w:pPr>
              <w:jc w:val="both"/>
            </w:pPr>
            <w:r w:rsidRPr="00323C20">
              <w:t xml:space="preserve">тенге </w:t>
            </w:r>
          </w:p>
        </w:tc>
        <w:tc>
          <w:tcPr>
            <w:tcW w:w="626" w:type="dxa"/>
            <w:shd w:val="clear" w:color="auto" w:fill="auto"/>
          </w:tcPr>
          <w:p w14:paraId="1F4B5199" w14:textId="77777777" w:rsidR="00545509" w:rsidRPr="00323C20" w:rsidRDefault="00545509" w:rsidP="00B34BA0">
            <w:pPr>
              <w:jc w:val="both"/>
            </w:pPr>
          </w:p>
        </w:tc>
        <w:tc>
          <w:tcPr>
            <w:tcW w:w="1867" w:type="dxa"/>
            <w:shd w:val="clear" w:color="auto" w:fill="auto"/>
          </w:tcPr>
          <w:p w14:paraId="27861FD1" w14:textId="77777777" w:rsidR="00545509" w:rsidRPr="00323C20" w:rsidRDefault="00545509" w:rsidP="00B34BA0">
            <w:pPr>
              <w:jc w:val="both"/>
            </w:pPr>
            <w:r w:rsidRPr="00323C20">
              <w:t xml:space="preserve">% объема </w:t>
            </w:r>
          </w:p>
        </w:tc>
      </w:tr>
      <w:tr w:rsidR="00545509" w:rsidRPr="00323C20" w14:paraId="62490C69" w14:textId="77777777" w:rsidTr="00B34BA0">
        <w:tc>
          <w:tcPr>
            <w:tcW w:w="0" w:type="auto"/>
            <w:gridSpan w:val="4"/>
            <w:shd w:val="clear" w:color="auto" w:fill="auto"/>
            <w:vAlign w:val="bottom"/>
          </w:tcPr>
          <w:p w14:paraId="35D7B1BD" w14:textId="77777777" w:rsidR="00545509" w:rsidRPr="00323C20" w:rsidRDefault="00545509" w:rsidP="00B34BA0">
            <w:pPr>
              <w:jc w:val="both"/>
            </w:pPr>
            <w:r w:rsidRPr="00323C20">
              <w:t xml:space="preserve">Итого по всем соисполнителям </w:t>
            </w:r>
          </w:p>
        </w:tc>
        <w:tc>
          <w:tcPr>
            <w:tcW w:w="698" w:type="dxa"/>
            <w:shd w:val="clear" w:color="auto" w:fill="auto"/>
            <w:vAlign w:val="bottom"/>
          </w:tcPr>
          <w:p w14:paraId="2ECA79F3" w14:textId="77777777" w:rsidR="00545509" w:rsidRPr="00323C20" w:rsidRDefault="00545509" w:rsidP="00B34BA0">
            <w:pPr>
              <w:jc w:val="both"/>
            </w:pPr>
            <w:r w:rsidRPr="00323C20">
              <w:br/>
            </w:r>
          </w:p>
        </w:tc>
        <w:tc>
          <w:tcPr>
            <w:tcW w:w="1463" w:type="dxa"/>
            <w:shd w:val="clear" w:color="auto" w:fill="auto"/>
            <w:vAlign w:val="bottom"/>
          </w:tcPr>
          <w:p w14:paraId="28B53466" w14:textId="77777777" w:rsidR="00545509" w:rsidRPr="00323C20" w:rsidRDefault="00545509" w:rsidP="00B34BA0">
            <w:pPr>
              <w:jc w:val="both"/>
            </w:pPr>
            <w:r w:rsidRPr="00323C20">
              <w:t xml:space="preserve">тенге </w:t>
            </w:r>
          </w:p>
        </w:tc>
        <w:tc>
          <w:tcPr>
            <w:tcW w:w="626" w:type="dxa"/>
            <w:shd w:val="clear" w:color="auto" w:fill="auto"/>
            <w:vAlign w:val="bottom"/>
          </w:tcPr>
          <w:p w14:paraId="4AA7EDB8" w14:textId="77777777" w:rsidR="00545509" w:rsidRPr="00323C20" w:rsidRDefault="00545509" w:rsidP="00B34BA0">
            <w:pPr>
              <w:jc w:val="both"/>
            </w:pPr>
            <w:r w:rsidRPr="00323C20">
              <w:br/>
            </w:r>
          </w:p>
        </w:tc>
        <w:tc>
          <w:tcPr>
            <w:tcW w:w="1867" w:type="dxa"/>
            <w:shd w:val="clear" w:color="auto" w:fill="auto"/>
            <w:vAlign w:val="bottom"/>
          </w:tcPr>
          <w:p w14:paraId="27577C52" w14:textId="77777777" w:rsidR="00545509" w:rsidRPr="00323C20" w:rsidRDefault="00545509" w:rsidP="00B34BA0">
            <w:pPr>
              <w:jc w:val="both"/>
            </w:pPr>
            <w:r w:rsidRPr="00323C20">
              <w:t xml:space="preserve">% объема </w:t>
            </w:r>
          </w:p>
        </w:tc>
      </w:tr>
    </w:tbl>
    <w:p w14:paraId="276E01F2" w14:textId="77777777" w:rsidR="00545509" w:rsidRPr="00323C20" w:rsidRDefault="00545509" w:rsidP="00545509">
      <w:pPr>
        <w:jc w:val="both"/>
      </w:pPr>
    </w:p>
    <w:p w14:paraId="424D66AC" w14:textId="77777777" w:rsidR="00545509" w:rsidRPr="00323C20" w:rsidRDefault="00545509" w:rsidP="00545509">
      <w:pPr>
        <w:ind w:firstLine="284"/>
        <w:jc w:val="both"/>
      </w:pPr>
      <w:r w:rsidRPr="00323C20">
        <w:t xml:space="preserve">Настоящим субподрядчик (соисполнитель) потенциального поставщика, подающего тендерную заявку (указать полное наименование тендера (лот)) выражают свою осведомленность об условиях участия в закупках способом тендера (указать полное наименование тендера (лот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2372"/>
        <w:gridCol w:w="1904"/>
      </w:tblGrid>
      <w:tr w:rsidR="00545509" w:rsidRPr="00323C20" w14:paraId="4E37B660" w14:textId="77777777" w:rsidTr="00B34BA0">
        <w:tc>
          <w:tcPr>
            <w:tcW w:w="5905" w:type="dxa"/>
            <w:shd w:val="clear" w:color="auto" w:fill="auto"/>
          </w:tcPr>
          <w:p w14:paraId="2E68B272" w14:textId="77777777" w:rsidR="00545509" w:rsidRPr="00323C20" w:rsidRDefault="00545509" w:rsidP="00B34BA0">
            <w:pPr>
              <w:jc w:val="both"/>
            </w:pPr>
            <w:r w:rsidRPr="00323C20">
              <w:t xml:space="preserve">Наименование субподрядчика (соисполнителя) - юридического лица либо Ф.И.О. соисполнителя, являющегося физическим лицом </w:t>
            </w:r>
          </w:p>
        </w:tc>
        <w:tc>
          <w:tcPr>
            <w:tcW w:w="2458" w:type="dxa"/>
            <w:shd w:val="clear" w:color="auto" w:fill="auto"/>
          </w:tcPr>
          <w:p w14:paraId="019290B7" w14:textId="77777777" w:rsidR="00545509" w:rsidRPr="00323C20" w:rsidRDefault="00545509" w:rsidP="00B34BA0">
            <w:pPr>
              <w:jc w:val="both"/>
            </w:pPr>
            <w:r w:rsidRPr="00323C20">
              <w:t>Ф.И.О.  уполномоченного представителя субподрядчика (соисполнителя)</w:t>
            </w:r>
          </w:p>
        </w:tc>
        <w:tc>
          <w:tcPr>
            <w:tcW w:w="1490" w:type="dxa"/>
            <w:shd w:val="clear" w:color="auto" w:fill="auto"/>
          </w:tcPr>
          <w:p w14:paraId="6EC67307" w14:textId="77777777" w:rsidR="00545509" w:rsidRPr="00323C20" w:rsidRDefault="00545509" w:rsidP="00B34BA0">
            <w:pPr>
              <w:jc w:val="both"/>
            </w:pPr>
            <w:r w:rsidRPr="00323C20">
              <w:t xml:space="preserve">Подпись и печать (при ее наличии) субподрядчика (соисполнителя) </w:t>
            </w:r>
          </w:p>
        </w:tc>
      </w:tr>
      <w:tr w:rsidR="00545509" w:rsidRPr="00323C20" w14:paraId="0A64CD6B" w14:textId="77777777" w:rsidTr="00B34BA0">
        <w:trPr>
          <w:trHeight w:val="239"/>
        </w:trPr>
        <w:tc>
          <w:tcPr>
            <w:tcW w:w="5905" w:type="dxa"/>
            <w:shd w:val="clear" w:color="auto" w:fill="auto"/>
          </w:tcPr>
          <w:p w14:paraId="4A5C565E" w14:textId="77777777" w:rsidR="00545509" w:rsidRPr="00323C20" w:rsidRDefault="00545509" w:rsidP="00B34BA0">
            <w:pPr>
              <w:jc w:val="both"/>
            </w:pPr>
          </w:p>
        </w:tc>
        <w:tc>
          <w:tcPr>
            <w:tcW w:w="2458" w:type="dxa"/>
            <w:shd w:val="clear" w:color="auto" w:fill="auto"/>
          </w:tcPr>
          <w:p w14:paraId="536A37A7" w14:textId="77777777" w:rsidR="00545509" w:rsidRPr="00323C20" w:rsidRDefault="00545509" w:rsidP="00B34BA0">
            <w:pPr>
              <w:jc w:val="both"/>
            </w:pPr>
          </w:p>
        </w:tc>
        <w:tc>
          <w:tcPr>
            <w:tcW w:w="1490" w:type="dxa"/>
            <w:shd w:val="clear" w:color="auto" w:fill="auto"/>
          </w:tcPr>
          <w:p w14:paraId="2CE5E3E7" w14:textId="77777777" w:rsidR="00545509" w:rsidRPr="00323C20" w:rsidRDefault="00545509" w:rsidP="00B34BA0">
            <w:pPr>
              <w:jc w:val="both"/>
            </w:pPr>
          </w:p>
        </w:tc>
      </w:tr>
      <w:tr w:rsidR="00545509" w:rsidRPr="00323C20" w14:paraId="1C74E9E1" w14:textId="77777777" w:rsidTr="00B34BA0">
        <w:tc>
          <w:tcPr>
            <w:tcW w:w="5905" w:type="dxa"/>
            <w:shd w:val="clear" w:color="auto" w:fill="auto"/>
          </w:tcPr>
          <w:p w14:paraId="582933B2" w14:textId="77777777" w:rsidR="00545509" w:rsidRPr="00323C20" w:rsidRDefault="00545509" w:rsidP="00B34BA0">
            <w:pPr>
              <w:jc w:val="both"/>
            </w:pPr>
          </w:p>
        </w:tc>
        <w:tc>
          <w:tcPr>
            <w:tcW w:w="2458" w:type="dxa"/>
            <w:shd w:val="clear" w:color="auto" w:fill="auto"/>
          </w:tcPr>
          <w:p w14:paraId="3FB12BD9" w14:textId="77777777" w:rsidR="00545509" w:rsidRPr="00323C20" w:rsidRDefault="00545509" w:rsidP="00B34BA0">
            <w:pPr>
              <w:jc w:val="both"/>
            </w:pPr>
          </w:p>
        </w:tc>
        <w:tc>
          <w:tcPr>
            <w:tcW w:w="1490" w:type="dxa"/>
            <w:shd w:val="clear" w:color="auto" w:fill="auto"/>
          </w:tcPr>
          <w:p w14:paraId="0AEC0B29" w14:textId="77777777" w:rsidR="00545509" w:rsidRPr="00323C20" w:rsidRDefault="00545509" w:rsidP="00B34BA0">
            <w:pPr>
              <w:jc w:val="both"/>
            </w:pPr>
          </w:p>
        </w:tc>
      </w:tr>
      <w:tr w:rsidR="00545509" w:rsidRPr="00323C20" w14:paraId="46EF2866" w14:textId="77777777" w:rsidTr="00B34BA0">
        <w:tc>
          <w:tcPr>
            <w:tcW w:w="5905" w:type="dxa"/>
            <w:shd w:val="clear" w:color="auto" w:fill="auto"/>
          </w:tcPr>
          <w:p w14:paraId="4C3D293D" w14:textId="77777777" w:rsidR="00545509" w:rsidRPr="00323C20" w:rsidRDefault="00545509" w:rsidP="00B34BA0">
            <w:pPr>
              <w:jc w:val="both"/>
            </w:pPr>
          </w:p>
        </w:tc>
        <w:tc>
          <w:tcPr>
            <w:tcW w:w="2458" w:type="dxa"/>
            <w:shd w:val="clear" w:color="auto" w:fill="auto"/>
          </w:tcPr>
          <w:p w14:paraId="6163F475" w14:textId="77777777" w:rsidR="00545509" w:rsidRPr="00323C20" w:rsidRDefault="00545509" w:rsidP="00B34BA0">
            <w:pPr>
              <w:jc w:val="both"/>
            </w:pPr>
          </w:p>
        </w:tc>
        <w:tc>
          <w:tcPr>
            <w:tcW w:w="1490" w:type="dxa"/>
            <w:shd w:val="clear" w:color="auto" w:fill="auto"/>
          </w:tcPr>
          <w:p w14:paraId="52A60A8A" w14:textId="77777777" w:rsidR="00545509" w:rsidRPr="00323C20" w:rsidRDefault="00545509" w:rsidP="00B34BA0">
            <w:pPr>
              <w:jc w:val="both"/>
            </w:pPr>
          </w:p>
        </w:tc>
      </w:tr>
    </w:tbl>
    <w:p w14:paraId="5FEDA9D8" w14:textId="77777777" w:rsidR="00545509" w:rsidRPr="00323C20" w:rsidRDefault="00545509" w:rsidP="00545509">
      <w:pPr>
        <w:ind w:firstLine="284"/>
        <w:jc w:val="both"/>
      </w:pPr>
      <w:r w:rsidRPr="00323C20">
        <w:lastRenderedPageBreak/>
        <w:t>Объем работ (услуг), передаваемых потенциальным поставщиком субподрядчикам (соисполнителям) не должен превышать двух третей от общего объема работ либо услуг</w:t>
      </w:r>
    </w:p>
    <w:tbl>
      <w:tblPr>
        <w:tblW w:w="0" w:type="auto"/>
        <w:jc w:val="right"/>
        <w:tblLook w:val="04A0" w:firstRow="1" w:lastRow="0" w:firstColumn="1" w:lastColumn="0" w:noHBand="0" w:noVBand="1"/>
      </w:tblPr>
      <w:tblGrid>
        <w:gridCol w:w="3287"/>
        <w:gridCol w:w="691"/>
        <w:gridCol w:w="2185"/>
        <w:gridCol w:w="399"/>
        <w:gridCol w:w="2793"/>
      </w:tblGrid>
      <w:tr w:rsidR="00545509" w:rsidRPr="00323C20" w14:paraId="2EB94673" w14:textId="77777777" w:rsidTr="00B34BA0">
        <w:trPr>
          <w:jc w:val="right"/>
        </w:trPr>
        <w:tc>
          <w:tcPr>
            <w:tcW w:w="3362" w:type="dxa"/>
            <w:tcBorders>
              <w:bottom w:val="single" w:sz="4" w:space="0" w:color="auto"/>
            </w:tcBorders>
            <w:shd w:val="clear" w:color="auto" w:fill="auto"/>
          </w:tcPr>
          <w:p w14:paraId="3B99A6AD" w14:textId="77777777" w:rsidR="00545509" w:rsidRPr="00323C20" w:rsidRDefault="00545509" w:rsidP="00B34BA0">
            <w:pPr>
              <w:jc w:val="both"/>
            </w:pPr>
          </w:p>
        </w:tc>
        <w:tc>
          <w:tcPr>
            <w:tcW w:w="711" w:type="dxa"/>
            <w:shd w:val="clear" w:color="auto" w:fill="auto"/>
          </w:tcPr>
          <w:p w14:paraId="109C0135" w14:textId="77777777" w:rsidR="00545509" w:rsidRPr="00323C20" w:rsidRDefault="00545509" w:rsidP="00B34BA0">
            <w:pPr>
              <w:jc w:val="both"/>
            </w:pPr>
          </w:p>
        </w:tc>
        <w:tc>
          <w:tcPr>
            <w:tcW w:w="2228" w:type="dxa"/>
            <w:tcBorders>
              <w:bottom w:val="single" w:sz="4" w:space="0" w:color="auto"/>
            </w:tcBorders>
            <w:shd w:val="clear" w:color="auto" w:fill="auto"/>
          </w:tcPr>
          <w:p w14:paraId="4BE7173C" w14:textId="77777777" w:rsidR="00545509" w:rsidRPr="00323C20" w:rsidRDefault="00545509" w:rsidP="00B34BA0">
            <w:pPr>
              <w:jc w:val="both"/>
            </w:pPr>
          </w:p>
        </w:tc>
        <w:tc>
          <w:tcPr>
            <w:tcW w:w="407" w:type="dxa"/>
            <w:shd w:val="clear" w:color="auto" w:fill="auto"/>
          </w:tcPr>
          <w:p w14:paraId="7B732F7C" w14:textId="77777777" w:rsidR="00545509" w:rsidRPr="00323C20" w:rsidRDefault="00545509" w:rsidP="00B34BA0">
            <w:pPr>
              <w:jc w:val="both"/>
            </w:pPr>
          </w:p>
        </w:tc>
        <w:tc>
          <w:tcPr>
            <w:tcW w:w="2862" w:type="dxa"/>
            <w:tcBorders>
              <w:bottom w:val="single" w:sz="4" w:space="0" w:color="auto"/>
            </w:tcBorders>
            <w:shd w:val="clear" w:color="auto" w:fill="auto"/>
          </w:tcPr>
          <w:p w14:paraId="0CF1AE52" w14:textId="77777777" w:rsidR="00545509" w:rsidRPr="00323C20" w:rsidRDefault="00545509" w:rsidP="00B34BA0">
            <w:pPr>
              <w:jc w:val="both"/>
            </w:pPr>
          </w:p>
        </w:tc>
      </w:tr>
      <w:tr w:rsidR="00545509" w:rsidRPr="00323C20" w14:paraId="1CA4716E" w14:textId="77777777" w:rsidTr="00B34BA0">
        <w:trPr>
          <w:jc w:val="right"/>
        </w:trPr>
        <w:tc>
          <w:tcPr>
            <w:tcW w:w="3362" w:type="dxa"/>
            <w:tcBorders>
              <w:top w:val="single" w:sz="4" w:space="0" w:color="auto"/>
            </w:tcBorders>
            <w:shd w:val="clear" w:color="auto" w:fill="auto"/>
            <w:vAlign w:val="center"/>
          </w:tcPr>
          <w:p w14:paraId="14D06845" w14:textId="77777777" w:rsidR="00545509" w:rsidRPr="00323C20" w:rsidRDefault="00545509" w:rsidP="00B34BA0">
            <w:pPr>
              <w:jc w:val="both"/>
              <w:rPr>
                <w:i/>
              </w:rPr>
            </w:pPr>
            <w:r w:rsidRPr="00323C20">
              <w:rPr>
                <w:i/>
              </w:rPr>
              <w:t>(должность)</w:t>
            </w:r>
          </w:p>
        </w:tc>
        <w:tc>
          <w:tcPr>
            <w:tcW w:w="711" w:type="dxa"/>
            <w:shd w:val="clear" w:color="auto" w:fill="auto"/>
            <w:vAlign w:val="center"/>
          </w:tcPr>
          <w:p w14:paraId="1A3CE547" w14:textId="77777777" w:rsidR="00545509" w:rsidRPr="00323C20" w:rsidRDefault="00545509" w:rsidP="00B34BA0">
            <w:pPr>
              <w:jc w:val="both"/>
              <w:rPr>
                <w:i/>
              </w:rPr>
            </w:pPr>
          </w:p>
        </w:tc>
        <w:tc>
          <w:tcPr>
            <w:tcW w:w="2228" w:type="dxa"/>
            <w:tcBorders>
              <w:top w:val="single" w:sz="4" w:space="0" w:color="auto"/>
            </w:tcBorders>
            <w:shd w:val="clear" w:color="auto" w:fill="auto"/>
            <w:vAlign w:val="center"/>
          </w:tcPr>
          <w:p w14:paraId="2D348FD7" w14:textId="77777777" w:rsidR="00545509" w:rsidRPr="00323C20" w:rsidRDefault="00545509" w:rsidP="00B34BA0">
            <w:pPr>
              <w:jc w:val="both"/>
              <w:rPr>
                <w:i/>
              </w:rPr>
            </w:pPr>
            <w:r w:rsidRPr="00323C20">
              <w:rPr>
                <w:i/>
              </w:rPr>
              <w:t>(подпись)</w:t>
            </w:r>
          </w:p>
        </w:tc>
        <w:tc>
          <w:tcPr>
            <w:tcW w:w="407" w:type="dxa"/>
            <w:shd w:val="clear" w:color="auto" w:fill="auto"/>
            <w:vAlign w:val="center"/>
          </w:tcPr>
          <w:p w14:paraId="547EE3AD" w14:textId="77777777" w:rsidR="00545509" w:rsidRPr="00323C20" w:rsidRDefault="00545509" w:rsidP="00B34BA0">
            <w:pPr>
              <w:jc w:val="both"/>
              <w:rPr>
                <w:i/>
              </w:rPr>
            </w:pPr>
          </w:p>
        </w:tc>
        <w:tc>
          <w:tcPr>
            <w:tcW w:w="2862" w:type="dxa"/>
            <w:tcBorders>
              <w:top w:val="single" w:sz="4" w:space="0" w:color="auto"/>
            </w:tcBorders>
            <w:shd w:val="clear" w:color="auto" w:fill="auto"/>
            <w:vAlign w:val="center"/>
          </w:tcPr>
          <w:p w14:paraId="22F14302" w14:textId="77777777" w:rsidR="00545509" w:rsidRPr="00323C20" w:rsidRDefault="00545509" w:rsidP="00B34BA0">
            <w:pPr>
              <w:jc w:val="both"/>
              <w:rPr>
                <w:i/>
              </w:rPr>
            </w:pPr>
            <w:r w:rsidRPr="00323C20">
              <w:rPr>
                <w:i/>
              </w:rPr>
              <w:t>(Фамилия И.О.)</w:t>
            </w:r>
          </w:p>
        </w:tc>
      </w:tr>
      <w:tr w:rsidR="00545509" w:rsidRPr="00323C20" w14:paraId="01AFF369" w14:textId="77777777" w:rsidTr="00B34BA0">
        <w:trPr>
          <w:jc w:val="right"/>
        </w:trPr>
        <w:tc>
          <w:tcPr>
            <w:tcW w:w="3362" w:type="dxa"/>
            <w:shd w:val="clear" w:color="auto" w:fill="auto"/>
            <w:vAlign w:val="center"/>
          </w:tcPr>
          <w:p w14:paraId="6BA04A4C" w14:textId="77777777" w:rsidR="00545509" w:rsidRPr="00323C20" w:rsidRDefault="00545509" w:rsidP="00B34BA0">
            <w:pPr>
              <w:jc w:val="both"/>
              <w:rPr>
                <w:i/>
              </w:rPr>
            </w:pPr>
          </w:p>
        </w:tc>
        <w:tc>
          <w:tcPr>
            <w:tcW w:w="711" w:type="dxa"/>
            <w:shd w:val="clear" w:color="auto" w:fill="auto"/>
            <w:vAlign w:val="center"/>
          </w:tcPr>
          <w:p w14:paraId="7F4F2E6E" w14:textId="77777777" w:rsidR="00545509" w:rsidRPr="00323C20" w:rsidRDefault="00545509" w:rsidP="00B34BA0">
            <w:pPr>
              <w:jc w:val="both"/>
              <w:rPr>
                <w:i/>
              </w:rPr>
            </w:pPr>
          </w:p>
        </w:tc>
        <w:tc>
          <w:tcPr>
            <w:tcW w:w="2228" w:type="dxa"/>
            <w:shd w:val="clear" w:color="auto" w:fill="auto"/>
            <w:vAlign w:val="center"/>
          </w:tcPr>
          <w:p w14:paraId="1BB536A9" w14:textId="77777777" w:rsidR="00545509" w:rsidRPr="00323C20" w:rsidRDefault="00545509" w:rsidP="00B34BA0">
            <w:pPr>
              <w:jc w:val="both"/>
              <w:rPr>
                <w:b/>
              </w:rPr>
            </w:pPr>
          </w:p>
          <w:p w14:paraId="11FEBF40" w14:textId="77777777" w:rsidR="00545509" w:rsidRPr="00323C20" w:rsidRDefault="00545509" w:rsidP="00B34BA0">
            <w:pPr>
              <w:jc w:val="both"/>
              <w:rPr>
                <w:b/>
              </w:rPr>
            </w:pPr>
            <w:r w:rsidRPr="00323C20">
              <w:rPr>
                <w:b/>
              </w:rPr>
              <w:t>М.П.</w:t>
            </w:r>
          </w:p>
        </w:tc>
        <w:tc>
          <w:tcPr>
            <w:tcW w:w="407" w:type="dxa"/>
            <w:shd w:val="clear" w:color="auto" w:fill="auto"/>
            <w:vAlign w:val="center"/>
          </w:tcPr>
          <w:p w14:paraId="74FBA328" w14:textId="77777777" w:rsidR="00545509" w:rsidRPr="00323C20" w:rsidRDefault="00545509" w:rsidP="00B34BA0">
            <w:pPr>
              <w:jc w:val="both"/>
              <w:rPr>
                <w:i/>
              </w:rPr>
            </w:pPr>
          </w:p>
        </w:tc>
        <w:tc>
          <w:tcPr>
            <w:tcW w:w="2862" w:type="dxa"/>
            <w:shd w:val="clear" w:color="auto" w:fill="auto"/>
            <w:vAlign w:val="center"/>
          </w:tcPr>
          <w:p w14:paraId="74AF3C79" w14:textId="77777777" w:rsidR="00545509" w:rsidRPr="00323C20" w:rsidRDefault="00545509" w:rsidP="00B34BA0">
            <w:pPr>
              <w:jc w:val="both"/>
              <w:rPr>
                <w:i/>
              </w:rPr>
            </w:pPr>
          </w:p>
        </w:tc>
      </w:tr>
      <w:tr w:rsidR="00545509" w:rsidRPr="00323C20" w14:paraId="60909F14" w14:textId="77777777" w:rsidTr="00B34BA0">
        <w:trPr>
          <w:jc w:val="right"/>
        </w:trPr>
        <w:tc>
          <w:tcPr>
            <w:tcW w:w="3362" w:type="dxa"/>
            <w:shd w:val="clear" w:color="auto" w:fill="auto"/>
            <w:vAlign w:val="center"/>
          </w:tcPr>
          <w:p w14:paraId="5619A396" w14:textId="77777777" w:rsidR="00545509" w:rsidRPr="00323C20" w:rsidRDefault="00545509" w:rsidP="00B34BA0">
            <w:pPr>
              <w:jc w:val="both"/>
              <w:rPr>
                <w:i/>
              </w:rPr>
            </w:pPr>
          </w:p>
        </w:tc>
        <w:tc>
          <w:tcPr>
            <w:tcW w:w="711" w:type="dxa"/>
            <w:shd w:val="clear" w:color="auto" w:fill="auto"/>
            <w:vAlign w:val="center"/>
          </w:tcPr>
          <w:p w14:paraId="30A5A449" w14:textId="77777777" w:rsidR="00545509" w:rsidRPr="00323C20" w:rsidRDefault="00545509" w:rsidP="00B34BA0">
            <w:pPr>
              <w:jc w:val="both"/>
              <w:rPr>
                <w:i/>
              </w:rPr>
            </w:pPr>
          </w:p>
        </w:tc>
        <w:tc>
          <w:tcPr>
            <w:tcW w:w="2228" w:type="dxa"/>
            <w:shd w:val="clear" w:color="auto" w:fill="auto"/>
            <w:vAlign w:val="center"/>
          </w:tcPr>
          <w:p w14:paraId="5D9C597D" w14:textId="77777777" w:rsidR="00545509" w:rsidRPr="00323C20" w:rsidRDefault="00545509" w:rsidP="00B34BA0">
            <w:pPr>
              <w:jc w:val="both"/>
              <w:rPr>
                <w:i/>
              </w:rPr>
            </w:pPr>
            <w:r w:rsidRPr="00323C20">
              <w:rPr>
                <w:i/>
              </w:rPr>
              <w:t>(при ее наличии)</w:t>
            </w:r>
          </w:p>
          <w:p w14:paraId="5221E980" w14:textId="77777777" w:rsidR="00545509" w:rsidRPr="00323C20" w:rsidRDefault="00545509" w:rsidP="00B34BA0">
            <w:pPr>
              <w:jc w:val="both"/>
              <w:rPr>
                <w:i/>
              </w:rPr>
            </w:pPr>
          </w:p>
          <w:p w14:paraId="7A07AC36" w14:textId="77777777" w:rsidR="00545509" w:rsidRPr="00323C20" w:rsidRDefault="00545509" w:rsidP="00B34BA0">
            <w:pPr>
              <w:jc w:val="both"/>
              <w:rPr>
                <w:i/>
              </w:rPr>
            </w:pPr>
          </w:p>
          <w:p w14:paraId="13669638" w14:textId="77777777" w:rsidR="00545509" w:rsidRPr="00323C20" w:rsidRDefault="00545509" w:rsidP="00B34BA0">
            <w:pPr>
              <w:jc w:val="both"/>
              <w:rPr>
                <w:i/>
              </w:rPr>
            </w:pPr>
          </w:p>
        </w:tc>
        <w:tc>
          <w:tcPr>
            <w:tcW w:w="407" w:type="dxa"/>
            <w:shd w:val="clear" w:color="auto" w:fill="auto"/>
            <w:vAlign w:val="center"/>
          </w:tcPr>
          <w:p w14:paraId="619DACE5" w14:textId="77777777" w:rsidR="00545509" w:rsidRPr="00323C20" w:rsidRDefault="00545509" w:rsidP="00B34BA0">
            <w:pPr>
              <w:jc w:val="both"/>
              <w:rPr>
                <w:i/>
              </w:rPr>
            </w:pPr>
          </w:p>
        </w:tc>
        <w:tc>
          <w:tcPr>
            <w:tcW w:w="2862" w:type="dxa"/>
            <w:shd w:val="clear" w:color="auto" w:fill="auto"/>
            <w:vAlign w:val="center"/>
          </w:tcPr>
          <w:p w14:paraId="78FEC320" w14:textId="77777777" w:rsidR="00545509" w:rsidRPr="00323C20" w:rsidRDefault="00545509" w:rsidP="00B34BA0">
            <w:pPr>
              <w:jc w:val="both"/>
              <w:rPr>
                <w:i/>
              </w:rPr>
            </w:pPr>
          </w:p>
        </w:tc>
      </w:tr>
    </w:tbl>
    <w:p w14:paraId="2733B73B" w14:textId="77777777" w:rsidR="00545509" w:rsidRPr="00323C20" w:rsidRDefault="00545509" w:rsidP="00545509">
      <w:pPr>
        <w:jc w:val="both"/>
      </w:pPr>
    </w:p>
    <w:p w14:paraId="06091AAB" w14:textId="77777777" w:rsidR="000174E2" w:rsidRPr="00323C20" w:rsidRDefault="000174E2" w:rsidP="00545509">
      <w:pPr>
        <w:pStyle w:val="2"/>
        <w:numPr>
          <w:ilvl w:val="0"/>
          <w:numId w:val="0"/>
        </w:numPr>
        <w:spacing w:before="0" w:line="240" w:lineRule="auto"/>
        <w:jc w:val="center"/>
        <w:rPr>
          <w:sz w:val="24"/>
          <w:szCs w:val="24"/>
        </w:rPr>
      </w:pPr>
    </w:p>
    <w:p w14:paraId="2650C97F" w14:textId="77777777" w:rsidR="001308E3" w:rsidRPr="00323C20" w:rsidRDefault="001308E3" w:rsidP="001308E3">
      <w:pPr>
        <w:pStyle w:val="a3"/>
        <w:rPr>
          <w:sz w:val="24"/>
          <w:szCs w:val="24"/>
        </w:rPr>
      </w:pPr>
    </w:p>
    <w:p w14:paraId="044EC988" w14:textId="77777777" w:rsidR="001308E3" w:rsidRPr="00323C20" w:rsidRDefault="001308E3" w:rsidP="001308E3">
      <w:pPr>
        <w:pStyle w:val="a3"/>
        <w:rPr>
          <w:sz w:val="24"/>
          <w:szCs w:val="24"/>
        </w:rPr>
      </w:pPr>
    </w:p>
    <w:p w14:paraId="5D962951" w14:textId="77777777" w:rsidR="001308E3" w:rsidRPr="00323C20" w:rsidRDefault="001308E3" w:rsidP="001308E3">
      <w:pPr>
        <w:pStyle w:val="a3"/>
        <w:rPr>
          <w:sz w:val="24"/>
          <w:szCs w:val="24"/>
        </w:rPr>
      </w:pPr>
    </w:p>
    <w:p w14:paraId="64BBEA21" w14:textId="77777777" w:rsidR="001308E3" w:rsidRPr="00323C20" w:rsidRDefault="001308E3" w:rsidP="001308E3">
      <w:pPr>
        <w:pStyle w:val="a3"/>
        <w:rPr>
          <w:sz w:val="24"/>
          <w:szCs w:val="24"/>
        </w:rPr>
      </w:pPr>
    </w:p>
    <w:p w14:paraId="1811EECC" w14:textId="77777777" w:rsidR="001308E3" w:rsidRPr="00323C20" w:rsidRDefault="001308E3" w:rsidP="001308E3">
      <w:pPr>
        <w:pStyle w:val="a3"/>
        <w:rPr>
          <w:sz w:val="24"/>
          <w:szCs w:val="24"/>
        </w:rPr>
      </w:pPr>
    </w:p>
    <w:p w14:paraId="0302D6CA" w14:textId="77777777" w:rsidR="001308E3" w:rsidRPr="00323C20" w:rsidRDefault="001308E3" w:rsidP="001308E3">
      <w:pPr>
        <w:pStyle w:val="a3"/>
        <w:rPr>
          <w:sz w:val="24"/>
          <w:szCs w:val="24"/>
        </w:rPr>
      </w:pPr>
    </w:p>
    <w:p w14:paraId="1EF6AC39" w14:textId="77777777" w:rsidR="001308E3" w:rsidRPr="00323C20" w:rsidRDefault="001308E3" w:rsidP="001308E3">
      <w:pPr>
        <w:pStyle w:val="a3"/>
        <w:rPr>
          <w:sz w:val="24"/>
          <w:szCs w:val="24"/>
        </w:rPr>
      </w:pPr>
    </w:p>
    <w:p w14:paraId="7839B9F5" w14:textId="77777777" w:rsidR="001308E3" w:rsidRPr="00323C20" w:rsidRDefault="001308E3" w:rsidP="001308E3">
      <w:pPr>
        <w:pStyle w:val="a3"/>
        <w:rPr>
          <w:sz w:val="24"/>
          <w:szCs w:val="24"/>
        </w:rPr>
      </w:pPr>
    </w:p>
    <w:p w14:paraId="599FE623" w14:textId="77777777" w:rsidR="001308E3" w:rsidRPr="00323C20" w:rsidRDefault="001308E3" w:rsidP="001308E3">
      <w:pPr>
        <w:pStyle w:val="a3"/>
        <w:rPr>
          <w:sz w:val="24"/>
          <w:szCs w:val="24"/>
        </w:rPr>
      </w:pPr>
    </w:p>
    <w:p w14:paraId="664CA98D" w14:textId="77777777" w:rsidR="001308E3" w:rsidRPr="00323C20" w:rsidRDefault="001308E3" w:rsidP="001308E3">
      <w:pPr>
        <w:pStyle w:val="a3"/>
        <w:rPr>
          <w:sz w:val="24"/>
          <w:szCs w:val="24"/>
        </w:rPr>
      </w:pPr>
    </w:p>
    <w:p w14:paraId="26116216" w14:textId="77777777" w:rsidR="001308E3" w:rsidRPr="00323C20" w:rsidRDefault="001308E3" w:rsidP="001308E3">
      <w:pPr>
        <w:pStyle w:val="a3"/>
        <w:rPr>
          <w:sz w:val="24"/>
          <w:szCs w:val="24"/>
        </w:rPr>
      </w:pPr>
    </w:p>
    <w:p w14:paraId="03ECB3FF" w14:textId="77777777" w:rsidR="001308E3" w:rsidRPr="00323C20" w:rsidRDefault="001308E3" w:rsidP="001308E3">
      <w:pPr>
        <w:pStyle w:val="a3"/>
        <w:rPr>
          <w:sz w:val="24"/>
          <w:szCs w:val="24"/>
        </w:rPr>
      </w:pPr>
    </w:p>
    <w:p w14:paraId="2AC1F47C" w14:textId="77777777" w:rsidR="001308E3" w:rsidRPr="00323C20" w:rsidRDefault="001308E3" w:rsidP="001308E3">
      <w:pPr>
        <w:pStyle w:val="a3"/>
        <w:rPr>
          <w:sz w:val="24"/>
          <w:szCs w:val="24"/>
        </w:rPr>
      </w:pPr>
    </w:p>
    <w:p w14:paraId="6DCD1163" w14:textId="77777777" w:rsidR="001308E3" w:rsidRPr="00323C20" w:rsidRDefault="001308E3" w:rsidP="001308E3">
      <w:pPr>
        <w:pStyle w:val="a3"/>
        <w:rPr>
          <w:sz w:val="24"/>
          <w:szCs w:val="24"/>
        </w:rPr>
      </w:pPr>
    </w:p>
    <w:p w14:paraId="6F20E2B8" w14:textId="77777777" w:rsidR="001308E3" w:rsidRPr="00323C20" w:rsidRDefault="001308E3" w:rsidP="001308E3">
      <w:pPr>
        <w:pStyle w:val="a3"/>
        <w:rPr>
          <w:sz w:val="24"/>
          <w:szCs w:val="24"/>
        </w:rPr>
      </w:pPr>
    </w:p>
    <w:p w14:paraId="5BA6B271" w14:textId="77777777" w:rsidR="001308E3" w:rsidRPr="00323C20" w:rsidRDefault="001308E3" w:rsidP="001308E3">
      <w:pPr>
        <w:pStyle w:val="a3"/>
        <w:rPr>
          <w:sz w:val="24"/>
          <w:szCs w:val="24"/>
        </w:rPr>
      </w:pPr>
    </w:p>
    <w:p w14:paraId="25186DCC" w14:textId="77777777" w:rsidR="001308E3" w:rsidRPr="00323C20" w:rsidRDefault="001308E3" w:rsidP="001308E3">
      <w:pPr>
        <w:pStyle w:val="a3"/>
        <w:rPr>
          <w:sz w:val="24"/>
          <w:szCs w:val="24"/>
        </w:rPr>
      </w:pPr>
    </w:p>
    <w:p w14:paraId="3538EF4C" w14:textId="77777777" w:rsidR="001308E3" w:rsidRPr="00323C20" w:rsidRDefault="001308E3" w:rsidP="001308E3">
      <w:pPr>
        <w:pStyle w:val="a3"/>
        <w:rPr>
          <w:sz w:val="24"/>
          <w:szCs w:val="24"/>
        </w:rPr>
      </w:pPr>
    </w:p>
    <w:p w14:paraId="6440F553" w14:textId="77777777" w:rsidR="001308E3" w:rsidRPr="00323C20" w:rsidRDefault="001308E3" w:rsidP="001308E3">
      <w:pPr>
        <w:pStyle w:val="a3"/>
        <w:rPr>
          <w:sz w:val="24"/>
          <w:szCs w:val="24"/>
        </w:rPr>
      </w:pPr>
    </w:p>
    <w:p w14:paraId="2B104C44" w14:textId="77777777" w:rsidR="001308E3" w:rsidRPr="00323C20" w:rsidRDefault="001308E3" w:rsidP="001308E3">
      <w:pPr>
        <w:pStyle w:val="a3"/>
        <w:rPr>
          <w:sz w:val="24"/>
          <w:szCs w:val="24"/>
        </w:rPr>
      </w:pPr>
    </w:p>
    <w:p w14:paraId="2B4AA1C0" w14:textId="77777777" w:rsidR="001308E3" w:rsidRPr="00323C20" w:rsidRDefault="001308E3" w:rsidP="001308E3">
      <w:pPr>
        <w:pStyle w:val="a3"/>
        <w:rPr>
          <w:sz w:val="24"/>
          <w:szCs w:val="24"/>
        </w:rPr>
      </w:pPr>
    </w:p>
    <w:p w14:paraId="692BFC71" w14:textId="77777777" w:rsidR="001308E3" w:rsidRPr="00323C20" w:rsidRDefault="001308E3" w:rsidP="001308E3">
      <w:pPr>
        <w:pStyle w:val="a3"/>
        <w:rPr>
          <w:sz w:val="24"/>
          <w:szCs w:val="24"/>
        </w:rPr>
      </w:pPr>
    </w:p>
    <w:p w14:paraId="57807602" w14:textId="77777777" w:rsidR="001308E3" w:rsidRPr="00323C20" w:rsidRDefault="001308E3" w:rsidP="001308E3">
      <w:pPr>
        <w:pStyle w:val="a3"/>
        <w:rPr>
          <w:sz w:val="24"/>
          <w:szCs w:val="24"/>
        </w:rPr>
      </w:pPr>
    </w:p>
    <w:p w14:paraId="763C0756" w14:textId="77777777" w:rsidR="001308E3" w:rsidRPr="00323C20" w:rsidRDefault="001308E3" w:rsidP="001308E3">
      <w:pPr>
        <w:pStyle w:val="a3"/>
        <w:rPr>
          <w:sz w:val="24"/>
          <w:szCs w:val="24"/>
        </w:rPr>
      </w:pPr>
    </w:p>
    <w:p w14:paraId="77F25B8F" w14:textId="77777777" w:rsidR="001308E3" w:rsidRPr="00323C20" w:rsidRDefault="001308E3" w:rsidP="001308E3">
      <w:pPr>
        <w:pStyle w:val="a3"/>
        <w:rPr>
          <w:sz w:val="24"/>
          <w:szCs w:val="24"/>
        </w:rPr>
      </w:pPr>
    </w:p>
    <w:p w14:paraId="27AF7DC1" w14:textId="77777777" w:rsidR="001308E3" w:rsidRPr="00323C20" w:rsidRDefault="001308E3" w:rsidP="001308E3">
      <w:pPr>
        <w:pStyle w:val="a3"/>
        <w:rPr>
          <w:sz w:val="24"/>
          <w:szCs w:val="24"/>
        </w:rPr>
      </w:pPr>
    </w:p>
    <w:p w14:paraId="127811E2" w14:textId="77777777" w:rsidR="001308E3" w:rsidRPr="00323C20" w:rsidRDefault="001308E3" w:rsidP="001308E3">
      <w:pPr>
        <w:pStyle w:val="a3"/>
        <w:rPr>
          <w:sz w:val="24"/>
          <w:szCs w:val="24"/>
        </w:rPr>
      </w:pPr>
    </w:p>
    <w:p w14:paraId="3AA737B1" w14:textId="77777777" w:rsidR="001308E3" w:rsidRPr="00323C20" w:rsidRDefault="001308E3" w:rsidP="00BF5DD1">
      <w:pPr>
        <w:jc w:val="right"/>
      </w:pPr>
      <w:r w:rsidRPr="00323C20">
        <w:lastRenderedPageBreak/>
        <w:t>Приложение № 10</w:t>
      </w:r>
    </w:p>
    <w:p w14:paraId="3C1064BB" w14:textId="77777777" w:rsidR="001308E3" w:rsidRPr="00323C20" w:rsidRDefault="001308E3" w:rsidP="00BF5DD1">
      <w:pPr>
        <w:jc w:val="right"/>
      </w:pPr>
      <w:r w:rsidRPr="00323C20">
        <w:t>к Тендерной документации</w:t>
      </w:r>
    </w:p>
    <w:p w14:paraId="5BF53532" w14:textId="77777777" w:rsidR="001308E3" w:rsidRPr="00323C20" w:rsidRDefault="001308E3" w:rsidP="00BF5DD1">
      <w:pPr>
        <w:pStyle w:val="a3"/>
        <w:spacing w:before="0" w:after="0"/>
        <w:rPr>
          <w:sz w:val="24"/>
          <w:szCs w:val="24"/>
        </w:rPr>
      </w:pPr>
    </w:p>
    <w:p w14:paraId="6906A224" w14:textId="77777777" w:rsidR="001308E3" w:rsidRPr="00323C20" w:rsidRDefault="001308E3" w:rsidP="00BF5DD1">
      <w:pPr>
        <w:jc w:val="center"/>
        <w:rPr>
          <w:b/>
        </w:rPr>
      </w:pPr>
      <w:r w:rsidRPr="00323C20">
        <w:rPr>
          <w:b/>
        </w:rPr>
        <w:t>ПРОЕКТ Договора о закупках</w:t>
      </w:r>
    </w:p>
    <w:p w14:paraId="3E873D42" w14:textId="77777777" w:rsidR="001308E3" w:rsidRPr="00323C20" w:rsidRDefault="001308E3" w:rsidP="00BF5DD1">
      <w:pPr>
        <w:jc w:val="center"/>
        <w:rPr>
          <w:b/>
        </w:rPr>
      </w:pPr>
    </w:p>
    <w:p w14:paraId="6545E251" w14:textId="1B582018" w:rsidR="001308E3" w:rsidRPr="00323C20" w:rsidRDefault="001308E3" w:rsidP="00BF5DD1">
      <w:pPr>
        <w:jc w:val="both"/>
      </w:pPr>
      <w:r w:rsidRPr="00323C20">
        <w:rPr>
          <w:b/>
        </w:rPr>
        <w:t xml:space="preserve"> </w:t>
      </w:r>
      <w:r w:rsidRPr="00323C20">
        <w:t xml:space="preserve">г. </w:t>
      </w:r>
      <w:r w:rsidR="00A5372A" w:rsidRPr="00323C20">
        <w:t xml:space="preserve">Алматы             </w:t>
      </w:r>
      <w:r w:rsidRPr="00323C20">
        <w:tab/>
      </w:r>
      <w:r w:rsidRPr="00323C20">
        <w:tab/>
      </w:r>
      <w:r w:rsidRPr="00323C20">
        <w:tab/>
      </w:r>
      <w:r w:rsidRPr="00323C20">
        <w:tab/>
      </w:r>
      <w:r w:rsidRPr="00323C20">
        <w:tab/>
      </w:r>
      <w:r w:rsidR="00A5372A" w:rsidRPr="00323C20">
        <w:t xml:space="preserve">                   </w:t>
      </w:r>
      <w:r w:rsidRPr="00323C20">
        <w:tab/>
        <w:t xml:space="preserve">     «___»_______202</w:t>
      </w:r>
      <w:r w:rsidR="007620B8" w:rsidRPr="00323C20">
        <w:rPr>
          <w:lang w:val="kk-KZ"/>
        </w:rPr>
        <w:t>2</w:t>
      </w:r>
      <w:r w:rsidR="0038615E" w:rsidRPr="00323C20">
        <w:t xml:space="preserve"> </w:t>
      </w:r>
      <w:r w:rsidRPr="00323C20">
        <w:t>года</w:t>
      </w:r>
    </w:p>
    <w:p w14:paraId="4508395B" w14:textId="77777777" w:rsidR="001308E3" w:rsidRPr="00323C20" w:rsidRDefault="001308E3" w:rsidP="00BF5DD1">
      <w:pPr>
        <w:jc w:val="both"/>
      </w:pPr>
    </w:p>
    <w:p w14:paraId="678D4288" w14:textId="75190478" w:rsidR="001308E3" w:rsidRPr="00323C20" w:rsidRDefault="001308E3" w:rsidP="00BF5DD1">
      <w:pPr>
        <w:jc w:val="both"/>
      </w:pPr>
      <w:r w:rsidRPr="00323C20">
        <w:tab/>
      </w:r>
      <w:r w:rsidR="0000032B" w:rsidRPr="00323C20">
        <w:rPr>
          <w:bCs/>
        </w:rPr>
        <w:t>Филиал Некоммерческого акционерного общества «Республиканская физико-математическая школа» в</w:t>
      </w:r>
      <w:r w:rsidR="00D61F62" w:rsidRPr="00323C20">
        <w:rPr>
          <w:bCs/>
          <w:lang w:val="kk-KZ"/>
        </w:rPr>
        <w:t xml:space="preserve"> городе</w:t>
      </w:r>
      <w:r w:rsidR="0000032B" w:rsidRPr="00323C20">
        <w:rPr>
          <w:bCs/>
        </w:rPr>
        <w:t xml:space="preserve"> Алматы</w:t>
      </w:r>
      <w:r w:rsidRPr="00323C20">
        <w:t xml:space="preserve">, </w:t>
      </w:r>
      <w:r w:rsidRPr="00323C20">
        <w:rPr>
          <w:color w:val="000000"/>
        </w:rPr>
        <w:t xml:space="preserve">именуемая в дальнейшем «Заказчик», </w:t>
      </w:r>
      <w:r w:rsidRPr="00323C20">
        <w:t xml:space="preserve">в лице ________________ </w:t>
      </w:r>
      <w:r w:rsidRPr="00323C20">
        <w:rPr>
          <w:color w:val="000000"/>
        </w:rPr>
        <w:t xml:space="preserve">, действующего(ей) на основании ____________, </w:t>
      </w:r>
      <w:r w:rsidRPr="00323C20">
        <w:t>с одной стороны, и ___________________, именуемый в дальнейшем «</w:t>
      </w:r>
      <w:r w:rsidR="00205EFB" w:rsidRPr="00323C20">
        <w:t>Исполнитель</w:t>
      </w:r>
      <w:r w:rsidRPr="00323C20">
        <w:t>», в лице ________________________________, действующего(ей) на основании ____________________________, с другой стороны, далее совместно именуемые «Стороны», в соответствии с Правилами закупок товаров, работ и услуг, осуществляемых АО</w:t>
      </w:r>
      <w:r w:rsidRPr="00323C20">
        <w:rPr>
          <w:lang w:val="kk-KZ"/>
        </w:rPr>
        <w:t>О</w:t>
      </w:r>
      <w:r w:rsidRPr="00323C20">
        <w:t xml:space="preserve"> «Назарбаев Интеллектуальные школы», утвержденных решением Попечительского совета  от  09 декабря 2017 года №6, и на основании ______________________________, заключили настоящий Договор о закупках услуг </w:t>
      </w:r>
      <w:r w:rsidR="00E806B5" w:rsidRPr="00323C20">
        <w:rPr>
          <w:bCs/>
        </w:rPr>
        <w:t xml:space="preserve">по организации </w:t>
      </w:r>
      <w:r w:rsidR="00E806B5" w:rsidRPr="00323C20">
        <w:t xml:space="preserve">и обеспечению предоставления питания для учащихся, проживающих в интернате филиала некоммерческого акционерного общества «Республиканская физико-математическая школа» </w:t>
      </w:r>
      <w:r w:rsidR="00205EFB" w:rsidRPr="00323C20">
        <w:t xml:space="preserve">в </w:t>
      </w:r>
      <w:r w:rsidR="00E806B5" w:rsidRPr="00323C20">
        <w:t>г</w:t>
      </w:r>
      <w:r w:rsidR="00205EFB" w:rsidRPr="00323C20">
        <w:t xml:space="preserve">ороде </w:t>
      </w:r>
      <w:r w:rsidR="00E806B5" w:rsidRPr="00323C20">
        <w:t xml:space="preserve">Алматы </w:t>
      </w:r>
      <w:r w:rsidRPr="00323C20">
        <w:t>(</w:t>
      </w:r>
      <w:r w:rsidRPr="00323C20">
        <w:rPr>
          <w:i/>
        </w:rPr>
        <w:t>далее - Договор</w:t>
      </w:r>
      <w:r w:rsidRPr="00323C20">
        <w:t>) о нижеследующем:</w:t>
      </w:r>
    </w:p>
    <w:p w14:paraId="313E3984" w14:textId="77777777" w:rsidR="006C2924" w:rsidRPr="00323C20" w:rsidRDefault="006C2924" w:rsidP="00BF5DD1">
      <w:pPr>
        <w:pStyle w:val="a1"/>
        <w:numPr>
          <w:ilvl w:val="0"/>
          <w:numId w:val="0"/>
        </w:numPr>
        <w:jc w:val="both"/>
      </w:pPr>
    </w:p>
    <w:p w14:paraId="3B315C30" w14:textId="77777777" w:rsidR="00A5372A" w:rsidRPr="00323C20" w:rsidRDefault="00A5372A" w:rsidP="00BF5DD1">
      <w:pPr>
        <w:pStyle w:val="aff5"/>
        <w:numPr>
          <w:ilvl w:val="0"/>
          <w:numId w:val="26"/>
        </w:numPr>
        <w:tabs>
          <w:tab w:val="clear" w:pos="390"/>
          <w:tab w:val="num" w:pos="0"/>
          <w:tab w:val="left" w:pos="851"/>
        </w:tabs>
        <w:spacing w:after="0"/>
        <w:ind w:left="0" w:firstLine="567"/>
        <w:jc w:val="center"/>
        <w:rPr>
          <w:b/>
          <w:bCs/>
        </w:rPr>
      </w:pPr>
      <w:r w:rsidRPr="00323C20">
        <w:rPr>
          <w:b/>
          <w:bCs/>
        </w:rPr>
        <w:t>ТЕРМИНЫ И ОПРЕДЕЛЕНИЯ</w:t>
      </w:r>
    </w:p>
    <w:p w14:paraId="6FAA721B" w14:textId="77777777" w:rsidR="00A5372A" w:rsidRPr="00323C20" w:rsidRDefault="00A5372A" w:rsidP="00BF5DD1">
      <w:pPr>
        <w:ind w:firstLine="567"/>
        <w:jc w:val="both"/>
      </w:pPr>
      <w:r w:rsidRPr="00323C20">
        <w:t xml:space="preserve">1.1. </w:t>
      </w:r>
      <w:r w:rsidRPr="00323C20">
        <w:rPr>
          <w:b/>
        </w:rPr>
        <w:t>«Объект»</w:t>
      </w:r>
      <w:r w:rsidRPr="00323C20">
        <w:t xml:space="preserve"> - производственные, административные, социально-бытовые объекты Заказчика, а также переданная под охрану территория, со всем имуществом Заказчика;</w:t>
      </w:r>
    </w:p>
    <w:p w14:paraId="78E85963" w14:textId="77777777" w:rsidR="00A5372A" w:rsidRPr="00323C20" w:rsidRDefault="00A5372A" w:rsidP="00BF5DD1">
      <w:pPr>
        <w:tabs>
          <w:tab w:val="left" w:pos="3226"/>
        </w:tabs>
        <w:autoSpaceDE w:val="0"/>
        <w:autoSpaceDN w:val="0"/>
        <w:adjustRightInd w:val="0"/>
        <w:ind w:firstLine="567"/>
        <w:jc w:val="both"/>
      </w:pPr>
      <w:r w:rsidRPr="00323C20">
        <w:rPr>
          <w:bCs/>
        </w:rPr>
        <w:t>1.2.</w:t>
      </w:r>
      <w:r w:rsidRPr="00323C20">
        <w:rPr>
          <w:b/>
          <w:bCs/>
        </w:rPr>
        <w:t xml:space="preserve"> </w:t>
      </w:r>
      <w:r w:rsidRPr="00323C20">
        <w:rPr>
          <w:b/>
        </w:rPr>
        <w:t>«Услуги по охране»</w:t>
      </w:r>
      <w:r w:rsidRPr="00323C20">
        <w:t xml:space="preserve"> - деятельность по охране Объектов и работников Заказчика, находящихся на Объектах, в том числе с использованием технических средств наблюдения, предоставляемых Исполнителю Заказчиком, а также</w:t>
      </w:r>
      <w:r w:rsidRPr="00323C20">
        <w:rPr>
          <w:rStyle w:val="s1"/>
        </w:rPr>
        <w:t xml:space="preserve"> </w:t>
      </w:r>
      <w:r w:rsidRPr="00323C20">
        <w:t>с использованием сил Постов или иных сил охраны;</w:t>
      </w:r>
    </w:p>
    <w:p w14:paraId="04BA143E" w14:textId="77777777" w:rsidR="00A5372A" w:rsidRPr="00323C20" w:rsidRDefault="00A5372A" w:rsidP="00BF5DD1">
      <w:pPr>
        <w:ind w:firstLine="567"/>
        <w:jc w:val="both"/>
      </w:pPr>
      <w:r w:rsidRPr="00323C20">
        <w:t>1.3. «</w:t>
      </w:r>
      <w:r w:rsidRPr="00323C20">
        <w:rPr>
          <w:b/>
        </w:rPr>
        <w:t>Противоправное посягательство»</w:t>
      </w:r>
      <w:r w:rsidRPr="00323C20">
        <w:t xml:space="preserve"> - совершенное третьим лицом хищение имущества с Объектов путем краж, разбойных нападений, грабежей, умышленный поджог Объекта, умышленное уничтожение или повреждение имущества Заказчика, находящегося на Объектах;</w:t>
      </w:r>
    </w:p>
    <w:p w14:paraId="71A749F0" w14:textId="77777777" w:rsidR="00A5372A" w:rsidRPr="00323C20" w:rsidRDefault="00A5372A" w:rsidP="00BF5DD1">
      <w:pPr>
        <w:ind w:firstLine="567"/>
        <w:jc w:val="both"/>
      </w:pPr>
      <w:r w:rsidRPr="00323C20">
        <w:t xml:space="preserve">1.4. </w:t>
      </w:r>
      <w:r w:rsidRPr="00323C20">
        <w:rPr>
          <w:b/>
        </w:rPr>
        <w:t>«</w:t>
      </w:r>
      <w:r w:rsidRPr="00323C20">
        <w:rPr>
          <w:rStyle w:val="s1"/>
          <w:b/>
        </w:rPr>
        <w:t>Пост»</w:t>
      </w:r>
      <w:r w:rsidRPr="00323C20">
        <w:t xml:space="preserve"> - место или участок местности, на котором работник Исполнителя выполняет возложенные на него обязанности по охране Объекта;</w:t>
      </w:r>
    </w:p>
    <w:p w14:paraId="39CC7DF7" w14:textId="74D8EC4C" w:rsidR="00A5372A" w:rsidRPr="00323C20" w:rsidRDefault="00A5372A" w:rsidP="00BF5DD1">
      <w:pPr>
        <w:ind w:firstLine="567"/>
        <w:jc w:val="both"/>
      </w:pPr>
      <w:r w:rsidRPr="00323C20">
        <w:t xml:space="preserve">1.5. </w:t>
      </w:r>
      <w:r w:rsidRPr="00323C20">
        <w:rPr>
          <w:b/>
        </w:rPr>
        <w:t>«Пропускной режим»</w:t>
      </w:r>
      <w:r w:rsidRPr="00323C20">
        <w:t xml:space="preserve"> – режим, установленный Заказчиком и согласованный с Исполнителем,  действующий в пределах стационарного Объекта,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и с Объектов через специально оборудованные для этого места (</w:t>
      </w:r>
      <w:r w:rsidR="00205EFB" w:rsidRPr="00323C20">
        <w:t>контрольно-пропускные</w:t>
      </w:r>
      <w:r w:rsidRPr="00323C20">
        <w:t xml:space="preserve"> пункты (далее – КПП), ворота, калитки, двери), при условии наличия качественного периметрового ограждения и иных инженерно-технических сооружений, необходимых для предотвращения несанкционированного проникновения на Объекты;</w:t>
      </w:r>
    </w:p>
    <w:p w14:paraId="75093748" w14:textId="77777777" w:rsidR="00A5372A" w:rsidRPr="00323C20" w:rsidRDefault="00A5372A" w:rsidP="00BF5DD1">
      <w:pPr>
        <w:ind w:firstLine="567"/>
        <w:jc w:val="both"/>
      </w:pPr>
      <w:r w:rsidRPr="00323C20">
        <w:t xml:space="preserve">1.6. </w:t>
      </w:r>
      <w:r w:rsidRPr="00323C20">
        <w:rPr>
          <w:b/>
        </w:rPr>
        <w:t>«Внутри объектовый режим»</w:t>
      </w:r>
      <w:r w:rsidRPr="00323C20">
        <w:t xml:space="preserve"> – режим, установленный Заказчиком и согласованный с Исполнителем, действующий в пределах Объекта, обеспечиваемый совокупностью мероприятий и правил, обязательных для выполнения лицами, находящимися на Объектах.</w:t>
      </w:r>
    </w:p>
    <w:p w14:paraId="7D9ABB17" w14:textId="77777777" w:rsidR="00A5372A" w:rsidRPr="00323C20" w:rsidRDefault="00A5372A" w:rsidP="00BF5DD1">
      <w:pPr>
        <w:ind w:firstLine="567"/>
        <w:jc w:val="both"/>
      </w:pPr>
      <w:r w:rsidRPr="00323C20">
        <w:t xml:space="preserve">1.7. </w:t>
      </w:r>
      <w:r w:rsidRPr="00323C20">
        <w:rPr>
          <w:b/>
        </w:rPr>
        <w:t>Стационарный объект</w:t>
      </w:r>
      <w:r w:rsidRPr="00323C20">
        <w:t xml:space="preserve"> – здания, строения, сооружения, их отдельные помещения со всеми инженерными сетями и коммуникациями, имуществом и оборудованием, расположенные на закрепленной за ними территории, для обеспечения охраны которых используются посты охраны стационарного, обходного или комбинированного типа.  </w:t>
      </w:r>
    </w:p>
    <w:p w14:paraId="34085DF6" w14:textId="77777777" w:rsidR="00A5372A" w:rsidRPr="00323C20" w:rsidRDefault="00A5372A" w:rsidP="00BF5DD1">
      <w:pPr>
        <w:pStyle w:val="aff5"/>
        <w:spacing w:after="0"/>
        <w:ind w:left="540" w:firstLine="567"/>
        <w:jc w:val="both"/>
        <w:rPr>
          <w:b/>
        </w:rPr>
      </w:pPr>
    </w:p>
    <w:p w14:paraId="400982E7" w14:textId="77777777" w:rsidR="00A5372A" w:rsidRPr="00323C20" w:rsidRDefault="00A5372A" w:rsidP="00BF5DD1">
      <w:pPr>
        <w:pStyle w:val="aff5"/>
        <w:spacing w:after="0"/>
        <w:ind w:left="0" w:firstLine="567"/>
        <w:jc w:val="center"/>
        <w:rPr>
          <w:b/>
        </w:rPr>
      </w:pPr>
      <w:r w:rsidRPr="00323C20">
        <w:rPr>
          <w:b/>
        </w:rPr>
        <w:t>2. ПРЕДМЕТ ДОГОВОРА</w:t>
      </w:r>
    </w:p>
    <w:p w14:paraId="47EFBE45" w14:textId="77777777" w:rsidR="00A5372A" w:rsidRPr="00323C20" w:rsidRDefault="00A5372A" w:rsidP="00BF5DD1">
      <w:pPr>
        <w:pStyle w:val="aff5"/>
        <w:spacing w:after="0"/>
        <w:ind w:left="0" w:firstLine="567"/>
        <w:jc w:val="both"/>
      </w:pPr>
      <w:r w:rsidRPr="00323C20">
        <w:t xml:space="preserve">2.1. Предметом Договора является оказание Исполнителем услуг </w:t>
      </w:r>
      <w:r w:rsidR="00E22A73" w:rsidRPr="00323C20">
        <w:rPr>
          <w:bCs/>
        </w:rPr>
        <w:t>Физическая охрана филиала некоммерческого акционерного общества «Республиканская физико-математическая школа» в городе Алматы</w:t>
      </w:r>
      <w:r w:rsidRPr="00323C20">
        <w:t xml:space="preserve"> согласно технической спецификации Приложения 4 к Договору, </w:t>
      </w:r>
      <w:r w:rsidRPr="00323C20">
        <w:rPr>
          <w:spacing w:val="4"/>
        </w:rPr>
        <w:t>являющеюся неотъемлемой частью Договора</w:t>
      </w:r>
      <w:r w:rsidRPr="00323C20">
        <w:t xml:space="preserve"> (далее – Услуги).</w:t>
      </w:r>
    </w:p>
    <w:p w14:paraId="53633B8D" w14:textId="77777777" w:rsidR="00A5372A" w:rsidRPr="00323C20" w:rsidRDefault="00A5372A" w:rsidP="00BF5DD1">
      <w:pPr>
        <w:pStyle w:val="aff5"/>
        <w:spacing w:after="0"/>
        <w:ind w:left="0" w:firstLine="567"/>
        <w:jc w:val="both"/>
      </w:pPr>
      <w:r w:rsidRPr="00323C20">
        <w:t>2.2. Услуги охраны осуществляются путем:</w:t>
      </w:r>
    </w:p>
    <w:p w14:paraId="20F06BF0" w14:textId="77777777" w:rsidR="00A5372A" w:rsidRPr="00323C20" w:rsidRDefault="00A5372A" w:rsidP="00BF5DD1">
      <w:pPr>
        <w:pStyle w:val="aff5"/>
        <w:spacing w:after="0"/>
        <w:ind w:left="0" w:firstLine="567"/>
        <w:jc w:val="both"/>
      </w:pPr>
      <w:r w:rsidRPr="00323C20">
        <w:t>1) выставления постов охраны работниками Исполнителя на принятых под охрану Объектах, использования технических средств наблюдения, предоставляемых Заказчиком;</w:t>
      </w:r>
    </w:p>
    <w:p w14:paraId="42699640" w14:textId="77777777" w:rsidR="00A5372A" w:rsidRPr="00323C20" w:rsidRDefault="00A5372A" w:rsidP="00BF5DD1">
      <w:pPr>
        <w:pStyle w:val="aff5"/>
        <w:spacing w:after="0"/>
        <w:ind w:left="0" w:firstLine="567"/>
        <w:jc w:val="both"/>
      </w:pPr>
      <w:r w:rsidRPr="00323C20">
        <w:t xml:space="preserve">2) обеспечения пропускного режима на Стационарных объектах Заказчика. </w:t>
      </w:r>
    </w:p>
    <w:p w14:paraId="67B5FAB3" w14:textId="77777777" w:rsidR="00A5372A" w:rsidRPr="00323C20" w:rsidRDefault="00A5372A" w:rsidP="00BF5DD1">
      <w:pPr>
        <w:pStyle w:val="aff5"/>
        <w:spacing w:after="0"/>
        <w:ind w:left="0" w:firstLine="567"/>
        <w:jc w:val="both"/>
      </w:pPr>
      <w:r w:rsidRPr="00323C20">
        <w:t>2.3. Применение тех или иных мер по обеспечению охраны Объектов определяется Сторонами в зависимости от особенностей Объекта и условий его функционирования, эксплуатации.</w:t>
      </w:r>
    </w:p>
    <w:p w14:paraId="4B5FA2FB" w14:textId="77777777" w:rsidR="00A5372A" w:rsidRPr="00323C20" w:rsidRDefault="00A5372A" w:rsidP="00BF5DD1">
      <w:pPr>
        <w:pStyle w:val="aff5"/>
        <w:spacing w:after="0"/>
        <w:ind w:left="0" w:firstLine="567"/>
        <w:jc w:val="both"/>
      </w:pPr>
      <w:r w:rsidRPr="00323C20">
        <w:t>2.4. Заказчик обязуется принять и оплатить оказанные Исполнителем Услуги ежемесячно за фактический объем оказанных услуг на основании подписанного Сторонами Акта оказанных Услуг.</w:t>
      </w:r>
    </w:p>
    <w:p w14:paraId="2EFC5DFD" w14:textId="77777777" w:rsidR="00A5372A" w:rsidRPr="00323C20" w:rsidRDefault="00A5372A" w:rsidP="00BF5DD1">
      <w:pPr>
        <w:pStyle w:val="aff5"/>
        <w:spacing w:after="0"/>
        <w:ind w:left="0" w:firstLine="567"/>
        <w:jc w:val="both"/>
      </w:pPr>
      <w:r w:rsidRPr="00323C20">
        <w:t>2.5. В случае наличия у Заказчика замечаний/претензий к качеству оказанных Услуг, Заказчик предоставляет мотивированный отказ от подписания Акта в течение 5 (пяти) рабочих дней с момента его получения.</w:t>
      </w:r>
    </w:p>
    <w:p w14:paraId="22AE6E7B" w14:textId="77777777" w:rsidR="00A5372A" w:rsidRPr="00323C20" w:rsidRDefault="00A5372A" w:rsidP="00BF5DD1">
      <w:pPr>
        <w:pStyle w:val="aff5"/>
        <w:spacing w:after="0"/>
        <w:ind w:left="0" w:firstLine="567"/>
        <w:jc w:val="both"/>
      </w:pPr>
      <w:r w:rsidRPr="00323C20">
        <w:t xml:space="preserve">2.6. При предъявлении Заказчиком мотивированного отказа от приемки оказанных Услуг, Исполнитель обязан устранить имеющиеся замечания в течение 1 (одного) рабочего дня с момента получения письменного мотивированного отказа, либо соразмерно уменьшить сумму оказанных Услуг и повторно предоставить Заказчику для подписания Акт. </w:t>
      </w:r>
    </w:p>
    <w:p w14:paraId="18D127AC" w14:textId="04DC0986" w:rsidR="00A5372A" w:rsidRPr="00323C20" w:rsidRDefault="00A5372A" w:rsidP="00BF5DD1">
      <w:pPr>
        <w:pStyle w:val="aff5"/>
        <w:spacing w:after="0"/>
        <w:ind w:left="0" w:firstLine="567"/>
        <w:jc w:val="both"/>
      </w:pPr>
      <w:r w:rsidRPr="00323C20">
        <w:t xml:space="preserve">2.7. Срок оказания Услуг Исполнителем: с </w:t>
      </w:r>
      <w:r w:rsidR="00323C20">
        <w:t>1</w:t>
      </w:r>
      <w:r w:rsidR="00490642" w:rsidRPr="00323C20">
        <w:t xml:space="preserve"> </w:t>
      </w:r>
      <w:r w:rsidR="00323C20">
        <w:t>марта</w:t>
      </w:r>
      <w:r w:rsidR="00490642" w:rsidRPr="00323C20">
        <w:t xml:space="preserve"> </w:t>
      </w:r>
      <w:r w:rsidRPr="00323C20">
        <w:t>20</w:t>
      </w:r>
      <w:r w:rsidR="00490642" w:rsidRPr="00323C20">
        <w:t>22</w:t>
      </w:r>
      <w:r w:rsidRPr="00323C20">
        <w:t xml:space="preserve"> года</w:t>
      </w:r>
      <w:r w:rsidR="00490642" w:rsidRPr="00323C20">
        <w:t xml:space="preserve"> до 31 декабря 2022 года</w:t>
      </w:r>
      <w:r w:rsidR="00323C20">
        <w:t xml:space="preserve"> включительно</w:t>
      </w:r>
      <w:r w:rsidRPr="00323C20">
        <w:t>.</w:t>
      </w:r>
    </w:p>
    <w:p w14:paraId="2AEBB3CC" w14:textId="77777777" w:rsidR="00A5372A" w:rsidRPr="00323C20" w:rsidRDefault="00A5372A" w:rsidP="00BF5DD1">
      <w:pPr>
        <w:pStyle w:val="aff5"/>
        <w:spacing w:after="0"/>
        <w:ind w:left="0" w:firstLine="567"/>
        <w:jc w:val="both"/>
      </w:pPr>
      <w:r w:rsidRPr="00323C20">
        <w:t xml:space="preserve">2.8. Получателем услуг является </w:t>
      </w:r>
      <w:r w:rsidR="00312530" w:rsidRPr="00323C20">
        <w:rPr>
          <w:bCs/>
        </w:rPr>
        <w:t>Филиал Некоммерческого акционерного общества «Республиканская физико-математическая школа» в Алматы.</w:t>
      </w:r>
    </w:p>
    <w:p w14:paraId="2F5D696F" w14:textId="77777777" w:rsidR="00A5372A" w:rsidRPr="00323C20" w:rsidRDefault="00A5372A" w:rsidP="00BF5DD1">
      <w:pPr>
        <w:pStyle w:val="aff5"/>
        <w:spacing w:after="0"/>
        <w:ind w:firstLine="567"/>
        <w:jc w:val="both"/>
        <w:rPr>
          <w:b/>
        </w:rPr>
      </w:pPr>
    </w:p>
    <w:p w14:paraId="2DA29660" w14:textId="77777777" w:rsidR="00A5372A" w:rsidRPr="00323C20" w:rsidRDefault="00A5372A" w:rsidP="00BF5DD1">
      <w:pPr>
        <w:pStyle w:val="aff5"/>
        <w:spacing w:after="0"/>
        <w:ind w:firstLine="567"/>
        <w:jc w:val="center"/>
        <w:rPr>
          <w:b/>
        </w:rPr>
      </w:pPr>
      <w:r w:rsidRPr="00323C20">
        <w:rPr>
          <w:b/>
        </w:rPr>
        <w:t>3. ПОРЯДОК ПРИЕМА-ПЕРЕДАЧИ ОБЪЕКТОВ ПОД ОХРАНУ</w:t>
      </w:r>
    </w:p>
    <w:p w14:paraId="516FAC8D" w14:textId="77777777" w:rsidR="00A5372A" w:rsidRPr="00323C20" w:rsidRDefault="00A5372A" w:rsidP="00BF5DD1">
      <w:pPr>
        <w:pStyle w:val="aff5"/>
        <w:spacing w:after="0"/>
        <w:ind w:left="0" w:firstLine="567"/>
        <w:jc w:val="both"/>
        <w:rPr>
          <w:spacing w:val="4"/>
        </w:rPr>
      </w:pPr>
      <w:r w:rsidRPr="00323C20">
        <w:t xml:space="preserve">3.1. </w:t>
      </w:r>
      <w:r w:rsidRPr="00323C20">
        <w:rPr>
          <w:spacing w:val="4"/>
        </w:rPr>
        <w:t>Передача Заказчиком и принятие Исполнителем под охрану Объекта и товарно-материальных ценностей осуществляется на основании двусторонних актов приема-передачи, перечень имущества, выставляемого под охрану указан в Приложению 1 к Договору, являющимися неотъемлемой частью Договора, подписываемых уполномоченными представителями Исполнителя и Заказчика.</w:t>
      </w:r>
    </w:p>
    <w:p w14:paraId="443B8898" w14:textId="77777777" w:rsidR="00A5372A" w:rsidRPr="00323C20" w:rsidRDefault="00A5372A" w:rsidP="00BF5DD1">
      <w:pPr>
        <w:pStyle w:val="aff5"/>
        <w:spacing w:after="0"/>
        <w:ind w:firstLine="567"/>
        <w:jc w:val="both"/>
      </w:pPr>
    </w:p>
    <w:p w14:paraId="3AF41439" w14:textId="77777777" w:rsidR="00A5372A" w:rsidRPr="00323C20" w:rsidRDefault="00A5372A" w:rsidP="00BF5DD1">
      <w:pPr>
        <w:pStyle w:val="aff5"/>
        <w:spacing w:after="0"/>
        <w:ind w:left="0" w:firstLine="567"/>
        <w:jc w:val="center"/>
        <w:rPr>
          <w:b/>
        </w:rPr>
      </w:pPr>
      <w:r w:rsidRPr="00323C20">
        <w:rPr>
          <w:b/>
        </w:rPr>
        <w:t>4. ПРАВА И ОБЯЗАННОСТИ СТОРОН</w:t>
      </w:r>
    </w:p>
    <w:p w14:paraId="40B8A2DA" w14:textId="77777777" w:rsidR="00A5372A" w:rsidRPr="00323C20" w:rsidRDefault="00A5372A" w:rsidP="00BF5DD1">
      <w:pPr>
        <w:pStyle w:val="aff5"/>
        <w:spacing w:after="0"/>
        <w:ind w:left="0" w:firstLine="567"/>
        <w:jc w:val="both"/>
        <w:rPr>
          <w:b/>
        </w:rPr>
      </w:pPr>
      <w:r w:rsidRPr="00323C20">
        <w:rPr>
          <w:b/>
        </w:rPr>
        <w:t>4.1. Заказчик обязуется:</w:t>
      </w:r>
    </w:p>
    <w:p w14:paraId="064C5E5D" w14:textId="77777777" w:rsidR="00A5372A" w:rsidRPr="00323C20" w:rsidRDefault="00A5372A" w:rsidP="00BF5DD1">
      <w:pPr>
        <w:pStyle w:val="aff5"/>
        <w:spacing w:after="0"/>
        <w:ind w:left="0" w:firstLine="567"/>
        <w:jc w:val="both"/>
      </w:pPr>
      <w:r w:rsidRPr="00323C20">
        <w:t>1) обеспечивать своевременное прибытие уполномоченных представителей Заказчика после получения сообщения Исполнителя о проникновении посторонних лиц на охраняемый Объект, иных фактах Противоправных посягательств на охраняемые Объекты, для участия в определении причиненного ущерба и установлении его причин;</w:t>
      </w:r>
    </w:p>
    <w:p w14:paraId="3ACCCF1B" w14:textId="77777777" w:rsidR="00A5372A" w:rsidRPr="00323C20" w:rsidRDefault="00A5372A" w:rsidP="00BF5DD1">
      <w:pPr>
        <w:pStyle w:val="aff5"/>
        <w:spacing w:after="0"/>
        <w:ind w:left="0" w:firstLine="567"/>
        <w:jc w:val="both"/>
      </w:pPr>
      <w:r w:rsidRPr="00323C20">
        <w:t>2) своевременно производить приемку оказанных Услуг путем подписания двусторонних актов оказанных Услуг в соответствии с условиями Договора (Приложение 2 к Договору).</w:t>
      </w:r>
    </w:p>
    <w:p w14:paraId="5E3216EC" w14:textId="6D9BE9E5" w:rsidR="00A5372A" w:rsidRPr="00323C20" w:rsidRDefault="00A5372A" w:rsidP="00BF5DD1">
      <w:pPr>
        <w:pStyle w:val="aff5"/>
        <w:spacing w:after="0"/>
        <w:ind w:left="0" w:firstLine="567"/>
        <w:jc w:val="both"/>
      </w:pPr>
      <w:r w:rsidRPr="00323C20">
        <w:t xml:space="preserve">3) соблюдать правила Пропускного и Внутриобъектового режимов. </w:t>
      </w:r>
    </w:p>
    <w:p w14:paraId="42A64CF4" w14:textId="77777777" w:rsidR="00A5372A" w:rsidRPr="00323C20" w:rsidRDefault="00A5372A" w:rsidP="00BF5DD1">
      <w:pPr>
        <w:pStyle w:val="aff5"/>
        <w:spacing w:after="0"/>
        <w:ind w:left="0" w:firstLine="567"/>
        <w:jc w:val="both"/>
      </w:pPr>
      <w:r w:rsidRPr="00323C20">
        <w:t>4) своевременно принимать меры по предупреждению и ликвидации аварийных ситуаций и их последствий на Объектах, возникших вследствие Противоправных посягательств, после получения сообщения Исполнителя;</w:t>
      </w:r>
    </w:p>
    <w:p w14:paraId="00E2F1BB" w14:textId="77777777" w:rsidR="00A5372A" w:rsidRPr="00323C20" w:rsidRDefault="00A5372A" w:rsidP="00BF5DD1">
      <w:pPr>
        <w:pStyle w:val="aff5"/>
        <w:spacing w:after="0"/>
        <w:ind w:left="0" w:firstLine="567"/>
        <w:jc w:val="both"/>
      </w:pPr>
      <w:r w:rsidRPr="00323C20">
        <w:t>5) осуществлять взаимодействие с Исполнителем на определенных Договором условиях;</w:t>
      </w:r>
    </w:p>
    <w:p w14:paraId="1D60322E" w14:textId="77777777" w:rsidR="00A5372A" w:rsidRPr="00323C20" w:rsidRDefault="00A5372A" w:rsidP="00BF5DD1">
      <w:pPr>
        <w:pStyle w:val="aff5"/>
        <w:spacing w:after="0"/>
        <w:ind w:left="0" w:firstLine="567"/>
        <w:jc w:val="both"/>
      </w:pPr>
      <w:r w:rsidRPr="00323C20">
        <w:lastRenderedPageBreak/>
        <w:t>6) по каждому факту Противоправного посягательства своевременно направлять заявления в правоохранительные органы.</w:t>
      </w:r>
    </w:p>
    <w:p w14:paraId="0E71DEBD" w14:textId="77777777" w:rsidR="00A5372A" w:rsidRPr="00323C20" w:rsidRDefault="00A5372A" w:rsidP="00BF5DD1">
      <w:pPr>
        <w:pStyle w:val="aff5"/>
        <w:spacing w:after="0"/>
        <w:ind w:left="0" w:firstLine="567"/>
        <w:jc w:val="both"/>
        <w:rPr>
          <w:b/>
        </w:rPr>
      </w:pPr>
      <w:r w:rsidRPr="00323C20">
        <w:rPr>
          <w:b/>
        </w:rPr>
        <w:t>4.2. Заказчик имеет право:</w:t>
      </w:r>
    </w:p>
    <w:p w14:paraId="417AB757" w14:textId="77777777" w:rsidR="00A5372A" w:rsidRPr="00323C20" w:rsidRDefault="00A5372A" w:rsidP="00BF5DD1">
      <w:pPr>
        <w:pStyle w:val="aff5"/>
        <w:spacing w:after="0"/>
        <w:ind w:left="0" w:firstLine="567"/>
        <w:jc w:val="both"/>
      </w:pPr>
      <w:r w:rsidRPr="00323C20">
        <w:t xml:space="preserve">1) осуществлять контроль за полнотой и качеством оказания Исполнителем предусмотренных настоящим Договором Услуг. В случае неполного либо некачественного оказания Услуг, Заказчик направляет Исполнителю соответствующее уведомление с требованием устранить имеющиеся замечания; </w:t>
      </w:r>
    </w:p>
    <w:p w14:paraId="1BD8490E" w14:textId="77777777" w:rsidR="00A5372A" w:rsidRPr="00323C20" w:rsidRDefault="00A5372A" w:rsidP="00BF5DD1">
      <w:pPr>
        <w:pStyle w:val="aff5"/>
        <w:spacing w:after="0"/>
        <w:ind w:left="0" w:firstLine="567"/>
        <w:jc w:val="both"/>
      </w:pPr>
      <w:r w:rsidRPr="00323C20">
        <w:t>2) предъявлять требования к Исполнителю при обнаружении фактов исполнения условий Договора не в полном объеме и ненадлежащего качества;</w:t>
      </w:r>
    </w:p>
    <w:p w14:paraId="537761F8" w14:textId="77777777" w:rsidR="00A5372A" w:rsidRPr="00323C20" w:rsidRDefault="00A5372A" w:rsidP="00BF5DD1">
      <w:pPr>
        <w:pStyle w:val="aff5"/>
        <w:spacing w:after="0"/>
        <w:ind w:left="0" w:firstLine="567"/>
        <w:jc w:val="both"/>
        <w:rPr>
          <w:b/>
        </w:rPr>
      </w:pPr>
      <w:r w:rsidRPr="00323C20">
        <w:rPr>
          <w:b/>
        </w:rPr>
        <w:t>4.3. Исполнитель обязуется:</w:t>
      </w:r>
    </w:p>
    <w:p w14:paraId="25F656AA" w14:textId="77777777" w:rsidR="00A5372A" w:rsidRPr="00323C20" w:rsidRDefault="00A5372A" w:rsidP="00BF5DD1">
      <w:pPr>
        <w:pStyle w:val="aff5"/>
        <w:spacing w:after="0"/>
        <w:ind w:left="0" w:firstLine="567"/>
        <w:jc w:val="both"/>
      </w:pPr>
      <w:r w:rsidRPr="00323C20">
        <w:t>1) обеспечить охрану Объектов от Противоправных посягательств, а именно:</w:t>
      </w:r>
    </w:p>
    <w:p w14:paraId="76677CFD" w14:textId="77777777" w:rsidR="00A5372A" w:rsidRPr="00323C20" w:rsidRDefault="00A5372A" w:rsidP="00BF5DD1">
      <w:pPr>
        <w:pStyle w:val="aff5"/>
        <w:spacing w:after="0"/>
        <w:ind w:left="0" w:firstLine="567"/>
        <w:jc w:val="both"/>
      </w:pPr>
      <w:r w:rsidRPr="00323C20">
        <w:t xml:space="preserve">2) обеспечить действие Пропускного и Внутриобъектового режимов на охраняемых стационарных Объектах; </w:t>
      </w:r>
    </w:p>
    <w:p w14:paraId="7B32EFD1" w14:textId="77777777" w:rsidR="00A5372A" w:rsidRPr="00323C20" w:rsidRDefault="00A5372A" w:rsidP="00BF5DD1">
      <w:pPr>
        <w:pStyle w:val="aff5"/>
        <w:spacing w:after="0"/>
        <w:ind w:left="0" w:firstLine="567"/>
        <w:jc w:val="both"/>
      </w:pPr>
      <w:r w:rsidRPr="00323C20">
        <w:t>3) обеспечить контроль ввоза и вывоза (вноса и выноса) товарно-материальных запасов по пропускам;</w:t>
      </w:r>
    </w:p>
    <w:p w14:paraId="6C271325" w14:textId="77777777" w:rsidR="00A5372A" w:rsidRPr="00323C20" w:rsidRDefault="00A5372A" w:rsidP="00BF5DD1">
      <w:pPr>
        <w:pStyle w:val="aff5"/>
        <w:spacing w:after="0"/>
        <w:ind w:left="0" w:firstLine="567"/>
        <w:jc w:val="both"/>
      </w:pPr>
      <w:r w:rsidRPr="00323C20">
        <w:t>4) контролировать въезд на охраняемую территорию и выезд с этой территории автотранспортных средств;</w:t>
      </w:r>
    </w:p>
    <w:p w14:paraId="321653C6" w14:textId="77777777" w:rsidR="00A5372A" w:rsidRPr="00323C20" w:rsidRDefault="00A5372A" w:rsidP="00BF5DD1">
      <w:pPr>
        <w:pStyle w:val="aff5"/>
        <w:spacing w:after="0"/>
        <w:ind w:left="0" w:firstLine="567"/>
        <w:jc w:val="both"/>
      </w:pPr>
      <w:r w:rsidRPr="00323C20">
        <w:t>5) не допускать проникновения на охраняемую территорию лиц, не имеющих соответствующего права доступа (допуск таких лиц осуществляется с согласия уполномоченного представителя Заказчика);</w:t>
      </w:r>
    </w:p>
    <w:p w14:paraId="1D98AAF9" w14:textId="77777777" w:rsidR="00A5372A" w:rsidRPr="00323C20" w:rsidRDefault="00A5372A" w:rsidP="00BF5DD1">
      <w:pPr>
        <w:pStyle w:val="aff5"/>
        <w:spacing w:after="0"/>
        <w:ind w:left="0" w:firstLine="567"/>
        <w:jc w:val="both"/>
      </w:pPr>
      <w:r w:rsidRPr="00323C20">
        <w:t>6) сообщать в дежурную часть органов внутренних дел и Заказчику о факте нарушения целостности помещений или причинения ущерба повреждением охраняемого имущества. До прибытия уполномоченных лиц обеспечить охрану места происшествия.</w:t>
      </w:r>
    </w:p>
    <w:p w14:paraId="04E3D659" w14:textId="77777777" w:rsidR="00A5372A" w:rsidRPr="00323C20" w:rsidRDefault="00A5372A" w:rsidP="00BF5DD1">
      <w:pPr>
        <w:pStyle w:val="aff5"/>
        <w:spacing w:after="0"/>
        <w:ind w:left="0" w:firstLine="567"/>
        <w:jc w:val="both"/>
        <w:rPr>
          <w:b/>
          <w:i/>
        </w:rPr>
      </w:pPr>
      <w:r w:rsidRPr="00323C20">
        <w:t>7) возмещать Заказчику ущерб, возникший в результате Противоправных посягательств на охраняемые Объекты, в соответствии с условиями Договора;</w:t>
      </w:r>
    </w:p>
    <w:p w14:paraId="33A2B72D" w14:textId="77777777" w:rsidR="00A5372A" w:rsidRPr="00323C20" w:rsidRDefault="00A5372A" w:rsidP="00BF5DD1">
      <w:pPr>
        <w:pStyle w:val="aff5"/>
        <w:spacing w:after="0"/>
        <w:ind w:left="0" w:firstLine="567"/>
        <w:jc w:val="both"/>
      </w:pPr>
      <w:r w:rsidRPr="00323C20">
        <w:t>8) обеспечить сохранность передаваемого по акту приема-передачи имущества;</w:t>
      </w:r>
    </w:p>
    <w:p w14:paraId="0459FE96" w14:textId="77777777" w:rsidR="00A5372A" w:rsidRPr="00323C20" w:rsidRDefault="00A5372A" w:rsidP="00BF5DD1">
      <w:pPr>
        <w:pStyle w:val="aff5"/>
        <w:spacing w:after="0"/>
        <w:ind w:left="0" w:firstLine="567"/>
        <w:jc w:val="both"/>
      </w:pPr>
      <w:r w:rsidRPr="00323C20">
        <w:t>9) обеспечить присутствие своего уполномоченного представителя при обнаружении фактов нанесения имущественного ущерба Объектам Заказчика, окружающей среде, в результате Противоправных посягательств (хищений, повреждений, порчи и других действий);</w:t>
      </w:r>
    </w:p>
    <w:p w14:paraId="0B886DAD" w14:textId="77777777" w:rsidR="00A5372A" w:rsidRPr="00323C20" w:rsidRDefault="00A5372A" w:rsidP="00BF5DD1">
      <w:pPr>
        <w:pStyle w:val="aff5"/>
        <w:spacing w:after="0"/>
        <w:ind w:left="0" w:firstLine="567"/>
        <w:jc w:val="both"/>
      </w:pPr>
      <w:r w:rsidRPr="00323C20">
        <w:t>10) проводить мониторинг и сверку с Заказчиком информации по фактам Противоправных посягательств на Объекты и имущество Заказчика;</w:t>
      </w:r>
    </w:p>
    <w:p w14:paraId="0BE44DA2" w14:textId="77777777" w:rsidR="00A5372A" w:rsidRPr="00323C20" w:rsidRDefault="00A5372A" w:rsidP="00BF5DD1">
      <w:pPr>
        <w:pStyle w:val="aff5"/>
        <w:spacing w:after="0"/>
        <w:ind w:left="0" w:firstLine="567"/>
        <w:jc w:val="both"/>
      </w:pPr>
      <w:r w:rsidRPr="00323C20">
        <w:t>11) немедленно сообщать Заказчику об обнаружении фактов Противоправных посягательств и аварий и/или чрезвычайных ситуаций на охраняемых Объектах и причинения в связи с этим имущественного вреда;</w:t>
      </w:r>
    </w:p>
    <w:p w14:paraId="5082F3C7" w14:textId="77777777" w:rsidR="00A5372A" w:rsidRPr="00323C20" w:rsidRDefault="00A5372A" w:rsidP="00BF5DD1">
      <w:pPr>
        <w:pStyle w:val="aff5"/>
        <w:spacing w:after="0"/>
        <w:ind w:left="0" w:firstLine="567"/>
        <w:jc w:val="both"/>
      </w:pPr>
      <w:r w:rsidRPr="00323C20">
        <w:t>12) принимать меры по выявленным нарушениям и упущениям со стороны работников Исполнителя, влияющим на защищенность и безопасность охраняемых Объектов;</w:t>
      </w:r>
    </w:p>
    <w:p w14:paraId="4ACEEE69" w14:textId="77777777" w:rsidR="00A5372A" w:rsidRPr="00323C20" w:rsidRDefault="00A5372A" w:rsidP="00BF5DD1">
      <w:pPr>
        <w:autoSpaceDE w:val="0"/>
        <w:autoSpaceDN w:val="0"/>
        <w:adjustRightInd w:val="0"/>
        <w:ind w:firstLine="567"/>
        <w:jc w:val="both"/>
      </w:pPr>
      <w:r w:rsidRPr="00323C20">
        <w:t>13) осуществлять взаимодействие с Заказчиком на определенных Договором условиях.</w:t>
      </w:r>
    </w:p>
    <w:p w14:paraId="7F9D192B" w14:textId="77777777" w:rsidR="00A5372A" w:rsidRPr="00323C20" w:rsidRDefault="00A5372A" w:rsidP="00BF5DD1">
      <w:pPr>
        <w:autoSpaceDE w:val="0"/>
        <w:autoSpaceDN w:val="0"/>
        <w:adjustRightInd w:val="0"/>
        <w:ind w:firstLine="567"/>
        <w:jc w:val="both"/>
      </w:pPr>
    </w:p>
    <w:p w14:paraId="48DB7D75" w14:textId="77777777" w:rsidR="00A5372A" w:rsidRPr="00323C20" w:rsidRDefault="00A5372A" w:rsidP="00BF5DD1">
      <w:pPr>
        <w:pStyle w:val="aff5"/>
        <w:tabs>
          <w:tab w:val="left" w:pos="1080"/>
        </w:tabs>
        <w:spacing w:after="0"/>
        <w:ind w:left="0" w:firstLine="567"/>
        <w:jc w:val="center"/>
        <w:rPr>
          <w:b/>
        </w:rPr>
      </w:pPr>
      <w:r w:rsidRPr="00323C20">
        <w:rPr>
          <w:b/>
        </w:rPr>
        <w:t>5. ПРИЕМКА УСЛУГ</w:t>
      </w:r>
    </w:p>
    <w:p w14:paraId="2768CEA4" w14:textId="77777777" w:rsidR="00A5372A" w:rsidRPr="00323C20" w:rsidRDefault="00A5372A" w:rsidP="00BF5DD1">
      <w:pPr>
        <w:pStyle w:val="aff5"/>
        <w:spacing w:after="0"/>
        <w:ind w:left="0" w:firstLine="567"/>
        <w:jc w:val="both"/>
      </w:pPr>
      <w:r w:rsidRPr="00323C20">
        <w:t>5.1. Приемка оказанных Услуг осуществляется уполномоченными представителями Заказчика совместно с уполномоченными представителями Исполнителя до 5 (пятого) числа каждого месяца, следующего за отчетным, оформляется актами оказанных Услуг по каждому Объекту по форме согласно Приложению 2 к Договору, которые являются основанием для оплаты выставленного Исполнителем Заказчику счета.</w:t>
      </w:r>
    </w:p>
    <w:p w14:paraId="7ACC3AF2" w14:textId="77777777" w:rsidR="00A5372A" w:rsidRPr="00323C20" w:rsidRDefault="00A5372A" w:rsidP="00BF5DD1">
      <w:pPr>
        <w:pStyle w:val="aff5"/>
        <w:tabs>
          <w:tab w:val="num" w:pos="1260"/>
        </w:tabs>
        <w:spacing w:after="0"/>
        <w:ind w:firstLine="567"/>
        <w:jc w:val="both"/>
      </w:pPr>
    </w:p>
    <w:p w14:paraId="07FE6029" w14:textId="77777777" w:rsidR="00A5372A" w:rsidRPr="00323C20" w:rsidRDefault="00A5372A" w:rsidP="00BF5DD1">
      <w:pPr>
        <w:pStyle w:val="aff5"/>
        <w:tabs>
          <w:tab w:val="left" w:pos="900"/>
        </w:tabs>
        <w:spacing w:after="0"/>
        <w:ind w:left="0" w:firstLine="567"/>
        <w:jc w:val="center"/>
        <w:rPr>
          <w:b/>
        </w:rPr>
      </w:pPr>
      <w:r w:rsidRPr="00323C20">
        <w:rPr>
          <w:b/>
        </w:rPr>
        <w:t>6. СТОИМОСТЬ УСЛУГ, ПОРЯДОК ОПЛАТЫ</w:t>
      </w:r>
    </w:p>
    <w:p w14:paraId="44BBBD51" w14:textId="7EA9D799" w:rsidR="00A5372A" w:rsidRPr="00323C20" w:rsidRDefault="00A5372A" w:rsidP="00BF5DD1">
      <w:pPr>
        <w:pStyle w:val="a1"/>
        <w:numPr>
          <w:ilvl w:val="0"/>
          <w:numId w:val="0"/>
        </w:numPr>
        <w:ind w:firstLine="567"/>
        <w:jc w:val="both"/>
      </w:pPr>
      <w:r w:rsidRPr="00323C20">
        <w:t>6.1. Общая сумма составляет __________</w:t>
      </w:r>
      <w:r w:rsidR="007620B8" w:rsidRPr="00323C20">
        <w:t>_</w:t>
      </w:r>
      <w:r w:rsidR="007620B8" w:rsidRPr="00323C20">
        <w:rPr>
          <w:lang w:eastAsia="en-US"/>
        </w:rPr>
        <w:t xml:space="preserve"> (</w:t>
      </w:r>
      <w:r w:rsidRPr="00323C20">
        <w:rPr>
          <w:bCs/>
        </w:rPr>
        <w:t xml:space="preserve">_________________) </w:t>
      </w:r>
      <w:r w:rsidRPr="00323C20">
        <w:t>тенге без/с учета НДС, с учетом всех других видов налогов, предусмотренных законодательством РК.</w:t>
      </w:r>
    </w:p>
    <w:p w14:paraId="715A9DA5" w14:textId="5421A004" w:rsidR="00A5372A" w:rsidRPr="00323C20" w:rsidRDefault="00A5372A" w:rsidP="00BF5DD1">
      <w:pPr>
        <w:ind w:firstLine="567"/>
        <w:jc w:val="both"/>
      </w:pPr>
      <w:r w:rsidRPr="00323C20">
        <w:lastRenderedPageBreak/>
        <w:t xml:space="preserve">6.2. </w:t>
      </w:r>
      <w:r w:rsidRPr="00323C20">
        <w:rPr>
          <w:color w:val="000000"/>
        </w:rPr>
        <w:t>Оплата по Договору за оказанные Услуги производится</w:t>
      </w:r>
      <w:r w:rsidRPr="00323C20">
        <w:t xml:space="preserve"> </w:t>
      </w:r>
      <w:r w:rsidR="00312530" w:rsidRPr="00323C20">
        <w:rPr>
          <w:bCs/>
        </w:rPr>
        <w:t xml:space="preserve">Филиалом Некоммерческого акционерного общества «Республиканская физико-математическая школа» в </w:t>
      </w:r>
      <w:r w:rsidR="0038615E" w:rsidRPr="00323C20">
        <w:rPr>
          <w:bCs/>
        </w:rPr>
        <w:t xml:space="preserve">городе </w:t>
      </w:r>
      <w:r w:rsidR="00312530" w:rsidRPr="00323C20">
        <w:rPr>
          <w:bCs/>
        </w:rPr>
        <w:t>Алматы</w:t>
      </w:r>
      <w:r w:rsidR="00312530" w:rsidRPr="00323C20">
        <w:rPr>
          <w:color w:val="000000"/>
        </w:rPr>
        <w:t xml:space="preserve"> </w:t>
      </w:r>
      <w:r w:rsidRPr="00323C20">
        <w:rPr>
          <w:color w:val="000000"/>
        </w:rPr>
        <w:t xml:space="preserve">ежемесячно </w:t>
      </w:r>
      <w:r w:rsidRPr="00323C20">
        <w:rPr>
          <w:spacing w:val="-6"/>
        </w:rPr>
        <w:t xml:space="preserve">по факту оказания Услуг в течение 15 (пятнадцать) рабочих дней после подписания Сторонами Акта </w:t>
      </w:r>
      <w:r w:rsidRPr="00323C20">
        <w:rPr>
          <w:color w:val="000000"/>
        </w:rPr>
        <w:t>выполненных работ (</w:t>
      </w:r>
      <w:r w:rsidRPr="00323C20">
        <w:rPr>
          <w:spacing w:val="-6"/>
        </w:rPr>
        <w:t xml:space="preserve">оказанных услуг) и предоставления Исполнителем </w:t>
      </w:r>
      <w:r w:rsidRPr="00323C20">
        <w:t xml:space="preserve">следующих документов: </w:t>
      </w:r>
    </w:p>
    <w:p w14:paraId="3C5EBF3F" w14:textId="129487AD" w:rsidR="00A5372A" w:rsidRPr="00323C20" w:rsidRDefault="00A5372A" w:rsidP="00BF5DD1">
      <w:pPr>
        <w:tabs>
          <w:tab w:val="left" w:pos="405"/>
        </w:tabs>
        <w:ind w:firstLine="567"/>
        <w:jc w:val="both"/>
        <w:rPr>
          <w:color w:val="000000"/>
        </w:rPr>
      </w:pPr>
      <w:r w:rsidRPr="00323C20">
        <w:rPr>
          <w:spacing w:val="-6"/>
        </w:rPr>
        <w:t xml:space="preserve">Акта </w:t>
      </w:r>
      <w:r w:rsidRPr="00323C20">
        <w:rPr>
          <w:color w:val="000000"/>
        </w:rPr>
        <w:t>выполненных работ (</w:t>
      </w:r>
      <w:r w:rsidRPr="00323C20">
        <w:rPr>
          <w:spacing w:val="-6"/>
        </w:rPr>
        <w:t xml:space="preserve">оказанных услуг) </w:t>
      </w:r>
      <w:r w:rsidRPr="00323C20">
        <w:rPr>
          <w:color w:val="000000"/>
        </w:rPr>
        <w:t xml:space="preserve">и счет-фактура (оригиналы), выставленные на </w:t>
      </w:r>
      <w:r w:rsidR="007F13A9" w:rsidRPr="00323C20">
        <w:rPr>
          <w:bCs/>
        </w:rPr>
        <w:t xml:space="preserve">Филиал Некоммерческого акционерного общества «Республиканская физико-математическая школа» в </w:t>
      </w:r>
      <w:r w:rsidR="0038615E" w:rsidRPr="00323C20">
        <w:rPr>
          <w:bCs/>
        </w:rPr>
        <w:t xml:space="preserve">городе </w:t>
      </w:r>
      <w:r w:rsidR="007F13A9" w:rsidRPr="00323C20">
        <w:rPr>
          <w:bCs/>
        </w:rPr>
        <w:t>Алматы</w:t>
      </w:r>
      <w:r w:rsidRPr="00323C20">
        <w:t xml:space="preserve">» </w:t>
      </w:r>
      <w:r w:rsidRPr="00323C20">
        <w:rPr>
          <w:color w:val="000000"/>
        </w:rPr>
        <w:t>по следующим реквизитам:</w:t>
      </w:r>
    </w:p>
    <w:p w14:paraId="19DBBAEA" w14:textId="77777777" w:rsidR="00A5372A" w:rsidRPr="00323C20" w:rsidRDefault="00A5372A" w:rsidP="00BF5DD1">
      <w:pPr>
        <w:suppressAutoHyphens/>
        <w:ind w:firstLine="567"/>
        <w:jc w:val="both"/>
      </w:pPr>
      <w:r w:rsidRPr="00323C20">
        <w:t>-</w:t>
      </w:r>
    </w:p>
    <w:p w14:paraId="1D9E737C" w14:textId="77777777" w:rsidR="00A5372A" w:rsidRPr="00323C20" w:rsidRDefault="00A5372A" w:rsidP="00BF5DD1">
      <w:pPr>
        <w:suppressAutoHyphens/>
        <w:ind w:firstLine="567"/>
        <w:jc w:val="both"/>
      </w:pPr>
      <w:r w:rsidRPr="00323C20">
        <w:t>-</w:t>
      </w:r>
    </w:p>
    <w:p w14:paraId="62C112AB" w14:textId="77777777" w:rsidR="00A5372A" w:rsidRPr="00323C20" w:rsidRDefault="00A5372A" w:rsidP="00BF5DD1">
      <w:pPr>
        <w:pStyle w:val="a1"/>
        <w:numPr>
          <w:ilvl w:val="0"/>
          <w:numId w:val="0"/>
        </w:numPr>
        <w:ind w:firstLine="567"/>
        <w:jc w:val="both"/>
        <w:rPr>
          <w:rFonts w:eastAsia="Calibri"/>
          <w:color w:val="000000"/>
        </w:rPr>
      </w:pPr>
      <w:r w:rsidRPr="00323C20">
        <w:t xml:space="preserve">6.3. </w:t>
      </w:r>
      <w:r w:rsidRPr="00323C20">
        <w:rPr>
          <w:rFonts w:eastAsia="Calibri"/>
          <w:color w:val="000000"/>
        </w:rPr>
        <w:t>Взаимозачет по обязательствам в рамках настоящего договора производится путем подписания трехстороннего акта взаимозачета. Исполнитель обязан в течение 5 (пяти) календарных дней с момента получения от Заказчика трехстороннего акта взаимозачета, подписать его и направить Заказчику.</w:t>
      </w:r>
    </w:p>
    <w:p w14:paraId="23F613EC" w14:textId="77777777" w:rsidR="00A5372A" w:rsidRPr="00323C20" w:rsidRDefault="00A5372A" w:rsidP="00BF5DD1">
      <w:pPr>
        <w:ind w:left="1701"/>
        <w:jc w:val="both"/>
        <w:rPr>
          <w:rFonts w:eastAsia="Calibri"/>
          <w:color w:val="000000"/>
        </w:rPr>
      </w:pPr>
    </w:p>
    <w:p w14:paraId="32670A7E" w14:textId="77777777" w:rsidR="00A5372A" w:rsidRPr="00323C20" w:rsidRDefault="00A5372A" w:rsidP="00BF5DD1">
      <w:pPr>
        <w:pStyle w:val="aff5"/>
        <w:tabs>
          <w:tab w:val="left" w:pos="1080"/>
        </w:tabs>
        <w:spacing w:after="0"/>
        <w:ind w:left="0" w:firstLine="567"/>
        <w:jc w:val="center"/>
        <w:rPr>
          <w:b/>
        </w:rPr>
      </w:pPr>
      <w:r w:rsidRPr="00323C20">
        <w:rPr>
          <w:b/>
        </w:rPr>
        <w:t>7. ПОРЯДОК ВЗАИМОДЕЙСТВИЯ СТОРОН ПРИ ОБНАРУЖЕНИИ ФАКТОВ ПРОИСШЕСТВИЙ НА ОХРАНЯЕМЫХ ОБЪЕКТАХ</w:t>
      </w:r>
    </w:p>
    <w:p w14:paraId="360A61BC" w14:textId="77777777" w:rsidR="00A5372A" w:rsidRPr="00323C20" w:rsidRDefault="00A5372A" w:rsidP="00BF5DD1">
      <w:pPr>
        <w:pStyle w:val="aff5"/>
        <w:spacing w:after="0"/>
        <w:ind w:left="0" w:firstLine="567"/>
        <w:jc w:val="both"/>
      </w:pPr>
      <w:r w:rsidRPr="00323C20">
        <w:t>7.1. При обнаружении фактов происшествий устанавливается следующий порядок действий Сторон:</w:t>
      </w:r>
    </w:p>
    <w:p w14:paraId="47543A98" w14:textId="77777777" w:rsidR="00A5372A" w:rsidRPr="00323C20" w:rsidRDefault="00A5372A" w:rsidP="00BF5DD1">
      <w:pPr>
        <w:pStyle w:val="aff5"/>
        <w:spacing w:after="0"/>
        <w:ind w:left="0" w:firstLine="567"/>
        <w:jc w:val="both"/>
      </w:pPr>
      <w:r w:rsidRPr="00323C20">
        <w:t>1) о факте нарушения целостности охраняемого Объекта (помещения, ограждения и/или иных составляющих Объекта) или иного причинения ущерба Заказчик и Исполнитель незамедлительно сообщают друг другу и при необходимости в дежурную часть органа внутренних дел;</w:t>
      </w:r>
    </w:p>
    <w:p w14:paraId="0558B622" w14:textId="77777777" w:rsidR="00A5372A" w:rsidRPr="00323C20" w:rsidRDefault="00A5372A" w:rsidP="00BF5DD1">
      <w:pPr>
        <w:pStyle w:val="aff5"/>
        <w:spacing w:after="0"/>
        <w:ind w:left="0" w:firstLine="567"/>
        <w:jc w:val="both"/>
      </w:pPr>
      <w:r w:rsidRPr="00323C20">
        <w:t>2) до прибытия представителей органов внутренних дел Стороны обеспечивают неприкосновенность места происшествия, за исключением случаев, когда последствия происшествий необходимо срочно устранить в целях предотвращения ущерба для Заказчика.</w:t>
      </w:r>
    </w:p>
    <w:p w14:paraId="374FF2D2" w14:textId="77777777" w:rsidR="00A5372A" w:rsidRPr="00323C20" w:rsidRDefault="00A5372A" w:rsidP="00BF5DD1">
      <w:pPr>
        <w:pStyle w:val="aff5"/>
        <w:spacing w:after="0"/>
        <w:ind w:left="0" w:firstLine="567"/>
        <w:jc w:val="both"/>
      </w:pPr>
      <w:r w:rsidRPr="00323C20">
        <w:t>7.2. Факт обнаружения хищений, повреждений имущества и других происшествий, повлекших нанесение имущественного вреда, оформляется двусторонним актом о происшествии, повлекшем нанесение имущественного вреда, по форме, согласно Приложению 3 к Договору (далее - Акт о происшествии), подписываемым уполномоченными представителями Сторон в течение 3 (трех) рабочих дней с момента обнаружения такого факта.</w:t>
      </w:r>
    </w:p>
    <w:p w14:paraId="11232C2C" w14:textId="77777777" w:rsidR="00A5372A" w:rsidRPr="00323C20" w:rsidRDefault="00A5372A" w:rsidP="00BF5DD1">
      <w:pPr>
        <w:pStyle w:val="aff5"/>
        <w:spacing w:after="0"/>
        <w:ind w:left="0" w:firstLine="567"/>
        <w:jc w:val="both"/>
      </w:pPr>
      <w:r w:rsidRPr="00323C20">
        <w:t>7.3. При возникновении между Сторонами разногласий по вопросу оформления и подписания двустороннего Акта о происшествии любая из Сторон вправе в одностороннем порядке отказаться от подписания Акта о происшествии с последующим (в течение 3 (трех) рабочих дней) предоставлением письменного обоснования отказа. При этом Сторона, отказавшаяся от подписания Акта о происшествии, обязана завизировать представленный Акт о происшествии с указанием даты и ссылки на замечания к данному акту. Непредставление Стороной обоснования отказа от подписания Акта о происшествии будет считаться согласием со сведениями, изложенными в данном акте, подписанном другой Стороной.</w:t>
      </w:r>
    </w:p>
    <w:p w14:paraId="0D624B36" w14:textId="77777777" w:rsidR="00A5372A" w:rsidRPr="00323C20" w:rsidRDefault="00A5372A" w:rsidP="00BF5DD1">
      <w:pPr>
        <w:pStyle w:val="aff5"/>
        <w:spacing w:after="0"/>
        <w:ind w:left="0" w:firstLine="567"/>
        <w:jc w:val="both"/>
      </w:pPr>
      <w:r w:rsidRPr="00323C20">
        <w:t xml:space="preserve">7.4. В случае невозможности определения стоимости похищенного или поврежденного имущества на момент оформления Акта о происшествии допускается его подписание без ее указания, с последующей сверкой с документами бухгалтерского учета Заказчика. </w:t>
      </w:r>
    </w:p>
    <w:p w14:paraId="0EEC0513" w14:textId="77777777" w:rsidR="00A5372A" w:rsidRPr="00323C20" w:rsidRDefault="00A5372A" w:rsidP="00BF5DD1">
      <w:pPr>
        <w:pStyle w:val="aff5"/>
        <w:tabs>
          <w:tab w:val="left" w:pos="1080"/>
        </w:tabs>
        <w:spacing w:after="0"/>
        <w:ind w:left="0" w:firstLine="567"/>
        <w:jc w:val="both"/>
        <w:rPr>
          <w:b/>
          <w:bCs/>
        </w:rPr>
      </w:pPr>
      <w:r w:rsidRPr="00323C20">
        <w:t xml:space="preserve">7.5. Факты Противоправных посягательств, а также факты уничтожения или повреждения имущества третьими лицами, проникшими на Объект, либо вследствие пожара или в силу других причин по вине третьих лиц, устанавливаются органами дознания, следствия или судом. </w:t>
      </w:r>
    </w:p>
    <w:p w14:paraId="0F8B750F" w14:textId="77777777" w:rsidR="00A5372A" w:rsidRPr="00323C20" w:rsidRDefault="00A5372A" w:rsidP="00BF5DD1">
      <w:pPr>
        <w:pStyle w:val="aff5"/>
        <w:spacing w:after="0"/>
        <w:ind w:left="0" w:firstLine="567"/>
        <w:jc w:val="center"/>
        <w:rPr>
          <w:b/>
        </w:rPr>
      </w:pPr>
    </w:p>
    <w:p w14:paraId="74167B0A" w14:textId="77777777" w:rsidR="00A5372A" w:rsidRPr="00323C20" w:rsidRDefault="00A5372A" w:rsidP="00BF5DD1">
      <w:pPr>
        <w:pStyle w:val="aff5"/>
        <w:spacing w:after="0"/>
        <w:ind w:firstLine="567"/>
        <w:jc w:val="both"/>
        <w:rPr>
          <w:b/>
        </w:rPr>
      </w:pPr>
      <w:r w:rsidRPr="00323C20">
        <w:rPr>
          <w:b/>
        </w:rPr>
        <w:t>8. ОТВЕТСТВЕННОСТЬ СТОРОН. ПОРЯДОК ВОЗМЕЩЕНИЯ УЩЕРБА</w:t>
      </w:r>
    </w:p>
    <w:p w14:paraId="1D7B307C" w14:textId="77777777" w:rsidR="00A5372A" w:rsidRPr="00323C20" w:rsidRDefault="00A5372A" w:rsidP="00BF5DD1">
      <w:pPr>
        <w:ind w:firstLine="567"/>
        <w:jc w:val="both"/>
      </w:pPr>
      <w:r w:rsidRPr="00323C20">
        <w:lastRenderedPageBreak/>
        <w:t>8.1. Исполнитель несёт полную материальную ответственность за ущерб, а именно за:</w:t>
      </w:r>
    </w:p>
    <w:p w14:paraId="19FFD6A5" w14:textId="77777777" w:rsidR="00A5372A" w:rsidRPr="00323C20" w:rsidRDefault="00A5372A" w:rsidP="00BF5DD1">
      <w:pPr>
        <w:ind w:firstLine="567"/>
        <w:jc w:val="both"/>
      </w:pPr>
      <w:r w:rsidRPr="00323C20">
        <w:t>1) причиненный хищениями имущества, совершенными посредством несанкционированного проникновения на охраняемый Объект, а также хищениями имущества, произошедшими в результате ненадлежащего контроля режима выноса (вывоза) товарно-материальных запасов с территории Объектов (кроме личного имущества работников Заказчика и лиц, имеющих право допуска на охраняемые Объекты);</w:t>
      </w:r>
    </w:p>
    <w:p w14:paraId="06DA4A5E" w14:textId="77777777" w:rsidR="00A5372A" w:rsidRPr="00323C20" w:rsidRDefault="00A5372A" w:rsidP="00BF5DD1">
      <w:pPr>
        <w:ind w:firstLine="567"/>
        <w:jc w:val="both"/>
      </w:pPr>
      <w:r w:rsidRPr="00323C20">
        <w:t>2) нанесенный уничтожением или повреждением имущества посторонними (третьими) лицами, проникшими на охраняемый Объект без соответствующего права доступа;</w:t>
      </w:r>
    </w:p>
    <w:p w14:paraId="7F63A421" w14:textId="77777777" w:rsidR="00A5372A" w:rsidRPr="00323C20" w:rsidRDefault="00A5372A" w:rsidP="00BF5DD1">
      <w:pPr>
        <w:ind w:firstLine="567"/>
        <w:jc w:val="both"/>
      </w:pPr>
      <w:r w:rsidRPr="00323C20">
        <w:t>3) причиненный работниками Исполнителя, осуществляющими охрану Объектов, за исключением случаев причинения вреда вследствие действий, направленных на пресечение Противоправных посягательств (крайняя необходимость и необходимая оборона), если эти действия соизмеримы с нанесенным ущербом, либо предотвращения более крупного материального ущерба для Заказчика.</w:t>
      </w:r>
    </w:p>
    <w:p w14:paraId="2C9C77BB" w14:textId="77777777" w:rsidR="00A5372A" w:rsidRPr="00323C20" w:rsidRDefault="00A5372A" w:rsidP="00BF5DD1">
      <w:pPr>
        <w:ind w:firstLine="567"/>
        <w:jc w:val="both"/>
      </w:pPr>
      <w:r w:rsidRPr="00323C20">
        <w:t>8.2. Возмещение ущерба производится путем внесудебного урегулирования либо, при наличии непреодолимых разногласий между Заказчиком и Исполнителем, - по решению суда.</w:t>
      </w:r>
    </w:p>
    <w:p w14:paraId="09AA1096" w14:textId="77777777" w:rsidR="00A5372A" w:rsidRPr="00323C20" w:rsidRDefault="00A5372A" w:rsidP="00BF5DD1">
      <w:pPr>
        <w:ind w:firstLine="567"/>
        <w:jc w:val="both"/>
      </w:pPr>
      <w:r w:rsidRPr="00323C20">
        <w:t>8.3. Основанием для возмещения вреда является письменное требование Заказчика о возмещении имущественного вреда с приложением копий следующих документов:</w:t>
      </w:r>
    </w:p>
    <w:p w14:paraId="5C4B0130" w14:textId="77777777" w:rsidR="00A5372A" w:rsidRPr="00323C20" w:rsidRDefault="00A5372A" w:rsidP="00BF5DD1">
      <w:pPr>
        <w:ind w:firstLine="567"/>
        <w:jc w:val="both"/>
      </w:pPr>
      <w:r w:rsidRPr="00323C20">
        <w:t>1) двустороннего Акта о происшествии или одностороннего - в случае, предусмотренном пунктом 7.3. Договора;</w:t>
      </w:r>
    </w:p>
    <w:p w14:paraId="44797F34" w14:textId="77777777" w:rsidR="00A5372A" w:rsidRPr="00323C20" w:rsidRDefault="00A5372A" w:rsidP="00BF5DD1">
      <w:pPr>
        <w:ind w:firstLine="567"/>
        <w:jc w:val="both"/>
      </w:pPr>
      <w:r w:rsidRPr="00323C20">
        <w:t>2) документов, подтверждающих размер ущерба: сметы (расчеты), составленные строительными/ремонтными организациями либо самим Заказчиком, заверенные печатью и росписью уполномоченного лица Заказчика, отчеты об оценке, составленные независимыми экспертами-оценщиками, имеющими соответствующую лицензию на оценочную деятельность, бухгалтерские данные и т.д.;</w:t>
      </w:r>
    </w:p>
    <w:p w14:paraId="0411D5E5" w14:textId="77777777" w:rsidR="00A5372A" w:rsidRPr="00323C20" w:rsidRDefault="00A5372A" w:rsidP="00BF5DD1">
      <w:pPr>
        <w:ind w:firstLine="567"/>
        <w:jc w:val="both"/>
      </w:pPr>
      <w:r w:rsidRPr="00323C20">
        <w:t>3) постановлений органов дознания, следствия или приговоров (решений) суда, устанавливающих факт Противоправного посягательства.</w:t>
      </w:r>
    </w:p>
    <w:p w14:paraId="3B476A2A" w14:textId="77777777" w:rsidR="00A5372A" w:rsidRPr="00323C20" w:rsidRDefault="00A5372A" w:rsidP="00BF5DD1">
      <w:pPr>
        <w:ind w:firstLine="567"/>
        <w:jc w:val="both"/>
      </w:pPr>
      <w:r w:rsidRPr="00323C20">
        <w:t>4) двустороннего акта приема-передачи Объектов Заказчика под охрану.</w:t>
      </w:r>
    </w:p>
    <w:p w14:paraId="3DC09B09" w14:textId="77777777" w:rsidR="00A5372A" w:rsidRPr="00323C20" w:rsidRDefault="00A5372A" w:rsidP="00BF5DD1">
      <w:pPr>
        <w:pStyle w:val="32"/>
        <w:spacing w:after="0"/>
        <w:ind w:firstLine="567"/>
        <w:jc w:val="both"/>
        <w:rPr>
          <w:sz w:val="24"/>
          <w:szCs w:val="24"/>
        </w:rPr>
      </w:pPr>
      <w:r w:rsidRPr="00323C20">
        <w:rPr>
          <w:sz w:val="24"/>
          <w:szCs w:val="24"/>
        </w:rPr>
        <w:t>8.4. Наличие замечаний относительно качества оказанных Услуг, фактов Противоправного посягательства и нанесения вследствие этого имущественного вреда, указанных Заказчиком в акте оказанных Услуг, является основанием для одностороннего, без письменного требования, удержания суммы ущерба либо приостановления расчетов при осуществлении расчетов за текущий месяц.</w:t>
      </w:r>
    </w:p>
    <w:p w14:paraId="21087094" w14:textId="77777777" w:rsidR="00A5372A" w:rsidRPr="00323C20" w:rsidRDefault="00A5372A" w:rsidP="00BF5DD1">
      <w:pPr>
        <w:pStyle w:val="32"/>
        <w:spacing w:after="0"/>
        <w:ind w:firstLine="567"/>
        <w:jc w:val="both"/>
        <w:rPr>
          <w:sz w:val="24"/>
          <w:szCs w:val="24"/>
        </w:rPr>
      </w:pPr>
      <w:r w:rsidRPr="00323C20">
        <w:rPr>
          <w:sz w:val="24"/>
          <w:szCs w:val="24"/>
        </w:rPr>
        <w:t xml:space="preserve">8.5. За нарушение сотрудниками Исполнителя влияющие на безопасность охраняемых объектов и находящихся в них лиц Исполнитель выплачивает Заказчику штраф в размере 2 % (двух) от общей суммы Договора за каждый факт нарушения. </w:t>
      </w:r>
    </w:p>
    <w:p w14:paraId="5BD39C1B" w14:textId="77777777" w:rsidR="00A5372A" w:rsidRPr="00323C20" w:rsidRDefault="00A5372A" w:rsidP="00BF5DD1">
      <w:pPr>
        <w:pStyle w:val="32"/>
        <w:spacing w:after="0"/>
        <w:ind w:firstLine="567"/>
        <w:jc w:val="both"/>
        <w:rPr>
          <w:sz w:val="24"/>
          <w:szCs w:val="24"/>
        </w:rPr>
      </w:pPr>
      <w:r w:rsidRPr="00323C20">
        <w:rPr>
          <w:sz w:val="24"/>
          <w:szCs w:val="24"/>
        </w:rPr>
        <w:t xml:space="preserve">8.6. За нарушение сроков оказания Услуг и иных обязательств по Договору, Исполнитель выплачивает Заказчику пеню в размере 0,1% от общей стоимости Договора за каждый день просрочки. </w:t>
      </w:r>
    </w:p>
    <w:p w14:paraId="60189671" w14:textId="77777777" w:rsidR="00A5372A" w:rsidRPr="00323C20" w:rsidRDefault="00A5372A" w:rsidP="00BF5DD1">
      <w:pPr>
        <w:pStyle w:val="32"/>
        <w:spacing w:after="0"/>
        <w:ind w:firstLine="567"/>
        <w:jc w:val="both"/>
        <w:rPr>
          <w:bCs/>
          <w:sz w:val="24"/>
          <w:szCs w:val="24"/>
        </w:rPr>
      </w:pPr>
      <w:r w:rsidRPr="00323C20">
        <w:rPr>
          <w:bCs/>
          <w:sz w:val="24"/>
          <w:szCs w:val="24"/>
        </w:rPr>
        <w:t>8.7. Полное или частичное неисполнение Сторонами своих обязательств в части, не урегулированной Договором, влечет ответственность, предусмотренную законодательством Республики Казахстан.</w:t>
      </w:r>
    </w:p>
    <w:p w14:paraId="2A5056B4" w14:textId="77777777" w:rsidR="00A5372A" w:rsidRPr="00323C20" w:rsidRDefault="00A5372A" w:rsidP="00BF5DD1">
      <w:pPr>
        <w:pStyle w:val="32"/>
        <w:tabs>
          <w:tab w:val="left" w:pos="1248"/>
        </w:tabs>
        <w:spacing w:after="0"/>
        <w:ind w:firstLine="567"/>
        <w:jc w:val="both"/>
        <w:rPr>
          <w:bCs/>
          <w:sz w:val="24"/>
          <w:szCs w:val="24"/>
        </w:rPr>
      </w:pPr>
    </w:p>
    <w:p w14:paraId="671AEF36" w14:textId="77777777" w:rsidR="00A5372A" w:rsidRPr="00323C20" w:rsidRDefault="00A5372A" w:rsidP="00BF5DD1">
      <w:pPr>
        <w:ind w:firstLine="567"/>
        <w:jc w:val="both"/>
        <w:rPr>
          <w:b/>
        </w:rPr>
      </w:pPr>
      <w:r w:rsidRPr="00323C20">
        <w:rPr>
          <w:b/>
          <w:caps/>
        </w:rPr>
        <w:t>9.  Обстоятельства непреодолимой силы</w:t>
      </w:r>
      <w:r w:rsidRPr="00323C20">
        <w:rPr>
          <w:b/>
        </w:rPr>
        <w:t xml:space="preserve"> </w:t>
      </w:r>
      <w:r w:rsidRPr="00323C20">
        <w:t>(</w:t>
      </w:r>
      <w:r w:rsidRPr="00323C20">
        <w:rPr>
          <w:b/>
        </w:rPr>
        <w:t>ФОРС – МАЖОР)</w:t>
      </w:r>
    </w:p>
    <w:p w14:paraId="0F57D0D3" w14:textId="77777777" w:rsidR="00A5372A" w:rsidRPr="00323C20" w:rsidRDefault="00A5372A" w:rsidP="00BF5DD1">
      <w:pPr>
        <w:pStyle w:val="a3"/>
        <w:spacing w:before="0" w:after="0"/>
        <w:ind w:firstLine="567"/>
        <w:rPr>
          <w:b/>
          <w:bCs/>
          <w:sz w:val="24"/>
          <w:szCs w:val="24"/>
        </w:rPr>
      </w:pPr>
      <w:r w:rsidRPr="00323C20">
        <w:rPr>
          <w:sz w:val="24"/>
          <w:szCs w:val="24"/>
        </w:rPr>
        <w:t>9.1. 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еблагоприятные погодные условия, наводнение, землетрясение, издание правовых актов или распоряжений государственных органов, запрещающих или каким-либо иным образом препятствующих оказанию Услуг), при условии, что эти обстоятельства сделали невозможным исполнение любой из Сторон своих обязательств по Договору.</w:t>
      </w:r>
    </w:p>
    <w:p w14:paraId="36F2D8D6" w14:textId="77777777" w:rsidR="00A5372A" w:rsidRPr="00323C20" w:rsidRDefault="00A5372A" w:rsidP="00BF5DD1">
      <w:pPr>
        <w:pStyle w:val="a3"/>
        <w:spacing w:before="0" w:after="0"/>
        <w:ind w:firstLine="567"/>
        <w:rPr>
          <w:b/>
          <w:bCs/>
          <w:sz w:val="24"/>
          <w:szCs w:val="24"/>
        </w:rPr>
      </w:pPr>
      <w:r w:rsidRPr="00323C20">
        <w:rPr>
          <w:sz w:val="24"/>
          <w:szCs w:val="24"/>
        </w:rPr>
        <w:lastRenderedPageBreak/>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D756DB3" w14:textId="77777777" w:rsidR="00A5372A" w:rsidRPr="00323C20" w:rsidRDefault="00A5372A" w:rsidP="00BF5DD1">
      <w:pPr>
        <w:pStyle w:val="a3"/>
        <w:spacing w:before="0" w:after="0"/>
        <w:ind w:firstLine="567"/>
        <w:rPr>
          <w:b/>
          <w:bCs/>
          <w:sz w:val="24"/>
          <w:szCs w:val="24"/>
        </w:rPr>
      </w:pPr>
      <w:r w:rsidRPr="00323C20">
        <w:rPr>
          <w:sz w:val="24"/>
          <w:szCs w:val="24"/>
        </w:rPr>
        <w:t>9.3. Любая из Сторон при возникновении обстоятельств непреодолимой силы обязана в течение 5 (пяти) календарных дней 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 Республики Казахстан.</w:t>
      </w:r>
    </w:p>
    <w:p w14:paraId="3CFE2B58" w14:textId="77777777" w:rsidR="00A5372A" w:rsidRPr="00323C20" w:rsidRDefault="00A5372A" w:rsidP="00BF5DD1">
      <w:pPr>
        <w:pStyle w:val="a3"/>
        <w:spacing w:before="0" w:after="0"/>
        <w:ind w:firstLine="567"/>
        <w:rPr>
          <w:b/>
          <w:bCs/>
          <w:sz w:val="24"/>
          <w:szCs w:val="24"/>
        </w:rPr>
      </w:pPr>
      <w:r w:rsidRPr="00323C20">
        <w:rPr>
          <w:sz w:val="24"/>
          <w:szCs w:val="24"/>
        </w:rPr>
        <w:t>9.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7DD19519" w14:textId="77777777" w:rsidR="00A5372A" w:rsidRPr="00323C20" w:rsidRDefault="00A5372A" w:rsidP="00BF5DD1">
      <w:pPr>
        <w:pStyle w:val="a3"/>
        <w:spacing w:before="0" w:after="0"/>
        <w:ind w:firstLine="567"/>
        <w:rPr>
          <w:b/>
          <w:bCs/>
          <w:sz w:val="24"/>
          <w:szCs w:val="24"/>
        </w:rPr>
      </w:pPr>
      <w:r w:rsidRPr="00323C20">
        <w:rPr>
          <w:sz w:val="24"/>
          <w:szCs w:val="24"/>
        </w:rPr>
        <w:t>9.5. Если невозможность полного или частичного исполнения обязательств Сторонами будет существовать свыше двух месяцев, то Стороны имеют право расторгнуть Договор и произвести взаиморасчеты.</w:t>
      </w:r>
    </w:p>
    <w:p w14:paraId="6C51E0E2" w14:textId="77777777" w:rsidR="00A5372A" w:rsidRPr="00323C20" w:rsidRDefault="00A5372A" w:rsidP="00BF5DD1">
      <w:pPr>
        <w:pStyle w:val="a3"/>
        <w:spacing w:before="0" w:after="0"/>
        <w:ind w:firstLine="567"/>
        <w:rPr>
          <w:bCs/>
          <w:sz w:val="24"/>
          <w:szCs w:val="24"/>
        </w:rPr>
      </w:pPr>
    </w:p>
    <w:p w14:paraId="1C2D213C" w14:textId="77777777" w:rsidR="00A5372A" w:rsidRPr="00323C20" w:rsidRDefault="00A5372A" w:rsidP="00BF5DD1">
      <w:pPr>
        <w:ind w:firstLine="567"/>
        <w:jc w:val="center"/>
        <w:rPr>
          <w:b/>
        </w:rPr>
      </w:pPr>
      <w:r w:rsidRPr="00323C20">
        <w:rPr>
          <w:b/>
        </w:rPr>
        <w:t>10. КОНФИДЕНЦИАЛЬНОСТЬ</w:t>
      </w:r>
    </w:p>
    <w:p w14:paraId="0A60BA44" w14:textId="77777777" w:rsidR="00A5372A" w:rsidRPr="00323C20" w:rsidRDefault="00A5372A" w:rsidP="00BF5DD1">
      <w:pPr>
        <w:ind w:firstLine="567"/>
        <w:jc w:val="both"/>
      </w:pPr>
      <w:r w:rsidRPr="00323C20">
        <w:t xml:space="preserve">10.1. Документация и любая информация, передаваемая Сторонами друг другу по Договору, являются конфиденциальными в течение срока действия Договора, а также 5 (пяти) лет после его истечения, и не будут ими публиковаться и/или распространяться для всеобщего сведения, а также передаваться третьим лицам без предварительного письменного согласия на то другой Стороны, за исключением уполномоченных государственных органов, имеющих право требовать информацию по Договору в соответствии с законодательством Республики Казахстан. </w:t>
      </w:r>
    </w:p>
    <w:p w14:paraId="3BD67069" w14:textId="77777777" w:rsidR="00A5372A" w:rsidRPr="00323C20" w:rsidRDefault="00A5372A" w:rsidP="00BF5DD1">
      <w:pPr>
        <w:ind w:firstLine="567"/>
        <w:jc w:val="both"/>
      </w:pPr>
    </w:p>
    <w:p w14:paraId="2CA33E58" w14:textId="77777777" w:rsidR="00A5372A" w:rsidRPr="00323C20" w:rsidRDefault="00A5372A" w:rsidP="00BF5DD1">
      <w:pPr>
        <w:pStyle w:val="aff5"/>
        <w:spacing w:after="0"/>
        <w:ind w:left="0" w:firstLine="567"/>
        <w:jc w:val="center"/>
        <w:rPr>
          <w:b/>
        </w:rPr>
      </w:pPr>
      <w:r w:rsidRPr="00323C20">
        <w:rPr>
          <w:b/>
        </w:rPr>
        <w:t>11. ПОРЯДОК РАЗРЕШЕНИЯ СПОРОВ И РАЗНОГЛАСИЙ</w:t>
      </w:r>
    </w:p>
    <w:p w14:paraId="0D9B736A" w14:textId="77777777" w:rsidR="00A5372A" w:rsidRPr="00323C20" w:rsidRDefault="00A5372A" w:rsidP="00BF5DD1">
      <w:pPr>
        <w:pStyle w:val="aff5"/>
        <w:spacing w:after="0"/>
        <w:ind w:left="0" w:firstLine="567"/>
        <w:jc w:val="both"/>
      </w:pPr>
      <w:r w:rsidRPr="00323C20">
        <w:t>11.1. Все споры и разногласия, возникающие по Договору, разрешаются путем переговоров.</w:t>
      </w:r>
    </w:p>
    <w:p w14:paraId="1FA75AE3" w14:textId="77777777" w:rsidR="00A5372A" w:rsidRPr="00323C20" w:rsidRDefault="00A5372A" w:rsidP="00BF5DD1">
      <w:pPr>
        <w:pStyle w:val="aff5"/>
        <w:spacing w:after="0"/>
        <w:ind w:left="0" w:firstLine="567"/>
        <w:jc w:val="both"/>
      </w:pPr>
      <w:r w:rsidRPr="00323C20">
        <w:t>11.2. В случае невозможности решения споров путем переговоров, споры и разногласия подлежат разрешению в суде по месту нахождения Заказчика в соответствии с законодательством Республики Казахстан.</w:t>
      </w:r>
    </w:p>
    <w:p w14:paraId="725684D6" w14:textId="77777777" w:rsidR="00A5372A" w:rsidRPr="00323C20" w:rsidRDefault="00A5372A" w:rsidP="00BF5DD1">
      <w:pPr>
        <w:pStyle w:val="aff5"/>
        <w:spacing w:after="0"/>
        <w:ind w:firstLine="567"/>
        <w:jc w:val="both"/>
      </w:pPr>
    </w:p>
    <w:p w14:paraId="7C3305CB" w14:textId="7AC7A51A" w:rsidR="00A5372A" w:rsidRPr="00323C20" w:rsidRDefault="00A5372A" w:rsidP="004252B9">
      <w:pPr>
        <w:pStyle w:val="a1"/>
        <w:numPr>
          <w:ilvl w:val="0"/>
          <w:numId w:val="28"/>
        </w:numPr>
        <w:tabs>
          <w:tab w:val="left" w:pos="1080"/>
        </w:tabs>
        <w:rPr>
          <w:b/>
          <w:bCs/>
          <w:snapToGrid w:val="0"/>
        </w:rPr>
      </w:pPr>
      <w:r w:rsidRPr="00323C20">
        <w:rPr>
          <w:b/>
          <w:bCs/>
          <w:snapToGrid w:val="0"/>
        </w:rPr>
        <w:t>ОБЕСЧПЕЧЕНИЕ ИСПОЛНЕНИЯ ДОГОВОРА</w:t>
      </w:r>
    </w:p>
    <w:p w14:paraId="4C7226EB" w14:textId="77777777" w:rsidR="00A5372A" w:rsidRPr="00323C20" w:rsidRDefault="00A5372A" w:rsidP="00BF5DD1">
      <w:pPr>
        <w:ind w:firstLine="567"/>
        <w:jc w:val="both"/>
        <w:rPr>
          <w:color w:val="000000"/>
        </w:rPr>
      </w:pPr>
      <w:r w:rsidRPr="00323C20">
        <w:rPr>
          <w:color w:val="000000"/>
        </w:rPr>
        <w:t xml:space="preserve">12.1. Исполнитель обязуется в течение 10 (десяти) рабочих дней со дня заключения Договора внести обеспечение исполнения договора в размере 3% (трех) </w:t>
      </w:r>
      <w:r w:rsidRPr="00323C20">
        <w:t>процентов от общей суммы договора о закупках</w:t>
      </w:r>
      <w:r w:rsidRPr="00323C20">
        <w:rPr>
          <w:color w:val="000000"/>
        </w:rPr>
        <w:t>.</w:t>
      </w:r>
    </w:p>
    <w:p w14:paraId="524BEE0C" w14:textId="77777777" w:rsidR="00A5372A" w:rsidRPr="00323C20" w:rsidRDefault="00A5372A" w:rsidP="00BF5DD1">
      <w:pPr>
        <w:pStyle w:val="aff"/>
        <w:ind w:firstLine="567"/>
        <w:jc w:val="both"/>
      </w:pPr>
      <w:r w:rsidRPr="00323C20">
        <w:t>12.2. Исполнитель вправе выбрать один из следующих видов обеспечения исполнения договора о закупках:</w:t>
      </w:r>
    </w:p>
    <w:p w14:paraId="45F812AF" w14:textId="77777777" w:rsidR="00A5372A" w:rsidRPr="00323C20" w:rsidRDefault="00A5372A" w:rsidP="00BF5DD1">
      <w:pPr>
        <w:pStyle w:val="aff"/>
        <w:ind w:firstLine="567"/>
        <w:jc w:val="both"/>
      </w:pPr>
      <w:r w:rsidRPr="00323C20">
        <w:t>1) гарантийный денежный взнос, который вносится на банковский счет заказчика, указанного в разделе 15 настоящего Договора;</w:t>
      </w:r>
    </w:p>
    <w:p w14:paraId="58F1929F" w14:textId="77777777" w:rsidR="00A5372A" w:rsidRPr="00323C20" w:rsidRDefault="00A5372A" w:rsidP="00BF5DD1">
      <w:pPr>
        <w:pStyle w:val="aff"/>
        <w:ind w:firstLine="567"/>
        <w:jc w:val="both"/>
      </w:pPr>
      <w:r w:rsidRPr="00323C20">
        <w:t>2) банковская гарантия.</w:t>
      </w:r>
    </w:p>
    <w:p w14:paraId="4692CFCD" w14:textId="77777777" w:rsidR="00A5372A" w:rsidRPr="00323C20" w:rsidRDefault="00A5372A" w:rsidP="00BF5DD1">
      <w:pPr>
        <w:pStyle w:val="aff"/>
        <w:ind w:firstLine="567"/>
        <w:jc w:val="both"/>
      </w:pPr>
      <w:r w:rsidRPr="00323C20">
        <w:t>12.3. Заказчик возвращает внесенное обеспечение исполнения договора о закупках Исполнителю в течение 10 (десяти) рабочих дней с даты полного и надлежащего исполнения им своих обязательств по договору о закупках.</w:t>
      </w:r>
    </w:p>
    <w:p w14:paraId="093AD6D9" w14:textId="77777777" w:rsidR="00A5372A" w:rsidRPr="00323C20" w:rsidRDefault="00A5372A" w:rsidP="00BF5DD1">
      <w:pPr>
        <w:pStyle w:val="aff"/>
        <w:ind w:firstLine="567"/>
        <w:jc w:val="both"/>
      </w:pPr>
      <w:r w:rsidRPr="00323C20">
        <w:t>12.4. Обеспечение исполнения договора о закупках не возвращается Исполнителю в случаях:</w:t>
      </w:r>
    </w:p>
    <w:p w14:paraId="31510179" w14:textId="77777777" w:rsidR="00A5372A" w:rsidRPr="00323C20" w:rsidRDefault="00A5372A" w:rsidP="00BF5DD1">
      <w:pPr>
        <w:pStyle w:val="aff"/>
        <w:ind w:firstLine="567"/>
        <w:jc w:val="both"/>
      </w:pPr>
      <w:r w:rsidRPr="00323C20">
        <w:t>1) расторжения договора о закупках в связи с неисполнением или ненадлежащим исполнением Исполнителем договорных обязательств;</w:t>
      </w:r>
    </w:p>
    <w:p w14:paraId="0BB2531B" w14:textId="77777777" w:rsidR="00A5372A" w:rsidRPr="00323C20" w:rsidRDefault="00A5372A" w:rsidP="00BF5DD1">
      <w:pPr>
        <w:pStyle w:val="aff"/>
        <w:ind w:firstLine="567"/>
        <w:jc w:val="both"/>
      </w:pPr>
      <w:r w:rsidRPr="00323C20">
        <w:t>2) неисполнения или исполнения ненадлежащим образом своих обязательств по договору о закупках и неуплаты штрафных санкций за неисполнение или ненадлежащее исполнение, предусмотренных договором оказания услуг.</w:t>
      </w:r>
    </w:p>
    <w:p w14:paraId="532AE59C" w14:textId="77777777" w:rsidR="00A5372A" w:rsidRPr="00323C20" w:rsidRDefault="00A5372A" w:rsidP="00BF5DD1">
      <w:pPr>
        <w:pStyle w:val="aff5"/>
        <w:spacing w:after="0"/>
        <w:ind w:left="0" w:firstLine="567"/>
        <w:jc w:val="both"/>
        <w:rPr>
          <w:b/>
        </w:rPr>
      </w:pPr>
    </w:p>
    <w:p w14:paraId="2FB7715B" w14:textId="77777777" w:rsidR="00A5372A" w:rsidRPr="00323C20" w:rsidRDefault="00A5372A" w:rsidP="00BF5DD1">
      <w:pPr>
        <w:pStyle w:val="aff5"/>
        <w:spacing w:after="0"/>
        <w:ind w:left="0" w:firstLine="567"/>
        <w:jc w:val="center"/>
        <w:rPr>
          <w:b/>
        </w:rPr>
      </w:pPr>
      <w:r w:rsidRPr="00323C20">
        <w:rPr>
          <w:b/>
        </w:rPr>
        <w:t>13.  СРОК ДЕЙСТВИЯ ДОГОВОРА</w:t>
      </w:r>
    </w:p>
    <w:p w14:paraId="2B84882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lastRenderedPageBreak/>
        <w:t>13.1. Настоящий Договор вступает в силу с даты подписания и действует до 31 декабря</w:t>
      </w:r>
      <w:r w:rsidRPr="00323C20">
        <w:rPr>
          <w:rFonts w:eastAsia="DejaVu Sans"/>
          <w:kern w:val="1"/>
          <w:lang w:eastAsia="ar-SA"/>
        </w:rPr>
        <w:t xml:space="preserve"> 20__ года,</w:t>
      </w:r>
      <w:r w:rsidRPr="00323C20">
        <w:rPr>
          <w:rFonts w:eastAsia="DejaVu Sans"/>
          <w:color w:val="000000"/>
          <w:kern w:val="1"/>
          <w:lang w:eastAsia="ar-SA"/>
        </w:rPr>
        <w:t xml:space="preserve"> а в части взаиморасчетов до полного исполнения Сторонами обязательств по Договору.</w:t>
      </w:r>
    </w:p>
    <w:p w14:paraId="1668F134"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 Заказчик вправе в одностороннем порядке отказаться от исполнения настоящего Договора в случаях:</w:t>
      </w:r>
    </w:p>
    <w:p w14:paraId="52FA1CF9"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1. неоказания либо ненадлежащего оказания Услуг;</w:t>
      </w:r>
    </w:p>
    <w:p w14:paraId="6036686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2. оказания Услуг ненадлежащего качества с недостатками, которые не могут быть устранены в приемлемый для Заказчика срок;</w:t>
      </w:r>
    </w:p>
    <w:p w14:paraId="225113FD" w14:textId="77777777" w:rsidR="00A5372A" w:rsidRPr="00323C20" w:rsidRDefault="00A5372A" w:rsidP="00BF5DD1">
      <w:pPr>
        <w:widowControl w:val="0"/>
        <w:suppressAutoHyphens/>
        <w:ind w:right="75" w:firstLine="567"/>
        <w:jc w:val="both"/>
        <w:rPr>
          <w:rFonts w:eastAsia="DejaVu Sans"/>
          <w:color w:val="000000"/>
          <w:kern w:val="1"/>
          <w:lang w:eastAsia="ar-SA"/>
        </w:rPr>
      </w:pPr>
      <w:r w:rsidRPr="00323C20">
        <w:rPr>
          <w:rFonts w:eastAsia="DejaVu Sans"/>
          <w:color w:val="000000"/>
          <w:kern w:val="1"/>
          <w:lang w:eastAsia="ar-SA"/>
        </w:rPr>
        <w:t>13.3.3. при перемене Исполнителя, если это не согласовано с Заказчиком;</w:t>
      </w:r>
    </w:p>
    <w:p w14:paraId="1B788417" w14:textId="77777777" w:rsidR="00A5372A" w:rsidRPr="00323C20" w:rsidRDefault="00A5372A" w:rsidP="00BF5DD1">
      <w:pPr>
        <w:tabs>
          <w:tab w:val="left" w:pos="405"/>
        </w:tabs>
        <w:ind w:firstLine="567"/>
        <w:jc w:val="both"/>
      </w:pPr>
      <w:r w:rsidRPr="00323C20">
        <w:rPr>
          <w:color w:val="000000"/>
        </w:rPr>
        <w:t xml:space="preserve">13.3.4. </w:t>
      </w:r>
      <w:r w:rsidRPr="00323C20">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14:paraId="79701C27" w14:textId="77777777" w:rsidR="00A5372A" w:rsidRPr="00323C20" w:rsidRDefault="00A5372A" w:rsidP="00BF5DD1">
      <w:pPr>
        <w:tabs>
          <w:tab w:val="left" w:pos="405"/>
        </w:tabs>
        <w:ind w:firstLine="567"/>
        <w:jc w:val="both"/>
      </w:pPr>
      <w:r w:rsidRPr="00323C20">
        <w:t>13.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14:paraId="5CF4EE0A" w14:textId="77777777" w:rsidR="00A5372A" w:rsidRPr="00323C20" w:rsidRDefault="00A5372A" w:rsidP="00BF5DD1">
      <w:pPr>
        <w:tabs>
          <w:tab w:val="left" w:pos="405"/>
        </w:tabs>
        <w:ind w:firstLine="567"/>
        <w:jc w:val="both"/>
        <w:rPr>
          <w:color w:val="000000"/>
        </w:rPr>
      </w:pPr>
      <w:r w:rsidRPr="00323C20">
        <w:rPr>
          <w:color w:val="000000"/>
        </w:rPr>
        <w:t>13.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14:paraId="3B5CE8CC" w14:textId="77777777" w:rsidR="00A5372A" w:rsidRPr="00323C20" w:rsidRDefault="00A5372A" w:rsidP="00BF5DD1">
      <w:pPr>
        <w:tabs>
          <w:tab w:val="left" w:pos="405"/>
        </w:tabs>
        <w:ind w:firstLine="567"/>
        <w:jc w:val="both"/>
      </w:pPr>
      <w:r w:rsidRPr="00323C20">
        <w:t>13.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14:paraId="765BBAEA" w14:textId="77777777" w:rsidR="00A5372A" w:rsidRPr="00323C20" w:rsidRDefault="00A5372A" w:rsidP="00BF5DD1">
      <w:pPr>
        <w:pStyle w:val="a1"/>
        <w:numPr>
          <w:ilvl w:val="0"/>
          <w:numId w:val="0"/>
        </w:numPr>
        <w:tabs>
          <w:tab w:val="left" w:pos="405"/>
        </w:tabs>
        <w:ind w:firstLine="567"/>
        <w:jc w:val="both"/>
        <w:rPr>
          <w:color w:val="000000"/>
        </w:rPr>
      </w:pPr>
      <w:r w:rsidRPr="00323C20">
        <w:rPr>
          <w:color w:val="000000"/>
        </w:rPr>
        <w:t xml:space="preserve">13.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14:paraId="381E96EC" w14:textId="77777777" w:rsidR="00A5372A" w:rsidRPr="00323C20" w:rsidRDefault="00A5372A" w:rsidP="00BF5DD1">
      <w:pPr>
        <w:pStyle w:val="a1"/>
        <w:numPr>
          <w:ilvl w:val="0"/>
          <w:numId w:val="0"/>
        </w:numPr>
        <w:tabs>
          <w:tab w:val="left" w:pos="405"/>
        </w:tabs>
        <w:ind w:left="567"/>
        <w:jc w:val="both"/>
        <w:rPr>
          <w:color w:val="000000"/>
        </w:rPr>
      </w:pPr>
    </w:p>
    <w:p w14:paraId="0890B594" w14:textId="77777777" w:rsidR="00A5372A" w:rsidRPr="00323C20" w:rsidRDefault="00A5372A" w:rsidP="00BF5DD1">
      <w:pPr>
        <w:pStyle w:val="aff5"/>
        <w:spacing w:after="0"/>
        <w:ind w:left="0" w:firstLine="567"/>
        <w:jc w:val="center"/>
        <w:rPr>
          <w:b/>
        </w:rPr>
      </w:pPr>
      <w:r w:rsidRPr="00323C20">
        <w:rPr>
          <w:b/>
        </w:rPr>
        <w:t>14. ПРОЧИЕ УСЛОВИЯ</w:t>
      </w:r>
    </w:p>
    <w:p w14:paraId="32929A13" w14:textId="77777777" w:rsidR="00A5372A" w:rsidRPr="00323C20" w:rsidRDefault="00A5372A" w:rsidP="00BF5DD1">
      <w:pPr>
        <w:pStyle w:val="aff"/>
        <w:ind w:firstLine="567"/>
        <w:jc w:val="both"/>
      </w:pPr>
      <w:r w:rsidRPr="00323C20">
        <w:t>14.1. В отношениях Сторон в части, не урегулированной Договором, Стороны будут руководствоваться законодательством Республики Казахстан.</w:t>
      </w:r>
    </w:p>
    <w:p w14:paraId="3D2DA44B" w14:textId="77777777" w:rsidR="00A5372A" w:rsidRPr="00323C20" w:rsidRDefault="00A5372A" w:rsidP="00BF5DD1">
      <w:pPr>
        <w:pStyle w:val="aff5"/>
        <w:tabs>
          <w:tab w:val="left" w:pos="1080"/>
        </w:tabs>
        <w:spacing w:after="0"/>
        <w:ind w:left="0" w:firstLine="567"/>
        <w:jc w:val="both"/>
      </w:pPr>
      <w:r w:rsidRPr="00323C20">
        <w:t>14.2. В целях реализации Договора Стороны сообщают друг другу в письменном виде сведения об уполномоченных представителях, которые будут осуществлять функции оперативной координации (фамилия, имя, отчество, должность, контактные телефоны, местонахождение).</w:t>
      </w:r>
    </w:p>
    <w:p w14:paraId="1B049F79" w14:textId="77777777" w:rsidR="00A5372A" w:rsidRPr="00323C20" w:rsidRDefault="00A5372A" w:rsidP="00BF5DD1">
      <w:pPr>
        <w:pStyle w:val="aff5"/>
        <w:tabs>
          <w:tab w:val="left" w:pos="1080"/>
        </w:tabs>
        <w:spacing w:after="0"/>
        <w:ind w:left="0" w:firstLine="567"/>
        <w:jc w:val="both"/>
      </w:pPr>
      <w:r w:rsidRPr="00323C20">
        <w:t xml:space="preserve">14.3. Договор составлен в 2-х экземплярах каждый на русском языках, по одному экземпляру для каждой из Сторон. </w:t>
      </w:r>
    </w:p>
    <w:p w14:paraId="1B66B0B6" w14:textId="77777777" w:rsidR="00A5372A" w:rsidRPr="00323C20" w:rsidRDefault="00A5372A" w:rsidP="00BF5DD1">
      <w:pPr>
        <w:pStyle w:val="aff5"/>
        <w:tabs>
          <w:tab w:val="left" w:pos="1080"/>
          <w:tab w:val="left" w:pos="1155"/>
        </w:tabs>
        <w:spacing w:after="0"/>
        <w:ind w:left="0" w:firstLine="567"/>
        <w:jc w:val="both"/>
      </w:pPr>
      <w:r w:rsidRPr="00323C20">
        <w:t>14.4. Все приложения к Договору являются его неотъемлемыми частями.</w:t>
      </w:r>
    </w:p>
    <w:p w14:paraId="4D960218" w14:textId="77777777" w:rsidR="00A5372A" w:rsidRPr="00323C20" w:rsidRDefault="00A5372A" w:rsidP="00BF5DD1">
      <w:pPr>
        <w:pStyle w:val="aff5"/>
        <w:spacing w:after="0"/>
        <w:jc w:val="both"/>
      </w:pPr>
    </w:p>
    <w:p w14:paraId="0EDB339B" w14:textId="77777777" w:rsidR="00A5372A" w:rsidRPr="00323C20" w:rsidRDefault="00A5372A" w:rsidP="00BF5DD1">
      <w:pPr>
        <w:jc w:val="both"/>
        <w:rPr>
          <w:b/>
        </w:rPr>
      </w:pPr>
    </w:p>
    <w:p w14:paraId="0A576F78" w14:textId="77777777" w:rsidR="00A5372A" w:rsidRPr="00323C20" w:rsidRDefault="00A5372A" w:rsidP="00BF5DD1">
      <w:pPr>
        <w:jc w:val="both"/>
        <w:rPr>
          <w:b/>
        </w:rPr>
      </w:pPr>
      <w:r w:rsidRPr="00323C20">
        <w:rPr>
          <w:b/>
        </w:rPr>
        <w:t xml:space="preserve">15. РЕКВИЗИТЫ И ПОДПИСИ СТОРОН </w:t>
      </w:r>
    </w:p>
    <w:p w14:paraId="575BFDDF" w14:textId="77777777" w:rsidR="00A5372A" w:rsidRPr="00323C20" w:rsidRDefault="00A5372A" w:rsidP="00BF5DD1">
      <w:pPr>
        <w:jc w:val="both"/>
        <w:rPr>
          <w:b/>
        </w:rPr>
      </w:pPr>
    </w:p>
    <w:p w14:paraId="7F274573" w14:textId="77777777" w:rsidR="00A5372A" w:rsidRPr="00323C20" w:rsidRDefault="00A5372A" w:rsidP="00BF5DD1">
      <w:pPr>
        <w:jc w:val="both"/>
        <w:rPr>
          <w:b/>
        </w:rPr>
      </w:pPr>
    </w:p>
    <w:tbl>
      <w:tblPr>
        <w:tblW w:w="9605" w:type="dxa"/>
        <w:tblLayout w:type="fixed"/>
        <w:tblLook w:val="04A0" w:firstRow="1" w:lastRow="0" w:firstColumn="1" w:lastColumn="0" w:noHBand="0" w:noVBand="1"/>
      </w:tblPr>
      <w:tblGrid>
        <w:gridCol w:w="4786"/>
        <w:gridCol w:w="4819"/>
      </w:tblGrid>
      <w:tr w:rsidR="00A5372A" w:rsidRPr="00323C20" w14:paraId="6041BA18" w14:textId="77777777" w:rsidTr="00D61F62">
        <w:tc>
          <w:tcPr>
            <w:tcW w:w="4786" w:type="dxa"/>
          </w:tcPr>
          <w:p w14:paraId="20A04D22" w14:textId="77777777" w:rsidR="00A5372A" w:rsidRPr="00323C20" w:rsidRDefault="00A5372A" w:rsidP="00BF5DD1">
            <w:pPr>
              <w:pStyle w:val="aff"/>
              <w:contextualSpacing/>
              <w:jc w:val="both"/>
              <w:rPr>
                <w:b/>
              </w:rPr>
            </w:pPr>
            <w:r w:rsidRPr="00323C20">
              <w:rPr>
                <w:b/>
              </w:rPr>
              <w:t>от Заказчика:</w:t>
            </w:r>
          </w:p>
          <w:tbl>
            <w:tblPr>
              <w:tblW w:w="4786" w:type="dxa"/>
              <w:tblLayout w:type="fixed"/>
              <w:tblLook w:val="04A0" w:firstRow="1" w:lastRow="0" w:firstColumn="1" w:lastColumn="0" w:noHBand="0" w:noVBand="1"/>
            </w:tblPr>
            <w:tblGrid>
              <w:gridCol w:w="4786"/>
            </w:tblGrid>
            <w:tr w:rsidR="00A5372A" w:rsidRPr="00323C20" w14:paraId="637E6A5F" w14:textId="77777777" w:rsidTr="00D61F62">
              <w:tc>
                <w:tcPr>
                  <w:tcW w:w="4786" w:type="dxa"/>
                </w:tcPr>
                <w:p w14:paraId="40BBCAAC" w14:textId="77777777" w:rsidR="00A5372A" w:rsidRPr="00323C20" w:rsidRDefault="00A5372A" w:rsidP="00BF5DD1">
                  <w:pPr>
                    <w:pStyle w:val="a3"/>
                    <w:spacing w:before="0" w:after="0"/>
                    <w:contextualSpacing/>
                    <w:rPr>
                      <w:sz w:val="24"/>
                      <w:szCs w:val="24"/>
                    </w:rPr>
                  </w:pPr>
                </w:p>
                <w:p w14:paraId="7F5B0099" w14:textId="77777777" w:rsidR="00857028" w:rsidRPr="00323C20" w:rsidRDefault="00857028" w:rsidP="00BF5DD1">
                  <w:pPr>
                    <w:pStyle w:val="a3"/>
                    <w:spacing w:before="0" w:after="0"/>
                    <w:contextualSpacing/>
                    <w:rPr>
                      <w:sz w:val="24"/>
                      <w:szCs w:val="24"/>
                    </w:rPr>
                  </w:pPr>
                </w:p>
                <w:p w14:paraId="6132DECC" w14:textId="77777777" w:rsidR="00857028" w:rsidRPr="00323C20" w:rsidRDefault="00857028" w:rsidP="00BF5DD1">
                  <w:pPr>
                    <w:pStyle w:val="a3"/>
                    <w:spacing w:before="0" w:after="0"/>
                    <w:contextualSpacing/>
                    <w:rPr>
                      <w:sz w:val="24"/>
                      <w:szCs w:val="24"/>
                    </w:rPr>
                  </w:pPr>
                </w:p>
                <w:p w14:paraId="779A23A1" w14:textId="77777777" w:rsidR="00857028" w:rsidRPr="00323C20" w:rsidRDefault="00857028" w:rsidP="00BF5DD1">
                  <w:pPr>
                    <w:pStyle w:val="a3"/>
                    <w:spacing w:before="0" w:after="0"/>
                    <w:contextualSpacing/>
                    <w:rPr>
                      <w:sz w:val="24"/>
                      <w:szCs w:val="24"/>
                    </w:rPr>
                  </w:pPr>
                </w:p>
                <w:p w14:paraId="6F55CA6D" w14:textId="77777777" w:rsidR="00857028" w:rsidRPr="00323C20" w:rsidRDefault="00857028" w:rsidP="00BF5DD1">
                  <w:pPr>
                    <w:pStyle w:val="a3"/>
                    <w:spacing w:before="0" w:after="0"/>
                    <w:contextualSpacing/>
                    <w:rPr>
                      <w:sz w:val="24"/>
                      <w:szCs w:val="24"/>
                    </w:rPr>
                  </w:pPr>
                </w:p>
                <w:p w14:paraId="4943AA03" w14:textId="77777777" w:rsidR="00857028" w:rsidRPr="00323C20" w:rsidRDefault="00857028" w:rsidP="00BF5DD1">
                  <w:pPr>
                    <w:pStyle w:val="a3"/>
                    <w:spacing w:before="0" w:after="0"/>
                    <w:contextualSpacing/>
                    <w:rPr>
                      <w:sz w:val="24"/>
                      <w:szCs w:val="24"/>
                    </w:rPr>
                  </w:pPr>
                </w:p>
                <w:p w14:paraId="43DE1D04" w14:textId="77777777" w:rsidR="00857028" w:rsidRPr="00323C20" w:rsidRDefault="00857028" w:rsidP="00BF5DD1">
                  <w:pPr>
                    <w:pStyle w:val="a3"/>
                    <w:spacing w:before="0" w:after="0"/>
                    <w:contextualSpacing/>
                    <w:rPr>
                      <w:sz w:val="24"/>
                      <w:szCs w:val="24"/>
                    </w:rPr>
                  </w:pPr>
                </w:p>
                <w:p w14:paraId="3B0BF9D2" w14:textId="77777777" w:rsidR="00857028" w:rsidRPr="00323C20" w:rsidRDefault="00857028" w:rsidP="00BF5DD1">
                  <w:pPr>
                    <w:pStyle w:val="a3"/>
                    <w:spacing w:before="0" w:after="0"/>
                    <w:contextualSpacing/>
                    <w:rPr>
                      <w:sz w:val="24"/>
                      <w:szCs w:val="24"/>
                    </w:rPr>
                  </w:pPr>
                </w:p>
                <w:p w14:paraId="557BBF2F" w14:textId="77777777" w:rsidR="00857028" w:rsidRPr="00323C20" w:rsidRDefault="00857028" w:rsidP="00BF5DD1">
                  <w:pPr>
                    <w:pStyle w:val="a3"/>
                    <w:spacing w:before="0" w:after="0"/>
                    <w:contextualSpacing/>
                    <w:rPr>
                      <w:sz w:val="24"/>
                      <w:szCs w:val="24"/>
                    </w:rPr>
                  </w:pPr>
                </w:p>
                <w:p w14:paraId="07625C5F" w14:textId="77777777" w:rsidR="00857028" w:rsidRPr="00323C20" w:rsidRDefault="00857028" w:rsidP="00BF5DD1">
                  <w:pPr>
                    <w:pStyle w:val="a3"/>
                    <w:spacing w:before="0" w:after="0"/>
                    <w:contextualSpacing/>
                    <w:rPr>
                      <w:sz w:val="24"/>
                      <w:szCs w:val="24"/>
                    </w:rPr>
                  </w:pPr>
                </w:p>
              </w:tc>
            </w:tr>
          </w:tbl>
          <w:p w14:paraId="03C3B1C1" w14:textId="77777777" w:rsidR="00A5372A" w:rsidRPr="00323C20" w:rsidRDefault="00A5372A" w:rsidP="00BF5DD1">
            <w:pPr>
              <w:pStyle w:val="aff"/>
              <w:contextualSpacing/>
              <w:jc w:val="both"/>
            </w:pPr>
          </w:p>
        </w:tc>
        <w:tc>
          <w:tcPr>
            <w:tcW w:w="4819" w:type="dxa"/>
          </w:tcPr>
          <w:p w14:paraId="0586FA88" w14:textId="77777777" w:rsidR="00A5372A" w:rsidRPr="00323C20" w:rsidRDefault="00A5372A" w:rsidP="00BF5DD1">
            <w:pPr>
              <w:pStyle w:val="aff"/>
              <w:contextualSpacing/>
              <w:jc w:val="both"/>
              <w:rPr>
                <w:b/>
                <w:bCs/>
              </w:rPr>
            </w:pPr>
            <w:r w:rsidRPr="00323C20">
              <w:rPr>
                <w:b/>
                <w:bCs/>
              </w:rPr>
              <w:lastRenderedPageBreak/>
              <w:t>Исполнитель:</w:t>
            </w:r>
          </w:p>
          <w:p w14:paraId="2645D679" w14:textId="77777777" w:rsidR="00A5372A" w:rsidRPr="00323C20" w:rsidRDefault="00A5372A" w:rsidP="00BF5DD1">
            <w:pPr>
              <w:pStyle w:val="aff"/>
              <w:contextualSpacing/>
              <w:jc w:val="both"/>
              <w:rPr>
                <w:b/>
                <w:bCs/>
              </w:rPr>
            </w:pPr>
          </w:p>
        </w:tc>
      </w:tr>
    </w:tbl>
    <w:p w14:paraId="548D1843" w14:textId="77777777" w:rsidR="00A5372A" w:rsidRPr="00323C20" w:rsidRDefault="00A5372A" w:rsidP="00BF5DD1">
      <w:pPr>
        <w:ind w:firstLine="3261"/>
        <w:jc w:val="both"/>
      </w:pPr>
    </w:p>
    <w:p w14:paraId="43E8B19C" w14:textId="77777777" w:rsidR="00BF5DD1" w:rsidRPr="00323C20" w:rsidRDefault="00BF5DD1" w:rsidP="00BF5DD1">
      <w:pPr>
        <w:ind w:firstLine="3261"/>
        <w:jc w:val="both"/>
      </w:pPr>
    </w:p>
    <w:p w14:paraId="50F27D65" w14:textId="77777777" w:rsidR="00857028" w:rsidRPr="00323C20" w:rsidRDefault="00A5372A" w:rsidP="00BF5DD1">
      <w:pPr>
        <w:ind w:left="5103"/>
        <w:jc w:val="right"/>
      </w:pPr>
      <w:r w:rsidRPr="00323C20">
        <w:t>Приложение 1 к Договору о закупках</w:t>
      </w:r>
    </w:p>
    <w:p w14:paraId="01C16FBA" w14:textId="77777777" w:rsidR="00A5372A" w:rsidRPr="00323C20" w:rsidRDefault="00A5372A" w:rsidP="00BF5DD1">
      <w:pPr>
        <w:ind w:left="5103"/>
        <w:jc w:val="right"/>
      </w:pPr>
      <w:r w:rsidRPr="00323C20">
        <w:t>охранных услуг</w:t>
      </w:r>
      <w:r w:rsidR="00857028" w:rsidRPr="00323C20">
        <w:t xml:space="preserve"> </w:t>
      </w:r>
      <w:r w:rsidRPr="00323C20">
        <w:t>№___ от ______</w:t>
      </w:r>
    </w:p>
    <w:p w14:paraId="74E7D27D" w14:textId="77777777" w:rsidR="00A5372A" w:rsidRPr="00323C20" w:rsidRDefault="00A5372A" w:rsidP="00BF5DD1">
      <w:pPr>
        <w:jc w:val="both"/>
        <w:rPr>
          <w:b/>
        </w:rPr>
      </w:pPr>
    </w:p>
    <w:p w14:paraId="7C82EDC9" w14:textId="77777777" w:rsidR="00A5372A" w:rsidRPr="00323C20" w:rsidRDefault="00A5372A" w:rsidP="00BF5DD1">
      <w:pPr>
        <w:jc w:val="both"/>
        <w:rPr>
          <w:b/>
          <w:bCs/>
          <w:spacing w:val="-1"/>
        </w:rPr>
      </w:pPr>
    </w:p>
    <w:p w14:paraId="45E929D6" w14:textId="77777777" w:rsidR="00A5372A" w:rsidRPr="00323C20" w:rsidRDefault="00A5372A" w:rsidP="00BF5DD1">
      <w:pPr>
        <w:jc w:val="both"/>
        <w:rPr>
          <w:b/>
          <w:bCs/>
          <w:spacing w:val="-1"/>
        </w:rPr>
      </w:pPr>
    </w:p>
    <w:p w14:paraId="1CF6CD49" w14:textId="77777777" w:rsidR="00A5372A" w:rsidRPr="00323C20" w:rsidRDefault="00A5372A" w:rsidP="00BF5DD1">
      <w:pPr>
        <w:jc w:val="both"/>
        <w:rPr>
          <w:b/>
          <w:bCs/>
          <w:spacing w:val="-1"/>
        </w:rPr>
      </w:pPr>
    </w:p>
    <w:p w14:paraId="432E3B7E" w14:textId="77777777" w:rsidR="00A5372A" w:rsidRPr="00323C20" w:rsidRDefault="00A5372A" w:rsidP="00BF5DD1">
      <w:pPr>
        <w:jc w:val="both"/>
        <w:rPr>
          <w:b/>
          <w:bCs/>
          <w:spacing w:val="-1"/>
        </w:rPr>
      </w:pPr>
    </w:p>
    <w:p w14:paraId="5FAD1FAC" w14:textId="77777777" w:rsidR="00A5372A" w:rsidRPr="00323C20" w:rsidRDefault="00A5372A" w:rsidP="00BF5DD1">
      <w:pPr>
        <w:jc w:val="both"/>
        <w:rPr>
          <w:b/>
          <w:bCs/>
          <w:spacing w:val="-1"/>
        </w:rPr>
      </w:pPr>
    </w:p>
    <w:p w14:paraId="0FA4ED98" w14:textId="77777777" w:rsidR="00A5372A" w:rsidRPr="00323C20" w:rsidRDefault="00A5372A" w:rsidP="00BF5DD1">
      <w:pPr>
        <w:jc w:val="both"/>
        <w:rPr>
          <w:b/>
          <w:bCs/>
          <w:spacing w:val="-1"/>
        </w:rPr>
      </w:pPr>
    </w:p>
    <w:p w14:paraId="453B871B" w14:textId="77777777" w:rsidR="00A5372A" w:rsidRPr="00323C20" w:rsidRDefault="00A5372A" w:rsidP="00BF5DD1">
      <w:pPr>
        <w:jc w:val="both"/>
        <w:rPr>
          <w:b/>
          <w:bCs/>
          <w:spacing w:val="-1"/>
        </w:rPr>
      </w:pPr>
    </w:p>
    <w:p w14:paraId="17BAFB11" w14:textId="77777777" w:rsidR="00A5372A" w:rsidRPr="00323C20" w:rsidRDefault="00A5372A" w:rsidP="00BF5DD1">
      <w:pPr>
        <w:jc w:val="both"/>
        <w:rPr>
          <w:b/>
          <w:bCs/>
          <w:spacing w:val="-1"/>
        </w:rPr>
      </w:pPr>
    </w:p>
    <w:p w14:paraId="7B3E6FFF" w14:textId="77777777" w:rsidR="00A5372A" w:rsidRPr="00323C20" w:rsidRDefault="00A5372A" w:rsidP="00BF5DD1">
      <w:pPr>
        <w:jc w:val="both"/>
        <w:rPr>
          <w:b/>
          <w:bCs/>
          <w:spacing w:val="-1"/>
        </w:rPr>
      </w:pPr>
    </w:p>
    <w:p w14:paraId="255B8C04" w14:textId="77777777" w:rsidR="00A5372A" w:rsidRPr="00323C20" w:rsidRDefault="00A5372A" w:rsidP="00BF5DD1">
      <w:pPr>
        <w:jc w:val="both"/>
      </w:pPr>
      <w:r w:rsidRPr="00323C20">
        <w:rPr>
          <w:b/>
          <w:bCs/>
          <w:spacing w:val="-1"/>
        </w:rPr>
        <w:t>Перечень имущества, передаваемое под охрану</w:t>
      </w:r>
    </w:p>
    <w:p w14:paraId="44172B07" w14:textId="77777777" w:rsidR="00A5372A" w:rsidRPr="00323C20" w:rsidRDefault="00A5372A" w:rsidP="00BF5DD1">
      <w:pPr>
        <w:ind w:firstLine="5040"/>
        <w:jc w:val="both"/>
      </w:pPr>
    </w:p>
    <w:p w14:paraId="47DA8083" w14:textId="77777777" w:rsidR="00A5372A" w:rsidRPr="00323C20" w:rsidRDefault="00A5372A" w:rsidP="00BF5DD1">
      <w:pPr>
        <w:ind w:firstLine="5040"/>
        <w:jc w:val="both"/>
      </w:pPr>
    </w:p>
    <w:p w14:paraId="2480FAAE" w14:textId="77777777" w:rsidR="00A5372A" w:rsidRPr="00323C20" w:rsidRDefault="00A5372A" w:rsidP="00BF5DD1">
      <w:pPr>
        <w:ind w:firstLine="5040"/>
        <w:jc w:val="both"/>
      </w:pPr>
    </w:p>
    <w:p w14:paraId="031DBDEE" w14:textId="77777777" w:rsidR="00A5372A" w:rsidRPr="00323C20" w:rsidRDefault="00A5372A" w:rsidP="00BF5DD1">
      <w:pPr>
        <w:ind w:firstLine="5040"/>
        <w:jc w:val="both"/>
      </w:pPr>
    </w:p>
    <w:p w14:paraId="270C0956" w14:textId="77777777" w:rsidR="00A5372A" w:rsidRPr="00323C20" w:rsidRDefault="00A5372A" w:rsidP="00BF5DD1">
      <w:pPr>
        <w:ind w:firstLine="5040"/>
        <w:jc w:val="both"/>
      </w:pPr>
    </w:p>
    <w:p w14:paraId="13CEF2BA" w14:textId="77777777" w:rsidR="00A5372A" w:rsidRPr="00323C20" w:rsidRDefault="00A5372A" w:rsidP="00BF5DD1">
      <w:pPr>
        <w:ind w:firstLine="5040"/>
        <w:jc w:val="both"/>
      </w:pPr>
    </w:p>
    <w:p w14:paraId="054282D2" w14:textId="77777777" w:rsidR="00A5372A" w:rsidRPr="00323C20" w:rsidRDefault="00A5372A" w:rsidP="00BF5DD1">
      <w:pPr>
        <w:ind w:firstLine="5040"/>
        <w:jc w:val="both"/>
      </w:pPr>
    </w:p>
    <w:p w14:paraId="63A15D12" w14:textId="77777777" w:rsidR="00A5372A" w:rsidRPr="00323C20" w:rsidRDefault="00A5372A" w:rsidP="00BF5DD1">
      <w:pPr>
        <w:ind w:firstLine="5040"/>
        <w:jc w:val="both"/>
      </w:pPr>
    </w:p>
    <w:p w14:paraId="407C70E1" w14:textId="77777777" w:rsidR="00A5372A" w:rsidRPr="00323C20" w:rsidRDefault="00A5372A" w:rsidP="00BF5DD1">
      <w:pPr>
        <w:ind w:firstLine="5040"/>
        <w:jc w:val="both"/>
      </w:pPr>
    </w:p>
    <w:p w14:paraId="01032C74" w14:textId="77777777" w:rsidR="00A5372A" w:rsidRPr="00323C20" w:rsidRDefault="00A5372A" w:rsidP="00BF5DD1">
      <w:pPr>
        <w:ind w:firstLine="5040"/>
        <w:jc w:val="both"/>
      </w:pPr>
    </w:p>
    <w:p w14:paraId="71CD00E8" w14:textId="77777777" w:rsidR="00A5372A" w:rsidRPr="00323C20" w:rsidRDefault="00A5372A" w:rsidP="00BF5DD1">
      <w:pPr>
        <w:ind w:firstLine="5040"/>
        <w:jc w:val="both"/>
      </w:pPr>
    </w:p>
    <w:p w14:paraId="60A8A8E9" w14:textId="77777777" w:rsidR="00A5372A" w:rsidRPr="00323C20" w:rsidRDefault="00A5372A" w:rsidP="00BF5DD1">
      <w:pPr>
        <w:ind w:firstLine="5040"/>
        <w:jc w:val="both"/>
      </w:pPr>
    </w:p>
    <w:p w14:paraId="4164D5ED" w14:textId="77777777" w:rsidR="00A5372A" w:rsidRPr="00323C20" w:rsidRDefault="00A5372A" w:rsidP="00BF5DD1">
      <w:pPr>
        <w:ind w:firstLine="5040"/>
        <w:jc w:val="both"/>
      </w:pPr>
    </w:p>
    <w:p w14:paraId="546FB26C" w14:textId="77777777" w:rsidR="00A5372A" w:rsidRPr="00323C20" w:rsidRDefault="00A5372A" w:rsidP="00BF5DD1">
      <w:pPr>
        <w:ind w:firstLine="5040"/>
        <w:jc w:val="both"/>
      </w:pPr>
    </w:p>
    <w:p w14:paraId="5C1CC475" w14:textId="77777777" w:rsidR="00A5372A" w:rsidRPr="00323C20" w:rsidRDefault="00A5372A" w:rsidP="00BF5DD1">
      <w:pPr>
        <w:ind w:firstLine="5040"/>
        <w:jc w:val="both"/>
      </w:pPr>
    </w:p>
    <w:p w14:paraId="56A99392" w14:textId="77777777" w:rsidR="00A5372A" w:rsidRPr="00323C20" w:rsidRDefault="00A5372A" w:rsidP="00BF5DD1">
      <w:pPr>
        <w:ind w:firstLine="5040"/>
        <w:jc w:val="both"/>
      </w:pPr>
    </w:p>
    <w:p w14:paraId="428F246D" w14:textId="77777777" w:rsidR="00A5372A" w:rsidRPr="00323C20" w:rsidRDefault="00A5372A" w:rsidP="00BF5DD1">
      <w:pPr>
        <w:ind w:firstLine="5040"/>
        <w:jc w:val="both"/>
      </w:pPr>
    </w:p>
    <w:p w14:paraId="08754204" w14:textId="77777777" w:rsidR="00A5372A" w:rsidRPr="00323C20" w:rsidRDefault="00A5372A" w:rsidP="00BF5DD1">
      <w:pPr>
        <w:ind w:firstLine="5040"/>
        <w:jc w:val="both"/>
      </w:pPr>
    </w:p>
    <w:p w14:paraId="157253D2" w14:textId="77777777" w:rsidR="00A5372A" w:rsidRPr="00323C20" w:rsidRDefault="00A5372A" w:rsidP="00BF5DD1">
      <w:pPr>
        <w:ind w:firstLine="5040"/>
        <w:jc w:val="both"/>
      </w:pPr>
    </w:p>
    <w:p w14:paraId="5E0653E3" w14:textId="77777777" w:rsidR="00A5372A" w:rsidRPr="00323C20" w:rsidRDefault="00A5372A" w:rsidP="00BF5DD1">
      <w:pPr>
        <w:ind w:firstLine="5040"/>
        <w:jc w:val="both"/>
      </w:pPr>
    </w:p>
    <w:p w14:paraId="33CD18F0" w14:textId="77777777" w:rsidR="00A5372A" w:rsidRPr="00323C20" w:rsidRDefault="00A5372A" w:rsidP="00BF5DD1">
      <w:pPr>
        <w:ind w:firstLine="5040"/>
        <w:jc w:val="both"/>
      </w:pPr>
    </w:p>
    <w:p w14:paraId="5E42711F" w14:textId="77777777" w:rsidR="00A5372A" w:rsidRPr="00323C20" w:rsidRDefault="00A5372A" w:rsidP="00BF5DD1">
      <w:pPr>
        <w:ind w:firstLine="3420"/>
        <w:jc w:val="both"/>
      </w:pPr>
    </w:p>
    <w:p w14:paraId="35FAAC78" w14:textId="77777777" w:rsidR="00A5372A" w:rsidRPr="00323C20" w:rsidRDefault="00A5372A" w:rsidP="00BF5DD1">
      <w:pPr>
        <w:ind w:firstLine="3420"/>
        <w:jc w:val="both"/>
      </w:pPr>
    </w:p>
    <w:p w14:paraId="6CB75B3F" w14:textId="77777777" w:rsidR="00A5372A" w:rsidRPr="00323C20" w:rsidRDefault="00A5372A" w:rsidP="00BF5DD1">
      <w:pPr>
        <w:ind w:firstLine="3420"/>
        <w:jc w:val="both"/>
      </w:pPr>
    </w:p>
    <w:p w14:paraId="5134700E" w14:textId="77777777" w:rsidR="00A5372A" w:rsidRPr="00323C20" w:rsidRDefault="00A5372A" w:rsidP="00BF5DD1">
      <w:pPr>
        <w:ind w:firstLine="3420"/>
        <w:jc w:val="both"/>
      </w:pPr>
    </w:p>
    <w:p w14:paraId="63BB9FC7" w14:textId="77777777" w:rsidR="00A5372A" w:rsidRPr="00323C20" w:rsidRDefault="00A5372A" w:rsidP="00BF5DD1">
      <w:pPr>
        <w:ind w:firstLine="3420"/>
        <w:jc w:val="both"/>
      </w:pPr>
    </w:p>
    <w:p w14:paraId="2FED7534" w14:textId="77777777" w:rsidR="00A5372A" w:rsidRPr="00323C20" w:rsidRDefault="00A5372A" w:rsidP="00BF5DD1">
      <w:pPr>
        <w:jc w:val="both"/>
      </w:pPr>
    </w:p>
    <w:p w14:paraId="43B6128C" w14:textId="77777777" w:rsidR="00A5372A" w:rsidRPr="00323C20" w:rsidRDefault="00A5372A" w:rsidP="00BF5DD1">
      <w:pPr>
        <w:jc w:val="both"/>
      </w:pPr>
    </w:p>
    <w:p w14:paraId="3AF269B7" w14:textId="77777777" w:rsidR="00A5372A" w:rsidRPr="00323C20" w:rsidRDefault="00A5372A" w:rsidP="00BF5DD1">
      <w:pPr>
        <w:jc w:val="both"/>
      </w:pPr>
    </w:p>
    <w:p w14:paraId="00CE57B1" w14:textId="77777777" w:rsidR="00A5372A" w:rsidRPr="00323C20" w:rsidRDefault="00A5372A" w:rsidP="00BF5DD1">
      <w:pPr>
        <w:jc w:val="both"/>
      </w:pPr>
    </w:p>
    <w:p w14:paraId="0706DC59" w14:textId="77777777" w:rsidR="00A5372A" w:rsidRPr="00323C20" w:rsidRDefault="00A5372A" w:rsidP="00BF5DD1">
      <w:pPr>
        <w:jc w:val="both"/>
      </w:pPr>
    </w:p>
    <w:p w14:paraId="2D3FFAE8" w14:textId="77777777" w:rsidR="00A5372A" w:rsidRPr="00323C20" w:rsidRDefault="00A5372A" w:rsidP="00BF5DD1">
      <w:pPr>
        <w:jc w:val="both"/>
      </w:pPr>
    </w:p>
    <w:p w14:paraId="0A895A95" w14:textId="77777777" w:rsidR="00A5372A" w:rsidRPr="00323C20" w:rsidRDefault="00A5372A" w:rsidP="00BF5DD1">
      <w:pPr>
        <w:ind w:left="5670"/>
        <w:jc w:val="both"/>
        <w:rPr>
          <w:b/>
        </w:rPr>
      </w:pPr>
    </w:p>
    <w:p w14:paraId="5264BC1D" w14:textId="77777777" w:rsidR="00A5372A" w:rsidRPr="00323C20" w:rsidRDefault="00A5372A" w:rsidP="00BF5DD1">
      <w:pPr>
        <w:ind w:left="5670"/>
        <w:jc w:val="both"/>
        <w:rPr>
          <w:b/>
        </w:rPr>
      </w:pPr>
    </w:p>
    <w:p w14:paraId="7D918CA5" w14:textId="77777777" w:rsidR="00A5372A" w:rsidRPr="00323C20" w:rsidRDefault="00A5372A" w:rsidP="00BF5DD1">
      <w:pPr>
        <w:ind w:left="5670"/>
        <w:jc w:val="both"/>
        <w:rPr>
          <w:b/>
        </w:rPr>
      </w:pPr>
    </w:p>
    <w:p w14:paraId="53CD91DF" w14:textId="77777777" w:rsidR="00A5372A" w:rsidRPr="00323C20" w:rsidRDefault="00A5372A" w:rsidP="00BF5DD1">
      <w:pPr>
        <w:ind w:left="5670"/>
        <w:jc w:val="both"/>
        <w:rPr>
          <w:b/>
        </w:rPr>
      </w:pPr>
    </w:p>
    <w:p w14:paraId="106202A3" w14:textId="77777777" w:rsidR="00A5372A" w:rsidRPr="00323C20" w:rsidRDefault="00A5372A" w:rsidP="00BF5DD1">
      <w:pPr>
        <w:ind w:left="5670"/>
        <w:jc w:val="both"/>
        <w:rPr>
          <w:b/>
        </w:rPr>
      </w:pPr>
    </w:p>
    <w:p w14:paraId="1B0BECE7" w14:textId="77777777" w:rsidR="00A5372A" w:rsidRPr="00323C20" w:rsidRDefault="00A5372A" w:rsidP="00BF5DD1">
      <w:pPr>
        <w:ind w:left="5670"/>
        <w:jc w:val="both"/>
        <w:rPr>
          <w:b/>
        </w:rPr>
      </w:pPr>
    </w:p>
    <w:p w14:paraId="338C0A8C" w14:textId="77777777" w:rsidR="00857028" w:rsidRPr="00323C20" w:rsidRDefault="00857028" w:rsidP="00BF5DD1">
      <w:pPr>
        <w:ind w:left="5670"/>
        <w:jc w:val="both"/>
        <w:rPr>
          <w:b/>
        </w:rPr>
      </w:pPr>
    </w:p>
    <w:p w14:paraId="1E7D7248" w14:textId="77777777" w:rsidR="00A5372A" w:rsidRPr="00323C20" w:rsidRDefault="00A5372A" w:rsidP="00BF5DD1">
      <w:pPr>
        <w:ind w:left="5670"/>
        <w:jc w:val="right"/>
      </w:pPr>
      <w:r w:rsidRPr="00323C20">
        <w:t>Приложение 2 к Договору о закупках охранных услуг №___ от______</w:t>
      </w:r>
    </w:p>
    <w:p w14:paraId="4D95EA54" w14:textId="77777777" w:rsidR="00A5372A" w:rsidRPr="00323C20" w:rsidRDefault="00A5372A" w:rsidP="00BF5DD1">
      <w:pPr>
        <w:ind w:left="5670"/>
        <w:jc w:val="both"/>
        <w:rPr>
          <w:b/>
        </w:rPr>
      </w:pPr>
    </w:p>
    <w:p w14:paraId="0B4B7EDF" w14:textId="77777777" w:rsidR="00A5372A" w:rsidRPr="00323C20" w:rsidRDefault="00A5372A" w:rsidP="00BF5DD1">
      <w:pPr>
        <w:jc w:val="both"/>
        <w:rPr>
          <w:b/>
          <w:bCs/>
          <w:spacing w:val="-1"/>
        </w:rPr>
      </w:pPr>
    </w:p>
    <w:p w14:paraId="6A4EE921" w14:textId="77777777" w:rsidR="00A5372A" w:rsidRPr="00323C20" w:rsidRDefault="00A5372A" w:rsidP="00F1277F">
      <w:pPr>
        <w:jc w:val="center"/>
        <w:rPr>
          <w:b/>
          <w:bCs/>
          <w:spacing w:val="-3"/>
        </w:rPr>
      </w:pPr>
      <w:r w:rsidRPr="00323C20">
        <w:rPr>
          <w:b/>
          <w:bCs/>
          <w:spacing w:val="-1"/>
        </w:rPr>
        <w:t xml:space="preserve">Форма акта </w:t>
      </w:r>
      <w:r w:rsidRPr="00323C20">
        <w:rPr>
          <w:b/>
          <w:bCs/>
          <w:spacing w:val="-3"/>
        </w:rPr>
        <w:t>оказанных услуг</w:t>
      </w:r>
    </w:p>
    <w:p w14:paraId="70529910" w14:textId="77777777" w:rsidR="00A5372A" w:rsidRPr="00323C20" w:rsidRDefault="00A5372A" w:rsidP="00BF5DD1">
      <w:pPr>
        <w:jc w:val="both"/>
        <w:rPr>
          <w:b/>
          <w:bCs/>
          <w:spacing w:val="-3"/>
        </w:rPr>
      </w:pPr>
      <w:r w:rsidRPr="00323C20">
        <w:rPr>
          <w:noProof/>
        </w:rPr>
        <mc:AlternateContent>
          <mc:Choice Requires="wps">
            <w:drawing>
              <wp:anchor distT="0" distB="0" distL="114300" distR="114300" simplePos="0" relativeHeight="251659264" behindDoc="1" locked="0" layoutInCell="1" allowOverlap="1" wp14:anchorId="57F1F00A" wp14:editId="77929BD4">
                <wp:simplePos x="0" y="0"/>
                <wp:positionH relativeFrom="column">
                  <wp:posOffset>-260985</wp:posOffset>
                </wp:positionH>
                <wp:positionV relativeFrom="paragraph">
                  <wp:posOffset>24130</wp:posOffset>
                </wp:positionV>
                <wp:extent cx="6578600" cy="8020050"/>
                <wp:effectExtent l="5080" t="10160" r="762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02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0ABF" id="Прямоугольник 2" o:spid="_x0000_s1026" style="position:absolute;margin-left:-20.55pt;margin-top:1.9pt;width:518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"/>
            </w:pict>
          </mc:Fallback>
        </mc:AlternateContent>
      </w:r>
    </w:p>
    <w:p w14:paraId="2BC6E13E" w14:textId="77777777" w:rsidR="00A5372A" w:rsidRPr="00323C20" w:rsidRDefault="00A5372A" w:rsidP="00F1277F">
      <w:pPr>
        <w:jc w:val="center"/>
        <w:rPr>
          <w:b/>
          <w:bCs/>
          <w:spacing w:val="-3"/>
        </w:rPr>
      </w:pPr>
      <w:r w:rsidRPr="00323C20">
        <w:rPr>
          <w:b/>
          <w:bCs/>
          <w:spacing w:val="-3"/>
        </w:rPr>
        <w:t>Акт оказанных услуг</w:t>
      </w:r>
    </w:p>
    <w:p w14:paraId="07BBC6B1" w14:textId="77777777" w:rsidR="00A5372A" w:rsidRPr="00323C20" w:rsidRDefault="00A5372A" w:rsidP="00BF5DD1">
      <w:pPr>
        <w:jc w:val="both"/>
      </w:pPr>
    </w:p>
    <w:p w14:paraId="49C22C7F" w14:textId="3E9454BE" w:rsidR="00A5372A" w:rsidRPr="00323C20" w:rsidRDefault="00A5372A" w:rsidP="00BF5DD1">
      <w:pPr>
        <w:jc w:val="both"/>
      </w:pPr>
      <w:r w:rsidRPr="00323C20">
        <w:t xml:space="preserve">________________                                           </w:t>
      </w:r>
      <w:r w:rsidR="00F1277F" w:rsidRPr="00323C20">
        <w:t xml:space="preserve">                               </w:t>
      </w:r>
      <w:r w:rsidRPr="00323C20">
        <w:t xml:space="preserve">     </w:t>
      </w:r>
      <w:r w:rsidR="007620B8" w:rsidRPr="00323C20">
        <w:t xml:space="preserve">  «</w:t>
      </w:r>
      <w:r w:rsidRPr="00323C20">
        <w:t>___» ___________20_ г.</w:t>
      </w:r>
    </w:p>
    <w:p w14:paraId="3931E6D1" w14:textId="0A1C53FC" w:rsidR="00A5372A" w:rsidRPr="00323C20" w:rsidRDefault="00A5372A" w:rsidP="00BF5DD1">
      <w:pPr>
        <w:pStyle w:val="Normal-0"/>
        <w:rPr>
          <w:sz w:val="24"/>
          <w:szCs w:val="24"/>
          <w:lang w:val="ru-RU"/>
        </w:rPr>
      </w:pPr>
      <w:r w:rsidRPr="00323C20">
        <w:rPr>
          <w:sz w:val="24"/>
          <w:szCs w:val="24"/>
          <w:lang w:val="ru-RU"/>
        </w:rPr>
        <w:t xml:space="preserve">(место </w:t>
      </w:r>
      <w:r w:rsidR="007620B8" w:rsidRPr="00323C20">
        <w:rPr>
          <w:sz w:val="24"/>
          <w:szCs w:val="24"/>
          <w:lang w:val="ru-RU"/>
        </w:rPr>
        <w:t xml:space="preserve">составления)  </w:t>
      </w:r>
      <w:r w:rsidRPr="00323C20">
        <w:rPr>
          <w:sz w:val="24"/>
          <w:szCs w:val="24"/>
          <w:lang w:val="ru-RU"/>
        </w:rPr>
        <w:t xml:space="preserve">                                     </w:t>
      </w:r>
      <w:r w:rsidR="00F1277F" w:rsidRPr="00323C20">
        <w:rPr>
          <w:sz w:val="24"/>
          <w:szCs w:val="24"/>
          <w:lang w:val="ru-RU"/>
        </w:rPr>
        <w:t xml:space="preserve">     </w:t>
      </w:r>
      <w:r w:rsidRPr="00323C20">
        <w:rPr>
          <w:sz w:val="24"/>
          <w:szCs w:val="24"/>
          <w:lang w:val="ru-RU"/>
        </w:rPr>
        <w:t xml:space="preserve">  </w:t>
      </w:r>
      <w:r w:rsidR="00F1277F" w:rsidRPr="00323C20">
        <w:rPr>
          <w:sz w:val="24"/>
          <w:szCs w:val="24"/>
          <w:lang w:val="ru-RU"/>
        </w:rPr>
        <w:t xml:space="preserve">                     </w:t>
      </w:r>
      <w:r w:rsidRPr="00323C20">
        <w:rPr>
          <w:sz w:val="24"/>
          <w:szCs w:val="24"/>
          <w:lang w:val="ru-RU"/>
        </w:rPr>
        <w:t xml:space="preserve">           (дата составления) </w:t>
      </w:r>
    </w:p>
    <w:p w14:paraId="4A70C23B" w14:textId="77777777" w:rsidR="00A5372A" w:rsidRPr="00323C20" w:rsidRDefault="00A5372A" w:rsidP="00BF5DD1">
      <w:pPr>
        <w:pStyle w:val="Normal-0"/>
        <w:rPr>
          <w:sz w:val="24"/>
          <w:szCs w:val="24"/>
          <w:lang w:val="ru-RU"/>
        </w:rPr>
      </w:pPr>
    </w:p>
    <w:p w14:paraId="62D83742" w14:textId="77777777" w:rsidR="00A5372A" w:rsidRPr="00323C20" w:rsidRDefault="00A5372A" w:rsidP="00BF5DD1">
      <w:pPr>
        <w:jc w:val="both"/>
      </w:pPr>
      <w:r w:rsidRPr="00323C20">
        <w:t xml:space="preserve">Мы, нижеподписавшиеся, ____________________ в лице ______________________, действующего на основании _________________, и </w:t>
      </w:r>
    </w:p>
    <w:p w14:paraId="1BCCD969" w14:textId="77777777" w:rsidR="00A5372A" w:rsidRPr="00323C20" w:rsidRDefault="00A5372A" w:rsidP="00BF5DD1">
      <w:pPr>
        <w:jc w:val="both"/>
      </w:pPr>
      <w:r w:rsidRPr="00323C20">
        <w:t xml:space="preserve">                                                  (наименование)</w:t>
      </w:r>
    </w:p>
    <w:p w14:paraId="1CBD6358" w14:textId="77777777" w:rsidR="00A5372A" w:rsidRPr="00323C20" w:rsidRDefault="00A5372A" w:rsidP="00BF5DD1">
      <w:pPr>
        <w:jc w:val="both"/>
      </w:pPr>
      <w:r w:rsidRPr="00323C20">
        <w:t xml:space="preserve">___________________ в лице__________________, действующего на основании </w:t>
      </w:r>
    </w:p>
    <w:p w14:paraId="2898E469" w14:textId="77777777" w:rsidR="00A5372A" w:rsidRPr="00323C20" w:rsidRDefault="00A5372A" w:rsidP="00BF5DD1">
      <w:pPr>
        <w:jc w:val="both"/>
      </w:pPr>
      <w:r w:rsidRPr="00323C20">
        <w:t xml:space="preserve">______________________________,  </w:t>
      </w:r>
    </w:p>
    <w:p w14:paraId="0C7F67E4" w14:textId="77777777" w:rsidR="00A5372A" w:rsidRPr="00323C20" w:rsidRDefault="00A5372A" w:rsidP="00BF5DD1">
      <w:pPr>
        <w:jc w:val="both"/>
      </w:pPr>
      <w:r w:rsidRPr="00323C20">
        <w:t>составили настоящий акт о том, что услуги по охране, предусмотренные Договором о закупках охранных услуг № ______ «____» _____________20__ г., заключенным между «___________» и «_______________», за период с «___» по «___» _________20__ г. согласно приложению № 1 к Договору:</w:t>
      </w:r>
    </w:p>
    <w:p w14:paraId="0EC13DD8" w14:textId="77777777" w:rsidR="00A5372A" w:rsidRPr="00323C20" w:rsidRDefault="00A5372A" w:rsidP="00BF5D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994"/>
        <w:gridCol w:w="1213"/>
        <w:gridCol w:w="811"/>
        <w:gridCol w:w="877"/>
        <w:gridCol w:w="1209"/>
        <w:gridCol w:w="1824"/>
      </w:tblGrid>
      <w:tr w:rsidR="00A5372A" w:rsidRPr="00323C20" w14:paraId="7EE87DEE" w14:textId="77777777" w:rsidTr="00D61F62">
        <w:trPr>
          <w:trHeight w:val="115"/>
        </w:trPr>
        <w:tc>
          <w:tcPr>
            <w:tcW w:w="223" w:type="pct"/>
            <w:tcMar>
              <w:top w:w="0" w:type="dxa"/>
              <w:left w:w="40" w:type="dxa"/>
              <w:bottom w:w="0" w:type="dxa"/>
              <w:right w:w="40" w:type="dxa"/>
            </w:tcMar>
            <w:vAlign w:val="center"/>
          </w:tcPr>
          <w:p w14:paraId="266E3ACC" w14:textId="77777777" w:rsidR="00A5372A" w:rsidRPr="00323C20" w:rsidRDefault="00A5372A" w:rsidP="00BF5DD1">
            <w:pPr>
              <w:jc w:val="both"/>
              <w:rPr>
                <w:color w:val="000000"/>
              </w:rPr>
            </w:pPr>
            <w:r w:rsidRPr="00323C20">
              <w:rPr>
                <w:b/>
                <w:bCs/>
                <w:color w:val="000000"/>
              </w:rPr>
              <w:t xml:space="preserve">№ </w:t>
            </w:r>
          </w:p>
        </w:tc>
        <w:tc>
          <w:tcPr>
            <w:tcW w:w="1602" w:type="pct"/>
            <w:tcMar>
              <w:top w:w="0" w:type="dxa"/>
              <w:left w:w="40" w:type="dxa"/>
              <w:bottom w:w="0" w:type="dxa"/>
              <w:right w:w="40" w:type="dxa"/>
            </w:tcMar>
            <w:vAlign w:val="center"/>
          </w:tcPr>
          <w:p w14:paraId="6DD267D8" w14:textId="77777777" w:rsidR="00A5372A" w:rsidRPr="00323C20" w:rsidRDefault="00A5372A" w:rsidP="00BF5DD1">
            <w:pPr>
              <w:jc w:val="both"/>
              <w:rPr>
                <w:color w:val="000000"/>
              </w:rPr>
            </w:pPr>
            <w:r w:rsidRPr="00323C20">
              <w:rPr>
                <w:b/>
                <w:bCs/>
                <w:color w:val="000000"/>
              </w:rPr>
              <w:t>Наименование товара (работы, услуги)*</w:t>
            </w:r>
          </w:p>
        </w:tc>
        <w:tc>
          <w:tcPr>
            <w:tcW w:w="649" w:type="pct"/>
            <w:tcMar>
              <w:top w:w="0" w:type="dxa"/>
              <w:left w:w="40" w:type="dxa"/>
              <w:bottom w:w="0" w:type="dxa"/>
              <w:right w:w="40" w:type="dxa"/>
            </w:tcMar>
            <w:vAlign w:val="center"/>
          </w:tcPr>
          <w:p w14:paraId="3BE6AB1A" w14:textId="77777777" w:rsidR="00A5372A" w:rsidRPr="00323C20" w:rsidRDefault="00A5372A" w:rsidP="00BF5DD1">
            <w:pPr>
              <w:jc w:val="both"/>
              <w:rPr>
                <w:color w:val="000000"/>
              </w:rPr>
            </w:pPr>
            <w:r w:rsidRPr="00323C20">
              <w:rPr>
                <w:b/>
                <w:bCs/>
                <w:color w:val="000000"/>
              </w:rPr>
              <w:t>Единица измерения</w:t>
            </w:r>
          </w:p>
        </w:tc>
        <w:tc>
          <w:tcPr>
            <w:tcW w:w="434" w:type="pct"/>
            <w:tcMar>
              <w:top w:w="0" w:type="dxa"/>
              <w:left w:w="40" w:type="dxa"/>
              <w:bottom w:w="0" w:type="dxa"/>
              <w:right w:w="40" w:type="dxa"/>
            </w:tcMar>
            <w:vAlign w:val="center"/>
          </w:tcPr>
          <w:p w14:paraId="1B3ED200" w14:textId="77777777" w:rsidR="00A5372A" w:rsidRPr="00323C20" w:rsidRDefault="00A5372A" w:rsidP="00BF5DD1">
            <w:pPr>
              <w:jc w:val="both"/>
              <w:rPr>
                <w:color w:val="000000"/>
              </w:rPr>
            </w:pPr>
            <w:r w:rsidRPr="00323C20">
              <w:rPr>
                <w:b/>
                <w:bCs/>
                <w:color w:val="000000"/>
              </w:rPr>
              <w:t>Количество, объем</w:t>
            </w:r>
          </w:p>
        </w:tc>
        <w:tc>
          <w:tcPr>
            <w:tcW w:w="469" w:type="pct"/>
            <w:tcMar>
              <w:top w:w="0" w:type="dxa"/>
              <w:left w:w="40" w:type="dxa"/>
              <w:bottom w:w="0" w:type="dxa"/>
              <w:right w:w="40" w:type="dxa"/>
            </w:tcMar>
            <w:vAlign w:val="center"/>
          </w:tcPr>
          <w:p w14:paraId="540AFD66" w14:textId="77777777" w:rsidR="00A5372A" w:rsidRPr="00323C20" w:rsidRDefault="00A5372A" w:rsidP="00BF5DD1">
            <w:pPr>
              <w:jc w:val="both"/>
              <w:rPr>
                <w:color w:val="000000"/>
              </w:rPr>
            </w:pPr>
            <w:r w:rsidRPr="00323C20">
              <w:rPr>
                <w:b/>
                <w:bCs/>
                <w:color w:val="000000"/>
              </w:rPr>
              <w:t>Срок оказания услуг</w:t>
            </w:r>
          </w:p>
        </w:tc>
        <w:tc>
          <w:tcPr>
            <w:tcW w:w="647" w:type="pct"/>
            <w:tcMar>
              <w:top w:w="0" w:type="dxa"/>
              <w:left w:w="40" w:type="dxa"/>
              <w:bottom w:w="0" w:type="dxa"/>
              <w:right w:w="40" w:type="dxa"/>
            </w:tcMar>
            <w:vAlign w:val="center"/>
          </w:tcPr>
          <w:p w14:paraId="44A8231F" w14:textId="77777777" w:rsidR="00A5372A" w:rsidRPr="00323C20" w:rsidRDefault="00A5372A" w:rsidP="00BF5DD1">
            <w:pPr>
              <w:jc w:val="both"/>
              <w:rPr>
                <w:b/>
                <w:bCs/>
                <w:color w:val="000000"/>
                <w:lang w:val="kk-KZ"/>
              </w:rPr>
            </w:pPr>
          </w:p>
          <w:p w14:paraId="015839C7" w14:textId="77777777" w:rsidR="00A5372A" w:rsidRPr="00323C20" w:rsidRDefault="00A5372A" w:rsidP="00BF5DD1">
            <w:pPr>
              <w:jc w:val="both"/>
              <w:rPr>
                <w:color w:val="000000"/>
                <w:lang w:val="en-US"/>
              </w:rPr>
            </w:pPr>
            <w:r w:rsidRPr="00323C20">
              <w:rPr>
                <w:b/>
                <w:bCs/>
                <w:color w:val="000000"/>
              </w:rPr>
              <w:t>Место оказания услуг</w:t>
            </w:r>
          </w:p>
        </w:tc>
        <w:tc>
          <w:tcPr>
            <w:tcW w:w="976" w:type="pct"/>
            <w:tcMar>
              <w:top w:w="0" w:type="dxa"/>
              <w:left w:w="40" w:type="dxa"/>
              <w:bottom w:w="0" w:type="dxa"/>
              <w:right w:w="40" w:type="dxa"/>
            </w:tcMar>
            <w:vAlign w:val="center"/>
          </w:tcPr>
          <w:p w14:paraId="30AD2EC8" w14:textId="77777777" w:rsidR="00A5372A" w:rsidRPr="00323C20" w:rsidRDefault="00A5372A" w:rsidP="00BF5DD1">
            <w:pPr>
              <w:jc w:val="both"/>
              <w:rPr>
                <w:color w:val="000000"/>
              </w:rPr>
            </w:pPr>
            <w:r w:rsidRPr="00323C20">
              <w:rPr>
                <w:b/>
                <w:bCs/>
                <w:color w:val="000000"/>
              </w:rPr>
              <w:t>Общая сумма,</w:t>
            </w:r>
            <w:r w:rsidRPr="00323C20">
              <w:rPr>
                <w:b/>
                <w:bCs/>
                <w:color w:val="000000"/>
                <w:lang w:val="kk-KZ"/>
              </w:rPr>
              <w:t xml:space="preserve"> с учетом/без учета НДС</w:t>
            </w:r>
            <w:r w:rsidRPr="00323C20">
              <w:rPr>
                <w:b/>
                <w:bCs/>
                <w:color w:val="000000"/>
              </w:rPr>
              <w:t>, в тенге</w:t>
            </w:r>
          </w:p>
        </w:tc>
      </w:tr>
      <w:tr w:rsidR="00A5372A" w:rsidRPr="00323C20" w14:paraId="55F599BB" w14:textId="77777777" w:rsidTr="00D61F62">
        <w:trPr>
          <w:trHeight w:val="65"/>
        </w:trPr>
        <w:tc>
          <w:tcPr>
            <w:tcW w:w="223" w:type="pct"/>
            <w:tcMar>
              <w:top w:w="0" w:type="dxa"/>
              <w:left w:w="40" w:type="dxa"/>
              <w:bottom w:w="0" w:type="dxa"/>
              <w:right w:w="40" w:type="dxa"/>
            </w:tcMar>
          </w:tcPr>
          <w:p w14:paraId="3833FF8C" w14:textId="77777777" w:rsidR="00A5372A" w:rsidRPr="00323C20" w:rsidRDefault="00A5372A" w:rsidP="00BF5DD1">
            <w:pPr>
              <w:jc w:val="both"/>
              <w:rPr>
                <w:color w:val="000000"/>
              </w:rPr>
            </w:pPr>
            <w:r w:rsidRPr="00323C20">
              <w:rPr>
                <w:b/>
                <w:bCs/>
                <w:color w:val="000000"/>
              </w:rPr>
              <w:t>1</w:t>
            </w:r>
          </w:p>
        </w:tc>
        <w:tc>
          <w:tcPr>
            <w:tcW w:w="1602" w:type="pct"/>
            <w:tcMar>
              <w:top w:w="0" w:type="dxa"/>
              <w:left w:w="40" w:type="dxa"/>
              <w:bottom w:w="0" w:type="dxa"/>
              <w:right w:w="40" w:type="dxa"/>
            </w:tcMar>
          </w:tcPr>
          <w:p w14:paraId="3DDF6544" w14:textId="77777777" w:rsidR="00A5372A" w:rsidRPr="00323C20" w:rsidRDefault="00A5372A" w:rsidP="00BF5DD1">
            <w:pPr>
              <w:jc w:val="both"/>
              <w:rPr>
                <w:color w:val="000000"/>
              </w:rPr>
            </w:pPr>
            <w:r w:rsidRPr="00323C20">
              <w:rPr>
                <w:b/>
                <w:bCs/>
                <w:color w:val="000000"/>
              </w:rPr>
              <w:t>2</w:t>
            </w:r>
          </w:p>
        </w:tc>
        <w:tc>
          <w:tcPr>
            <w:tcW w:w="649" w:type="pct"/>
            <w:tcMar>
              <w:top w:w="0" w:type="dxa"/>
              <w:left w:w="40" w:type="dxa"/>
              <w:bottom w:w="0" w:type="dxa"/>
              <w:right w:w="40" w:type="dxa"/>
            </w:tcMar>
          </w:tcPr>
          <w:p w14:paraId="3E3CBF84" w14:textId="77777777" w:rsidR="00A5372A" w:rsidRPr="00323C20" w:rsidRDefault="00A5372A" w:rsidP="00BF5DD1">
            <w:pPr>
              <w:jc w:val="both"/>
              <w:rPr>
                <w:color w:val="000000"/>
              </w:rPr>
            </w:pPr>
            <w:r w:rsidRPr="00323C20">
              <w:rPr>
                <w:b/>
                <w:bCs/>
                <w:color w:val="000000"/>
              </w:rPr>
              <w:t>3</w:t>
            </w:r>
          </w:p>
        </w:tc>
        <w:tc>
          <w:tcPr>
            <w:tcW w:w="434" w:type="pct"/>
            <w:tcMar>
              <w:top w:w="0" w:type="dxa"/>
              <w:left w:w="40" w:type="dxa"/>
              <w:bottom w:w="0" w:type="dxa"/>
              <w:right w:w="40" w:type="dxa"/>
            </w:tcMar>
          </w:tcPr>
          <w:p w14:paraId="3B8BEE50" w14:textId="77777777" w:rsidR="00A5372A" w:rsidRPr="00323C20" w:rsidRDefault="00A5372A" w:rsidP="00BF5DD1">
            <w:pPr>
              <w:jc w:val="both"/>
              <w:rPr>
                <w:color w:val="000000"/>
              </w:rPr>
            </w:pPr>
            <w:r w:rsidRPr="00323C20">
              <w:rPr>
                <w:b/>
                <w:bCs/>
                <w:color w:val="000000"/>
              </w:rPr>
              <w:t>4</w:t>
            </w:r>
          </w:p>
        </w:tc>
        <w:tc>
          <w:tcPr>
            <w:tcW w:w="469" w:type="pct"/>
            <w:tcMar>
              <w:top w:w="0" w:type="dxa"/>
              <w:left w:w="40" w:type="dxa"/>
              <w:bottom w:w="0" w:type="dxa"/>
              <w:right w:w="40" w:type="dxa"/>
            </w:tcMar>
          </w:tcPr>
          <w:p w14:paraId="02425838" w14:textId="77777777" w:rsidR="00A5372A" w:rsidRPr="00323C20" w:rsidRDefault="00A5372A" w:rsidP="00BF5DD1">
            <w:pPr>
              <w:jc w:val="both"/>
              <w:rPr>
                <w:color w:val="000000"/>
              </w:rPr>
            </w:pPr>
            <w:r w:rsidRPr="00323C20">
              <w:rPr>
                <w:b/>
                <w:bCs/>
                <w:color w:val="000000"/>
              </w:rPr>
              <w:t>5</w:t>
            </w:r>
          </w:p>
        </w:tc>
        <w:tc>
          <w:tcPr>
            <w:tcW w:w="647" w:type="pct"/>
            <w:tcMar>
              <w:top w:w="0" w:type="dxa"/>
              <w:left w:w="40" w:type="dxa"/>
              <w:bottom w:w="0" w:type="dxa"/>
              <w:right w:w="40" w:type="dxa"/>
            </w:tcMar>
          </w:tcPr>
          <w:p w14:paraId="463F1810" w14:textId="77777777" w:rsidR="00A5372A" w:rsidRPr="00323C20" w:rsidRDefault="00A5372A" w:rsidP="00BF5DD1">
            <w:pPr>
              <w:jc w:val="both"/>
              <w:rPr>
                <w:color w:val="000000"/>
              </w:rPr>
            </w:pPr>
            <w:r w:rsidRPr="00323C20">
              <w:rPr>
                <w:b/>
                <w:bCs/>
                <w:color w:val="000000"/>
              </w:rPr>
              <w:t>6</w:t>
            </w:r>
          </w:p>
        </w:tc>
        <w:tc>
          <w:tcPr>
            <w:tcW w:w="976" w:type="pct"/>
            <w:tcMar>
              <w:top w:w="0" w:type="dxa"/>
              <w:left w:w="40" w:type="dxa"/>
              <w:bottom w:w="0" w:type="dxa"/>
              <w:right w:w="40" w:type="dxa"/>
            </w:tcMar>
          </w:tcPr>
          <w:p w14:paraId="7D8AEEBC" w14:textId="77777777" w:rsidR="00A5372A" w:rsidRPr="00323C20" w:rsidRDefault="00A5372A" w:rsidP="00BF5DD1">
            <w:pPr>
              <w:jc w:val="both"/>
              <w:rPr>
                <w:color w:val="000000"/>
              </w:rPr>
            </w:pPr>
            <w:r w:rsidRPr="00323C20">
              <w:rPr>
                <w:b/>
                <w:bCs/>
                <w:color w:val="000000"/>
              </w:rPr>
              <w:t>7</w:t>
            </w:r>
          </w:p>
        </w:tc>
      </w:tr>
      <w:tr w:rsidR="00A5372A" w:rsidRPr="00323C20" w14:paraId="30CC4A6D" w14:textId="77777777" w:rsidTr="00D61F62">
        <w:trPr>
          <w:trHeight w:val="297"/>
        </w:trPr>
        <w:tc>
          <w:tcPr>
            <w:tcW w:w="223" w:type="pct"/>
            <w:tcMar>
              <w:top w:w="0" w:type="dxa"/>
              <w:left w:w="40" w:type="dxa"/>
              <w:bottom w:w="0" w:type="dxa"/>
              <w:right w:w="40" w:type="dxa"/>
            </w:tcMar>
            <w:vAlign w:val="center"/>
          </w:tcPr>
          <w:p w14:paraId="4A178974" w14:textId="77777777" w:rsidR="00A5372A" w:rsidRPr="00323C20" w:rsidRDefault="00A5372A" w:rsidP="00BF5DD1">
            <w:pPr>
              <w:jc w:val="both"/>
              <w:rPr>
                <w:color w:val="000000"/>
              </w:rPr>
            </w:pPr>
            <w:r w:rsidRPr="00323C20">
              <w:rPr>
                <w:color w:val="000000"/>
              </w:rPr>
              <w:t>1</w:t>
            </w:r>
          </w:p>
        </w:tc>
        <w:tc>
          <w:tcPr>
            <w:tcW w:w="1602" w:type="pct"/>
            <w:tcMar>
              <w:top w:w="0" w:type="dxa"/>
              <w:left w:w="40" w:type="dxa"/>
              <w:bottom w:w="0" w:type="dxa"/>
              <w:right w:w="40" w:type="dxa"/>
            </w:tcMar>
            <w:vAlign w:val="center"/>
          </w:tcPr>
          <w:p w14:paraId="0400FDE9" w14:textId="77777777" w:rsidR="00A5372A" w:rsidRPr="00323C20" w:rsidRDefault="00A5372A" w:rsidP="00BF5DD1">
            <w:pPr>
              <w:pStyle w:val="aff"/>
              <w:jc w:val="both"/>
              <w:rPr>
                <w:color w:val="000000"/>
              </w:rPr>
            </w:pPr>
          </w:p>
        </w:tc>
        <w:tc>
          <w:tcPr>
            <w:tcW w:w="649" w:type="pct"/>
            <w:tcMar>
              <w:top w:w="0" w:type="dxa"/>
              <w:left w:w="40" w:type="dxa"/>
              <w:bottom w:w="0" w:type="dxa"/>
              <w:right w:w="40" w:type="dxa"/>
            </w:tcMar>
            <w:vAlign w:val="center"/>
          </w:tcPr>
          <w:p w14:paraId="35199429" w14:textId="77777777" w:rsidR="00A5372A" w:rsidRPr="00323C20" w:rsidRDefault="00A5372A" w:rsidP="00BF5DD1">
            <w:pPr>
              <w:jc w:val="both"/>
            </w:pPr>
            <w:r w:rsidRPr="00323C20">
              <w:t>услуга</w:t>
            </w:r>
          </w:p>
        </w:tc>
        <w:tc>
          <w:tcPr>
            <w:tcW w:w="434" w:type="pct"/>
            <w:tcMar>
              <w:top w:w="0" w:type="dxa"/>
              <w:left w:w="40" w:type="dxa"/>
              <w:bottom w:w="0" w:type="dxa"/>
              <w:right w:w="40" w:type="dxa"/>
            </w:tcMar>
            <w:vAlign w:val="center"/>
          </w:tcPr>
          <w:p w14:paraId="3155AB6F" w14:textId="77777777" w:rsidR="00A5372A" w:rsidRPr="00323C20" w:rsidRDefault="00A5372A" w:rsidP="00BF5DD1">
            <w:pPr>
              <w:jc w:val="both"/>
            </w:pPr>
            <w:r w:rsidRPr="00323C20">
              <w:t>1</w:t>
            </w:r>
          </w:p>
        </w:tc>
        <w:tc>
          <w:tcPr>
            <w:tcW w:w="469" w:type="pct"/>
            <w:tcMar>
              <w:top w:w="0" w:type="dxa"/>
              <w:left w:w="40" w:type="dxa"/>
              <w:bottom w:w="0" w:type="dxa"/>
              <w:right w:w="40" w:type="dxa"/>
            </w:tcMar>
            <w:vAlign w:val="center"/>
          </w:tcPr>
          <w:p w14:paraId="3E9E8031" w14:textId="77777777" w:rsidR="00A5372A" w:rsidRPr="00323C20" w:rsidRDefault="00A5372A" w:rsidP="00BF5DD1">
            <w:pPr>
              <w:jc w:val="both"/>
            </w:pPr>
          </w:p>
        </w:tc>
        <w:tc>
          <w:tcPr>
            <w:tcW w:w="647" w:type="pct"/>
            <w:tcMar>
              <w:top w:w="0" w:type="dxa"/>
              <w:left w:w="40" w:type="dxa"/>
              <w:bottom w:w="0" w:type="dxa"/>
              <w:right w:w="40" w:type="dxa"/>
            </w:tcMar>
            <w:vAlign w:val="center"/>
          </w:tcPr>
          <w:p w14:paraId="61A89A7C" w14:textId="77777777" w:rsidR="00A5372A" w:rsidRPr="00323C20" w:rsidRDefault="00A5372A" w:rsidP="00BF5DD1">
            <w:pPr>
              <w:jc w:val="both"/>
              <w:rPr>
                <w:color w:val="000000"/>
                <w:lang w:val="kk-KZ"/>
              </w:rPr>
            </w:pPr>
          </w:p>
        </w:tc>
        <w:tc>
          <w:tcPr>
            <w:tcW w:w="976" w:type="pct"/>
            <w:tcMar>
              <w:top w:w="0" w:type="dxa"/>
              <w:left w:w="40" w:type="dxa"/>
              <w:bottom w:w="0" w:type="dxa"/>
              <w:right w:w="40" w:type="dxa"/>
            </w:tcMar>
            <w:vAlign w:val="center"/>
          </w:tcPr>
          <w:p w14:paraId="1C3B7A37" w14:textId="77777777" w:rsidR="00A5372A" w:rsidRPr="00323C20" w:rsidRDefault="00A5372A" w:rsidP="00BF5DD1">
            <w:pPr>
              <w:jc w:val="both"/>
              <w:rPr>
                <w:color w:val="000000"/>
                <w:lang w:val="kk-KZ"/>
              </w:rPr>
            </w:pPr>
          </w:p>
        </w:tc>
      </w:tr>
    </w:tbl>
    <w:p w14:paraId="28500526" w14:textId="77777777" w:rsidR="00A5372A" w:rsidRPr="00323C20" w:rsidRDefault="00A5372A" w:rsidP="00BF5DD1">
      <w:pPr>
        <w:jc w:val="both"/>
      </w:pPr>
      <w:r w:rsidRPr="00323C20">
        <w:t>оказаны в полном объеме на сумму _________________________ тенге (сумма прописью), с учетом налога на добавленную стоимость, составляющего _______________________ тенге (сумма прописью).</w:t>
      </w:r>
    </w:p>
    <w:p w14:paraId="20E25C92" w14:textId="77777777" w:rsidR="00A5372A" w:rsidRPr="00323C20" w:rsidRDefault="00A5372A" w:rsidP="00BF5DD1">
      <w:pPr>
        <w:jc w:val="both"/>
      </w:pPr>
      <w:r w:rsidRPr="00323C20">
        <w:t xml:space="preserve">Претензий не имеем (имеем) (в случае наличия претензий к акту должны быть приложены двусторонние акты о происшествиях) </w:t>
      </w:r>
    </w:p>
    <w:p w14:paraId="270617BF" w14:textId="77777777" w:rsidR="00A5372A" w:rsidRPr="00323C20" w:rsidRDefault="00A5372A" w:rsidP="00BF5DD1">
      <w:pPr>
        <w:jc w:val="both"/>
      </w:pPr>
      <w:r w:rsidRPr="00323C20">
        <w:t>__________________________________________________________________</w:t>
      </w:r>
    </w:p>
    <w:p w14:paraId="2FC9B189" w14:textId="77777777" w:rsidR="00A5372A" w:rsidRPr="00323C20" w:rsidRDefault="00A5372A" w:rsidP="00BF5DD1">
      <w:pPr>
        <w:jc w:val="both"/>
      </w:pPr>
      <w:r w:rsidRPr="00323C20">
        <w:t>Подписи Сторон</w:t>
      </w:r>
    </w:p>
    <w:p w14:paraId="67ACA29E" w14:textId="77777777" w:rsidR="00A5372A" w:rsidRPr="00323C20" w:rsidRDefault="00A5372A" w:rsidP="00BF5DD1">
      <w:pPr>
        <w:jc w:val="both"/>
      </w:pPr>
      <w:r w:rsidRPr="00323C20">
        <w:t xml:space="preserve">Представитель Исполнителя                                        Представитель Заказчика </w:t>
      </w:r>
    </w:p>
    <w:p w14:paraId="64E77D09" w14:textId="77777777" w:rsidR="00A5372A" w:rsidRPr="00323C20" w:rsidRDefault="00A5372A" w:rsidP="00BF5DD1">
      <w:pPr>
        <w:jc w:val="both"/>
        <w:rPr>
          <w:b/>
          <w:bCs/>
        </w:rPr>
      </w:pPr>
    </w:p>
    <w:tbl>
      <w:tblPr>
        <w:tblW w:w="0" w:type="auto"/>
        <w:tblLook w:val="01E0" w:firstRow="1" w:lastRow="1" w:firstColumn="1" w:lastColumn="1" w:noHBand="0" w:noVBand="0"/>
      </w:tblPr>
      <w:tblGrid>
        <w:gridCol w:w="4673"/>
        <w:gridCol w:w="4682"/>
      </w:tblGrid>
      <w:tr w:rsidR="00A5372A" w:rsidRPr="00323C20" w14:paraId="3670E516" w14:textId="77777777" w:rsidTr="00D61F62">
        <w:trPr>
          <w:trHeight w:val="982"/>
        </w:trPr>
        <w:tc>
          <w:tcPr>
            <w:tcW w:w="4837" w:type="dxa"/>
          </w:tcPr>
          <w:p w14:paraId="1FB4A2DB" w14:textId="77777777" w:rsidR="00A5372A" w:rsidRPr="00323C20" w:rsidRDefault="00A5372A" w:rsidP="00BF5DD1">
            <w:pPr>
              <w:jc w:val="both"/>
              <w:rPr>
                <w:b/>
              </w:rPr>
            </w:pPr>
            <w:r w:rsidRPr="00323C20">
              <w:rPr>
                <w:b/>
              </w:rPr>
              <w:t xml:space="preserve">От Заказчика: </w:t>
            </w:r>
          </w:p>
          <w:p w14:paraId="6FD86434" w14:textId="77777777" w:rsidR="00A5372A" w:rsidRPr="00323C20" w:rsidRDefault="00A5372A" w:rsidP="00BF5DD1">
            <w:pPr>
              <w:jc w:val="both"/>
              <w:rPr>
                <w:b/>
              </w:rPr>
            </w:pPr>
            <w:r w:rsidRPr="00323C20">
              <w:rPr>
                <w:b/>
              </w:rPr>
              <w:t xml:space="preserve">_________________ </w:t>
            </w:r>
          </w:p>
          <w:p w14:paraId="5B890504" w14:textId="77777777" w:rsidR="00A5372A" w:rsidRPr="00323C20" w:rsidRDefault="00A5372A" w:rsidP="00BF5DD1">
            <w:pPr>
              <w:jc w:val="both"/>
              <w:rPr>
                <w:b/>
              </w:rPr>
            </w:pPr>
            <w:r w:rsidRPr="00323C20">
              <w:rPr>
                <w:b/>
              </w:rPr>
              <w:t>м.п.</w:t>
            </w:r>
          </w:p>
        </w:tc>
        <w:tc>
          <w:tcPr>
            <w:tcW w:w="4838" w:type="dxa"/>
          </w:tcPr>
          <w:p w14:paraId="32925A79" w14:textId="77777777" w:rsidR="00A5372A" w:rsidRPr="00323C20" w:rsidRDefault="00A5372A" w:rsidP="00BF5DD1">
            <w:pPr>
              <w:jc w:val="both"/>
              <w:rPr>
                <w:b/>
              </w:rPr>
            </w:pPr>
            <w:r w:rsidRPr="00323C20">
              <w:rPr>
                <w:b/>
              </w:rPr>
              <w:t xml:space="preserve">Исполнитель:  </w:t>
            </w:r>
          </w:p>
          <w:p w14:paraId="33A59CA3" w14:textId="77777777" w:rsidR="00A5372A" w:rsidRPr="00323C20" w:rsidRDefault="00A5372A" w:rsidP="00BF5DD1">
            <w:pPr>
              <w:jc w:val="both"/>
              <w:rPr>
                <w:b/>
              </w:rPr>
            </w:pPr>
            <w:r w:rsidRPr="00323C20">
              <w:rPr>
                <w:b/>
              </w:rPr>
              <w:t>__________________</w:t>
            </w:r>
          </w:p>
          <w:p w14:paraId="7376FA65" w14:textId="77777777" w:rsidR="00A5372A" w:rsidRPr="00323C20" w:rsidRDefault="00A5372A" w:rsidP="00BF5DD1">
            <w:pPr>
              <w:jc w:val="both"/>
              <w:rPr>
                <w:b/>
              </w:rPr>
            </w:pPr>
            <w:r w:rsidRPr="00323C20">
              <w:rPr>
                <w:b/>
              </w:rPr>
              <w:t xml:space="preserve">м.п. </w:t>
            </w:r>
          </w:p>
        </w:tc>
      </w:tr>
    </w:tbl>
    <w:p w14:paraId="24114227" w14:textId="77777777" w:rsidR="00A5372A" w:rsidRPr="00323C20" w:rsidRDefault="00A5372A" w:rsidP="00BF5DD1">
      <w:pPr>
        <w:ind w:firstLine="4680"/>
        <w:jc w:val="both"/>
      </w:pPr>
    </w:p>
    <w:p w14:paraId="45239EBF" w14:textId="77777777" w:rsidR="00A5372A" w:rsidRPr="00323C20" w:rsidRDefault="00A5372A" w:rsidP="00BF5DD1">
      <w:pPr>
        <w:jc w:val="both"/>
      </w:pPr>
    </w:p>
    <w:p w14:paraId="028DD14B" w14:textId="77777777" w:rsidR="00A5372A" w:rsidRPr="00323C20" w:rsidRDefault="00A5372A" w:rsidP="00BF5DD1">
      <w:pPr>
        <w:ind w:firstLine="4680"/>
        <w:jc w:val="both"/>
      </w:pPr>
    </w:p>
    <w:p w14:paraId="15A2DDCD" w14:textId="77777777" w:rsidR="00A5372A" w:rsidRPr="00323C20" w:rsidRDefault="00A5372A" w:rsidP="00BF5DD1">
      <w:pPr>
        <w:jc w:val="both"/>
      </w:pPr>
    </w:p>
    <w:p w14:paraId="2423B3C1" w14:textId="77777777" w:rsidR="00A5372A" w:rsidRPr="00323C20" w:rsidRDefault="00A5372A" w:rsidP="00BF5DD1">
      <w:pPr>
        <w:ind w:firstLine="4680"/>
        <w:jc w:val="both"/>
      </w:pPr>
    </w:p>
    <w:p w14:paraId="08B3B906" w14:textId="77777777" w:rsidR="00A5372A" w:rsidRPr="00323C20" w:rsidRDefault="00A5372A" w:rsidP="00BF5DD1">
      <w:pPr>
        <w:ind w:firstLine="4680"/>
        <w:jc w:val="both"/>
      </w:pPr>
    </w:p>
    <w:p w14:paraId="71CDE0B6" w14:textId="77777777" w:rsidR="00A5372A" w:rsidRPr="00323C20" w:rsidRDefault="00A5372A" w:rsidP="00BF5DD1">
      <w:pPr>
        <w:ind w:firstLine="4680"/>
        <w:jc w:val="both"/>
      </w:pPr>
    </w:p>
    <w:p w14:paraId="0232958A" w14:textId="77777777" w:rsidR="00A5372A" w:rsidRPr="00323C20" w:rsidRDefault="00A5372A" w:rsidP="00BF5DD1">
      <w:pPr>
        <w:ind w:firstLine="4680"/>
        <w:jc w:val="both"/>
      </w:pPr>
    </w:p>
    <w:p w14:paraId="699F8681" w14:textId="77777777" w:rsidR="00A5372A" w:rsidRPr="00323C20" w:rsidRDefault="00A5372A" w:rsidP="00BF5DD1">
      <w:pPr>
        <w:ind w:firstLine="4680"/>
        <w:jc w:val="both"/>
      </w:pPr>
    </w:p>
    <w:p w14:paraId="27F7E59F" w14:textId="77777777" w:rsidR="00A5372A" w:rsidRPr="00323C20" w:rsidRDefault="00A5372A" w:rsidP="00BF5DD1">
      <w:pPr>
        <w:ind w:firstLine="4680"/>
        <w:jc w:val="both"/>
      </w:pPr>
    </w:p>
    <w:p w14:paraId="6C30DEAC" w14:textId="77777777" w:rsidR="00A5372A" w:rsidRPr="00323C20" w:rsidRDefault="00A5372A" w:rsidP="00BF5DD1">
      <w:pPr>
        <w:ind w:left="5245"/>
        <w:jc w:val="both"/>
        <w:rPr>
          <w:b/>
        </w:rPr>
      </w:pPr>
    </w:p>
    <w:p w14:paraId="29DB6B7D" w14:textId="77777777" w:rsidR="00BF5DD1" w:rsidRPr="00323C20" w:rsidRDefault="00BF5DD1" w:rsidP="00BF5DD1">
      <w:pPr>
        <w:ind w:left="5245"/>
        <w:jc w:val="right"/>
      </w:pPr>
    </w:p>
    <w:p w14:paraId="61B76FC0" w14:textId="77777777" w:rsidR="00A5372A" w:rsidRPr="00323C20" w:rsidRDefault="00A5372A" w:rsidP="00BF5DD1">
      <w:pPr>
        <w:ind w:left="5245"/>
        <w:jc w:val="right"/>
      </w:pPr>
      <w:r w:rsidRPr="00323C20">
        <w:t>Приложение 3 к Договору о закупках охранных услуг №___ от ______</w:t>
      </w:r>
    </w:p>
    <w:p w14:paraId="554714AE" w14:textId="77777777" w:rsidR="00A5372A" w:rsidRPr="00323C20" w:rsidRDefault="00A5372A" w:rsidP="00BF5DD1">
      <w:pPr>
        <w:shd w:val="clear" w:color="auto" w:fill="FFFFFF"/>
        <w:ind w:left="5245"/>
        <w:jc w:val="both"/>
        <w:rPr>
          <w:b/>
          <w:bCs/>
          <w:spacing w:val="-6"/>
        </w:rPr>
      </w:pPr>
    </w:p>
    <w:p w14:paraId="22F141B0" w14:textId="77777777" w:rsidR="00A5372A" w:rsidRPr="00323C20" w:rsidRDefault="00A5372A" w:rsidP="00BF5DD1">
      <w:pPr>
        <w:shd w:val="clear" w:color="auto" w:fill="FFFFFF"/>
        <w:jc w:val="center"/>
        <w:rPr>
          <w:b/>
          <w:bCs/>
          <w:spacing w:val="-6"/>
        </w:rPr>
      </w:pPr>
      <w:r w:rsidRPr="00323C20">
        <w:rPr>
          <w:b/>
          <w:bCs/>
          <w:spacing w:val="-6"/>
        </w:rPr>
        <w:t>Форма акта о происшествии</w:t>
      </w:r>
    </w:p>
    <w:p w14:paraId="1C71B4B0" w14:textId="77777777" w:rsidR="00A5372A" w:rsidRPr="00323C20" w:rsidRDefault="00A5372A" w:rsidP="00BF5DD1">
      <w:pPr>
        <w:shd w:val="clear" w:color="auto" w:fill="FFFFFF"/>
        <w:jc w:val="both"/>
        <w:rPr>
          <w:b/>
          <w:bCs/>
          <w:spacing w:val="-6"/>
        </w:rPr>
      </w:pPr>
      <w:r w:rsidRPr="00323C20">
        <w:rPr>
          <w:b/>
          <w:bCs/>
          <w:noProof/>
          <w:spacing w:val="-6"/>
        </w:rPr>
        <mc:AlternateContent>
          <mc:Choice Requires="wps">
            <w:drawing>
              <wp:anchor distT="0" distB="0" distL="114300" distR="114300" simplePos="0" relativeHeight="251660288" behindDoc="0" locked="0" layoutInCell="1" allowOverlap="1" wp14:anchorId="4E70F8F2" wp14:editId="5F0B292A">
                <wp:simplePos x="0" y="0"/>
                <wp:positionH relativeFrom="column">
                  <wp:posOffset>-413385</wp:posOffset>
                </wp:positionH>
                <wp:positionV relativeFrom="paragraph">
                  <wp:posOffset>124460</wp:posOffset>
                </wp:positionV>
                <wp:extent cx="6585585" cy="7400925"/>
                <wp:effectExtent l="14605" t="7620" r="1016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7400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3214" id="Прямоугольник 1" o:spid="_x0000_s1026" style="position:absolute;margin-left:-32.55pt;margin-top:9.8pt;width:518.55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" filled="f" strokeweight="1pt"/>
            </w:pict>
          </mc:Fallback>
        </mc:AlternateContent>
      </w:r>
    </w:p>
    <w:p w14:paraId="512D7CCF" w14:textId="77777777" w:rsidR="00A5372A" w:rsidRPr="00323C20" w:rsidRDefault="00A5372A" w:rsidP="00BF5DD1">
      <w:pPr>
        <w:shd w:val="clear" w:color="auto" w:fill="FFFFFF"/>
        <w:jc w:val="center"/>
      </w:pPr>
      <w:r w:rsidRPr="00323C20">
        <w:rPr>
          <w:b/>
          <w:bCs/>
          <w:spacing w:val="-6"/>
        </w:rPr>
        <w:t>Акт о происшествии на охраняемом объекте</w:t>
      </w:r>
    </w:p>
    <w:p w14:paraId="5919E5DE" w14:textId="77777777" w:rsidR="00A5372A" w:rsidRPr="00323C20" w:rsidRDefault="00A5372A" w:rsidP="00BF5DD1">
      <w:pPr>
        <w:shd w:val="clear" w:color="auto" w:fill="FFFFFF"/>
        <w:tabs>
          <w:tab w:val="left" w:leader="underscore" w:pos="677"/>
          <w:tab w:val="left" w:leader="underscore" w:pos="2328"/>
          <w:tab w:val="left" w:leader="underscore" w:pos="3005"/>
          <w:tab w:val="left" w:pos="9180"/>
          <w:tab w:val="left" w:pos="9360"/>
        </w:tabs>
        <w:jc w:val="both"/>
        <w:rPr>
          <w:spacing w:val="-18"/>
          <w:w w:val="85"/>
        </w:rPr>
      </w:pPr>
      <w:r w:rsidRPr="00323C20">
        <w:rPr>
          <w:spacing w:val="-18"/>
          <w:w w:val="85"/>
        </w:rPr>
        <w:t>____________________</w:t>
      </w:r>
      <w:r w:rsidRPr="00323C20">
        <w:rPr>
          <w:w w:val="85"/>
        </w:rPr>
        <w:t xml:space="preserve">                                       </w:t>
      </w:r>
      <w:r w:rsidR="00F1277F" w:rsidRPr="00323C20">
        <w:rPr>
          <w:w w:val="85"/>
        </w:rPr>
        <w:t xml:space="preserve">                           </w:t>
      </w:r>
      <w:r w:rsidRPr="00323C20">
        <w:rPr>
          <w:w w:val="85"/>
        </w:rPr>
        <w:t xml:space="preserve">                                      «__»__________20___г.</w:t>
      </w:r>
      <w:r w:rsidRPr="00323C20">
        <w:rPr>
          <w:spacing w:val="-18"/>
          <w:w w:val="85"/>
        </w:rPr>
        <w:t xml:space="preserve">   </w:t>
      </w:r>
    </w:p>
    <w:p w14:paraId="5194593A" w14:textId="77777777" w:rsidR="00A5372A" w:rsidRPr="00323C20" w:rsidRDefault="00A5372A" w:rsidP="00BF5DD1">
      <w:pPr>
        <w:shd w:val="clear" w:color="auto" w:fill="FFFFFF"/>
        <w:tabs>
          <w:tab w:val="left" w:leader="underscore" w:pos="677"/>
          <w:tab w:val="left" w:leader="underscore" w:pos="2328"/>
          <w:tab w:val="left" w:leader="underscore" w:pos="3005"/>
          <w:tab w:val="left" w:pos="9180"/>
          <w:tab w:val="left" w:pos="9360"/>
        </w:tabs>
        <w:jc w:val="both"/>
      </w:pPr>
      <w:r w:rsidRPr="00323C20">
        <w:rPr>
          <w:spacing w:val="-18"/>
          <w:w w:val="85"/>
        </w:rPr>
        <w:t xml:space="preserve">(место составления)                                                                                         </w:t>
      </w:r>
      <w:r w:rsidR="00F1277F" w:rsidRPr="00323C20">
        <w:rPr>
          <w:spacing w:val="-18"/>
          <w:w w:val="85"/>
        </w:rPr>
        <w:t xml:space="preserve">                                   </w:t>
      </w:r>
      <w:r w:rsidRPr="00323C20">
        <w:rPr>
          <w:spacing w:val="-18"/>
          <w:w w:val="85"/>
        </w:rPr>
        <w:t xml:space="preserve">                                            (дата составления )</w:t>
      </w:r>
    </w:p>
    <w:p w14:paraId="432FEF45" w14:textId="77777777" w:rsidR="00A5372A" w:rsidRPr="00323C20" w:rsidRDefault="00A5372A" w:rsidP="00BF5DD1">
      <w:pPr>
        <w:shd w:val="clear" w:color="auto" w:fill="FFFFFF"/>
        <w:tabs>
          <w:tab w:val="left" w:leader="underscore" w:pos="6048"/>
        </w:tabs>
        <w:jc w:val="both"/>
        <w:rPr>
          <w:spacing w:val="-1"/>
        </w:rPr>
      </w:pPr>
    </w:p>
    <w:p w14:paraId="20FB04CF" w14:textId="77777777" w:rsidR="00A5372A" w:rsidRPr="00323C20" w:rsidRDefault="00A5372A" w:rsidP="00BF5DD1">
      <w:pPr>
        <w:shd w:val="clear" w:color="auto" w:fill="FFFFFF"/>
        <w:tabs>
          <w:tab w:val="left" w:pos="5040"/>
          <w:tab w:val="left" w:leader="underscore" w:pos="9000"/>
        </w:tabs>
        <w:jc w:val="both"/>
      </w:pPr>
      <w:r w:rsidRPr="00323C20">
        <w:rPr>
          <w:spacing w:val="-1"/>
        </w:rPr>
        <w:t xml:space="preserve">Настоящий акт составлен </w:t>
      </w:r>
      <w:r w:rsidRPr="00323C20">
        <w:rPr>
          <w:spacing w:val="1"/>
        </w:rPr>
        <w:t>представителем</w:t>
      </w:r>
      <w:r w:rsidRPr="00323C20">
        <w:rPr>
          <w:spacing w:val="-1"/>
        </w:rPr>
        <w:t xml:space="preserve"> </w:t>
      </w:r>
      <w:r w:rsidRPr="00323C20">
        <w:t xml:space="preserve">Исполнителя «________________» </w:t>
      </w:r>
      <w:r w:rsidRPr="00323C20">
        <w:rPr>
          <w:spacing w:val="-1"/>
        </w:rPr>
        <w:t xml:space="preserve">в лице_____________________________, действующего на основании ___________, </w:t>
      </w:r>
      <w:r w:rsidRPr="00323C20">
        <w:t xml:space="preserve">с одной стороны, и </w:t>
      </w:r>
      <w:r w:rsidRPr="00323C20">
        <w:rPr>
          <w:spacing w:val="1"/>
        </w:rPr>
        <w:t xml:space="preserve">представителем Заказчика «_______________» </w:t>
      </w:r>
      <w:r w:rsidRPr="00323C20">
        <w:t>в лице</w:t>
      </w:r>
      <w:r w:rsidRPr="00323C20">
        <w:rPr>
          <w:spacing w:val="-5"/>
        </w:rPr>
        <w:t>________________________, действующего на основании ______________, с другой стороны,</w:t>
      </w:r>
      <w:r w:rsidRPr="00323C20">
        <w:t xml:space="preserve"> </w:t>
      </w:r>
      <w:r w:rsidRPr="00323C20">
        <w:rPr>
          <w:spacing w:val="7"/>
        </w:rPr>
        <w:t xml:space="preserve">по факту происшествия, повлекшего нанесение </w:t>
      </w:r>
      <w:r w:rsidRPr="00323C20">
        <w:t>имущественного вреда на_______________________________________________</w:t>
      </w:r>
      <w:r w:rsidRPr="00323C20">
        <w:rPr>
          <w:u w:val="single"/>
        </w:rPr>
        <w:t>,</w:t>
      </w:r>
      <w:r w:rsidRPr="00323C20">
        <w:t xml:space="preserve"> </w:t>
      </w:r>
    </w:p>
    <w:p w14:paraId="58F42B66" w14:textId="77777777" w:rsidR="00A5372A" w:rsidRPr="00323C20" w:rsidRDefault="00A5372A" w:rsidP="00BF5DD1">
      <w:pPr>
        <w:shd w:val="clear" w:color="auto" w:fill="FFFFFF"/>
        <w:jc w:val="both"/>
      </w:pPr>
      <w:r w:rsidRPr="00323C20">
        <w:t xml:space="preserve">(указать наименование охраняемого объекта) </w:t>
      </w:r>
    </w:p>
    <w:p w14:paraId="2A31DCB8" w14:textId="77777777" w:rsidR="00A5372A" w:rsidRPr="00323C20" w:rsidRDefault="00A5372A" w:rsidP="00BF5DD1">
      <w:pPr>
        <w:shd w:val="clear" w:color="auto" w:fill="FFFFFF"/>
        <w:jc w:val="both"/>
      </w:pPr>
      <w:r w:rsidRPr="00323C20">
        <w:t>охраняемом в соответствии с Договором о закупках услуг охраны от «___» _______________20___ г. № __________</w:t>
      </w:r>
    </w:p>
    <w:p w14:paraId="55ED5190" w14:textId="77777777" w:rsidR="00A5372A" w:rsidRPr="00323C20" w:rsidRDefault="00A5372A" w:rsidP="00BF5DD1">
      <w:pPr>
        <w:shd w:val="clear" w:color="auto" w:fill="FFFFFF"/>
        <w:jc w:val="both"/>
      </w:pPr>
    </w:p>
    <w:p w14:paraId="0C5EEF89" w14:textId="77777777" w:rsidR="00A5372A" w:rsidRPr="00323C20" w:rsidRDefault="00A5372A" w:rsidP="00BF5DD1">
      <w:pPr>
        <w:shd w:val="clear" w:color="auto" w:fill="FFFFFF"/>
        <w:tabs>
          <w:tab w:val="left" w:pos="9540"/>
        </w:tabs>
        <w:jc w:val="both"/>
        <w:rPr>
          <w:spacing w:val="1"/>
        </w:rPr>
      </w:pPr>
      <w:r w:rsidRPr="00323C20">
        <w:rPr>
          <w:spacing w:val="1"/>
        </w:rPr>
        <w:t xml:space="preserve">1. Краткое описание факта происшествия </w:t>
      </w:r>
    </w:p>
    <w:p w14:paraId="311815AA"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0403EBC2"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25783284" w14:textId="77777777" w:rsidR="00A5372A" w:rsidRPr="00323C20" w:rsidRDefault="00A5372A" w:rsidP="00BF5DD1">
      <w:pPr>
        <w:shd w:val="clear" w:color="auto" w:fill="FFFFFF"/>
        <w:tabs>
          <w:tab w:val="left" w:pos="9540"/>
        </w:tabs>
        <w:jc w:val="both"/>
        <w:rPr>
          <w:spacing w:val="1"/>
        </w:rPr>
      </w:pPr>
      <w:r w:rsidRPr="00323C20">
        <w:rPr>
          <w:spacing w:val="1"/>
        </w:rPr>
        <w:t>__________________________________________________________________</w:t>
      </w:r>
    </w:p>
    <w:p w14:paraId="0F36BEE8" w14:textId="77777777" w:rsidR="00A5372A" w:rsidRPr="00323C20" w:rsidRDefault="00A5372A" w:rsidP="00BF5DD1">
      <w:pPr>
        <w:pBdr>
          <w:bottom w:val="single" w:sz="12" w:space="1" w:color="auto"/>
        </w:pBdr>
        <w:shd w:val="clear" w:color="auto" w:fill="FFFFFF"/>
        <w:jc w:val="both"/>
      </w:pPr>
      <w:r w:rsidRPr="00323C20">
        <w:t>2. Факт происшествия подтверждается</w:t>
      </w:r>
    </w:p>
    <w:p w14:paraId="424692AA" w14:textId="77777777" w:rsidR="00A5372A" w:rsidRPr="00323C20" w:rsidRDefault="00A5372A" w:rsidP="00BF5DD1">
      <w:pPr>
        <w:pBdr>
          <w:bottom w:val="single" w:sz="12" w:space="1" w:color="auto"/>
        </w:pBdr>
        <w:shd w:val="clear" w:color="auto" w:fill="FFFFFF"/>
        <w:jc w:val="both"/>
      </w:pPr>
    </w:p>
    <w:p w14:paraId="28754911" w14:textId="77777777" w:rsidR="00A5372A" w:rsidRPr="00323C20" w:rsidRDefault="00A5372A" w:rsidP="00BF5DD1">
      <w:pPr>
        <w:shd w:val="clear" w:color="auto" w:fill="FFFFFF"/>
        <w:jc w:val="both"/>
        <w:rPr>
          <w:spacing w:val="-11"/>
        </w:rPr>
      </w:pPr>
      <w:r w:rsidRPr="00323C20">
        <w:rPr>
          <w:spacing w:val="-11"/>
        </w:rPr>
        <w:t>(реквизиты акта правоохранительного органа)</w:t>
      </w:r>
    </w:p>
    <w:p w14:paraId="3680EBB1" w14:textId="77777777" w:rsidR="00A5372A" w:rsidRPr="00323C20" w:rsidRDefault="00A5372A" w:rsidP="00BF5DD1">
      <w:pPr>
        <w:shd w:val="clear" w:color="auto" w:fill="FFFFFF"/>
        <w:jc w:val="both"/>
        <w:rPr>
          <w:spacing w:val="-11"/>
        </w:rPr>
      </w:pPr>
      <w:r w:rsidRPr="00323C20">
        <w:rPr>
          <w:spacing w:val="-11"/>
        </w:rPr>
        <w:t>3.  Особые отметки: __________________________________________________</w:t>
      </w:r>
    </w:p>
    <w:p w14:paraId="0ADEA8F7" w14:textId="77777777" w:rsidR="00A5372A" w:rsidRPr="00323C20" w:rsidRDefault="00A5372A" w:rsidP="00BF5DD1">
      <w:pPr>
        <w:pStyle w:val="a3"/>
        <w:spacing w:before="0" w:after="0"/>
        <w:rPr>
          <w:sz w:val="24"/>
          <w:szCs w:val="24"/>
        </w:rPr>
      </w:pPr>
      <w:r w:rsidRPr="00323C20">
        <w:rPr>
          <w:sz w:val="24"/>
          <w:szCs w:val="24"/>
        </w:rPr>
        <w:t xml:space="preserve">4. Настоящий акт составлен в двух экземплярах, имеющих одинаковую </w:t>
      </w:r>
    </w:p>
    <w:p w14:paraId="1B04C008" w14:textId="77777777" w:rsidR="00A5372A" w:rsidRPr="00323C20" w:rsidRDefault="00A5372A" w:rsidP="00BF5DD1">
      <w:pPr>
        <w:pStyle w:val="a3"/>
        <w:spacing w:before="0" w:after="0"/>
        <w:rPr>
          <w:sz w:val="24"/>
          <w:szCs w:val="24"/>
        </w:rPr>
      </w:pPr>
    </w:p>
    <w:p w14:paraId="2047C481" w14:textId="77777777" w:rsidR="00A5372A" w:rsidRPr="00323C20" w:rsidRDefault="00A5372A" w:rsidP="00BF5DD1">
      <w:pPr>
        <w:pStyle w:val="a3"/>
        <w:spacing w:before="0" w:after="0"/>
        <w:rPr>
          <w:sz w:val="24"/>
          <w:szCs w:val="24"/>
        </w:rPr>
      </w:pPr>
      <w:r w:rsidRPr="00323C20">
        <w:rPr>
          <w:sz w:val="24"/>
          <w:szCs w:val="24"/>
        </w:rPr>
        <w:t xml:space="preserve">юридическую силу, по одному для каждой из Сторон. </w:t>
      </w:r>
    </w:p>
    <w:p w14:paraId="7C4A5B48" w14:textId="77777777" w:rsidR="00A5372A" w:rsidRPr="00323C20" w:rsidRDefault="00A5372A" w:rsidP="00BF5DD1">
      <w:pPr>
        <w:shd w:val="clear" w:color="auto" w:fill="FFFFFF"/>
        <w:jc w:val="both"/>
        <w:rPr>
          <w:spacing w:val="-2"/>
        </w:rPr>
      </w:pPr>
      <w:r w:rsidRPr="00323C20">
        <w:rPr>
          <w:spacing w:val="-2"/>
        </w:rPr>
        <w:t xml:space="preserve">                                                  </w:t>
      </w:r>
    </w:p>
    <w:p w14:paraId="4B9CD1DE" w14:textId="77777777" w:rsidR="00A5372A" w:rsidRPr="00323C20" w:rsidRDefault="00A5372A" w:rsidP="00BF5DD1">
      <w:pPr>
        <w:shd w:val="clear" w:color="auto" w:fill="FFFFFF"/>
        <w:jc w:val="both"/>
        <w:rPr>
          <w:spacing w:val="-2"/>
        </w:rPr>
      </w:pPr>
      <w:r w:rsidRPr="00323C20">
        <w:rPr>
          <w:spacing w:val="-2"/>
        </w:rPr>
        <w:t>Подписи Сторон</w:t>
      </w:r>
    </w:p>
    <w:p w14:paraId="5A2BFD1A" w14:textId="77777777" w:rsidR="00A5372A" w:rsidRPr="00323C20" w:rsidRDefault="00A5372A" w:rsidP="00BF5DD1">
      <w:pPr>
        <w:shd w:val="clear" w:color="auto" w:fill="FFFFFF"/>
        <w:jc w:val="both"/>
        <w:rPr>
          <w:spacing w:val="-2"/>
        </w:rPr>
      </w:pPr>
    </w:p>
    <w:p w14:paraId="6499A4E9" w14:textId="77777777" w:rsidR="00A5372A" w:rsidRPr="00323C20" w:rsidRDefault="00A5372A" w:rsidP="00BF5DD1">
      <w:pPr>
        <w:shd w:val="clear" w:color="auto" w:fill="FFFFFF"/>
        <w:tabs>
          <w:tab w:val="left" w:pos="4848"/>
        </w:tabs>
        <w:jc w:val="both"/>
        <w:rPr>
          <w:spacing w:val="-3"/>
        </w:rPr>
      </w:pPr>
      <w:r w:rsidRPr="00323C20">
        <w:rPr>
          <w:spacing w:val="-3"/>
        </w:rPr>
        <w:t xml:space="preserve">Представитель Исполнителя                                        Представитель Заказчика  </w:t>
      </w:r>
    </w:p>
    <w:p w14:paraId="75587002" w14:textId="77777777" w:rsidR="00A5372A" w:rsidRPr="00323C20" w:rsidRDefault="00A5372A" w:rsidP="00BF5DD1">
      <w:pPr>
        <w:jc w:val="both"/>
      </w:pPr>
    </w:p>
    <w:tbl>
      <w:tblPr>
        <w:tblW w:w="0" w:type="auto"/>
        <w:tblLook w:val="01E0" w:firstRow="1" w:lastRow="1" w:firstColumn="1" w:lastColumn="1" w:noHBand="0" w:noVBand="0"/>
      </w:tblPr>
      <w:tblGrid>
        <w:gridCol w:w="4677"/>
        <w:gridCol w:w="4678"/>
      </w:tblGrid>
      <w:tr w:rsidR="00A5372A" w:rsidRPr="00323C20" w14:paraId="64DEB89B" w14:textId="77777777" w:rsidTr="00D61F62">
        <w:tc>
          <w:tcPr>
            <w:tcW w:w="4837" w:type="dxa"/>
          </w:tcPr>
          <w:p w14:paraId="5CCDF61C" w14:textId="77777777" w:rsidR="00A5372A" w:rsidRPr="00323C20" w:rsidRDefault="00A5372A" w:rsidP="00BF5DD1">
            <w:pPr>
              <w:jc w:val="both"/>
              <w:rPr>
                <w:b/>
              </w:rPr>
            </w:pPr>
            <w:r w:rsidRPr="00323C20">
              <w:rPr>
                <w:b/>
              </w:rPr>
              <w:t xml:space="preserve">От Заказчика: </w:t>
            </w:r>
          </w:p>
          <w:p w14:paraId="646773E6" w14:textId="77777777" w:rsidR="00A5372A" w:rsidRPr="00323C20" w:rsidRDefault="00A5372A" w:rsidP="00BF5DD1">
            <w:pPr>
              <w:jc w:val="both"/>
              <w:rPr>
                <w:b/>
              </w:rPr>
            </w:pPr>
            <w:r w:rsidRPr="00323C20">
              <w:rPr>
                <w:b/>
              </w:rPr>
              <w:t>__________________</w:t>
            </w:r>
          </w:p>
          <w:p w14:paraId="6FD635B0" w14:textId="77777777" w:rsidR="00A5372A" w:rsidRPr="00323C20" w:rsidRDefault="00A5372A" w:rsidP="00BF5DD1">
            <w:pPr>
              <w:jc w:val="both"/>
              <w:rPr>
                <w:b/>
              </w:rPr>
            </w:pPr>
          </w:p>
          <w:p w14:paraId="07D699CD" w14:textId="77777777" w:rsidR="00A5372A" w:rsidRPr="00323C20" w:rsidRDefault="00A5372A" w:rsidP="00BF5DD1">
            <w:pPr>
              <w:jc w:val="both"/>
              <w:rPr>
                <w:b/>
              </w:rPr>
            </w:pPr>
            <w:r w:rsidRPr="00323C20">
              <w:rPr>
                <w:b/>
              </w:rPr>
              <w:t>м.п.</w:t>
            </w:r>
          </w:p>
          <w:p w14:paraId="4ED70080" w14:textId="77777777" w:rsidR="00A5372A" w:rsidRPr="00323C20" w:rsidRDefault="00A5372A" w:rsidP="00BF5DD1">
            <w:pPr>
              <w:jc w:val="both"/>
              <w:rPr>
                <w:b/>
              </w:rPr>
            </w:pPr>
          </w:p>
        </w:tc>
        <w:tc>
          <w:tcPr>
            <w:tcW w:w="4838" w:type="dxa"/>
          </w:tcPr>
          <w:p w14:paraId="293AFCBA" w14:textId="77777777" w:rsidR="00A5372A" w:rsidRPr="00323C20" w:rsidRDefault="00A5372A" w:rsidP="00BF5DD1">
            <w:pPr>
              <w:jc w:val="both"/>
              <w:rPr>
                <w:b/>
              </w:rPr>
            </w:pPr>
            <w:r w:rsidRPr="00323C20">
              <w:rPr>
                <w:b/>
              </w:rPr>
              <w:t xml:space="preserve">Исполнитель:  </w:t>
            </w:r>
          </w:p>
          <w:p w14:paraId="56FE3752" w14:textId="77777777" w:rsidR="00A5372A" w:rsidRPr="00323C20" w:rsidRDefault="00A5372A" w:rsidP="00BF5DD1">
            <w:pPr>
              <w:jc w:val="both"/>
              <w:rPr>
                <w:b/>
              </w:rPr>
            </w:pPr>
            <w:r w:rsidRPr="00323C20">
              <w:rPr>
                <w:b/>
              </w:rPr>
              <w:t xml:space="preserve">__________________ </w:t>
            </w:r>
          </w:p>
          <w:p w14:paraId="719D3720" w14:textId="77777777" w:rsidR="00A5372A" w:rsidRPr="00323C20" w:rsidRDefault="00A5372A" w:rsidP="00BF5DD1">
            <w:pPr>
              <w:jc w:val="both"/>
              <w:rPr>
                <w:b/>
              </w:rPr>
            </w:pPr>
          </w:p>
          <w:p w14:paraId="3758CDDF" w14:textId="77777777" w:rsidR="00A5372A" w:rsidRPr="00323C20" w:rsidRDefault="00A5372A" w:rsidP="00BF5DD1">
            <w:pPr>
              <w:jc w:val="both"/>
              <w:rPr>
                <w:b/>
              </w:rPr>
            </w:pPr>
            <w:r w:rsidRPr="00323C20">
              <w:rPr>
                <w:b/>
              </w:rPr>
              <w:t xml:space="preserve">м.п. </w:t>
            </w:r>
          </w:p>
        </w:tc>
      </w:tr>
    </w:tbl>
    <w:p w14:paraId="4F5CEEEB" w14:textId="77777777" w:rsidR="00A5372A" w:rsidRPr="00323C20" w:rsidRDefault="00A5372A" w:rsidP="00BF5DD1">
      <w:pPr>
        <w:jc w:val="both"/>
      </w:pPr>
    </w:p>
    <w:p w14:paraId="3B469AB1" w14:textId="77777777" w:rsidR="00A5372A" w:rsidRPr="00323C20" w:rsidRDefault="00A5372A" w:rsidP="00BF5DD1">
      <w:pPr>
        <w:jc w:val="both"/>
      </w:pPr>
    </w:p>
    <w:p w14:paraId="1EA952AB" w14:textId="77777777" w:rsidR="00A5372A" w:rsidRPr="00323C20" w:rsidRDefault="00A5372A" w:rsidP="00BF5DD1">
      <w:pPr>
        <w:ind w:firstLine="4680"/>
        <w:jc w:val="both"/>
      </w:pPr>
    </w:p>
    <w:p w14:paraId="60D51FD8" w14:textId="77777777" w:rsidR="00A5372A" w:rsidRPr="00323C20" w:rsidRDefault="00A5372A" w:rsidP="00BF5DD1">
      <w:pPr>
        <w:ind w:firstLine="4680"/>
        <w:jc w:val="both"/>
      </w:pPr>
    </w:p>
    <w:p w14:paraId="6B33845F" w14:textId="77777777" w:rsidR="00A5372A" w:rsidRPr="00323C20" w:rsidRDefault="00A5372A" w:rsidP="00BF5DD1">
      <w:pPr>
        <w:ind w:firstLine="4680"/>
        <w:jc w:val="both"/>
      </w:pPr>
    </w:p>
    <w:p w14:paraId="326A27B9" w14:textId="77777777" w:rsidR="00A5372A" w:rsidRPr="00323C20" w:rsidRDefault="00A5372A" w:rsidP="00BF5DD1">
      <w:pPr>
        <w:ind w:firstLine="4680"/>
        <w:jc w:val="both"/>
      </w:pPr>
    </w:p>
    <w:p w14:paraId="2D82BDBF" w14:textId="77777777" w:rsidR="00B71E2D" w:rsidRPr="00323C20" w:rsidRDefault="00B71E2D" w:rsidP="00BF5DD1">
      <w:pPr>
        <w:ind w:left="5103"/>
        <w:jc w:val="both"/>
        <w:rPr>
          <w:b/>
        </w:rPr>
      </w:pPr>
    </w:p>
    <w:p w14:paraId="0BB6248D" w14:textId="77777777" w:rsidR="00B71E2D" w:rsidRPr="00323C20" w:rsidRDefault="00B71E2D" w:rsidP="00BF5DD1">
      <w:pPr>
        <w:ind w:left="5103"/>
        <w:jc w:val="both"/>
        <w:rPr>
          <w:b/>
        </w:rPr>
      </w:pPr>
    </w:p>
    <w:p w14:paraId="65A4F8BB" w14:textId="77777777" w:rsidR="00B71E2D" w:rsidRPr="00323C20" w:rsidRDefault="00B71E2D" w:rsidP="00BF5DD1">
      <w:pPr>
        <w:ind w:left="5103"/>
        <w:jc w:val="both"/>
        <w:rPr>
          <w:b/>
        </w:rPr>
      </w:pPr>
    </w:p>
    <w:p w14:paraId="04E71107" w14:textId="77777777" w:rsidR="00B71E2D" w:rsidRPr="00323C20" w:rsidRDefault="00B71E2D" w:rsidP="00BF5DD1">
      <w:pPr>
        <w:ind w:left="5103"/>
        <w:jc w:val="both"/>
        <w:rPr>
          <w:b/>
        </w:rPr>
      </w:pPr>
    </w:p>
    <w:p w14:paraId="2F84ED05" w14:textId="77777777" w:rsidR="00BF5DD1" w:rsidRPr="00323C20" w:rsidRDefault="00BF5DD1" w:rsidP="00BF5DD1">
      <w:pPr>
        <w:ind w:left="5103"/>
        <w:jc w:val="right"/>
      </w:pPr>
    </w:p>
    <w:p w14:paraId="1985AA7E" w14:textId="77777777" w:rsidR="00BF5DD1" w:rsidRPr="00323C20" w:rsidRDefault="00BF5DD1" w:rsidP="00BF5DD1">
      <w:pPr>
        <w:ind w:left="5103"/>
        <w:jc w:val="right"/>
      </w:pPr>
    </w:p>
    <w:p w14:paraId="37EA56CD" w14:textId="77777777" w:rsidR="00A5372A" w:rsidRPr="00323C20" w:rsidRDefault="00A5372A" w:rsidP="00BF5DD1">
      <w:pPr>
        <w:ind w:left="5103"/>
        <w:jc w:val="right"/>
      </w:pPr>
      <w:r w:rsidRPr="00323C20">
        <w:t>Приложение 4 к Договору о закупках охранных услуг</w:t>
      </w:r>
      <w:r w:rsidR="00B71E2D" w:rsidRPr="00323C20">
        <w:t xml:space="preserve"> </w:t>
      </w:r>
      <w:r w:rsidRPr="00323C20">
        <w:t>№___ от ______</w:t>
      </w:r>
    </w:p>
    <w:p w14:paraId="3410C4B3" w14:textId="77777777" w:rsidR="00A5372A" w:rsidRPr="00323C20" w:rsidRDefault="00A5372A" w:rsidP="00BF5DD1">
      <w:pPr>
        <w:ind w:firstLine="4680"/>
        <w:jc w:val="both"/>
      </w:pPr>
    </w:p>
    <w:p w14:paraId="0256D2C9" w14:textId="77777777" w:rsidR="00A5372A" w:rsidRPr="00323C20" w:rsidRDefault="00A5372A" w:rsidP="00BF5DD1">
      <w:pPr>
        <w:jc w:val="both"/>
        <w:rPr>
          <w:b/>
        </w:rPr>
      </w:pPr>
      <w:r w:rsidRPr="00323C20">
        <w:rPr>
          <w:b/>
        </w:rPr>
        <w:t xml:space="preserve">     </w:t>
      </w:r>
    </w:p>
    <w:p w14:paraId="57E10EA2" w14:textId="77777777" w:rsidR="00A5372A" w:rsidRPr="00323C20" w:rsidRDefault="00A5372A" w:rsidP="00BF5DD1">
      <w:pPr>
        <w:jc w:val="both"/>
        <w:rPr>
          <w:b/>
        </w:rPr>
      </w:pPr>
      <w:r w:rsidRPr="00323C20">
        <w:rPr>
          <w:b/>
        </w:rPr>
        <w:t>Перечень и Техническая спецификация закупаемых услуг</w:t>
      </w:r>
    </w:p>
    <w:p w14:paraId="6FFB3DBC" w14:textId="77777777" w:rsidR="00A5372A" w:rsidRPr="00323C20" w:rsidRDefault="00A5372A" w:rsidP="00BF5DD1">
      <w:pPr>
        <w:adjustRightInd w:val="0"/>
        <w:ind w:firstLine="567"/>
        <w:jc w:val="both"/>
        <w:rPr>
          <w:b/>
          <w:bCs/>
        </w:rPr>
      </w:pPr>
    </w:p>
    <w:p w14:paraId="147C40D2" w14:textId="77777777" w:rsidR="00A5372A" w:rsidRPr="00323C20" w:rsidRDefault="00A5372A" w:rsidP="00BF5DD1">
      <w:pPr>
        <w:pStyle w:val="aff5"/>
        <w:spacing w:after="0"/>
        <w:ind w:firstLine="567"/>
        <w:jc w:val="both"/>
        <w:rPr>
          <w:b/>
          <w:bCs/>
        </w:rPr>
      </w:pPr>
    </w:p>
    <w:p w14:paraId="7DCF84F0" w14:textId="77777777" w:rsidR="00A5372A" w:rsidRPr="00323C20" w:rsidRDefault="00A5372A" w:rsidP="00BF5DD1">
      <w:pPr>
        <w:tabs>
          <w:tab w:val="left" w:pos="1134"/>
        </w:tabs>
        <w:contextualSpacing/>
        <w:jc w:val="both"/>
      </w:pPr>
    </w:p>
    <w:p w14:paraId="1D2BE46D" w14:textId="77777777" w:rsidR="00A5372A" w:rsidRPr="00323C20" w:rsidRDefault="00A5372A" w:rsidP="00BF5DD1">
      <w:pPr>
        <w:tabs>
          <w:tab w:val="left" w:pos="1134"/>
        </w:tabs>
        <w:contextualSpacing/>
        <w:jc w:val="both"/>
      </w:pPr>
    </w:p>
    <w:p w14:paraId="37E6D92E" w14:textId="77777777" w:rsidR="00A5372A" w:rsidRPr="00323C20" w:rsidRDefault="00A5372A" w:rsidP="00BF5DD1">
      <w:pPr>
        <w:tabs>
          <w:tab w:val="left" w:pos="1134"/>
        </w:tabs>
        <w:contextualSpacing/>
        <w:jc w:val="both"/>
      </w:pPr>
    </w:p>
    <w:p w14:paraId="2E267A4D" w14:textId="77777777" w:rsidR="00A5372A" w:rsidRPr="00323C20" w:rsidRDefault="00A5372A" w:rsidP="00BF5DD1">
      <w:pPr>
        <w:tabs>
          <w:tab w:val="left" w:pos="1134"/>
        </w:tabs>
        <w:contextualSpacing/>
        <w:jc w:val="both"/>
      </w:pPr>
    </w:p>
    <w:p w14:paraId="152EA57B" w14:textId="77777777" w:rsidR="00A5372A" w:rsidRPr="00323C20" w:rsidRDefault="00A5372A" w:rsidP="00BF5DD1">
      <w:pPr>
        <w:tabs>
          <w:tab w:val="left" w:pos="1134"/>
        </w:tabs>
        <w:contextualSpacing/>
        <w:jc w:val="both"/>
      </w:pPr>
    </w:p>
    <w:p w14:paraId="398F1A6E" w14:textId="77777777" w:rsidR="00A5372A" w:rsidRPr="00323C20" w:rsidRDefault="00A5372A" w:rsidP="00BF5DD1">
      <w:pPr>
        <w:tabs>
          <w:tab w:val="left" w:pos="1134"/>
        </w:tabs>
        <w:contextualSpacing/>
        <w:jc w:val="both"/>
      </w:pPr>
    </w:p>
    <w:p w14:paraId="41F5B106" w14:textId="77777777" w:rsidR="00A5372A" w:rsidRPr="00323C20" w:rsidRDefault="00A5372A" w:rsidP="00BF5DD1">
      <w:pPr>
        <w:tabs>
          <w:tab w:val="left" w:pos="1134"/>
        </w:tabs>
        <w:contextualSpacing/>
        <w:jc w:val="both"/>
      </w:pPr>
    </w:p>
    <w:p w14:paraId="0994FC77" w14:textId="77777777" w:rsidR="00A5372A" w:rsidRPr="00323C20" w:rsidRDefault="00A5372A" w:rsidP="00BF5DD1">
      <w:pPr>
        <w:tabs>
          <w:tab w:val="left" w:pos="1134"/>
        </w:tabs>
        <w:contextualSpacing/>
        <w:jc w:val="both"/>
      </w:pPr>
    </w:p>
    <w:p w14:paraId="33A60712" w14:textId="77777777" w:rsidR="00A5372A" w:rsidRPr="00323C20" w:rsidRDefault="00A5372A" w:rsidP="00BF5DD1">
      <w:pPr>
        <w:tabs>
          <w:tab w:val="left" w:pos="1134"/>
        </w:tabs>
        <w:contextualSpacing/>
        <w:jc w:val="both"/>
      </w:pPr>
    </w:p>
    <w:p w14:paraId="036A0CF8" w14:textId="77777777" w:rsidR="00A5372A" w:rsidRPr="00323C20" w:rsidRDefault="00A5372A" w:rsidP="00BF5DD1">
      <w:pPr>
        <w:tabs>
          <w:tab w:val="left" w:pos="1134"/>
        </w:tabs>
        <w:contextualSpacing/>
        <w:jc w:val="both"/>
      </w:pPr>
    </w:p>
    <w:p w14:paraId="168027E4" w14:textId="77777777" w:rsidR="00A5372A" w:rsidRPr="00323C20" w:rsidRDefault="00A5372A" w:rsidP="00BF5DD1">
      <w:pPr>
        <w:tabs>
          <w:tab w:val="left" w:pos="1134"/>
        </w:tabs>
        <w:contextualSpacing/>
        <w:jc w:val="both"/>
      </w:pPr>
    </w:p>
    <w:p w14:paraId="4D87063B" w14:textId="77777777" w:rsidR="00A5372A" w:rsidRPr="00323C20" w:rsidRDefault="00A5372A" w:rsidP="00BF5DD1">
      <w:pPr>
        <w:tabs>
          <w:tab w:val="left" w:pos="1134"/>
        </w:tabs>
        <w:contextualSpacing/>
        <w:jc w:val="both"/>
      </w:pPr>
    </w:p>
    <w:p w14:paraId="5006EC4F" w14:textId="77777777" w:rsidR="00A5372A" w:rsidRPr="00323C20" w:rsidRDefault="00A5372A" w:rsidP="00BF5DD1">
      <w:pPr>
        <w:tabs>
          <w:tab w:val="left" w:pos="1134"/>
        </w:tabs>
        <w:contextualSpacing/>
        <w:jc w:val="both"/>
      </w:pPr>
    </w:p>
    <w:p w14:paraId="34A47B9A" w14:textId="77777777" w:rsidR="00A5372A" w:rsidRPr="00323C20" w:rsidRDefault="00A5372A" w:rsidP="00BF5DD1">
      <w:pPr>
        <w:tabs>
          <w:tab w:val="left" w:pos="1134"/>
        </w:tabs>
        <w:contextualSpacing/>
        <w:jc w:val="both"/>
      </w:pPr>
    </w:p>
    <w:p w14:paraId="252681D0" w14:textId="77777777" w:rsidR="00A5372A" w:rsidRPr="00323C20" w:rsidRDefault="00A5372A" w:rsidP="00BF5DD1">
      <w:pPr>
        <w:tabs>
          <w:tab w:val="left" w:pos="1134"/>
        </w:tabs>
        <w:contextualSpacing/>
        <w:jc w:val="both"/>
      </w:pPr>
    </w:p>
    <w:p w14:paraId="514ECB3F" w14:textId="77777777" w:rsidR="00A5372A" w:rsidRPr="00323C20" w:rsidRDefault="00A5372A" w:rsidP="00BF5DD1">
      <w:pPr>
        <w:tabs>
          <w:tab w:val="left" w:pos="1134"/>
        </w:tabs>
        <w:contextualSpacing/>
        <w:jc w:val="both"/>
      </w:pPr>
    </w:p>
    <w:p w14:paraId="56D8230D" w14:textId="77777777" w:rsidR="00A5372A" w:rsidRPr="00323C20" w:rsidRDefault="00A5372A" w:rsidP="00BF5DD1">
      <w:pPr>
        <w:jc w:val="both"/>
        <w:rPr>
          <w:lang w:val="kk-KZ"/>
        </w:rPr>
      </w:pPr>
    </w:p>
    <w:p w14:paraId="3CC58A88" w14:textId="77777777" w:rsidR="00A5372A" w:rsidRPr="00323C20" w:rsidRDefault="00A5372A" w:rsidP="00BF5DD1">
      <w:pPr>
        <w:jc w:val="both"/>
        <w:rPr>
          <w:lang w:val="kk-KZ"/>
        </w:rPr>
      </w:pPr>
    </w:p>
    <w:p w14:paraId="016050F6" w14:textId="77777777" w:rsidR="00A5372A" w:rsidRPr="00323C20" w:rsidRDefault="00A5372A" w:rsidP="00BF5DD1">
      <w:pPr>
        <w:pStyle w:val="aff5"/>
        <w:spacing w:after="0"/>
        <w:jc w:val="both"/>
        <w:rPr>
          <w:b/>
          <w:bCs/>
        </w:rPr>
      </w:pPr>
    </w:p>
    <w:p w14:paraId="670EA0C4" w14:textId="77777777" w:rsidR="00A5372A" w:rsidRPr="00323C20" w:rsidRDefault="00A5372A" w:rsidP="00BF5DD1">
      <w:pPr>
        <w:jc w:val="both"/>
      </w:pPr>
    </w:p>
    <w:p w14:paraId="60501405" w14:textId="77777777" w:rsidR="00205EFB" w:rsidRPr="00323C20" w:rsidRDefault="00205EFB" w:rsidP="00205EFB">
      <w:pPr>
        <w:shd w:val="clear" w:color="auto" w:fill="FFFFFF"/>
        <w:jc w:val="both"/>
        <w:rPr>
          <w:spacing w:val="-2"/>
        </w:rPr>
      </w:pPr>
      <w:r w:rsidRPr="00323C20">
        <w:rPr>
          <w:spacing w:val="-2"/>
        </w:rPr>
        <w:t>Подписи Сторон</w:t>
      </w:r>
    </w:p>
    <w:p w14:paraId="7B1CEF7C" w14:textId="77777777" w:rsidR="00205EFB" w:rsidRPr="00323C20" w:rsidRDefault="00205EFB" w:rsidP="00205EFB">
      <w:pPr>
        <w:shd w:val="clear" w:color="auto" w:fill="FFFFFF"/>
        <w:jc w:val="both"/>
        <w:rPr>
          <w:spacing w:val="-2"/>
        </w:rPr>
      </w:pPr>
    </w:p>
    <w:p w14:paraId="201C68ED" w14:textId="77777777" w:rsidR="00205EFB" w:rsidRPr="00323C20" w:rsidRDefault="00205EFB" w:rsidP="00205EFB">
      <w:pPr>
        <w:shd w:val="clear" w:color="auto" w:fill="FFFFFF"/>
        <w:tabs>
          <w:tab w:val="left" w:pos="4848"/>
        </w:tabs>
        <w:jc w:val="both"/>
        <w:rPr>
          <w:spacing w:val="-3"/>
        </w:rPr>
      </w:pPr>
      <w:r w:rsidRPr="00323C20">
        <w:rPr>
          <w:spacing w:val="-3"/>
        </w:rPr>
        <w:t xml:space="preserve">Представитель Исполнителя                                        Представитель Заказчика  </w:t>
      </w:r>
    </w:p>
    <w:p w14:paraId="7CF20FC1" w14:textId="77777777" w:rsidR="00205EFB" w:rsidRPr="00323C20" w:rsidRDefault="00205EFB" w:rsidP="00205EFB">
      <w:pPr>
        <w:jc w:val="both"/>
      </w:pPr>
    </w:p>
    <w:tbl>
      <w:tblPr>
        <w:tblW w:w="0" w:type="auto"/>
        <w:tblLook w:val="01E0" w:firstRow="1" w:lastRow="1" w:firstColumn="1" w:lastColumn="1" w:noHBand="0" w:noVBand="0"/>
      </w:tblPr>
      <w:tblGrid>
        <w:gridCol w:w="4677"/>
        <w:gridCol w:w="4678"/>
      </w:tblGrid>
      <w:tr w:rsidR="00205EFB" w:rsidRPr="00323C20" w14:paraId="3B831058" w14:textId="77777777" w:rsidTr="00786486">
        <w:tc>
          <w:tcPr>
            <w:tcW w:w="4837" w:type="dxa"/>
          </w:tcPr>
          <w:p w14:paraId="6D536023" w14:textId="77777777" w:rsidR="00205EFB" w:rsidRPr="00323C20" w:rsidRDefault="00205EFB" w:rsidP="00786486">
            <w:pPr>
              <w:jc w:val="both"/>
              <w:rPr>
                <w:b/>
              </w:rPr>
            </w:pPr>
            <w:r w:rsidRPr="00323C20">
              <w:rPr>
                <w:b/>
              </w:rPr>
              <w:t xml:space="preserve">От Заказчика: </w:t>
            </w:r>
          </w:p>
          <w:p w14:paraId="329C16D3" w14:textId="77777777" w:rsidR="00205EFB" w:rsidRPr="00323C20" w:rsidRDefault="00205EFB" w:rsidP="00786486">
            <w:pPr>
              <w:jc w:val="both"/>
              <w:rPr>
                <w:b/>
              </w:rPr>
            </w:pPr>
            <w:r w:rsidRPr="00323C20">
              <w:rPr>
                <w:b/>
              </w:rPr>
              <w:t>__________________</w:t>
            </w:r>
          </w:p>
          <w:p w14:paraId="29247D16" w14:textId="77777777" w:rsidR="00205EFB" w:rsidRPr="00323C20" w:rsidRDefault="00205EFB" w:rsidP="00786486">
            <w:pPr>
              <w:jc w:val="both"/>
              <w:rPr>
                <w:b/>
              </w:rPr>
            </w:pPr>
          </w:p>
          <w:p w14:paraId="77DF8610" w14:textId="77777777" w:rsidR="00205EFB" w:rsidRPr="00323C20" w:rsidRDefault="00205EFB" w:rsidP="00786486">
            <w:pPr>
              <w:jc w:val="both"/>
              <w:rPr>
                <w:b/>
              </w:rPr>
            </w:pPr>
            <w:r w:rsidRPr="00323C20">
              <w:rPr>
                <w:b/>
              </w:rPr>
              <w:t>м.п.</w:t>
            </w:r>
          </w:p>
          <w:p w14:paraId="5527022E" w14:textId="77777777" w:rsidR="00205EFB" w:rsidRPr="00323C20" w:rsidRDefault="00205EFB" w:rsidP="00786486">
            <w:pPr>
              <w:jc w:val="both"/>
              <w:rPr>
                <w:b/>
              </w:rPr>
            </w:pPr>
          </w:p>
        </w:tc>
        <w:tc>
          <w:tcPr>
            <w:tcW w:w="4838" w:type="dxa"/>
          </w:tcPr>
          <w:p w14:paraId="548B8DFB" w14:textId="77777777" w:rsidR="00205EFB" w:rsidRPr="00323C20" w:rsidRDefault="00205EFB" w:rsidP="00786486">
            <w:pPr>
              <w:jc w:val="both"/>
              <w:rPr>
                <w:b/>
              </w:rPr>
            </w:pPr>
            <w:r w:rsidRPr="00323C20">
              <w:rPr>
                <w:b/>
              </w:rPr>
              <w:t xml:space="preserve">Исполнитель:  </w:t>
            </w:r>
          </w:p>
          <w:p w14:paraId="08D2A5E9" w14:textId="77777777" w:rsidR="00205EFB" w:rsidRPr="00323C20" w:rsidRDefault="00205EFB" w:rsidP="00786486">
            <w:pPr>
              <w:jc w:val="both"/>
              <w:rPr>
                <w:b/>
              </w:rPr>
            </w:pPr>
            <w:r w:rsidRPr="00323C20">
              <w:rPr>
                <w:b/>
              </w:rPr>
              <w:t xml:space="preserve">__________________ </w:t>
            </w:r>
          </w:p>
          <w:p w14:paraId="14339950" w14:textId="77777777" w:rsidR="00205EFB" w:rsidRPr="00323C20" w:rsidRDefault="00205EFB" w:rsidP="00786486">
            <w:pPr>
              <w:jc w:val="both"/>
              <w:rPr>
                <w:b/>
              </w:rPr>
            </w:pPr>
          </w:p>
          <w:p w14:paraId="1A8D5859" w14:textId="77777777" w:rsidR="00205EFB" w:rsidRPr="00323C20" w:rsidRDefault="00205EFB" w:rsidP="00786486">
            <w:pPr>
              <w:jc w:val="both"/>
              <w:rPr>
                <w:b/>
              </w:rPr>
            </w:pPr>
            <w:r w:rsidRPr="00323C20">
              <w:rPr>
                <w:b/>
              </w:rPr>
              <w:t xml:space="preserve">м.п. </w:t>
            </w:r>
          </w:p>
        </w:tc>
      </w:tr>
    </w:tbl>
    <w:p w14:paraId="373A7046" w14:textId="08D7F7F4" w:rsidR="001308E3" w:rsidRPr="00323C20" w:rsidRDefault="001308E3" w:rsidP="00205EFB">
      <w:pPr>
        <w:jc w:val="both"/>
        <w:rPr>
          <w:b/>
        </w:rPr>
      </w:pPr>
    </w:p>
    <w:sectPr w:rsidR="001308E3" w:rsidRPr="00323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20000A87" w:usb1="D200FDFF" w:usb2="0A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9DC7A00"/>
    <w:lvl w:ilvl="0">
      <w:start w:val="1"/>
      <w:numFmt w:val="bullet"/>
      <w:pStyle w:val="1"/>
      <w:lvlText w:val=""/>
      <w:lvlJc w:val="left"/>
      <w:pPr>
        <w:tabs>
          <w:tab w:val="num" w:pos="1116"/>
        </w:tabs>
        <w:ind w:left="1116" w:hanging="340"/>
      </w:pPr>
      <w:rPr>
        <w:rFonts w:ascii="Symbol" w:hAnsi="Symbol" w:hint="default"/>
        <w:color w:val="auto"/>
        <w:sz w:val="18"/>
        <w:szCs w:val="18"/>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1F4B13"/>
    <w:multiLevelType w:val="hybridMultilevel"/>
    <w:tmpl w:val="BDF0248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4E8579E"/>
    <w:multiLevelType w:val="multilevel"/>
    <w:tmpl w:val="2320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1259FB"/>
    <w:multiLevelType w:val="hybridMultilevel"/>
    <w:tmpl w:val="63FE6E8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36713"/>
    <w:multiLevelType w:val="hybridMultilevel"/>
    <w:tmpl w:val="3774EE98"/>
    <w:lvl w:ilvl="0" w:tplc="A0F8B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E33CE"/>
    <w:multiLevelType w:val="hybridMultilevel"/>
    <w:tmpl w:val="7F3A77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HeaderText"/>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8"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3036CE"/>
    <w:multiLevelType w:val="hybridMultilevel"/>
    <w:tmpl w:val="7F3A77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8915526"/>
    <w:multiLevelType w:val="hybridMultilevel"/>
    <w:tmpl w:val="F9AE37D4"/>
    <w:lvl w:ilvl="0" w:tplc="DAE65966">
      <w:start w:val="1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9D5725E"/>
    <w:multiLevelType w:val="multilevel"/>
    <w:tmpl w:val="DE840A92"/>
    <w:lvl w:ilvl="0">
      <w:start w:val="14"/>
      <w:numFmt w:val="decimal"/>
      <w:lvlText w:val="%1."/>
      <w:lvlJc w:val="left"/>
      <w:pPr>
        <w:ind w:left="600" w:hanging="600"/>
      </w:pPr>
      <w:rPr>
        <w:rFonts w:hint="default"/>
      </w:rPr>
    </w:lvl>
    <w:lvl w:ilvl="1">
      <w:start w:val="1"/>
      <w:numFmt w:val="decimal"/>
      <w:lvlText w:val="%1.%2."/>
      <w:lvlJc w:val="left"/>
      <w:pPr>
        <w:ind w:left="3414" w:hanging="720"/>
      </w:pPr>
      <w:rPr>
        <w:rFonts w:hint="default"/>
      </w:rPr>
    </w:lvl>
    <w:lvl w:ilvl="2">
      <w:start w:val="1"/>
      <w:numFmt w:val="decimal"/>
      <w:lvlText w:val="%3)"/>
      <w:lvlJc w:val="left"/>
      <w:pPr>
        <w:ind w:left="2706" w:hanging="720"/>
      </w:pPr>
      <w:rPr>
        <w:rFonts w:ascii="Times New Roman" w:eastAsia="Times New Roman" w:hAnsi="Times New Roman" w:cs="Times New Roman"/>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A1861F0"/>
    <w:multiLevelType w:val="hybridMultilevel"/>
    <w:tmpl w:val="47FC0832"/>
    <w:lvl w:ilvl="0" w:tplc="C3A4EEE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3C3B60EA"/>
    <w:multiLevelType w:val="multilevel"/>
    <w:tmpl w:val="F732B9D0"/>
    <w:lvl w:ilvl="0">
      <w:start w:val="1"/>
      <w:numFmt w:val="decimal"/>
      <w:pStyle w:val="10"/>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052661"/>
    <w:multiLevelType w:val="hybridMultilevel"/>
    <w:tmpl w:val="714282C0"/>
    <w:lvl w:ilvl="0" w:tplc="9288D90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0A3982"/>
    <w:multiLevelType w:val="hybridMultilevel"/>
    <w:tmpl w:val="F196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a0"/>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17" w15:restartNumberingAfterBreak="0">
    <w:nsid w:val="4CBD3749"/>
    <w:multiLevelType w:val="multilevel"/>
    <w:tmpl w:val="56323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665349D"/>
    <w:multiLevelType w:val="hybridMultilevel"/>
    <w:tmpl w:val="6386ABCC"/>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F0FE6"/>
    <w:multiLevelType w:val="hybridMultilevel"/>
    <w:tmpl w:val="3AE26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155717"/>
    <w:multiLevelType w:val="hybridMultilevel"/>
    <w:tmpl w:val="30B4EEFC"/>
    <w:lvl w:ilvl="0" w:tplc="091CCCB0">
      <w:start w:val="12"/>
      <w:numFmt w:val="decimal"/>
      <w:lvlText w:val="%1."/>
      <w:lvlJc w:val="left"/>
      <w:pPr>
        <w:ind w:left="2688" w:hanging="360"/>
      </w:pPr>
      <w:rPr>
        <w:rFonts w:hint="default"/>
      </w:rPr>
    </w:lvl>
    <w:lvl w:ilvl="1" w:tplc="04190019" w:tentative="1">
      <w:start w:val="1"/>
      <w:numFmt w:val="lowerLetter"/>
      <w:lvlText w:val="%2."/>
      <w:lvlJc w:val="left"/>
      <w:pPr>
        <w:ind w:left="3408" w:hanging="360"/>
      </w:pPr>
    </w:lvl>
    <w:lvl w:ilvl="2" w:tplc="0419001B" w:tentative="1">
      <w:start w:val="1"/>
      <w:numFmt w:val="lowerRoman"/>
      <w:lvlText w:val="%3."/>
      <w:lvlJc w:val="right"/>
      <w:pPr>
        <w:ind w:left="4128" w:hanging="180"/>
      </w:pPr>
    </w:lvl>
    <w:lvl w:ilvl="3" w:tplc="0419000F" w:tentative="1">
      <w:start w:val="1"/>
      <w:numFmt w:val="decimal"/>
      <w:lvlText w:val="%4."/>
      <w:lvlJc w:val="left"/>
      <w:pPr>
        <w:ind w:left="4848" w:hanging="360"/>
      </w:pPr>
    </w:lvl>
    <w:lvl w:ilvl="4" w:tplc="04190019" w:tentative="1">
      <w:start w:val="1"/>
      <w:numFmt w:val="lowerLetter"/>
      <w:lvlText w:val="%5."/>
      <w:lvlJc w:val="left"/>
      <w:pPr>
        <w:ind w:left="5568" w:hanging="360"/>
      </w:pPr>
    </w:lvl>
    <w:lvl w:ilvl="5" w:tplc="0419001B" w:tentative="1">
      <w:start w:val="1"/>
      <w:numFmt w:val="lowerRoman"/>
      <w:lvlText w:val="%6."/>
      <w:lvlJc w:val="right"/>
      <w:pPr>
        <w:ind w:left="6288" w:hanging="180"/>
      </w:pPr>
    </w:lvl>
    <w:lvl w:ilvl="6" w:tplc="0419000F" w:tentative="1">
      <w:start w:val="1"/>
      <w:numFmt w:val="decimal"/>
      <w:lvlText w:val="%7."/>
      <w:lvlJc w:val="left"/>
      <w:pPr>
        <w:ind w:left="7008" w:hanging="360"/>
      </w:pPr>
    </w:lvl>
    <w:lvl w:ilvl="7" w:tplc="04190019" w:tentative="1">
      <w:start w:val="1"/>
      <w:numFmt w:val="lowerLetter"/>
      <w:lvlText w:val="%8."/>
      <w:lvlJc w:val="left"/>
      <w:pPr>
        <w:ind w:left="7728" w:hanging="360"/>
      </w:pPr>
    </w:lvl>
    <w:lvl w:ilvl="8" w:tplc="0419001B" w:tentative="1">
      <w:start w:val="1"/>
      <w:numFmt w:val="lowerRoman"/>
      <w:lvlText w:val="%9."/>
      <w:lvlJc w:val="right"/>
      <w:pPr>
        <w:ind w:left="8448" w:hanging="180"/>
      </w:pPr>
    </w:lvl>
  </w:abstractNum>
  <w:abstractNum w:abstractNumId="21" w15:restartNumberingAfterBreak="0">
    <w:nsid w:val="595E282E"/>
    <w:multiLevelType w:val="hybridMultilevel"/>
    <w:tmpl w:val="4E7AF922"/>
    <w:lvl w:ilvl="0" w:tplc="40A42B7A">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AD15A8D"/>
    <w:multiLevelType w:val="hybridMultilevel"/>
    <w:tmpl w:val="6A84CBB2"/>
    <w:lvl w:ilvl="0" w:tplc="FBD487A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46129B"/>
    <w:multiLevelType w:val="hybridMultilevel"/>
    <w:tmpl w:val="A91E5D2A"/>
    <w:lvl w:ilvl="0" w:tplc="9B7A1C8A">
      <w:start w:val="1"/>
      <w:numFmt w:val="decimal"/>
      <w:lvlText w:val="%1."/>
      <w:lvlJc w:val="left"/>
      <w:pPr>
        <w:ind w:left="928" w:hanging="360"/>
      </w:pPr>
      <w:rPr>
        <w:rFonts w:hint="default"/>
        <w:b w:val="0"/>
        <w:color w:val="auto"/>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437F95"/>
    <w:multiLevelType w:val="hybridMultilevel"/>
    <w:tmpl w:val="6326196A"/>
    <w:lvl w:ilvl="0" w:tplc="8014044A">
      <w:start w:val="1"/>
      <w:numFmt w:val="decimal"/>
      <w:lvlText w:val="%1."/>
      <w:lvlJc w:val="left"/>
      <w:pPr>
        <w:tabs>
          <w:tab w:val="num" w:pos="1863"/>
        </w:tabs>
        <w:ind w:left="1863" w:hanging="1155"/>
      </w:pPr>
      <w:rPr>
        <w:rFonts w:ascii="Times New Roman" w:eastAsia="Times New Roman" w:hAnsi="Times New Roman" w:cs="Times New Roman"/>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7EDC100E"/>
    <w:multiLevelType w:val="hybridMultilevel"/>
    <w:tmpl w:val="A8B6BB30"/>
    <w:lvl w:ilvl="0" w:tplc="A2484586">
      <w:start w:val="1"/>
      <w:numFmt w:val="decimal"/>
      <w:pStyle w:val="a1"/>
      <w:lvlText w:val="%1."/>
      <w:lvlJc w:val="left"/>
      <w:pPr>
        <w:tabs>
          <w:tab w:val="num" w:pos="1701"/>
        </w:tabs>
        <w:ind w:left="1134" w:firstLine="567"/>
      </w:pPr>
      <w:rPr>
        <w:rFonts w:cs="Times New Roman" w:hint="default"/>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3"/>
  </w:num>
  <w:num w:numId="2">
    <w:abstractNumId w:val="0"/>
  </w:num>
  <w:num w:numId="3">
    <w:abstractNumId w:val="3"/>
  </w:num>
  <w:num w:numId="4">
    <w:abstractNumId w:val="2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7"/>
  </w:num>
  <w:num w:numId="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24"/>
  </w:num>
  <w:num w:numId="12">
    <w:abstractNumId w:val="15"/>
  </w:num>
  <w:num w:numId="13">
    <w:abstractNumId w:val="26"/>
  </w:num>
  <w:num w:numId="14">
    <w:abstractNumId w:val="4"/>
  </w:num>
  <w:num w:numId="15">
    <w:abstractNumId w:val="18"/>
  </w:num>
  <w:num w:numId="16">
    <w:abstractNumId w:val="21"/>
  </w:num>
  <w:num w:numId="17">
    <w:abstractNumId w:val="2"/>
  </w:num>
  <w:num w:numId="18">
    <w:abstractNumId w:val="19"/>
  </w:num>
  <w:num w:numId="19">
    <w:abstractNumId w:val="14"/>
  </w:num>
  <w:num w:numId="20">
    <w:abstractNumId w:val="8"/>
  </w:num>
  <w:num w:numId="21">
    <w:abstractNumId w:val="5"/>
  </w:num>
  <w:num w:numId="22">
    <w:abstractNumId w:val="11"/>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16"/>
  </w:num>
  <w:num w:numId="26">
    <w:abstractNumId w:val="17"/>
  </w:num>
  <w:num w:numId="27">
    <w:abstractNumId w:val="1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8A"/>
    <w:rsid w:val="0000032B"/>
    <w:rsid w:val="00015680"/>
    <w:rsid w:val="00016612"/>
    <w:rsid w:val="000174E2"/>
    <w:rsid w:val="0004698B"/>
    <w:rsid w:val="00060E9F"/>
    <w:rsid w:val="00061222"/>
    <w:rsid w:val="000941D2"/>
    <w:rsid w:val="000C0EEA"/>
    <w:rsid w:val="001103BA"/>
    <w:rsid w:val="00114F16"/>
    <w:rsid w:val="001308E3"/>
    <w:rsid w:val="00130C5E"/>
    <w:rsid w:val="00165172"/>
    <w:rsid w:val="001B1D0C"/>
    <w:rsid w:val="001C4FB6"/>
    <w:rsid w:val="001E014D"/>
    <w:rsid w:val="001F367E"/>
    <w:rsid w:val="00205D37"/>
    <w:rsid w:val="00205EFB"/>
    <w:rsid w:val="00291881"/>
    <w:rsid w:val="002945CD"/>
    <w:rsid w:val="00312530"/>
    <w:rsid w:val="00323C20"/>
    <w:rsid w:val="00365999"/>
    <w:rsid w:val="00384847"/>
    <w:rsid w:val="00386033"/>
    <w:rsid w:val="0038615E"/>
    <w:rsid w:val="003B64F7"/>
    <w:rsid w:val="003D10AB"/>
    <w:rsid w:val="003E4B69"/>
    <w:rsid w:val="003F08DC"/>
    <w:rsid w:val="004252B9"/>
    <w:rsid w:val="0045107B"/>
    <w:rsid w:val="00464886"/>
    <w:rsid w:val="0047311C"/>
    <w:rsid w:val="004831D8"/>
    <w:rsid w:val="00484F27"/>
    <w:rsid w:val="00490642"/>
    <w:rsid w:val="004F5E44"/>
    <w:rsid w:val="00510022"/>
    <w:rsid w:val="00525625"/>
    <w:rsid w:val="00542322"/>
    <w:rsid w:val="00545509"/>
    <w:rsid w:val="005A3664"/>
    <w:rsid w:val="005A4449"/>
    <w:rsid w:val="005D2CCC"/>
    <w:rsid w:val="005D6033"/>
    <w:rsid w:val="005D7597"/>
    <w:rsid w:val="005E4B8A"/>
    <w:rsid w:val="005E5E76"/>
    <w:rsid w:val="0061316D"/>
    <w:rsid w:val="00614E0C"/>
    <w:rsid w:val="00627FD6"/>
    <w:rsid w:val="006534B3"/>
    <w:rsid w:val="00680D36"/>
    <w:rsid w:val="0069221F"/>
    <w:rsid w:val="006935C5"/>
    <w:rsid w:val="006A63BD"/>
    <w:rsid w:val="006B0473"/>
    <w:rsid w:val="006C2924"/>
    <w:rsid w:val="00714765"/>
    <w:rsid w:val="00721DE3"/>
    <w:rsid w:val="007377C8"/>
    <w:rsid w:val="00737A70"/>
    <w:rsid w:val="00750EB8"/>
    <w:rsid w:val="007620B8"/>
    <w:rsid w:val="00786486"/>
    <w:rsid w:val="00793C29"/>
    <w:rsid w:val="00797CCA"/>
    <w:rsid w:val="007A42B1"/>
    <w:rsid w:val="007B0FB1"/>
    <w:rsid w:val="007C0298"/>
    <w:rsid w:val="007F10DF"/>
    <w:rsid w:val="007F13A9"/>
    <w:rsid w:val="007F364A"/>
    <w:rsid w:val="00811624"/>
    <w:rsid w:val="00814D72"/>
    <w:rsid w:val="00833693"/>
    <w:rsid w:val="008455A5"/>
    <w:rsid w:val="00857028"/>
    <w:rsid w:val="008F2AC9"/>
    <w:rsid w:val="008F3E21"/>
    <w:rsid w:val="008F65C9"/>
    <w:rsid w:val="009213AD"/>
    <w:rsid w:val="009340BA"/>
    <w:rsid w:val="009C1D62"/>
    <w:rsid w:val="009E7A37"/>
    <w:rsid w:val="009F02B9"/>
    <w:rsid w:val="009F7C25"/>
    <w:rsid w:val="00A041D0"/>
    <w:rsid w:val="00A11F34"/>
    <w:rsid w:val="00A4437B"/>
    <w:rsid w:val="00A5372A"/>
    <w:rsid w:val="00A6061A"/>
    <w:rsid w:val="00A9503C"/>
    <w:rsid w:val="00AC0991"/>
    <w:rsid w:val="00AD1BA6"/>
    <w:rsid w:val="00AD5604"/>
    <w:rsid w:val="00AD7440"/>
    <w:rsid w:val="00B314BB"/>
    <w:rsid w:val="00B33879"/>
    <w:rsid w:val="00B34BA0"/>
    <w:rsid w:val="00B65CB5"/>
    <w:rsid w:val="00B71E2D"/>
    <w:rsid w:val="00B767AE"/>
    <w:rsid w:val="00B8470C"/>
    <w:rsid w:val="00BA6E31"/>
    <w:rsid w:val="00BD2B7C"/>
    <w:rsid w:val="00BF3C63"/>
    <w:rsid w:val="00BF5DD1"/>
    <w:rsid w:val="00BF68B3"/>
    <w:rsid w:val="00C1540D"/>
    <w:rsid w:val="00C167FB"/>
    <w:rsid w:val="00C25B51"/>
    <w:rsid w:val="00C715DA"/>
    <w:rsid w:val="00C73D27"/>
    <w:rsid w:val="00CB003A"/>
    <w:rsid w:val="00CF1A2E"/>
    <w:rsid w:val="00D61F62"/>
    <w:rsid w:val="00D94F5C"/>
    <w:rsid w:val="00DE5C67"/>
    <w:rsid w:val="00DF305F"/>
    <w:rsid w:val="00E22A73"/>
    <w:rsid w:val="00E312DF"/>
    <w:rsid w:val="00E72EDD"/>
    <w:rsid w:val="00E73140"/>
    <w:rsid w:val="00E806B5"/>
    <w:rsid w:val="00EB47CE"/>
    <w:rsid w:val="00EC739C"/>
    <w:rsid w:val="00ED6232"/>
    <w:rsid w:val="00F12745"/>
    <w:rsid w:val="00F1277F"/>
    <w:rsid w:val="00F33AAD"/>
    <w:rsid w:val="00F36327"/>
    <w:rsid w:val="00F61973"/>
    <w:rsid w:val="00FD4282"/>
    <w:rsid w:val="00FD448D"/>
    <w:rsid w:val="00FD5D72"/>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C0C7"/>
  <w15:chartTrackingRefBased/>
  <w15:docId w15:val="{F6A1B6BD-EA29-4E4D-8ECF-0A52E3B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4B8A"/>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3"/>
    <w:link w:val="11"/>
    <w:qFormat/>
    <w:rsid w:val="005E4B8A"/>
    <w:pPr>
      <w:pageBreakBefore/>
      <w:numPr>
        <w:ilvl w:val="0"/>
      </w:numPr>
      <w:spacing w:before="0" w:line="360" w:lineRule="exact"/>
      <w:outlineLvl w:val="0"/>
    </w:pPr>
    <w:rPr>
      <w:sz w:val="32"/>
    </w:rPr>
  </w:style>
  <w:style w:type="paragraph" w:styleId="2">
    <w:name w:val="heading 2"/>
    <w:basedOn w:val="a3"/>
    <w:next w:val="a3"/>
    <w:link w:val="20"/>
    <w:qFormat/>
    <w:rsid w:val="005E4B8A"/>
    <w:pPr>
      <w:keepNext/>
      <w:numPr>
        <w:ilvl w:val="1"/>
        <w:numId w:val="1"/>
      </w:numPr>
      <w:spacing w:before="400" w:after="0" w:line="320" w:lineRule="exact"/>
      <w:jc w:val="left"/>
      <w:outlineLvl w:val="1"/>
    </w:pPr>
    <w:rPr>
      <w:b/>
      <w:color w:val="0C2D83"/>
      <w:sz w:val="28"/>
    </w:rPr>
  </w:style>
  <w:style w:type="paragraph" w:styleId="3">
    <w:name w:val="heading 3"/>
    <w:basedOn w:val="4"/>
    <w:next w:val="a3"/>
    <w:link w:val="30"/>
    <w:qFormat/>
    <w:rsid w:val="005E4B8A"/>
    <w:pPr>
      <w:numPr>
        <w:ilvl w:val="2"/>
      </w:numPr>
      <w:outlineLvl w:val="2"/>
    </w:pPr>
    <w:rPr>
      <w:b w:val="0"/>
      <w:i w:val="0"/>
      <w:color w:val="auto"/>
    </w:rPr>
  </w:style>
  <w:style w:type="paragraph" w:styleId="4">
    <w:name w:val="heading 4"/>
    <w:aliases w:val="H4"/>
    <w:basedOn w:val="a2"/>
    <w:next w:val="a2"/>
    <w:link w:val="40"/>
    <w:qFormat/>
    <w:rsid w:val="005E4B8A"/>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
    <w:semiHidden/>
    <w:unhideWhenUsed/>
    <w:qFormat/>
    <w:rsid w:val="005E4B8A"/>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5E4B8A"/>
    <w:pPr>
      <w:keepNext/>
      <w:keepLines/>
      <w:spacing w:before="40"/>
      <w:outlineLvl w:val="6"/>
    </w:pPr>
    <w:rPr>
      <w:rFonts w:ascii="Cambria" w:hAnsi="Cambria"/>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5E4B8A"/>
    <w:rPr>
      <w:rFonts w:ascii="Times New Roman" w:eastAsia="Times New Roman" w:hAnsi="Times New Roman" w:cs="Times New Roman"/>
      <w:b/>
      <w:color w:val="0C2D83"/>
      <w:sz w:val="32"/>
      <w:szCs w:val="20"/>
      <w:lang w:val="ru-RU"/>
    </w:rPr>
  </w:style>
  <w:style w:type="character" w:customStyle="1" w:styleId="20">
    <w:name w:val="Заголовок 2 Знак"/>
    <w:basedOn w:val="a4"/>
    <w:link w:val="2"/>
    <w:rsid w:val="005E4B8A"/>
    <w:rPr>
      <w:rFonts w:ascii="Times New Roman" w:eastAsia="Times New Roman" w:hAnsi="Times New Roman" w:cs="Times New Roman"/>
      <w:b/>
      <w:color w:val="0C2D83"/>
      <w:sz w:val="28"/>
      <w:szCs w:val="20"/>
      <w:lang w:val="ru-RU"/>
    </w:rPr>
  </w:style>
  <w:style w:type="character" w:customStyle="1" w:styleId="30">
    <w:name w:val="Заголовок 3 Знак"/>
    <w:basedOn w:val="a4"/>
    <w:link w:val="3"/>
    <w:rsid w:val="005E4B8A"/>
    <w:rPr>
      <w:rFonts w:ascii="Times New Roman" w:eastAsia="Times New Roman" w:hAnsi="Times New Roman" w:cs="Times New Roman"/>
      <w:sz w:val="24"/>
      <w:szCs w:val="20"/>
      <w:lang w:val="ru-RU"/>
    </w:rPr>
  </w:style>
  <w:style w:type="character" w:customStyle="1" w:styleId="40">
    <w:name w:val="Заголовок 4 Знак"/>
    <w:aliases w:val="H4 Знак"/>
    <w:basedOn w:val="a4"/>
    <w:link w:val="4"/>
    <w:rsid w:val="005E4B8A"/>
    <w:rPr>
      <w:rFonts w:ascii="Times New Roman" w:eastAsia="Times New Roman" w:hAnsi="Times New Roman" w:cs="Times New Roman"/>
      <w:b/>
      <w:i/>
      <w:color w:val="0C2D83"/>
      <w:sz w:val="24"/>
      <w:szCs w:val="20"/>
      <w:lang w:val="ru-RU"/>
    </w:rPr>
  </w:style>
  <w:style w:type="character" w:customStyle="1" w:styleId="50">
    <w:name w:val="Заголовок 5 Знак"/>
    <w:basedOn w:val="a4"/>
    <w:link w:val="5"/>
    <w:uiPriority w:val="9"/>
    <w:semiHidden/>
    <w:rsid w:val="005E4B8A"/>
    <w:rPr>
      <w:rFonts w:ascii="Cambria" w:eastAsia="Times New Roman" w:hAnsi="Cambria" w:cs="Times New Roman"/>
      <w:color w:val="243F60"/>
      <w:sz w:val="24"/>
      <w:szCs w:val="24"/>
      <w:lang w:val="ru-RU" w:eastAsia="ru-RU"/>
    </w:rPr>
  </w:style>
  <w:style w:type="character" w:customStyle="1" w:styleId="70">
    <w:name w:val="Заголовок 7 Знак"/>
    <w:basedOn w:val="a4"/>
    <w:link w:val="7"/>
    <w:uiPriority w:val="9"/>
    <w:semiHidden/>
    <w:rsid w:val="005E4B8A"/>
    <w:rPr>
      <w:rFonts w:ascii="Cambria" w:eastAsia="Times New Roman" w:hAnsi="Cambria" w:cs="Times New Roman"/>
      <w:i/>
      <w:iCs/>
      <w:color w:val="243F60"/>
      <w:sz w:val="24"/>
      <w:szCs w:val="24"/>
      <w:lang w:val="ru-RU" w:eastAsia="ru-RU"/>
    </w:rPr>
  </w:style>
  <w:style w:type="paragraph" w:styleId="a3">
    <w:name w:val="Body Text"/>
    <w:aliases w:val="body text,body text1"/>
    <w:basedOn w:val="a2"/>
    <w:link w:val="a7"/>
    <w:qFormat/>
    <w:rsid w:val="005E4B8A"/>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5E4B8A"/>
    <w:rPr>
      <w:rFonts w:ascii="Times New Roman" w:eastAsia="Times New Roman" w:hAnsi="Times New Roman" w:cs="Times New Roman"/>
      <w:szCs w:val="20"/>
      <w:lang w:val="ru-RU"/>
    </w:rPr>
  </w:style>
  <w:style w:type="character" w:customStyle="1" w:styleId="normalChar">
    <w:name w:val="normal Char"/>
    <w:link w:val="1"/>
    <w:locked/>
    <w:rsid w:val="005E4B8A"/>
    <w:rPr>
      <w:rFonts w:ascii="Times New Roman" w:hAnsi="Times New Roman"/>
      <w:sz w:val="24"/>
      <w:szCs w:val="24"/>
    </w:rPr>
  </w:style>
  <w:style w:type="paragraph" w:customStyle="1" w:styleId="1">
    <w:name w:val="Обычный1"/>
    <w:basedOn w:val="a2"/>
    <w:link w:val="normalChar"/>
    <w:qFormat/>
    <w:rsid w:val="005E4B8A"/>
    <w:pPr>
      <w:numPr>
        <w:numId w:val="2"/>
      </w:numPr>
      <w:tabs>
        <w:tab w:val="clear" w:pos="1116"/>
      </w:tabs>
      <w:spacing w:before="120" w:after="120"/>
      <w:ind w:left="0" w:firstLine="0"/>
      <w:jc w:val="both"/>
    </w:pPr>
    <w:rPr>
      <w:rFonts w:eastAsiaTheme="minorHAnsi" w:cstheme="minorBidi"/>
      <w:lang w:eastAsia="en-US"/>
    </w:rPr>
  </w:style>
  <w:style w:type="paragraph" w:styleId="31">
    <w:name w:val="List Bullet 3"/>
    <w:basedOn w:val="a8"/>
    <w:rsid w:val="005E4B8A"/>
    <w:pPr>
      <w:tabs>
        <w:tab w:val="clear" w:pos="720"/>
        <w:tab w:val="num" w:pos="1116"/>
      </w:tabs>
      <w:spacing w:before="130" w:after="130"/>
      <w:ind w:left="1116" w:hanging="340"/>
      <w:contextualSpacing w:val="0"/>
    </w:pPr>
    <w:rPr>
      <w:sz w:val="18"/>
      <w:szCs w:val="20"/>
      <w:lang w:eastAsia="en-US"/>
    </w:rPr>
  </w:style>
  <w:style w:type="paragraph" w:styleId="a8">
    <w:name w:val="List Bullet"/>
    <w:basedOn w:val="a2"/>
    <w:uiPriority w:val="99"/>
    <w:unhideWhenUsed/>
    <w:rsid w:val="005E4B8A"/>
    <w:pPr>
      <w:tabs>
        <w:tab w:val="num" w:pos="720"/>
      </w:tabs>
      <w:ind w:left="720" w:hanging="720"/>
      <w:contextualSpacing/>
    </w:pPr>
  </w:style>
  <w:style w:type="paragraph" w:styleId="a1">
    <w:name w:val="List Paragraph"/>
    <w:basedOn w:val="a2"/>
    <w:link w:val="a9"/>
    <w:uiPriority w:val="34"/>
    <w:qFormat/>
    <w:rsid w:val="005E4B8A"/>
    <w:pPr>
      <w:numPr>
        <w:numId w:val="4"/>
      </w:numPr>
      <w:contextualSpacing/>
    </w:pPr>
  </w:style>
  <w:style w:type="character" w:customStyle="1" w:styleId="a9">
    <w:name w:val="Абзац списка Знак"/>
    <w:link w:val="a1"/>
    <w:uiPriority w:val="34"/>
    <w:rsid w:val="005E4B8A"/>
    <w:rPr>
      <w:rFonts w:ascii="Times New Roman" w:eastAsia="Times New Roman" w:hAnsi="Times New Roman" w:cs="Times New Roman"/>
      <w:sz w:val="24"/>
      <w:szCs w:val="24"/>
      <w:lang w:val="ru-RU" w:eastAsia="ru-RU"/>
    </w:rPr>
  </w:style>
  <w:style w:type="paragraph" w:customStyle="1" w:styleId="a0">
    <w:name w:val="Статья"/>
    <w:basedOn w:val="a2"/>
    <w:rsid w:val="005E4B8A"/>
    <w:pPr>
      <w:widowControl w:val="0"/>
      <w:numPr>
        <w:ilvl w:val="1"/>
        <w:numId w:val="5"/>
      </w:numPr>
      <w:tabs>
        <w:tab w:val="left" w:pos="0"/>
        <w:tab w:val="left" w:pos="993"/>
      </w:tabs>
      <w:adjustRightInd w:val="0"/>
      <w:jc w:val="both"/>
    </w:pPr>
    <w:rPr>
      <w:rFonts w:ascii="Arial" w:hAnsi="Arial" w:cs="Arial"/>
    </w:rPr>
  </w:style>
  <w:style w:type="paragraph" w:customStyle="1" w:styleId="a">
    <w:name w:val="Заголовок раздела"/>
    <w:basedOn w:val="a2"/>
    <w:uiPriority w:val="99"/>
    <w:rsid w:val="005E4B8A"/>
    <w:pPr>
      <w:widowControl w:val="0"/>
      <w:numPr>
        <w:numId w:val="5"/>
      </w:numPr>
      <w:adjustRightInd w:val="0"/>
      <w:jc w:val="center"/>
    </w:pPr>
    <w:rPr>
      <w:rFonts w:ascii="Arial" w:hAnsi="Arial" w:cs="Arial"/>
      <w:b/>
    </w:rPr>
  </w:style>
  <w:style w:type="paragraph" w:customStyle="1" w:styleId="21">
    <w:name w:val="Заголовок раздела 2"/>
    <w:basedOn w:val="a2"/>
    <w:uiPriority w:val="99"/>
    <w:rsid w:val="005E4B8A"/>
    <w:pPr>
      <w:widowControl w:val="0"/>
      <w:tabs>
        <w:tab w:val="num" w:pos="360"/>
        <w:tab w:val="left" w:pos="993"/>
      </w:tabs>
      <w:adjustRightInd w:val="0"/>
      <w:ind w:firstLine="709"/>
      <w:jc w:val="center"/>
    </w:pPr>
    <w:rPr>
      <w:rFonts w:ascii="Arial" w:hAnsi="Arial" w:cs="Arial"/>
      <w:b/>
    </w:rPr>
  </w:style>
  <w:style w:type="character" w:styleId="aa">
    <w:name w:val="Hyperlink"/>
    <w:uiPriority w:val="99"/>
    <w:rsid w:val="005E4B8A"/>
    <w:rPr>
      <w:rFonts w:ascii="Times New Roman" w:hAnsi="Times New Roman" w:cs="Times New Roman"/>
      <w:color w:val="333399"/>
      <w:u w:val="single"/>
    </w:rPr>
  </w:style>
  <w:style w:type="character" w:customStyle="1" w:styleId="s3">
    <w:name w:val="s3"/>
    <w:rsid w:val="005E4B8A"/>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uiPriority w:val="99"/>
    <w:semiHidden/>
    <w:unhideWhenUsed/>
    <w:rsid w:val="005E4B8A"/>
    <w:rPr>
      <w:rFonts w:ascii="Tahoma" w:hAnsi="Tahoma" w:cs="Tahoma"/>
      <w:sz w:val="16"/>
      <w:szCs w:val="16"/>
    </w:rPr>
  </w:style>
  <w:style w:type="character" w:customStyle="1" w:styleId="ac">
    <w:name w:val="Текст выноски Знак"/>
    <w:basedOn w:val="a4"/>
    <w:link w:val="ab"/>
    <w:uiPriority w:val="99"/>
    <w:semiHidden/>
    <w:rsid w:val="005E4B8A"/>
    <w:rPr>
      <w:rFonts w:ascii="Tahoma" w:eastAsia="Times New Roman" w:hAnsi="Tahoma" w:cs="Tahoma"/>
      <w:sz w:val="16"/>
      <w:szCs w:val="16"/>
      <w:lang w:val="ru-RU" w:eastAsia="ru-RU"/>
    </w:rPr>
  </w:style>
  <w:style w:type="character" w:styleId="ad">
    <w:name w:val="annotation reference"/>
    <w:uiPriority w:val="99"/>
    <w:semiHidden/>
    <w:unhideWhenUsed/>
    <w:rsid w:val="005E4B8A"/>
    <w:rPr>
      <w:sz w:val="16"/>
      <w:szCs w:val="16"/>
    </w:rPr>
  </w:style>
  <w:style w:type="paragraph" w:styleId="ae">
    <w:name w:val="annotation text"/>
    <w:basedOn w:val="a2"/>
    <w:link w:val="af"/>
    <w:uiPriority w:val="99"/>
    <w:unhideWhenUsed/>
    <w:rsid w:val="005E4B8A"/>
    <w:rPr>
      <w:sz w:val="20"/>
      <w:szCs w:val="20"/>
    </w:rPr>
  </w:style>
  <w:style w:type="character" w:customStyle="1" w:styleId="af">
    <w:name w:val="Текст примечания Знак"/>
    <w:basedOn w:val="a4"/>
    <w:link w:val="ae"/>
    <w:uiPriority w:val="99"/>
    <w:rsid w:val="005E4B8A"/>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5E4B8A"/>
    <w:rPr>
      <w:b/>
      <w:bCs/>
    </w:rPr>
  </w:style>
  <w:style w:type="character" w:customStyle="1" w:styleId="af1">
    <w:name w:val="Тема примечания Знак"/>
    <w:basedOn w:val="af"/>
    <w:link w:val="af0"/>
    <w:uiPriority w:val="99"/>
    <w:semiHidden/>
    <w:rsid w:val="005E4B8A"/>
    <w:rPr>
      <w:rFonts w:ascii="Times New Roman" w:eastAsia="Times New Roman" w:hAnsi="Times New Roman" w:cs="Times New Roman"/>
      <w:b/>
      <w:bCs/>
      <w:sz w:val="20"/>
      <w:szCs w:val="20"/>
      <w:lang w:val="ru-RU" w:eastAsia="ru-RU"/>
    </w:rPr>
  </w:style>
  <w:style w:type="paragraph" w:styleId="af2">
    <w:name w:val="Normal (Web)"/>
    <w:basedOn w:val="a2"/>
    <w:uiPriority w:val="99"/>
    <w:rsid w:val="005E4B8A"/>
    <w:pPr>
      <w:spacing w:after="200" w:line="276" w:lineRule="auto"/>
    </w:pPr>
    <w:rPr>
      <w:rFonts w:eastAsia="Calibri"/>
      <w:lang w:eastAsia="en-US"/>
    </w:rPr>
  </w:style>
  <w:style w:type="paragraph" w:styleId="af3">
    <w:name w:val="header"/>
    <w:aliases w:val="Знак5"/>
    <w:basedOn w:val="a2"/>
    <w:link w:val="af4"/>
    <w:uiPriority w:val="99"/>
    <w:unhideWhenUsed/>
    <w:rsid w:val="005E4B8A"/>
    <w:pPr>
      <w:tabs>
        <w:tab w:val="center" w:pos="4844"/>
        <w:tab w:val="right" w:pos="9689"/>
      </w:tabs>
    </w:pPr>
  </w:style>
  <w:style w:type="character" w:customStyle="1" w:styleId="af4">
    <w:name w:val="Верхний колонтитул Знак"/>
    <w:aliases w:val="Знак5 Знак"/>
    <w:basedOn w:val="a4"/>
    <w:link w:val="af3"/>
    <w:uiPriority w:val="99"/>
    <w:rsid w:val="005E4B8A"/>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5E4B8A"/>
    <w:pPr>
      <w:tabs>
        <w:tab w:val="center" w:pos="4844"/>
        <w:tab w:val="right" w:pos="9689"/>
      </w:tabs>
    </w:pPr>
  </w:style>
  <w:style w:type="character" w:customStyle="1" w:styleId="af6">
    <w:name w:val="Нижний колонтитул Знак"/>
    <w:basedOn w:val="a4"/>
    <w:link w:val="af5"/>
    <w:uiPriority w:val="99"/>
    <w:rsid w:val="005E4B8A"/>
    <w:rPr>
      <w:rFonts w:ascii="Times New Roman" w:eastAsia="Times New Roman" w:hAnsi="Times New Roman" w:cs="Times New Roman"/>
      <w:sz w:val="24"/>
      <w:szCs w:val="24"/>
      <w:lang w:val="ru-RU" w:eastAsia="ru-RU"/>
    </w:rPr>
  </w:style>
  <w:style w:type="table" w:styleId="af7">
    <w:name w:val="Table Grid"/>
    <w:basedOn w:val="a5"/>
    <w:rsid w:val="005E4B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5E4B8A"/>
    <w:rPr>
      <w:rFonts w:ascii="Times New Roman" w:hAnsi="Times New Roman"/>
      <w:color w:val="000000"/>
      <w:sz w:val="28"/>
      <w:u w:val="none"/>
      <w:effect w:val="none"/>
    </w:rPr>
  </w:style>
  <w:style w:type="paragraph" w:styleId="af8">
    <w:name w:val="Title"/>
    <w:aliases w:val="Название"/>
    <w:basedOn w:val="a2"/>
    <w:next w:val="a2"/>
    <w:link w:val="12"/>
    <w:qFormat/>
    <w:rsid w:val="005E4B8A"/>
    <w:pPr>
      <w:pBdr>
        <w:top w:val="single" w:sz="48" w:space="0" w:color="C0504D"/>
        <w:bottom w:val="single" w:sz="48" w:space="0" w:color="C0504D"/>
      </w:pBdr>
      <w:shd w:val="clear" w:color="auto" w:fill="C0504D"/>
      <w:jc w:val="center"/>
    </w:pPr>
    <w:rPr>
      <w:rFonts w:ascii="Cambria" w:hAnsi="Cambria"/>
      <w:color w:val="FFFFFF"/>
      <w:spacing w:val="10"/>
      <w:sz w:val="48"/>
      <w:szCs w:val="48"/>
      <w:lang w:val="en-US" w:eastAsia="en-US" w:bidi="en-US"/>
    </w:rPr>
  </w:style>
  <w:style w:type="character" w:customStyle="1" w:styleId="af9">
    <w:name w:val="Заголовок Знак"/>
    <w:basedOn w:val="a4"/>
    <w:rsid w:val="005E4B8A"/>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aliases w:val="Название Знак"/>
    <w:link w:val="af8"/>
    <w:rsid w:val="005E4B8A"/>
    <w:rPr>
      <w:rFonts w:ascii="Cambria" w:eastAsia="Times New Roman" w:hAnsi="Cambria" w:cs="Times New Roman"/>
      <w:color w:val="FFFFFF"/>
      <w:spacing w:val="10"/>
      <w:sz w:val="48"/>
      <w:szCs w:val="48"/>
      <w:shd w:val="clear" w:color="auto" w:fill="C0504D"/>
      <w:lang w:val="en-US" w:bidi="en-US"/>
    </w:rPr>
  </w:style>
  <w:style w:type="character" w:styleId="afa">
    <w:name w:val="FollowedHyperlink"/>
    <w:uiPriority w:val="99"/>
    <w:semiHidden/>
    <w:unhideWhenUsed/>
    <w:rsid w:val="005E4B8A"/>
    <w:rPr>
      <w:color w:val="800080"/>
      <w:u w:val="single"/>
    </w:rPr>
  </w:style>
  <w:style w:type="paragraph" w:customStyle="1" w:styleId="Rtext">
    <w:name w:val="R_text Знак"/>
    <w:rsid w:val="005E4B8A"/>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22">
    <w:name w:val="Абзац списка2"/>
    <w:basedOn w:val="a2"/>
    <w:uiPriority w:val="99"/>
    <w:rsid w:val="005E4B8A"/>
    <w:pPr>
      <w:spacing w:after="200" w:line="276" w:lineRule="auto"/>
      <w:ind w:left="720"/>
      <w:contextualSpacing/>
    </w:pPr>
    <w:rPr>
      <w:rFonts w:ascii="Calibri" w:hAnsi="Calibri"/>
      <w:sz w:val="22"/>
      <w:szCs w:val="22"/>
      <w:lang w:val="en-US"/>
    </w:rPr>
  </w:style>
  <w:style w:type="paragraph" w:customStyle="1" w:styleId="afb">
    <w:name w:val="Пункт"/>
    <w:basedOn w:val="a2"/>
    <w:rsid w:val="005E4B8A"/>
    <w:pPr>
      <w:tabs>
        <w:tab w:val="left" w:pos="1980"/>
      </w:tabs>
      <w:suppressAutoHyphens/>
      <w:ind w:left="1404" w:hanging="504"/>
      <w:jc w:val="both"/>
    </w:pPr>
    <w:rPr>
      <w:szCs w:val="28"/>
      <w:lang w:eastAsia="ar-SA"/>
    </w:rPr>
  </w:style>
  <w:style w:type="paragraph" w:customStyle="1" w:styleId="ConsPlusNonformat">
    <w:name w:val="ConsPlusNonformat"/>
    <w:rsid w:val="005E4B8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c">
    <w:name w:val="Revision"/>
    <w:hidden/>
    <w:uiPriority w:val="99"/>
    <w:semiHidden/>
    <w:rsid w:val="005E4B8A"/>
    <w:pPr>
      <w:spacing w:after="0" w:line="240" w:lineRule="auto"/>
    </w:pPr>
    <w:rPr>
      <w:rFonts w:ascii="Times New Roman" w:eastAsia="Times New Roman" w:hAnsi="Times New Roman" w:cs="Times New Roman"/>
      <w:sz w:val="24"/>
      <w:szCs w:val="24"/>
      <w:lang w:eastAsia="ru-RU"/>
    </w:rPr>
  </w:style>
  <w:style w:type="paragraph" w:styleId="afd">
    <w:name w:val="Plain Text"/>
    <w:basedOn w:val="a2"/>
    <w:link w:val="afe"/>
    <w:uiPriority w:val="99"/>
    <w:semiHidden/>
    <w:unhideWhenUsed/>
    <w:rsid w:val="005E4B8A"/>
    <w:rPr>
      <w:rFonts w:ascii="Arial" w:hAnsi="Arial"/>
      <w:sz w:val="20"/>
      <w:szCs w:val="21"/>
      <w:lang w:val="en-US" w:eastAsia="en-US"/>
    </w:rPr>
  </w:style>
  <w:style w:type="character" w:customStyle="1" w:styleId="afe">
    <w:name w:val="Текст Знак"/>
    <w:basedOn w:val="a4"/>
    <w:link w:val="afd"/>
    <w:uiPriority w:val="99"/>
    <w:semiHidden/>
    <w:rsid w:val="005E4B8A"/>
    <w:rPr>
      <w:rFonts w:ascii="Arial" w:eastAsia="Times New Roman" w:hAnsi="Arial" w:cs="Times New Roman"/>
      <w:sz w:val="20"/>
      <w:szCs w:val="21"/>
      <w:lang w:val="en-US"/>
    </w:rPr>
  </w:style>
  <w:style w:type="paragraph" w:styleId="aff">
    <w:name w:val="No Spacing"/>
    <w:link w:val="aff0"/>
    <w:uiPriority w:val="1"/>
    <w:qFormat/>
    <w:rsid w:val="005E4B8A"/>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rsid w:val="005E4B8A"/>
    <w:rPr>
      <w:rFonts w:ascii="Times New Roman" w:eastAsia="Times New Roman" w:hAnsi="Times New Roman" w:cs="Times New Roman"/>
      <w:sz w:val="24"/>
      <w:szCs w:val="24"/>
      <w:lang w:val="ru-RU" w:eastAsia="ru-RU"/>
    </w:rPr>
  </w:style>
  <w:style w:type="paragraph" w:customStyle="1" w:styleId="Heading11">
    <w:name w:val="Heading 11"/>
    <w:basedOn w:val="a2"/>
    <w:next w:val="a2"/>
    <w:uiPriority w:val="99"/>
    <w:rsid w:val="005E4B8A"/>
    <w:pPr>
      <w:keepNext/>
      <w:widowControl w:val="0"/>
      <w:spacing w:line="240" w:lineRule="atLeast"/>
      <w:jc w:val="center"/>
    </w:pPr>
    <w:rPr>
      <w:b/>
      <w:szCs w:val="20"/>
    </w:rPr>
  </w:style>
  <w:style w:type="table" w:customStyle="1" w:styleId="13">
    <w:name w:val="Сетка таблицы1"/>
    <w:basedOn w:val="a5"/>
    <w:next w:val="af7"/>
    <w:uiPriority w:val="99"/>
    <w:rsid w:val="005E4B8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2"/>
    <w:rsid w:val="005E4B8A"/>
    <w:pPr>
      <w:numPr>
        <w:ilvl w:val="1"/>
        <w:numId w:val="6"/>
      </w:numPr>
      <w:autoSpaceDE w:val="0"/>
      <w:autoSpaceDN w:val="0"/>
      <w:adjustRightInd w:val="0"/>
      <w:ind w:left="0" w:firstLine="0"/>
    </w:pPr>
    <w:rPr>
      <w:rFonts w:ascii="Arial" w:hAnsi="Arial" w:cs="Arial"/>
      <w:i/>
      <w:iCs/>
      <w:sz w:val="20"/>
      <w:szCs w:val="20"/>
      <w:lang w:val="en-US" w:eastAsia="en-US"/>
    </w:rPr>
  </w:style>
  <w:style w:type="paragraph" w:styleId="23">
    <w:name w:val="List Number 2"/>
    <w:basedOn w:val="a2"/>
    <w:rsid w:val="005E4B8A"/>
    <w:pPr>
      <w:widowControl w:val="0"/>
      <w:shd w:val="clear" w:color="auto" w:fill="FFFFFF"/>
      <w:tabs>
        <w:tab w:val="left" w:pos="1276"/>
      </w:tabs>
      <w:autoSpaceDE w:val="0"/>
      <w:autoSpaceDN w:val="0"/>
      <w:adjustRightInd w:val="0"/>
      <w:ind w:left="823" w:hanging="113"/>
      <w:jc w:val="both"/>
    </w:pPr>
    <w:rPr>
      <w:rFonts w:ascii="Arial" w:eastAsia="Calibri" w:hAnsi="Arial" w:cs="Arial"/>
      <w:color w:val="000000"/>
    </w:rPr>
  </w:style>
  <w:style w:type="character" w:customStyle="1" w:styleId="FontStyle11">
    <w:name w:val="Font Style11"/>
    <w:rsid w:val="005E4B8A"/>
    <w:rPr>
      <w:rFonts w:ascii="Times New Roman" w:hAnsi="Times New Roman"/>
      <w:sz w:val="26"/>
    </w:rPr>
  </w:style>
  <w:style w:type="character" w:customStyle="1" w:styleId="14">
    <w:name w:val="Неразрешенное упоминание1"/>
    <w:uiPriority w:val="99"/>
    <w:semiHidden/>
    <w:unhideWhenUsed/>
    <w:rsid w:val="005E4B8A"/>
    <w:rPr>
      <w:color w:val="605E5C"/>
      <w:shd w:val="clear" w:color="auto" w:fill="E1DFDD"/>
    </w:rPr>
  </w:style>
  <w:style w:type="paragraph" w:customStyle="1" w:styleId="15">
    <w:name w:val="Абзац списка1"/>
    <w:basedOn w:val="a2"/>
    <w:qFormat/>
    <w:rsid w:val="005E4B8A"/>
    <w:pPr>
      <w:spacing w:after="200" w:line="276" w:lineRule="auto"/>
      <w:ind w:left="720"/>
      <w:contextualSpacing/>
    </w:pPr>
    <w:rPr>
      <w:rFonts w:ascii="Calibri" w:hAnsi="Calibri"/>
      <w:sz w:val="22"/>
      <w:szCs w:val="22"/>
      <w:lang w:val="en-US" w:eastAsia="en-US"/>
    </w:rPr>
  </w:style>
  <w:style w:type="paragraph" w:customStyle="1" w:styleId="Main">
    <w:name w:val="Main"/>
    <w:basedOn w:val="a2"/>
    <w:qFormat/>
    <w:rsid w:val="005E4B8A"/>
    <w:pPr>
      <w:tabs>
        <w:tab w:val="left" w:pos="8096"/>
      </w:tabs>
      <w:spacing w:after="200" w:line="276" w:lineRule="auto"/>
    </w:pPr>
    <w:rPr>
      <w:rFonts w:ascii="Arial" w:eastAsia="Calibri" w:hAnsi="Arial" w:cs="Arial"/>
      <w:lang w:val="en-GB" w:eastAsia="en-US"/>
    </w:rPr>
  </w:style>
  <w:style w:type="paragraph" w:customStyle="1" w:styleId="HEADING">
    <w:name w:val="HEADING"/>
    <w:basedOn w:val="a2"/>
    <w:next w:val="Main"/>
    <w:qFormat/>
    <w:rsid w:val="005E4B8A"/>
    <w:pPr>
      <w:tabs>
        <w:tab w:val="left" w:pos="8096"/>
      </w:tabs>
      <w:spacing w:after="200" w:line="276" w:lineRule="auto"/>
    </w:pPr>
    <w:rPr>
      <w:rFonts w:ascii="Arial" w:eastAsia="Calibri" w:hAnsi="Arial" w:cs="Arial"/>
      <w:b/>
      <w:caps/>
      <w:lang w:val="en-GB" w:eastAsia="en-US"/>
    </w:rPr>
  </w:style>
  <w:style w:type="character" w:customStyle="1" w:styleId="aff1">
    <w:name w:val="Текст концевой сноски Знак"/>
    <w:link w:val="aff2"/>
    <w:uiPriority w:val="99"/>
    <w:semiHidden/>
    <w:rsid w:val="005E4B8A"/>
    <w:rPr>
      <w:sz w:val="20"/>
      <w:szCs w:val="20"/>
      <w:lang w:val="en-GB"/>
    </w:rPr>
  </w:style>
  <w:style w:type="paragraph" w:styleId="aff2">
    <w:name w:val="endnote text"/>
    <w:basedOn w:val="a2"/>
    <w:link w:val="aff1"/>
    <w:uiPriority w:val="99"/>
    <w:semiHidden/>
    <w:unhideWhenUsed/>
    <w:rsid w:val="005E4B8A"/>
    <w:rPr>
      <w:rFonts w:asciiTheme="minorHAnsi" w:eastAsiaTheme="minorHAnsi" w:hAnsiTheme="minorHAnsi" w:cstheme="minorBidi"/>
      <w:sz w:val="20"/>
      <w:szCs w:val="20"/>
      <w:lang w:val="en-GB" w:eastAsia="en-US"/>
    </w:rPr>
  </w:style>
  <w:style w:type="character" w:customStyle="1" w:styleId="16">
    <w:name w:val="Текст концевой сноски Знак1"/>
    <w:basedOn w:val="a4"/>
    <w:uiPriority w:val="99"/>
    <w:semiHidden/>
    <w:rsid w:val="005E4B8A"/>
    <w:rPr>
      <w:rFonts w:ascii="Times New Roman" w:eastAsia="Times New Roman" w:hAnsi="Times New Roman" w:cs="Times New Roman"/>
      <w:sz w:val="20"/>
      <w:szCs w:val="20"/>
      <w:lang w:val="ru-RU" w:eastAsia="ru-RU"/>
    </w:rPr>
  </w:style>
  <w:style w:type="paragraph" w:customStyle="1" w:styleId="17">
    <w:name w:val="Текст сноски1"/>
    <w:basedOn w:val="a2"/>
    <w:next w:val="aff3"/>
    <w:link w:val="aff4"/>
    <w:uiPriority w:val="99"/>
    <w:semiHidden/>
    <w:unhideWhenUsed/>
    <w:rsid w:val="005E4B8A"/>
    <w:rPr>
      <w:sz w:val="20"/>
      <w:szCs w:val="20"/>
    </w:rPr>
  </w:style>
  <w:style w:type="paragraph" w:styleId="aff3">
    <w:name w:val="footnote text"/>
    <w:basedOn w:val="a2"/>
    <w:link w:val="18"/>
    <w:uiPriority w:val="99"/>
    <w:semiHidden/>
    <w:unhideWhenUsed/>
    <w:rsid w:val="005E4B8A"/>
    <w:rPr>
      <w:sz w:val="20"/>
      <w:szCs w:val="20"/>
    </w:rPr>
  </w:style>
  <w:style w:type="character" w:customStyle="1" w:styleId="aff4">
    <w:name w:val="Текст сноски Знак"/>
    <w:basedOn w:val="a4"/>
    <w:link w:val="17"/>
    <w:uiPriority w:val="99"/>
    <w:semiHidden/>
    <w:rsid w:val="005E4B8A"/>
    <w:rPr>
      <w:rFonts w:ascii="Times New Roman" w:eastAsia="Times New Roman" w:hAnsi="Times New Roman" w:cs="Times New Roman"/>
      <w:sz w:val="20"/>
      <w:szCs w:val="20"/>
      <w:lang w:val="ru-RU" w:eastAsia="ru-RU"/>
    </w:rPr>
  </w:style>
  <w:style w:type="character" w:customStyle="1" w:styleId="18">
    <w:name w:val="Текст сноски Знак1"/>
    <w:link w:val="aff3"/>
    <w:uiPriority w:val="99"/>
    <w:semiHidden/>
    <w:rsid w:val="005E4B8A"/>
    <w:rPr>
      <w:rFonts w:ascii="Times New Roman" w:eastAsia="Times New Roman" w:hAnsi="Times New Roman" w:cs="Times New Roman"/>
      <w:sz w:val="20"/>
      <w:szCs w:val="20"/>
      <w:lang w:val="ru-RU" w:eastAsia="ru-RU"/>
    </w:rPr>
  </w:style>
  <w:style w:type="character" w:customStyle="1" w:styleId="24">
    <w:name w:val="Текст концевой сноски Знак2"/>
    <w:uiPriority w:val="99"/>
    <w:semiHidden/>
    <w:rsid w:val="005E4B8A"/>
    <w:rPr>
      <w:rFonts w:ascii="Times New Roman" w:eastAsia="Times New Roman" w:hAnsi="Times New Roman"/>
      <w:lang w:val="ru-RU" w:eastAsia="ru-RU"/>
    </w:rPr>
  </w:style>
  <w:style w:type="paragraph" w:styleId="aff5">
    <w:name w:val="Body Text Indent"/>
    <w:basedOn w:val="a2"/>
    <w:link w:val="aff6"/>
    <w:unhideWhenUsed/>
    <w:rsid w:val="001308E3"/>
    <w:pPr>
      <w:spacing w:after="120"/>
      <w:ind w:left="283"/>
    </w:pPr>
  </w:style>
  <w:style w:type="character" w:customStyle="1" w:styleId="aff6">
    <w:name w:val="Основной текст с отступом Знак"/>
    <w:basedOn w:val="a4"/>
    <w:link w:val="aff5"/>
    <w:rsid w:val="001308E3"/>
    <w:rPr>
      <w:rFonts w:ascii="Times New Roman" w:eastAsia="Times New Roman" w:hAnsi="Times New Roman" w:cs="Times New Roman"/>
      <w:sz w:val="24"/>
      <w:szCs w:val="24"/>
      <w:lang w:val="ru-RU" w:eastAsia="ru-RU"/>
    </w:rPr>
  </w:style>
  <w:style w:type="paragraph" w:styleId="25">
    <w:name w:val="Body Text Indent 2"/>
    <w:basedOn w:val="a2"/>
    <w:link w:val="26"/>
    <w:unhideWhenUsed/>
    <w:rsid w:val="001308E3"/>
    <w:pPr>
      <w:spacing w:after="120" w:line="480" w:lineRule="auto"/>
      <w:ind w:left="283"/>
    </w:pPr>
  </w:style>
  <w:style w:type="character" w:customStyle="1" w:styleId="26">
    <w:name w:val="Основной текст с отступом 2 Знак"/>
    <w:basedOn w:val="a4"/>
    <w:link w:val="25"/>
    <w:rsid w:val="001308E3"/>
    <w:rPr>
      <w:rFonts w:ascii="Times New Roman" w:eastAsia="Times New Roman" w:hAnsi="Times New Roman" w:cs="Times New Roman"/>
      <w:sz w:val="24"/>
      <w:szCs w:val="24"/>
      <w:lang w:val="ru-RU" w:eastAsia="ru-RU"/>
    </w:rPr>
  </w:style>
  <w:style w:type="character" w:customStyle="1" w:styleId="aff7">
    <w:name w:val="Основной текст_"/>
    <w:link w:val="19"/>
    <w:rsid w:val="00AD7440"/>
    <w:rPr>
      <w:rFonts w:eastAsia="Times New Roman"/>
      <w:spacing w:val="1"/>
      <w:shd w:val="clear" w:color="auto" w:fill="FFFFFF"/>
    </w:rPr>
  </w:style>
  <w:style w:type="paragraph" w:customStyle="1" w:styleId="19">
    <w:name w:val="Основной текст1"/>
    <w:basedOn w:val="a2"/>
    <w:link w:val="aff7"/>
    <w:rsid w:val="00AD7440"/>
    <w:pPr>
      <w:widowControl w:val="0"/>
      <w:shd w:val="clear" w:color="auto" w:fill="FFFFFF"/>
      <w:spacing w:before="660" w:line="317" w:lineRule="exact"/>
      <w:ind w:hanging="320"/>
      <w:jc w:val="both"/>
    </w:pPr>
    <w:rPr>
      <w:rFonts w:asciiTheme="minorHAnsi" w:hAnsiTheme="minorHAnsi" w:cstheme="minorBidi"/>
      <w:spacing w:val="1"/>
      <w:sz w:val="22"/>
      <w:szCs w:val="22"/>
      <w:lang w:eastAsia="en-US"/>
    </w:rPr>
  </w:style>
  <w:style w:type="paragraph" w:styleId="32">
    <w:name w:val="Body Text 3"/>
    <w:basedOn w:val="a2"/>
    <w:link w:val="33"/>
    <w:rsid w:val="00A5372A"/>
    <w:pPr>
      <w:spacing w:after="120"/>
    </w:pPr>
    <w:rPr>
      <w:sz w:val="16"/>
      <w:szCs w:val="16"/>
    </w:rPr>
  </w:style>
  <w:style w:type="character" w:customStyle="1" w:styleId="33">
    <w:name w:val="Основной текст 3 Знак"/>
    <w:basedOn w:val="a4"/>
    <w:link w:val="32"/>
    <w:rsid w:val="00A5372A"/>
    <w:rPr>
      <w:rFonts w:ascii="Times New Roman" w:eastAsia="Times New Roman" w:hAnsi="Times New Roman" w:cs="Times New Roman"/>
      <w:sz w:val="16"/>
      <w:szCs w:val="16"/>
      <w:lang w:val="ru-RU" w:eastAsia="ru-RU"/>
    </w:rPr>
  </w:style>
  <w:style w:type="paragraph" w:customStyle="1" w:styleId="Normal-0">
    <w:name w:val="Normal-0"/>
    <w:basedOn w:val="a2"/>
    <w:rsid w:val="00A5372A"/>
    <w:pPr>
      <w:jc w:val="both"/>
    </w:pPr>
    <w:rPr>
      <w:sz w:val="26"/>
      <w:szCs w:val="20"/>
      <w:lang w:val="en-GB"/>
    </w:rPr>
  </w:style>
  <w:style w:type="character" w:customStyle="1" w:styleId="s1">
    <w:name w:val="s1"/>
    <w:rsid w:val="00A5372A"/>
  </w:style>
  <w:style w:type="paragraph" w:customStyle="1" w:styleId="stf">
    <w:name w:val="stf"/>
    <w:basedOn w:val="a2"/>
    <w:rsid w:val="00016612"/>
    <w:pPr>
      <w:spacing w:before="100" w:beforeAutospacing="1" w:after="100" w:afterAutospacing="1"/>
    </w:pPr>
  </w:style>
  <w:style w:type="paragraph" w:customStyle="1" w:styleId="st">
    <w:name w:val="st"/>
    <w:basedOn w:val="a2"/>
    <w:rsid w:val="000166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3FA-7624-4398-AFBE-3635CBA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9</Pages>
  <Words>14575</Words>
  <Characters>8307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lman</dc:creator>
  <cp:keywords/>
  <dc:description/>
  <cp:lastModifiedBy>Yerkebulan</cp:lastModifiedBy>
  <cp:revision>122</cp:revision>
  <cp:lastPrinted>2021-02-18T04:36:00Z</cp:lastPrinted>
  <dcterms:created xsi:type="dcterms:W3CDTF">2021-02-17T04:35:00Z</dcterms:created>
  <dcterms:modified xsi:type="dcterms:W3CDTF">2022-01-18T04:10:00Z</dcterms:modified>
</cp:coreProperties>
</file>